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B939" w14:textId="77777777" w:rsidR="00A56C62" w:rsidRPr="0092660D" w:rsidRDefault="00A56C62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F3D2B" w:rsidRPr="0092660D" w14:paraId="74658298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546B9D6" w14:textId="77777777" w:rsidR="004F3D2B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23DD3E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449CB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9FBEBE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4F3D2B" w:rsidRPr="0092660D" w14:paraId="0A30A86B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54FFFEB" w14:textId="77777777" w:rsidR="004F3D2B" w:rsidRPr="0092660D" w:rsidRDefault="004F3D2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9E092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900CE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4F3D2B" w:rsidRPr="0092660D" w14:paraId="12321FF1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B9D296" w14:textId="77777777" w:rsidR="004F3D2B" w:rsidRPr="0092660D" w:rsidRDefault="004F3D2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D0836E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F02FB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4F3D2B" w:rsidRPr="0092660D" w14:paraId="7987EE76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002257" w14:textId="77777777" w:rsidR="004F3D2B" w:rsidRPr="0092660D" w:rsidRDefault="004F3D2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22984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F727D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4F3D2B" w:rsidRPr="0092660D" w14:paraId="27E1B2F2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ED428E3" w14:textId="77777777" w:rsidR="004F3D2B" w:rsidRPr="0092660D" w:rsidRDefault="004F3D2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C318EC4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43ECA3E" w14:textId="77777777" w:rsidR="004F3D2B" w:rsidRPr="0092660D" w:rsidRDefault="004F3D2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9A55D7" w:rsidRPr="0092660D" w14:paraId="701FBFD7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AC2A9" w14:textId="77777777" w:rsidR="009A55D7" w:rsidRPr="0092660D" w:rsidRDefault="009A55D7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A9195" w14:textId="036A9E79" w:rsidR="009A55D7" w:rsidRPr="0092660D" w:rsidRDefault="004F3D2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A61C5C"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.1</w:t>
            </w:r>
          </w:p>
        </w:tc>
      </w:tr>
    </w:tbl>
    <w:p w14:paraId="3EB253AC" w14:textId="77777777" w:rsidR="00A61C5C" w:rsidRPr="0092660D" w:rsidRDefault="00A61C5C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0D0F9C96" w14:textId="52CA8738" w:rsidR="00072E9A" w:rsidRPr="0092660D" w:rsidRDefault="00072E9A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p w14:paraId="7B9D3077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72E9A" w:rsidRPr="0092660D" w14:paraId="07B2A774" w14:textId="77777777" w:rsidTr="004A190B">
        <w:trPr>
          <w:trHeight w:val="328"/>
        </w:trPr>
        <w:tc>
          <w:tcPr>
            <w:tcW w:w="4219" w:type="dxa"/>
            <w:vAlign w:val="center"/>
          </w:tcPr>
          <w:p w14:paraId="5859328D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0F525A9" w14:textId="77777777" w:rsidR="00072E9A" w:rsidRPr="0092660D" w:rsidRDefault="006B6F5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>Systemy wbudowane</w:t>
            </w:r>
          </w:p>
        </w:tc>
      </w:tr>
      <w:tr w:rsidR="00605A93" w:rsidRPr="0092660D" w14:paraId="35F48FA5" w14:textId="77777777" w:rsidTr="004A190B">
        <w:tc>
          <w:tcPr>
            <w:tcW w:w="4219" w:type="dxa"/>
            <w:vAlign w:val="center"/>
          </w:tcPr>
          <w:p w14:paraId="6BCEC5B6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683B646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>4</w:t>
            </w:r>
          </w:p>
        </w:tc>
      </w:tr>
      <w:tr w:rsidR="00605A93" w:rsidRPr="0092660D" w14:paraId="3AA51F37" w14:textId="77777777" w:rsidTr="004A190B">
        <w:tc>
          <w:tcPr>
            <w:tcW w:w="4219" w:type="dxa"/>
            <w:vAlign w:val="center"/>
          </w:tcPr>
          <w:p w14:paraId="02377C4B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5A80A70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605A93" w:rsidRPr="0092660D" w14:paraId="3C3301D8" w14:textId="77777777" w:rsidTr="004A190B">
        <w:tc>
          <w:tcPr>
            <w:tcW w:w="4219" w:type="dxa"/>
            <w:vAlign w:val="center"/>
          </w:tcPr>
          <w:p w14:paraId="6BAB581F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760809E" w14:textId="77777777" w:rsidR="00072E9A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605A93" w:rsidRPr="0092660D" w14:paraId="46A47931" w14:textId="77777777" w:rsidTr="004A190B">
        <w:tc>
          <w:tcPr>
            <w:tcW w:w="4219" w:type="dxa"/>
            <w:vAlign w:val="center"/>
          </w:tcPr>
          <w:p w14:paraId="0BDA8A26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9F27CA4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605A93" w:rsidRPr="0092660D" w14:paraId="438B4215" w14:textId="77777777" w:rsidTr="004A190B">
        <w:tc>
          <w:tcPr>
            <w:tcW w:w="4219" w:type="dxa"/>
            <w:vAlign w:val="center"/>
          </w:tcPr>
          <w:p w14:paraId="2ECA2FEF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D9DA337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2</w:t>
            </w:r>
          </w:p>
        </w:tc>
      </w:tr>
      <w:tr w:rsidR="00605A93" w:rsidRPr="0092660D" w14:paraId="1BE2933C" w14:textId="77777777" w:rsidTr="004A190B">
        <w:tc>
          <w:tcPr>
            <w:tcW w:w="4219" w:type="dxa"/>
            <w:vAlign w:val="center"/>
          </w:tcPr>
          <w:p w14:paraId="5072F5F2" w14:textId="77777777" w:rsidR="00072E9A" w:rsidRPr="0092660D" w:rsidRDefault="00072E9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5522858" w14:textId="77777777" w:rsidR="00072E9A" w:rsidRPr="0092660D" w:rsidRDefault="006B6F5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Dr inż. Kazimierz Krzywicki</w:t>
            </w:r>
          </w:p>
        </w:tc>
      </w:tr>
    </w:tbl>
    <w:p w14:paraId="5E37216A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409B754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F3507" w:rsidRPr="0092660D" w14:paraId="2F2ED9ED" w14:textId="77777777" w:rsidTr="004A190B">
        <w:tc>
          <w:tcPr>
            <w:tcW w:w="2660" w:type="dxa"/>
            <w:shd w:val="clear" w:color="auto" w:fill="auto"/>
            <w:vAlign w:val="center"/>
          </w:tcPr>
          <w:p w14:paraId="03CAC080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6CF822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4479DB5" w14:textId="3184B7BA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79ECDE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280B865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EF3507" w:rsidRPr="0092660D" w14:paraId="48FD682D" w14:textId="77777777" w:rsidTr="004A190B">
        <w:tc>
          <w:tcPr>
            <w:tcW w:w="2660" w:type="dxa"/>
            <w:shd w:val="clear" w:color="auto" w:fill="auto"/>
          </w:tcPr>
          <w:p w14:paraId="336B2DC5" w14:textId="77777777" w:rsidR="00EF3507" w:rsidRPr="0092660D" w:rsidRDefault="00EF3507" w:rsidP="00EF3507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79BC9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1B030DB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F4F1C4B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F3507" w:rsidRPr="0092660D" w14:paraId="5CE33B38" w14:textId="77777777" w:rsidTr="004A190B">
        <w:tc>
          <w:tcPr>
            <w:tcW w:w="2660" w:type="dxa"/>
            <w:shd w:val="clear" w:color="auto" w:fill="auto"/>
          </w:tcPr>
          <w:p w14:paraId="036A87BE" w14:textId="77777777" w:rsidR="00EF3507" w:rsidRPr="0092660D" w:rsidRDefault="00EF3507" w:rsidP="00EF3507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E63554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22989EED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5415A18B" w14:textId="77777777" w:rsidR="00EF3507" w:rsidRPr="0092660D" w:rsidRDefault="00EF3507" w:rsidP="00EF3507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15448A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CF338FA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72E9A" w:rsidRPr="0092660D" w14:paraId="14DBECC1" w14:textId="77777777" w:rsidTr="004A190B">
        <w:trPr>
          <w:trHeight w:val="301"/>
          <w:jc w:val="center"/>
        </w:trPr>
        <w:tc>
          <w:tcPr>
            <w:tcW w:w="9898" w:type="dxa"/>
          </w:tcPr>
          <w:p w14:paraId="09DD964E" w14:textId="77777777" w:rsidR="00072E9A" w:rsidRPr="0092660D" w:rsidRDefault="006B6F5E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Style w:val="fontstyle01"/>
              </w:rPr>
              <w:t>Podstawy elektrotechniki i elektroniki, Wstęp do programowania, Systemy mikroprocesorowe</w:t>
            </w:r>
          </w:p>
        </w:tc>
      </w:tr>
    </w:tbl>
    <w:p w14:paraId="5416675A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A87CD38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72E9A" w:rsidRPr="0092660D" w14:paraId="37207C3A" w14:textId="77777777" w:rsidTr="004A190B">
        <w:tc>
          <w:tcPr>
            <w:tcW w:w="9889" w:type="dxa"/>
            <w:shd w:val="clear" w:color="auto" w:fill="auto"/>
          </w:tcPr>
          <w:p w14:paraId="46D8E244" w14:textId="77777777" w:rsidR="006B6F5E" w:rsidRPr="0092660D" w:rsidRDefault="00072E9A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6B6F5E" w:rsidRPr="0092660D">
              <w:rPr>
                <w:rStyle w:val="fontstyle01"/>
              </w:rPr>
              <w:t>Zna podstawowe metody, techniki, narzędzia i materiały stosowane przy rozwiązywaniu prostych zadań inżynierskich związanych z systemami wbudowanymi.</w:t>
            </w:r>
          </w:p>
          <w:p w14:paraId="096D2D8A" w14:textId="77777777" w:rsidR="00072E9A" w:rsidRPr="0092660D" w:rsidRDefault="006B6F5E" w:rsidP="00030669">
            <w:pPr>
              <w:spacing w:after="0"/>
              <w:rPr>
                <w:rStyle w:val="fontstyle01"/>
              </w:rPr>
            </w:pPr>
            <w:r w:rsidRPr="0092660D">
              <w:rPr>
                <w:rStyle w:val="fontstyle01"/>
              </w:rPr>
              <w:t>C2 - Ma uporządkowaną wiedzę w zakresie standardów i norm technicznych związanych z budową, działaniem systemów wbudowanych.</w:t>
            </w:r>
          </w:p>
          <w:p w14:paraId="3C78AAA6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C3 - Wyrobienie umiejętności w zakresie doskonalenia wiedzy, pozyskiwania i integrowania</w:t>
            </w:r>
          </w:p>
          <w:p w14:paraId="7C377FE3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783222A5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36680575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  <w:p w14:paraId="4FA63A89" w14:textId="77777777" w:rsidR="006B6F5E" w:rsidRPr="0092660D" w:rsidRDefault="006B6F5E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744A8A78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AAF0FC8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72E9A" w:rsidRPr="0092660D" w14:paraId="164B643F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FD64F7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7347F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459AAA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01F6544A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5517B5C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B6F5E" w:rsidRPr="0092660D" w14:paraId="3DCF9BA8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0C4285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0B60C588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systemami wbudowa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86BB64" w14:textId="1EE0F241" w:rsidR="006B6F5E" w:rsidRPr="0092660D" w:rsidRDefault="1130026F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12, K_W13</w:t>
            </w:r>
          </w:p>
        </w:tc>
      </w:tr>
      <w:tr w:rsidR="006B6F5E" w:rsidRPr="0092660D" w14:paraId="1A168162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935BF0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03AF336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911D1C" w14:textId="17031753" w:rsidR="006B6F5E" w:rsidRPr="0092660D" w:rsidRDefault="1130026F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08, K_W10</w:t>
            </w:r>
          </w:p>
        </w:tc>
      </w:tr>
      <w:tr w:rsidR="00605A93" w:rsidRPr="0092660D" w14:paraId="5DBF63E0" w14:textId="77777777" w:rsidTr="00A61C5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C6E47A5" w14:textId="77777777" w:rsidR="00072E9A" w:rsidRPr="0092660D" w:rsidRDefault="00072E9A" w:rsidP="00A61C5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B6F5E" w:rsidRPr="0092660D" w14:paraId="6BB8AD45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67679D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3FEA058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5A0D2F" w14:textId="437A9BB7" w:rsidR="006B6F5E" w:rsidRPr="0092660D" w:rsidRDefault="1130026F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01, K_U09</w:t>
            </w:r>
          </w:p>
        </w:tc>
      </w:tr>
      <w:tr w:rsidR="006B6F5E" w:rsidRPr="0092660D" w14:paraId="38E94146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DC312B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8571742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243A9B" w14:textId="2F33559D" w:rsidR="006B6F5E" w:rsidRPr="0092660D" w:rsidRDefault="1130026F" w:rsidP="00A61C5C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13, K_U19</w:t>
            </w:r>
          </w:p>
        </w:tc>
      </w:tr>
      <w:tr w:rsidR="00605A93" w:rsidRPr="0092660D" w14:paraId="49FC2B00" w14:textId="77777777" w:rsidTr="00A61C5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779E2BC" w14:textId="77777777" w:rsidR="00072E9A" w:rsidRPr="0092660D" w:rsidRDefault="00072E9A" w:rsidP="00A61C5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B6F5E" w:rsidRPr="0092660D" w14:paraId="17129CC7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0A7DA2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F829980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47A1AF" w14:textId="77777777" w:rsidR="006B6F5E" w:rsidRPr="0092660D" w:rsidRDefault="006B6F5E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B6F5E" w:rsidRPr="0092660D" w14:paraId="6681AB1E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154ED7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C7E7210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EA8F20" w14:textId="77777777" w:rsidR="006B6F5E" w:rsidRPr="0092660D" w:rsidRDefault="006B6F5E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178E9EB4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56B1C15" w14:textId="12CA6552" w:rsidR="006B6F5E" w:rsidRPr="0092660D" w:rsidRDefault="00072E9A" w:rsidP="00030669">
      <w:pPr>
        <w:spacing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p w14:paraId="0921306B" w14:textId="77777777" w:rsidR="006B6F5E" w:rsidRPr="0092660D" w:rsidRDefault="006B6F5E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5942"/>
        <w:gridCol w:w="1561"/>
        <w:gridCol w:w="1806"/>
      </w:tblGrid>
      <w:tr w:rsidR="006B6F5E" w:rsidRPr="0092660D" w14:paraId="0D5D9A06" w14:textId="77777777" w:rsidTr="6157476D">
        <w:trPr>
          <w:trHeight w:val="340"/>
        </w:trPr>
        <w:tc>
          <w:tcPr>
            <w:tcW w:w="726" w:type="dxa"/>
            <w:vMerge w:val="restart"/>
            <w:vAlign w:val="center"/>
          </w:tcPr>
          <w:p w14:paraId="594B23BB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186" w:type="dxa"/>
            <w:vMerge w:val="restart"/>
            <w:vAlign w:val="center"/>
          </w:tcPr>
          <w:p w14:paraId="32A692E1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118" w:type="dxa"/>
            <w:gridSpan w:val="2"/>
            <w:vAlign w:val="center"/>
          </w:tcPr>
          <w:p w14:paraId="3B5D8254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B6F5E" w:rsidRPr="0092660D" w14:paraId="43F84563" w14:textId="77777777" w:rsidTr="6157476D">
        <w:trPr>
          <w:trHeight w:val="196"/>
        </w:trPr>
        <w:tc>
          <w:tcPr>
            <w:tcW w:w="726" w:type="dxa"/>
            <w:vMerge/>
          </w:tcPr>
          <w:p w14:paraId="5AEA92EC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186" w:type="dxa"/>
            <w:vMerge/>
          </w:tcPr>
          <w:p w14:paraId="74135128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14:paraId="241D5B2D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4" w:type="dxa"/>
          </w:tcPr>
          <w:p w14:paraId="153F99B4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B6F5E" w:rsidRPr="0092660D" w14:paraId="3DBB1E2F" w14:textId="77777777" w:rsidTr="6157476D">
        <w:trPr>
          <w:trHeight w:val="225"/>
        </w:trPr>
        <w:tc>
          <w:tcPr>
            <w:tcW w:w="726" w:type="dxa"/>
          </w:tcPr>
          <w:p w14:paraId="268ACD3E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186" w:type="dxa"/>
          </w:tcPr>
          <w:p w14:paraId="35F09B0A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6A78AE77" w14:textId="00A068DA" w:rsidR="006B6F5E" w:rsidRPr="0092660D" w:rsidRDefault="68F6E660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564" w:type="dxa"/>
            <w:vAlign w:val="center"/>
          </w:tcPr>
          <w:p w14:paraId="32C9F149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083A4022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082BA05A" w14:textId="77777777" w:rsidTr="6157476D">
        <w:trPr>
          <w:trHeight w:val="285"/>
        </w:trPr>
        <w:tc>
          <w:tcPr>
            <w:tcW w:w="726" w:type="dxa"/>
          </w:tcPr>
          <w:p w14:paraId="4E81D601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186" w:type="dxa"/>
          </w:tcPr>
          <w:p w14:paraId="65FBB18A" w14:textId="46992D43" w:rsidR="006B6F5E" w:rsidRPr="0092660D" w:rsidRDefault="68F6E660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 Cz. I</w:t>
            </w:r>
          </w:p>
        </w:tc>
        <w:tc>
          <w:tcPr>
            <w:tcW w:w="1564" w:type="dxa"/>
            <w:vAlign w:val="center"/>
          </w:tcPr>
          <w:p w14:paraId="03D6D86C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6439602E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B6F5E" w:rsidRPr="0092660D" w14:paraId="50998F4B" w14:textId="77777777" w:rsidTr="6157476D">
        <w:trPr>
          <w:trHeight w:val="285"/>
        </w:trPr>
        <w:tc>
          <w:tcPr>
            <w:tcW w:w="726" w:type="dxa"/>
          </w:tcPr>
          <w:p w14:paraId="0CB355CB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186" w:type="dxa"/>
          </w:tcPr>
          <w:p w14:paraId="56EF0FF5" w14:textId="798F5CC5" w:rsidR="006B6F5E" w:rsidRPr="0092660D" w:rsidRDefault="68F6E660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 Cz. II</w:t>
            </w:r>
          </w:p>
        </w:tc>
        <w:tc>
          <w:tcPr>
            <w:tcW w:w="1564" w:type="dxa"/>
            <w:vAlign w:val="center"/>
          </w:tcPr>
          <w:p w14:paraId="2C440139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47EFABAB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B6F5E" w:rsidRPr="0092660D" w14:paraId="398F81D1" w14:textId="77777777" w:rsidTr="6157476D">
        <w:trPr>
          <w:trHeight w:val="60"/>
        </w:trPr>
        <w:tc>
          <w:tcPr>
            <w:tcW w:w="726" w:type="dxa"/>
          </w:tcPr>
          <w:p w14:paraId="2E1B17B9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186" w:type="dxa"/>
          </w:tcPr>
          <w:p w14:paraId="6069E820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Obsługa komponentów mikrokontrolera.</w:t>
            </w:r>
          </w:p>
        </w:tc>
        <w:tc>
          <w:tcPr>
            <w:tcW w:w="1564" w:type="dxa"/>
            <w:vAlign w:val="center"/>
          </w:tcPr>
          <w:p w14:paraId="59FAFE3F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0CF8A2F0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230A6FB0" w14:textId="77777777" w:rsidTr="6157476D">
        <w:trPr>
          <w:trHeight w:val="60"/>
        </w:trPr>
        <w:tc>
          <w:tcPr>
            <w:tcW w:w="726" w:type="dxa"/>
          </w:tcPr>
          <w:p w14:paraId="51740458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186" w:type="dxa"/>
          </w:tcPr>
          <w:p w14:paraId="6AD78081" w14:textId="3FB381F2" w:rsidR="006B6F5E" w:rsidRPr="0092660D" w:rsidRDefault="6157476D" w:rsidP="6157476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Elementy pomiarowe. Sensory.</w:t>
            </w:r>
          </w:p>
        </w:tc>
        <w:tc>
          <w:tcPr>
            <w:tcW w:w="1564" w:type="dxa"/>
            <w:vAlign w:val="center"/>
          </w:tcPr>
          <w:p w14:paraId="6869BB37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3B400B9E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22E85CA4" w14:textId="77777777" w:rsidTr="6157476D">
        <w:trPr>
          <w:trHeight w:val="240"/>
        </w:trPr>
        <w:tc>
          <w:tcPr>
            <w:tcW w:w="726" w:type="dxa"/>
          </w:tcPr>
          <w:p w14:paraId="626B6AC2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186" w:type="dxa"/>
          </w:tcPr>
          <w:p w14:paraId="4DEB7AAE" w14:textId="21603FCB" w:rsidR="006B6F5E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Elementy wykonawcze.</w:t>
            </w:r>
          </w:p>
        </w:tc>
        <w:tc>
          <w:tcPr>
            <w:tcW w:w="1564" w:type="dxa"/>
            <w:vAlign w:val="center"/>
          </w:tcPr>
          <w:p w14:paraId="5DCE35C2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4AF1376E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71389A01" w14:textId="77777777" w:rsidTr="6157476D">
        <w:trPr>
          <w:trHeight w:val="240"/>
        </w:trPr>
        <w:tc>
          <w:tcPr>
            <w:tcW w:w="726" w:type="dxa"/>
          </w:tcPr>
          <w:p w14:paraId="4736C5B6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186" w:type="dxa"/>
          </w:tcPr>
          <w:p w14:paraId="3ADE109E" w14:textId="0B597725" w:rsidR="006B6F5E" w:rsidRPr="0092660D" w:rsidRDefault="68F6E660" w:rsidP="6157476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Interfejsy wymiany danych w systemach wbudowanych. Cz. I</w:t>
            </w:r>
          </w:p>
          <w:p w14:paraId="1B4BB18F" w14:textId="3B9C078B" w:rsidR="006B6F5E" w:rsidRPr="0092660D" w:rsidRDefault="68F6E660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tokoły komunikacyjne.</w:t>
            </w:r>
          </w:p>
        </w:tc>
        <w:tc>
          <w:tcPr>
            <w:tcW w:w="1564" w:type="dxa"/>
            <w:vAlign w:val="center"/>
          </w:tcPr>
          <w:p w14:paraId="41E777A4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67E5AD5C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6C5A04D5" w14:textId="77777777" w:rsidTr="6157476D">
        <w:trPr>
          <w:trHeight w:val="240"/>
        </w:trPr>
        <w:tc>
          <w:tcPr>
            <w:tcW w:w="726" w:type="dxa"/>
          </w:tcPr>
          <w:p w14:paraId="237914AC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186" w:type="dxa"/>
          </w:tcPr>
          <w:p w14:paraId="1928741A" w14:textId="732C4DA6" w:rsidR="006B6F5E" w:rsidRPr="0092660D" w:rsidRDefault="68F6E660" w:rsidP="6157476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Interfejsy wymiany danych w systemach wbudowanych. Cz. II. </w:t>
            </w:r>
          </w:p>
          <w:p w14:paraId="771ACB25" w14:textId="6F70F28C" w:rsidR="006B6F5E" w:rsidRPr="0092660D" w:rsidRDefault="68F6E660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tokoły komunikacyjne.</w:t>
            </w:r>
          </w:p>
        </w:tc>
        <w:tc>
          <w:tcPr>
            <w:tcW w:w="1564" w:type="dxa"/>
            <w:vAlign w:val="center"/>
          </w:tcPr>
          <w:p w14:paraId="59F04147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71051DED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013F47CF" w14:textId="77777777" w:rsidTr="6157476D">
        <w:trPr>
          <w:trHeight w:val="240"/>
        </w:trPr>
        <w:tc>
          <w:tcPr>
            <w:tcW w:w="726" w:type="dxa"/>
          </w:tcPr>
          <w:p w14:paraId="54784368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186" w:type="dxa"/>
          </w:tcPr>
          <w:p w14:paraId="24BED981" w14:textId="5A516781" w:rsidR="006B6F5E" w:rsidRPr="0092660D" w:rsidRDefault="68F6E660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. Cz. I</w:t>
            </w:r>
          </w:p>
        </w:tc>
        <w:tc>
          <w:tcPr>
            <w:tcW w:w="1564" w:type="dxa"/>
            <w:vAlign w:val="center"/>
          </w:tcPr>
          <w:p w14:paraId="48AAF2D8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61331F29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21B0BEA3" w14:textId="77777777" w:rsidTr="6157476D">
        <w:trPr>
          <w:trHeight w:val="240"/>
        </w:trPr>
        <w:tc>
          <w:tcPr>
            <w:tcW w:w="726" w:type="dxa"/>
          </w:tcPr>
          <w:p w14:paraId="73B2707E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186" w:type="dxa"/>
          </w:tcPr>
          <w:p w14:paraId="1F9276A1" w14:textId="3B5E0DD0" w:rsidR="006B6F5E" w:rsidRPr="0092660D" w:rsidRDefault="68F6E660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. Cz. II</w:t>
            </w:r>
          </w:p>
        </w:tc>
        <w:tc>
          <w:tcPr>
            <w:tcW w:w="1564" w:type="dxa"/>
            <w:vAlign w:val="center"/>
          </w:tcPr>
          <w:p w14:paraId="50DDD03C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688A6E27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6547E4AD" w14:textId="77777777" w:rsidTr="6157476D">
        <w:trPr>
          <w:trHeight w:val="240"/>
        </w:trPr>
        <w:tc>
          <w:tcPr>
            <w:tcW w:w="726" w:type="dxa"/>
          </w:tcPr>
          <w:p w14:paraId="148E3F58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186" w:type="dxa"/>
          </w:tcPr>
          <w:p w14:paraId="3020DB6D" w14:textId="0894EFFA" w:rsidR="006B6F5E" w:rsidRPr="0092660D" w:rsidRDefault="48E33FA3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ystemy operacyjne czasu rzeczywistego.</w:t>
            </w:r>
          </w:p>
        </w:tc>
        <w:tc>
          <w:tcPr>
            <w:tcW w:w="1564" w:type="dxa"/>
            <w:vAlign w:val="center"/>
          </w:tcPr>
          <w:p w14:paraId="778EB0DF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382457C5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13C11C2A" w14:textId="77777777" w:rsidTr="6157476D">
        <w:trPr>
          <w:trHeight w:val="240"/>
        </w:trPr>
        <w:tc>
          <w:tcPr>
            <w:tcW w:w="726" w:type="dxa"/>
          </w:tcPr>
          <w:p w14:paraId="121C9EF6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186" w:type="dxa"/>
          </w:tcPr>
          <w:p w14:paraId="6F0AFC3C" w14:textId="642F4F4F" w:rsidR="006B6F5E" w:rsidRPr="0092660D" w:rsidRDefault="68F6E660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ystemy rozproszone.</w:t>
            </w:r>
          </w:p>
        </w:tc>
        <w:tc>
          <w:tcPr>
            <w:tcW w:w="1564" w:type="dxa"/>
            <w:vAlign w:val="center"/>
          </w:tcPr>
          <w:p w14:paraId="137B84D5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4" w:type="dxa"/>
            <w:vAlign w:val="center"/>
          </w:tcPr>
          <w:p w14:paraId="04A39CC0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6B6F5E" w:rsidRPr="0092660D" w14:paraId="4D98642C" w14:textId="77777777" w:rsidTr="6157476D">
        <w:trPr>
          <w:trHeight w:val="240"/>
        </w:trPr>
        <w:tc>
          <w:tcPr>
            <w:tcW w:w="726" w:type="dxa"/>
          </w:tcPr>
          <w:p w14:paraId="72622363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186" w:type="dxa"/>
          </w:tcPr>
          <w:p w14:paraId="39F48CA5" w14:textId="3F46CA81" w:rsidR="006B6F5E" w:rsidRPr="0092660D" w:rsidRDefault="68F6E660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Układy reprogramowalne i DSP.</w:t>
            </w:r>
          </w:p>
        </w:tc>
        <w:tc>
          <w:tcPr>
            <w:tcW w:w="1564" w:type="dxa"/>
            <w:vAlign w:val="center"/>
          </w:tcPr>
          <w:p w14:paraId="75C45D32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09383D68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05C9B" w:rsidRPr="0092660D" w14:paraId="672911B1" w14:textId="77777777" w:rsidTr="6157476D">
        <w:trPr>
          <w:trHeight w:val="240"/>
        </w:trPr>
        <w:tc>
          <w:tcPr>
            <w:tcW w:w="726" w:type="dxa"/>
          </w:tcPr>
          <w:p w14:paraId="6A47B7F6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186" w:type="dxa"/>
          </w:tcPr>
          <w:p w14:paraId="5C693940" w14:textId="43AC7C39" w:rsidR="00805C9B" w:rsidRPr="0092660D" w:rsidRDefault="48E33FA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IoT (Internet of Things) – “Internet Rzeczy”.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Przemysł 4.0.</w:t>
            </w:r>
          </w:p>
        </w:tc>
        <w:tc>
          <w:tcPr>
            <w:tcW w:w="1564" w:type="dxa"/>
            <w:vAlign w:val="center"/>
          </w:tcPr>
          <w:p w14:paraId="4BC620C5" w14:textId="77777777" w:rsidR="00805C9B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14:paraId="0AE3FB37" w14:textId="77777777" w:rsidR="00805C9B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201970C1" w14:textId="77777777" w:rsidTr="6157476D">
        <w:trPr>
          <w:trHeight w:val="240"/>
        </w:trPr>
        <w:tc>
          <w:tcPr>
            <w:tcW w:w="726" w:type="dxa"/>
          </w:tcPr>
          <w:p w14:paraId="2D98B3A8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05C9B" w:rsidRPr="0092660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186" w:type="dxa"/>
          </w:tcPr>
          <w:p w14:paraId="5630ED47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564" w:type="dxa"/>
            <w:vAlign w:val="center"/>
          </w:tcPr>
          <w:p w14:paraId="2E0B8DF1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4" w:type="dxa"/>
            <w:vAlign w:val="center"/>
          </w:tcPr>
          <w:p w14:paraId="0C512587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</w:tr>
      <w:tr w:rsidR="006B6F5E" w:rsidRPr="0092660D" w14:paraId="74452B9D" w14:textId="77777777" w:rsidTr="6157476D">
        <w:tc>
          <w:tcPr>
            <w:tcW w:w="726" w:type="dxa"/>
          </w:tcPr>
          <w:p w14:paraId="0B07653F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186" w:type="dxa"/>
          </w:tcPr>
          <w:p w14:paraId="35C3E027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4" w:type="dxa"/>
            <w:vAlign w:val="center"/>
          </w:tcPr>
          <w:p w14:paraId="367B0FD6" w14:textId="77777777" w:rsidR="006B6F5E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A1B4C27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805C9B"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CA70FC3" w14:textId="77777777" w:rsidR="006B6F5E" w:rsidRPr="0092660D" w:rsidRDefault="006B6F5E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6B6F5E" w:rsidRPr="0092660D" w14:paraId="221CFF01" w14:textId="77777777" w:rsidTr="6157476D">
        <w:trPr>
          <w:trHeight w:val="340"/>
        </w:trPr>
        <w:tc>
          <w:tcPr>
            <w:tcW w:w="659" w:type="dxa"/>
            <w:vMerge w:val="restart"/>
            <w:vAlign w:val="center"/>
          </w:tcPr>
          <w:p w14:paraId="50146AB4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A4E6471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C700FDA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B6F5E" w:rsidRPr="0092660D" w14:paraId="64987FA2" w14:textId="77777777" w:rsidTr="6157476D">
        <w:trPr>
          <w:trHeight w:val="196"/>
        </w:trPr>
        <w:tc>
          <w:tcPr>
            <w:tcW w:w="659" w:type="dxa"/>
            <w:vMerge/>
          </w:tcPr>
          <w:p w14:paraId="4D6F96EA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CFD68C5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0A93EA2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7D4AA5C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B6F5E" w:rsidRPr="0092660D" w14:paraId="4BF4E72C" w14:textId="77777777" w:rsidTr="6157476D">
        <w:trPr>
          <w:trHeight w:val="225"/>
        </w:trPr>
        <w:tc>
          <w:tcPr>
            <w:tcW w:w="659" w:type="dxa"/>
          </w:tcPr>
          <w:p w14:paraId="49655F7D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510D1EFE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zaliczenia.</w:t>
            </w:r>
          </w:p>
        </w:tc>
        <w:tc>
          <w:tcPr>
            <w:tcW w:w="1256" w:type="dxa"/>
            <w:vAlign w:val="center"/>
          </w:tcPr>
          <w:p w14:paraId="7F6AD547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  <w:vAlign w:val="center"/>
          </w:tcPr>
          <w:p w14:paraId="40851149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7B0C1162" w14:textId="77777777" w:rsidTr="6157476D">
        <w:trPr>
          <w:trHeight w:val="285"/>
        </w:trPr>
        <w:tc>
          <w:tcPr>
            <w:tcW w:w="659" w:type="dxa"/>
          </w:tcPr>
          <w:p w14:paraId="0D557208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220457BA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  <w:vAlign w:val="center"/>
          </w:tcPr>
          <w:p w14:paraId="1BA6449A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4A28D1A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1D824A86" w14:textId="77777777" w:rsidTr="6157476D">
        <w:trPr>
          <w:trHeight w:val="345"/>
        </w:trPr>
        <w:tc>
          <w:tcPr>
            <w:tcW w:w="659" w:type="dxa"/>
          </w:tcPr>
          <w:p w14:paraId="1903CEDF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223F4A3" w14:textId="6D5875FD" w:rsidR="006B6F5E" w:rsidRPr="0092660D" w:rsidRDefault="68F6E660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y programowania systemów wbudowanych. Porty we/wy.</w:t>
            </w:r>
          </w:p>
        </w:tc>
        <w:tc>
          <w:tcPr>
            <w:tcW w:w="1256" w:type="dxa"/>
            <w:vAlign w:val="center"/>
          </w:tcPr>
          <w:p w14:paraId="786CF0D2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5F9FCE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B6F5E" w:rsidRPr="0092660D" w14:paraId="78860D9D" w14:textId="77777777" w:rsidTr="6157476D">
        <w:trPr>
          <w:trHeight w:val="240"/>
        </w:trPr>
        <w:tc>
          <w:tcPr>
            <w:tcW w:w="659" w:type="dxa"/>
          </w:tcPr>
          <w:p w14:paraId="2A71C25C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693A086E" w14:textId="69E8B40C" w:rsidR="006B6F5E" w:rsidRPr="0092660D" w:rsidRDefault="6157476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iczniki. Przerwania.</w:t>
            </w:r>
          </w:p>
        </w:tc>
        <w:tc>
          <w:tcPr>
            <w:tcW w:w="1256" w:type="dxa"/>
            <w:vAlign w:val="center"/>
          </w:tcPr>
          <w:p w14:paraId="726248F6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95FFE0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B6F5E" w:rsidRPr="0092660D" w14:paraId="47B00B14" w14:textId="77777777" w:rsidTr="6157476D">
        <w:trPr>
          <w:trHeight w:val="240"/>
        </w:trPr>
        <w:tc>
          <w:tcPr>
            <w:tcW w:w="659" w:type="dxa"/>
          </w:tcPr>
          <w:p w14:paraId="49C526B0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B6A0215" w14:textId="6EF99D8F" w:rsidR="006B6F5E" w:rsidRPr="0092660D" w:rsidRDefault="6157476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Obsługa pamięci nieulotnej. Flash/EEPROM.</w:t>
            </w:r>
          </w:p>
        </w:tc>
        <w:tc>
          <w:tcPr>
            <w:tcW w:w="1256" w:type="dxa"/>
            <w:vAlign w:val="center"/>
          </w:tcPr>
          <w:p w14:paraId="1CDEB8CC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64236E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43E457F1" w14:textId="77777777" w:rsidTr="6157476D">
        <w:trPr>
          <w:trHeight w:val="240"/>
        </w:trPr>
        <w:tc>
          <w:tcPr>
            <w:tcW w:w="659" w:type="dxa"/>
          </w:tcPr>
          <w:p w14:paraId="47A5C91E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3E216F59" w14:textId="169D28D4" w:rsidR="006B6F5E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Interfejsy wymiany danych w systemach wbudowanych. Wykorzystanie sensorów i elementów wykonawczych. Cz. I</w:t>
            </w:r>
          </w:p>
        </w:tc>
        <w:tc>
          <w:tcPr>
            <w:tcW w:w="1256" w:type="dxa"/>
            <w:vAlign w:val="center"/>
          </w:tcPr>
          <w:p w14:paraId="23B96EF1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E1E394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7F1A22C6" w14:textId="77777777" w:rsidTr="6157476D">
        <w:trPr>
          <w:trHeight w:val="240"/>
        </w:trPr>
        <w:tc>
          <w:tcPr>
            <w:tcW w:w="659" w:type="dxa"/>
          </w:tcPr>
          <w:p w14:paraId="2A0E94B7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0C6BF3FF" w14:textId="29DD3417" w:rsidR="006B6F5E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Interfejsy wymiany danych w systemach wbudowanych. Wykorzystanie sensorów i elementów wykonawczych. Cz. II</w:t>
            </w:r>
          </w:p>
        </w:tc>
        <w:tc>
          <w:tcPr>
            <w:tcW w:w="1256" w:type="dxa"/>
            <w:vAlign w:val="center"/>
          </w:tcPr>
          <w:p w14:paraId="247C2401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7DEDD7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125D4273" w14:textId="77777777" w:rsidTr="6157476D">
        <w:trPr>
          <w:trHeight w:val="240"/>
        </w:trPr>
        <w:tc>
          <w:tcPr>
            <w:tcW w:w="659" w:type="dxa"/>
          </w:tcPr>
          <w:p w14:paraId="28B505AF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43A7D8E0" w14:textId="54E0951C" w:rsidR="006B6F5E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Układy przetwarzania sygnałów (ADC/DAC).</w:t>
            </w:r>
          </w:p>
        </w:tc>
        <w:tc>
          <w:tcPr>
            <w:tcW w:w="1256" w:type="dxa"/>
            <w:vAlign w:val="center"/>
          </w:tcPr>
          <w:p w14:paraId="1937DC19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0372F1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3A529E39" w14:textId="77777777" w:rsidTr="6157476D">
        <w:trPr>
          <w:trHeight w:val="240"/>
        </w:trPr>
        <w:tc>
          <w:tcPr>
            <w:tcW w:w="659" w:type="dxa"/>
          </w:tcPr>
          <w:p w14:paraId="1ECAE06A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810038B" w14:textId="25BF97CD" w:rsidR="006B6F5E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Projektowanie obwodów elektronicznych.</w:t>
            </w:r>
          </w:p>
        </w:tc>
        <w:tc>
          <w:tcPr>
            <w:tcW w:w="1256" w:type="dxa"/>
            <w:vAlign w:val="center"/>
          </w:tcPr>
          <w:p w14:paraId="4964DECF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C499F2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19EB9165" w14:textId="77777777" w:rsidTr="6157476D">
        <w:trPr>
          <w:trHeight w:val="240"/>
        </w:trPr>
        <w:tc>
          <w:tcPr>
            <w:tcW w:w="659" w:type="dxa"/>
          </w:tcPr>
          <w:p w14:paraId="0E8CCB39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4A5D0D5E" w14:textId="3824D888" w:rsidR="006B6F5E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Projektowanie obwodów drukowanych.</w:t>
            </w:r>
          </w:p>
        </w:tc>
        <w:tc>
          <w:tcPr>
            <w:tcW w:w="1256" w:type="dxa"/>
            <w:vAlign w:val="center"/>
          </w:tcPr>
          <w:p w14:paraId="6ED6A9CF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3D6229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238B381D" w14:textId="77777777" w:rsidTr="6157476D">
        <w:trPr>
          <w:trHeight w:val="60"/>
        </w:trPr>
        <w:tc>
          <w:tcPr>
            <w:tcW w:w="659" w:type="dxa"/>
          </w:tcPr>
          <w:p w14:paraId="7D3582A4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08E1BB34" w14:textId="66045E84" w:rsidR="006B6F5E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Fizyczna realizacja obwodu drukowanego.</w:t>
            </w:r>
          </w:p>
        </w:tc>
        <w:tc>
          <w:tcPr>
            <w:tcW w:w="1256" w:type="dxa"/>
            <w:vAlign w:val="center"/>
          </w:tcPr>
          <w:p w14:paraId="56D7637A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1011E5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7D4CBE01" w14:textId="77777777" w:rsidTr="6157476D">
        <w:trPr>
          <w:trHeight w:val="60"/>
        </w:trPr>
        <w:tc>
          <w:tcPr>
            <w:tcW w:w="659" w:type="dxa"/>
          </w:tcPr>
          <w:p w14:paraId="2EF473AC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73065DBB" w14:textId="17664F88" w:rsidR="006B6F5E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Realizacja prostego systemu wbudowanego. Cz. I</w:t>
            </w:r>
          </w:p>
        </w:tc>
        <w:tc>
          <w:tcPr>
            <w:tcW w:w="1256" w:type="dxa"/>
            <w:vAlign w:val="center"/>
          </w:tcPr>
          <w:p w14:paraId="5646BD60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DC022F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7D5F60BF" w14:textId="77777777" w:rsidTr="6157476D">
        <w:trPr>
          <w:trHeight w:val="60"/>
        </w:trPr>
        <w:tc>
          <w:tcPr>
            <w:tcW w:w="659" w:type="dxa"/>
          </w:tcPr>
          <w:p w14:paraId="0422332A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2F117D0B" w14:textId="0A5D0704" w:rsidR="006B6F5E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Realizacja prostego systemu wbudowanego. Cz. II</w:t>
            </w:r>
          </w:p>
        </w:tc>
        <w:tc>
          <w:tcPr>
            <w:tcW w:w="1256" w:type="dxa"/>
            <w:vAlign w:val="center"/>
          </w:tcPr>
          <w:p w14:paraId="4CF6DDF8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AE5E2B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0C76AF51" w14:textId="77777777" w:rsidTr="6157476D">
        <w:trPr>
          <w:trHeight w:val="60"/>
        </w:trPr>
        <w:tc>
          <w:tcPr>
            <w:tcW w:w="659" w:type="dxa"/>
          </w:tcPr>
          <w:p w14:paraId="4F0F8A61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23C82FB" w14:textId="04611F7D" w:rsidR="006B6F5E" w:rsidRPr="0092660D" w:rsidRDefault="6157476D" w:rsidP="6157476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Realizacja systemu IoT.</w:t>
            </w:r>
          </w:p>
        </w:tc>
        <w:tc>
          <w:tcPr>
            <w:tcW w:w="1256" w:type="dxa"/>
            <w:vAlign w:val="center"/>
          </w:tcPr>
          <w:p w14:paraId="0679A590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D138A4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B6F5E" w:rsidRPr="0092660D" w14:paraId="0C2E33AB" w14:textId="77777777" w:rsidTr="6157476D">
        <w:trPr>
          <w:trHeight w:val="60"/>
        </w:trPr>
        <w:tc>
          <w:tcPr>
            <w:tcW w:w="659" w:type="dxa"/>
          </w:tcPr>
          <w:p w14:paraId="403071B2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1D868724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4CFB42E0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415A33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B6F5E" w:rsidRPr="0092660D" w14:paraId="3F1B43FD" w14:textId="77777777" w:rsidTr="6157476D">
        <w:tc>
          <w:tcPr>
            <w:tcW w:w="659" w:type="dxa"/>
          </w:tcPr>
          <w:p w14:paraId="6380D221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00A1FDE" w14:textId="77777777" w:rsidR="006B6F5E" w:rsidRPr="0092660D" w:rsidRDefault="006B6F5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7F75665B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55E4A1AD" w14:textId="77777777" w:rsidR="006B6F5E" w:rsidRPr="0092660D" w:rsidRDefault="006B6F5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40C0818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C9F49A0" w14:textId="77777777" w:rsidR="00072E9A" w:rsidRPr="0092660D" w:rsidRDefault="00072E9A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72E9A" w:rsidRPr="0092660D" w14:paraId="534184EC" w14:textId="77777777" w:rsidTr="004A190B">
        <w:trPr>
          <w:jc w:val="center"/>
        </w:trPr>
        <w:tc>
          <w:tcPr>
            <w:tcW w:w="1666" w:type="dxa"/>
          </w:tcPr>
          <w:p w14:paraId="75D84ED9" w14:textId="77777777" w:rsidR="00072E9A" w:rsidRPr="0092660D" w:rsidRDefault="00072E9A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655BEDD" w14:textId="77777777" w:rsidR="00072E9A" w:rsidRPr="0092660D" w:rsidRDefault="00072E9A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287EAA5" w14:textId="77777777" w:rsidR="00072E9A" w:rsidRPr="0092660D" w:rsidRDefault="00072E9A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05A93" w:rsidRPr="0092660D" w14:paraId="0F21B137" w14:textId="77777777" w:rsidTr="004A190B">
        <w:trPr>
          <w:jc w:val="center"/>
        </w:trPr>
        <w:tc>
          <w:tcPr>
            <w:tcW w:w="1666" w:type="dxa"/>
          </w:tcPr>
          <w:p w14:paraId="1395286E" w14:textId="77777777" w:rsidR="00072E9A" w:rsidRPr="0092660D" w:rsidRDefault="00072E9A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C3CBD81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213EEAE3" w14:textId="77777777" w:rsidR="00072E9A" w:rsidRPr="0092660D" w:rsidRDefault="00072E9A" w:rsidP="00030669">
            <w:p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05C5C4F5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605A93" w:rsidRPr="0092660D" w14:paraId="0F7C805E" w14:textId="77777777" w:rsidTr="004A190B">
        <w:trPr>
          <w:jc w:val="center"/>
        </w:trPr>
        <w:tc>
          <w:tcPr>
            <w:tcW w:w="1666" w:type="dxa"/>
          </w:tcPr>
          <w:p w14:paraId="1A984607" w14:textId="77777777" w:rsidR="00072E9A" w:rsidRPr="0092660D" w:rsidRDefault="00072E9A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EC3331D" w14:textId="77777777" w:rsidR="00072E9A" w:rsidRPr="0092660D" w:rsidRDefault="00072E9A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instruktaż, analiza przykładów, ćwiczenia doskonalące)  </w:t>
            </w:r>
          </w:p>
        </w:tc>
        <w:tc>
          <w:tcPr>
            <w:tcW w:w="3260" w:type="dxa"/>
          </w:tcPr>
          <w:p w14:paraId="018CBEB3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y z zainstalowanym oprogramowaniem </w:t>
            </w:r>
          </w:p>
        </w:tc>
      </w:tr>
    </w:tbl>
    <w:p w14:paraId="3655577D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30A2461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7223D75" w14:textId="77777777" w:rsidR="00072E9A" w:rsidRPr="0092660D" w:rsidRDefault="00072E9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072E9A" w:rsidRPr="0092660D" w14:paraId="34A415B8" w14:textId="77777777" w:rsidTr="004A190B">
        <w:tc>
          <w:tcPr>
            <w:tcW w:w="1459" w:type="dxa"/>
            <w:vAlign w:val="center"/>
          </w:tcPr>
          <w:p w14:paraId="379C8F64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C35D0AA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0792BB5D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232A9BB4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05A93" w:rsidRPr="0092660D" w14:paraId="3E0D7F3E" w14:textId="77777777" w:rsidTr="004A190B">
        <w:tc>
          <w:tcPr>
            <w:tcW w:w="1459" w:type="dxa"/>
          </w:tcPr>
          <w:p w14:paraId="15E1F8B5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90EE876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4536" w:type="dxa"/>
          </w:tcPr>
          <w:p w14:paraId="6BF8ACE3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605A93" w:rsidRPr="0092660D" w14:paraId="2D0F2B4B" w14:textId="77777777" w:rsidTr="004A190B">
        <w:tc>
          <w:tcPr>
            <w:tcW w:w="1459" w:type="dxa"/>
          </w:tcPr>
          <w:p w14:paraId="26D75441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DC7F637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4536" w:type="dxa"/>
          </w:tcPr>
          <w:p w14:paraId="6B3D6316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9FCB017" w14:textId="77777777" w:rsidR="00072E9A" w:rsidRPr="0092660D" w:rsidRDefault="00072E9A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DFC4603" w14:textId="77777777" w:rsidR="00072E9A" w:rsidRPr="0092660D" w:rsidRDefault="00072E9A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3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</w:tblGrid>
      <w:tr w:rsidR="00605A93" w:rsidRPr="0092660D" w14:paraId="5B07C6EE" w14:textId="77777777" w:rsidTr="00072E9A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6AAE5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6E9CE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48323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605A93" w:rsidRPr="0092660D" w14:paraId="74AD0035" w14:textId="77777777" w:rsidTr="00072E9A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83FB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2720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CCC286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4F8EF5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2C25A4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605A93" w:rsidRPr="0092660D" w14:paraId="43FE9389" w14:textId="77777777" w:rsidTr="00072E9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E65E" w14:textId="77777777" w:rsidR="00072E9A" w:rsidRPr="0092660D" w:rsidRDefault="00072E9A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7A64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32ACB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D66C5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C4FCF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1B286E50" w14:textId="77777777" w:rsidTr="00072E9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D8B9" w14:textId="77777777" w:rsidR="00072E9A" w:rsidRPr="0092660D" w:rsidRDefault="00072E9A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DE89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229DA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C623E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1BA64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79B1014F" w14:textId="77777777" w:rsidTr="00072E9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C0AF" w14:textId="77777777" w:rsidR="00072E9A" w:rsidRPr="0092660D" w:rsidRDefault="00072E9A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00AB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B8D24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282EE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5D109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631242DE" w14:textId="77777777" w:rsidTr="00072E9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3900" w14:textId="77777777" w:rsidR="00072E9A" w:rsidRPr="0092660D" w:rsidRDefault="00072E9A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6DE0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AD8AF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76ECB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22495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5905FB51" w14:textId="77777777" w:rsidTr="00072E9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1737" w14:textId="77777777" w:rsidR="00072E9A" w:rsidRPr="0092660D" w:rsidRDefault="00072E9A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6748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E07E1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10A99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04A7A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5A872E06" w14:textId="77777777" w:rsidTr="00072E9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39D3" w14:textId="77777777" w:rsidR="00072E9A" w:rsidRPr="0092660D" w:rsidRDefault="00072E9A" w:rsidP="00030669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46F8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9607A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EDA2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1401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EFD76D9" w14:textId="77777777" w:rsidR="00072E9A" w:rsidRPr="0092660D" w:rsidRDefault="00072E9A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CC50E11" w14:textId="77777777" w:rsidR="00072E9A" w:rsidRPr="0092660D" w:rsidRDefault="00072E9A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77283FF3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7499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BBAE3EE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28F4E06F" w14:textId="77777777" w:rsidTr="004A190B">
              <w:tc>
                <w:tcPr>
                  <w:tcW w:w="4531" w:type="dxa"/>
                  <w:shd w:val="clear" w:color="auto" w:fill="auto"/>
                </w:tcPr>
                <w:p w14:paraId="5BC6ECD6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78C39A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3B5CB659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552D4F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C1155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5CF388F1" w14:textId="77777777" w:rsidTr="004A190B">
              <w:tc>
                <w:tcPr>
                  <w:tcW w:w="4531" w:type="dxa"/>
                  <w:shd w:val="clear" w:color="auto" w:fill="auto"/>
                </w:tcPr>
                <w:p w14:paraId="6ECC44F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7E2F9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01FACE74" w14:textId="77777777" w:rsidTr="004A190B">
              <w:tc>
                <w:tcPr>
                  <w:tcW w:w="4531" w:type="dxa"/>
                  <w:shd w:val="clear" w:color="auto" w:fill="auto"/>
                </w:tcPr>
                <w:p w14:paraId="05D97965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12C42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49ADAF6D" w14:textId="77777777" w:rsidTr="004A190B">
              <w:tc>
                <w:tcPr>
                  <w:tcW w:w="4531" w:type="dxa"/>
                  <w:shd w:val="clear" w:color="auto" w:fill="auto"/>
                </w:tcPr>
                <w:p w14:paraId="0DCEEEE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B06F6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5F070185" w14:textId="77777777" w:rsidTr="004A190B">
              <w:tc>
                <w:tcPr>
                  <w:tcW w:w="4531" w:type="dxa"/>
                  <w:shd w:val="clear" w:color="auto" w:fill="auto"/>
                </w:tcPr>
                <w:p w14:paraId="272FD266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A758CF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691FB58B" w14:textId="77777777" w:rsidTr="004A190B">
              <w:tc>
                <w:tcPr>
                  <w:tcW w:w="4531" w:type="dxa"/>
                  <w:shd w:val="clear" w:color="auto" w:fill="auto"/>
                </w:tcPr>
                <w:p w14:paraId="2AD2432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660D79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84867E" w14:textId="77777777" w:rsidR="00072E9A" w:rsidRPr="0092660D" w:rsidRDefault="00072E9A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E2A459D" w14:textId="77777777" w:rsidR="00B84EFF" w:rsidRPr="0092660D" w:rsidRDefault="00B84EFF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6BD727A" w14:textId="77777777" w:rsidR="00072E9A" w:rsidRPr="0092660D" w:rsidRDefault="00072E9A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72E9A" w:rsidRPr="0092660D" w14:paraId="55F8A4E0" w14:textId="77777777" w:rsidTr="004A190B">
        <w:trPr>
          <w:trHeight w:val="540"/>
          <w:jc w:val="center"/>
        </w:trPr>
        <w:tc>
          <w:tcPr>
            <w:tcW w:w="9923" w:type="dxa"/>
          </w:tcPr>
          <w:p w14:paraId="7CDD6F02" w14:textId="77777777" w:rsidR="00072E9A" w:rsidRPr="0092660D" w:rsidRDefault="00B84EFF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orma zaliczenia/egzaminu: zaliczenia z oceną</w:t>
            </w:r>
          </w:p>
        </w:tc>
      </w:tr>
    </w:tbl>
    <w:p w14:paraId="3ED9F6AC" w14:textId="77777777" w:rsidR="00B84EFF" w:rsidRPr="0092660D" w:rsidRDefault="00B84EFF" w:rsidP="00030669">
      <w:pPr>
        <w:pStyle w:val="Legenda"/>
        <w:spacing w:after="0"/>
        <w:rPr>
          <w:rFonts w:ascii="Cambria" w:hAnsi="Cambria"/>
          <w:color w:val="000000"/>
        </w:rPr>
      </w:pPr>
    </w:p>
    <w:p w14:paraId="4AD90165" w14:textId="77777777" w:rsidR="00072E9A" w:rsidRPr="0092660D" w:rsidRDefault="00072E9A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72E9A" w:rsidRPr="0092660D" w14:paraId="5CBCE389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76287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B788F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072E9A" w:rsidRPr="0092660D" w14:paraId="62BF874F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1EA97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418B4F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8A111F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072E9A" w:rsidRPr="0092660D" w14:paraId="48BAC6F9" w14:textId="77777777" w:rsidTr="004A190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6D29D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072E9A" w:rsidRPr="0092660D" w14:paraId="1D156AF3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70148D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3C0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E03" w14:textId="77777777" w:rsidR="00072E9A" w:rsidRPr="0092660D" w:rsidRDefault="0061160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072E9A" w:rsidRPr="0092660D" w14:paraId="02A9320C" w14:textId="77777777" w:rsidTr="004A190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4A84B" w14:textId="77777777" w:rsidR="00072E9A" w:rsidRPr="0092660D" w:rsidRDefault="00072E9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72E9A" w:rsidRPr="0092660D" w14:paraId="660FDA4F" w14:textId="77777777" w:rsidTr="00A61C5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9FF2" w14:textId="77777777" w:rsidR="00072E9A" w:rsidRPr="0092660D" w:rsidRDefault="0061160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D97C" w14:textId="77777777" w:rsidR="00072E9A" w:rsidRPr="0092660D" w:rsidRDefault="00072E9A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6155" w14:textId="77777777" w:rsidR="00072E9A" w:rsidRPr="0092660D" w:rsidRDefault="00611606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72E9A" w:rsidRPr="0092660D" w14:paraId="2F058898" w14:textId="77777777" w:rsidTr="00A61C5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0037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E698" w14:textId="77777777" w:rsidR="00072E9A" w:rsidRPr="0092660D" w:rsidRDefault="00072E9A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611606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19ED" w14:textId="77777777" w:rsidR="00072E9A" w:rsidRPr="0092660D" w:rsidRDefault="00611606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72E9A" w:rsidRPr="0092660D" w14:paraId="0698ED48" w14:textId="77777777" w:rsidTr="00A61C5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ED7D" w14:textId="77777777" w:rsidR="00072E9A" w:rsidRPr="0092660D" w:rsidRDefault="0061160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85B7" w14:textId="77777777" w:rsidR="00072E9A" w:rsidRPr="0092660D" w:rsidRDefault="00611606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84E4" w14:textId="77777777" w:rsidR="00072E9A" w:rsidRPr="0092660D" w:rsidRDefault="00611606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072E9A" w:rsidRPr="0092660D" w14:paraId="12A43F38" w14:textId="77777777" w:rsidTr="00A61C5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9D74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</w:t>
            </w:r>
            <w:r w:rsidR="00611606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C2AC1" w14:textId="77777777" w:rsidR="00072E9A" w:rsidRPr="0092660D" w:rsidRDefault="00611606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101E" w14:textId="77777777" w:rsidR="00072E9A" w:rsidRPr="0092660D" w:rsidRDefault="00611606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72E9A" w:rsidRPr="0092660D" w14:paraId="5AA64EF9" w14:textId="77777777" w:rsidTr="00A61C5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059C" w14:textId="77777777" w:rsidR="00072E9A" w:rsidRPr="0092660D" w:rsidRDefault="00072E9A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0956" w14:textId="77777777" w:rsidR="00072E9A" w:rsidRPr="0092660D" w:rsidRDefault="00611606" w:rsidP="00A61C5C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1603" w14:textId="77777777" w:rsidR="00072E9A" w:rsidRPr="0092660D" w:rsidRDefault="00611606" w:rsidP="00A61C5C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72E9A" w:rsidRPr="0092660D" w14:paraId="14EAAAEE" w14:textId="77777777" w:rsidTr="00A61C5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9726" w14:textId="77777777" w:rsidR="00072E9A" w:rsidRPr="0092660D" w:rsidRDefault="00072E9A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6DD7" w14:textId="77777777" w:rsidR="00072E9A" w:rsidRPr="0092660D" w:rsidRDefault="00072E9A" w:rsidP="00A61C5C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8D33" w14:textId="77777777" w:rsidR="00072E9A" w:rsidRPr="0092660D" w:rsidRDefault="00072E9A" w:rsidP="00A61C5C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09AC384B" w14:textId="77777777" w:rsidR="00611606" w:rsidRPr="0092660D" w:rsidRDefault="0061160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2EF841D4" w14:textId="77777777" w:rsidR="00805C9B" w:rsidRPr="0092660D" w:rsidRDefault="00072E9A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05C9B" w:rsidRPr="0092660D" w14:paraId="481CB6C9" w14:textId="77777777" w:rsidTr="008716A3">
        <w:tc>
          <w:tcPr>
            <w:tcW w:w="10065" w:type="dxa"/>
            <w:shd w:val="clear" w:color="auto" w:fill="auto"/>
          </w:tcPr>
          <w:p w14:paraId="05023EC8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22F2D30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92660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R.Baranowski, Mikrokontrolery AVR ATmega w praktyce, Wyd. BTC, Warszawa, 2004</w:t>
            </w:r>
          </w:p>
          <w:p w14:paraId="26E55C90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. P.Borkowski, AVR i ARM7. Programowanie mikrokontrolerów dla każdego, Helion, 2012</w:t>
            </w:r>
          </w:p>
        </w:tc>
      </w:tr>
      <w:tr w:rsidR="00805C9B" w:rsidRPr="0092660D" w14:paraId="23E4BD27" w14:textId="77777777" w:rsidTr="008716A3">
        <w:tc>
          <w:tcPr>
            <w:tcW w:w="10065" w:type="dxa"/>
            <w:shd w:val="clear" w:color="auto" w:fill="auto"/>
          </w:tcPr>
          <w:p w14:paraId="109D18E3" w14:textId="77777777" w:rsidR="00805C9B" w:rsidRPr="0092660D" w:rsidRDefault="00805C9B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75D06419" w14:textId="77777777" w:rsidR="00805C9B" w:rsidRPr="0092660D" w:rsidRDefault="00805C9B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. P.Górecki, Mikrokontrolery dla początkujących, Wyd. BTC, Warszawa, 2003</w:t>
            </w:r>
          </w:p>
          <w:p w14:paraId="569D16A8" w14:textId="77777777" w:rsidR="00805C9B" w:rsidRPr="0092660D" w:rsidRDefault="00805C9B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. A. Bajera, R. Kisiel, Podstawy konstruowania urządzeń elektronicznych, Oficyna Wyd. Politechniki Warszawskiej,</w:t>
            </w:r>
          </w:p>
          <w:p w14:paraId="637B035F" w14:textId="77777777" w:rsidR="00805C9B" w:rsidRPr="0092660D" w:rsidRDefault="00805C9B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arszawa, 1999</w:t>
            </w:r>
          </w:p>
          <w:p w14:paraId="013D3346" w14:textId="77777777" w:rsidR="00805C9B" w:rsidRPr="0092660D" w:rsidRDefault="00805C9B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3. J. Michalski, Technologia i montaż płytek drukowanych, WKŁ, Warszawa, 1992</w:t>
            </w:r>
          </w:p>
        </w:tc>
      </w:tr>
    </w:tbl>
    <w:p w14:paraId="193947E7" w14:textId="77777777" w:rsidR="00611606" w:rsidRPr="0092660D" w:rsidRDefault="0061160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458839E1" w14:textId="77777777" w:rsidR="00072E9A" w:rsidRPr="0092660D" w:rsidRDefault="00072E9A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72E9A" w:rsidRPr="0092660D" w14:paraId="7D0F896C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16213D7A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4402D1E" w14:textId="77777777" w:rsidR="00072E9A" w:rsidRPr="0092660D" w:rsidRDefault="0061160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</w:t>
            </w:r>
            <w:r w:rsidR="00805C9B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nż. Kazimierz Krzywicki</w:t>
            </w:r>
          </w:p>
        </w:tc>
      </w:tr>
      <w:tr w:rsidR="00072E9A" w:rsidRPr="0092660D" w14:paraId="76BDCF33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5817F6E8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A681A18" w14:textId="28B74314" w:rsidR="00072E9A" w:rsidRPr="0092660D" w:rsidRDefault="00A61C5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805C9B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="00611606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06.20222</w:t>
            </w:r>
            <w:r w:rsidR="00072E9A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2E9A" w:rsidRPr="0092660D" w14:paraId="6C5D0079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6AC2D87A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FF7B163" w14:textId="77777777" w:rsidR="00072E9A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9" w:history="1">
              <w:r w:rsidR="00805C9B" w:rsidRPr="0092660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072E9A" w:rsidRPr="0092660D" w14:paraId="40E7556E" w14:textId="77777777" w:rsidTr="004A190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6E8162C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0A76555" w14:textId="77777777" w:rsidR="00072E9A" w:rsidRPr="0092660D" w:rsidRDefault="00072E9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5C537DA" w14:textId="77777777" w:rsidR="00072E9A" w:rsidRPr="0092660D" w:rsidRDefault="00072E9A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08836E97" w14:textId="77777777" w:rsidR="00A61C5C" w:rsidRPr="0092660D" w:rsidRDefault="00072E9A" w:rsidP="00030669">
      <w:pPr>
        <w:spacing w:after="0"/>
        <w:jc w:val="center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color w:val="000000"/>
          <w:sz w:val="20"/>
          <w:szCs w:val="20"/>
        </w:rPr>
        <w:br w:type="page"/>
      </w:r>
    </w:p>
    <w:p w14:paraId="79FC6655" w14:textId="19951CED" w:rsidR="00484E59" w:rsidRPr="0092660D" w:rsidRDefault="0089285D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</w:t>
      </w:r>
      <w:r w:rsidR="00484E59"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 xml:space="preserve"> </w:t>
      </w:r>
      <w:r w:rsidR="009A55D7"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ZAJĘĆ</w:t>
      </w:r>
      <w:r w:rsidR="006C4168"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/</w:t>
      </w:r>
      <w:r w:rsidR="00706105"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B84EFF" w:rsidRPr="0092660D" w14:paraId="39624F85" w14:textId="77777777" w:rsidTr="004A190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2EEB74C" w14:textId="77777777" w:rsidR="00B84EFF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79A59E07">
                <v:shape id="_x0000_i1026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AD884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512E1A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2FDE6C53" w14:textId="77777777" w:rsidTr="004A190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B918460" w14:textId="77777777" w:rsidR="00B84EFF" w:rsidRPr="0092660D" w:rsidRDefault="00B84EFF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0F4B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A7A7D4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41B51C6F" w14:textId="77777777" w:rsidTr="004A190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EE6CD2" w14:textId="77777777" w:rsidR="00B84EFF" w:rsidRPr="0092660D" w:rsidRDefault="00B84EFF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15E67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F4C0A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51762D90" w14:textId="77777777" w:rsidTr="004A190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10B174" w14:textId="77777777" w:rsidR="00B84EFF" w:rsidRPr="0092660D" w:rsidRDefault="00B84EFF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7494E6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80E24C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B84EFF" w:rsidRPr="0092660D" w14:paraId="35CAB151" w14:textId="77777777" w:rsidTr="004A190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DBED0BE" w14:textId="77777777" w:rsidR="00B84EFF" w:rsidRPr="0092660D" w:rsidRDefault="00B84EFF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C5AE449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5F4A780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05A93" w:rsidRPr="0092660D" w14:paraId="4AE73ED3" w14:textId="77777777" w:rsidTr="004A190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145C5" w14:textId="77777777" w:rsidR="00B84EFF" w:rsidRPr="0092660D" w:rsidRDefault="00B84EFF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E6C23" w14:textId="50A9BEBA" w:rsidR="00B84EFF" w:rsidRPr="0092660D" w:rsidRDefault="00B84EFF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A61C5C"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="002A243E"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</w:tbl>
    <w:p w14:paraId="00C17F9F" w14:textId="77777777" w:rsidR="00484E59" w:rsidRPr="0092660D" w:rsidRDefault="002030A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</w:t>
      </w:r>
      <w:r w:rsidR="00484E59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87208" w:rsidRPr="0092660D" w14:paraId="5F4016DB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1A49B99A" w14:textId="77777777" w:rsidR="00E87208" w:rsidRPr="0092660D" w:rsidRDefault="00E87208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961FD53" w14:textId="77777777" w:rsidR="00E87208" w:rsidRPr="0092660D" w:rsidRDefault="00E87208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 xml:space="preserve">Projektowanie </w:t>
            </w:r>
            <w:r w:rsidR="00805C9B" w:rsidRPr="0092660D">
              <w:rPr>
                <w:color w:val="000000"/>
              </w:rPr>
              <w:t>urządzeń elektronicznych</w:t>
            </w:r>
          </w:p>
        </w:tc>
      </w:tr>
      <w:tr w:rsidR="00605A93" w:rsidRPr="0092660D" w14:paraId="3330765C" w14:textId="77777777" w:rsidTr="006C4168">
        <w:tc>
          <w:tcPr>
            <w:tcW w:w="4219" w:type="dxa"/>
            <w:vAlign w:val="center"/>
          </w:tcPr>
          <w:p w14:paraId="38B9AC82" w14:textId="77777777" w:rsidR="00E87208" w:rsidRPr="0092660D" w:rsidRDefault="00E87208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61BCA66" w14:textId="77777777" w:rsidR="00E87208" w:rsidRPr="0092660D" w:rsidRDefault="00E87208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5</w:t>
            </w:r>
          </w:p>
        </w:tc>
      </w:tr>
      <w:tr w:rsidR="00605A93" w:rsidRPr="0092660D" w14:paraId="02DCF4BD" w14:textId="77777777" w:rsidTr="006C4168">
        <w:tc>
          <w:tcPr>
            <w:tcW w:w="4219" w:type="dxa"/>
            <w:vAlign w:val="center"/>
          </w:tcPr>
          <w:p w14:paraId="65396FF3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788B6E2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605A93" w:rsidRPr="0092660D" w14:paraId="58C98BB9" w14:textId="77777777" w:rsidTr="006C4168">
        <w:tc>
          <w:tcPr>
            <w:tcW w:w="4219" w:type="dxa"/>
            <w:vAlign w:val="center"/>
          </w:tcPr>
          <w:p w14:paraId="71A5BB11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E067528" w14:textId="77777777" w:rsidR="00051A3A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605A93" w:rsidRPr="0092660D" w14:paraId="13D4249C" w14:textId="77777777" w:rsidTr="006C4168">
        <w:tc>
          <w:tcPr>
            <w:tcW w:w="4219" w:type="dxa"/>
            <w:vAlign w:val="center"/>
          </w:tcPr>
          <w:p w14:paraId="47020C5A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4A0B1DC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605A93" w:rsidRPr="0092660D" w14:paraId="71539D39" w14:textId="77777777" w:rsidTr="006C4168">
        <w:tc>
          <w:tcPr>
            <w:tcW w:w="4219" w:type="dxa"/>
            <w:vAlign w:val="center"/>
          </w:tcPr>
          <w:p w14:paraId="4C8D266C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5E07EE73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2</w:t>
            </w:r>
          </w:p>
        </w:tc>
      </w:tr>
      <w:tr w:rsidR="00605A93" w:rsidRPr="0092660D" w14:paraId="542CE535" w14:textId="77777777" w:rsidTr="006C4168">
        <w:tc>
          <w:tcPr>
            <w:tcW w:w="4219" w:type="dxa"/>
            <w:vAlign w:val="center"/>
          </w:tcPr>
          <w:p w14:paraId="2FC37FAE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A06064E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 xml:space="preserve">dr inż. </w:t>
            </w:r>
            <w:r w:rsidR="00805C9B" w:rsidRPr="0092660D">
              <w:rPr>
                <w:color w:val="000000"/>
              </w:rPr>
              <w:t>Wojciech Zając</w:t>
            </w:r>
          </w:p>
        </w:tc>
      </w:tr>
    </w:tbl>
    <w:p w14:paraId="5961FA4B" w14:textId="77777777" w:rsidR="002A243E" w:rsidRPr="0092660D" w:rsidRDefault="002A243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ECBF97F" w14:textId="77777777" w:rsidR="008F0676" w:rsidRPr="0092660D" w:rsidRDefault="002030A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2. </w:t>
      </w:r>
      <w:r w:rsidR="008F0676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92660D" w14:paraId="11BE22E3" w14:textId="77777777" w:rsidTr="000478AF">
        <w:tc>
          <w:tcPr>
            <w:tcW w:w="2660" w:type="dxa"/>
            <w:shd w:val="clear" w:color="auto" w:fill="auto"/>
            <w:vAlign w:val="center"/>
          </w:tcPr>
          <w:p w14:paraId="122F4658" w14:textId="77777777" w:rsidR="00BC1118" w:rsidRPr="0092660D" w:rsidRDefault="00BC1118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956ADA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AAA6334" w14:textId="3530ED7C" w:rsidR="00BC1118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AC9570" w14:textId="77777777" w:rsidR="00BC1118" w:rsidRPr="0092660D" w:rsidRDefault="00BC1118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8EDB178" w14:textId="77777777" w:rsidR="00BC1118" w:rsidRPr="0092660D" w:rsidRDefault="00BC1118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05A93" w:rsidRPr="0092660D" w14:paraId="3482EB35" w14:textId="77777777" w:rsidTr="000478AF">
        <w:tc>
          <w:tcPr>
            <w:tcW w:w="2660" w:type="dxa"/>
            <w:shd w:val="clear" w:color="auto" w:fill="auto"/>
          </w:tcPr>
          <w:p w14:paraId="464D0D38" w14:textId="77777777" w:rsidR="00BC1118" w:rsidRPr="0092660D" w:rsidRDefault="00BC1118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010460" w14:textId="77777777" w:rsidR="00BC1118" w:rsidRPr="0092660D" w:rsidRDefault="00E87208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2A243E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1180FC" w14:textId="77777777" w:rsidR="00BC1118" w:rsidRPr="0092660D" w:rsidRDefault="002A243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18E2089" w14:textId="77777777" w:rsidR="00BC1118" w:rsidRPr="0092660D" w:rsidRDefault="00E87208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D59AE" w:rsidRPr="0092660D" w14:paraId="708D130F" w14:textId="77777777" w:rsidTr="005202C2">
        <w:tc>
          <w:tcPr>
            <w:tcW w:w="2660" w:type="dxa"/>
            <w:shd w:val="clear" w:color="auto" w:fill="auto"/>
          </w:tcPr>
          <w:p w14:paraId="22BC824D" w14:textId="77777777" w:rsidR="00BD59AE" w:rsidRPr="0092660D" w:rsidRDefault="00BD59A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F7B32" w14:textId="77777777" w:rsidR="00BD59AE" w:rsidRPr="0092660D" w:rsidRDefault="00BD59A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2A243E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</w:tcPr>
          <w:p w14:paraId="7C8601FB" w14:textId="77777777" w:rsidR="00BD59AE" w:rsidRPr="0092660D" w:rsidRDefault="002A243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1A21C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3C06EBB3" w14:textId="77777777" w:rsidR="00BD59AE" w:rsidRPr="0092660D" w:rsidRDefault="00BD59A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2EC31AD8" w14:textId="77777777" w:rsidTr="005202C2">
        <w:tc>
          <w:tcPr>
            <w:tcW w:w="2660" w:type="dxa"/>
            <w:shd w:val="clear" w:color="auto" w:fill="auto"/>
          </w:tcPr>
          <w:p w14:paraId="6F2108E7" w14:textId="77777777" w:rsidR="00BD59AE" w:rsidRPr="0092660D" w:rsidRDefault="00BD59A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5F79D5" w14:textId="77777777" w:rsidR="00BD59AE" w:rsidRPr="0092660D" w:rsidRDefault="00BD59A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2A243E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</w:tcPr>
          <w:p w14:paraId="26D1BA38" w14:textId="77777777" w:rsidR="00BD59AE" w:rsidRPr="0092660D" w:rsidRDefault="00636D9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1A21C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  <w:vMerge/>
            <w:shd w:val="clear" w:color="auto" w:fill="auto"/>
          </w:tcPr>
          <w:p w14:paraId="56E1C804" w14:textId="77777777" w:rsidR="00BD59AE" w:rsidRPr="0092660D" w:rsidRDefault="00BD59A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DE99EB3" w14:textId="77777777" w:rsidR="00636D9B" w:rsidRPr="0092660D" w:rsidRDefault="00636D9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679DE6A" w14:textId="77777777" w:rsidR="00484E59" w:rsidRPr="0092660D" w:rsidRDefault="002030AE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</w:t>
      </w:r>
      <w:r w:rsidR="002B20F7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Wymagania wstępne</w:t>
      </w:r>
      <w:r w:rsidR="009A55D7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05A93" w:rsidRPr="0092660D" w14:paraId="559BBC00" w14:textId="77777777" w:rsidTr="000478AF">
        <w:trPr>
          <w:trHeight w:val="301"/>
          <w:jc w:val="center"/>
        </w:trPr>
        <w:tc>
          <w:tcPr>
            <w:tcW w:w="9898" w:type="dxa"/>
          </w:tcPr>
          <w:p w14:paraId="1C567ADA" w14:textId="77777777" w:rsidR="00E87208" w:rsidRPr="0092660D" w:rsidRDefault="00E87208" w:rsidP="00030669">
            <w:p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3CB3B7B7" w14:textId="77777777" w:rsidR="00EF1B0D" w:rsidRPr="0092660D" w:rsidRDefault="00EF1B0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528821A4" w14:textId="77777777" w:rsidR="00636D9B" w:rsidRPr="0092660D" w:rsidRDefault="00636D9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B7F8205" w14:textId="77777777" w:rsidR="002B20F7" w:rsidRPr="0092660D" w:rsidRDefault="002030A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4. </w:t>
      </w:r>
      <w:r w:rsidR="002B20F7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5C9B" w:rsidRPr="0092660D" w14:paraId="39F43E4A" w14:textId="77777777" w:rsidTr="000478AF">
        <w:tc>
          <w:tcPr>
            <w:tcW w:w="9889" w:type="dxa"/>
            <w:shd w:val="clear" w:color="auto" w:fill="auto"/>
          </w:tcPr>
          <w:p w14:paraId="75ABD3CD" w14:textId="77777777" w:rsidR="00805C9B" w:rsidRPr="0092660D" w:rsidRDefault="00805C9B" w:rsidP="00030669">
            <w:pPr>
              <w:spacing w:after="0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zh-CN"/>
              </w:rPr>
              <w:t>C1 - Przekazanie wiedzy w zakresie wiedzy technicznej obejmującej terminologię, pojęcia, teorie, zasady, metody, techniki i narzędzia stosowane przy rozwiązywaniu zadań inżynierskich związanych z projektowaniem urządzeń elektronicznych.</w:t>
            </w:r>
          </w:p>
          <w:p w14:paraId="5BE96571" w14:textId="77777777" w:rsidR="00805C9B" w:rsidRPr="0092660D" w:rsidRDefault="00805C9B" w:rsidP="00030669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23E59790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sz w:val="20"/>
                <w:szCs w:val="20"/>
                <w:lang w:eastAsia="zh-CN"/>
              </w:rPr>
              <w:t xml:space="preserve">C3 - </w:t>
            </w: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6A066197" w14:textId="77777777" w:rsidR="008B1275" w:rsidRPr="0092660D" w:rsidRDefault="008B1275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1DACD5A" w14:textId="77777777" w:rsidR="00484E59" w:rsidRPr="0092660D" w:rsidRDefault="002030AE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5.</w:t>
      </w:r>
      <w:r w:rsidR="00484E59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Efekty </w:t>
      </w:r>
      <w:r w:rsidR="001927D0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uczenia się</w:t>
      </w:r>
      <w:r w:rsidR="00484E59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="00BC1118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92660D" w14:paraId="2EA006A9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04B3F7" w14:textId="77777777" w:rsidR="00BC1118" w:rsidRPr="0092660D" w:rsidRDefault="002344B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BC1118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ymbol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78BC08" w14:textId="77777777" w:rsidR="00BC1118" w:rsidRPr="0092660D" w:rsidRDefault="002344B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="00BC1118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is efektu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D26CAE" w14:textId="77777777" w:rsidR="00BC1118" w:rsidRPr="0092660D" w:rsidRDefault="002344B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="00BC1118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dniesienie do efektu kierunkowego</w:t>
            </w:r>
          </w:p>
        </w:tc>
      </w:tr>
      <w:tr w:rsidR="00605A93" w:rsidRPr="0092660D" w14:paraId="59568544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C2C44C1" w14:textId="77777777" w:rsidR="00BC1118" w:rsidRPr="0092660D" w:rsidRDefault="00BC1118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805C9B" w:rsidRPr="0092660D" w14:paraId="5C5E139E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4363C8" w14:textId="77777777" w:rsidR="00805C9B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F57E6F2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Po zaliczeniu przedmiotu student ma szczegółową wiedzę obejmującą podstawy elektroniki i miernictwa, zasady budowy ukła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438BFD" w14:textId="5A1D2D17" w:rsidR="00805C9B" w:rsidRPr="0092660D" w:rsidRDefault="3261C1F8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K_W04, K_W05, K_W06, K_W08, K_W09</w:t>
            </w:r>
          </w:p>
        </w:tc>
      </w:tr>
      <w:tr w:rsidR="00805C9B" w:rsidRPr="0092660D" w14:paraId="64F2E259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2382C5" w14:textId="77777777" w:rsidR="00805C9B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D5C8866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Po zaliczeniu przedmiotu student ma podstawową wiedzę, niezbędną do </w:t>
            </w: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E979D0" w14:textId="320D4EE8" w:rsidR="00805C9B" w:rsidRPr="0092660D" w:rsidRDefault="3261C1F8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 xml:space="preserve">K_W12, K_W13, </w:t>
            </w: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K_W14, K_W16, K_W17, K_W18</w:t>
            </w:r>
          </w:p>
        </w:tc>
      </w:tr>
      <w:tr w:rsidR="00605A93" w:rsidRPr="0092660D" w14:paraId="0B076BD8" w14:textId="77777777" w:rsidTr="00A61C5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4E25C9A" w14:textId="77777777" w:rsidR="00BC1118" w:rsidRPr="0092660D" w:rsidRDefault="00BC1118" w:rsidP="00A61C5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805C9B" w:rsidRPr="0092660D" w14:paraId="497F3AB9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C10686" w14:textId="77777777" w:rsidR="00805C9B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6242058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zh-CN"/>
              </w:rPr>
              <w:t>Po zaliczeniu przedmiotu student potrafi pozyskiwać informacje z literatury, baz danych i innych źródeł, także w języku angielskim lub innym języku obcym uznawanym za język komunikacji międzynarodowej w zakresie programu studiów informatyki,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F98564" w14:textId="6525217A" w:rsidR="00805C9B" w:rsidRPr="0092660D" w:rsidRDefault="3261C1F8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K_U01, K_U02,, K_U03, K_U07, K_U11, K_U12</w:t>
            </w:r>
          </w:p>
        </w:tc>
      </w:tr>
      <w:tr w:rsidR="00805C9B" w:rsidRPr="0092660D" w14:paraId="0EC1291D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FCAC8A" w14:textId="77777777" w:rsidR="00805C9B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8740219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pl-PL"/>
              </w:rPr>
              <w:t>Po zaliczeniu przedmiotu student potrafi przygotować i przedstawić, tak w języku polskim jak i w języku obcym, krótką prezentację,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815C5D" w14:textId="19010235" w:rsidR="00805C9B" w:rsidRPr="0092660D" w:rsidRDefault="3261C1F8" w:rsidP="00A61C5C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K_U15, K_U23, K_U24, K_U26</w:t>
            </w:r>
          </w:p>
        </w:tc>
      </w:tr>
      <w:tr w:rsidR="00605A93" w:rsidRPr="0092660D" w14:paraId="428FB3C2" w14:textId="77777777" w:rsidTr="00A61C5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530265" w14:textId="77777777" w:rsidR="00BC1118" w:rsidRPr="0092660D" w:rsidRDefault="00BC1118" w:rsidP="00A61C5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805C9B" w:rsidRPr="0092660D" w14:paraId="29D9EB14" w14:textId="77777777" w:rsidTr="00A61C5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EFF5DE" w14:textId="77777777" w:rsidR="00805C9B" w:rsidRPr="0092660D" w:rsidRDefault="00805C9B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B7F7B4" w14:textId="77777777" w:rsidR="00805C9B" w:rsidRPr="0092660D" w:rsidRDefault="00805C9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pl-PL"/>
              </w:rPr>
              <w:t xml:space="preserve">Po zaliczeniu przedmiotu student ma świadomość ważności i rozumie pozatechniczne aspekty i skutki działalności inżynierskiej, w tym jej wpływu na środowisko, i związanej z tym odpowiedzialności za podejmowane decyzj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A674C1" w14:textId="2F9DEDFD" w:rsidR="00805C9B" w:rsidRPr="0092660D" w:rsidRDefault="3261C1F8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K_K03, K_K05</w:t>
            </w:r>
          </w:p>
        </w:tc>
      </w:tr>
    </w:tbl>
    <w:p w14:paraId="281C2560" w14:textId="77777777" w:rsidR="00636D9B" w:rsidRPr="0092660D" w:rsidRDefault="00636D9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AD295D0" w14:textId="77777777" w:rsidR="00B340A5" w:rsidRPr="0092660D" w:rsidRDefault="002030AE" w:rsidP="00030669">
      <w:pPr>
        <w:spacing w:after="0"/>
        <w:rPr>
          <w:rFonts w:ascii="Cambria" w:eastAsia="Times New Roman" w:hAnsi="Cambria"/>
          <w:b/>
          <w:bCs/>
          <w:sz w:val="20"/>
          <w:szCs w:val="20"/>
          <w:lang w:eastAsia="zh-CN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6.</w:t>
      </w:r>
      <w:r w:rsidR="00781021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Treści programowe  oraz liczba godzin na poszczególnych formach </w:t>
      </w:r>
      <w:r w:rsidR="002C1F67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zajęć</w:t>
      </w: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87"/>
        <w:gridCol w:w="1511"/>
        <w:gridCol w:w="1801"/>
      </w:tblGrid>
      <w:tr w:rsidR="00B340A5" w:rsidRPr="0092660D" w14:paraId="022C6378" w14:textId="77777777" w:rsidTr="008716A3">
        <w:trPr>
          <w:cantSplit/>
          <w:trHeight w:val="34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BCA2068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44A196F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 xml:space="preserve">Treści wykładów 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9BEA77E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iczba godzin na studiach</w:t>
            </w:r>
          </w:p>
        </w:tc>
      </w:tr>
      <w:tr w:rsidR="00B340A5" w:rsidRPr="0092660D" w14:paraId="753242B6" w14:textId="77777777" w:rsidTr="008716A3">
        <w:trPr>
          <w:cantSplit/>
          <w:trHeight w:val="196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BF0AC23" w14:textId="77777777" w:rsidR="00B340A5" w:rsidRPr="0092660D" w:rsidRDefault="00B340A5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B08A7BD" w14:textId="77777777" w:rsidR="00B340A5" w:rsidRPr="0092660D" w:rsidRDefault="00B340A5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617D326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stacjonarny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B0C62AD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niestacjonarnych</w:t>
            </w:r>
          </w:p>
        </w:tc>
      </w:tr>
      <w:tr w:rsidR="00B340A5" w:rsidRPr="0092660D" w14:paraId="2A70CDC6" w14:textId="77777777" w:rsidTr="008716A3">
        <w:trPr>
          <w:trHeight w:val="2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4364557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1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10EF2F2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Wprowadzenie. Pojęcia, terminolog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58B0DAC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2985E93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5D96EA7C" w14:textId="77777777" w:rsidTr="008716A3">
        <w:trPr>
          <w:trHeight w:val="28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492EA64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2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336D76B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 xml:space="preserve">Planowanie pracy projektanta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9F2FC95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9D0E2BA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44B89810" w14:textId="77777777" w:rsidTr="008716A3">
        <w:trPr>
          <w:trHeight w:val="3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1AE8D10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3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0665583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Etapy realizacji projek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0EB4D00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DF5AB47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6709FDB0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8AE6C69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4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681E6BD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Narzędzia wspomagania projektowania – schematy elektryczn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07DBE65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2FE0B73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</w:tr>
      <w:tr w:rsidR="00B340A5" w:rsidRPr="0092660D" w14:paraId="34814828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5562AA6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5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5AEE763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Narzędzia wspomagania projektowania – obwody drukowan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1EFACF0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2CA4336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</w:tr>
      <w:tr w:rsidR="00B340A5" w:rsidRPr="0092660D" w14:paraId="3D2EE9B2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EBA02B1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6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1062A2D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Dokumentowanie procesu projektow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48CCD14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8A42BBE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291BADCE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BC82B0E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7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928864F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Dokumentowanie procesu projektow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2B576D2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69BFBE8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4C4AA543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5E77CFD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8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CB2B33D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Przedstawianie wyniku pracy inżynier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E930BA2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A320730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7FEB7E05" w14:textId="77777777" w:rsidTr="008716A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6B2D999" w14:textId="77777777" w:rsidR="00B340A5" w:rsidRPr="0092660D" w:rsidRDefault="00B340A5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652AFC0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 xml:space="preserve">Razem liczba godzin wykładów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D2D4B8A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DB7D177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84E8413" w14:textId="77777777" w:rsidR="00B340A5" w:rsidRPr="0092660D" w:rsidRDefault="00B340A5" w:rsidP="00030669">
      <w:pPr>
        <w:spacing w:after="0"/>
        <w:rPr>
          <w:rFonts w:ascii="Cambria" w:eastAsia="Times New Roman" w:hAnsi="Cambria"/>
          <w:b/>
          <w:sz w:val="20"/>
          <w:szCs w:val="20"/>
          <w:lang w:eastAsia="zh-CN"/>
        </w:rPr>
      </w:pP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6"/>
        <w:gridCol w:w="6083"/>
        <w:gridCol w:w="1511"/>
        <w:gridCol w:w="1801"/>
      </w:tblGrid>
      <w:tr w:rsidR="00B340A5" w:rsidRPr="0092660D" w14:paraId="12722C64" w14:textId="77777777" w:rsidTr="008716A3">
        <w:trPr>
          <w:cantSplit/>
          <w:trHeight w:val="3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72D82ED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8049684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Treści laboratoriów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30F0652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iczba godzin na studiach</w:t>
            </w:r>
          </w:p>
        </w:tc>
      </w:tr>
      <w:tr w:rsidR="00B340A5" w:rsidRPr="0092660D" w14:paraId="3309DEB5" w14:textId="77777777" w:rsidTr="008716A3">
        <w:trPr>
          <w:cantSplit/>
          <w:trHeight w:val="196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11DBF6F" w14:textId="77777777" w:rsidR="00B340A5" w:rsidRPr="0092660D" w:rsidRDefault="00B340A5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D45EDA0" w14:textId="77777777" w:rsidR="00B340A5" w:rsidRPr="0092660D" w:rsidRDefault="00B340A5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EB9E6F8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stacjonarnych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CDE9BBF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niestacjonarnych</w:t>
            </w:r>
          </w:p>
        </w:tc>
      </w:tr>
      <w:tr w:rsidR="00B340A5" w:rsidRPr="0092660D" w14:paraId="7C5829FF" w14:textId="77777777" w:rsidTr="008716A3">
        <w:trPr>
          <w:trHeight w:val="22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CB18406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1228B7B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Wprowadzenie. Pojęcia, terminologia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54DDB75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6E8CEF4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</w:tr>
      <w:tr w:rsidR="00B340A5" w:rsidRPr="0092660D" w14:paraId="07C6335A" w14:textId="77777777" w:rsidTr="008716A3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D502727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6FAE566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 xml:space="preserve">Planowanie pracy projektanta.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23F58EA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342E134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189FFC0B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9ACC4A8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4014D60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Etapy realizacji projektu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1024EBD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09393F5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46A5AABC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C94E3E6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6F7C759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Narzędzia wspomagania projektowania – schematy elektryczn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AA75E2C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1D4AAB5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71FD72C6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C93C4FD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BF8FDD2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Narzędzia wspomagania projektowania – obwody drukowan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A2E27F3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7BF53C5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3DD3098A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328F757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6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5A57D2C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Zasady projektowania obwodów elektronicznych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8C00681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9C67714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419097BB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421D3B7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7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0C3F27E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Termin odróbczy I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83A8B89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907F6B6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4E341BE0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319C543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8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EB17D7E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Dobór elementów elektronicznych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A284907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6866DED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20DEAA12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01E471A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9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49A8B68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Projektowanie zasobów bibliotecznych dla potrzeb schematu elektrycznego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7E30241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ADA398C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765CA2AB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92F31E8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29A620E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Zasady projektowania obwodów drukowanych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7B08595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A017E72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1D014DCB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AD9705B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2B8452C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 xml:space="preserve">Projektowanie zasobów bibliotecznych dla potrzeb obwodów </w:t>
            </w: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lastRenderedPageBreak/>
              <w:t>drukowanych - footprinty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2429B53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04DA008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3549E792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6121406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E971BA0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Modele 3D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60B7CC0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1BDB15D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6FBAAFC6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F459B03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1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C58AD29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Dokumentowanie procesu projektowego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0F7ED76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25DB377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B340A5" w:rsidRPr="0092660D" w14:paraId="023267F0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7F62D12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1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A2C0C57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Termin odróbczy II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6E248A9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20A5A2E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</w:tr>
      <w:tr w:rsidR="00B340A5" w:rsidRPr="0092660D" w14:paraId="760CA1BB" w14:textId="77777777" w:rsidTr="008716A3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2CA11C4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L1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D187327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Podsumowanie i zalicze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E06A60A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01CA5AC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</w:tr>
      <w:tr w:rsidR="00B340A5" w:rsidRPr="0092660D" w14:paraId="2DE8FFA2" w14:textId="77777777" w:rsidTr="008716A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DA57280" w14:textId="77777777" w:rsidR="00B340A5" w:rsidRPr="0092660D" w:rsidRDefault="00B340A5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F26842C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Razem liczba godzin laboratoriów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3A9667F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4CE0029" w14:textId="77777777" w:rsidR="00B340A5" w:rsidRPr="0092660D" w:rsidRDefault="00B340A5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EA3C26A" w14:textId="77777777" w:rsidR="00B340A5" w:rsidRPr="0092660D" w:rsidRDefault="00B340A5" w:rsidP="00030669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B340A5" w:rsidRPr="0092660D" w14:paraId="3DB4FBEE" w14:textId="77777777" w:rsidTr="008716A3">
        <w:trPr>
          <w:trHeight w:val="340"/>
        </w:trPr>
        <w:tc>
          <w:tcPr>
            <w:tcW w:w="659" w:type="dxa"/>
            <w:vMerge w:val="restart"/>
            <w:vAlign w:val="center"/>
          </w:tcPr>
          <w:p w14:paraId="4B66512C" w14:textId="77777777" w:rsidR="00B340A5" w:rsidRPr="0092660D" w:rsidRDefault="00B340A5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F44D7B5" w14:textId="77777777" w:rsidR="00B340A5" w:rsidRPr="0092660D" w:rsidRDefault="00B340A5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7F14029B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B340A5" w:rsidRPr="0092660D" w14:paraId="624A14C1" w14:textId="77777777" w:rsidTr="008716A3">
        <w:trPr>
          <w:trHeight w:val="60"/>
        </w:trPr>
        <w:tc>
          <w:tcPr>
            <w:tcW w:w="659" w:type="dxa"/>
            <w:vMerge/>
          </w:tcPr>
          <w:p w14:paraId="6331AA9B" w14:textId="77777777" w:rsidR="00B340A5" w:rsidRPr="0092660D" w:rsidRDefault="00B340A5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36AF1A6" w14:textId="77777777" w:rsidR="00B340A5" w:rsidRPr="0092660D" w:rsidRDefault="00B340A5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8C53204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01C8C96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B340A5" w:rsidRPr="0092660D" w14:paraId="2C8B190F" w14:textId="77777777" w:rsidTr="008716A3">
        <w:trPr>
          <w:trHeight w:val="225"/>
        </w:trPr>
        <w:tc>
          <w:tcPr>
            <w:tcW w:w="659" w:type="dxa"/>
          </w:tcPr>
          <w:p w14:paraId="4F0B2E25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7AF6173B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4DE631D0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311CA50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340A5" w:rsidRPr="0092660D" w14:paraId="7A49137D" w14:textId="77777777" w:rsidTr="008716A3">
        <w:trPr>
          <w:trHeight w:val="285"/>
        </w:trPr>
        <w:tc>
          <w:tcPr>
            <w:tcW w:w="659" w:type="dxa"/>
          </w:tcPr>
          <w:p w14:paraId="6F4D1E8D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7C99F9B6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  <w:vAlign w:val="center"/>
          </w:tcPr>
          <w:p w14:paraId="3A0DA9F0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3D288A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340A5" w:rsidRPr="0092660D" w14:paraId="1D0B3355" w14:textId="77777777" w:rsidTr="008716A3">
        <w:trPr>
          <w:trHeight w:val="345"/>
        </w:trPr>
        <w:tc>
          <w:tcPr>
            <w:tcW w:w="659" w:type="dxa"/>
          </w:tcPr>
          <w:p w14:paraId="607DAF0D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50B15D50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  <w:vAlign w:val="center"/>
          </w:tcPr>
          <w:p w14:paraId="3F55ACDD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4D57C37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340A5" w:rsidRPr="0092660D" w14:paraId="2466700E" w14:textId="77777777" w:rsidTr="008716A3">
        <w:trPr>
          <w:trHeight w:val="240"/>
        </w:trPr>
        <w:tc>
          <w:tcPr>
            <w:tcW w:w="659" w:type="dxa"/>
          </w:tcPr>
          <w:p w14:paraId="51BD0631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5BA3561F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Implementacja projektów.</w:t>
            </w:r>
          </w:p>
        </w:tc>
        <w:tc>
          <w:tcPr>
            <w:tcW w:w="1256" w:type="dxa"/>
            <w:vAlign w:val="center"/>
          </w:tcPr>
          <w:p w14:paraId="242BD8AD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41243087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B340A5" w:rsidRPr="0092660D" w14:paraId="6E6A4A3D" w14:textId="77777777" w:rsidTr="008716A3">
        <w:trPr>
          <w:trHeight w:val="60"/>
        </w:trPr>
        <w:tc>
          <w:tcPr>
            <w:tcW w:w="659" w:type="dxa"/>
          </w:tcPr>
          <w:p w14:paraId="08E587BB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6894BEB6" w14:textId="77777777" w:rsidR="00B340A5" w:rsidRPr="0092660D" w:rsidRDefault="00B340A5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256" w:type="dxa"/>
            <w:vAlign w:val="center"/>
          </w:tcPr>
          <w:p w14:paraId="2D654BA6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13D8A1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340A5" w:rsidRPr="0092660D" w14:paraId="6ED26411" w14:textId="77777777" w:rsidTr="008716A3">
        <w:trPr>
          <w:trHeight w:val="60"/>
        </w:trPr>
        <w:tc>
          <w:tcPr>
            <w:tcW w:w="659" w:type="dxa"/>
          </w:tcPr>
          <w:p w14:paraId="7EAEF760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19550966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  <w:vAlign w:val="center"/>
          </w:tcPr>
          <w:p w14:paraId="6E565AB4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E2A4A1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340A5" w:rsidRPr="0092660D" w14:paraId="1E6C8011" w14:textId="77777777" w:rsidTr="008716A3">
        <w:trPr>
          <w:trHeight w:val="60"/>
        </w:trPr>
        <w:tc>
          <w:tcPr>
            <w:tcW w:w="659" w:type="dxa"/>
          </w:tcPr>
          <w:p w14:paraId="1855C722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2DC51D93" w14:textId="77777777" w:rsidR="00B340A5" w:rsidRPr="0092660D" w:rsidRDefault="00B340A5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  <w:vAlign w:val="center"/>
          </w:tcPr>
          <w:p w14:paraId="7E0C490B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5B377D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340A5" w:rsidRPr="0092660D" w14:paraId="77040C76" w14:textId="77777777" w:rsidTr="008716A3">
        <w:trPr>
          <w:trHeight w:val="60"/>
        </w:trPr>
        <w:tc>
          <w:tcPr>
            <w:tcW w:w="659" w:type="dxa"/>
          </w:tcPr>
          <w:p w14:paraId="4379D4DB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33E7B6BE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  <w:vAlign w:val="center"/>
          </w:tcPr>
          <w:p w14:paraId="5B5A610D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4A1B3F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340A5" w:rsidRPr="0092660D" w14:paraId="2856D5DC" w14:textId="77777777" w:rsidTr="008716A3">
        <w:trPr>
          <w:trHeight w:val="60"/>
        </w:trPr>
        <w:tc>
          <w:tcPr>
            <w:tcW w:w="659" w:type="dxa"/>
          </w:tcPr>
          <w:p w14:paraId="715EFD21" w14:textId="77777777" w:rsidR="00B340A5" w:rsidRPr="0092660D" w:rsidRDefault="00B340A5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6421DB57" w14:textId="77777777" w:rsidR="00B340A5" w:rsidRPr="0092660D" w:rsidRDefault="00B340A5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01E8784B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5B86FF" w14:textId="77777777" w:rsidR="00B340A5" w:rsidRPr="0092660D" w:rsidRDefault="00B340A5" w:rsidP="00030669">
            <w:pPr>
              <w:snapToGrid w:val="0"/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B340A5" w:rsidRPr="0092660D" w14:paraId="09FE94EA" w14:textId="77777777" w:rsidTr="008716A3">
        <w:tc>
          <w:tcPr>
            <w:tcW w:w="659" w:type="dxa"/>
          </w:tcPr>
          <w:p w14:paraId="26570EA6" w14:textId="77777777" w:rsidR="00B340A5" w:rsidRPr="0092660D" w:rsidRDefault="00B340A5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4D9B2D8" w14:textId="77777777" w:rsidR="00B340A5" w:rsidRPr="0092660D" w:rsidRDefault="00B340A5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5EAEFFAE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7A938FBF" w14:textId="77777777" w:rsidR="00B340A5" w:rsidRPr="0092660D" w:rsidRDefault="00B340A5" w:rsidP="0003066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6A398AC" w14:textId="77777777" w:rsidR="00B340A5" w:rsidRPr="0092660D" w:rsidRDefault="00B340A5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D24B2C9" w14:textId="77777777" w:rsidR="00396783" w:rsidRPr="0092660D" w:rsidRDefault="00097F52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</w:t>
      </w:r>
      <w:r w:rsidR="00B6298D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92660D" w14:paraId="718CD397" w14:textId="77777777" w:rsidTr="000478AF">
        <w:trPr>
          <w:jc w:val="center"/>
        </w:trPr>
        <w:tc>
          <w:tcPr>
            <w:tcW w:w="1666" w:type="dxa"/>
          </w:tcPr>
          <w:p w14:paraId="13EB9A9F" w14:textId="77777777" w:rsidR="00396783" w:rsidRPr="0092660D" w:rsidRDefault="00396783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09771D2" w14:textId="77777777" w:rsidR="00396783" w:rsidRPr="0092660D" w:rsidRDefault="00396783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</w:t>
            </w:r>
            <w:r w:rsidR="00C51A50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53F0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5CF657A2" w14:textId="77777777" w:rsidR="00396783" w:rsidRPr="0092660D" w:rsidRDefault="00396783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05A93" w:rsidRPr="0092660D" w14:paraId="0B1089CE" w14:textId="77777777" w:rsidTr="000478AF">
        <w:trPr>
          <w:jc w:val="center"/>
        </w:trPr>
        <w:tc>
          <w:tcPr>
            <w:tcW w:w="1666" w:type="dxa"/>
          </w:tcPr>
          <w:p w14:paraId="429E3DB8" w14:textId="77777777" w:rsidR="00256CCE" w:rsidRPr="0092660D" w:rsidRDefault="00256CCE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BB28B0B" w14:textId="77777777" w:rsidR="00256CCE" w:rsidRPr="0092660D" w:rsidRDefault="00256CC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1B8CFE9D" w14:textId="77777777" w:rsidR="00256CCE" w:rsidRPr="0092660D" w:rsidRDefault="00256CC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i tablica </w:t>
            </w:r>
          </w:p>
        </w:tc>
      </w:tr>
      <w:tr w:rsidR="00605A93" w:rsidRPr="0092660D" w14:paraId="1C4A4068" w14:textId="77777777" w:rsidTr="000478AF">
        <w:trPr>
          <w:jc w:val="center"/>
        </w:trPr>
        <w:tc>
          <w:tcPr>
            <w:tcW w:w="1666" w:type="dxa"/>
          </w:tcPr>
          <w:p w14:paraId="1483633A" w14:textId="77777777" w:rsidR="00256CCE" w:rsidRPr="0092660D" w:rsidRDefault="00256CCE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F82752D" w14:textId="77777777" w:rsidR="00256CCE" w:rsidRPr="0092660D" w:rsidRDefault="00256CCE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5-ćw</w:t>
            </w: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AD5EF4E" w14:textId="77777777" w:rsidR="00256CCE" w:rsidRPr="0092660D" w:rsidRDefault="00256CC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z zainstalowanym </w:t>
            </w:r>
            <w:r w:rsidR="00B340A5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oprogramowaniem do projektowania</w:t>
            </w:r>
          </w:p>
        </w:tc>
      </w:tr>
      <w:tr w:rsidR="00605A93" w:rsidRPr="0092660D" w14:paraId="27646DBE" w14:textId="77777777" w:rsidTr="000478AF">
        <w:trPr>
          <w:jc w:val="center"/>
        </w:trPr>
        <w:tc>
          <w:tcPr>
            <w:tcW w:w="1666" w:type="dxa"/>
          </w:tcPr>
          <w:p w14:paraId="67958AAE" w14:textId="77777777" w:rsidR="00256CCE" w:rsidRPr="0092660D" w:rsidRDefault="00256CCE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EF61830" w14:textId="77777777" w:rsidR="00256CCE" w:rsidRPr="0092660D" w:rsidRDefault="00256CCE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5-</w:t>
            </w: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720AE79D" w14:textId="77777777" w:rsidR="00256CCE" w:rsidRPr="0092660D" w:rsidRDefault="00B340A5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z zainstalowanym oprogramowaniem do projektowania</w:t>
            </w:r>
          </w:p>
        </w:tc>
      </w:tr>
    </w:tbl>
    <w:p w14:paraId="52D2E7AA" w14:textId="77777777" w:rsidR="00636D9B" w:rsidRPr="0092660D" w:rsidRDefault="00636D9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00E5634" w14:textId="77777777" w:rsidR="00490FC9" w:rsidRPr="0092660D" w:rsidRDefault="00490FC9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410DBC84" w14:textId="77777777" w:rsidR="008F0676" w:rsidRPr="0092660D" w:rsidRDefault="00490FC9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</w:t>
      </w:r>
      <w:r w:rsidR="00FE4A92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Sposoby (metody) oceniania </w:t>
      </w:r>
      <w:r w:rsidR="00004F1B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osiągnięcia efektów </w:t>
      </w:r>
      <w:r w:rsidR="001927D0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uczenia się</w:t>
      </w:r>
      <w:r w:rsidR="00004F1B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na </w:t>
      </w:r>
      <w:r w:rsidR="00C515DC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poszczególnych form</w:t>
      </w:r>
      <w:r w:rsidR="00004F1B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ach</w:t>
      </w:r>
      <w:r w:rsidR="00C515DC"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0478AF" w:rsidRPr="0092660D" w14:paraId="7C59EABE" w14:textId="77777777" w:rsidTr="000478AF">
        <w:tc>
          <w:tcPr>
            <w:tcW w:w="1459" w:type="dxa"/>
            <w:vAlign w:val="center"/>
          </w:tcPr>
          <w:p w14:paraId="4705F390" w14:textId="77777777" w:rsidR="000478AF" w:rsidRPr="0092660D" w:rsidRDefault="000478AF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A5DBA19" w14:textId="77777777" w:rsidR="000478AF" w:rsidRPr="0092660D" w:rsidRDefault="000478AF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08B9224F" w14:textId="77777777" w:rsidR="000478AF" w:rsidRPr="0092660D" w:rsidRDefault="000478AF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165E047" w14:textId="77777777" w:rsidR="000478AF" w:rsidRPr="0092660D" w:rsidRDefault="000478AF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05A93" w:rsidRPr="0092660D" w14:paraId="7958116B" w14:textId="77777777" w:rsidTr="005202C2">
        <w:tc>
          <w:tcPr>
            <w:tcW w:w="1459" w:type="dxa"/>
          </w:tcPr>
          <w:p w14:paraId="208F6AE5" w14:textId="77777777" w:rsidR="002719E2" w:rsidRPr="0092660D" w:rsidRDefault="002719E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9048E03" w14:textId="77777777" w:rsidR="002719E2" w:rsidRPr="0092660D" w:rsidRDefault="002719E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1 - sprawdzian pisemny</w:t>
            </w:r>
          </w:p>
        </w:tc>
        <w:tc>
          <w:tcPr>
            <w:tcW w:w="4536" w:type="dxa"/>
          </w:tcPr>
          <w:p w14:paraId="7EC8D31E" w14:textId="77777777" w:rsidR="002719E2" w:rsidRPr="0092660D" w:rsidRDefault="002719E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-egzamin pisemny</w:t>
            </w:r>
          </w:p>
        </w:tc>
      </w:tr>
      <w:tr w:rsidR="00605A93" w:rsidRPr="0092660D" w14:paraId="448DD06E" w14:textId="77777777" w:rsidTr="005202C2">
        <w:tc>
          <w:tcPr>
            <w:tcW w:w="1459" w:type="dxa"/>
          </w:tcPr>
          <w:p w14:paraId="42A128E3" w14:textId="77777777" w:rsidR="002719E2" w:rsidRPr="0092660D" w:rsidRDefault="002719E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3BAA5F69" w14:textId="77777777" w:rsidR="002719E2" w:rsidRPr="0092660D" w:rsidRDefault="002719E2" w:rsidP="00030669">
            <w:pPr>
              <w:spacing w:after="0"/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121B1BE9" w14:textId="77777777" w:rsidR="002719E2" w:rsidRPr="0092660D" w:rsidRDefault="002719E2" w:rsidP="00030669">
            <w:pPr>
              <w:spacing w:after="0"/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sprawozdanie) </w:t>
            </w:r>
          </w:p>
          <w:p w14:paraId="350A682D" w14:textId="77777777" w:rsidR="002719E2" w:rsidRPr="0092660D" w:rsidRDefault="002719E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F5 – ćwiczenia praktyczne</w:t>
            </w:r>
          </w:p>
        </w:tc>
        <w:tc>
          <w:tcPr>
            <w:tcW w:w="4536" w:type="dxa"/>
          </w:tcPr>
          <w:p w14:paraId="6B4B5877" w14:textId="77777777" w:rsidR="002719E2" w:rsidRPr="0092660D" w:rsidRDefault="002719E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3 -ocena podsumowująca</w:t>
            </w:r>
          </w:p>
        </w:tc>
      </w:tr>
      <w:tr w:rsidR="00605A93" w:rsidRPr="0092660D" w14:paraId="7F8EA647" w14:textId="77777777" w:rsidTr="005202C2">
        <w:tc>
          <w:tcPr>
            <w:tcW w:w="1459" w:type="dxa"/>
          </w:tcPr>
          <w:p w14:paraId="0F81E7E7" w14:textId="77777777" w:rsidR="002719E2" w:rsidRPr="0092660D" w:rsidRDefault="002719E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05AA3787" w14:textId="77777777" w:rsidR="002719E2" w:rsidRPr="0092660D" w:rsidRDefault="002719E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6E20E8C4" w14:textId="77777777" w:rsidR="002719E2" w:rsidRPr="0092660D" w:rsidRDefault="002719E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P4 – praca pisemna (projekt)</w:t>
            </w:r>
          </w:p>
        </w:tc>
      </w:tr>
    </w:tbl>
    <w:p w14:paraId="1E8DF465" w14:textId="77777777" w:rsidR="00636D9B" w:rsidRPr="0092660D" w:rsidRDefault="00636D9B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46E5913F" w14:textId="77777777" w:rsidR="003B0DC5" w:rsidRPr="0092660D" w:rsidRDefault="00490FC9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</w:t>
      </w:r>
      <w:r w:rsidR="00B82301" w:rsidRPr="0092660D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92660D">
        <w:rPr>
          <w:rFonts w:ascii="Cambria" w:hAnsi="Cambria" w:cs="Times New Roman"/>
          <w:b/>
          <w:color w:val="000000"/>
          <w:sz w:val="20"/>
          <w:szCs w:val="20"/>
        </w:rPr>
        <w:t>Sposoby (m</w:t>
      </w:r>
      <w:r w:rsidR="003B0DC5" w:rsidRPr="0092660D">
        <w:rPr>
          <w:rFonts w:ascii="Cambria" w:hAnsi="Cambria" w:cs="Times New Roman"/>
          <w:b/>
          <w:color w:val="000000"/>
          <w:sz w:val="20"/>
          <w:szCs w:val="20"/>
        </w:rPr>
        <w:t>etody</w:t>
      </w:r>
      <w:r w:rsidRPr="0092660D">
        <w:rPr>
          <w:rFonts w:ascii="Cambria" w:hAnsi="Cambria" w:cs="Times New Roman"/>
          <w:b/>
          <w:color w:val="000000"/>
          <w:sz w:val="20"/>
          <w:szCs w:val="20"/>
        </w:rPr>
        <w:t>)</w:t>
      </w:r>
      <w:r w:rsidR="003B0DC5" w:rsidRPr="0092660D">
        <w:rPr>
          <w:rFonts w:ascii="Cambria" w:hAnsi="Cambria" w:cs="Times New Roman"/>
          <w:b/>
          <w:color w:val="000000"/>
          <w:sz w:val="20"/>
          <w:szCs w:val="20"/>
        </w:rPr>
        <w:t xml:space="preserve"> weryfikacji osiągnięcia przedmiotowych efektów </w:t>
      </w:r>
      <w:r w:rsidR="001927D0" w:rsidRPr="0092660D">
        <w:rPr>
          <w:rFonts w:ascii="Cambria" w:hAnsi="Cambria" w:cs="Times New Roman"/>
          <w:b/>
          <w:color w:val="000000"/>
          <w:sz w:val="20"/>
          <w:szCs w:val="20"/>
        </w:rPr>
        <w:t>uczenia się</w:t>
      </w:r>
      <w:r w:rsidR="003B0DC5" w:rsidRPr="0092660D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="00B82301" w:rsidRPr="0092660D">
        <w:rPr>
          <w:rFonts w:ascii="Cambria" w:hAnsi="Cambria" w:cs="Times New Roman"/>
          <w:b/>
          <w:color w:val="000000"/>
          <w:sz w:val="20"/>
          <w:szCs w:val="20"/>
        </w:rPr>
        <w:t>(wstawić „x”)</w:t>
      </w:r>
    </w:p>
    <w:tbl>
      <w:tblPr>
        <w:tblW w:w="6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57"/>
        <w:gridCol w:w="661"/>
      </w:tblGrid>
      <w:tr w:rsidR="007D2654" w:rsidRPr="0092660D" w14:paraId="030E8BE4" w14:textId="77777777" w:rsidTr="007D2654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1ED75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F9DF6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BB4F8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A5653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7D2654" w:rsidRPr="0092660D" w14:paraId="33BF5F8C" w14:textId="77777777" w:rsidTr="007D2654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6638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5B9F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EB51B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BE8D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F6B9" w14:textId="77777777" w:rsidR="007D2654" w:rsidRPr="0092660D" w:rsidRDefault="007D2654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DE655" w14:textId="77777777" w:rsidR="007D2654" w:rsidRPr="0092660D" w:rsidRDefault="007D2654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2A1D86" w14:textId="77777777" w:rsidR="007D2654" w:rsidRPr="0092660D" w:rsidRDefault="007D2654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BB84EE" w14:textId="77777777" w:rsidR="007D2654" w:rsidRPr="0092660D" w:rsidRDefault="007D2654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E783FE" w14:textId="77777777" w:rsidR="007D2654" w:rsidRPr="0092660D" w:rsidRDefault="007D2654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7D2654" w:rsidRPr="0092660D" w14:paraId="708046E2" w14:textId="77777777" w:rsidTr="007D26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4125" w14:textId="77777777" w:rsidR="007D2654" w:rsidRPr="0092660D" w:rsidRDefault="007D2654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06A0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40E53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7D10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B2D7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1E31CEC1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7D5841F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A9A70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39A39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2654" w:rsidRPr="0092660D" w14:paraId="5CAB9915" w14:textId="77777777" w:rsidTr="007D26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4590" w14:textId="77777777" w:rsidR="007D2654" w:rsidRPr="0092660D" w:rsidRDefault="007D2654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69B9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5B1D5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E0C4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9560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00194165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3EE7809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FE1E3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9A92B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2654" w:rsidRPr="0092660D" w14:paraId="310A3352" w14:textId="77777777" w:rsidTr="007D26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8E4" w14:textId="77777777" w:rsidR="007D2654" w:rsidRPr="0092660D" w:rsidRDefault="007D2654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29A2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41EA4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5DE9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6F6F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AF393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F5115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63DB7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A59F7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D2654" w:rsidRPr="0092660D" w14:paraId="5F93C5B4" w14:textId="77777777" w:rsidTr="007D26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9B6A" w14:textId="77777777" w:rsidR="007D2654" w:rsidRPr="0092660D" w:rsidRDefault="007D2654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2E6A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36A8D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9F74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051F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E6A41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EF9FC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8FF21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072E0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D2654" w:rsidRPr="0092660D" w14:paraId="5FECD7AE" w14:textId="77777777" w:rsidTr="007D2654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6B6C" w14:textId="77777777" w:rsidR="007D2654" w:rsidRPr="0092660D" w:rsidRDefault="007D2654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F0B2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383B3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5C38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AEC1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3402F6DC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70C51A1B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762E3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979A7" w14:textId="77777777" w:rsidR="007D2654" w:rsidRPr="0092660D" w:rsidRDefault="007D2654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C1B0A27" w14:textId="77777777" w:rsidR="00636D9B" w:rsidRPr="0092660D" w:rsidRDefault="00636D9B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46128C6" w14:textId="77777777" w:rsidR="00072E9A" w:rsidRPr="0092660D" w:rsidRDefault="002344B5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9</w:t>
      </w:r>
      <w:r w:rsidR="002030AE" w:rsidRPr="0092660D">
        <w:rPr>
          <w:rFonts w:ascii="Cambria" w:hAnsi="Cambria"/>
          <w:color w:val="000000"/>
          <w:sz w:val="20"/>
          <w:szCs w:val="20"/>
        </w:rPr>
        <w:t xml:space="preserve">. Opis sposobu ustalania oceny końcowej </w:t>
      </w:r>
      <w:r w:rsidR="002030AE"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1C659BBB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0D05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C0E5189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620765FD" w14:textId="77777777" w:rsidTr="004A190B">
              <w:tc>
                <w:tcPr>
                  <w:tcW w:w="4531" w:type="dxa"/>
                  <w:shd w:val="clear" w:color="auto" w:fill="auto"/>
                </w:tcPr>
                <w:p w14:paraId="6C5AAAA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51466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1C5162A2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0E08322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13A297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7A1738DD" w14:textId="77777777" w:rsidTr="004A190B">
              <w:tc>
                <w:tcPr>
                  <w:tcW w:w="4531" w:type="dxa"/>
                  <w:shd w:val="clear" w:color="auto" w:fill="auto"/>
                </w:tcPr>
                <w:p w14:paraId="7941AA47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2E664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4D749A4D" w14:textId="77777777" w:rsidTr="004A190B">
              <w:tc>
                <w:tcPr>
                  <w:tcW w:w="4531" w:type="dxa"/>
                  <w:shd w:val="clear" w:color="auto" w:fill="auto"/>
                </w:tcPr>
                <w:p w14:paraId="67ED6C85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691C6F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2D4D5EE9" w14:textId="77777777" w:rsidTr="004A190B">
              <w:tc>
                <w:tcPr>
                  <w:tcW w:w="4531" w:type="dxa"/>
                  <w:shd w:val="clear" w:color="auto" w:fill="auto"/>
                </w:tcPr>
                <w:p w14:paraId="0D505CDC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071213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68ACB7C5" w14:textId="77777777" w:rsidTr="004A190B">
              <w:tc>
                <w:tcPr>
                  <w:tcW w:w="4531" w:type="dxa"/>
                  <w:shd w:val="clear" w:color="auto" w:fill="auto"/>
                </w:tcPr>
                <w:p w14:paraId="0C3EDBBA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802232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0D649D3C" w14:textId="77777777" w:rsidTr="004A190B">
              <w:tc>
                <w:tcPr>
                  <w:tcW w:w="4531" w:type="dxa"/>
                  <w:shd w:val="clear" w:color="auto" w:fill="auto"/>
                </w:tcPr>
                <w:p w14:paraId="4512F81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C3E63E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7F0CFED" w14:textId="77777777" w:rsidR="00072E9A" w:rsidRPr="0092660D" w:rsidRDefault="00072E9A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114063E" w14:textId="77777777" w:rsidR="00636D9B" w:rsidRPr="0092660D" w:rsidRDefault="00636D9B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78401990" w14:textId="77777777" w:rsidR="002030AE" w:rsidRPr="0092660D" w:rsidRDefault="002344B5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</w:t>
      </w:r>
      <w:r w:rsidR="002030AE" w:rsidRPr="0092660D">
        <w:rPr>
          <w:rFonts w:ascii="Cambria" w:hAnsi="Cambria"/>
          <w:color w:val="000000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92660D" w14:paraId="7D09634E" w14:textId="77777777" w:rsidTr="000478AF">
        <w:trPr>
          <w:trHeight w:val="540"/>
          <w:jc w:val="center"/>
        </w:trPr>
        <w:tc>
          <w:tcPr>
            <w:tcW w:w="9923" w:type="dxa"/>
          </w:tcPr>
          <w:p w14:paraId="4E21AD7D" w14:textId="77777777" w:rsidR="002030AE" w:rsidRPr="0092660D" w:rsidRDefault="00636D9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Forma zaliczenia/egzaminu: egzamin z oceną</w:t>
            </w:r>
          </w:p>
        </w:tc>
      </w:tr>
    </w:tbl>
    <w:p w14:paraId="6C33B1CD" w14:textId="77777777" w:rsidR="00636D9B" w:rsidRPr="0092660D" w:rsidRDefault="00636D9B" w:rsidP="00030669">
      <w:pPr>
        <w:pStyle w:val="Legenda"/>
        <w:spacing w:after="0"/>
        <w:rPr>
          <w:rFonts w:ascii="Cambria" w:hAnsi="Cambria"/>
          <w:color w:val="000000"/>
        </w:rPr>
      </w:pPr>
    </w:p>
    <w:p w14:paraId="1638F917" w14:textId="77777777" w:rsidR="002030AE" w:rsidRPr="0092660D" w:rsidRDefault="002030AE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>1</w:t>
      </w:r>
      <w:r w:rsidR="002344B5" w:rsidRPr="0092660D">
        <w:rPr>
          <w:rFonts w:ascii="Cambria" w:hAnsi="Cambria"/>
          <w:color w:val="000000"/>
        </w:rPr>
        <w:t>1</w:t>
      </w:r>
      <w:r w:rsidRPr="0092660D">
        <w:rPr>
          <w:rFonts w:ascii="Cambria" w:hAnsi="Cambria"/>
          <w:color w:val="000000"/>
        </w:rPr>
        <w:t xml:space="preserve">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92660D" w14:paraId="5F8247CE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8A553" w14:textId="77777777" w:rsidR="002030AE" w:rsidRPr="0092660D" w:rsidRDefault="002030A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B1CF3" w14:textId="77777777" w:rsidR="002030AE" w:rsidRPr="0092660D" w:rsidRDefault="002030A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030AE" w:rsidRPr="0092660D" w14:paraId="09A94CAD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98626" w14:textId="77777777" w:rsidR="002030AE" w:rsidRPr="0092660D" w:rsidRDefault="002030A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6C3141" w14:textId="77777777" w:rsidR="002030AE" w:rsidRPr="0092660D" w:rsidRDefault="002030A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AA4F18" w14:textId="77777777" w:rsidR="002030AE" w:rsidRPr="0092660D" w:rsidRDefault="002030A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030AE" w:rsidRPr="0092660D" w14:paraId="78A567F2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F2D30" w14:textId="77777777" w:rsidR="002030AE" w:rsidRPr="0092660D" w:rsidRDefault="002030A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840EA0" w:rsidRPr="0092660D" w14:paraId="32264095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91A320" w14:textId="77777777" w:rsidR="00840EA0" w:rsidRPr="0092660D" w:rsidRDefault="00840EA0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856" w14:textId="77777777" w:rsidR="00840EA0" w:rsidRPr="0092660D" w:rsidRDefault="00840EA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2DF" w14:textId="77777777" w:rsidR="00840EA0" w:rsidRPr="0092660D" w:rsidRDefault="00840EA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030AE" w:rsidRPr="0092660D" w14:paraId="0982DC37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8571E" w14:textId="77777777" w:rsidR="002030AE" w:rsidRPr="0092660D" w:rsidRDefault="002030A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40EA0" w:rsidRPr="0092660D" w14:paraId="2062FB29" w14:textId="77777777" w:rsidTr="00A61C5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D3F0" w14:textId="77777777" w:rsidR="00840EA0" w:rsidRPr="0092660D" w:rsidRDefault="00840EA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9F1A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82E3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40EA0" w:rsidRPr="0092660D" w14:paraId="5E5B45D6" w14:textId="77777777" w:rsidTr="00A61C5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0C52" w14:textId="77777777" w:rsidR="00840EA0" w:rsidRPr="0092660D" w:rsidRDefault="00840EA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50A7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C640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40EA0" w:rsidRPr="0092660D" w14:paraId="48D3AE20" w14:textId="77777777" w:rsidTr="00A61C5C">
        <w:trPr>
          <w:gridAfter w:val="1"/>
          <w:wAfter w:w="7" w:type="dxa"/>
          <w:trHeight w:val="36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129C" w14:textId="77777777" w:rsidR="00840EA0" w:rsidRPr="0092660D" w:rsidRDefault="00840EA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CBC8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7AB8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40EA0" w:rsidRPr="0092660D" w14:paraId="23717806" w14:textId="77777777" w:rsidTr="00A61C5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CDD3" w14:textId="77777777" w:rsidR="00840EA0" w:rsidRPr="0092660D" w:rsidRDefault="00840EA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Wykonanie sprawozdań na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0D70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7035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40EA0" w:rsidRPr="0092660D" w14:paraId="57BDF729" w14:textId="77777777" w:rsidTr="00A61C5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3EB1" w14:textId="77777777" w:rsidR="00840EA0" w:rsidRPr="0092660D" w:rsidRDefault="00840EA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F534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8AC2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40EA0" w:rsidRPr="0092660D" w14:paraId="44BCA0CF" w14:textId="77777777" w:rsidTr="00A61C5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D310" w14:textId="77777777" w:rsidR="00840EA0" w:rsidRPr="0092660D" w:rsidRDefault="00840EA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 pisem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C742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FC87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40EA0" w:rsidRPr="0092660D" w14:paraId="79589B52" w14:textId="77777777" w:rsidTr="00A61C5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4E6E" w14:textId="22B97705" w:rsidR="00840EA0" w:rsidRPr="0092660D" w:rsidRDefault="00840EA0" w:rsidP="00A61C5C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9FD0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25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BDD6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25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40EA0" w:rsidRPr="0092660D" w14:paraId="7F19468C" w14:textId="77777777" w:rsidTr="00A61C5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9E29" w14:textId="77777777" w:rsidR="00840EA0" w:rsidRPr="0092660D" w:rsidRDefault="00840EA0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7106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BCC3" w14:textId="77777777" w:rsidR="00840EA0" w:rsidRPr="0092660D" w:rsidRDefault="00840EA0" w:rsidP="00A61C5C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14:paraId="07B47488" w14:textId="77777777" w:rsidR="00636D9B" w:rsidRPr="0092660D" w:rsidRDefault="00636D9B" w:rsidP="00030669">
      <w:pPr>
        <w:pStyle w:val="Legenda"/>
        <w:spacing w:after="0"/>
        <w:rPr>
          <w:rFonts w:ascii="Cambria" w:hAnsi="Cambria"/>
          <w:color w:val="000000"/>
        </w:rPr>
      </w:pPr>
    </w:p>
    <w:p w14:paraId="30E728B3" w14:textId="77777777" w:rsidR="00B340A5" w:rsidRPr="0092660D" w:rsidRDefault="002030AE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</w:t>
      </w:r>
      <w:r w:rsidR="002344B5" w:rsidRPr="0092660D">
        <w:rPr>
          <w:rFonts w:ascii="Cambria" w:hAnsi="Cambria"/>
          <w:color w:val="000000"/>
        </w:rPr>
        <w:t>2</w:t>
      </w:r>
      <w:r w:rsidRPr="0092660D">
        <w:rPr>
          <w:rFonts w:ascii="Cambria" w:hAnsi="Cambria"/>
          <w:color w:val="000000"/>
        </w:rPr>
        <w:t>. Literatura zajęć</w:t>
      </w:r>
    </w:p>
    <w:tbl>
      <w:tblPr>
        <w:tblW w:w="1007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75"/>
      </w:tblGrid>
      <w:tr w:rsidR="00B340A5" w:rsidRPr="0092660D" w14:paraId="66852270" w14:textId="77777777" w:rsidTr="008716A3"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F1123B6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iteratura obowiązkowa:</w:t>
            </w:r>
          </w:p>
          <w:p w14:paraId="3F93B7F0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. Horowitz P., Hill W. Sztuka elektroniki. Część I i II. WKŁ 2013</w:t>
            </w:r>
          </w:p>
          <w:p w14:paraId="21043C38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. Wrotek W. Układy elektroniczne w praktyce. Helion. 2013</w:t>
            </w:r>
          </w:p>
          <w:p w14:paraId="3A86F581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3. Gibilisco S., Schematy elektroniczne i elektryczne. Przewodnik dla początkujących. Helion 2014</w:t>
            </w:r>
          </w:p>
        </w:tc>
      </w:tr>
      <w:tr w:rsidR="00B340A5" w:rsidRPr="0092660D" w14:paraId="048CC458" w14:textId="77777777" w:rsidTr="008716A3"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C8714F5" w14:textId="77777777" w:rsidR="00B340A5" w:rsidRPr="0092660D" w:rsidRDefault="00B340A5" w:rsidP="00030669">
            <w:pPr>
              <w:spacing w:after="0"/>
              <w:ind w:right="-567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iteratura zalecana / fakultatywna:</w:t>
            </w:r>
          </w:p>
          <w:p w14:paraId="053BAE8F" w14:textId="77777777" w:rsidR="00B340A5" w:rsidRPr="0092660D" w:rsidRDefault="00B340A5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. A. Pease R.A., Projektowanie układów analogowych. Poradnik praktyczny. Wyd. BTC 2004</w:t>
            </w:r>
          </w:p>
          <w:p w14:paraId="5DA4563A" w14:textId="77777777" w:rsidR="00B340A5" w:rsidRPr="0092660D" w:rsidRDefault="00B340A5" w:rsidP="00030669">
            <w:pPr>
              <w:spacing w:after="0"/>
              <w:ind w:right="-567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. Zieliński T. P. Cyfrowe przetwarzanie sygnałów. Od teorii do zastosowań. WKŁ 2014</w:t>
            </w:r>
          </w:p>
        </w:tc>
      </w:tr>
    </w:tbl>
    <w:p w14:paraId="27550C35" w14:textId="77777777" w:rsidR="00636D9B" w:rsidRPr="0092660D" w:rsidRDefault="00636D9B" w:rsidP="00030669">
      <w:pPr>
        <w:pStyle w:val="Legenda"/>
        <w:spacing w:after="0"/>
        <w:rPr>
          <w:rFonts w:ascii="Cambria" w:hAnsi="Cambria"/>
          <w:color w:val="000000"/>
        </w:rPr>
      </w:pPr>
    </w:p>
    <w:p w14:paraId="04C2157D" w14:textId="77777777" w:rsidR="002030AE" w:rsidRPr="0092660D" w:rsidRDefault="002030AE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</w:t>
      </w:r>
      <w:r w:rsidR="002344B5" w:rsidRPr="0092660D">
        <w:rPr>
          <w:rFonts w:ascii="Cambria" w:hAnsi="Cambria"/>
          <w:color w:val="000000"/>
        </w:rPr>
        <w:t>3</w:t>
      </w:r>
      <w:r w:rsidRPr="0092660D">
        <w:rPr>
          <w:rFonts w:ascii="Cambria" w:hAnsi="Cambria"/>
          <w:color w:val="000000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E0E36" w:rsidRPr="0092660D" w14:paraId="6E3D1F6B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4BF13C9" w14:textId="77777777" w:rsidR="003E0E36" w:rsidRPr="0092660D" w:rsidRDefault="003E0E3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166C269" w14:textId="77777777" w:rsidR="003E0E36" w:rsidRPr="0092660D" w:rsidRDefault="00636D9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inż. </w:t>
            </w:r>
            <w:r w:rsidR="00B340A5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ojciech Zając</w:t>
            </w:r>
          </w:p>
        </w:tc>
      </w:tr>
      <w:tr w:rsidR="003E0E36" w:rsidRPr="0092660D" w14:paraId="55F7F54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39EB2D94" w14:textId="77777777" w:rsidR="003E0E36" w:rsidRPr="0092660D" w:rsidRDefault="003E0E3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E405B37" w14:textId="04957F20" w:rsidR="003E0E36" w:rsidRPr="0092660D" w:rsidRDefault="00636D9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61C5C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="003E0E36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06.202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E0E36" w:rsidRPr="0092660D" w14:paraId="3564F7AD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48A0D73" w14:textId="77777777" w:rsidR="003E0E36" w:rsidRPr="0092660D" w:rsidRDefault="003E0E3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F32A807" w14:textId="77777777" w:rsidR="003E0E36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0" w:history="1">
              <w:r w:rsidR="00B340A5" w:rsidRPr="0092660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2030AE" w:rsidRPr="0092660D" w14:paraId="671F4CBB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D7E673C" w14:textId="77777777" w:rsidR="002030AE" w:rsidRPr="0092660D" w:rsidRDefault="002030A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54B5C42" w14:textId="77777777" w:rsidR="002030AE" w:rsidRPr="0092660D" w:rsidRDefault="002030A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6CF8C68" w14:textId="77777777" w:rsidR="009C0F92" w:rsidRPr="0092660D" w:rsidRDefault="009C0F92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534A4FE4" w14:textId="77777777" w:rsidR="00A41345" w:rsidRPr="0092660D" w:rsidRDefault="001B503E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  <w:r w:rsidRPr="0092660D">
        <w:rPr>
          <w:rFonts w:ascii="Cambria" w:hAnsi="Cambria" w:cs="Times New Roman"/>
          <w:color w:val="000000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41345" w:rsidRPr="0092660D" w14:paraId="2998F88A" w14:textId="77777777" w:rsidTr="008716A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4E7BD0F" w14:textId="77777777" w:rsidR="00A41345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61AC6029">
                <v:shape id="_x0000_i1027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4CE37C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FC944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A41345" w:rsidRPr="0092660D" w14:paraId="778E65A3" w14:textId="77777777" w:rsidTr="008716A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C83A0DE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F6395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BF338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A41345" w:rsidRPr="0092660D" w14:paraId="40692E9D" w14:textId="77777777" w:rsidTr="008716A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DE0432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3ADE1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428807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A41345" w:rsidRPr="0092660D" w14:paraId="47B20640" w14:textId="77777777" w:rsidTr="008716A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E2E0E1C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0102D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D97D8B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A41345" w:rsidRPr="0092660D" w14:paraId="0E9D25C8" w14:textId="77777777" w:rsidTr="008716A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3A6AD67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C570E53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2CD720D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A41345" w:rsidRPr="0092660D" w14:paraId="47C99EFE" w14:textId="77777777" w:rsidTr="008716A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F20F4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00C6D" w14:textId="6F767375" w:rsidR="00A41345" w:rsidRPr="0092660D" w:rsidRDefault="00A41345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A61C5C"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.3</w:t>
            </w:r>
          </w:p>
        </w:tc>
      </w:tr>
    </w:tbl>
    <w:p w14:paraId="1CE5579C" w14:textId="763A9A4E" w:rsidR="001B503E" w:rsidRPr="0092660D" w:rsidRDefault="001B503E" w:rsidP="00030669">
      <w:pPr>
        <w:spacing w:after="0"/>
        <w:rPr>
          <w:rFonts w:ascii="Cambria" w:hAnsi="Cambria"/>
          <w:color w:val="000000"/>
          <w:sz w:val="20"/>
          <w:szCs w:val="20"/>
        </w:rPr>
      </w:pPr>
    </w:p>
    <w:p w14:paraId="413E9E91" w14:textId="77777777" w:rsidR="00A61C5C" w:rsidRPr="0092660D" w:rsidRDefault="00A61C5C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255EAD47" w14:textId="77777777" w:rsidR="00DB7103" w:rsidRPr="0092660D" w:rsidRDefault="00DB7103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3C2A39B6" w14:textId="77777777" w:rsidR="00DB7103" w:rsidRPr="0092660D" w:rsidRDefault="00DB7103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p w14:paraId="1E7B7A87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85EAB" w:rsidRPr="0092660D" w14:paraId="6F828A60" w14:textId="77777777" w:rsidTr="005202C2">
        <w:trPr>
          <w:trHeight w:val="328"/>
        </w:trPr>
        <w:tc>
          <w:tcPr>
            <w:tcW w:w="4219" w:type="dxa"/>
            <w:vAlign w:val="center"/>
          </w:tcPr>
          <w:p w14:paraId="02183F19" w14:textId="77777777" w:rsidR="00985EAB" w:rsidRPr="0092660D" w:rsidRDefault="00985EAB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7396271" w14:textId="64CFE2A4" w:rsidR="00985EAB" w:rsidRPr="0092660D" w:rsidRDefault="00942707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>Systemy mikroproceso</w:t>
            </w:r>
            <w:r w:rsidR="0009342E" w:rsidRPr="0092660D">
              <w:rPr>
                <w:noProof/>
                <w:color w:val="000000"/>
              </w:rPr>
              <w:t>ro</w:t>
            </w:r>
            <w:r w:rsidRPr="0092660D">
              <w:rPr>
                <w:noProof/>
                <w:color w:val="000000"/>
              </w:rPr>
              <w:t>we</w:t>
            </w:r>
          </w:p>
        </w:tc>
      </w:tr>
      <w:tr w:rsidR="00605A93" w:rsidRPr="0092660D" w14:paraId="09BAAB2F" w14:textId="77777777" w:rsidTr="005202C2">
        <w:tc>
          <w:tcPr>
            <w:tcW w:w="4219" w:type="dxa"/>
            <w:vAlign w:val="center"/>
          </w:tcPr>
          <w:p w14:paraId="7E03896B" w14:textId="77777777" w:rsidR="00985EAB" w:rsidRPr="0092660D" w:rsidRDefault="00985EAB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8BBDA82" w14:textId="77777777" w:rsidR="00985EAB" w:rsidRPr="0092660D" w:rsidRDefault="00636D9B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4</w:t>
            </w:r>
          </w:p>
        </w:tc>
      </w:tr>
      <w:tr w:rsidR="00605A93" w:rsidRPr="0092660D" w14:paraId="150928AB" w14:textId="77777777" w:rsidTr="005202C2">
        <w:tc>
          <w:tcPr>
            <w:tcW w:w="4219" w:type="dxa"/>
            <w:vAlign w:val="center"/>
          </w:tcPr>
          <w:p w14:paraId="5945EA83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A428585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605A93" w:rsidRPr="0092660D" w14:paraId="21AED35B" w14:textId="77777777" w:rsidTr="005202C2">
        <w:tc>
          <w:tcPr>
            <w:tcW w:w="4219" w:type="dxa"/>
            <w:vAlign w:val="center"/>
          </w:tcPr>
          <w:p w14:paraId="1B69EA6F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95374A6" w14:textId="77777777" w:rsidR="00051A3A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605A93" w:rsidRPr="0092660D" w14:paraId="15B65D21" w14:textId="77777777" w:rsidTr="005202C2">
        <w:tc>
          <w:tcPr>
            <w:tcW w:w="4219" w:type="dxa"/>
            <w:vAlign w:val="center"/>
          </w:tcPr>
          <w:p w14:paraId="4AEF15BC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121B8AB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605A93" w:rsidRPr="0092660D" w14:paraId="33F1B39E" w14:textId="77777777" w:rsidTr="005202C2">
        <w:tc>
          <w:tcPr>
            <w:tcW w:w="4219" w:type="dxa"/>
            <w:vAlign w:val="center"/>
          </w:tcPr>
          <w:p w14:paraId="101F68C6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00326BC" w14:textId="77777777" w:rsidR="00051A3A" w:rsidRPr="0092660D" w:rsidRDefault="00636D9B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2</w:t>
            </w:r>
          </w:p>
        </w:tc>
      </w:tr>
      <w:tr w:rsidR="00605A93" w:rsidRPr="0092660D" w14:paraId="2D1AC049" w14:textId="77777777" w:rsidTr="005202C2">
        <w:tc>
          <w:tcPr>
            <w:tcW w:w="4219" w:type="dxa"/>
            <w:vAlign w:val="center"/>
          </w:tcPr>
          <w:p w14:paraId="5A848C83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A0F6ECF" w14:textId="77777777" w:rsidR="00051A3A" w:rsidRPr="0092660D" w:rsidRDefault="00636D9B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>dr</w:t>
            </w:r>
            <w:r w:rsidR="00051A3A" w:rsidRPr="0092660D">
              <w:rPr>
                <w:noProof/>
                <w:color w:val="000000"/>
              </w:rPr>
              <w:t xml:space="preserve"> inż. </w:t>
            </w:r>
            <w:r w:rsidR="00942707" w:rsidRPr="0092660D">
              <w:rPr>
                <w:noProof/>
                <w:color w:val="000000"/>
              </w:rPr>
              <w:t>Grzegorz Andrzejewski</w:t>
            </w:r>
          </w:p>
        </w:tc>
      </w:tr>
    </w:tbl>
    <w:p w14:paraId="764F7620" w14:textId="77777777" w:rsidR="00636D9B" w:rsidRPr="0092660D" w:rsidRDefault="00636D9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173A003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B7103" w:rsidRPr="0092660D" w14:paraId="3BEBA187" w14:textId="77777777" w:rsidTr="005202C2">
        <w:tc>
          <w:tcPr>
            <w:tcW w:w="2660" w:type="dxa"/>
            <w:shd w:val="clear" w:color="auto" w:fill="auto"/>
            <w:vAlign w:val="center"/>
          </w:tcPr>
          <w:p w14:paraId="2BCE6CA1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0AB39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92A38A7" w14:textId="016591A3" w:rsidR="00DB7103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3CC222D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9480B70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05A93" w:rsidRPr="0092660D" w14:paraId="71E1A2FB" w14:textId="77777777" w:rsidTr="005202C2">
        <w:tc>
          <w:tcPr>
            <w:tcW w:w="2660" w:type="dxa"/>
            <w:shd w:val="clear" w:color="auto" w:fill="auto"/>
          </w:tcPr>
          <w:p w14:paraId="59A089B7" w14:textId="77777777" w:rsidR="001A21C7" w:rsidRPr="0092660D" w:rsidRDefault="001A21C7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D00ADE" w14:textId="77777777" w:rsidR="001A21C7" w:rsidRPr="0092660D" w:rsidRDefault="00636D9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3DDB3D" w14:textId="77777777" w:rsidR="001A21C7" w:rsidRPr="0092660D" w:rsidRDefault="00636D9B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1A21C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6107EE9" w14:textId="77777777" w:rsidR="001A21C7" w:rsidRPr="0092660D" w:rsidRDefault="00636D9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A21C7" w:rsidRPr="0092660D" w14:paraId="09057C2F" w14:textId="77777777" w:rsidTr="005202C2">
        <w:tc>
          <w:tcPr>
            <w:tcW w:w="2660" w:type="dxa"/>
            <w:shd w:val="clear" w:color="auto" w:fill="auto"/>
          </w:tcPr>
          <w:p w14:paraId="20056E53" w14:textId="77777777" w:rsidR="001A21C7" w:rsidRPr="0092660D" w:rsidRDefault="001A21C7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6629E5" w14:textId="77777777" w:rsidR="001A21C7" w:rsidRPr="0092660D" w:rsidRDefault="001A21C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636D9B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</w:tcPr>
          <w:p w14:paraId="6961E219" w14:textId="77777777" w:rsidR="001A21C7" w:rsidRPr="0092660D" w:rsidRDefault="00636D9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1A21C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B2BC3DA" w14:textId="77777777" w:rsidR="001A21C7" w:rsidRPr="0092660D" w:rsidRDefault="001A21C7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9362E4" w14:textId="77777777" w:rsidR="00636D9B" w:rsidRPr="0092660D" w:rsidRDefault="00636D9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F458543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05A93" w:rsidRPr="0092660D" w14:paraId="23649813" w14:textId="77777777" w:rsidTr="005202C2">
        <w:trPr>
          <w:trHeight w:val="301"/>
          <w:jc w:val="center"/>
        </w:trPr>
        <w:tc>
          <w:tcPr>
            <w:tcW w:w="9898" w:type="dxa"/>
          </w:tcPr>
          <w:p w14:paraId="291663A3" w14:textId="77777777" w:rsidR="00DB7103" w:rsidRPr="0092660D" w:rsidRDefault="00942707" w:rsidP="00030669">
            <w:p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y elektrotechniki i elektroniki, Architektura komputerów</w:t>
            </w:r>
          </w:p>
          <w:p w14:paraId="5AF92746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52ADD1A" w14:textId="77777777" w:rsidR="00636D9B" w:rsidRPr="0092660D" w:rsidRDefault="00636D9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871243C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7103" w:rsidRPr="0092660D" w14:paraId="54C120FC" w14:textId="77777777" w:rsidTr="005202C2">
        <w:tc>
          <w:tcPr>
            <w:tcW w:w="9889" w:type="dxa"/>
            <w:shd w:val="clear" w:color="auto" w:fill="auto"/>
          </w:tcPr>
          <w:p w14:paraId="6787D9F3" w14:textId="77777777" w:rsidR="00942707" w:rsidRPr="0092660D" w:rsidRDefault="00DB7103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942707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942707"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rzekazanie wiedzy z zakresu podstaw budowy, funkcjonowania i programowania systemów </w:t>
            </w:r>
            <w:r w:rsidR="00942707" w:rsidRPr="0092660D">
              <w:rPr>
                <w:rFonts w:ascii="Cambria" w:hAnsi="Cambria" w:cs="Times New Roman"/>
                <w:sz w:val="20"/>
                <w:szCs w:val="20"/>
              </w:rPr>
              <w:t>mikroprocesorowych</w:t>
            </w:r>
            <w:r w:rsidR="00942707" w:rsidRPr="0092660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61C13C68" w14:textId="77777777" w:rsidR="00DB7103" w:rsidRPr="0092660D" w:rsidRDefault="00942707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projektowania i zarządzania systemami mikroprocesorowymi.</w:t>
            </w:r>
          </w:p>
          <w:p w14:paraId="4D3748A8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C3 - Wyrobienie umiejętności doboru i konfiguracj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komponentów przy projektowaniu systemów mikroprocesorowych.</w:t>
            </w:r>
          </w:p>
          <w:p w14:paraId="5CEB3DEE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wiązanych z obsługą środowisk programistycznych oraz narzędzi komputerowo wspomaganego projektowania do symulacji, projektowania i weryfikacji systemów mikroprocesorowych.</w:t>
            </w:r>
          </w:p>
          <w:p w14:paraId="47B3B8B0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101B56B7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3DA64EE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B7103" w:rsidRPr="0092660D" w14:paraId="3AFC93C7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5EA5A5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05AB13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809C65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41E8B3F1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6BDFEE8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942707" w:rsidRPr="0092660D" w14:paraId="78A212BD" w14:textId="77777777" w:rsidTr="0072191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4BFE18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95F9484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na cykl życia oprogramowania oraz podstawowe metody projektowania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D175D4" w14:textId="18A13B9E" w:rsidR="00942707" w:rsidRPr="0092660D" w:rsidRDefault="5CA21468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03, K_W06,</w:t>
            </w:r>
          </w:p>
        </w:tc>
      </w:tr>
      <w:tr w:rsidR="00942707" w:rsidRPr="0092660D" w14:paraId="2EB77DAE" w14:textId="77777777" w:rsidTr="0072191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B5DCDC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7E6DC08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Ma wiedzę z zakresu projektowania, funkcjonowania i zarządzania systemami mikroprocesorow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93FF57" w14:textId="19B68C0E" w:rsidR="00942707" w:rsidRPr="0092660D" w:rsidRDefault="5CA21468" w:rsidP="00721911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07, K_W08</w:t>
            </w:r>
          </w:p>
        </w:tc>
      </w:tr>
      <w:tr w:rsidR="00605A93" w:rsidRPr="0092660D" w14:paraId="250EE12D" w14:textId="77777777" w:rsidTr="0072191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05D4437" w14:textId="77777777" w:rsidR="00DB7103" w:rsidRPr="0092660D" w:rsidRDefault="00DB7103" w:rsidP="0072191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942707" w:rsidRPr="0092660D" w14:paraId="49B9F74E" w14:textId="77777777" w:rsidTr="0072191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E1441A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4AFE8198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BE907E" w14:textId="0C88940A" w:rsidR="00942707" w:rsidRPr="0092660D" w:rsidRDefault="5CA21468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09, K_U11</w:t>
            </w:r>
          </w:p>
        </w:tc>
      </w:tr>
      <w:tr w:rsidR="00942707" w:rsidRPr="0092660D" w14:paraId="21C5B79F" w14:textId="77777777" w:rsidTr="0072191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515AC0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2137BC7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ych elementów układów i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8036DF" w14:textId="7CA4A092" w:rsidR="00942707" w:rsidRPr="0092660D" w:rsidRDefault="5CA21468" w:rsidP="00721911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16, K_U25</w:t>
            </w:r>
          </w:p>
        </w:tc>
      </w:tr>
      <w:tr w:rsidR="00605A93" w:rsidRPr="0092660D" w14:paraId="689FF120" w14:textId="77777777" w:rsidTr="0072191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922017D" w14:textId="77777777" w:rsidR="00DB7103" w:rsidRPr="0092660D" w:rsidRDefault="00DB7103" w:rsidP="00721911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942707" w:rsidRPr="0092660D" w14:paraId="69F43669" w14:textId="77777777" w:rsidTr="0072191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F234DC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8E2CCC4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rozwoju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D643CF" w14:textId="77777777" w:rsidR="00942707" w:rsidRPr="0092660D" w:rsidRDefault="00942707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8D84EA8" w14:textId="77777777" w:rsidR="00636D9B" w:rsidRPr="0092660D" w:rsidRDefault="00636D9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D4E6E2D" w14:textId="77777777" w:rsidR="00942707" w:rsidRPr="0092660D" w:rsidRDefault="00DB7103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942707" w:rsidRPr="0092660D" w14:paraId="517499E2" w14:textId="77777777" w:rsidTr="00942707">
        <w:trPr>
          <w:trHeight w:val="340"/>
        </w:trPr>
        <w:tc>
          <w:tcPr>
            <w:tcW w:w="620" w:type="dxa"/>
            <w:vMerge w:val="restart"/>
          </w:tcPr>
          <w:p w14:paraId="44E5AACF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12" w:type="dxa"/>
            <w:vMerge w:val="restart"/>
          </w:tcPr>
          <w:p w14:paraId="39D6A7C8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AEF82A9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2707" w:rsidRPr="0092660D" w14:paraId="5F1A57C9" w14:textId="77777777" w:rsidTr="00942707">
        <w:trPr>
          <w:trHeight w:val="340"/>
        </w:trPr>
        <w:tc>
          <w:tcPr>
            <w:tcW w:w="620" w:type="dxa"/>
            <w:vMerge/>
          </w:tcPr>
          <w:p w14:paraId="01406320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12" w:type="dxa"/>
            <w:vMerge/>
          </w:tcPr>
          <w:p w14:paraId="1E2764F2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85852BB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F6ACBD4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2707" w:rsidRPr="0092660D" w14:paraId="43308154" w14:textId="77777777" w:rsidTr="00942707">
        <w:trPr>
          <w:trHeight w:val="225"/>
        </w:trPr>
        <w:tc>
          <w:tcPr>
            <w:tcW w:w="620" w:type="dxa"/>
          </w:tcPr>
          <w:p w14:paraId="10A696B6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12" w:type="dxa"/>
          </w:tcPr>
          <w:p w14:paraId="61F06BAD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516" w:type="dxa"/>
            <w:vAlign w:val="center"/>
          </w:tcPr>
          <w:p w14:paraId="5F5FC874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99E699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942707" w:rsidRPr="0092660D" w14:paraId="4BF45888" w14:textId="77777777" w:rsidTr="00942707">
        <w:trPr>
          <w:trHeight w:val="285"/>
        </w:trPr>
        <w:tc>
          <w:tcPr>
            <w:tcW w:w="620" w:type="dxa"/>
          </w:tcPr>
          <w:p w14:paraId="36DE5632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12" w:type="dxa"/>
          </w:tcPr>
          <w:p w14:paraId="0A9D9E79" w14:textId="0B1F8A26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Struktura systemu mikroprocesorowego i mikroprocesora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Cambria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14:paraId="5BD5476C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21CE4E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0657CC1A" w14:textId="77777777" w:rsidTr="00942707">
        <w:trPr>
          <w:trHeight w:val="285"/>
        </w:trPr>
        <w:tc>
          <w:tcPr>
            <w:tcW w:w="620" w:type="dxa"/>
          </w:tcPr>
          <w:p w14:paraId="77F53D35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12" w:type="dxa"/>
          </w:tcPr>
          <w:p w14:paraId="163A185C" w14:textId="7E8C697F" w:rsidR="00942707" w:rsidRPr="0092660D" w:rsidRDefault="00942707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Struktura systemu mikroprocesorowego i mikroprocesora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DC54FDF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95FEAC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5BC2147B" w14:textId="77777777" w:rsidTr="00942707">
        <w:trPr>
          <w:trHeight w:val="285"/>
        </w:trPr>
        <w:tc>
          <w:tcPr>
            <w:tcW w:w="620" w:type="dxa"/>
          </w:tcPr>
          <w:p w14:paraId="713DBD16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12" w:type="dxa"/>
          </w:tcPr>
          <w:p w14:paraId="688BE54F" w14:textId="6BB82D90" w:rsidR="00942707" w:rsidRPr="0092660D" w:rsidRDefault="00942707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Cykl rozkazowy, mnemoniki, lista rozkazów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9E8EC54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BF2A2E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2F7588A8" w14:textId="77777777" w:rsidTr="00942707">
        <w:trPr>
          <w:trHeight w:val="285"/>
        </w:trPr>
        <w:tc>
          <w:tcPr>
            <w:tcW w:w="620" w:type="dxa"/>
          </w:tcPr>
          <w:p w14:paraId="3F98907F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12" w:type="dxa"/>
          </w:tcPr>
          <w:p w14:paraId="5AEC1B7F" w14:textId="4084C363" w:rsidR="00942707" w:rsidRPr="0092660D" w:rsidRDefault="00942707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Cykl rozkazowy, mnemoniki, lista rozkazów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EE7BC4B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2F44F8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942707" w:rsidRPr="0092660D" w14:paraId="7FCDD74C" w14:textId="77777777" w:rsidTr="00942707">
        <w:trPr>
          <w:trHeight w:val="170"/>
        </w:trPr>
        <w:tc>
          <w:tcPr>
            <w:tcW w:w="620" w:type="dxa"/>
          </w:tcPr>
          <w:p w14:paraId="4B084F1A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12" w:type="dxa"/>
          </w:tcPr>
          <w:p w14:paraId="18CF6985" w14:textId="4048888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ykorzystanie funkcjonalności portów wejścia/wyjścia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80FDB52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5DC7FC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0773D679" w14:textId="77777777" w:rsidTr="00942707">
        <w:trPr>
          <w:trHeight w:val="170"/>
        </w:trPr>
        <w:tc>
          <w:tcPr>
            <w:tcW w:w="620" w:type="dxa"/>
          </w:tcPr>
          <w:p w14:paraId="16C98D20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12" w:type="dxa"/>
          </w:tcPr>
          <w:p w14:paraId="4D37CAAF" w14:textId="2052D5FE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ykorzystanie funkcjonalności portów wejścia/wyjścia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0676F0B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1BE02C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0E4CD5D8" w14:textId="77777777" w:rsidTr="00942707">
        <w:trPr>
          <w:trHeight w:val="240"/>
        </w:trPr>
        <w:tc>
          <w:tcPr>
            <w:tcW w:w="620" w:type="dxa"/>
          </w:tcPr>
          <w:p w14:paraId="01F7954F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12" w:type="dxa"/>
          </w:tcPr>
          <w:p w14:paraId="1227B7C4" w14:textId="24E83769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Organizacja i zarządzanie pamięcią. System przerwań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8C1994C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22C0D7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5DE9A12D" w14:textId="77777777" w:rsidTr="00942707">
        <w:trPr>
          <w:trHeight w:val="240"/>
        </w:trPr>
        <w:tc>
          <w:tcPr>
            <w:tcW w:w="620" w:type="dxa"/>
          </w:tcPr>
          <w:p w14:paraId="34B47BDD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12" w:type="dxa"/>
          </w:tcPr>
          <w:p w14:paraId="0B009033" w14:textId="39E7E59A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Organizacja i zarządzanie pamięcią. System przerwań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FA8AFDF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6FD274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4ECDE027" w14:textId="77777777" w:rsidTr="00942707">
        <w:trPr>
          <w:trHeight w:val="212"/>
        </w:trPr>
        <w:tc>
          <w:tcPr>
            <w:tcW w:w="620" w:type="dxa"/>
          </w:tcPr>
          <w:p w14:paraId="66D9310F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12" w:type="dxa"/>
          </w:tcPr>
          <w:p w14:paraId="353BF400" w14:textId="10602588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Układy czasowo/licznikowe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80C7EE3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6CB0F7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69C82555" w14:textId="77777777" w:rsidTr="00942707">
        <w:trPr>
          <w:trHeight w:val="212"/>
        </w:trPr>
        <w:tc>
          <w:tcPr>
            <w:tcW w:w="620" w:type="dxa"/>
          </w:tcPr>
          <w:p w14:paraId="4B1D0BB6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12" w:type="dxa"/>
          </w:tcPr>
          <w:p w14:paraId="34573343" w14:textId="4DF1E7C6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Układy czasowo/licznikowe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0566BA2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6BD49B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137837B9" w14:textId="77777777" w:rsidTr="00942707">
        <w:trPr>
          <w:trHeight w:val="212"/>
        </w:trPr>
        <w:tc>
          <w:tcPr>
            <w:tcW w:w="620" w:type="dxa"/>
          </w:tcPr>
          <w:p w14:paraId="3E4D24B7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12" w:type="dxa"/>
          </w:tcPr>
          <w:p w14:paraId="30865D78" w14:textId="545585F9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Interfejsy komunikacyjne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DBC8808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BB60AA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227E7581" w14:textId="77777777" w:rsidTr="00942707">
        <w:trPr>
          <w:trHeight w:val="212"/>
        </w:trPr>
        <w:tc>
          <w:tcPr>
            <w:tcW w:w="620" w:type="dxa"/>
          </w:tcPr>
          <w:p w14:paraId="05FE5F25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12" w:type="dxa"/>
          </w:tcPr>
          <w:p w14:paraId="0A94C4FE" w14:textId="76148731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Interfejsy komunikacyjne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85600BF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6742E7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5FD08EAB" w14:textId="77777777" w:rsidTr="00942707">
        <w:trPr>
          <w:trHeight w:val="212"/>
        </w:trPr>
        <w:tc>
          <w:tcPr>
            <w:tcW w:w="620" w:type="dxa"/>
          </w:tcPr>
          <w:p w14:paraId="686EAAAE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12" w:type="dxa"/>
          </w:tcPr>
          <w:p w14:paraId="7896C6B9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zetwarzanie analogowo/cyfrowe i cyfrowo/analogowe.</w:t>
            </w:r>
          </w:p>
        </w:tc>
        <w:tc>
          <w:tcPr>
            <w:tcW w:w="1516" w:type="dxa"/>
            <w:vAlign w:val="center"/>
          </w:tcPr>
          <w:p w14:paraId="4B52AE87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FE4CAE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5FDBFC05" w14:textId="77777777" w:rsidTr="00942707">
        <w:trPr>
          <w:trHeight w:val="212"/>
        </w:trPr>
        <w:tc>
          <w:tcPr>
            <w:tcW w:w="620" w:type="dxa"/>
          </w:tcPr>
          <w:p w14:paraId="5EFE1FB2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12" w:type="dxa"/>
          </w:tcPr>
          <w:p w14:paraId="5612C6E1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9649010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F785FD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2707" w:rsidRPr="0092660D" w14:paraId="4205EBB4" w14:textId="77777777" w:rsidTr="00942707">
        <w:tc>
          <w:tcPr>
            <w:tcW w:w="620" w:type="dxa"/>
          </w:tcPr>
          <w:p w14:paraId="1560461A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12" w:type="dxa"/>
          </w:tcPr>
          <w:p w14:paraId="296E17B5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F90406F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C04DFAE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8303BE4" w14:textId="77777777" w:rsidR="00942707" w:rsidRPr="0092660D" w:rsidRDefault="00942707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901"/>
        <w:gridCol w:w="1516"/>
        <w:gridCol w:w="1806"/>
      </w:tblGrid>
      <w:tr w:rsidR="00942707" w:rsidRPr="0092660D" w14:paraId="5618DE4D" w14:textId="77777777" w:rsidTr="008716A3">
        <w:trPr>
          <w:trHeight w:val="57"/>
        </w:trPr>
        <w:tc>
          <w:tcPr>
            <w:tcW w:w="631" w:type="dxa"/>
            <w:vMerge w:val="restart"/>
          </w:tcPr>
          <w:p w14:paraId="6D76A26C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1" w:type="dxa"/>
            <w:vMerge w:val="restart"/>
          </w:tcPr>
          <w:p w14:paraId="7B41E82A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A7498DB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2707" w:rsidRPr="0092660D" w14:paraId="138F9CCD" w14:textId="77777777" w:rsidTr="008716A3">
        <w:trPr>
          <w:trHeight w:val="57"/>
        </w:trPr>
        <w:tc>
          <w:tcPr>
            <w:tcW w:w="631" w:type="dxa"/>
            <w:vMerge/>
          </w:tcPr>
          <w:p w14:paraId="13151A86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1" w:type="dxa"/>
            <w:vMerge/>
          </w:tcPr>
          <w:p w14:paraId="2BA74565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B1E0ECE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2AC9E1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2707" w:rsidRPr="0092660D" w14:paraId="519EBD41" w14:textId="77777777" w:rsidTr="008716A3">
        <w:trPr>
          <w:trHeight w:val="57"/>
        </w:trPr>
        <w:tc>
          <w:tcPr>
            <w:tcW w:w="631" w:type="dxa"/>
          </w:tcPr>
          <w:p w14:paraId="077F12B5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1" w:type="dxa"/>
          </w:tcPr>
          <w:p w14:paraId="30FD6001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vAlign w:val="center"/>
          </w:tcPr>
          <w:p w14:paraId="0358CD53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C99D28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10985413" w14:textId="77777777" w:rsidTr="008716A3">
        <w:trPr>
          <w:trHeight w:val="57"/>
        </w:trPr>
        <w:tc>
          <w:tcPr>
            <w:tcW w:w="631" w:type="dxa"/>
          </w:tcPr>
          <w:p w14:paraId="51CF4985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1" w:type="dxa"/>
          </w:tcPr>
          <w:p w14:paraId="18444FA1" w14:textId="0C9361CF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gramowanie prostych funkcjonalności binarnych portów we/wy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FAFA4F0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574FAC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2707" w:rsidRPr="0092660D" w14:paraId="210069A7" w14:textId="77777777" w:rsidTr="008716A3">
        <w:trPr>
          <w:trHeight w:val="57"/>
        </w:trPr>
        <w:tc>
          <w:tcPr>
            <w:tcW w:w="631" w:type="dxa"/>
          </w:tcPr>
          <w:p w14:paraId="3EDE2788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1" w:type="dxa"/>
          </w:tcPr>
          <w:p w14:paraId="6B9F62F2" w14:textId="7947C3C6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gramowanie prostych funkcjonalności binarnych portów we/wy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CA3D63F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5F244D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2707" w:rsidRPr="0092660D" w14:paraId="0EA83B41" w14:textId="77777777" w:rsidTr="008716A3">
        <w:trPr>
          <w:trHeight w:val="57"/>
        </w:trPr>
        <w:tc>
          <w:tcPr>
            <w:tcW w:w="631" w:type="dxa"/>
          </w:tcPr>
          <w:p w14:paraId="27E1F0AE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1" w:type="dxa"/>
          </w:tcPr>
          <w:p w14:paraId="21DB01DA" w14:textId="23F449FD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gramowanie prostych funkcjonalności binarnych portów we/wy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9E2DC56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2BCEC5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3A26349A" w14:textId="77777777" w:rsidTr="008716A3">
        <w:trPr>
          <w:trHeight w:val="57"/>
        </w:trPr>
        <w:tc>
          <w:tcPr>
            <w:tcW w:w="631" w:type="dxa"/>
          </w:tcPr>
          <w:p w14:paraId="66F5DE5D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1" w:type="dxa"/>
          </w:tcPr>
          <w:p w14:paraId="01608702" w14:textId="1F34A859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gramowanie prostych funkcjonalności binarnych portów we/wy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V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F27F672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265F62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664642B5" w14:textId="77777777" w:rsidTr="008716A3">
        <w:trPr>
          <w:trHeight w:val="57"/>
        </w:trPr>
        <w:tc>
          <w:tcPr>
            <w:tcW w:w="631" w:type="dxa"/>
          </w:tcPr>
          <w:p w14:paraId="66BCD77A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1" w:type="dxa"/>
          </w:tcPr>
          <w:p w14:paraId="75A353DC" w14:textId="422B1ACD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rządzanie pamięcią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5D51862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152C03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3098901B" w14:textId="77777777" w:rsidTr="008716A3">
        <w:trPr>
          <w:trHeight w:val="57"/>
        </w:trPr>
        <w:tc>
          <w:tcPr>
            <w:tcW w:w="631" w:type="dxa"/>
          </w:tcPr>
          <w:p w14:paraId="307A0EDE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1" w:type="dxa"/>
          </w:tcPr>
          <w:p w14:paraId="559930D1" w14:textId="06C50800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rządzanie pamięcią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0F2976B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A7C761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405B42F2" w14:textId="77777777" w:rsidTr="008716A3">
        <w:trPr>
          <w:trHeight w:val="57"/>
        </w:trPr>
        <w:tc>
          <w:tcPr>
            <w:tcW w:w="631" w:type="dxa"/>
          </w:tcPr>
          <w:p w14:paraId="67DD3AAA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L8</w:t>
            </w:r>
          </w:p>
        </w:tc>
        <w:tc>
          <w:tcPr>
            <w:tcW w:w="5901" w:type="dxa"/>
          </w:tcPr>
          <w:p w14:paraId="2D208A50" w14:textId="4FD09328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zerwania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466F0E2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33F56E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20249A96" w14:textId="77777777" w:rsidTr="008716A3">
        <w:trPr>
          <w:trHeight w:val="57"/>
        </w:trPr>
        <w:tc>
          <w:tcPr>
            <w:tcW w:w="631" w:type="dxa"/>
          </w:tcPr>
          <w:p w14:paraId="08240A6B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1" w:type="dxa"/>
          </w:tcPr>
          <w:p w14:paraId="69B06FCE" w14:textId="15E80618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zerwania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0BE0FDF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73B648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760F594A" w14:textId="77777777" w:rsidTr="008716A3">
        <w:trPr>
          <w:trHeight w:val="57"/>
        </w:trPr>
        <w:tc>
          <w:tcPr>
            <w:tcW w:w="631" w:type="dxa"/>
          </w:tcPr>
          <w:p w14:paraId="374B2956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1" w:type="dxa"/>
          </w:tcPr>
          <w:p w14:paraId="597D8E99" w14:textId="013E79D3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Odmierzanie czasu w systemie mikroprocesorowym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0D472ED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49C4CA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60151837" w14:textId="77777777" w:rsidTr="008716A3">
        <w:trPr>
          <w:trHeight w:val="57"/>
        </w:trPr>
        <w:tc>
          <w:tcPr>
            <w:tcW w:w="631" w:type="dxa"/>
          </w:tcPr>
          <w:p w14:paraId="45E158E7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1" w:type="dxa"/>
          </w:tcPr>
          <w:p w14:paraId="711C7AD8" w14:textId="7363C560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Odmierzanie czasu w systemie mikroprocesorowym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CA1A401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1DBE2A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3BEF5ABA" w14:textId="77777777" w:rsidTr="008716A3">
        <w:trPr>
          <w:trHeight w:val="57"/>
        </w:trPr>
        <w:tc>
          <w:tcPr>
            <w:tcW w:w="631" w:type="dxa"/>
          </w:tcPr>
          <w:p w14:paraId="244ED059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1" w:type="dxa"/>
          </w:tcPr>
          <w:p w14:paraId="7E9B9C0D" w14:textId="5597F859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zetwornik analogowo/cyfrowy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2BEA7FE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F8C1F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3C89F56A" w14:textId="77777777" w:rsidTr="008716A3">
        <w:trPr>
          <w:trHeight w:val="57"/>
        </w:trPr>
        <w:tc>
          <w:tcPr>
            <w:tcW w:w="631" w:type="dxa"/>
          </w:tcPr>
          <w:p w14:paraId="687866C3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1" w:type="dxa"/>
          </w:tcPr>
          <w:p w14:paraId="6E0B34D5" w14:textId="23FCE701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zetwornik analogowo/cyfrowy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EF6C218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80F028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09CD59C7" w14:textId="77777777" w:rsidTr="008716A3">
        <w:trPr>
          <w:trHeight w:val="57"/>
        </w:trPr>
        <w:tc>
          <w:tcPr>
            <w:tcW w:w="631" w:type="dxa"/>
          </w:tcPr>
          <w:p w14:paraId="1398B6E8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1" w:type="dxa"/>
          </w:tcPr>
          <w:p w14:paraId="64AD9C20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.</w:t>
            </w:r>
          </w:p>
        </w:tc>
        <w:tc>
          <w:tcPr>
            <w:tcW w:w="1516" w:type="dxa"/>
            <w:vAlign w:val="center"/>
          </w:tcPr>
          <w:p w14:paraId="734B5A27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CE84E7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2707" w:rsidRPr="0092660D" w14:paraId="6BA8760F" w14:textId="77777777" w:rsidTr="008716A3">
        <w:trPr>
          <w:trHeight w:val="57"/>
        </w:trPr>
        <w:tc>
          <w:tcPr>
            <w:tcW w:w="631" w:type="dxa"/>
          </w:tcPr>
          <w:p w14:paraId="25F9E230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1" w:type="dxa"/>
          </w:tcPr>
          <w:p w14:paraId="7E671C6E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54BAB5B9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DA6D86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2707" w:rsidRPr="0092660D" w14:paraId="4B868223" w14:textId="77777777" w:rsidTr="008716A3">
        <w:trPr>
          <w:trHeight w:val="57"/>
        </w:trPr>
        <w:tc>
          <w:tcPr>
            <w:tcW w:w="631" w:type="dxa"/>
          </w:tcPr>
          <w:p w14:paraId="38C6091F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14:paraId="2058C4DA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0884A9D4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473DA31" w14:textId="77777777" w:rsidR="00942707" w:rsidRPr="0092660D" w:rsidRDefault="0094270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23B479E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37373624" w14:textId="77777777" w:rsidR="00DB7103" w:rsidRPr="0092660D" w:rsidRDefault="00DB7103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B7103" w:rsidRPr="0092660D" w14:paraId="1D8A7E90" w14:textId="77777777" w:rsidTr="005202C2">
        <w:trPr>
          <w:jc w:val="center"/>
        </w:trPr>
        <w:tc>
          <w:tcPr>
            <w:tcW w:w="1666" w:type="dxa"/>
          </w:tcPr>
          <w:p w14:paraId="5C24D055" w14:textId="77777777" w:rsidR="00DB7103" w:rsidRPr="0092660D" w:rsidRDefault="00DB7103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B5921C7" w14:textId="77777777" w:rsidR="00DB7103" w:rsidRPr="0092660D" w:rsidRDefault="00DB7103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717B0C" w14:textId="77777777" w:rsidR="00DB7103" w:rsidRPr="0092660D" w:rsidRDefault="00DB7103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05A93" w:rsidRPr="0092660D" w14:paraId="4BC97354" w14:textId="77777777" w:rsidTr="005202C2">
        <w:trPr>
          <w:jc w:val="center"/>
        </w:trPr>
        <w:tc>
          <w:tcPr>
            <w:tcW w:w="1666" w:type="dxa"/>
          </w:tcPr>
          <w:p w14:paraId="65260FE2" w14:textId="77777777" w:rsidR="003005C4" w:rsidRPr="0092660D" w:rsidRDefault="003005C4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03C4C70" w14:textId="77777777" w:rsidR="003005C4" w:rsidRPr="0092660D" w:rsidRDefault="003005C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244D176A" w14:textId="77777777" w:rsidR="003005C4" w:rsidRPr="0092660D" w:rsidRDefault="003005C4" w:rsidP="00030669">
            <w:p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3C88163A" w14:textId="77777777" w:rsidR="003005C4" w:rsidRPr="0092660D" w:rsidRDefault="003005C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605A93" w:rsidRPr="0092660D" w14:paraId="0AA089A7" w14:textId="77777777" w:rsidTr="005202C2">
        <w:trPr>
          <w:jc w:val="center"/>
        </w:trPr>
        <w:tc>
          <w:tcPr>
            <w:tcW w:w="1666" w:type="dxa"/>
          </w:tcPr>
          <w:p w14:paraId="0A5A4991" w14:textId="77777777" w:rsidR="003005C4" w:rsidRPr="0092660D" w:rsidRDefault="003005C4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4C4F04E" w14:textId="77777777" w:rsidR="003005C4" w:rsidRPr="0092660D" w:rsidRDefault="003005C4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instruktaż, analiza przykładów, ćwiczenia doskonalące)  </w:t>
            </w:r>
          </w:p>
        </w:tc>
        <w:tc>
          <w:tcPr>
            <w:tcW w:w="3260" w:type="dxa"/>
          </w:tcPr>
          <w:p w14:paraId="5243B5C1" w14:textId="77777777" w:rsidR="003005C4" w:rsidRPr="0092660D" w:rsidRDefault="003005C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zainstalowanym oprogramowaniem klasy CASE</w:t>
            </w:r>
          </w:p>
        </w:tc>
      </w:tr>
    </w:tbl>
    <w:p w14:paraId="4BCD8BA8" w14:textId="77777777" w:rsidR="004537E6" w:rsidRPr="0092660D" w:rsidRDefault="004537E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7738A85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695C5AB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DB7103" w:rsidRPr="0092660D" w14:paraId="72C4B48B" w14:textId="77777777" w:rsidTr="00721911">
        <w:tc>
          <w:tcPr>
            <w:tcW w:w="1459" w:type="dxa"/>
            <w:vAlign w:val="center"/>
          </w:tcPr>
          <w:p w14:paraId="0ACCF130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734D7D86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7ED57BA1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5EF4DCBA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05A93" w:rsidRPr="0092660D" w14:paraId="65F968D4" w14:textId="77777777" w:rsidTr="00721911">
        <w:tc>
          <w:tcPr>
            <w:tcW w:w="1459" w:type="dxa"/>
          </w:tcPr>
          <w:p w14:paraId="7F4F24B0" w14:textId="77777777" w:rsidR="003005C4" w:rsidRPr="0092660D" w:rsidRDefault="003005C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1A3F7F3B" w14:textId="77777777" w:rsidR="003005C4" w:rsidRPr="0092660D" w:rsidRDefault="003005C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685" w:type="dxa"/>
          </w:tcPr>
          <w:p w14:paraId="1100C7B0" w14:textId="77777777" w:rsidR="003005C4" w:rsidRPr="0092660D" w:rsidRDefault="003005C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605A93" w:rsidRPr="0092660D" w14:paraId="417BF987" w14:textId="77777777" w:rsidTr="00721911">
        <w:tc>
          <w:tcPr>
            <w:tcW w:w="1459" w:type="dxa"/>
          </w:tcPr>
          <w:p w14:paraId="2C376834" w14:textId="77777777" w:rsidR="003005C4" w:rsidRPr="0092660D" w:rsidRDefault="003005C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64A56EE7" w14:textId="77777777" w:rsidR="003005C4" w:rsidRPr="0092660D" w:rsidRDefault="003005C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685" w:type="dxa"/>
          </w:tcPr>
          <w:p w14:paraId="399C6FDB" w14:textId="77777777" w:rsidR="003005C4" w:rsidRPr="0092660D" w:rsidRDefault="003005C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2 – kolokwium praktyczne</w:t>
            </w:r>
          </w:p>
        </w:tc>
      </w:tr>
    </w:tbl>
    <w:p w14:paraId="4C208922" w14:textId="77777777" w:rsidR="004537E6" w:rsidRPr="0092660D" w:rsidRDefault="004537E6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1739B612" w14:textId="77777777" w:rsidR="00DB7103" w:rsidRPr="0092660D" w:rsidRDefault="00DB7103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53"/>
        <w:gridCol w:w="1990"/>
      </w:tblGrid>
      <w:tr w:rsidR="00605A93" w:rsidRPr="0092660D" w14:paraId="1CC948A9" w14:textId="77777777" w:rsidTr="004A190B">
        <w:trPr>
          <w:trHeight w:val="325"/>
          <w:jc w:val="center"/>
        </w:trPr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866A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5AFC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566483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5AF62C" w14:textId="77777777" w:rsidR="004537E6" w:rsidRPr="0092660D" w:rsidRDefault="004537E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A29DC5" w14:textId="77777777" w:rsidR="004537E6" w:rsidRPr="0092660D" w:rsidRDefault="004537E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8B79B7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524A4CAF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3370" w14:textId="77777777" w:rsidR="004537E6" w:rsidRPr="0092660D" w:rsidRDefault="004537E6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4ACC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9385F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45A31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50728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05F06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2A68AB1A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B7CF" w14:textId="77777777" w:rsidR="004537E6" w:rsidRPr="0092660D" w:rsidRDefault="004537E6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38B1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FDCDB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88F74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4436F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BE18D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03BF3AE5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C5DC" w14:textId="77777777" w:rsidR="004537E6" w:rsidRPr="0092660D" w:rsidRDefault="004537E6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525B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320D6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F78EC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EE501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4272A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45854D38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255A" w14:textId="77777777" w:rsidR="004537E6" w:rsidRPr="0092660D" w:rsidRDefault="004537E6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D672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BAAB4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0ACAF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D81A1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2BEF9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227C141D" w14:textId="77777777" w:rsidTr="004A190B">
        <w:trPr>
          <w:trHeight w:val="79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3370" w14:textId="77777777" w:rsidR="004537E6" w:rsidRPr="0092660D" w:rsidRDefault="004537E6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1E37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DE53F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05D61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B349E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E7E32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70CBC8A3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6F1C" w14:textId="77777777" w:rsidR="004537E6" w:rsidRPr="0092660D" w:rsidRDefault="004537E6" w:rsidP="00030669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3F18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43EDC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27CF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F848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B1F4" w14:textId="77777777" w:rsidR="004537E6" w:rsidRPr="0092660D" w:rsidRDefault="004537E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4DCFDBD" w14:textId="77777777" w:rsidR="004537E6" w:rsidRPr="0092660D" w:rsidRDefault="004537E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CFF247C" w14:textId="77777777" w:rsidR="00072E9A" w:rsidRPr="0092660D" w:rsidRDefault="00DB7103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4F5CF780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874F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E7EA882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563121CB" w14:textId="77777777" w:rsidTr="004A190B">
              <w:tc>
                <w:tcPr>
                  <w:tcW w:w="4531" w:type="dxa"/>
                  <w:shd w:val="clear" w:color="auto" w:fill="auto"/>
                </w:tcPr>
                <w:p w14:paraId="1C134FA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E39E00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06AED17E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5EA40A3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BE8986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3BF96058" w14:textId="77777777" w:rsidTr="004A190B">
              <w:tc>
                <w:tcPr>
                  <w:tcW w:w="4531" w:type="dxa"/>
                  <w:shd w:val="clear" w:color="auto" w:fill="auto"/>
                </w:tcPr>
                <w:p w14:paraId="7BA7935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CC056F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2442C155" w14:textId="77777777" w:rsidTr="004A190B">
              <w:tc>
                <w:tcPr>
                  <w:tcW w:w="4531" w:type="dxa"/>
                  <w:shd w:val="clear" w:color="auto" w:fill="auto"/>
                </w:tcPr>
                <w:p w14:paraId="68F1F4D2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4A08DD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396FD8E4" w14:textId="77777777" w:rsidTr="004A190B">
              <w:tc>
                <w:tcPr>
                  <w:tcW w:w="4531" w:type="dxa"/>
                  <w:shd w:val="clear" w:color="auto" w:fill="auto"/>
                </w:tcPr>
                <w:p w14:paraId="2FFF9273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A224EF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510AD5C7" w14:textId="77777777" w:rsidTr="004A190B">
              <w:tc>
                <w:tcPr>
                  <w:tcW w:w="4531" w:type="dxa"/>
                  <w:shd w:val="clear" w:color="auto" w:fill="auto"/>
                </w:tcPr>
                <w:p w14:paraId="12E0643E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7267F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27BDBFD1" w14:textId="77777777" w:rsidTr="004A190B">
              <w:tc>
                <w:tcPr>
                  <w:tcW w:w="4531" w:type="dxa"/>
                  <w:shd w:val="clear" w:color="auto" w:fill="auto"/>
                </w:tcPr>
                <w:p w14:paraId="27B820D7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D0A102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5747298" w14:textId="77777777" w:rsidR="00072E9A" w:rsidRPr="0092660D" w:rsidRDefault="00072E9A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C8FD1E0" w14:textId="77777777" w:rsidR="004537E6" w:rsidRPr="0092660D" w:rsidRDefault="004537E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7473592F" w14:textId="77777777" w:rsidR="00DB7103" w:rsidRPr="0092660D" w:rsidRDefault="00DB7103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7103" w:rsidRPr="0092660D" w14:paraId="6A21CBB5" w14:textId="77777777" w:rsidTr="005202C2">
        <w:trPr>
          <w:trHeight w:val="540"/>
          <w:jc w:val="center"/>
        </w:trPr>
        <w:tc>
          <w:tcPr>
            <w:tcW w:w="9923" w:type="dxa"/>
          </w:tcPr>
          <w:p w14:paraId="083165FA" w14:textId="77777777" w:rsidR="00DB7103" w:rsidRPr="0092660D" w:rsidRDefault="004537E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orma zaliczenia/egzaminu</w:t>
            </w:r>
            <w:r w:rsidR="006C268B"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– zaliczenie z oceną</w:t>
            </w:r>
          </w:p>
        </w:tc>
      </w:tr>
    </w:tbl>
    <w:p w14:paraId="2D90DF2F" w14:textId="77777777" w:rsidR="004537E6" w:rsidRPr="0092660D" w:rsidRDefault="004537E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29CECE4A" w14:textId="77777777" w:rsidR="00DB7103" w:rsidRPr="0092660D" w:rsidRDefault="00DB7103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B7103" w:rsidRPr="0092660D" w14:paraId="02516DE7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CB9E8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4EEFF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DB7103" w:rsidRPr="0092660D" w14:paraId="539C598E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F1F26A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ED8887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9B8078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DB7103" w:rsidRPr="0092660D" w14:paraId="00985404" w14:textId="77777777" w:rsidTr="005202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246DE2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C268B" w:rsidRPr="0092660D" w14:paraId="255C84AB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DBD9EB" w14:textId="77777777" w:rsidR="006C268B" w:rsidRPr="0092660D" w:rsidRDefault="006C268B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C9E" w14:textId="77777777" w:rsidR="006C268B" w:rsidRPr="0092660D" w:rsidRDefault="006C268B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C28" w14:textId="77777777" w:rsidR="006C268B" w:rsidRPr="0092660D" w:rsidRDefault="006C268B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DB7103" w:rsidRPr="0092660D" w14:paraId="4B593DA3" w14:textId="77777777" w:rsidTr="005202C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A6172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C268B" w:rsidRPr="0092660D" w14:paraId="4752C45F" w14:textId="77777777" w:rsidTr="00721911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D48" w14:textId="77777777" w:rsidR="006C268B" w:rsidRPr="0092660D" w:rsidRDefault="004537E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nsultacj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3F8C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8FE8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C268B" w:rsidRPr="0092660D" w14:paraId="678C029A" w14:textId="77777777" w:rsidTr="00721911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4B8D" w14:textId="77777777" w:rsidR="006C268B" w:rsidRPr="0092660D" w:rsidRDefault="006C268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2E4C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FDCB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C268B" w:rsidRPr="0092660D" w14:paraId="0B76E72D" w14:textId="77777777" w:rsidTr="00721911">
        <w:trPr>
          <w:gridAfter w:val="1"/>
          <w:wAfter w:w="7" w:type="dxa"/>
          <w:trHeight w:val="42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AE15" w14:textId="77777777" w:rsidR="006C268B" w:rsidRPr="0092660D" w:rsidRDefault="006C268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10D3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6D82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C268B" w:rsidRPr="0092660D" w14:paraId="570AFB93" w14:textId="77777777" w:rsidTr="00721911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5FBE" w14:textId="77777777" w:rsidR="006C268B" w:rsidRPr="0092660D" w:rsidRDefault="004537E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F747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575A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C268B" w:rsidRPr="0092660D" w14:paraId="5D4259FD" w14:textId="77777777" w:rsidTr="00721911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151C" w14:textId="77777777" w:rsidR="006C268B" w:rsidRPr="0092660D" w:rsidRDefault="006C268B" w:rsidP="00721911">
            <w:pPr>
              <w:spacing w:after="0"/>
              <w:jc w:val="right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C3CA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F672" w14:textId="77777777" w:rsidR="006C268B" w:rsidRPr="0092660D" w:rsidRDefault="006C268B" w:rsidP="00721911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B7103" w:rsidRPr="0092660D" w14:paraId="37F98C7F" w14:textId="77777777" w:rsidTr="00721911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324C" w14:textId="77777777" w:rsidR="00DB7103" w:rsidRPr="0092660D" w:rsidRDefault="00DB7103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8353" w14:textId="77777777" w:rsidR="00DB7103" w:rsidRPr="0092660D" w:rsidRDefault="00FE708E" w:rsidP="0072191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C857" w14:textId="77777777" w:rsidR="00DB7103" w:rsidRPr="0092660D" w:rsidRDefault="00FE708E" w:rsidP="00721911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7B8FA446" w14:textId="77777777" w:rsidR="004537E6" w:rsidRPr="0092660D" w:rsidRDefault="004537E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509DFDDA" w14:textId="77777777" w:rsidR="00942707" w:rsidRPr="0092660D" w:rsidRDefault="00DB7103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42707" w:rsidRPr="0092660D" w14:paraId="0F23D821" w14:textId="77777777" w:rsidTr="008716A3">
        <w:tc>
          <w:tcPr>
            <w:tcW w:w="10065" w:type="dxa"/>
          </w:tcPr>
          <w:p w14:paraId="582067BD" w14:textId="77777777" w:rsidR="00942707" w:rsidRPr="0092660D" w:rsidRDefault="00942707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E38ABCD" w14:textId="77777777" w:rsidR="00942707" w:rsidRPr="0092660D" w:rsidRDefault="00942707" w:rsidP="00030669">
            <w:pPr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P. Hadam: </w:t>
            </w:r>
            <w:r w:rsidRPr="0092660D">
              <w:rPr>
                <w:rFonts w:ascii="Cambria" w:hAnsi="Cambria" w:cs="Times New Roman"/>
                <w:i/>
                <w:sz w:val="20"/>
                <w:szCs w:val="20"/>
              </w:rPr>
              <w:t>Projektowanie systemów mikroprocesorowych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, Wydaw. BTC, Warszawa, 2004.</w:t>
            </w:r>
          </w:p>
        </w:tc>
      </w:tr>
      <w:tr w:rsidR="00942707" w:rsidRPr="0092660D" w14:paraId="178F5A5B" w14:textId="77777777" w:rsidTr="008716A3">
        <w:tc>
          <w:tcPr>
            <w:tcW w:w="10065" w:type="dxa"/>
          </w:tcPr>
          <w:p w14:paraId="6D2718D1" w14:textId="77777777" w:rsidR="00942707" w:rsidRPr="0092660D" w:rsidRDefault="00942707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FEFF7EC" w14:textId="77777777" w:rsidR="00942707" w:rsidRPr="0092660D" w:rsidRDefault="00942707" w:rsidP="0003066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S. Monk, </w:t>
            </w:r>
            <w:r w:rsidRPr="0092660D">
              <w:rPr>
                <w:rFonts w:ascii="Cambria" w:hAnsi="Cambria" w:cs="Times New Roman"/>
                <w:i/>
                <w:sz w:val="20"/>
                <w:szCs w:val="20"/>
              </w:rPr>
              <w:t>Arduino dla początkujących. Podstawy i szkice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, Helion, Warszawa 2014.</w:t>
            </w:r>
          </w:p>
          <w:p w14:paraId="0406E517" w14:textId="77777777" w:rsidR="00942707" w:rsidRPr="0092660D" w:rsidRDefault="00942707" w:rsidP="0003066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R. Baranowski: </w:t>
            </w:r>
            <w:r w:rsidRPr="0092660D">
              <w:rPr>
                <w:rFonts w:ascii="Cambria" w:hAnsi="Cambria" w:cs="Times New Roman"/>
                <w:i/>
                <w:sz w:val="20"/>
                <w:szCs w:val="20"/>
              </w:rPr>
              <w:t>Mikrokontrolery AVR ATmega w praktyce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, Wydaw. BTC, Warszawa 2004</w:t>
            </w:r>
          </w:p>
        </w:tc>
      </w:tr>
    </w:tbl>
    <w:p w14:paraId="718A14F8" w14:textId="77777777" w:rsidR="004537E6" w:rsidRPr="0092660D" w:rsidRDefault="004537E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59536BF9" w14:textId="77777777" w:rsidR="00DB7103" w:rsidRPr="0092660D" w:rsidRDefault="00DB7103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7CAC" w:rsidRPr="0092660D" w14:paraId="55600CF3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70620F4A" w14:textId="77777777" w:rsidR="00417CAC" w:rsidRPr="0092660D" w:rsidRDefault="00417CA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CF16FEF" w14:textId="77777777" w:rsidR="00417CAC" w:rsidRPr="0092660D" w:rsidRDefault="004537E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inż. </w:t>
            </w:r>
            <w:r w:rsidR="00942707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Grzegorz Andrzejewski</w:t>
            </w:r>
          </w:p>
        </w:tc>
      </w:tr>
      <w:tr w:rsidR="00417CAC" w:rsidRPr="0092660D" w14:paraId="196E532E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60DD9A1F" w14:textId="77777777" w:rsidR="00417CAC" w:rsidRPr="0092660D" w:rsidRDefault="00417CA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06E7AEB" w14:textId="69A07E2F" w:rsidR="00417CAC" w:rsidRPr="0092660D" w:rsidRDefault="0094270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721911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06</w:t>
            </w:r>
            <w:r w:rsidR="004537E6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2022</w:t>
            </w:r>
          </w:p>
        </w:tc>
      </w:tr>
      <w:tr w:rsidR="00417CAC" w:rsidRPr="0092660D" w14:paraId="1E8E5044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3879BBF7" w14:textId="77777777" w:rsidR="00417CAC" w:rsidRPr="0092660D" w:rsidRDefault="00417CA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12CCBAC" w14:textId="77777777" w:rsidR="00417CAC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1" w:history="1">
              <w:r w:rsidR="00942707" w:rsidRPr="0092660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DB7103" w:rsidRPr="0092660D" w14:paraId="07EBF778" w14:textId="77777777" w:rsidTr="005202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4A9FED1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8A18805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2816D4C" w14:textId="77777777" w:rsidR="00DB7103" w:rsidRPr="0092660D" w:rsidRDefault="00DB7103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A4AA0A7" w14:textId="77777777" w:rsidR="00DB7103" w:rsidRPr="0092660D" w:rsidRDefault="00DB7103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  <w:r w:rsidRPr="0092660D">
        <w:rPr>
          <w:rFonts w:ascii="Cambria" w:hAnsi="Cambria" w:cs="Times New Roman"/>
          <w:color w:val="000000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B7103" w:rsidRPr="0092660D" w14:paraId="4AEA9914" w14:textId="77777777" w:rsidTr="005202C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C01E84E" w14:textId="77777777" w:rsidR="00DB7103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2CF1FB35">
                <v:shape id="_x0000_i1028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9EDAC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FCA8E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7C5D9766" w14:textId="77777777" w:rsidTr="005202C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4FF78E5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DC0DB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6C7F55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55D0A6EA" w14:textId="77777777" w:rsidTr="005202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D8614C0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6C46C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3A1F54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7C74B1BC" w14:textId="77777777" w:rsidTr="005202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A05133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7E479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4D2B9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DB7103" w:rsidRPr="0092660D" w14:paraId="11065639" w14:textId="77777777" w:rsidTr="005202C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3D371C9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1C0E27F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FBDD7A2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DB7103" w:rsidRPr="0092660D" w14:paraId="56C99245" w14:textId="77777777" w:rsidTr="005202C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67032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AFD70" w14:textId="3F0F1EAE" w:rsidR="00DB7103" w:rsidRPr="0092660D" w:rsidRDefault="00DB7103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A61C5C"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="00423F79" w:rsidRPr="0092660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</w:tr>
    </w:tbl>
    <w:p w14:paraId="555B8CE2" w14:textId="77777777" w:rsidR="00721911" w:rsidRPr="0092660D" w:rsidRDefault="00721911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0DFD4014" w14:textId="4D15B8B3" w:rsidR="00013E8E" w:rsidRPr="0092660D" w:rsidRDefault="00013E8E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p w14:paraId="491ECAA4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13E8E" w:rsidRPr="0092660D" w14:paraId="7F698655" w14:textId="77777777" w:rsidTr="004A190B">
        <w:trPr>
          <w:trHeight w:val="328"/>
        </w:trPr>
        <w:tc>
          <w:tcPr>
            <w:tcW w:w="4219" w:type="dxa"/>
            <w:vAlign w:val="center"/>
          </w:tcPr>
          <w:p w14:paraId="3D50C634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ED07D73" w14:textId="77777777" w:rsidR="00013E8E" w:rsidRPr="0092660D" w:rsidRDefault="00A41345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>Sterowniki programowalne PLC</w:t>
            </w:r>
          </w:p>
        </w:tc>
      </w:tr>
      <w:tr w:rsidR="00605A93" w:rsidRPr="0092660D" w14:paraId="56194971" w14:textId="77777777" w:rsidTr="004A190B">
        <w:tc>
          <w:tcPr>
            <w:tcW w:w="4219" w:type="dxa"/>
            <w:vAlign w:val="center"/>
          </w:tcPr>
          <w:p w14:paraId="0E5357C1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E5A37BE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5</w:t>
            </w:r>
          </w:p>
        </w:tc>
      </w:tr>
      <w:tr w:rsidR="00605A93" w:rsidRPr="0092660D" w14:paraId="1010ECF5" w14:textId="77777777" w:rsidTr="004A190B">
        <w:tc>
          <w:tcPr>
            <w:tcW w:w="4219" w:type="dxa"/>
            <w:vAlign w:val="center"/>
          </w:tcPr>
          <w:p w14:paraId="23235097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CD770D9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605A93" w:rsidRPr="0092660D" w14:paraId="5597E9CA" w14:textId="77777777" w:rsidTr="004A190B">
        <w:tc>
          <w:tcPr>
            <w:tcW w:w="4219" w:type="dxa"/>
            <w:vAlign w:val="center"/>
          </w:tcPr>
          <w:p w14:paraId="745F285A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19BEB20" w14:textId="77777777" w:rsidR="00013E8E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605A93" w:rsidRPr="0092660D" w14:paraId="734F8DF3" w14:textId="77777777" w:rsidTr="004A190B">
        <w:tc>
          <w:tcPr>
            <w:tcW w:w="4219" w:type="dxa"/>
            <w:vAlign w:val="center"/>
          </w:tcPr>
          <w:p w14:paraId="3FF0C8F2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359B3B3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605A93" w:rsidRPr="0092660D" w14:paraId="7E64A855" w14:textId="77777777" w:rsidTr="004A190B">
        <w:tc>
          <w:tcPr>
            <w:tcW w:w="4219" w:type="dxa"/>
            <w:vAlign w:val="center"/>
          </w:tcPr>
          <w:p w14:paraId="4E059EC2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8A85F81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2</w:t>
            </w:r>
          </w:p>
        </w:tc>
      </w:tr>
      <w:tr w:rsidR="00605A93" w:rsidRPr="0092660D" w14:paraId="44150AB7" w14:textId="77777777" w:rsidTr="004A190B">
        <w:tc>
          <w:tcPr>
            <w:tcW w:w="4219" w:type="dxa"/>
            <w:vAlign w:val="center"/>
          </w:tcPr>
          <w:p w14:paraId="769AC83A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B0042F2" w14:textId="77777777" w:rsidR="00013E8E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 xml:space="preserve">Dr inż. </w:t>
            </w:r>
            <w:r w:rsidR="00A41345" w:rsidRPr="0092660D">
              <w:rPr>
                <w:noProof/>
                <w:color w:val="000000"/>
              </w:rPr>
              <w:t>Wojciech Zając</w:t>
            </w:r>
          </w:p>
        </w:tc>
      </w:tr>
    </w:tbl>
    <w:p w14:paraId="7648EF49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710B76E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13E8E" w:rsidRPr="0092660D" w14:paraId="3D78FDFD" w14:textId="77777777" w:rsidTr="004A190B">
        <w:tc>
          <w:tcPr>
            <w:tcW w:w="2660" w:type="dxa"/>
            <w:shd w:val="clear" w:color="auto" w:fill="auto"/>
            <w:vAlign w:val="center"/>
          </w:tcPr>
          <w:p w14:paraId="0759F72B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D0F53E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16BD7EF" w14:textId="145D1EF6" w:rsidR="00013E8E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479EDA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3A5DF6B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05A93" w:rsidRPr="0092660D" w14:paraId="0EBBCB8E" w14:textId="77777777" w:rsidTr="004A190B">
        <w:tc>
          <w:tcPr>
            <w:tcW w:w="2660" w:type="dxa"/>
            <w:shd w:val="clear" w:color="auto" w:fill="auto"/>
          </w:tcPr>
          <w:p w14:paraId="65B49EF6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432B37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DDD3BD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D10F60A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13E8E" w:rsidRPr="0092660D" w14:paraId="34F79CC6" w14:textId="77777777" w:rsidTr="004A190B">
        <w:tc>
          <w:tcPr>
            <w:tcW w:w="2660" w:type="dxa"/>
            <w:shd w:val="clear" w:color="auto" w:fill="auto"/>
          </w:tcPr>
          <w:p w14:paraId="0136AF5E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F258E1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51487E43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6520C377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103D7C79" w14:textId="77777777" w:rsidTr="004A190B">
        <w:tc>
          <w:tcPr>
            <w:tcW w:w="2660" w:type="dxa"/>
            <w:shd w:val="clear" w:color="auto" w:fill="auto"/>
          </w:tcPr>
          <w:p w14:paraId="1A462B07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D6FE1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7FE9D763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48F8EA33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DCEE8C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3B83A5D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13E8E" w:rsidRPr="0092660D" w14:paraId="53442E40" w14:textId="77777777" w:rsidTr="004A190B">
        <w:trPr>
          <w:trHeight w:val="301"/>
          <w:jc w:val="center"/>
        </w:trPr>
        <w:tc>
          <w:tcPr>
            <w:tcW w:w="9898" w:type="dxa"/>
          </w:tcPr>
          <w:p w14:paraId="3DA3E2E5" w14:textId="77777777" w:rsidR="00013E8E" w:rsidRPr="0092660D" w:rsidRDefault="00A4134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</w:tc>
      </w:tr>
    </w:tbl>
    <w:p w14:paraId="79AF3CE4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BFE965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13E8E" w:rsidRPr="0092660D" w14:paraId="381C0E90" w14:textId="77777777" w:rsidTr="004A190B">
        <w:tc>
          <w:tcPr>
            <w:tcW w:w="9889" w:type="dxa"/>
            <w:shd w:val="clear" w:color="auto" w:fill="auto"/>
          </w:tcPr>
          <w:p w14:paraId="27699731" w14:textId="77777777" w:rsidR="00A41345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A41345"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A41345" w:rsidRPr="0092660D">
              <w:rPr>
                <w:rFonts w:ascii="Cambria" w:hAnsi="Cambria" w:cs="Times New Roman"/>
                <w:sz w:val="20"/>
                <w:szCs w:val="20"/>
              </w:rPr>
              <w:t>sterowników programowalnych PLC.</w:t>
            </w:r>
          </w:p>
          <w:p w14:paraId="18DA01EE" w14:textId="77777777" w:rsidR="00013E8E" w:rsidRPr="0092660D" w:rsidRDefault="00A41345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C2 -Przekazanie wiedzy z zakresu bezpieczeństwa w systemach wykorzystujących sterowniki programowalne PLC.</w:t>
            </w:r>
          </w:p>
          <w:p w14:paraId="7E88B3BD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C3 -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wykorzystania poznanych metod i symulacji komputerowych do analiz, projektowania i oceny systemów wykorzystujących sterowniki programowalne PLC.</w:t>
            </w:r>
          </w:p>
          <w:p w14:paraId="5D646746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wykorzystujących sterowniki programowalne PLC</w:t>
            </w:r>
          </w:p>
          <w:p w14:paraId="6FDACDF4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27678D25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A9E8E52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13E8E" w:rsidRPr="0092660D" w14:paraId="06AF4DE3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C6BD60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5BE0B2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C7D7D1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090F1C62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E4BB298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A41345" w:rsidRPr="0092660D" w14:paraId="5CF7800F" w14:textId="77777777" w:rsidTr="00F5613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C080B1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B15DCC5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Ma elementarną wiedzę z zakresu podstaw sterowników programowalnych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C33C93" w14:textId="1DE77C08" w:rsidR="00A41345" w:rsidRPr="0092660D" w:rsidRDefault="7432D5C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03, K_W04, K_W08</w:t>
            </w:r>
          </w:p>
        </w:tc>
      </w:tr>
      <w:tr w:rsidR="00A41345" w:rsidRPr="0092660D" w14:paraId="0F36AE16" w14:textId="77777777" w:rsidTr="00F5613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F8A32F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698F7F2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wykorzystujących sterowniki programowalne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6CEFC2" w14:textId="51E21E82" w:rsidR="00A41345" w:rsidRPr="0092660D" w:rsidRDefault="7432D5C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14, K_W15</w:t>
            </w:r>
          </w:p>
        </w:tc>
      </w:tr>
      <w:tr w:rsidR="00605A93" w:rsidRPr="0092660D" w14:paraId="723B6D9E" w14:textId="77777777" w:rsidTr="00F56132">
        <w:trPr>
          <w:trHeight w:val="3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C135D8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A41345" w:rsidRPr="0092660D" w14:paraId="5C9D9748" w14:textId="77777777" w:rsidTr="00F5613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E9318B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91E981B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trafi wykorzystać poznane metody a także symulacje komputerowe do analiz, projektowania i oceny systemów wykorzystujących sterowniki programowalne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BE3254" w14:textId="5C19D96A" w:rsidR="00A41345" w:rsidRPr="0092660D" w:rsidRDefault="7432D5C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03, K_U06, K_U17</w:t>
            </w:r>
          </w:p>
        </w:tc>
      </w:tr>
      <w:tr w:rsidR="00A41345" w:rsidRPr="0092660D" w14:paraId="173771DD" w14:textId="77777777" w:rsidTr="00F5613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C18C09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25F7CF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trafi posłużyć się właściwie dobranymi metodami i urządzeniami umożliwiającymi zapewnienie bezpieczeństwa wykorzystujących sterowniki programowalne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A07F11" w14:textId="652BF959" w:rsidR="00A41345" w:rsidRPr="0092660D" w:rsidRDefault="7432D5C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18, K_U19, K_U24</w:t>
            </w:r>
          </w:p>
        </w:tc>
      </w:tr>
      <w:tr w:rsidR="00605A93" w:rsidRPr="0092660D" w14:paraId="439544CD" w14:textId="77777777" w:rsidTr="00F5613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517F816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A41345" w:rsidRPr="0092660D" w14:paraId="5E9AB9FB" w14:textId="77777777" w:rsidTr="00F5613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7D3A06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F27D1F1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automatyki i roboty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ADFB9E" w14:textId="77777777" w:rsidR="00A41345" w:rsidRPr="0092660D" w:rsidRDefault="00A41345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14:paraId="70DDCD5D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81C5A4E" w14:textId="77777777" w:rsidR="00A41345" w:rsidRPr="0092660D" w:rsidRDefault="00013E8E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909"/>
        <w:gridCol w:w="1516"/>
        <w:gridCol w:w="1806"/>
      </w:tblGrid>
      <w:tr w:rsidR="00A41345" w:rsidRPr="0092660D" w14:paraId="740B3C20" w14:textId="77777777" w:rsidTr="008716A3">
        <w:trPr>
          <w:trHeight w:val="340"/>
        </w:trPr>
        <w:tc>
          <w:tcPr>
            <w:tcW w:w="665" w:type="dxa"/>
            <w:vMerge w:val="restart"/>
          </w:tcPr>
          <w:p w14:paraId="42C11D01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536" w:type="dxa"/>
            <w:vMerge w:val="restart"/>
          </w:tcPr>
          <w:p w14:paraId="058291D3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1653" w:type="dxa"/>
            <w:gridSpan w:val="2"/>
            <w:vAlign w:val="center"/>
          </w:tcPr>
          <w:p w14:paraId="7D20F2B0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41345" w:rsidRPr="0092660D" w14:paraId="2D99E2EC" w14:textId="77777777" w:rsidTr="008716A3">
        <w:trPr>
          <w:trHeight w:val="340"/>
        </w:trPr>
        <w:tc>
          <w:tcPr>
            <w:tcW w:w="665" w:type="dxa"/>
            <w:vMerge/>
          </w:tcPr>
          <w:p w14:paraId="6E0E90EE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536" w:type="dxa"/>
            <w:vMerge/>
          </w:tcPr>
          <w:p w14:paraId="3FDAFDA9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14:paraId="4F421855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811" w:type="dxa"/>
          </w:tcPr>
          <w:p w14:paraId="35AC49D9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41345" w:rsidRPr="0092660D" w14:paraId="2EEF6E2D" w14:textId="77777777" w:rsidTr="008716A3">
        <w:trPr>
          <w:trHeight w:val="225"/>
        </w:trPr>
        <w:tc>
          <w:tcPr>
            <w:tcW w:w="665" w:type="dxa"/>
          </w:tcPr>
          <w:p w14:paraId="03A35074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7536" w:type="dxa"/>
          </w:tcPr>
          <w:p w14:paraId="2B522804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842" w:type="dxa"/>
            <w:vAlign w:val="center"/>
          </w:tcPr>
          <w:p w14:paraId="09D5EBEF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6EC8F86D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3DFC7653" w14:textId="77777777" w:rsidTr="008716A3">
        <w:trPr>
          <w:trHeight w:val="285"/>
        </w:trPr>
        <w:tc>
          <w:tcPr>
            <w:tcW w:w="665" w:type="dxa"/>
          </w:tcPr>
          <w:p w14:paraId="32628280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7536" w:type="dxa"/>
          </w:tcPr>
          <w:p w14:paraId="08352D4A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ystemy PLC: konstrukcja, moduły, klasyfikacja, parametry, przegląd producentów.</w:t>
            </w:r>
          </w:p>
        </w:tc>
        <w:tc>
          <w:tcPr>
            <w:tcW w:w="842" w:type="dxa"/>
            <w:vAlign w:val="center"/>
          </w:tcPr>
          <w:p w14:paraId="7B17199D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403EA2E8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41345" w:rsidRPr="0092660D" w14:paraId="62C9A806" w14:textId="77777777" w:rsidTr="008716A3">
        <w:trPr>
          <w:trHeight w:val="170"/>
        </w:trPr>
        <w:tc>
          <w:tcPr>
            <w:tcW w:w="665" w:type="dxa"/>
          </w:tcPr>
          <w:p w14:paraId="1954120A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7536" w:type="dxa"/>
          </w:tcPr>
          <w:p w14:paraId="4944D2D6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Konfiguracja sprzętowa systemu PLC. Moduły rozszerzeń. Standardy.</w:t>
            </w:r>
          </w:p>
        </w:tc>
        <w:tc>
          <w:tcPr>
            <w:tcW w:w="842" w:type="dxa"/>
            <w:vAlign w:val="center"/>
          </w:tcPr>
          <w:p w14:paraId="70594756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2C12A827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747A5133" w14:textId="77777777" w:rsidTr="008716A3">
        <w:trPr>
          <w:trHeight w:val="240"/>
        </w:trPr>
        <w:tc>
          <w:tcPr>
            <w:tcW w:w="665" w:type="dxa"/>
          </w:tcPr>
          <w:p w14:paraId="6D3FCF6F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7536" w:type="dxa"/>
          </w:tcPr>
          <w:p w14:paraId="4405CCAF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rogramowanie systemów PLC: przegląd języków programowania.</w:t>
            </w:r>
          </w:p>
        </w:tc>
        <w:tc>
          <w:tcPr>
            <w:tcW w:w="842" w:type="dxa"/>
            <w:vAlign w:val="center"/>
          </w:tcPr>
          <w:p w14:paraId="2D8A3D0D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2B54EFA5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4DA55783" w14:textId="77777777" w:rsidTr="008716A3">
        <w:trPr>
          <w:trHeight w:val="212"/>
        </w:trPr>
        <w:tc>
          <w:tcPr>
            <w:tcW w:w="665" w:type="dxa"/>
          </w:tcPr>
          <w:p w14:paraId="1389FD94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7536" w:type="dxa"/>
          </w:tcPr>
          <w:p w14:paraId="2FD1C78C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Standardowe i niestandardowe bloki funkcjonalne: przegląd.</w:t>
            </w:r>
          </w:p>
        </w:tc>
        <w:tc>
          <w:tcPr>
            <w:tcW w:w="842" w:type="dxa"/>
            <w:vAlign w:val="center"/>
          </w:tcPr>
          <w:p w14:paraId="1DE102DA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5C37397D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681CF4B1" w14:textId="77777777" w:rsidTr="008716A3">
        <w:trPr>
          <w:trHeight w:val="212"/>
        </w:trPr>
        <w:tc>
          <w:tcPr>
            <w:tcW w:w="665" w:type="dxa"/>
          </w:tcPr>
          <w:p w14:paraId="5B1B1408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7536" w:type="dxa"/>
          </w:tcPr>
          <w:p w14:paraId="38DC4FC6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Projektowanie prostych systemów sterujących: modelowanie, realizacja, weryfikacja.</w:t>
            </w:r>
          </w:p>
        </w:tc>
        <w:tc>
          <w:tcPr>
            <w:tcW w:w="842" w:type="dxa"/>
            <w:vAlign w:val="center"/>
          </w:tcPr>
          <w:p w14:paraId="76ED22BD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025A9544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7FEE45CE" w14:textId="77777777" w:rsidTr="008716A3">
        <w:trPr>
          <w:trHeight w:val="212"/>
        </w:trPr>
        <w:tc>
          <w:tcPr>
            <w:tcW w:w="665" w:type="dxa"/>
          </w:tcPr>
          <w:p w14:paraId="39E423D6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7536" w:type="dxa"/>
          </w:tcPr>
          <w:p w14:paraId="003FAB0D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izualizacja w systemach sterowania.</w:t>
            </w:r>
          </w:p>
        </w:tc>
        <w:tc>
          <w:tcPr>
            <w:tcW w:w="842" w:type="dxa"/>
            <w:vAlign w:val="center"/>
          </w:tcPr>
          <w:p w14:paraId="2591D130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6612F282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5404C336" w14:textId="77777777" w:rsidTr="008716A3">
        <w:trPr>
          <w:trHeight w:val="212"/>
        </w:trPr>
        <w:tc>
          <w:tcPr>
            <w:tcW w:w="665" w:type="dxa"/>
          </w:tcPr>
          <w:p w14:paraId="72F8F535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7536" w:type="dxa"/>
          </w:tcPr>
          <w:p w14:paraId="53E3D861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842" w:type="dxa"/>
            <w:vAlign w:val="center"/>
          </w:tcPr>
          <w:p w14:paraId="66F0F141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446439A8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41345" w:rsidRPr="0092660D" w14:paraId="276D4349" w14:textId="77777777" w:rsidTr="008716A3">
        <w:tc>
          <w:tcPr>
            <w:tcW w:w="665" w:type="dxa"/>
          </w:tcPr>
          <w:p w14:paraId="55C1DF02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536" w:type="dxa"/>
          </w:tcPr>
          <w:p w14:paraId="09953B41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842" w:type="dxa"/>
            <w:vAlign w:val="center"/>
          </w:tcPr>
          <w:p w14:paraId="3D0ED2D4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1" w:type="dxa"/>
            <w:vAlign w:val="center"/>
          </w:tcPr>
          <w:p w14:paraId="7CBADAEA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5BB2029" w14:textId="77777777" w:rsidR="00A41345" w:rsidRPr="0092660D" w:rsidRDefault="00A41345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A41345" w:rsidRPr="0092660D" w14:paraId="47F918E7" w14:textId="77777777" w:rsidTr="008716A3">
        <w:trPr>
          <w:trHeight w:val="57"/>
        </w:trPr>
        <w:tc>
          <w:tcPr>
            <w:tcW w:w="644" w:type="dxa"/>
            <w:vMerge w:val="restart"/>
          </w:tcPr>
          <w:p w14:paraId="16CD9A2A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8A00BDB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EF3BF27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41345" w:rsidRPr="0092660D" w14:paraId="688376FD" w14:textId="77777777" w:rsidTr="008716A3">
        <w:trPr>
          <w:trHeight w:val="57"/>
        </w:trPr>
        <w:tc>
          <w:tcPr>
            <w:tcW w:w="644" w:type="dxa"/>
            <w:vMerge/>
          </w:tcPr>
          <w:p w14:paraId="3A3D38AD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59B407C2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A9A7F2E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40E0285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41345" w:rsidRPr="0092660D" w14:paraId="2E5BE2FA" w14:textId="77777777" w:rsidTr="008716A3">
        <w:trPr>
          <w:trHeight w:val="57"/>
        </w:trPr>
        <w:tc>
          <w:tcPr>
            <w:tcW w:w="644" w:type="dxa"/>
          </w:tcPr>
          <w:p w14:paraId="1678BD7A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3109A493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  <w:vAlign w:val="center"/>
          </w:tcPr>
          <w:p w14:paraId="59FB582B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A724F60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41345" w:rsidRPr="0092660D" w14:paraId="1DFCD755" w14:textId="77777777" w:rsidTr="008716A3">
        <w:trPr>
          <w:trHeight w:val="57"/>
        </w:trPr>
        <w:tc>
          <w:tcPr>
            <w:tcW w:w="644" w:type="dxa"/>
          </w:tcPr>
          <w:p w14:paraId="161F6724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4DC48D25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ykorzystanie wejść i wyjść cyfrowych – podłączanie urządzeń I/O.</w:t>
            </w:r>
          </w:p>
        </w:tc>
        <w:tc>
          <w:tcPr>
            <w:tcW w:w="1256" w:type="dxa"/>
            <w:vAlign w:val="center"/>
          </w:tcPr>
          <w:p w14:paraId="08679FB5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669F60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41345" w:rsidRPr="0092660D" w14:paraId="427236DA" w14:textId="77777777" w:rsidTr="008716A3">
        <w:trPr>
          <w:trHeight w:val="57"/>
        </w:trPr>
        <w:tc>
          <w:tcPr>
            <w:tcW w:w="644" w:type="dxa"/>
          </w:tcPr>
          <w:p w14:paraId="07DD86DD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588B7B7D" w14:textId="77777777" w:rsidR="00A41345" w:rsidRPr="0092660D" w:rsidRDefault="00A41345" w:rsidP="00030669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Realizacja funkcji logicznych.</w:t>
            </w:r>
          </w:p>
        </w:tc>
        <w:tc>
          <w:tcPr>
            <w:tcW w:w="1256" w:type="dxa"/>
            <w:vAlign w:val="center"/>
          </w:tcPr>
          <w:p w14:paraId="7A0D54E1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7E4036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734F6A07" w14:textId="77777777" w:rsidTr="008716A3">
        <w:trPr>
          <w:trHeight w:val="57"/>
        </w:trPr>
        <w:tc>
          <w:tcPr>
            <w:tcW w:w="644" w:type="dxa"/>
          </w:tcPr>
          <w:p w14:paraId="32AF1DF1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031C6ABD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Systemy sterowania sekwencyjnego.</w:t>
            </w:r>
          </w:p>
        </w:tc>
        <w:tc>
          <w:tcPr>
            <w:tcW w:w="1256" w:type="dxa"/>
            <w:vAlign w:val="center"/>
          </w:tcPr>
          <w:p w14:paraId="7437935F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1DA4FE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4ED19755" w14:textId="77777777" w:rsidTr="008716A3">
        <w:trPr>
          <w:trHeight w:val="57"/>
        </w:trPr>
        <w:tc>
          <w:tcPr>
            <w:tcW w:w="644" w:type="dxa"/>
          </w:tcPr>
          <w:p w14:paraId="48A392DE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46462018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ykorzystanie układów czasowych (timer).</w:t>
            </w:r>
          </w:p>
        </w:tc>
        <w:tc>
          <w:tcPr>
            <w:tcW w:w="1256" w:type="dxa"/>
            <w:vAlign w:val="center"/>
          </w:tcPr>
          <w:p w14:paraId="0B4A2392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434C44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602429AE" w14:textId="77777777" w:rsidTr="008716A3">
        <w:trPr>
          <w:trHeight w:val="57"/>
        </w:trPr>
        <w:tc>
          <w:tcPr>
            <w:tcW w:w="644" w:type="dxa"/>
          </w:tcPr>
          <w:p w14:paraId="59A76E6B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0743F736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ykorzystanie liczników (counter).</w:t>
            </w:r>
          </w:p>
        </w:tc>
        <w:tc>
          <w:tcPr>
            <w:tcW w:w="1256" w:type="dxa"/>
            <w:vAlign w:val="center"/>
          </w:tcPr>
          <w:p w14:paraId="556F7B27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D46B46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5B86F69A" w14:textId="77777777" w:rsidTr="008716A3">
        <w:trPr>
          <w:trHeight w:val="57"/>
        </w:trPr>
        <w:tc>
          <w:tcPr>
            <w:tcW w:w="644" w:type="dxa"/>
          </w:tcPr>
          <w:p w14:paraId="665FDC77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06999C6C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Zegar czasu rzeczywistego.</w:t>
            </w:r>
          </w:p>
        </w:tc>
        <w:tc>
          <w:tcPr>
            <w:tcW w:w="1256" w:type="dxa"/>
            <w:vAlign w:val="center"/>
          </w:tcPr>
          <w:p w14:paraId="4E1290E2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4D0A0A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7D46A31A" w14:textId="77777777" w:rsidTr="008716A3">
        <w:trPr>
          <w:trHeight w:val="57"/>
        </w:trPr>
        <w:tc>
          <w:tcPr>
            <w:tcW w:w="644" w:type="dxa"/>
          </w:tcPr>
          <w:p w14:paraId="63AF4B08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56DE70FC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  <w:vAlign w:val="center"/>
          </w:tcPr>
          <w:p w14:paraId="2EA14FC9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7E9C7F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6C6FD8A3" w14:textId="77777777" w:rsidTr="008716A3">
        <w:trPr>
          <w:trHeight w:val="57"/>
        </w:trPr>
        <w:tc>
          <w:tcPr>
            <w:tcW w:w="644" w:type="dxa"/>
          </w:tcPr>
          <w:p w14:paraId="19EC1D1A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12251D47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ejścia analogowe.</w:t>
            </w:r>
          </w:p>
        </w:tc>
        <w:tc>
          <w:tcPr>
            <w:tcW w:w="1256" w:type="dxa"/>
            <w:vAlign w:val="center"/>
          </w:tcPr>
          <w:p w14:paraId="34E0F46D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0DC5F3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27DCE2A9" w14:textId="77777777" w:rsidTr="008716A3">
        <w:trPr>
          <w:trHeight w:val="57"/>
        </w:trPr>
        <w:tc>
          <w:tcPr>
            <w:tcW w:w="644" w:type="dxa"/>
          </w:tcPr>
          <w:p w14:paraId="19D6CB7F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6049785D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odstawy wizualizacji – wymiana danych.</w:t>
            </w:r>
          </w:p>
        </w:tc>
        <w:tc>
          <w:tcPr>
            <w:tcW w:w="1256" w:type="dxa"/>
            <w:vAlign w:val="center"/>
          </w:tcPr>
          <w:p w14:paraId="7D9B6E95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EE526C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0CCDAE23" w14:textId="77777777" w:rsidTr="008716A3">
        <w:trPr>
          <w:trHeight w:val="57"/>
        </w:trPr>
        <w:tc>
          <w:tcPr>
            <w:tcW w:w="644" w:type="dxa"/>
          </w:tcPr>
          <w:p w14:paraId="5FF036AC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1D6E570D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izualizacja stanu zmiennych.</w:t>
            </w:r>
          </w:p>
        </w:tc>
        <w:tc>
          <w:tcPr>
            <w:tcW w:w="1256" w:type="dxa"/>
            <w:vAlign w:val="center"/>
          </w:tcPr>
          <w:p w14:paraId="2D0E5D26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1842F7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149137E9" w14:textId="77777777" w:rsidTr="008716A3">
        <w:trPr>
          <w:trHeight w:val="57"/>
        </w:trPr>
        <w:tc>
          <w:tcPr>
            <w:tcW w:w="644" w:type="dxa"/>
          </w:tcPr>
          <w:p w14:paraId="499E353A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556CDAF8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prowadzanie danych z systemu HMI do sterownika PLC.</w:t>
            </w:r>
          </w:p>
        </w:tc>
        <w:tc>
          <w:tcPr>
            <w:tcW w:w="1256" w:type="dxa"/>
            <w:vAlign w:val="center"/>
          </w:tcPr>
          <w:p w14:paraId="4C194152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EBCFD6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3618BE90" w14:textId="77777777" w:rsidTr="008716A3">
        <w:trPr>
          <w:trHeight w:val="57"/>
        </w:trPr>
        <w:tc>
          <w:tcPr>
            <w:tcW w:w="644" w:type="dxa"/>
          </w:tcPr>
          <w:p w14:paraId="221AA02A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727F3FC6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ieloekranowość w systemach HMI, ograniczanie informacji.</w:t>
            </w:r>
          </w:p>
        </w:tc>
        <w:tc>
          <w:tcPr>
            <w:tcW w:w="1256" w:type="dxa"/>
            <w:vAlign w:val="center"/>
          </w:tcPr>
          <w:p w14:paraId="16BE8AF0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E4E458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186455CF" w14:textId="77777777" w:rsidTr="008716A3">
        <w:trPr>
          <w:trHeight w:val="57"/>
        </w:trPr>
        <w:tc>
          <w:tcPr>
            <w:tcW w:w="644" w:type="dxa"/>
          </w:tcPr>
          <w:p w14:paraId="6E5375CC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466" w:type="dxa"/>
          </w:tcPr>
          <w:p w14:paraId="12DB0AFF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  <w:vAlign w:val="center"/>
          </w:tcPr>
          <w:p w14:paraId="7841A416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40DCD4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41345" w:rsidRPr="0092660D" w14:paraId="09724C12" w14:textId="77777777" w:rsidTr="008716A3">
        <w:trPr>
          <w:trHeight w:val="57"/>
        </w:trPr>
        <w:tc>
          <w:tcPr>
            <w:tcW w:w="644" w:type="dxa"/>
          </w:tcPr>
          <w:p w14:paraId="5C3CA0CB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1CF1673C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74123A51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54273D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41345" w:rsidRPr="0092660D" w14:paraId="3372DDE1" w14:textId="77777777" w:rsidTr="008716A3">
        <w:trPr>
          <w:trHeight w:val="57"/>
        </w:trPr>
        <w:tc>
          <w:tcPr>
            <w:tcW w:w="644" w:type="dxa"/>
          </w:tcPr>
          <w:p w14:paraId="00DCFA3A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38783293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76391162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65CDC0F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B6BD94" w14:textId="77777777" w:rsidR="00A41345" w:rsidRPr="0092660D" w:rsidRDefault="00A41345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44"/>
        <w:gridCol w:w="1527"/>
        <w:gridCol w:w="1821"/>
      </w:tblGrid>
      <w:tr w:rsidR="00A41345" w:rsidRPr="0092660D" w14:paraId="16EE7978" w14:textId="77777777" w:rsidTr="008716A3">
        <w:trPr>
          <w:trHeight w:val="340"/>
        </w:trPr>
        <w:tc>
          <w:tcPr>
            <w:tcW w:w="639" w:type="dxa"/>
            <w:vMerge w:val="restart"/>
            <w:vAlign w:val="center"/>
          </w:tcPr>
          <w:p w14:paraId="7593C37C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4" w:type="dxa"/>
            <w:vMerge w:val="restart"/>
            <w:vAlign w:val="center"/>
          </w:tcPr>
          <w:p w14:paraId="40BF5B64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48" w:type="dxa"/>
            <w:gridSpan w:val="2"/>
            <w:vAlign w:val="center"/>
          </w:tcPr>
          <w:p w14:paraId="0821E22C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41345" w:rsidRPr="0092660D" w14:paraId="196E5345" w14:textId="77777777" w:rsidTr="008716A3">
        <w:trPr>
          <w:trHeight w:val="196"/>
        </w:trPr>
        <w:tc>
          <w:tcPr>
            <w:tcW w:w="639" w:type="dxa"/>
            <w:vMerge/>
          </w:tcPr>
          <w:p w14:paraId="55B6AF02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4" w:type="dxa"/>
            <w:vMerge/>
          </w:tcPr>
          <w:p w14:paraId="5C64C554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20F30D0C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7483D8F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41345" w:rsidRPr="0092660D" w14:paraId="0957BEF4" w14:textId="77777777" w:rsidTr="008716A3">
        <w:trPr>
          <w:trHeight w:val="984"/>
        </w:trPr>
        <w:tc>
          <w:tcPr>
            <w:tcW w:w="639" w:type="dxa"/>
          </w:tcPr>
          <w:p w14:paraId="387D3A03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44" w:type="dxa"/>
          </w:tcPr>
          <w:p w14:paraId="3727448E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sterowników PLC</w:t>
            </w:r>
          </w:p>
        </w:tc>
        <w:tc>
          <w:tcPr>
            <w:tcW w:w="1527" w:type="dxa"/>
            <w:vAlign w:val="center"/>
          </w:tcPr>
          <w:p w14:paraId="787DCFA7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21" w:type="dxa"/>
            <w:vAlign w:val="center"/>
          </w:tcPr>
          <w:p w14:paraId="0D94323B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A41345" w:rsidRPr="0092660D" w14:paraId="714E922C" w14:textId="77777777" w:rsidTr="008716A3">
        <w:tc>
          <w:tcPr>
            <w:tcW w:w="639" w:type="dxa"/>
          </w:tcPr>
          <w:p w14:paraId="06454EFE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4" w:type="dxa"/>
          </w:tcPr>
          <w:p w14:paraId="2BF40A2A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27" w:type="dxa"/>
            <w:vAlign w:val="center"/>
          </w:tcPr>
          <w:p w14:paraId="4C36C752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21" w:type="dxa"/>
            <w:vAlign w:val="center"/>
          </w:tcPr>
          <w:p w14:paraId="6C897B5D" w14:textId="77777777" w:rsidR="00A41345" w:rsidRPr="0092660D" w:rsidRDefault="00A41345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6E4A97B2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EAA6F4A" w14:textId="77777777" w:rsidR="00013E8E" w:rsidRPr="0092660D" w:rsidRDefault="00013E8E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13E8E" w:rsidRPr="0092660D" w14:paraId="262FEC1D" w14:textId="77777777" w:rsidTr="004A190B">
        <w:trPr>
          <w:jc w:val="center"/>
        </w:trPr>
        <w:tc>
          <w:tcPr>
            <w:tcW w:w="1666" w:type="dxa"/>
          </w:tcPr>
          <w:p w14:paraId="2B7C4BD1" w14:textId="77777777" w:rsidR="00013E8E" w:rsidRPr="0092660D" w:rsidRDefault="00013E8E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A7553E9" w14:textId="77777777" w:rsidR="00013E8E" w:rsidRPr="0092660D" w:rsidRDefault="00013E8E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220FA51" w14:textId="77777777" w:rsidR="00013E8E" w:rsidRPr="0092660D" w:rsidRDefault="00013E8E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05A93" w:rsidRPr="0092660D" w14:paraId="59DA45CF" w14:textId="77777777" w:rsidTr="004A190B">
        <w:trPr>
          <w:jc w:val="center"/>
        </w:trPr>
        <w:tc>
          <w:tcPr>
            <w:tcW w:w="1666" w:type="dxa"/>
          </w:tcPr>
          <w:p w14:paraId="1781E396" w14:textId="77777777" w:rsidR="00013E8E" w:rsidRPr="0092660D" w:rsidRDefault="00013E8E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D04BD2B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69DA05FE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6C24C659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605A93" w:rsidRPr="0092660D" w14:paraId="6B67AED1" w14:textId="77777777" w:rsidTr="004A190B">
        <w:trPr>
          <w:jc w:val="center"/>
        </w:trPr>
        <w:tc>
          <w:tcPr>
            <w:tcW w:w="1666" w:type="dxa"/>
          </w:tcPr>
          <w:p w14:paraId="25B4EB3F" w14:textId="77777777" w:rsidR="00013E8E" w:rsidRPr="0092660D" w:rsidRDefault="00013E8E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8B18995" w14:textId="77777777" w:rsidR="00013E8E" w:rsidRPr="0092660D" w:rsidRDefault="00013E8E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analiza przykładów, ćwiczenia doskonalące)  </w:t>
            </w:r>
          </w:p>
        </w:tc>
        <w:tc>
          <w:tcPr>
            <w:tcW w:w="3260" w:type="dxa"/>
          </w:tcPr>
          <w:p w14:paraId="3DF7EDB9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zainstalowanym środowiskiem narzędziowym Django i dostępem do sieci internetowej;</w:t>
            </w:r>
          </w:p>
        </w:tc>
      </w:tr>
      <w:tr w:rsidR="00605A93" w:rsidRPr="0092660D" w14:paraId="1136230B" w14:textId="77777777" w:rsidTr="004A190B">
        <w:trPr>
          <w:jc w:val="center"/>
        </w:trPr>
        <w:tc>
          <w:tcPr>
            <w:tcW w:w="1666" w:type="dxa"/>
          </w:tcPr>
          <w:p w14:paraId="03AA7540" w14:textId="77777777" w:rsidR="00013E8E" w:rsidRPr="0092660D" w:rsidRDefault="00013E8E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3D60CC53" w14:textId="77777777" w:rsidR="00013E8E" w:rsidRPr="0092660D" w:rsidRDefault="00013E8E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458B6F35" w14:textId="77777777" w:rsidR="00013E8E" w:rsidRPr="0092660D" w:rsidRDefault="00013E8E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dostępem do Internetu</w:t>
            </w:r>
          </w:p>
        </w:tc>
      </w:tr>
    </w:tbl>
    <w:p w14:paraId="64EB07DA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7993281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B333F74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013E8E" w:rsidRPr="0092660D" w14:paraId="10C3302E" w14:textId="77777777" w:rsidTr="004A190B">
        <w:tc>
          <w:tcPr>
            <w:tcW w:w="1459" w:type="dxa"/>
            <w:vAlign w:val="center"/>
          </w:tcPr>
          <w:p w14:paraId="38160EA5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13CB10C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06102C8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4B4A24D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05A93" w:rsidRPr="0092660D" w14:paraId="493F5881" w14:textId="77777777" w:rsidTr="004A190B">
        <w:tc>
          <w:tcPr>
            <w:tcW w:w="1459" w:type="dxa"/>
          </w:tcPr>
          <w:p w14:paraId="2B1BFDC6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BE35D15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4536" w:type="dxa"/>
          </w:tcPr>
          <w:p w14:paraId="0C76EBC3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605A93" w:rsidRPr="0092660D" w14:paraId="1D8273C6" w14:textId="77777777" w:rsidTr="004A190B">
        <w:tc>
          <w:tcPr>
            <w:tcW w:w="1459" w:type="dxa"/>
          </w:tcPr>
          <w:p w14:paraId="1E331D57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9F9493B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4536" w:type="dxa"/>
          </w:tcPr>
          <w:p w14:paraId="5B7B1FDE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 – ocena podsumowująca powstała na podstawie ocen formujących, uzyskanych w semestrze</w:t>
            </w:r>
          </w:p>
        </w:tc>
      </w:tr>
      <w:tr w:rsidR="00605A93" w:rsidRPr="0092660D" w14:paraId="246C76C9" w14:textId="77777777" w:rsidTr="004A190B">
        <w:tc>
          <w:tcPr>
            <w:tcW w:w="1459" w:type="dxa"/>
          </w:tcPr>
          <w:p w14:paraId="30A02A87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0B8C4E58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14:paraId="20A63C85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4 – projekt systemu</w:t>
            </w:r>
          </w:p>
        </w:tc>
      </w:tr>
    </w:tbl>
    <w:p w14:paraId="7015C6E5" w14:textId="77777777" w:rsidR="00013E8E" w:rsidRPr="0092660D" w:rsidRDefault="00013E8E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0E7C4325" w14:textId="77777777" w:rsidR="00013E8E" w:rsidRPr="0092660D" w:rsidRDefault="00013E8E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709"/>
        <w:gridCol w:w="689"/>
        <w:gridCol w:w="657"/>
        <w:gridCol w:w="661"/>
      </w:tblGrid>
      <w:tr w:rsidR="00013E8E" w:rsidRPr="0092660D" w14:paraId="6B30BA32" w14:textId="77777777" w:rsidTr="004A190B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890F9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E7294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E749A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C13CE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013E8E" w:rsidRPr="0092660D" w14:paraId="04F3ECA9" w14:textId="77777777" w:rsidTr="004A190B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13BD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1200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D69C2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168F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590B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1E6D2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60C85F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013E8E" w:rsidRPr="0092660D" w14:paraId="628DD701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C485" w14:textId="77777777" w:rsidR="00013E8E" w:rsidRPr="0092660D" w:rsidRDefault="00013E8E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F3D7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44A8F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266B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A1DF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3789E165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3F98C36C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013E8E" w:rsidRPr="0092660D" w14:paraId="4E071AE9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3A38" w14:textId="77777777" w:rsidR="00013E8E" w:rsidRPr="0092660D" w:rsidRDefault="00013E8E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7605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88B70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178F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BAEB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</w:tcPr>
          <w:p w14:paraId="72CD8769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14:paraId="51D0B045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013E8E" w:rsidRPr="0092660D" w14:paraId="6CAED546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404E" w14:textId="77777777" w:rsidR="00013E8E" w:rsidRPr="0092660D" w:rsidRDefault="00013E8E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93C6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50FE9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421F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8F5A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965B4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FADE5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13E8E" w:rsidRPr="0092660D" w14:paraId="66046C11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C948" w14:textId="77777777" w:rsidR="00013E8E" w:rsidRPr="0092660D" w:rsidRDefault="00013E8E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8388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8D0F8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AEC2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1B32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63B61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0FFDC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13E8E" w:rsidRPr="0092660D" w14:paraId="609C6E4B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BD83" w14:textId="77777777" w:rsidR="00013E8E" w:rsidRPr="0092660D" w:rsidRDefault="00013E8E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35AA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083E4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8017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063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8CD86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15311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13E8E" w:rsidRPr="0092660D" w14:paraId="141DE51C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1925" w14:textId="77777777" w:rsidR="00013E8E" w:rsidRPr="0092660D" w:rsidRDefault="00013E8E" w:rsidP="00030669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A1D7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7AA99F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FD9E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93D5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0868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2FD6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59EB17C5" w14:textId="77777777" w:rsidR="00013E8E" w:rsidRPr="0092660D" w:rsidRDefault="00013E8E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AFBCE0A" w14:textId="77777777" w:rsidR="00013E8E" w:rsidRPr="0092660D" w:rsidRDefault="00013E8E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7EDCADE1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1793" w14:textId="77777777" w:rsidR="00013E8E" w:rsidRPr="0092660D" w:rsidRDefault="00013E8E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5C10FE2" w14:textId="77777777" w:rsidR="00013E8E" w:rsidRPr="0092660D" w:rsidRDefault="00013E8E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38A460C6" w14:textId="77777777" w:rsidTr="004A190B">
              <w:tc>
                <w:tcPr>
                  <w:tcW w:w="4531" w:type="dxa"/>
                  <w:shd w:val="clear" w:color="auto" w:fill="auto"/>
                </w:tcPr>
                <w:p w14:paraId="3A8B34C2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73C049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30DDEEDD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52164DF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2789CA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401EB582" w14:textId="77777777" w:rsidTr="004A190B">
              <w:tc>
                <w:tcPr>
                  <w:tcW w:w="4531" w:type="dxa"/>
                  <w:shd w:val="clear" w:color="auto" w:fill="auto"/>
                </w:tcPr>
                <w:p w14:paraId="4D215E04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208F1B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7E0C37BE" w14:textId="77777777" w:rsidTr="004A190B">
              <w:tc>
                <w:tcPr>
                  <w:tcW w:w="4531" w:type="dxa"/>
                  <w:shd w:val="clear" w:color="auto" w:fill="auto"/>
                </w:tcPr>
                <w:p w14:paraId="752606A1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D9367D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581CC7C2" w14:textId="77777777" w:rsidTr="004A190B">
              <w:tc>
                <w:tcPr>
                  <w:tcW w:w="4531" w:type="dxa"/>
                  <w:shd w:val="clear" w:color="auto" w:fill="auto"/>
                </w:tcPr>
                <w:p w14:paraId="35C3682A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7FDBB7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6B06C180" w14:textId="77777777" w:rsidTr="004A190B">
              <w:tc>
                <w:tcPr>
                  <w:tcW w:w="4531" w:type="dxa"/>
                  <w:shd w:val="clear" w:color="auto" w:fill="auto"/>
                </w:tcPr>
                <w:p w14:paraId="632833DE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5AB60D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59EA611D" w14:textId="77777777" w:rsidTr="004A190B">
              <w:tc>
                <w:tcPr>
                  <w:tcW w:w="4531" w:type="dxa"/>
                  <w:shd w:val="clear" w:color="auto" w:fill="auto"/>
                </w:tcPr>
                <w:p w14:paraId="7D3A2EDA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245C01" w14:textId="77777777" w:rsidR="00013E8E" w:rsidRPr="0092660D" w:rsidRDefault="00013E8E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F9C6BB5" w14:textId="77777777" w:rsidR="00013E8E" w:rsidRPr="0092660D" w:rsidRDefault="00013E8E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3079A9B" w14:textId="77777777" w:rsidR="00013E8E" w:rsidRPr="0092660D" w:rsidRDefault="00013E8E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05C30E8B" w14:textId="77777777" w:rsidR="00013E8E" w:rsidRPr="0092660D" w:rsidRDefault="00013E8E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13E8E" w:rsidRPr="0092660D" w14:paraId="6AA9A255" w14:textId="77777777" w:rsidTr="004A190B">
        <w:trPr>
          <w:trHeight w:val="540"/>
          <w:jc w:val="center"/>
        </w:trPr>
        <w:tc>
          <w:tcPr>
            <w:tcW w:w="9923" w:type="dxa"/>
          </w:tcPr>
          <w:p w14:paraId="2711A312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orma zaliczenia/egzaminu: egzamin z oceną</w:t>
            </w:r>
          </w:p>
        </w:tc>
      </w:tr>
    </w:tbl>
    <w:p w14:paraId="08C58AF2" w14:textId="77777777" w:rsidR="00013E8E" w:rsidRPr="0092660D" w:rsidRDefault="00013E8E" w:rsidP="00030669">
      <w:pPr>
        <w:pStyle w:val="Legenda"/>
        <w:spacing w:after="0"/>
        <w:rPr>
          <w:rFonts w:ascii="Cambria" w:hAnsi="Cambria"/>
          <w:color w:val="000000"/>
        </w:rPr>
      </w:pPr>
    </w:p>
    <w:p w14:paraId="1D702741" w14:textId="77777777" w:rsidR="00013E8E" w:rsidRPr="0092660D" w:rsidRDefault="00013E8E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13E8E" w:rsidRPr="0092660D" w14:paraId="7CC5D036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EAB12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5D629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013E8E" w:rsidRPr="0092660D" w14:paraId="3A1A97E7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D1A858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341435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F7FFBB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013E8E" w:rsidRPr="0092660D" w14:paraId="707EED5F" w14:textId="77777777" w:rsidTr="004A190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425335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013E8E" w:rsidRPr="0092660D" w14:paraId="671105EF" w14:textId="77777777" w:rsidTr="007A187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53C8A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AAE" w14:textId="77777777" w:rsidR="00013E8E" w:rsidRPr="0092660D" w:rsidRDefault="00013E8E" w:rsidP="007A1870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92B" w14:textId="77777777" w:rsidR="00013E8E" w:rsidRPr="0092660D" w:rsidRDefault="00013E8E" w:rsidP="007A1870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13E8E" w:rsidRPr="0092660D" w14:paraId="6FE9BA3A" w14:textId="77777777" w:rsidTr="004A190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D8E53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13E8E" w:rsidRPr="0092660D" w14:paraId="360B10BE" w14:textId="77777777" w:rsidTr="00F56132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261F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788F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E52F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13E8E" w:rsidRPr="0092660D" w14:paraId="0E184C48" w14:textId="77777777" w:rsidTr="00F56132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2C9A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F926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DB2E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13E8E" w:rsidRPr="0092660D" w14:paraId="28D10C8A" w14:textId="77777777" w:rsidTr="00F56132">
        <w:trPr>
          <w:gridAfter w:val="1"/>
          <w:wAfter w:w="7" w:type="dxa"/>
          <w:trHeight w:val="41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0E18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u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8171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93E8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13E8E" w:rsidRPr="0092660D" w14:paraId="379C3F8A" w14:textId="77777777" w:rsidTr="00F56132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DB21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6864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9147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13E8E" w:rsidRPr="0092660D" w14:paraId="6A85115D" w14:textId="77777777" w:rsidTr="00F5613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5672" w14:textId="77777777" w:rsidR="00013E8E" w:rsidRPr="0092660D" w:rsidRDefault="00013E8E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0790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25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0956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25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13E8E" w:rsidRPr="0092660D" w14:paraId="280D141F" w14:textId="77777777" w:rsidTr="00F5613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16EC" w14:textId="77777777" w:rsidR="00013E8E" w:rsidRPr="0092660D" w:rsidRDefault="00013E8E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1210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9760" w14:textId="77777777" w:rsidR="00013E8E" w:rsidRPr="0092660D" w:rsidRDefault="00013E8E" w:rsidP="00F56132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14:paraId="18C9AADD" w14:textId="77777777" w:rsidR="00013E8E" w:rsidRPr="0092660D" w:rsidRDefault="00013E8E" w:rsidP="00030669">
      <w:pPr>
        <w:pStyle w:val="Legenda"/>
        <w:spacing w:after="0"/>
        <w:rPr>
          <w:rFonts w:ascii="Cambria" w:hAnsi="Cambria"/>
          <w:color w:val="000000"/>
        </w:rPr>
      </w:pPr>
    </w:p>
    <w:p w14:paraId="0BACA7F5" w14:textId="77777777" w:rsidR="00013E8E" w:rsidRPr="0092660D" w:rsidRDefault="00013E8E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A41345" w:rsidRPr="0092660D" w14:paraId="0A8BE52C" w14:textId="77777777" w:rsidTr="008716A3">
        <w:tc>
          <w:tcPr>
            <w:tcW w:w="10065" w:type="dxa"/>
          </w:tcPr>
          <w:p w14:paraId="79B41EA8" w14:textId="77777777" w:rsidR="00A41345" w:rsidRPr="0092660D" w:rsidRDefault="00A41345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E090184" w14:textId="77777777" w:rsidR="00A41345" w:rsidRPr="0092660D" w:rsidRDefault="00A41345" w:rsidP="0003066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Tadeusz Legierski [et al.]: </w:t>
            </w:r>
            <w:r w:rsidRPr="0092660D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="00A41345" w:rsidRPr="0092660D" w14:paraId="707088EF" w14:textId="77777777" w:rsidTr="008716A3">
        <w:trPr>
          <w:trHeight w:val="58"/>
        </w:trPr>
        <w:tc>
          <w:tcPr>
            <w:tcW w:w="10065" w:type="dxa"/>
          </w:tcPr>
          <w:p w14:paraId="33E36FA6" w14:textId="77777777" w:rsidR="00A41345" w:rsidRPr="0092660D" w:rsidRDefault="00A41345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73F02A8" w14:textId="77777777" w:rsidR="00A41345" w:rsidRPr="0092660D" w:rsidRDefault="00A41345" w:rsidP="00030669">
            <w:pPr>
              <w:pStyle w:val="Akapitzlist"/>
              <w:numPr>
                <w:ilvl w:val="0"/>
                <w:numId w:val="13"/>
              </w:numPr>
              <w:spacing w:after="0"/>
              <w:ind w:right="283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Artur Król, Joanna Moczko-Król: </w:t>
            </w:r>
            <w:r w:rsidRPr="0092660D">
              <w:rPr>
                <w:rFonts w:ascii="Cambria" w:hAnsi="Cambria" w:cs="Cambria"/>
                <w:i/>
                <w:iCs/>
                <w:sz w:val="20"/>
                <w:szCs w:val="20"/>
              </w:rPr>
              <w:t>S5/S7 Windows : programowanie i symulacja sterowników PLC firmy Siemens</w:t>
            </w:r>
            <w:r w:rsidRPr="0092660D">
              <w:rPr>
                <w:rFonts w:ascii="Cambria" w:hAnsi="Cambria" w:cs="Cambria"/>
                <w:sz w:val="20"/>
                <w:szCs w:val="20"/>
              </w:rPr>
              <w:t xml:space="preserve"> Wydawnictwo Nakom, Poznań, 2003.</w:t>
            </w:r>
          </w:p>
          <w:p w14:paraId="0755A839" w14:textId="77777777" w:rsidR="00A41345" w:rsidRPr="0092660D" w:rsidRDefault="00A41345" w:rsidP="00030669">
            <w:pPr>
              <w:pStyle w:val="Akapitzlist"/>
              <w:numPr>
                <w:ilvl w:val="0"/>
                <w:numId w:val="13"/>
              </w:numPr>
              <w:spacing w:after="0"/>
              <w:ind w:right="283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Janusz Kwaśniewski: </w:t>
            </w:r>
            <w:r w:rsidRPr="0092660D">
              <w:rPr>
                <w:rFonts w:ascii="Cambria" w:hAnsi="Cambria" w:cs="Cambria"/>
                <w:i/>
                <w:iCs/>
                <w:sz w:val="20"/>
                <w:szCs w:val="20"/>
              </w:rPr>
              <w:t>Programowalne sterowniki przemysłowe w systemach sterowania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, Fundacja Dobrej Książki, Kraków, 1999.</w:t>
            </w:r>
          </w:p>
          <w:p w14:paraId="7C23473A" w14:textId="77777777" w:rsidR="00A41345" w:rsidRPr="0092660D" w:rsidRDefault="00A41345" w:rsidP="00030669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3. Zbigniew Seta: </w:t>
            </w:r>
            <w:r w:rsidRPr="0092660D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2842253F" w14:textId="77777777" w:rsidR="00A41345" w:rsidRPr="0092660D" w:rsidRDefault="00A41345" w:rsidP="00030669">
      <w:pPr>
        <w:spacing w:after="0"/>
        <w:rPr>
          <w:rFonts w:ascii="Cambria" w:hAnsi="Cambria"/>
          <w:sz w:val="20"/>
          <w:szCs w:val="20"/>
        </w:rPr>
      </w:pPr>
    </w:p>
    <w:p w14:paraId="0C9BB56F" w14:textId="77777777" w:rsidR="00013E8E" w:rsidRPr="0092660D" w:rsidRDefault="00013E8E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13E8E" w:rsidRPr="0092660D" w14:paraId="1D24E534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4C8C2B1B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85E8519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inż. </w:t>
            </w:r>
            <w:r w:rsidR="00A41345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ojciech Zając</w:t>
            </w:r>
          </w:p>
        </w:tc>
      </w:tr>
      <w:tr w:rsidR="00013E8E" w:rsidRPr="0092660D" w14:paraId="4C62706F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2B79BC8E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843640E" w14:textId="336EA58B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F56132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="00A41345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 w:rsidR="00F56132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2022 r.</w:t>
            </w:r>
          </w:p>
        </w:tc>
      </w:tr>
      <w:tr w:rsidR="00013E8E" w:rsidRPr="0092660D" w14:paraId="3E44C074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77803C32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D923D42" w14:textId="77777777" w:rsidR="00013E8E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2" w:history="1">
              <w:r w:rsidR="00A41345" w:rsidRPr="0092660D">
                <w:rPr>
                  <w:rStyle w:val="Hipercze"/>
                  <w:rFonts w:ascii="Cambria" w:hAnsi="Cambria"/>
                  <w:sz w:val="20"/>
                  <w:szCs w:val="20"/>
                </w:rPr>
                <w:t>wzajac</w:t>
              </w:r>
              <w:r w:rsidR="00A41345" w:rsidRPr="0092660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@ajp.edu.pl</w:t>
              </w:r>
            </w:hyperlink>
          </w:p>
        </w:tc>
      </w:tr>
      <w:tr w:rsidR="00013E8E" w:rsidRPr="0092660D" w14:paraId="537B9DF1" w14:textId="77777777" w:rsidTr="004A190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E97F3CF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6714BF3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866F945" w14:textId="77777777" w:rsidR="00013E8E" w:rsidRPr="0092660D" w:rsidRDefault="00013E8E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175BA4A" w14:textId="77777777" w:rsidR="00013E8E" w:rsidRPr="0092660D" w:rsidRDefault="00013E8E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0C7863C8" w14:textId="77777777" w:rsidR="00013E8E" w:rsidRPr="0092660D" w:rsidRDefault="00013E8E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sectPr w:rsidR="00013E8E" w:rsidRPr="0092660D" w:rsidSect="006C4168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1989A4B" w14:textId="77777777" w:rsidR="00013E8E" w:rsidRPr="0092660D" w:rsidRDefault="00013E8E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305ED79" w14:textId="57EAA37F" w:rsidR="00013E8E" w:rsidRPr="0092660D" w:rsidRDefault="00DB7103" w:rsidP="00D4413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13E8E" w:rsidRPr="0092660D" w14:paraId="6DFBF370" w14:textId="77777777" w:rsidTr="004A190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5740ECE" w14:textId="77777777" w:rsidR="00013E8E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5A3EF2D3">
                <v:shape id="_x0000_i1029" type="#_x0000_t75" style="width:86.25pt;height:86.25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8B220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665CA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54313DA0" w14:textId="77777777" w:rsidTr="004A190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5B6EFAB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56730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245DD9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250272E0" w14:textId="77777777" w:rsidTr="004A190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015FD45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A1E0E2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D2D5F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187E97ED" w14:textId="77777777" w:rsidTr="004A190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9FDBB70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C9D24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545AB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013E8E" w:rsidRPr="0092660D" w14:paraId="6DFE4671" w14:textId="77777777" w:rsidTr="004A190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B971AAA" w14:textId="77777777" w:rsidR="00013E8E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EE6D51A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88A557B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05A93" w:rsidRPr="0092660D" w14:paraId="7560F33E" w14:textId="77777777" w:rsidTr="004A190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15982" w14:textId="77777777" w:rsidR="00013E8E" w:rsidRPr="0092660D" w:rsidRDefault="00013E8E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39ED4" w14:textId="4C3798F9" w:rsidR="00013E8E" w:rsidRPr="0092660D" w:rsidRDefault="00013E8E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A61C5C"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.5</w:t>
            </w:r>
          </w:p>
        </w:tc>
      </w:tr>
    </w:tbl>
    <w:p w14:paraId="4B58D797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066DD" w:rsidRPr="0092660D" w14:paraId="3D052CF1" w14:textId="77777777" w:rsidTr="5E2A9EB9">
        <w:trPr>
          <w:trHeight w:val="328"/>
        </w:trPr>
        <w:tc>
          <w:tcPr>
            <w:tcW w:w="4219" w:type="dxa"/>
            <w:vAlign w:val="center"/>
          </w:tcPr>
          <w:p w14:paraId="2A53AC1A" w14:textId="77777777" w:rsidR="002066DD" w:rsidRPr="0092660D" w:rsidRDefault="002066D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6FE18AA" w14:textId="7B9651BB" w:rsidR="002066DD" w:rsidRPr="0092660D" w:rsidRDefault="7432D5C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pędy pneumatyczne</w:t>
            </w:r>
          </w:p>
        </w:tc>
      </w:tr>
      <w:tr w:rsidR="00605A93" w:rsidRPr="0092660D" w14:paraId="6F1867D1" w14:textId="77777777" w:rsidTr="5E2A9EB9">
        <w:tc>
          <w:tcPr>
            <w:tcW w:w="4219" w:type="dxa"/>
            <w:vAlign w:val="center"/>
          </w:tcPr>
          <w:p w14:paraId="0A99E4B5" w14:textId="77777777" w:rsidR="002066DD" w:rsidRPr="0092660D" w:rsidRDefault="002066D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CE7AE59" w14:textId="77777777" w:rsidR="002066DD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4</w:t>
            </w:r>
          </w:p>
        </w:tc>
      </w:tr>
      <w:tr w:rsidR="00605A93" w:rsidRPr="0092660D" w14:paraId="204C7EEC" w14:textId="77777777" w:rsidTr="5E2A9EB9">
        <w:tc>
          <w:tcPr>
            <w:tcW w:w="4219" w:type="dxa"/>
            <w:vAlign w:val="center"/>
          </w:tcPr>
          <w:p w14:paraId="1653B4D0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44C5B04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605A93" w:rsidRPr="0092660D" w14:paraId="10DD45F2" w14:textId="77777777" w:rsidTr="5E2A9EB9">
        <w:tc>
          <w:tcPr>
            <w:tcW w:w="4219" w:type="dxa"/>
            <w:vAlign w:val="center"/>
          </w:tcPr>
          <w:p w14:paraId="31ADEEBD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8AC9BAD" w14:textId="77777777" w:rsidR="00051A3A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605A93" w:rsidRPr="0092660D" w14:paraId="3DC05483" w14:textId="77777777" w:rsidTr="5E2A9EB9">
        <w:tc>
          <w:tcPr>
            <w:tcW w:w="4219" w:type="dxa"/>
            <w:vAlign w:val="center"/>
          </w:tcPr>
          <w:p w14:paraId="13D0FF67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E2C585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605A93" w:rsidRPr="0092660D" w14:paraId="6012CCCF" w14:textId="77777777" w:rsidTr="5E2A9EB9">
        <w:tc>
          <w:tcPr>
            <w:tcW w:w="4219" w:type="dxa"/>
            <w:vAlign w:val="center"/>
          </w:tcPr>
          <w:p w14:paraId="1676ED39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B77700E" w14:textId="77777777" w:rsidR="00051A3A" w:rsidRPr="0092660D" w:rsidRDefault="00013E8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2</w:t>
            </w:r>
          </w:p>
        </w:tc>
      </w:tr>
      <w:tr w:rsidR="00605A93" w:rsidRPr="0092660D" w14:paraId="3B5A875B" w14:textId="77777777" w:rsidTr="5E2A9EB9">
        <w:tc>
          <w:tcPr>
            <w:tcW w:w="4219" w:type="dxa"/>
            <w:vAlign w:val="center"/>
          </w:tcPr>
          <w:p w14:paraId="4C4807A0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2596A95" w14:textId="77777777" w:rsidR="00051A3A" w:rsidRPr="0092660D" w:rsidRDefault="00A41345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gr inż. Piotr Puzio</w:t>
            </w:r>
          </w:p>
        </w:tc>
      </w:tr>
    </w:tbl>
    <w:p w14:paraId="1B0794DD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CE6B4DC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="00DB7103" w:rsidRPr="0092660D" w14:paraId="50205BB5" w14:textId="77777777" w:rsidTr="005202C2">
        <w:tc>
          <w:tcPr>
            <w:tcW w:w="2660" w:type="dxa"/>
            <w:shd w:val="clear" w:color="auto" w:fill="auto"/>
            <w:vAlign w:val="center"/>
          </w:tcPr>
          <w:p w14:paraId="09B515D8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69BE4E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313C29C" w14:textId="17B6A023" w:rsidR="00DB7103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1D848F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F732A09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05A93" w:rsidRPr="0092660D" w14:paraId="370656A5" w14:textId="77777777" w:rsidTr="005202C2">
        <w:tc>
          <w:tcPr>
            <w:tcW w:w="2660" w:type="dxa"/>
            <w:shd w:val="clear" w:color="auto" w:fill="auto"/>
          </w:tcPr>
          <w:p w14:paraId="046B10B0" w14:textId="77777777" w:rsidR="001A21C7" w:rsidRPr="0092660D" w:rsidRDefault="004537E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A21C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6BF2ED" w14:textId="77777777" w:rsidR="001A21C7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A533069" w14:textId="77777777" w:rsidR="001A21C7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1A21C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474FC78" w14:textId="77777777" w:rsidR="001A21C7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A21C7" w:rsidRPr="0092660D" w14:paraId="22C38D7B" w14:textId="77777777" w:rsidTr="005202C2">
        <w:tc>
          <w:tcPr>
            <w:tcW w:w="2660" w:type="dxa"/>
            <w:shd w:val="clear" w:color="auto" w:fill="auto"/>
          </w:tcPr>
          <w:p w14:paraId="119BA5D9" w14:textId="77777777" w:rsidR="001A21C7" w:rsidRPr="0092660D" w:rsidRDefault="004537E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="001A21C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362796" w14:textId="77777777" w:rsidR="001A21C7" w:rsidRPr="0092660D" w:rsidRDefault="001A21C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013E8E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</w:tcPr>
          <w:p w14:paraId="07997059" w14:textId="77777777" w:rsidR="001A21C7" w:rsidRPr="0092660D" w:rsidRDefault="00013E8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</w:t>
            </w:r>
            <w:r w:rsidR="001A21C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477CB6B" w14:textId="77777777" w:rsidR="001A21C7" w:rsidRPr="0092660D" w:rsidRDefault="001A21C7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89DD19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F3DA93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B7103" w:rsidRPr="0092660D" w14:paraId="3E3BA1E3" w14:textId="77777777" w:rsidTr="005202C2">
        <w:trPr>
          <w:trHeight w:val="301"/>
          <w:jc w:val="center"/>
        </w:trPr>
        <w:tc>
          <w:tcPr>
            <w:tcW w:w="9898" w:type="dxa"/>
          </w:tcPr>
          <w:p w14:paraId="79153914" w14:textId="77777777" w:rsidR="00DB7103" w:rsidRPr="0092660D" w:rsidRDefault="00A4134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terowniki programowalne PLC</w:t>
            </w:r>
          </w:p>
        </w:tc>
      </w:tr>
    </w:tbl>
    <w:p w14:paraId="10BE516B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0462213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7103" w:rsidRPr="0092660D" w14:paraId="6F466A52" w14:textId="77777777" w:rsidTr="005202C2">
        <w:tc>
          <w:tcPr>
            <w:tcW w:w="9889" w:type="dxa"/>
            <w:shd w:val="clear" w:color="auto" w:fill="auto"/>
          </w:tcPr>
          <w:p w14:paraId="4D96398C" w14:textId="77777777" w:rsidR="00A41345" w:rsidRPr="0092660D" w:rsidRDefault="00DB7103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A41345"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A41345" w:rsidRPr="0092660D">
              <w:rPr>
                <w:rFonts w:ascii="Cambria" w:hAnsi="Cambria" w:cs="Times New Roman"/>
                <w:sz w:val="20"/>
                <w:szCs w:val="20"/>
              </w:rPr>
              <w:t>napędów pneumatycznych.</w:t>
            </w:r>
          </w:p>
          <w:p w14:paraId="172A9970" w14:textId="77777777" w:rsidR="00D25274" w:rsidRPr="0092660D" w:rsidRDefault="00A41345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bezpieczeństwa w systemach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wiązanych z funkcjonowaniem napędów pneumatycznych.</w:t>
            </w:r>
          </w:p>
          <w:p w14:paraId="584D0E8A" w14:textId="77777777" w:rsidR="007C5973" w:rsidRPr="0092660D" w:rsidRDefault="00A41345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Arial"/>
                <w:sz w:val="20"/>
                <w:szCs w:val="20"/>
              </w:rPr>
              <w:t xml:space="preserve">C3 - </w:t>
            </w:r>
            <w:r w:rsidR="007C5973" w:rsidRPr="0092660D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7C5973" w:rsidRPr="0092660D">
              <w:rPr>
                <w:rFonts w:ascii="Cambria" w:hAnsi="Cambria"/>
                <w:sz w:val="20"/>
                <w:szCs w:val="20"/>
              </w:rPr>
              <w:t>związanych z utrzymaniem prawidłowego funkcjonowania urządzeń pneumatycznych.</w:t>
            </w:r>
          </w:p>
          <w:p w14:paraId="1F33AE75" w14:textId="77777777" w:rsidR="00A41345" w:rsidRPr="0092660D" w:rsidRDefault="007C5973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C4 – Wyrobienie umiejętnośc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związanych z funkcjonowaniem</w:t>
            </w:r>
            <w:r w:rsidRPr="0092660D">
              <w:rPr>
                <w:rFonts w:ascii="Cambria" w:hAnsi="Cambria"/>
                <w:sz w:val="20"/>
                <w:szCs w:val="20"/>
              </w:rPr>
              <w:t xml:space="preserve"> urządzeń pneumatycznych.</w:t>
            </w:r>
          </w:p>
          <w:p w14:paraId="1CB88EAE" w14:textId="77777777" w:rsidR="007C5973" w:rsidRPr="0092660D" w:rsidRDefault="007C5973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C5 -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7B69C612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3E08B2A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B7103" w:rsidRPr="0092660D" w14:paraId="2083C191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479003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6CC769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2AFEF5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60003B85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9A592DE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7C5973" w:rsidRPr="0092660D" w14:paraId="2DC1A7AD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F83450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3FB901E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Ma podstawową wiedzę z zakresu </w:t>
            </w: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podstaw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napędów pneumaty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D4AB6F" w14:textId="75482062" w:rsidR="007C5973" w:rsidRPr="0092660D" w:rsidRDefault="62763F90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03, K_W05, K_W12</w:t>
            </w:r>
          </w:p>
        </w:tc>
      </w:tr>
      <w:tr w:rsidR="007C5973" w:rsidRPr="0092660D" w14:paraId="1DFE609D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4A7654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8AA7698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wiązanych z funkcjonowaniem napędów pneumaty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946547" w14:textId="213FE600" w:rsidR="007C5973" w:rsidRPr="0092660D" w:rsidRDefault="62763F90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14, K_W15</w:t>
            </w:r>
          </w:p>
        </w:tc>
      </w:tr>
      <w:tr w:rsidR="00605A93" w:rsidRPr="0092660D" w14:paraId="512E68E2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2CD186A" w14:textId="77777777" w:rsidR="00DB7103" w:rsidRPr="0092660D" w:rsidRDefault="00DB7103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7C5973" w:rsidRPr="0092660D" w14:paraId="319062E8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7A7FCA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0285527C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Ma doświadczenie związane z utrzymaniem prawidłowego funkcjonowania urządzeń pneumaty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BA1A51" w14:textId="0795F7F5" w:rsidR="007C5973" w:rsidRPr="0092660D" w:rsidRDefault="62763F90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20, K_U21</w:t>
            </w:r>
          </w:p>
        </w:tc>
      </w:tr>
      <w:tr w:rsidR="007C5973" w:rsidRPr="0092660D" w14:paraId="4D5CDF94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2F21B8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A2D559B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metodami i urządzeniami umożliwiającymi zapewnienie bezpieczeństwa </w:t>
            </w: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systemów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wiązanych z funkcjonowaniem napędów pneumaty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39D2E8" w14:textId="5862F9A9" w:rsidR="007C5973" w:rsidRPr="0092660D" w:rsidRDefault="62763F90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02, K_U07, K_U08, K_U19</w:t>
            </w:r>
          </w:p>
        </w:tc>
      </w:tr>
      <w:tr w:rsidR="00605A93" w:rsidRPr="0092660D" w14:paraId="59EB88AD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EFA0DAC" w14:textId="77777777" w:rsidR="00DB7103" w:rsidRPr="0092660D" w:rsidRDefault="00DB7103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7C5973" w:rsidRPr="0092660D" w14:paraId="36A8A1DE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E7452A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25540D0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systemów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wiązanych z funkcjonowaniem napędów pneumaty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A43C44" w14:textId="77777777" w:rsidR="007C5973" w:rsidRPr="0092660D" w:rsidRDefault="007C5973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7E569F15" w14:textId="77777777" w:rsidR="00013E8E" w:rsidRPr="0092660D" w:rsidRDefault="00013E8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C21D5DF" w14:textId="77777777" w:rsidR="007C5973" w:rsidRPr="0092660D" w:rsidRDefault="00DB7103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7C5973" w:rsidRPr="0092660D" w14:paraId="7374DFA4" w14:textId="77777777" w:rsidTr="007C5973">
        <w:trPr>
          <w:trHeight w:val="340"/>
        </w:trPr>
        <w:tc>
          <w:tcPr>
            <w:tcW w:w="622" w:type="dxa"/>
            <w:vMerge w:val="restart"/>
          </w:tcPr>
          <w:p w14:paraId="1916C5EC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10" w:type="dxa"/>
            <w:vMerge w:val="restart"/>
          </w:tcPr>
          <w:p w14:paraId="19B3B685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E6DC03E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C5973" w:rsidRPr="0092660D" w14:paraId="1E9F8434" w14:textId="77777777" w:rsidTr="007C5973">
        <w:trPr>
          <w:trHeight w:val="340"/>
        </w:trPr>
        <w:tc>
          <w:tcPr>
            <w:tcW w:w="622" w:type="dxa"/>
            <w:vMerge/>
          </w:tcPr>
          <w:p w14:paraId="65B47D9A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10" w:type="dxa"/>
            <w:vMerge/>
          </w:tcPr>
          <w:p w14:paraId="584373DB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EC07C84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9759345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C5973" w:rsidRPr="0092660D" w14:paraId="314B3A65" w14:textId="77777777" w:rsidTr="007C5973">
        <w:trPr>
          <w:trHeight w:val="225"/>
        </w:trPr>
        <w:tc>
          <w:tcPr>
            <w:tcW w:w="622" w:type="dxa"/>
          </w:tcPr>
          <w:p w14:paraId="689F72F7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10" w:type="dxa"/>
          </w:tcPr>
          <w:p w14:paraId="480A50C9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 pneumatyki. Systemy pneumatyki. Zastosowania.</w:t>
            </w:r>
          </w:p>
        </w:tc>
        <w:tc>
          <w:tcPr>
            <w:tcW w:w="1516" w:type="dxa"/>
            <w:vAlign w:val="center"/>
          </w:tcPr>
          <w:p w14:paraId="4ECA0DCE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80690F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2D496061" w14:textId="77777777" w:rsidTr="007C5973">
        <w:trPr>
          <w:trHeight w:val="285"/>
        </w:trPr>
        <w:tc>
          <w:tcPr>
            <w:tcW w:w="622" w:type="dxa"/>
          </w:tcPr>
          <w:p w14:paraId="2E0BF548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10" w:type="dxa"/>
          </w:tcPr>
          <w:p w14:paraId="1BCD94AA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owe pojęcia pneumatyki. Systemy pneumatyki. Zastosowania.</w:t>
            </w:r>
          </w:p>
        </w:tc>
        <w:tc>
          <w:tcPr>
            <w:tcW w:w="1516" w:type="dxa"/>
            <w:vAlign w:val="center"/>
          </w:tcPr>
          <w:p w14:paraId="38CCF881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662FED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6C2200DE" w14:textId="77777777" w:rsidTr="007C5973">
        <w:trPr>
          <w:trHeight w:val="285"/>
        </w:trPr>
        <w:tc>
          <w:tcPr>
            <w:tcW w:w="622" w:type="dxa"/>
          </w:tcPr>
          <w:p w14:paraId="73033570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10" w:type="dxa"/>
          </w:tcPr>
          <w:p w14:paraId="5D25FF79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owe pojęcia pneumatyki. Systemy pneumatyki. Zastosowania.</w:t>
            </w:r>
          </w:p>
        </w:tc>
        <w:tc>
          <w:tcPr>
            <w:tcW w:w="1516" w:type="dxa"/>
            <w:vAlign w:val="center"/>
          </w:tcPr>
          <w:p w14:paraId="15C6B37B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E02617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C5973" w:rsidRPr="0092660D" w14:paraId="53397F42" w14:textId="77777777" w:rsidTr="007C5973">
        <w:trPr>
          <w:trHeight w:val="285"/>
        </w:trPr>
        <w:tc>
          <w:tcPr>
            <w:tcW w:w="622" w:type="dxa"/>
          </w:tcPr>
          <w:p w14:paraId="6F882D8C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10" w:type="dxa"/>
          </w:tcPr>
          <w:p w14:paraId="5648502A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owe pojęcia pneumatyki. Systemy pneumatyki. Zastosowania.</w:t>
            </w:r>
          </w:p>
        </w:tc>
        <w:tc>
          <w:tcPr>
            <w:tcW w:w="1516" w:type="dxa"/>
            <w:vAlign w:val="center"/>
          </w:tcPr>
          <w:p w14:paraId="2F384249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53BAFF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C5973" w:rsidRPr="0092660D" w14:paraId="3A3621EC" w14:textId="77777777" w:rsidTr="007C5973">
        <w:trPr>
          <w:trHeight w:val="170"/>
        </w:trPr>
        <w:tc>
          <w:tcPr>
            <w:tcW w:w="622" w:type="dxa"/>
          </w:tcPr>
          <w:p w14:paraId="5FD3F0C6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10" w:type="dxa"/>
          </w:tcPr>
          <w:p w14:paraId="60C8C80D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Aspekty praktyczne utrzymania systemu pneumatyki.</w:t>
            </w:r>
          </w:p>
        </w:tc>
        <w:tc>
          <w:tcPr>
            <w:tcW w:w="1516" w:type="dxa"/>
            <w:vAlign w:val="center"/>
          </w:tcPr>
          <w:p w14:paraId="11AF78B0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B5A2E0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6AAE33EF" w14:textId="77777777" w:rsidTr="007C5973">
        <w:trPr>
          <w:trHeight w:val="170"/>
        </w:trPr>
        <w:tc>
          <w:tcPr>
            <w:tcW w:w="622" w:type="dxa"/>
          </w:tcPr>
          <w:p w14:paraId="49C03D91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10" w:type="dxa"/>
          </w:tcPr>
          <w:p w14:paraId="6F06AD8D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Aspekty praktyczne utrzymania systemu pneumatyki.</w:t>
            </w:r>
          </w:p>
        </w:tc>
        <w:tc>
          <w:tcPr>
            <w:tcW w:w="1516" w:type="dxa"/>
            <w:vAlign w:val="center"/>
          </w:tcPr>
          <w:p w14:paraId="6E3CFE2B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EFB2E1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4E432490" w14:textId="77777777" w:rsidTr="007C5973">
        <w:trPr>
          <w:trHeight w:val="240"/>
        </w:trPr>
        <w:tc>
          <w:tcPr>
            <w:tcW w:w="622" w:type="dxa"/>
          </w:tcPr>
          <w:p w14:paraId="380B3BA1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10" w:type="dxa"/>
          </w:tcPr>
          <w:p w14:paraId="21FB673B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Napędy pneumatyczne.</w:t>
            </w:r>
          </w:p>
        </w:tc>
        <w:tc>
          <w:tcPr>
            <w:tcW w:w="1516" w:type="dxa"/>
            <w:vAlign w:val="center"/>
          </w:tcPr>
          <w:p w14:paraId="44B410CF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F5AEE3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0FCF4BF2" w14:textId="77777777" w:rsidTr="007C5973">
        <w:trPr>
          <w:trHeight w:val="240"/>
        </w:trPr>
        <w:tc>
          <w:tcPr>
            <w:tcW w:w="622" w:type="dxa"/>
          </w:tcPr>
          <w:p w14:paraId="00DE89F3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10" w:type="dxa"/>
          </w:tcPr>
          <w:p w14:paraId="745ED663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Napędy pneumatyczne.</w:t>
            </w:r>
          </w:p>
        </w:tc>
        <w:tc>
          <w:tcPr>
            <w:tcW w:w="1516" w:type="dxa"/>
            <w:vAlign w:val="center"/>
          </w:tcPr>
          <w:p w14:paraId="75538D1F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59DF11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7B39B615" w14:textId="77777777" w:rsidTr="007C5973">
        <w:trPr>
          <w:trHeight w:val="240"/>
        </w:trPr>
        <w:tc>
          <w:tcPr>
            <w:tcW w:w="622" w:type="dxa"/>
          </w:tcPr>
          <w:p w14:paraId="1EA1424E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10" w:type="dxa"/>
          </w:tcPr>
          <w:p w14:paraId="2B797770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Napędy pneumatyczne.</w:t>
            </w:r>
          </w:p>
        </w:tc>
        <w:tc>
          <w:tcPr>
            <w:tcW w:w="1516" w:type="dxa"/>
            <w:vAlign w:val="center"/>
          </w:tcPr>
          <w:p w14:paraId="6DE7DA01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A33BCA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468DF755" w14:textId="77777777" w:rsidTr="007C5973">
        <w:trPr>
          <w:trHeight w:val="212"/>
        </w:trPr>
        <w:tc>
          <w:tcPr>
            <w:tcW w:w="622" w:type="dxa"/>
          </w:tcPr>
          <w:p w14:paraId="700B2DA6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10" w:type="dxa"/>
          </w:tcPr>
          <w:p w14:paraId="77E33A67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y sterowania napędami pneumatycznymi.</w:t>
            </w:r>
          </w:p>
        </w:tc>
        <w:tc>
          <w:tcPr>
            <w:tcW w:w="1516" w:type="dxa"/>
            <w:vAlign w:val="center"/>
          </w:tcPr>
          <w:p w14:paraId="6344806B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FF8494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3328D1D6" w14:textId="77777777" w:rsidTr="007C5973">
        <w:trPr>
          <w:trHeight w:val="212"/>
        </w:trPr>
        <w:tc>
          <w:tcPr>
            <w:tcW w:w="622" w:type="dxa"/>
          </w:tcPr>
          <w:p w14:paraId="4F56625A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10" w:type="dxa"/>
          </w:tcPr>
          <w:p w14:paraId="4007F4CE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y sterowania napędami pneumatycznymi.</w:t>
            </w:r>
          </w:p>
        </w:tc>
        <w:tc>
          <w:tcPr>
            <w:tcW w:w="1516" w:type="dxa"/>
            <w:vAlign w:val="center"/>
          </w:tcPr>
          <w:p w14:paraId="0C476213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8A2136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094CCD24" w14:textId="77777777" w:rsidTr="007C5973">
        <w:trPr>
          <w:trHeight w:val="212"/>
        </w:trPr>
        <w:tc>
          <w:tcPr>
            <w:tcW w:w="622" w:type="dxa"/>
          </w:tcPr>
          <w:p w14:paraId="4006C194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10" w:type="dxa"/>
          </w:tcPr>
          <w:p w14:paraId="5E3D2581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tawy sterowania napędami pneumatycznymi.</w:t>
            </w:r>
          </w:p>
        </w:tc>
        <w:tc>
          <w:tcPr>
            <w:tcW w:w="1516" w:type="dxa"/>
            <w:vAlign w:val="center"/>
          </w:tcPr>
          <w:p w14:paraId="6AD49E6D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CEB042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3BA671C1" w14:textId="77777777" w:rsidTr="007C5973">
        <w:trPr>
          <w:trHeight w:val="212"/>
        </w:trPr>
        <w:tc>
          <w:tcPr>
            <w:tcW w:w="622" w:type="dxa"/>
          </w:tcPr>
          <w:p w14:paraId="6266869D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10" w:type="dxa"/>
          </w:tcPr>
          <w:p w14:paraId="12471924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Dokumentacja techniczna.</w:t>
            </w:r>
          </w:p>
        </w:tc>
        <w:tc>
          <w:tcPr>
            <w:tcW w:w="1516" w:type="dxa"/>
            <w:vAlign w:val="center"/>
          </w:tcPr>
          <w:p w14:paraId="4C9C4754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6945C6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2525837F" w14:textId="77777777" w:rsidTr="007C5973">
        <w:trPr>
          <w:trHeight w:val="212"/>
        </w:trPr>
        <w:tc>
          <w:tcPr>
            <w:tcW w:w="622" w:type="dxa"/>
          </w:tcPr>
          <w:p w14:paraId="7B66D51F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10" w:type="dxa"/>
          </w:tcPr>
          <w:p w14:paraId="330B0890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Bezpieczeństwo w systemach pneumatyki.</w:t>
            </w:r>
          </w:p>
        </w:tc>
        <w:tc>
          <w:tcPr>
            <w:tcW w:w="1516" w:type="dxa"/>
            <w:vAlign w:val="center"/>
          </w:tcPr>
          <w:p w14:paraId="4954515B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C1F01E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73060C86" w14:textId="77777777" w:rsidTr="007C5973">
        <w:trPr>
          <w:trHeight w:val="212"/>
        </w:trPr>
        <w:tc>
          <w:tcPr>
            <w:tcW w:w="622" w:type="dxa"/>
          </w:tcPr>
          <w:p w14:paraId="2B325563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10" w:type="dxa"/>
          </w:tcPr>
          <w:p w14:paraId="45027DEC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0BA5A11A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22182B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C5973" w:rsidRPr="0092660D" w14:paraId="504DC121" w14:textId="77777777" w:rsidTr="007C5973">
        <w:tc>
          <w:tcPr>
            <w:tcW w:w="622" w:type="dxa"/>
          </w:tcPr>
          <w:p w14:paraId="4A1B67E4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14:paraId="186D6F5F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9564550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DADD193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1F6E8D4" w14:textId="77777777" w:rsidR="007C5973" w:rsidRPr="0092660D" w:rsidRDefault="007C5973" w:rsidP="00030669">
      <w:pPr>
        <w:spacing w:after="0"/>
        <w:rPr>
          <w:rFonts w:ascii="Cambria" w:eastAsia="Times New Roman" w:hAnsi="Cambria"/>
          <w:b/>
          <w:sz w:val="20"/>
          <w:szCs w:val="20"/>
          <w:lang w:eastAsia="zh-CN"/>
        </w:rPr>
      </w:pPr>
    </w:p>
    <w:tbl>
      <w:tblPr>
        <w:tblW w:w="988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7"/>
        <w:gridCol w:w="5927"/>
        <w:gridCol w:w="1511"/>
        <w:gridCol w:w="1801"/>
      </w:tblGrid>
      <w:tr w:rsidR="007C5973" w:rsidRPr="0092660D" w14:paraId="4715AFC7" w14:textId="77777777" w:rsidTr="008716A3">
        <w:trPr>
          <w:cantSplit/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84EDEB1" w14:textId="77777777" w:rsidR="007C5973" w:rsidRPr="0092660D" w:rsidRDefault="007C5973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4C1DF53" w14:textId="77777777" w:rsidR="007C5973" w:rsidRPr="0092660D" w:rsidRDefault="007C5973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Treści laboratori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CA167BE" w14:textId="77777777" w:rsidR="007C5973" w:rsidRPr="0092660D" w:rsidRDefault="007C5973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iczba godzin na studiach</w:t>
            </w:r>
          </w:p>
        </w:tc>
      </w:tr>
      <w:tr w:rsidR="007C5973" w:rsidRPr="0092660D" w14:paraId="2207E432" w14:textId="77777777" w:rsidTr="008716A3">
        <w:trPr>
          <w:cantSplit/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6053146" w14:textId="77777777" w:rsidR="007C5973" w:rsidRPr="0092660D" w:rsidRDefault="007C5973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04004F3" w14:textId="77777777" w:rsidR="007C5973" w:rsidRPr="0092660D" w:rsidRDefault="007C5973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30AB2CC" w14:textId="77777777" w:rsidR="007C5973" w:rsidRPr="0092660D" w:rsidRDefault="007C5973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C7A11C0" w14:textId="77777777" w:rsidR="007C5973" w:rsidRPr="0092660D" w:rsidRDefault="007C5973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niestacjonarnych</w:t>
            </w:r>
          </w:p>
        </w:tc>
      </w:tr>
      <w:tr w:rsidR="007C5973" w:rsidRPr="0092660D" w14:paraId="218B4311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3CA05F1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852B5BC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812B634" w14:textId="77777777" w:rsidR="007C5973" w:rsidRPr="0092660D" w:rsidRDefault="007C5973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0E4B89D" w14:textId="77777777" w:rsidR="007C5973" w:rsidRPr="0092660D" w:rsidRDefault="007C5973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</w:tr>
      <w:tr w:rsidR="007C5973" w:rsidRPr="0092660D" w14:paraId="15DE118D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698A975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9A9D5E1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 do symulacji systemów pneumaty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37EF3A0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85527A1" w14:textId="77777777" w:rsidR="007C5973" w:rsidRPr="0092660D" w:rsidRDefault="007C5973" w:rsidP="00030669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4C83ACC4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353FB55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7DDACB1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jektowanie prostych systemów pneumaty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E36E0B7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A5791DD" w14:textId="77777777" w:rsidR="007C5973" w:rsidRPr="0092660D" w:rsidRDefault="007C5973" w:rsidP="00030669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034465FB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287C11A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D0803D8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ymulacja wybranych napędów pneumatycz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78869FC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756AD54" w14:textId="77777777" w:rsidR="007C5973" w:rsidRPr="0092660D" w:rsidRDefault="007C5973" w:rsidP="00030669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475584F2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2090853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F91568F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yrównywanie ciśni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5B286D6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CEBA63F" w14:textId="77777777" w:rsidR="007C5973" w:rsidRPr="0092660D" w:rsidRDefault="007C5973" w:rsidP="00030669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22B9F1E7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6DA0B63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5F395C7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terowanie w pneumaty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CC5D1B4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C0ABB22" w14:textId="77777777" w:rsidR="007C5973" w:rsidRPr="0092660D" w:rsidRDefault="007C5973" w:rsidP="00030669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1633B382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281E9A2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CECC6F7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299C6C7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06B79FC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6056F995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87A4F7A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747DF93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aca ze sprężonym powietrzem: stanowisko laboratoryj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B58E597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C6CADDE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4AC4311B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3B1C477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5CABBF5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iłowniki pneumatycz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D997EB8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49F3514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04103048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39CC7C7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0A8F783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Elektrozawory pneumatycz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D2C0461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CB0C205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69BBC7D6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C18F44C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4610603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Badanie wybranych napędów pneumaty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9308B69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66131AE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681ED5D3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3EE3E99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5E455F6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ensoryka w pneumaty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3C2AB29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E2D3A35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5F4F069F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1FDDFF0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384BD54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Automatyka w sterowaniu napędami pneumatyczny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65FE968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889F37D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C5973" w:rsidRPr="0092660D" w14:paraId="4AFFBEAE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5BDDBE6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FA9F41A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6065281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B97D629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C5973" w:rsidRPr="0092660D" w14:paraId="78E28A9E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043069B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66149A4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D52F08B" w14:textId="77777777" w:rsidR="007C5973" w:rsidRPr="0092660D" w:rsidRDefault="007C5973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1E2E7C8" w14:textId="77777777" w:rsidR="007C5973" w:rsidRPr="0092660D" w:rsidRDefault="007C5973" w:rsidP="00030669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C5973" w:rsidRPr="0092660D" w14:paraId="4309605B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5ECBAA0" w14:textId="77777777" w:rsidR="007C5973" w:rsidRPr="0092660D" w:rsidRDefault="007C5973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5C053D6" w14:textId="77777777" w:rsidR="007C5973" w:rsidRPr="0092660D" w:rsidRDefault="007C5973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Razem liczba godzin laborator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E5CE5B3" w14:textId="77777777" w:rsidR="007C5973" w:rsidRPr="0092660D" w:rsidRDefault="007C5973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CE4DD45" w14:textId="77777777" w:rsidR="007C5973" w:rsidRPr="0092660D" w:rsidRDefault="007C5973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9C2570D" w14:textId="77777777" w:rsidR="007C5973" w:rsidRPr="0092660D" w:rsidRDefault="007C597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F927F51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B7103" w:rsidRPr="0092660D" w14:paraId="2DB0923D" w14:textId="77777777" w:rsidTr="005202C2">
        <w:trPr>
          <w:jc w:val="center"/>
        </w:trPr>
        <w:tc>
          <w:tcPr>
            <w:tcW w:w="1666" w:type="dxa"/>
          </w:tcPr>
          <w:p w14:paraId="022B07FE" w14:textId="77777777" w:rsidR="00DB7103" w:rsidRPr="0092660D" w:rsidRDefault="00DB7103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7DE4C47" w14:textId="77777777" w:rsidR="00DB7103" w:rsidRPr="0092660D" w:rsidRDefault="00DB7103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62111B1" w14:textId="77777777" w:rsidR="00DB7103" w:rsidRPr="0092660D" w:rsidRDefault="00DB7103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05A93" w:rsidRPr="0092660D" w14:paraId="4F7A3A2E" w14:textId="77777777" w:rsidTr="005202C2">
        <w:trPr>
          <w:jc w:val="center"/>
        </w:trPr>
        <w:tc>
          <w:tcPr>
            <w:tcW w:w="1666" w:type="dxa"/>
          </w:tcPr>
          <w:p w14:paraId="69E6E6F4" w14:textId="77777777" w:rsidR="00D438C2" w:rsidRPr="0092660D" w:rsidRDefault="00D438C2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A3712B4" w14:textId="77777777" w:rsidR="00D438C2" w:rsidRPr="0092660D" w:rsidRDefault="00D438C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0DD56B18" w14:textId="77777777" w:rsidR="00D438C2" w:rsidRPr="0092660D" w:rsidRDefault="00D438C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605A93" w:rsidRPr="0092660D" w14:paraId="470EEF95" w14:textId="77777777" w:rsidTr="005202C2">
        <w:trPr>
          <w:jc w:val="center"/>
        </w:trPr>
        <w:tc>
          <w:tcPr>
            <w:tcW w:w="1666" w:type="dxa"/>
          </w:tcPr>
          <w:p w14:paraId="1F16D4F9" w14:textId="77777777" w:rsidR="00D438C2" w:rsidRPr="0092660D" w:rsidRDefault="00D438C2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9F51B44" w14:textId="77777777" w:rsidR="00D438C2" w:rsidRPr="0092660D" w:rsidRDefault="00D438C2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3260" w:type="dxa"/>
          </w:tcPr>
          <w:p w14:paraId="5B23CC21" w14:textId="77777777" w:rsidR="00D438C2" w:rsidRPr="0092660D" w:rsidRDefault="00D438C2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Komputer i projektor multimedialny, tablica suchościeralna</w:t>
            </w:r>
          </w:p>
          <w:p w14:paraId="075AF252" w14:textId="77777777" w:rsidR="00D438C2" w:rsidRPr="0092660D" w:rsidRDefault="00D438C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Sala komputerowa z dostępem do internetu</w:t>
            </w:r>
          </w:p>
        </w:tc>
      </w:tr>
    </w:tbl>
    <w:p w14:paraId="2309FF06" w14:textId="77777777" w:rsidR="00DF5B8A" w:rsidRPr="0092660D" w:rsidRDefault="00DF5B8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1893F21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947A670" w14:textId="77777777" w:rsidR="00DB7103" w:rsidRPr="0092660D" w:rsidRDefault="00DB7103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DB7103" w:rsidRPr="0092660D" w14:paraId="52C08396" w14:textId="77777777" w:rsidTr="005202C2">
        <w:tc>
          <w:tcPr>
            <w:tcW w:w="1459" w:type="dxa"/>
            <w:vAlign w:val="center"/>
          </w:tcPr>
          <w:p w14:paraId="6CC8DB2B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08D0192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C822F1A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955FC65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05A93" w:rsidRPr="0092660D" w14:paraId="05FAF761" w14:textId="77777777" w:rsidTr="005202C2">
        <w:tc>
          <w:tcPr>
            <w:tcW w:w="1459" w:type="dxa"/>
          </w:tcPr>
          <w:p w14:paraId="3E84E39D" w14:textId="77777777" w:rsidR="00D438C2" w:rsidRPr="0092660D" w:rsidRDefault="00D438C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B1CDAE0" w14:textId="77777777" w:rsidR="00D438C2" w:rsidRPr="0092660D" w:rsidRDefault="00D438C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6D0578DF" w14:textId="77777777" w:rsidR="00D438C2" w:rsidRPr="0092660D" w:rsidRDefault="00D438C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605A93" w:rsidRPr="0092660D" w14:paraId="16F47381" w14:textId="77777777" w:rsidTr="005202C2">
        <w:tc>
          <w:tcPr>
            <w:tcW w:w="1459" w:type="dxa"/>
          </w:tcPr>
          <w:p w14:paraId="07F0FB2A" w14:textId="77777777" w:rsidR="00D438C2" w:rsidRPr="0092660D" w:rsidRDefault="00D438C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2E03334" w14:textId="77777777" w:rsidR="00D438C2" w:rsidRPr="0092660D" w:rsidRDefault="00D438C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F3 – sprawozdanie</w:t>
            </w:r>
          </w:p>
        </w:tc>
        <w:tc>
          <w:tcPr>
            <w:tcW w:w="4536" w:type="dxa"/>
          </w:tcPr>
          <w:p w14:paraId="2E192D88" w14:textId="77777777" w:rsidR="00D438C2" w:rsidRPr="0092660D" w:rsidRDefault="00D438C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AFFDF13" w14:textId="77777777" w:rsidR="00DF5B8A" w:rsidRPr="0092660D" w:rsidRDefault="00DF5B8A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051DB31F" w14:textId="77777777" w:rsidR="00DB7103" w:rsidRPr="0092660D" w:rsidRDefault="00DB7103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3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</w:tblGrid>
      <w:tr w:rsidR="00605A93" w:rsidRPr="0092660D" w14:paraId="4077AEE7" w14:textId="77777777" w:rsidTr="00DF5B8A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D7038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70AE2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94136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605A93" w:rsidRPr="0092660D" w14:paraId="0821048E" w14:textId="77777777" w:rsidTr="00DF5B8A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982D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E265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5113AE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6CF5FF" w14:textId="77777777" w:rsidR="00DF5B8A" w:rsidRPr="0092660D" w:rsidRDefault="00DF5B8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25EDCF" w14:textId="77777777" w:rsidR="00DF5B8A" w:rsidRPr="0092660D" w:rsidRDefault="00DF5B8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605A93" w:rsidRPr="0092660D" w14:paraId="604EBB04" w14:textId="77777777" w:rsidTr="00DF5B8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73B4" w14:textId="77777777" w:rsidR="00DF5B8A" w:rsidRPr="0092660D" w:rsidRDefault="00DF5B8A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C277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035A8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7537C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A93A3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43394269" w14:textId="77777777" w:rsidTr="00DF5B8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6A62" w14:textId="77777777" w:rsidR="00DF5B8A" w:rsidRPr="0092660D" w:rsidRDefault="00DF5B8A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1AF4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DC4F5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994F6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96C8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7090F79B" w14:textId="77777777" w:rsidTr="00DF5B8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8220" w14:textId="77777777" w:rsidR="00DF5B8A" w:rsidRPr="0092660D" w:rsidRDefault="00DF5B8A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C024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11FF6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3F602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19C2A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5089AD5A" w14:textId="77777777" w:rsidTr="00DF5B8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FB5C" w14:textId="77777777" w:rsidR="00DF5B8A" w:rsidRPr="0092660D" w:rsidRDefault="00DF5B8A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AA41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A2B12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338DE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962A2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667D7809" w14:textId="77777777" w:rsidTr="00DF5B8A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40FE" w14:textId="77777777" w:rsidR="00DF5B8A" w:rsidRPr="0092660D" w:rsidRDefault="00DF5B8A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2E4F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B64F7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D3084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B4186" w14:textId="77777777" w:rsidR="00DF5B8A" w:rsidRPr="0092660D" w:rsidRDefault="00DF5B8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2E09C" w14:textId="77777777" w:rsidR="00DF5B8A" w:rsidRPr="0092660D" w:rsidRDefault="00DF5B8A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01FBDBA" w14:textId="77777777" w:rsidR="00072E9A" w:rsidRPr="0092660D" w:rsidRDefault="00DB7103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1B1455DC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688E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FBDDD36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5A7FE1D4" w14:textId="77777777" w:rsidTr="004A190B">
              <w:tc>
                <w:tcPr>
                  <w:tcW w:w="4531" w:type="dxa"/>
                  <w:shd w:val="clear" w:color="auto" w:fill="auto"/>
                </w:tcPr>
                <w:p w14:paraId="71DC4159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C3E04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7D0AAB31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7075A47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1F54F2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01ACEFAF" w14:textId="77777777" w:rsidTr="004A190B">
              <w:tc>
                <w:tcPr>
                  <w:tcW w:w="4531" w:type="dxa"/>
                  <w:shd w:val="clear" w:color="auto" w:fill="auto"/>
                </w:tcPr>
                <w:p w14:paraId="1D566A9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430895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3DCC68D5" w14:textId="77777777" w:rsidTr="004A190B">
              <w:tc>
                <w:tcPr>
                  <w:tcW w:w="4531" w:type="dxa"/>
                  <w:shd w:val="clear" w:color="auto" w:fill="auto"/>
                </w:tcPr>
                <w:p w14:paraId="6273BED9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6D867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47844CC9" w14:textId="77777777" w:rsidTr="004A190B">
              <w:tc>
                <w:tcPr>
                  <w:tcW w:w="4531" w:type="dxa"/>
                  <w:shd w:val="clear" w:color="auto" w:fill="auto"/>
                </w:tcPr>
                <w:p w14:paraId="65DE98E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9CDAD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6E7A9740" w14:textId="77777777" w:rsidTr="004A190B">
              <w:tc>
                <w:tcPr>
                  <w:tcW w:w="4531" w:type="dxa"/>
                  <w:shd w:val="clear" w:color="auto" w:fill="auto"/>
                </w:tcPr>
                <w:p w14:paraId="39829D53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DA5EFA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7F3FBD0C" w14:textId="77777777" w:rsidTr="004A190B">
              <w:tc>
                <w:tcPr>
                  <w:tcW w:w="4531" w:type="dxa"/>
                  <w:shd w:val="clear" w:color="auto" w:fill="auto"/>
                </w:tcPr>
                <w:p w14:paraId="70096ACF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536B1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B446CF2" w14:textId="77777777" w:rsidR="00072E9A" w:rsidRPr="0092660D" w:rsidRDefault="00072E9A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62E9982" w14:textId="77777777" w:rsidR="00DF5B8A" w:rsidRPr="0092660D" w:rsidRDefault="00DF5B8A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74C40017" w14:textId="77777777" w:rsidR="00DB7103" w:rsidRPr="0092660D" w:rsidRDefault="00DB7103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7103" w:rsidRPr="0092660D" w14:paraId="44055D06" w14:textId="77777777" w:rsidTr="005202C2">
        <w:trPr>
          <w:trHeight w:val="540"/>
          <w:jc w:val="center"/>
        </w:trPr>
        <w:tc>
          <w:tcPr>
            <w:tcW w:w="9923" w:type="dxa"/>
          </w:tcPr>
          <w:p w14:paraId="1E4479E7" w14:textId="77777777" w:rsidR="00DB7103" w:rsidRPr="0092660D" w:rsidRDefault="00DF5B8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</w:t>
            </w:r>
            <w:r w:rsidR="00AC1F4D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aliczenie z oceną</w:t>
            </w:r>
          </w:p>
        </w:tc>
      </w:tr>
    </w:tbl>
    <w:p w14:paraId="1CCE7B4F" w14:textId="77777777" w:rsidR="007C5973" w:rsidRPr="0092660D" w:rsidRDefault="007C5973" w:rsidP="00030669">
      <w:pPr>
        <w:pStyle w:val="Legenda"/>
        <w:spacing w:after="0"/>
        <w:rPr>
          <w:rFonts w:ascii="Cambria" w:hAnsi="Cambria"/>
          <w:color w:val="000000"/>
        </w:rPr>
      </w:pPr>
    </w:p>
    <w:p w14:paraId="385D4E28" w14:textId="77777777" w:rsidR="00DB7103" w:rsidRPr="0092660D" w:rsidRDefault="00DB7103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B7103" w:rsidRPr="0092660D" w14:paraId="1C393A55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C20CE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37B98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DB7103" w:rsidRPr="0092660D" w14:paraId="2980BAF0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F86A0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5C875B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C1A918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DB7103" w:rsidRPr="0092660D" w14:paraId="1CC15CEC" w14:textId="77777777" w:rsidTr="005202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904C06" w14:textId="77777777" w:rsidR="00DB7103" w:rsidRPr="0092660D" w:rsidRDefault="00DB7103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AC1F4D" w:rsidRPr="0092660D" w14:paraId="30E08A36" w14:textId="77777777" w:rsidTr="00D4413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167BF0" w14:textId="77777777" w:rsidR="00AC1F4D" w:rsidRPr="0092660D" w:rsidRDefault="00AC1F4D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47E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B222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DB7103" w:rsidRPr="0092660D" w14:paraId="250B1697" w14:textId="77777777" w:rsidTr="00D4413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2F483" w14:textId="77777777" w:rsidR="00DB7103" w:rsidRPr="0092660D" w:rsidRDefault="00DB7103" w:rsidP="00D4413A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C1F4D" w:rsidRPr="0092660D" w14:paraId="3EAAF3F6" w14:textId="77777777" w:rsidTr="00D4413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5FE5" w14:textId="77777777" w:rsidR="00AC1F4D" w:rsidRPr="0092660D" w:rsidRDefault="00AC1F4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A124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D0D2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7</w:t>
            </w:r>
          </w:p>
        </w:tc>
      </w:tr>
      <w:tr w:rsidR="00AC1F4D" w:rsidRPr="0092660D" w14:paraId="20FA6C76" w14:textId="77777777" w:rsidTr="00D4413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FEE2" w14:textId="77777777" w:rsidR="00AC1F4D" w:rsidRPr="0092660D" w:rsidRDefault="00AC1F4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E7C4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FE82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</w:tr>
      <w:tr w:rsidR="00AC1F4D" w:rsidRPr="0092660D" w14:paraId="49257710" w14:textId="77777777" w:rsidTr="00D4413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BD4A" w14:textId="77777777" w:rsidR="00AC1F4D" w:rsidRPr="0092660D" w:rsidRDefault="00AC1F4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923A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ACCF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</w:tr>
      <w:tr w:rsidR="00AC1F4D" w:rsidRPr="0092660D" w14:paraId="64AF4BDD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FF0" w14:textId="77777777" w:rsidR="00AC1F4D" w:rsidRPr="0092660D" w:rsidRDefault="00AC1F4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rzygotowanie do realizacji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CD6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FEA1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</w:tr>
      <w:tr w:rsidR="00AC1F4D" w:rsidRPr="0092660D" w14:paraId="678B2E19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5446" w14:textId="77777777" w:rsidR="00AC1F4D" w:rsidRPr="0092660D" w:rsidRDefault="00AC1F4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C5FD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5C78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</w:tr>
      <w:tr w:rsidR="00AC1F4D" w:rsidRPr="0092660D" w14:paraId="4F9F561E" w14:textId="77777777" w:rsidTr="00D4413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725C" w14:textId="77777777" w:rsidR="00AC1F4D" w:rsidRPr="0092660D" w:rsidRDefault="00AC1F4D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283C" w14:textId="77777777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00</w: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6674" w14:textId="1F1041DC" w:rsidR="00AC1F4D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00</w: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DB7103" w:rsidRPr="0092660D" w14:paraId="32184B99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9EFB" w14:textId="77777777" w:rsidR="00DB7103" w:rsidRPr="0092660D" w:rsidRDefault="00DB7103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D41B" w14:textId="77777777" w:rsidR="00DB7103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F03E" w14:textId="77777777" w:rsidR="00DB7103" w:rsidRPr="0092660D" w:rsidRDefault="00AC1F4D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6918F496" w14:textId="77777777" w:rsidR="00DF5B8A" w:rsidRPr="0092660D" w:rsidRDefault="00DF5B8A" w:rsidP="00030669">
      <w:pPr>
        <w:pStyle w:val="Legenda"/>
        <w:spacing w:after="0"/>
        <w:rPr>
          <w:rFonts w:ascii="Cambria" w:hAnsi="Cambria"/>
          <w:color w:val="000000"/>
        </w:rPr>
      </w:pPr>
    </w:p>
    <w:p w14:paraId="7D6C0DAF" w14:textId="77777777" w:rsidR="00DF5B8A" w:rsidRPr="0092660D" w:rsidRDefault="00DB7103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C5973" w:rsidRPr="0092660D" w14:paraId="7952A6EB" w14:textId="77777777" w:rsidTr="008716A3">
        <w:tc>
          <w:tcPr>
            <w:tcW w:w="10065" w:type="dxa"/>
          </w:tcPr>
          <w:p w14:paraId="3555E1B2" w14:textId="77777777" w:rsidR="007C5973" w:rsidRPr="0092660D" w:rsidRDefault="007C5973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AC02B87" w14:textId="77777777" w:rsidR="007C5973" w:rsidRPr="0092660D" w:rsidRDefault="007C5973" w:rsidP="00030669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Szelerski Marek: Układy pneumatyczne w maszynach i urządzeniach, </w:t>
            </w:r>
            <w:r w:rsidRPr="0092660D">
              <w:rPr>
                <w:rStyle w:val="value"/>
                <w:rFonts w:ascii="Cambria" w:hAnsi="Cambria"/>
                <w:sz w:val="20"/>
                <w:szCs w:val="20"/>
              </w:rPr>
              <w:t>Wydawnictwo Kabe, 2018.</w:t>
            </w:r>
          </w:p>
        </w:tc>
      </w:tr>
      <w:tr w:rsidR="007C5973" w:rsidRPr="0092660D" w14:paraId="7209FBE1" w14:textId="77777777" w:rsidTr="008716A3">
        <w:tc>
          <w:tcPr>
            <w:tcW w:w="10065" w:type="dxa"/>
          </w:tcPr>
          <w:p w14:paraId="72DA6D25" w14:textId="77777777" w:rsidR="007C5973" w:rsidRPr="0092660D" w:rsidRDefault="007C5973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09A144F" w14:textId="77777777" w:rsidR="007C5973" w:rsidRPr="0092660D" w:rsidRDefault="007C5973" w:rsidP="00030669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zenajch Wiesław: Napęd i sterowanie pneumatyczne, PWN, 2016.</w:t>
            </w:r>
          </w:p>
        </w:tc>
      </w:tr>
    </w:tbl>
    <w:p w14:paraId="0410D722" w14:textId="77777777" w:rsidR="007C5973" w:rsidRPr="0092660D" w:rsidRDefault="007C5973" w:rsidP="00030669">
      <w:pPr>
        <w:pStyle w:val="Legenda"/>
        <w:spacing w:after="0"/>
        <w:rPr>
          <w:rFonts w:ascii="Cambria" w:hAnsi="Cambria"/>
          <w:color w:val="000000"/>
        </w:rPr>
      </w:pPr>
    </w:p>
    <w:p w14:paraId="1519F883" w14:textId="77777777" w:rsidR="00DB7103" w:rsidRPr="0092660D" w:rsidRDefault="00DB7103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61FBB" w:rsidRPr="0092660D" w14:paraId="371A4D98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205F862B" w14:textId="77777777" w:rsidR="00261FBB" w:rsidRPr="0092660D" w:rsidRDefault="00261FB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BAAEB87" w14:textId="77777777" w:rsidR="00261FBB" w:rsidRPr="0092660D" w:rsidRDefault="007C597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gr inż. Piotr Puzio</w:t>
            </w:r>
          </w:p>
        </w:tc>
      </w:tr>
      <w:tr w:rsidR="00261FBB" w:rsidRPr="0092660D" w14:paraId="1A2BF767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071F98DD" w14:textId="77777777" w:rsidR="00261FBB" w:rsidRPr="0092660D" w:rsidRDefault="00261FB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2380530" w14:textId="77777777" w:rsidR="00261FBB" w:rsidRPr="0092660D" w:rsidRDefault="00DF5B8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7C5973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06</w:t>
            </w:r>
            <w:r w:rsidR="007C5973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261FBB" w:rsidRPr="0092660D" w14:paraId="298E6A64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23BEF2A7" w14:textId="77777777" w:rsidR="00261FBB" w:rsidRPr="0092660D" w:rsidRDefault="00261FB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F6FA80A" w14:textId="77777777" w:rsidR="00261FBB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5" w:history="1">
              <w:r w:rsidR="007C5973" w:rsidRPr="0092660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ppuzio@ajp.edu.pl</w:t>
              </w:r>
            </w:hyperlink>
          </w:p>
        </w:tc>
      </w:tr>
      <w:tr w:rsidR="00DB7103" w:rsidRPr="0092660D" w14:paraId="49DCC6E0" w14:textId="77777777" w:rsidTr="005202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7944163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9D629B" w14:textId="77777777" w:rsidR="00DB7103" w:rsidRPr="0092660D" w:rsidRDefault="00DB7103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5C64EE0" w14:textId="77777777" w:rsidR="00DB7103" w:rsidRPr="0092660D" w:rsidRDefault="00DB7103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13CCB681" w14:textId="77777777" w:rsidR="00DB7103" w:rsidRPr="0092660D" w:rsidRDefault="00DB7103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2F821F26" w14:textId="77777777" w:rsidR="005C7642" w:rsidRPr="0092660D" w:rsidRDefault="005C7642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  <w:r w:rsidRPr="0092660D">
        <w:rPr>
          <w:rFonts w:ascii="Cambria" w:hAnsi="Cambria" w:cs="Times New Roman"/>
          <w:color w:val="000000"/>
          <w:sz w:val="20"/>
          <w:szCs w:val="20"/>
        </w:rPr>
        <w:br w:type="page"/>
      </w:r>
    </w:p>
    <w:p w14:paraId="2DF1B5B2" w14:textId="77777777" w:rsidR="005C7642" w:rsidRPr="0092660D" w:rsidRDefault="005C7642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C7642" w:rsidRPr="0092660D" w14:paraId="6CCA4087" w14:textId="77777777" w:rsidTr="005202C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CD42CAE" w14:textId="77777777" w:rsidR="005C7642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3BF668F0">
                <v:shape id="_x0000_i1030" type="#_x0000_t75" style="width:86.25pt;height:86.25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2DFD5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1D94D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69457168" w14:textId="77777777" w:rsidTr="005202C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61A67EA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15300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9FC6B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31ED3492" w14:textId="77777777" w:rsidTr="005202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1C8923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C5BBD5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3DC74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2C78257B" w14:textId="77777777" w:rsidTr="005202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4068420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07BD95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0BDA4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5C7642" w:rsidRPr="0092660D" w14:paraId="7E8CC238" w14:textId="77777777" w:rsidTr="005202C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429E8D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EC949E9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B253C73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5C7642" w:rsidRPr="0092660D" w14:paraId="5686AEAC" w14:textId="77777777" w:rsidTr="005202C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3D241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A607D1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1.</w:t>
            </w:r>
            <w:r w:rsidR="00977D16" w:rsidRPr="0092660D">
              <w:rPr>
                <w:rFonts w:ascii="Cambria" w:hAnsi="Cambria"/>
                <w:color w:val="000000"/>
                <w:sz w:val="20"/>
                <w:szCs w:val="20"/>
              </w:rPr>
              <w:t>?</w:t>
            </w:r>
          </w:p>
        </w:tc>
      </w:tr>
    </w:tbl>
    <w:p w14:paraId="07E7DCD9" w14:textId="77777777" w:rsidR="005C7642" w:rsidRPr="0092660D" w:rsidRDefault="005C7642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C7642" w:rsidRPr="0092660D" w14:paraId="585EDE90" w14:textId="77777777" w:rsidTr="005202C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5101492" w14:textId="77777777" w:rsidR="005C7642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77248252">
                <v:shape id="_x0000_i1031" type="#_x0000_t75" style="width:86.25pt;height:86.25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21788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D84DD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5B1BAF09" w14:textId="77777777" w:rsidTr="005202C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8D10B4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6B3CB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C2387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14DAC794" w14:textId="77777777" w:rsidTr="005202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016C091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6526B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4A140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644B84CF" w14:textId="77777777" w:rsidTr="005202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8273C81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48DC23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1D1D3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5C7642" w:rsidRPr="0092660D" w14:paraId="6C63D515" w14:textId="77777777" w:rsidTr="005202C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032EE76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CF308F8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2AC05B6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5C7642" w:rsidRPr="0092660D" w14:paraId="53708CB2" w14:textId="77777777" w:rsidTr="005202C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268C9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ABF10" w14:textId="4EA737BF" w:rsidR="005C7642" w:rsidRPr="0092660D" w:rsidRDefault="005C76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1.</w:t>
            </w:r>
            <w:r w:rsidR="0092660D" w:rsidRPr="0092660D">
              <w:rPr>
                <w:rFonts w:ascii="Cambria" w:hAnsi="Cambria"/>
                <w:color w:val="000000"/>
                <w:sz w:val="20"/>
                <w:szCs w:val="20"/>
              </w:rPr>
              <w:t>6</w:t>
            </w:r>
          </w:p>
        </w:tc>
      </w:tr>
    </w:tbl>
    <w:p w14:paraId="1FD2783C" w14:textId="77777777" w:rsidR="00A360FB" w:rsidRPr="0092660D" w:rsidRDefault="00A360FB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5103"/>
      </w:tblGrid>
      <w:tr w:rsidR="00A360FB" w:rsidRPr="0092660D" w14:paraId="6B8C9A05" w14:textId="77777777" w:rsidTr="005202C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85B5B07" w14:textId="77777777" w:rsidR="00A360FB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4EA87A66">
                <v:shape id="_x0000_i1032" type="#_x0000_t75" style="width:86.25pt;height:86.25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C01574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03CAEC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6B8CE0EC" w14:textId="77777777" w:rsidTr="005202C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BFDAD4D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E23A3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D9F4B0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7653C4A8" w14:textId="77777777" w:rsidTr="005202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9DA789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0F887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B3101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1F2EDA16" w14:textId="77777777" w:rsidTr="005202C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6AC644F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0E72B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012680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A360FB" w:rsidRPr="0092660D" w14:paraId="57985D2D" w14:textId="77777777" w:rsidTr="005202C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37152CF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D82C0B8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280D6F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</w:tbl>
    <w:p w14:paraId="168DA8D8" w14:textId="77777777" w:rsidR="00D4413A" w:rsidRPr="0092660D" w:rsidRDefault="00D4413A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2092B4E" w14:textId="4A1EB189" w:rsidR="00A360FB" w:rsidRPr="0092660D" w:rsidRDefault="00A360FB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p w14:paraId="26B1802C" w14:textId="77777777" w:rsidR="00A360FB" w:rsidRPr="0092660D" w:rsidRDefault="00A360F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360FB" w:rsidRPr="0092660D" w14:paraId="4CBE25C6" w14:textId="77777777" w:rsidTr="005202C2">
        <w:trPr>
          <w:trHeight w:val="328"/>
        </w:trPr>
        <w:tc>
          <w:tcPr>
            <w:tcW w:w="4219" w:type="dxa"/>
            <w:vAlign w:val="center"/>
          </w:tcPr>
          <w:p w14:paraId="028EE8C3" w14:textId="77777777" w:rsidR="00A360FB" w:rsidRPr="0092660D" w:rsidRDefault="00A360FB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3F842CF9" w14:textId="77777777" w:rsidR="00A360FB" w:rsidRPr="0092660D" w:rsidRDefault="005727D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rojektowanie systemów mechatronicznych</w:t>
            </w:r>
          </w:p>
        </w:tc>
      </w:tr>
      <w:tr w:rsidR="00605A93" w:rsidRPr="0092660D" w14:paraId="2BCE261A" w14:textId="77777777" w:rsidTr="005202C2">
        <w:tc>
          <w:tcPr>
            <w:tcW w:w="4219" w:type="dxa"/>
            <w:vAlign w:val="center"/>
          </w:tcPr>
          <w:p w14:paraId="35BBFB31" w14:textId="77777777" w:rsidR="00A360FB" w:rsidRPr="0092660D" w:rsidRDefault="00A360FB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7A04D9D" w14:textId="77777777" w:rsidR="00A360FB" w:rsidRPr="0092660D" w:rsidRDefault="00A360FB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5</w:t>
            </w:r>
          </w:p>
        </w:tc>
      </w:tr>
      <w:tr w:rsidR="00605A93" w:rsidRPr="0092660D" w14:paraId="140F80DE" w14:textId="77777777" w:rsidTr="005202C2">
        <w:tc>
          <w:tcPr>
            <w:tcW w:w="4219" w:type="dxa"/>
            <w:vAlign w:val="center"/>
          </w:tcPr>
          <w:p w14:paraId="1E98716A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943AB4D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605A93" w:rsidRPr="0092660D" w14:paraId="145D2465" w14:textId="77777777" w:rsidTr="005202C2">
        <w:tc>
          <w:tcPr>
            <w:tcW w:w="4219" w:type="dxa"/>
            <w:vAlign w:val="center"/>
          </w:tcPr>
          <w:p w14:paraId="31CF7A99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F9F1107" w14:textId="77777777" w:rsidR="00051A3A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605A93" w:rsidRPr="0092660D" w14:paraId="4E211E53" w14:textId="77777777" w:rsidTr="005202C2">
        <w:tc>
          <w:tcPr>
            <w:tcW w:w="4219" w:type="dxa"/>
            <w:vAlign w:val="center"/>
          </w:tcPr>
          <w:p w14:paraId="5449EB11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2CBC3BE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605A93" w:rsidRPr="0092660D" w14:paraId="26C675B1" w14:textId="77777777" w:rsidTr="005202C2">
        <w:tc>
          <w:tcPr>
            <w:tcW w:w="4219" w:type="dxa"/>
            <w:vAlign w:val="center"/>
          </w:tcPr>
          <w:p w14:paraId="679528DF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04DE13B" w14:textId="77777777" w:rsidR="00051A3A" w:rsidRPr="0092660D" w:rsidRDefault="00DD706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3</w:t>
            </w:r>
          </w:p>
        </w:tc>
      </w:tr>
      <w:tr w:rsidR="00605A93" w:rsidRPr="0092660D" w14:paraId="1069170B" w14:textId="77777777" w:rsidTr="005202C2">
        <w:tc>
          <w:tcPr>
            <w:tcW w:w="4219" w:type="dxa"/>
            <w:vAlign w:val="center"/>
          </w:tcPr>
          <w:p w14:paraId="269DD84D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07FC303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 xml:space="preserve">dr inż. </w:t>
            </w:r>
            <w:r w:rsidR="005727D6" w:rsidRPr="0092660D">
              <w:rPr>
                <w:color w:val="000000"/>
              </w:rPr>
              <w:t xml:space="preserve">Grzegorz Andrzejewski </w:t>
            </w:r>
          </w:p>
        </w:tc>
      </w:tr>
    </w:tbl>
    <w:p w14:paraId="2AA5C961" w14:textId="77777777" w:rsidR="00DD7066" w:rsidRPr="0092660D" w:rsidRDefault="00DD706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2B538C" w14:textId="77777777" w:rsidR="00A360FB" w:rsidRPr="0092660D" w:rsidRDefault="00A360F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360FB" w:rsidRPr="0092660D" w14:paraId="4B1E633B" w14:textId="77777777" w:rsidTr="005202C2">
        <w:tc>
          <w:tcPr>
            <w:tcW w:w="2660" w:type="dxa"/>
            <w:shd w:val="clear" w:color="auto" w:fill="auto"/>
            <w:vAlign w:val="center"/>
          </w:tcPr>
          <w:p w14:paraId="5A30FC5F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613EA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44EB28A" w14:textId="1CF6EFAC" w:rsidR="00A360FB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240C6E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3FDCFEC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05A93" w:rsidRPr="0092660D" w14:paraId="4A92B601" w14:textId="77777777" w:rsidTr="005202C2">
        <w:tc>
          <w:tcPr>
            <w:tcW w:w="2660" w:type="dxa"/>
            <w:shd w:val="clear" w:color="auto" w:fill="auto"/>
          </w:tcPr>
          <w:p w14:paraId="67D1A7BF" w14:textId="77777777" w:rsidR="00112084" w:rsidRPr="0092660D" w:rsidRDefault="0011208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1D3801" w14:textId="77777777" w:rsidR="00112084" w:rsidRPr="0092660D" w:rsidRDefault="00DD706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FA749B" w14:textId="77777777" w:rsidR="00112084" w:rsidRPr="0092660D" w:rsidRDefault="00DD706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</w:t>
            </w:r>
            <w:r w:rsidR="00112084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B5803B4" w14:textId="77777777" w:rsidR="00112084" w:rsidRPr="0092660D" w:rsidRDefault="0011208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12084" w:rsidRPr="0092660D" w14:paraId="7316EBA9" w14:textId="77777777" w:rsidTr="005202C2">
        <w:tc>
          <w:tcPr>
            <w:tcW w:w="2660" w:type="dxa"/>
            <w:shd w:val="clear" w:color="auto" w:fill="auto"/>
          </w:tcPr>
          <w:p w14:paraId="6BA3AC6C" w14:textId="77777777" w:rsidR="00112084" w:rsidRPr="0092660D" w:rsidRDefault="0011208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1AA9B8" w14:textId="77777777" w:rsidR="00112084" w:rsidRPr="0092660D" w:rsidRDefault="0011208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DD7066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</w:tcPr>
          <w:p w14:paraId="76ED9C55" w14:textId="77777777" w:rsidR="00112084" w:rsidRPr="0092660D" w:rsidRDefault="00DD706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</w:t>
            </w:r>
            <w:r w:rsidR="00112084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4935455" w14:textId="77777777" w:rsidR="00112084" w:rsidRPr="0092660D" w:rsidRDefault="0011208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2E2B5083" w14:textId="77777777" w:rsidTr="005202C2">
        <w:tc>
          <w:tcPr>
            <w:tcW w:w="2660" w:type="dxa"/>
            <w:shd w:val="clear" w:color="auto" w:fill="auto"/>
          </w:tcPr>
          <w:p w14:paraId="515BA7BB" w14:textId="77777777" w:rsidR="00112084" w:rsidRPr="0092660D" w:rsidRDefault="0011208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3E9C28" w14:textId="77777777" w:rsidR="00112084" w:rsidRPr="0092660D" w:rsidRDefault="00DD706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30F98199" w14:textId="77777777" w:rsidR="00112084" w:rsidRPr="0092660D" w:rsidRDefault="00DD706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</w:t>
            </w:r>
            <w:r w:rsidR="00112084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EEDA6F7" w14:textId="77777777" w:rsidR="00112084" w:rsidRPr="0092660D" w:rsidRDefault="0011208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BC71F4" w14:textId="77777777" w:rsidR="00DD7066" w:rsidRPr="0092660D" w:rsidRDefault="00DD706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E6C789B" w14:textId="77777777" w:rsidR="00A360FB" w:rsidRPr="0092660D" w:rsidRDefault="00A360FB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360FB" w:rsidRPr="0092660D" w14:paraId="5F195FCE" w14:textId="77777777" w:rsidTr="005202C2">
        <w:trPr>
          <w:trHeight w:val="301"/>
          <w:jc w:val="center"/>
        </w:trPr>
        <w:tc>
          <w:tcPr>
            <w:tcW w:w="9898" w:type="dxa"/>
          </w:tcPr>
          <w:p w14:paraId="125B996B" w14:textId="77777777" w:rsidR="00A360FB" w:rsidRPr="0092660D" w:rsidRDefault="005727D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Ogólna wiedza techniczna z zakresu podstaw konstrukcji maszyn, elektrotechniki i elektroniki</w:t>
            </w:r>
          </w:p>
        </w:tc>
      </w:tr>
    </w:tbl>
    <w:p w14:paraId="6B7D5C0B" w14:textId="77777777" w:rsidR="00DD7066" w:rsidRPr="0092660D" w:rsidRDefault="00DD706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340F5A7" w14:textId="77777777" w:rsidR="00A360FB" w:rsidRPr="0092660D" w:rsidRDefault="00A360F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360FB" w:rsidRPr="0092660D" w14:paraId="1760CA32" w14:textId="77777777" w:rsidTr="005202C2">
        <w:tc>
          <w:tcPr>
            <w:tcW w:w="9889" w:type="dxa"/>
            <w:shd w:val="clear" w:color="auto" w:fill="auto"/>
          </w:tcPr>
          <w:p w14:paraId="2E1CD1A0" w14:textId="77777777" w:rsidR="005727D6" w:rsidRPr="0092660D" w:rsidRDefault="00A360FB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5727D6" w:rsidRPr="0092660D">
              <w:rPr>
                <w:rFonts w:ascii="Cambria" w:hAnsi="Cambria" w:cs="Cambria"/>
                <w:sz w:val="20"/>
                <w:szCs w:val="20"/>
              </w:rPr>
              <w:t xml:space="preserve">przekazanie wiedzy z zakresu budowy i funkcjonowania układów mechatronicznych </w:t>
            </w:r>
          </w:p>
          <w:p w14:paraId="22A2A551" w14:textId="77777777" w:rsidR="00A360FB" w:rsidRPr="0092660D" w:rsidRDefault="005727D6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C2 - przekazanie wiedzy z zakresu programowania układów mechatronicznych</w:t>
            </w:r>
          </w:p>
          <w:p w14:paraId="54ACE51F" w14:textId="77777777" w:rsidR="005727D6" w:rsidRPr="0092660D" w:rsidRDefault="005727D6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C3 - wyrobienie umiejętności posługiwania się narzędziami wspomagającymi programowanie układów mechatronicznych</w:t>
            </w:r>
          </w:p>
          <w:p w14:paraId="07DEC828" w14:textId="77777777" w:rsidR="005727D6" w:rsidRPr="0092660D" w:rsidRDefault="005727D6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C4 - wyrobienie umiejętności implementacji wybranych aspektów behawioralnych układów mechatronicznych</w:t>
            </w:r>
          </w:p>
          <w:p w14:paraId="08B15D9B" w14:textId="77777777" w:rsidR="005727D6" w:rsidRPr="0092660D" w:rsidRDefault="005727D6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C5 - uświadomienie ważności kształcenia się w kontekście skutków działalności inżynierskiej</w:t>
            </w:r>
          </w:p>
        </w:tc>
      </w:tr>
    </w:tbl>
    <w:p w14:paraId="77398D31" w14:textId="77777777" w:rsidR="00A360FB" w:rsidRPr="0092660D" w:rsidRDefault="00A360F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5EA975E" w14:textId="77777777" w:rsidR="00A360FB" w:rsidRPr="0092660D" w:rsidRDefault="00A360FB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360FB" w:rsidRPr="0092660D" w14:paraId="1F7A03C6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BDFA0B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2E4C70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3759BB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4B95A5D7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6EF762F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5727D6" w:rsidRPr="0092660D" w14:paraId="4D7E2A91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080EDC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B2EDB07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student ma podstawową wiedzę z zakresu funkcjonowania elementów mechatronicznych</w:t>
            </w:r>
          </w:p>
        </w:tc>
        <w:tc>
          <w:tcPr>
            <w:tcW w:w="1732" w:type="dxa"/>
            <w:shd w:val="clear" w:color="auto" w:fill="auto"/>
          </w:tcPr>
          <w:p w14:paraId="6F954B7F" w14:textId="79542154" w:rsidR="005727D6" w:rsidRPr="0092660D" w:rsidRDefault="005727D6" w:rsidP="5E2A9EB9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K_W04, K_W05, K_W08, K_W11,</w:t>
            </w:r>
          </w:p>
        </w:tc>
      </w:tr>
      <w:tr w:rsidR="005727D6" w:rsidRPr="0092660D" w14:paraId="038F900E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33D803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BF2D509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student ma podstawową wiedzę z zakresu metod projektowania urządzeń mechatronicznych</w:t>
            </w:r>
          </w:p>
        </w:tc>
        <w:tc>
          <w:tcPr>
            <w:tcW w:w="1732" w:type="dxa"/>
            <w:shd w:val="clear" w:color="auto" w:fill="auto"/>
          </w:tcPr>
          <w:p w14:paraId="5DE3B47A" w14:textId="4E22B6EC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 K_W12, K_W13, K_W14, K_W15</w:t>
            </w:r>
          </w:p>
        </w:tc>
      </w:tr>
      <w:tr w:rsidR="00605A93" w:rsidRPr="0092660D" w14:paraId="5976C1A2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596137F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5727D6" w:rsidRPr="0092660D" w14:paraId="77D886A2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EF3D2B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40A61E0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student potrafi posłużyć się narzędziami wspomagającymi </w:t>
            </w:r>
            <w:r w:rsidRPr="0092660D">
              <w:rPr>
                <w:rFonts w:ascii="Cambria" w:eastAsia="Cambria" w:hAnsi="Cambria" w:cs="Cambria"/>
                <w:sz w:val="20"/>
                <w:szCs w:val="20"/>
              </w:rPr>
              <w:t xml:space="preserve">projektowanie </w:t>
            </w:r>
            <w:r w:rsidRPr="0092660D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elementów mechatronicznych</w:t>
            </w:r>
          </w:p>
        </w:tc>
        <w:tc>
          <w:tcPr>
            <w:tcW w:w="1732" w:type="dxa"/>
            <w:shd w:val="clear" w:color="auto" w:fill="auto"/>
          </w:tcPr>
          <w:p w14:paraId="7D59C49C" w14:textId="2DAE385E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 K_U13, K_U15,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K_U19, K_U22, K_U23, K_25</w:t>
            </w:r>
          </w:p>
        </w:tc>
      </w:tr>
      <w:tr w:rsidR="005727D6" w:rsidRPr="0092660D" w14:paraId="2E3EDB8F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B1FFB2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6FAB1977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otrafi sformułować algorytm, posługuje się językami programowania wysokiego i niskiego poziomu oraz odpowiednimi narzędziami informatycznymi do opracowania programów komputerowych, opisujący procesy i działanie urządzeń</w:t>
            </w:r>
          </w:p>
        </w:tc>
        <w:tc>
          <w:tcPr>
            <w:tcW w:w="1732" w:type="dxa"/>
            <w:shd w:val="clear" w:color="auto" w:fill="auto"/>
          </w:tcPr>
          <w:p w14:paraId="11FCE737" w14:textId="74C8F177" w:rsidR="005727D6" w:rsidRPr="0092660D" w:rsidRDefault="005727D6" w:rsidP="5E2A9EB9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01, K_U02, K_U03, K_U04, K_U05, K_U08, K_U11, M_U12,</w:t>
            </w:r>
          </w:p>
        </w:tc>
      </w:tr>
      <w:tr w:rsidR="00605A93" w:rsidRPr="0092660D" w14:paraId="26F00F0D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C79C7BA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5727D6" w:rsidRPr="0092660D" w14:paraId="42E59DD1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7E2F73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DEF44CB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14:paraId="7F2ED671" w14:textId="3E2CDAAF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K01, K_K06</w:t>
            </w:r>
          </w:p>
        </w:tc>
      </w:tr>
    </w:tbl>
    <w:p w14:paraId="7DE442FF" w14:textId="77777777" w:rsidR="005727D6" w:rsidRPr="0092660D" w:rsidRDefault="005727D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8EB3C4E" w14:textId="77777777" w:rsidR="005727D6" w:rsidRPr="0092660D" w:rsidRDefault="00A360FB" w:rsidP="00030669">
      <w:pPr>
        <w:spacing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p w14:paraId="337545FE" w14:textId="77777777" w:rsidR="005727D6" w:rsidRPr="0092660D" w:rsidRDefault="005727D6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5727D6" w:rsidRPr="0092660D" w14:paraId="55360CBB" w14:textId="77777777" w:rsidTr="005727D6">
        <w:trPr>
          <w:trHeight w:val="340"/>
        </w:trPr>
        <w:tc>
          <w:tcPr>
            <w:tcW w:w="642" w:type="dxa"/>
            <w:vMerge w:val="restart"/>
            <w:vAlign w:val="center"/>
          </w:tcPr>
          <w:p w14:paraId="350AE9F4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7EBE16D2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D7E66AE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727D6" w:rsidRPr="0092660D" w14:paraId="12CE99F6" w14:textId="77777777" w:rsidTr="005727D6">
        <w:trPr>
          <w:trHeight w:val="196"/>
        </w:trPr>
        <w:tc>
          <w:tcPr>
            <w:tcW w:w="642" w:type="dxa"/>
            <w:vMerge/>
          </w:tcPr>
          <w:p w14:paraId="159354E0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502BE147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E6E3AB5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5CF0A65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727D6" w:rsidRPr="0092660D" w14:paraId="0B22A79F" w14:textId="77777777" w:rsidTr="005727D6">
        <w:trPr>
          <w:trHeight w:val="225"/>
        </w:trPr>
        <w:tc>
          <w:tcPr>
            <w:tcW w:w="642" w:type="dxa"/>
          </w:tcPr>
          <w:p w14:paraId="1AF540F8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</w:tcPr>
          <w:p w14:paraId="4DCA3253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Wprowadzenie: treści programowe, zasady pracy, bezpieczeństwa, zaliczenia. </w:t>
            </w:r>
            <w:r w:rsidRPr="0092660D">
              <w:rPr>
                <w:rFonts w:ascii="Cambria" w:hAnsi="Cambria"/>
                <w:sz w:val="20"/>
                <w:szCs w:val="20"/>
              </w:rPr>
              <w:t xml:space="preserve">Wstęp do projektowania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układów mechatronicznych.</w:t>
            </w:r>
          </w:p>
        </w:tc>
        <w:tc>
          <w:tcPr>
            <w:tcW w:w="1516" w:type="dxa"/>
            <w:vAlign w:val="center"/>
          </w:tcPr>
          <w:p w14:paraId="60F977E3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792238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3561333E" w14:textId="77777777" w:rsidTr="005727D6">
        <w:trPr>
          <w:trHeight w:val="285"/>
        </w:trPr>
        <w:tc>
          <w:tcPr>
            <w:tcW w:w="642" w:type="dxa"/>
          </w:tcPr>
          <w:p w14:paraId="4B853A1B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</w:tcPr>
          <w:p w14:paraId="5112F241" w14:textId="3836DFAA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 xml:space="preserve">Wstęp do projektowania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układów mechatronicznych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EE47649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9AC414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2111A609" w14:textId="77777777" w:rsidTr="005727D6">
        <w:trPr>
          <w:trHeight w:val="285"/>
        </w:trPr>
        <w:tc>
          <w:tcPr>
            <w:tcW w:w="642" w:type="dxa"/>
          </w:tcPr>
          <w:p w14:paraId="6CF7B4A7" w14:textId="77777777" w:rsidR="005727D6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</w:tcPr>
          <w:p w14:paraId="75DA506B" w14:textId="5FD2A889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 xml:space="preserve">Wstęp do projektowania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układów mechatronicznych</w:t>
            </w:r>
            <w:r w:rsidR="0009342E"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34C0C7C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87D561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78365E09" w14:textId="77777777" w:rsidTr="005727D6">
        <w:trPr>
          <w:trHeight w:val="345"/>
        </w:trPr>
        <w:tc>
          <w:tcPr>
            <w:tcW w:w="642" w:type="dxa"/>
          </w:tcPr>
          <w:p w14:paraId="3D1B58CC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67" w:type="dxa"/>
          </w:tcPr>
          <w:p w14:paraId="5D2A666B" w14:textId="2F61F3BC" w:rsidR="005727D6" w:rsidRPr="0092660D" w:rsidRDefault="0009342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Urządzenia wykonawcze mechatroniki, a</w:t>
            </w:r>
            <w:r w:rsidR="005727D6" w:rsidRPr="0092660D">
              <w:rPr>
                <w:rFonts w:ascii="Cambria" w:hAnsi="Cambria"/>
                <w:sz w:val="20"/>
                <w:szCs w:val="20"/>
              </w:rPr>
              <w:t>ktuatory</w:t>
            </w:r>
            <w:r w:rsidRPr="0092660D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, cz. I</w:t>
            </w:r>
            <w:r w:rsidR="005727D6" w:rsidRPr="0092660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EA80EA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48140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1A7D4794" w14:textId="77777777" w:rsidTr="005727D6">
        <w:trPr>
          <w:trHeight w:val="345"/>
        </w:trPr>
        <w:tc>
          <w:tcPr>
            <w:tcW w:w="642" w:type="dxa"/>
          </w:tcPr>
          <w:p w14:paraId="58C27043" w14:textId="77777777" w:rsidR="005727D6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</w:tcPr>
          <w:p w14:paraId="365990E2" w14:textId="23759358" w:rsidR="005727D6" w:rsidRPr="0092660D" w:rsidRDefault="0009342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 xml:space="preserve">Urządzenia wykonawcze mechatroniki, aktuatory,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, cz. II</w:t>
            </w:r>
            <w:r w:rsidRPr="0092660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5180013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C7A7CE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1771261F" w14:textId="77777777" w:rsidTr="005727D6">
        <w:trPr>
          <w:trHeight w:val="240"/>
        </w:trPr>
        <w:tc>
          <w:tcPr>
            <w:tcW w:w="642" w:type="dxa"/>
          </w:tcPr>
          <w:p w14:paraId="532FC604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67" w:type="dxa"/>
          </w:tcPr>
          <w:p w14:paraId="6ACC6BB4" w14:textId="7296CF83" w:rsidR="005727D6" w:rsidRPr="0092660D" w:rsidRDefault="0009342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Układy s</w:t>
            </w:r>
            <w:r w:rsidR="005727D6" w:rsidRPr="0092660D">
              <w:rPr>
                <w:rFonts w:ascii="Cambria" w:hAnsi="Cambria"/>
                <w:sz w:val="20"/>
                <w:szCs w:val="20"/>
              </w:rPr>
              <w:t>ensory</w:t>
            </w:r>
            <w:r w:rsidRPr="0092660D">
              <w:rPr>
                <w:rFonts w:ascii="Cambria" w:hAnsi="Cambria"/>
                <w:sz w:val="20"/>
                <w:szCs w:val="20"/>
              </w:rPr>
              <w:t>czne mechatroniki, cz. I</w:t>
            </w:r>
            <w:r w:rsidR="005727D6" w:rsidRPr="0092660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F4CD9F1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51CEA4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0B0E5ACA" w14:textId="77777777" w:rsidTr="005727D6">
        <w:trPr>
          <w:trHeight w:val="240"/>
        </w:trPr>
        <w:tc>
          <w:tcPr>
            <w:tcW w:w="642" w:type="dxa"/>
          </w:tcPr>
          <w:p w14:paraId="6AD0441C" w14:textId="77777777" w:rsidR="005727D6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</w:tcPr>
          <w:p w14:paraId="52D1D6A3" w14:textId="5A262D5A" w:rsidR="005727D6" w:rsidRPr="0092660D" w:rsidRDefault="0009342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Układy sensoryczne mechatroniki, cz. II.</w:t>
            </w:r>
          </w:p>
        </w:tc>
        <w:tc>
          <w:tcPr>
            <w:tcW w:w="1516" w:type="dxa"/>
            <w:vAlign w:val="center"/>
          </w:tcPr>
          <w:p w14:paraId="57241DC7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975115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24A8D22E" w14:textId="77777777" w:rsidTr="005727D6">
        <w:trPr>
          <w:trHeight w:val="240"/>
        </w:trPr>
        <w:tc>
          <w:tcPr>
            <w:tcW w:w="642" w:type="dxa"/>
          </w:tcPr>
          <w:p w14:paraId="40BDA7C9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67" w:type="dxa"/>
          </w:tcPr>
          <w:p w14:paraId="46DAB0E5" w14:textId="7BBFFBD2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inematyka układów mechatronicznych</w:t>
            </w:r>
            <w:r w:rsidR="0009342E" w:rsidRPr="0092660D">
              <w:rPr>
                <w:rFonts w:ascii="Cambria" w:hAnsi="Cambria"/>
                <w:sz w:val="20"/>
                <w:szCs w:val="20"/>
              </w:rPr>
              <w:t>, cz. I.</w:t>
            </w:r>
          </w:p>
        </w:tc>
        <w:tc>
          <w:tcPr>
            <w:tcW w:w="1516" w:type="dxa"/>
            <w:vAlign w:val="center"/>
          </w:tcPr>
          <w:p w14:paraId="4EC12A17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789995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2270827B" w14:textId="77777777" w:rsidTr="005727D6">
        <w:trPr>
          <w:trHeight w:val="240"/>
        </w:trPr>
        <w:tc>
          <w:tcPr>
            <w:tcW w:w="642" w:type="dxa"/>
          </w:tcPr>
          <w:p w14:paraId="7B93FB82" w14:textId="77777777" w:rsidR="005727D6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7" w:type="dxa"/>
          </w:tcPr>
          <w:p w14:paraId="7724B165" w14:textId="23A05D40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inematyka układów mechatronicznych</w:t>
            </w:r>
            <w:r w:rsidR="0009342E" w:rsidRPr="0092660D">
              <w:rPr>
                <w:rFonts w:ascii="Cambria" w:hAnsi="Cambria"/>
                <w:sz w:val="20"/>
                <w:szCs w:val="20"/>
              </w:rPr>
              <w:t>, cz. II.</w:t>
            </w:r>
          </w:p>
        </w:tc>
        <w:tc>
          <w:tcPr>
            <w:tcW w:w="1516" w:type="dxa"/>
            <w:vAlign w:val="center"/>
          </w:tcPr>
          <w:p w14:paraId="55B6639B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180B26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32F8FEF5" w14:textId="77777777" w:rsidTr="005727D6">
        <w:trPr>
          <w:trHeight w:val="240"/>
        </w:trPr>
        <w:tc>
          <w:tcPr>
            <w:tcW w:w="642" w:type="dxa"/>
          </w:tcPr>
          <w:p w14:paraId="514A5BB6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067" w:type="dxa"/>
          </w:tcPr>
          <w:p w14:paraId="2CAD2358" w14:textId="4EECCA3C" w:rsidR="005727D6" w:rsidRPr="0092660D" w:rsidRDefault="0009342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Układy sterujące w mechatronice.</w:t>
            </w:r>
          </w:p>
        </w:tc>
        <w:tc>
          <w:tcPr>
            <w:tcW w:w="1516" w:type="dxa"/>
            <w:vAlign w:val="center"/>
          </w:tcPr>
          <w:p w14:paraId="0931B2BA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A22F2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6481E1D7" w14:textId="77777777" w:rsidTr="005727D6">
        <w:trPr>
          <w:trHeight w:val="240"/>
        </w:trPr>
        <w:tc>
          <w:tcPr>
            <w:tcW w:w="642" w:type="dxa"/>
          </w:tcPr>
          <w:p w14:paraId="1559D187" w14:textId="77777777" w:rsidR="005727D6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7" w:type="dxa"/>
          </w:tcPr>
          <w:p w14:paraId="31C7D753" w14:textId="0B0E672B" w:rsidR="005727D6" w:rsidRPr="0092660D" w:rsidRDefault="0009342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rogramowanie układów sterujących.</w:t>
            </w:r>
          </w:p>
        </w:tc>
        <w:tc>
          <w:tcPr>
            <w:tcW w:w="1516" w:type="dxa"/>
            <w:vAlign w:val="center"/>
          </w:tcPr>
          <w:p w14:paraId="5A9C563B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A4EF6C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75DEC663" w14:textId="77777777" w:rsidTr="005727D6">
        <w:trPr>
          <w:trHeight w:val="240"/>
        </w:trPr>
        <w:tc>
          <w:tcPr>
            <w:tcW w:w="642" w:type="dxa"/>
          </w:tcPr>
          <w:p w14:paraId="65C1EC9D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67" w:type="dxa"/>
          </w:tcPr>
          <w:p w14:paraId="5B9F385F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odelowanie oprogramowania sterującego układami mechatronicznymi.</w:t>
            </w:r>
          </w:p>
        </w:tc>
        <w:tc>
          <w:tcPr>
            <w:tcW w:w="1516" w:type="dxa"/>
            <w:vAlign w:val="center"/>
          </w:tcPr>
          <w:p w14:paraId="06427F97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25669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59656766" w14:textId="77777777" w:rsidTr="005727D6">
        <w:trPr>
          <w:trHeight w:val="240"/>
        </w:trPr>
        <w:tc>
          <w:tcPr>
            <w:tcW w:w="642" w:type="dxa"/>
          </w:tcPr>
          <w:p w14:paraId="7E6DC1FE" w14:textId="77777777" w:rsidR="005727D6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7" w:type="dxa"/>
          </w:tcPr>
          <w:p w14:paraId="53B81B31" w14:textId="4FDCFD7A" w:rsidR="005727D6" w:rsidRPr="0092660D" w:rsidRDefault="0009342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Uruchamianie urządzeń mechatronicznych.</w:t>
            </w:r>
          </w:p>
        </w:tc>
        <w:tc>
          <w:tcPr>
            <w:tcW w:w="1516" w:type="dxa"/>
            <w:vAlign w:val="center"/>
          </w:tcPr>
          <w:p w14:paraId="58F8129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EF4636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232CF468" w14:textId="77777777" w:rsidTr="005727D6">
        <w:trPr>
          <w:trHeight w:val="240"/>
        </w:trPr>
        <w:tc>
          <w:tcPr>
            <w:tcW w:w="642" w:type="dxa"/>
          </w:tcPr>
          <w:p w14:paraId="223C8F78" w14:textId="77777777" w:rsidR="005727D6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7" w:type="dxa"/>
          </w:tcPr>
          <w:p w14:paraId="0858B927" w14:textId="4B212721" w:rsidR="005727D6" w:rsidRPr="0092660D" w:rsidRDefault="0009342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Metody druku 3D w procesie projektowania urządzeń mechatronicznych.</w:t>
            </w:r>
          </w:p>
        </w:tc>
        <w:tc>
          <w:tcPr>
            <w:tcW w:w="1516" w:type="dxa"/>
            <w:vAlign w:val="center"/>
          </w:tcPr>
          <w:p w14:paraId="4EC3B661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387D55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4C8E5B7A" w14:textId="77777777" w:rsidTr="005727D6">
        <w:trPr>
          <w:trHeight w:val="240"/>
        </w:trPr>
        <w:tc>
          <w:tcPr>
            <w:tcW w:w="642" w:type="dxa"/>
          </w:tcPr>
          <w:p w14:paraId="0EA8FB0C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067" w:type="dxa"/>
          </w:tcPr>
          <w:p w14:paraId="03B3B6DB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przedmiotu</w:t>
            </w:r>
          </w:p>
        </w:tc>
        <w:tc>
          <w:tcPr>
            <w:tcW w:w="1516" w:type="dxa"/>
            <w:vAlign w:val="center"/>
          </w:tcPr>
          <w:p w14:paraId="207AAB94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151333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3ECA5561" w14:textId="77777777" w:rsidTr="005727D6">
        <w:trPr>
          <w:trHeight w:val="240"/>
        </w:trPr>
        <w:tc>
          <w:tcPr>
            <w:tcW w:w="642" w:type="dxa"/>
          </w:tcPr>
          <w:p w14:paraId="0C5829E5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2D4BF01D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5474BAC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B2ED5BC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33A3A09" w14:textId="77777777" w:rsidR="005727D6" w:rsidRPr="0092660D" w:rsidRDefault="005727D6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5727D6" w:rsidRPr="0092660D" w14:paraId="18993395" w14:textId="77777777" w:rsidTr="008716A3">
        <w:trPr>
          <w:trHeight w:val="340"/>
        </w:trPr>
        <w:tc>
          <w:tcPr>
            <w:tcW w:w="659" w:type="dxa"/>
            <w:vMerge w:val="restart"/>
            <w:vAlign w:val="center"/>
          </w:tcPr>
          <w:p w14:paraId="1BD15645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8E7573A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E0A34D1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727D6" w:rsidRPr="0092660D" w14:paraId="3B6D421B" w14:textId="77777777" w:rsidTr="008716A3">
        <w:trPr>
          <w:trHeight w:val="196"/>
        </w:trPr>
        <w:tc>
          <w:tcPr>
            <w:tcW w:w="659" w:type="dxa"/>
            <w:vMerge/>
          </w:tcPr>
          <w:p w14:paraId="485CA622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55E3960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ACBD53E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8C07C4B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727D6" w:rsidRPr="0092660D" w14:paraId="0B7DE2A3" w14:textId="77777777" w:rsidTr="008716A3">
        <w:trPr>
          <w:trHeight w:val="225"/>
        </w:trPr>
        <w:tc>
          <w:tcPr>
            <w:tcW w:w="659" w:type="dxa"/>
          </w:tcPr>
          <w:p w14:paraId="698DDF1F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2B595E3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0B43CEFB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68186D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727D6" w:rsidRPr="0092660D" w14:paraId="3E2E0E72" w14:textId="77777777" w:rsidTr="008716A3">
        <w:trPr>
          <w:trHeight w:val="285"/>
        </w:trPr>
        <w:tc>
          <w:tcPr>
            <w:tcW w:w="659" w:type="dxa"/>
          </w:tcPr>
          <w:p w14:paraId="776C319F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0CB899A0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 xml:space="preserve">Zapoznanie się ze stanowiskami laboratoryjnymi. Wstęp do projektowania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układów mechatronicznych.</w:t>
            </w:r>
          </w:p>
        </w:tc>
        <w:tc>
          <w:tcPr>
            <w:tcW w:w="1256" w:type="dxa"/>
            <w:vAlign w:val="center"/>
          </w:tcPr>
          <w:p w14:paraId="20EA4227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F8A064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0C571C81" w14:textId="77777777" w:rsidTr="008716A3">
        <w:trPr>
          <w:trHeight w:val="345"/>
        </w:trPr>
        <w:tc>
          <w:tcPr>
            <w:tcW w:w="659" w:type="dxa"/>
          </w:tcPr>
          <w:p w14:paraId="07ECF765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8DB9836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Aktuatory: analiza wybranych urządzeń.</w:t>
            </w:r>
          </w:p>
        </w:tc>
        <w:tc>
          <w:tcPr>
            <w:tcW w:w="1256" w:type="dxa"/>
            <w:vAlign w:val="center"/>
          </w:tcPr>
          <w:p w14:paraId="0B6B2424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56285C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01ACB99E" w14:textId="77777777" w:rsidTr="008716A3">
        <w:trPr>
          <w:trHeight w:val="240"/>
        </w:trPr>
        <w:tc>
          <w:tcPr>
            <w:tcW w:w="659" w:type="dxa"/>
          </w:tcPr>
          <w:p w14:paraId="04ED347E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1B037F05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Badania wybranych aktuatorów.</w:t>
            </w:r>
          </w:p>
        </w:tc>
        <w:tc>
          <w:tcPr>
            <w:tcW w:w="1256" w:type="dxa"/>
            <w:vAlign w:val="center"/>
          </w:tcPr>
          <w:p w14:paraId="702CB3F6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00D9B4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6A977DB8" w14:textId="77777777" w:rsidTr="008716A3">
        <w:trPr>
          <w:trHeight w:val="240"/>
        </w:trPr>
        <w:tc>
          <w:tcPr>
            <w:tcW w:w="659" w:type="dxa"/>
          </w:tcPr>
          <w:p w14:paraId="5A59932D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97008B5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Analiza wybranych czujników.</w:t>
            </w:r>
          </w:p>
        </w:tc>
        <w:tc>
          <w:tcPr>
            <w:tcW w:w="1256" w:type="dxa"/>
            <w:vAlign w:val="center"/>
          </w:tcPr>
          <w:p w14:paraId="1A0ACCB1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5B59F9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2E5D217B" w14:textId="77777777" w:rsidTr="008716A3">
        <w:trPr>
          <w:trHeight w:val="240"/>
        </w:trPr>
        <w:tc>
          <w:tcPr>
            <w:tcW w:w="659" w:type="dxa"/>
          </w:tcPr>
          <w:p w14:paraId="50BEFAFF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49AFEBD7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ykorzystanie wybranych czujników w procesie projektowania.</w:t>
            </w:r>
          </w:p>
        </w:tc>
        <w:tc>
          <w:tcPr>
            <w:tcW w:w="1256" w:type="dxa"/>
            <w:vAlign w:val="center"/>
          </w:tcPr>
          <w:p w14:paraId="7CF783D3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8924F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2551DDB2" w14:textId="77777777" w:rsidTr="008716A3">
        <w:trPr>
          <w:trHeight w:val="240"/>
        </w:trPr>
        <w:tc>
          <w:tcPr>
            <w:tcW w:w="659" w:type="dxa"/>
          </w:tcPr>
          <w:p w14:paraId="45DA332A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EE9B709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  <w:vAlign w:val="center"/>
          </w:tcPr>
          <w:p w14:paraId="471FB9D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2A858B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08E40681" w14:textId="77777777" w:rsidTr="008716A3">
        <w:trPr>
          <w:trHeight w:val="240"/>
        </w:trPr>
        <w:tc>
          <w:tcPr>
            <w:tcW w:w="659" w:type="dxa"/>
          </w:tcPr>
          <w:p w14:paraId="50B2B1FB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262CC7D" w14:textId="77777777" w:rsidR="005727D6" w:rsidRPr="0092660D" w:rsidRDefault="005727D6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inematyka układów mechatronicznych.</w:t>
            </w:r>
          </w:p>
        </w:tc>
        <w:tc>
          <w:tcPr>
            <w:tcW w:w="1256" w:type="dxa"/>
            <w:vAlign w:val="center"/>
          </w:tcPr>
          <w:p w14:paraId="534BBD3D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A7A14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4FB94B82" w14:textId="77777777" w:rsidTr="008716A3">
        <w:trPr>
          <w:trHeight w:val="240"/>
        </w:trPr>
        <w:tc>
          <w:tcPr>
            <w:tcW w:w="659" w:type="dxa"/>
          </w:tcPr>
          <w:p w14:paraId="2EDA3C2F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0543AF32" w14:textId="77777777" w:rsidR="005727D6" w:rsidRPr="0092660D" w:rsidRDefault="005727D6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odelowanie kinematyki układów mechatronicznych.</w:t>
            </w:r>
          </w:p>
        </w:tc>
        <w:tc>
          <w:tcPr>
            <w:tcW w:w="1256" w:type="dxa"/>
            <w:vAlign w:val="center"/>
          </w:tcPr>
          <w:p w14:paraId="10A4B5A8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D9B31E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01E3D23F" w14:textId="77777777" w:rsidTr="008716A3">
        <w:trPr>
          <w:trHeight w:val="240"/>
        </w:trPr>
        <w:tc>
          <w:tcPr>
            <w:tcW w:w="659" w:type="dxa"/>
          </w:tcPr>
          <w:p w14:paraId="12928A41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ACE92CB" w14:textId="77777777" w:rsidR="005727D6" w:rsidRPr="0092660D" w:rsidRDefault="005727D6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Trajektoria ruchu – analiza i modelowanie.</w:t>
            </w:r>
          </w:p>
        </w:tc>
        <w:tc>
          <w:tcPr>
            <w:tcW w:w="1256" w:type="dxa"/>
            <w:vAlign w:val="center"/>
          </w:tcPr>
          <w:p w14:paraId="01E22B8C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AD5D5E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51EF596A" w14:textId="77777777" w:rsidTr="008716A3">
        <w:trPr>
          <w:trHeight w:val="240"/>
        </w:trPr>
        <w:tc>
          <w:tcPr>
            <w:tcW w:w="659" w:type="dxa"/>
          </w:tcPr>
          <w:p w14:paraId="1C055F01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6628" w:type="dxa"/>
          </w:tcPr>
          <w:p w14:paraId="151A71F9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Sterowniki w urządzeniach mechatronicznych.</w:t>
            </w:r>
          </w:p>
        </w:tc>
        <w:tc>
          <w:tcPr>
            <w:tcW w:w="1256" w:type="dxa"/>
            <w:vAlign w:val="center"/>
          </w:tcPr>
          <w:p w14:paraId="32932850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7E4A25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1BD51206" w14:textId="77777777" w:rsidTr="008716A3">
        <w:trPr>
          <w:trHeight w:val="240"/>
        </w:trPr>
        <w:tc>
          <w:tcPr>
            <w:tcW w:w="659" w:type="dxa"/>
          </w:tcPr>
          <w:p w14:paraId="66460787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79BC5F3" w14:textId="77777777" w:rsidR="005727D6" w:rsidRPr="0092660D" w:rsidRDefault="005727D6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Oprogramowanie sterujące systemami mechatronicznymi.</w:t>
            </w:r>
          </w:p>
        </w:tc>
        <w:tc>
          <w:tcPr>
            <w:tcW w:w="1256" w:type="dxa"/>
            <w:vAlign w:val="center"/>
          </w:tcPr>
          <w:p w14:paraId="1E05B114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670FC6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71BB02DA" w14:textId="77777777" w:rsidTr="008716A3">
        <w:trPr>
          <w:trHeight w:val="240"/>
        </w:trPr>
        <w:tc>
          <w:tcPr>
            <w:tcW w:w="659" w:type="dxa"/>
          </w:tcPr>
          <w:p w14:paraId="582123A7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A61B5B5" w14:textId="77777777" w:rsidR="005727D6" w:rsidRPr="0092660D" w:rsidRDefault="005727D6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Metody druku 3D w procesie projektowania urządzeń mechatronicznych.</w:t>
            </w:r>
          </w:p>
        </w:tc>
        <w:tc>
          <w:tcPr>
            <w:tcW w:w="1256" w:type="dxa"/>
            <w:vAlign w:val="center"/>
          </w:tcPr>
          <w:p w14:paraId="618493C7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262DE2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27D6" w:rsidRPr="0092660D" w14:paraId="18491E1E" w14:textId="77777777" w:rsidTr="008716A3">
        <w:trPr>
          <w:trHeight w:val="240"/>
        </w:trPr>
        <w:tc>
          <w:tcPr>
            <w:tcW w:w="659" w:type="dxa"/>
          </w:tcPr>
          <w:p w14:paraId="2E69578A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A5003CE" w14:textId="77777777" w:rsidR="005727D6" w:rsidRPr="0092660D" w:rsidRDefault="005727D6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  <w:vAlign w:val="center"/>
          </w:tcPr>
          <w:p w14:paraId="0AAEB1E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ECC4DC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27D6" w:rsidRPr="0092660D" w14:paraId="50914F12" w14:textId="77777777" w:rsidTr="008716A3">
        <w:trPr>
          <w:trHeight w:val="240"/>
        </w:trPr>
        <w:tc>
          <w:tcPr>
            <w:tcW w:w="659" w:type="dxa"/>
          </w:tcPr>
          <w:p w14:paraId="4815117B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B4C7871" w14:textId="77777777" w:rsidR="005727D6" w:rsidRPr="0092660D" w:rsidRDefault="005727D6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6FB5824E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54E2E6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27D6" w:rsidRPr="0092660D" w14:paraId="69C82CC3" w14:textId="77777777" w:rsidTr="008716A3">
        <w:trPr>
          <w:trHeight w:val="240"/>
        </w:trPr>
        <w:tc>
          <w:tcPr>
            <w:tcW w:w="659" w:type="dxa"/>
          </w:tcPr>
          <w:p w14:paraId="7193443F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9AE1581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667BD000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36E77D8C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F6A2AED" w14:textId="77777777" w:rsidR="005727D6" w:rsidRPr="0092660D" w:rsidRDefault="005727D6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5727D6" w:rsidRPr="0092660D" w14:paraId="516F76DD" w14:textId="77777777" w:rsidTr="008716A3">
        <w:trPr>
          <w:trHeight w:val="340"/>
        </w:trPr>
        <w:tc>
          <w:tcPr>
            <w:tcW w:w="639" w:type="dxa"/>
            <w:vMerge w:val="restart"/>
            <w:vAlign w:val="center"/>
          </w:tcPr>
          <w:p w14:paraId="66FDAA20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0" w:type="dxa"/>
            <w:vMerge w:val="restart"/>
            <w:vAlign w:val="center"/>
          </w:tcPr>
          <w:p w14:paraId="2C747A46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B839172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727D6" w:rsidRPr="0092660D" w14:paraId="4E48EEDE" w14:textId="77777777" w:rsidTr="008716A3">
        <w:trPr>
          <w:trHeight w:val="196"/>
        </w:trPr>
        <w:tc>
          <w:tcPr>
            <w:tcW w:w="639" w:type="dxa"/>
            <w:vMerge/>
          </w:tcPr>
          <w:p w14:paraId="3C2FDBD2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  <w:vMerge/>
          </w:tcPr>
          <w:p w14:paraId="1310D179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740BBB1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96D39A2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727D6" w:rsidRPr="0092660D" w14:paraId="093D9670" w14:textId="77777777" w:rsidTr="008716A3">
        <w:trPr>
          <w:trHeight w:val="225"/>
        </w:trPr>
        <w:tc>
          <w:tcPr>
            <w:tcW w:w="639" w:type="dxa"/>
          </w:tcPr>
          <w:p w14:paraId="5F008D84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70" w:type="dxa"/>
          </w:tcPr>
          <w:p w14:paraId="3341FD1C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 xml:space="preserve"> Omówienie i przydział tematów projektów.</w:t>
            </w:r>
          </w:p>
        </w:tc>
        <w:tc>
          <w:tcPr>
            <w:tcW w:w="1516" w:type="dxa"/>
            <w:vAlign w:val="center"/>
          </w:tcPr>
          <w:p w14:paraId="0597F431" w14:textId="77777777" w:rsidR="005727D6" w:rsidRPr="0092660D" w:rsidRDefault="0085665D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17FA72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76D9A55E" w14:textId="77777777" w:rsidTr="008716A3">
        <w:trPr>
          <w:trHeight w:val="345"/>
        </w:trPr>
        <w:tc>
          <w:tcPr>
            <w:tcW w:w="639" w:type="dxa"/>
          </w:tcPr>
          <w:p w14:paraId="1AC0EA6E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070" w:type="dxa"/>
          </w:tcPr>
          <w:p w14:paraId="75EE4A16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516" w:type="dxa"/>
            <w:vAlign w:val="center"/>
          </w:tcPr>
          <w:p w14:paraId="519D1CCF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6723EB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27D6" w:rsidRPr="0092660D" w14:paraId="2042BFB5" w14:textId="77777777" w:rsidTr="008716A3">
        <w:trPr>
          <w:trHeight w:val="240"/>
        </w:trPr>
        <w:tc>
          <w:tcPr>
            <w:tcW w:w="639" w:type="dxa"/>
          </w:tcPr>
          <w:p w14:paraId="16A9ED6E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70" w:type="dxa"/>
          </w:tcPr>
          <w:p w14:paraId="10064631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Opracowanie i modelowanie algorytmów.</w:t>
            </w:r>
          </w:p>
        </w:tc>
        <w:tc>
          <w:tcPr>
            <w:tcW w:w="1516" w:type="dxa"/>
            <w:vAlign w:val="center"/>
          </w:tcPr>
          <w:p w14:paraId="5BBF863D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8DB417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27D6" w:rsidRPr="0092660D" w14:paraId="3329F064" w14:textId="77777777" w:rsidTr="008716A3">
        <w:trPr>
          <w:trHeight w:val="56"/>
        </w:trPr>
        <w:tc>
          <w:tcPr>
            <w:tcW w:w="639" w:type="dxa"/>
          </w:tcPr>
          <w:p w14:paraId="3BC14511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70" w:type="dxa"/>
          </w:tcPr>
          <w:p w14:paraId="00836D81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516" w:type="dxa"/>
            <w:vAlign w:val="center"/>
          </w:tcPr>
          <w:p w14:paraId="4D0C968D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F86AE6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27D6" w:rsidRPr="0092660D" w14:paraId="225E7CD3" w14:textId="77777777" w:rsidTr="008716A3">
        <w:trPr>
          <w:trHeight w:val="56"/>
        </w:trPr>
        <w:tc>
          <w:tcPr>
            <w:tcW w:w="639" w:type="dxa"/>
          </w:tcPr>
          <w:p w14:paraId="6AF80976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70" w:type="dxa"/>
          </w:tcPr>
          <w:p w14:paraId="488FEB9A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516" w:type="dxa"/>
            <w:vAlign w:val="center"/>
          </w:tcPr>
          <w:p w14:paraId="544E56F9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6B7B1A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63E25E6F" w14:textId="77777777" w:rsidTr="008716A3">
        <w:trPr>
          <w:trHeight w:val="56"/>
        </w:trPr>
        <w:tc>
          <w:tcPr>
            <w:tcW w:w="639" w:type="dxa"/>
          </w:tcPr>
          <w:p w14:paraId="1DE75F1B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70" w:type="dxa"/>
          </w:tcPr>
          <w:p w14:paraId="503847FA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  <w:vAlign w:val="center"/>
          </w:tcPr>
          <w:p w14:paraId="1A2E325E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4EECE1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53DC18C0" w14:textId="77777777" w:rsidTr="008716A3">
        <w:trPr>
          <w:trHeight w:val="56"/>
        </w:trPr>
        <w:tc>
          <w:tcPr>
            <w:tcW w:w="639" w:type="dxa"/>
          </w:tcPr>
          <w:p w14:paraId="7E4DBB56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70" w:type="dxa"/>
          </w:tcPr>
          <w:p w14:paraId="0718CB7B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516" w:type="dxa"/>
            <w:vAlign w:val="center"/>
          </w:tcPr>
          <w:p w14:paraId="5D42DD43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2F3A4A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27D6" w:rsidRPr="0092660D" w14:paraId="0A392CC5" w14:textId="77777777" w:rsidTr="008716A3">
        <w:tc>
          <w:tcPr>
            <w:tcW w:w="639" w:type="dxa"/>
          </w:tcPr>
          <w:p w14:paraId="3DAE5EDC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</w:tcPr>
          <w:p w14:paraId="6579E0FB" w14:textId="77777777" w:rsidR="005727D6" w:rsidRPr="0092660D" w:rsidRDefault="005727D6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0FB8ECD4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85665D"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4624D38" w14:textId="77777777" w:rsidR="005727D6" w:rsidRPr="0092660D" w:rsidRDefault="005727D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85665D"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7749B9" w14:textId="77777777" w:rsidR="00A360FB" w:rsidRPr="0092660D" w:rsidRDefault="005727D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</w:p>
    <w:p w14:paraId="515414F9" w14:textId="77777777" w:rsidR="00A360FB" w:rsidRPr="0092660D" w:rsidRDefault="00A360FB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360FB" w:rsidRPr="0092660D" w14:paraId="7366465D" w14:textId="77777777" w:rsidTr="005202C2">
        <w:trPr>
          <w:jc w:val="center"/>
        </w:trPr>
        <w:tc>
          <w:tcPr>
            <w:tcW w:w="1666" w:type="dxa"/>
          </w:tcPr>
          <w:p w14:paraId="21B57B56" w14:textId="77777777" w:rsidR="00A360FB" w:rsidRPr="0092660D" w:rsidRDefault="00A360FB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A4954C7" w14:textId="77777777" w:rsidR="00A360FB" w:rsidRPr="0092660D" w:rsidRDefault="00A360FB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A463B85" w14:textId="77777777" w:rsidR="00A360FB" w:rsidRPr="0092660D" w:rsidRDefault="00A360FB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05A93" w:rsidRPr="0092660D" w14:paraId="6662408E" w14:textId="77777777" w:rsidTr="005202C2">
        <w:trPr>
          <w:jc w:val="center"/>
        </w:trPr>
        <w:tc>
          <w:tcPr>
            <w:tcW w:w="1666" w:type="dxa"/>
          </w:tcPr>
          <w:p w14:paraId="35A6511A" w14:textId="77777777" w:rsidR="00FF7D10" w:rsidRPr="0092660D" w:rsidRDefault="00FF7D10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8821AE7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424EDC32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605A93" w:rsidRPr="0092660D" w14:paraId="4793A03C" w14:textId="77777777" w:rsidTr="005202C2">
        <w:trPr>
          <w:jc w:val="center"/>
        </w:trPr>
        <w:tc>
          <w:tcPr>
            <w:tcW w:w="1666" w:type="dxa"/>
          </w:tcPr>
          <w:p w14:paraId="625371FB" w14:textId="77777777" w:rsidR="00FF7D10" w:rsidRPr="0092660D" w:rsidRDefault="00FF7D10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648A7B0" w14:textId="77777777" w:rsidR="00FF7D10" w:rsidRPr="0092660D" w:rsidRDefault="00FF7D10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3260" w:type="dxa"/>
          </w:tcPr>
          <w:p w14:paraId="1C55EE4B" w14:textId="77777777" w:rsidR="00FF7D10" w:rsidRPr="0092660D" w:rsidRDefault="00FF7D10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Komputer i projektor multimedialny, tablica suchościeralna</w:t>
            </w:r>
          </w:p>
          <w:p w14:paraId="27A3878B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Sala komputerowa z dostępem do internetu</w:t>
            </w:r>
          </w:p>
        </w:tc>
      </w:tr>
      <w:tr w:rsidR="00605A93" w:rsidRPr="0092660D" w14:paraId="715C8DE6" w14:textId="77777777" w:rsidTr="005202C2">
        <w:trPr>
          <w:jc w:val="center"/>
        </w:trPr>
        <w:tc>
          <w:tcPr>
            <w:tcW w:w="1666" w:type="dxa"/>
          </w:tcPr>
          <w:p w14:paraId="0576F53E" w14:textId="77777777" w:rsidR="00FF7D10" w:rsidRPr="0092660D" w:rsidRDefault="00FF7D10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3FAAFE07" w14:textId="77777777" w:rsidR="00FF7D10" w:rsidRPr="0092660D" w:rsidRDefault="00FF7D10" w:rsidP="00030669">
            <w:pPr>
              <w:spacing w:after="0"/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Selekcjonowanie, grupowanie i dobór informacji do realizacji zadania inżynierskiego,</w:t>
            </w:r>
          </w:p>
          <w:p w14:paraId="1DE0165B" w14:textId="77777777" w:rsidR="00FF7D10" w:rsidRPr="0092660D" w:rsidRDefault="00FF7D10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Realizacja zadania inżynierskiego</w:t>
            </w:r>
          </w:p>
        </w:tc>
        <w:tc>
          <w:tcPr>
            <w:tcW w:w="3260" w:type="dxa"/>
          </w:tcPr>
          <w:p w14:paraId="38C6634C" w14:textId="77777777" w:rsidR="00FF7D10" w:rsidRPr="0092660D" w:rsidRDefault="00FF7D10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Komputer i projektor multimedialny, tablica suchościeralna</w:t>
            </w:r>
          </w:p>
          <w:p w14:paraId="2DDC23F7" w14:textId="77777777" w:rsidR="00FF7D10" w:rsidRPr="0092660D" w:rsidRDefault="00FF7D10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Sala komputerowa z dostępem do internetu</w:t>
            </w:r>
          </w:p>
        </w:tc>
      </w:tr>
    </w:tbl>
    <w:p w14:paraId="06BCA23A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DA82D51" w14:textId="77777777" w:rsidR="00A360FB" w:rsidRPr="0092660D" w:rsidRDefault="00A360F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7DF3048" w14:textId="77777777" w:rsidR="00A360FB" w:rsidRPr="0092660D" w:rsidRDefault="00A360FB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A360FB" w:rsidRPr="0092660D" w14:paraId="2E2A4065" w14:textId="77777777" w:rsidTr="005202C2">
        <w:tc>
          <w:tcPr>
            <w:tcW w:w="1459" w:type="dxa"/>
            <w:vAlign w:val="center"/>
          </w:tcPr>
          <w:p w14:paraId="184BE1F2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227C5B3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3AD83420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3549023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05A93" w:rsidRPr="0092660D" w14:paraId="2901DED9" w14:textId="77777777" w:rsidTr="005202C2">
        <w:tc>
          <w:tcPr>
            <w:tcW w:w="1459" w:type="dxa"/>
          </w:tcPr>
          <w:p w14:paraId="25F52694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8D5C4F8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4BF249B1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605A93" w:rsidRPr="0092660D" w14:paraId="47CB3218" w14:textId="77777777" w:rsidTr="005202C2">
        <w:tc>
          <w:tcPr>
            <w:tcW w:w="1459" w:type="dxa"/>
          </w:tcPr>
          <w:p w14:paraId="47CEF29D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693E4B52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F3 – sprawozdanie</w:t>
            </w:r>
          </w:p>
        </w:tc>
        <w:tc>
          <w:tcPr>
            <w:tcW w:w="4536" w:type="dxa"/>
          </w:tcPr>
          <w:p w14:paraId="15DC8446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P3 – ocena podsumowująca powstała na podstawie ocen formujących, uzyskanych w </w:t>
            </w: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lastRenderedPageBreak/>
              <w:t>semestrze</w:t>
            </w:r>
          </w:p>
        </w:tc>
      </w:tr>
      <w:tr w:rsidR="00605A93" w:rsidRPr="0092660D" w14:paraId="589AD90C" w14:textId="77777777" w:rsidTr="005202C2">
        <w:tc>
          <w:tcPr>
            <w:tcW w:w="1459" w:type="dxa"/>
          </w:tcPr>
          <w:p w14:paraId="594D9331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3894" w:type="dxa"/>
          </w:tcPr>
          <w:p w14:paraId="10149BCA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F3 - sprawozdanie z realizacji projektu</w:t>
            </w:r>
          </w:p>
        </w:tc>
        <w:tc>
          <w:tcPr>
            <w:tcW w:w="4536" w:type="dxa"/>
          </w:tcPr>
          <w:p w14:paraId="01A957D3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47857F52" w14:textId="77777777" w:rsidR="00E87226" w:rsidRPr="0092660D" w:rsidRDefault="00E87226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772498C" w14:textId="77777777" w:rsidR="00A360FB" w:rsidRPr="0092660D" w:rsidRDefault="00A360FB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687"/>
        <w:gridCol w:w="676"/>
        <w:gridCol w:w="681"/>
      </w:tblGrid>
      <w:tr w:rsidR="00FF7D10" w:rsidRPr="0092660D" w14:paraId="7807C567" w14:textId="77777777" w:rsidTr="005202C2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C7B1E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C0006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99CA7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B8E88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FF7D10" w:rsidRPr="0092660D" w14:paraId="5A13B0FD" w14:textId="77777777" w:rsidTr="005202C2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03FE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FF9E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109CC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018FD4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F7A51D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860EFF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FA0EB8" w14:textId="77777777" w:rsidR="00FF7D10" w:rsidRPr="0092660D" w:rsidRDefault="00FF7D1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FF7D10" w:rsidRPr="0092660D" w14:paraId="45BD0877" w14:textId="77777777" w:rsidTr="005202C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B566" w14:textId="77777777" w:rsidR="00FF7D10" w:rsidRPr="0092660D" w:rsidRDefault="00FF7D10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DB94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48838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AA2D0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4D091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21DB3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A1965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FF7D10" w:rsidRPr="0092660D" w14:paraId="5D1CFBCE" w14:textId="77777777" w:rsidTr="005202C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8FB9" w14:textId="77777777" w:rsidR="00FF7D10" w:rsidRPr="0092660D" w:rsidRDefault="00FF7D10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ABE2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6EAB9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78B15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F703C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16BD6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2D9DD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FF7D10" w:rsidRPr="0092660D" w14:paraId="5A8D66E8" w14:textId="77777777" w:rsidTr="005202C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E5E1" w14:textId="77777777" w:rsidR="00FF7D10" w:rsidRPr="0092660D" w:rsidRDefault="00FF7D10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ACA0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23F55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4651E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7DD16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93669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9346F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FF7D10" w:rsidRPr="0092660D" w14:paraId="0E5F1BB3" w14:textId="77777777" w:rsidTr="005202C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B149" w14:textId="77777777" w:rsidR="00FF7D10" w:rsidRPr="0092660D" w:rsidRDefault="00FF7D10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4A03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31EBE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F4E11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2C381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32A32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67D3A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FF7D10" w:rsidRPr="0092660D" w14:paraId="521F2FA7" w14:textId="77777777" w:rsidTr="005202C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5ECB" w14:textId="77777777" w:rsidR="00FF7D10" w:rsidRPr="0092660D" w:rsidRDefault="00FF7D10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777F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836C0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94815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F097F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C2BFE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0ADFA" w14:textId="77777777" w:rsidR="00FF7D10" w:rsidRPr="0092660D" w:rsidRDefault="00FF7D10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173FFB9" w14:textId="77777777" w:rsidR="00E87226" w:rsidRPr="0092660D" w:rsidRDefault="00E8722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A261ED2" w14:textId="77777777" w:rsidR="00072E9A" w:rsidRPr="0092660D" w:rsidRDefault="00A360FB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6C5036D0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2420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96B9E31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0EBFC91F" w14:textId="77777777" w:rsidTr="004A190B">
              <w:tc>
                <w:tcPr>
                  <w:tcW w:w="4531" w:type="dxa"/>
                  <w:shd w:val="clear" w:color="auto" w:fill="auto"/>
                </w:tcPr>
                <w:p w14:paraId="20A08AF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00761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6B5A9CCB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935F89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C4EA3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784B2EE0" w14:textId="77777777" w:rsidTr="004A190B">
              <w:tc>
                <w:tcPr>
                  <w:tcW w:w="4531" w:type="dxa"/>
                  <w:shd w:val="clear" w:color="auto" w:fill="auto"/>
                </w:tcPr>
                <w:p w14:paraId="0E3DFCE7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1BE5C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72359E35" w14:textId="77777777" w:rsidTr="004A190B">
              <w:tc>
                <w:tcPr>
                  <w:tcW w:w="4531" w:type="dxa"/>
                  <w:shd w:val="clear" w:color="auto" w:fill="auto"/>
                </w:tcPr>
                <w:p w14:paraId="77524613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574D1A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5DA69634" w14:textId="77777777" w:rsidTr="004A190B">
              <w:tc>
                <w:tcPr>
                  <w:tcW w:w="4531" w:type="dxa"/>
                  <w:shd w:val="clear" w:color="auto" w:fill="auto"/>
                </w:tcPr>
                <w:p w14:paraId="0E034733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CF316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1FC6D05D" w14:textId="77777777" w:rsidTr="004A190B">
              <w:tc>
                <w:tcPr>
                  <w:tcW w:w="4531" w:type="dxa"/>
                  <w:shd w:val="clear" w:color="auto" w:fill="auto"/>
                </w:tcPr>
                <w:p w14:paraId="5ADD30AA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A0D98C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0043769E" w14:textId="77777777" w:rsidTr="004A190B">
              <w:tc>
                <w:tcPr>
                  <w:tcW w:w="4531" w:type="dxa"/>
                  <w:shd w:val="clear" w:color="auto" w:fill="auto"/>
                </w:tcPr>
                <w:p w14:paraId="2934470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9640DE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2A4971" w14:textId="77777777" w:rsidR="00072E9A" w:rsidRPr="0092660D" w:rsidRDefault="00072E9A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C53ABB8" w14:textId="77777777" w:rsidR="00E87226" w:rsidRPr="0092660D" w:rsidRDefault="00E8722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0EF89E3" w14:textId="77777777" w:rsidR="00A360FB" w:rsidRPr="0092660D" w:rsidRDefault="00A360FB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0FB" w:rsidRPr="0092660D" w14:paraId="48007EE6" w14:textId="77777777" w:rsidTr="005202C2">
        <w:trPr>
          <w:trHeight w:val="540"/>
          <w:jc w:val="center"/>
        </w:trPr>
        <w:tc>
          <w:tcPr>
            <w:tcW w:w="9923" w:type="dxa"/>
          </w:tcPr>
          <w:p w14:paraId="50898D59" w14:textId="77777777" w:rsidR="00A360FB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56112927" w14:textId="77777777" w:rsidR="00E87226" w:rsidRPr="0092660D" w:rsidRDefault="00E8722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6B6490B6" w14:textId="77777777" w:rsidR="00A360FB" w:rsidRPr="0092660D" w:rsidRDefault="00A360FB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360FB" w:rsidRPr="0092660D" w14:paraId="7EBF2D58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08444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ED8C7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A360FB" w:rsidRPr="0092660D" w14:paraId="6B510123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3B8E45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CDA5F1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63BCDA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A360FB" w:rsidRPr="0092660D" w14:paraId="71EBBFB0" w14:textId="77777777" w:rsidTr="005202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A584FE" w14:textId="77777777" w:rsidR="00A360FB" w:rsidRPr="0092660D" w:rsidRDefault="00A360FB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A360FB" w:rsidRPr="0092660D" w14:paraId="0F4F9F6F" w14:textId="77777777" w:rsidTr="00D4413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25C4B6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B09" w14:textId="77777777" w:rsidR="00A360FB" w:rsidRPr="0092660D" w:rsidRDefault="00A360FB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7EC" w14:textId="77777777" w:rsidR="00A360FB" w:rsidRPr="0092660D" w:rsidRDefault="00A360FB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A360FB" w:rsidRPr="0092660D" w14:paraId="41C7DA92" w14:textId="77777777" w:rsidTr="00D4413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42FBA" w14:textId="77777777" w:rsidR="00A360FB" w:rsidRPr="0092660D" w:rsidRDefault="00A360FB" w:rsidP="00D4413A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F486F" w:rsidRPr="0092660D" w14:paraId="360F703D" w14:textId="77777777" w:rsidTr="00D4413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F160" w14:textId="77777777" w:rsidR="004F486F" w:rsidRPr="0092660D" w:rsidRDefault="004F486F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BDA6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77FA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</w:tr>
      <w:tr w:rsidR="004F486F" w:rsidRPr="0092660D" w14:paraId="2BE2699F" w14:textId="77777777" w:rsidTr="00D4413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9367" w14:textId="77777777" w:rsidR="004F486F" w:rsidRPr="0092660D" w:rsidRDefault="004F486F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9596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53B0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9</w:t>
            </w:r>
          </w:p>
        </w:tc>
      </w:tr>
      <w:tr w:rsidR="004F486F" w:rsidRPr="0092660D" w14:paraId="3B98A7B4" w14:textId="77777777" w:rsidTr="00D4413A">
        <w:trPr>
          <w:gridAfter w:val="1"/>
          <w:wAfter w:w="7" w:type="dxa"/>
          <w:trHeight w:val="41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B4B5" w14:textId="77777777" w:rsidR="004F486F" w:rsidRPr="0092660D" w:rsidRDefault="004F486F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4338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8F6A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5</w:t>
            </w:r>
          </w:p>
        </w:tc>
      </w:tr>
      <w:tr w:rsidR="004F486F" w:rsidRPr="0092660D" w14:paraId="021275E0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8831" w14:textId="77777777" w:rsidR="004F486F" w:rsidRPr="0092660D" w:rsidRDefault="004F486F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rzygotowanie do realizacji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BDE7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3BA8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</w:tr>
      <w:tr w:rsidR="004F486F" w:rsidRPr="0092660D" w14:paraId="55A5BB0D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BDB0" w14:textId="77777777" w:rsidR="004F486F" w:rsidRPr="0092660D" w:rsidRDefault="004F486F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lastRenderedPageBreak/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BBF7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D7F5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</w:tr>
      <w:tr w:rsidR="004F486F" w:rsidRPr="0092660D" w14:paraId="1D4449F3" w14:textId="77777777" w:rsidTr="00D4413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D4E3" w14:textId="77777777" w:rsidR="004F486F" w:rsidRPr="0092660D" w:rsidRDefault="004F486F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E946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25</w: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EFFB" w14:textId="77777777" w:rsidR="004F486F" w:rsidRPr="0092660D" w:rsidRDefault="004F486F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25</w: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360FB" w:rsidRPr="0092660D" w14:paraId="4BFC503A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B9FB" w14:textId="77777777" w:rsidR="00A360FB" w:rsidRPr="0092660D" w:rsidRDefault="00A360FB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AFB2" w14:textId="77777777" w:rsidR="00A360FB" w:rsidRPr="0092660D" w:rsidRDefault="00A360FB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0D85" w14:textId="77777777" w:rsidR="00A360FB" w:rsidRPr="0092660D" w:rsidRDefault="00A360FB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14:paraId="299EA1A8" w14:textId="77777777" w:rsidR="00E87226" w:rsidRPr="0092660D" w:rsidRDefault="00E8722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45AC62AD" w14:textId="77777777" w:rsidR="00A360FB" w:rsidRPr="0092660D" w:rsidRDefault="00A360FB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5665D" w:rsidRPr="0092660D" w14:paraId="46460BC1" w14:textId="77777777" w:rsidTr="008716A3">
        <w:tc>
          <w:tcPr>
            <w:tcW w:w="10065" w:type="dxa"/>
            <w:shd w:val="clear" w:color="auto" w:fill="auto"/>
          </w:tcPr>
          <w:p w14:paraId="01526CFB" w14:textId="77777777" w:rsidR="0085665D" w:rsidRPr="0092660D" w:rsidRDefault="0085665D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2B7C66" w14:textId="77777777" w:rsidR="0085665D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. Heimann B., Gerth W., Popp K.: Mechatronika. Komponenty – metody – przykłady. PWN, Warszawa 2001.</w:t>
            </w:r>
          </w:p>
          <w:p w14:paraId="69503D21" w14:textId="77777777" w:rsidR="0085665D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. Frączek J., Wojtyra M.: Kinematyka układów wieloczłonowych. Metody obliczeniowe. WNT, Warszawa 2008.</w:t>
            </w:r>
          </w:p>
        </w:tc>
      </w:tr>
      <w:tr w:rsidR="0085665D" w:rsidRPr="0092660D" w14:paraId="123F46A5" w14:textId="77777777" w:rsidTr="008716A3">
        <w:tc>
          <w:tcPr>
            <w:tcW w:w="10065" w:type="dxa"/>
            <w:shd w:val="clear" w:color="auto" w:fill="auto"/>
          </w:tcPr>
          <w:p w14:paraId="083DD31E" w14:textId="77777777" w:rsidR="0085665D" w:rsidRPr="0092660D" w:rsidRDefault="0085665D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6D8DDDF" w14:textId="77777777" w:rsidR="0085665D" w:rsidRPr="0092660D" w:rsidRDefault="0085665D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1. Uhl T.: Projektowanie mechatroniczne. Zagadnienia wybrane. Katedra Robotyki i Dynamiki Maszyn AGH, Kraków </w:t>
            </w:r>
          </w:p>
          <w:p w14:paraId="08C481CA" w14:textId="77777777" w:rsidR="0085665D" w:rsidRPr="0092660D" w:rsidRDefault="0085665D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007.</w:t>
            </w:r>
          </w:p>
          <w:p w14:paraId="75B3EAB0" w14:textId="77777777" w:rsidR="0085665D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. Smalec  Z.: Wstęp do mechatroniki. Wydawnictwa Politechniki Wrocławskiej, Wrocław 2010.</w:t>
            </w:r>
          </w:p>
        </w:tc>
      </w:tr>
    </w:tbl>
    <w:p w14:paraId="2085E037" w14:textId="77777777" w:rsidR="00E87226" w:rsidRPr="0092660D" w:rsidRDefault="00E8722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4AF76144" w14:textId="77777777" w:rsidR="0085665D" w:rsidRPr="0092660D" w:rsidRDefault="0085665D" w:rsidP="00030669">
      <w:pPr>
        <w:spacing w:after="0"/>
        <w:rPr>
          <w:rFonts w:ascii="Cambria" w:hAnsi="Cambria"/>
          <w:sz w:val="20"/>
          <w:szCs w:val="20"/>
        </w:rPr>
      </w:pPr>
    </w:p>
    <w:p w14:paraId="0F5B4BE4" w14:textId="77777777" w:rsidR="00A360FB" w:rsidRPr="0092660D" w:rsidRDefault="00A360FB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30BF2" w:rsidRPr="0092660D" w14:paraId="2DB56514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3C7B29AB" w14:textId="77777777" w:rsidR="00830BF2" w:rsidRPr="0092660D" w:rsidRDefault="00830BF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BFA55AB" w14:textId="77777777" w:rsidR="00830BF2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inż. </w:t>
            </w:r>
            <w:r w:rsidR="0085665D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Grzegorz Andrzejewski</w:t>
            </w:r>
          </w:p>
        </w:tc>
      </w:tr>
      <w:tr w:rsidR="00830BF2" w:rsidRPr="0092660D" w14:paraId="27C87DC8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22F36F95" w14:textId="77777777" w:rsidR="00830BF2" w:rsidRPr="0092660D" w:rsidRDefault="00830BF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00C6D42" w14:textId="4E5FD8A5" w:rsidR="00830BF2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D4413A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="0085665D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06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2022</w:t>
            </w:r>
          </w:p>
        </w:tc>
      </w:tr>
      <w:tr w:rsidR="00830BF2" w:rsidRPr="0092660D" w14:paraId="1C768904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518E1E6C" w14:textId="77777777" w:rsidR="00830BF2" w:rsidRPr="0092660D" w:rsidRDefault="00830BF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431FAFC" w14:textId="77777777" w:rsidR="00830BF2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6" w:history="1">
              <w:r w:rsidR="0085665D" w:rsidRPr="0092660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A360FB" w:rsidRPr="0092660D" w14:paraId="460EE5E1" w14:textId="77777777" w:rsidTr="005202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A730E69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AFC8F35" w14:textId="77777777" w:rsidR="00A360FB" w:rsidRPr="0092660D" w:rsidRDefault="00A360F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495CBDE" w14:textId="77777777" w:rsidR="001A704D" w:rsidRPr="0092660D" w:rsidRDefault="001A704D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1BAE967" w14:textId="77777777" w:rsidR="00E87226" w:rsidRPr="0092660D" w:rsidRDefault="00E87226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A98E185" w14:textId="77777777" w:rsidR="00E87226" w:rsidRPr="0092660D" w:rsidRDefault="00E87226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161081A3" w14:textId="4E070BA1" w:rsidR="005C7642" w:rsidRPr="0092660D" w:rsidRDefault="001A704D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color w:val="000000"/>
          <w:sz w:val="20"/>
          <w:szCs w:val="20"/>
        </w:rPr>
        <w:br w:type="page"/>
      </w:r>
    </w:p>
    <w:p w14:paraId="7F560995" w14:textId="77777777" w:rsidR="00D4413A" w:rsidRPr="0092660D" w:rsidRDefault="00D4413A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3D06306B" w14:textId="0291814D" w:rsidR="00E87226" w:rsidRPr="0092660D" w:rsidRDefault="00E87226" w:rsidP="00D4413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87226" w:rsidRPr="0092660D" w14:paraId="349941E5" w14:textId="77777777" w:rsidTr="004A190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7C5BDA" w14:textId="77777777" w:rsidR="00E87226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306C8993">
                <v:shape id="_x0000_i1033" type="#_x0000_t75" style="width:86.25pt;height:86.25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C9204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DA526F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0D2188F5" w14:textId="77777777" w:rsidTr="004A190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681B24C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A21215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9C8EDD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638E2A5C" w14:textId="77777777" w:rsidTr="004A190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8FDC38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0398B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C643D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38263680" w14:textId="77777777" w:rsidTr="004A190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FC0015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1EB6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31A56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87226" w:rsidRPr="0092660D" w14:paraId="49C57B5F" w14:textId="77777777" w:rsidTr="004A190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D059D80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B77F88A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4869315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E87226" w:rsidRPr="0092660D" w14:paraId="2C296484" w14:textId="77777777" w:rsidTr="004A190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AD72F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E0096" w14:textId="3AF59D90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A61C5C"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.7</w:t>
            </w:r>
          </w:p>
        </w:tc>
      </w:tr>
    </w:tbl>
    <w:p w14:paraId="31975EF3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87226" w:rsidRPr="0092660D" w14:paraId="3E72B8D1" w14:textId="77777777" w:rsidTr="004A190B">
        <w:trPr>
          <w:trHeight w:val="328"/>
        </w:trPr>
        <w:tc>
          <w:tcPr>
            <w:tcW w:w="4219" w:type="dxa"/>
            <w:vAlign w:val="center"/>
          </w:tcPr>
          <w:p w14:paraId="17226300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D3CBEDC" w14:textId="77777777" w:rsidR="00E87226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Systemy pomiarowe i sterujące</w:t>
            </w:r>
          </w:p>
        </w:tc>
      </w:tr>
      <w:tr w:rsidR="00605A93" w:rsidRPr="0092660D" w14:paraId="6E9766AA" w14:textId="77777777" w:rsidTr="004A190B">
        <w:tc>
          <w:tcPr>
            <w:tcW w:w="4219" w:type="dxa"/>
            <w:vAlign w:val="center"/>
          </w:tcPr>
          <w:p w14:paraId="5228FAEC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92F1724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4</w:t>
            </w:r>
          </w:p>
        </w:tc>
      </w:tr>
      <w:tr w:rsidR="00605A93" w:rsidRPr="0092660D" w14:paraId="00334A3E" w14:textId="77777777" w:rsidTr="004A190B">
        <w:tc>
          <w:tcPr>
            <w:tcW w:w="4219" w:type="dxa"/>
            <w:vAlign w:val="center"/>
          </w:tcPr>
          <w:p w14:paraId="414A7681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0B0F852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605A93" w:rsidRPr="0092660D" w14:paraId="129753AC" w14:textId="77777777" w:rsidTr="004A190B">
        <w:tc>
          <w:tcPr>
            <w:tcW w:w="4219" w:type="dxa"/>
            <w:vAlign w:val="center"/>
          </w:tcPr>
          <w:p w14:paraId="4AB3E7F1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2D5E3F6" w14:textId="77777777" w:rsidR="00E87226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605A93" w:rsidRPr="0092660D" w14:paraId="403C99E9" w14:textId="77777777" w:rsidTr="004A190B">
        <w:tc>
          <w:tcPr>
            <w:tcW w:w="4219" w:type="dxa"/>
            <w:vAlign w:val="center"/>
          </w:tcPr>
          <w:p w14:paraId="5271B856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FB9A6B0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605A93" w:rsidRPr="0092660D" w14:paraId="2ADE9573" w14:textId="77777777" w:rsidTr="004A190B">
        <w:tc>
          <w:tcPr>
            <w:tcW w:w="4219" w:type="dxa"/>
            <w:vAlign w:val="center"/>
          </w:tcPr>
          <w:p w14:paraId="6FE94FBE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4A50C87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2</w:t>
            </w:r>
          </w:p>
        </w:tc>
      </w:tr>
      <w:tr w:rsidR="00605A93" w:rsidRPr="0092660D" w14:paraId="6074E2F6" w14:textId="77777777" w:rsidTr="004A190B">
        <w:tc>
          <w:tcPr>
            <w:tcW w:w="4219" w:type="dxa"/>
            <w:vAlign w:val="center"/>
          </w:tcPr>
          <w:p w14:paraId="381820AA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0A9E2F7" w14:textId="77777777" w:rsidR="00E87226" w:rsidRPr="0092660D" w:rsidRDefault="00E8722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dr inż. Wojciech Zając</w:t>
            </w:r>
          </w:p>
        </w:tc>
      </w:tr>
    </w:tbl>
    <w:p w14:paraId="7F33F146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6BBF894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="00E87226" w:rsidRPr="0092660D" w14:paraId="4EE64B33" w14:textId="77777777" w:rsidTr="004A190B">
        <w:tc>
          <w:tcPr>
            <w:tcW w:w="2660" w:type="dxa"/>
            <w:shd w:val="clear" w:color="auto" w:fill="auto"/>
            <w:vAlign w:val="center"/>
          </w:tcPr>
          <w:p w14:paraId="743BF9D7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F059C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BEC9029" w14:textId="6BB6F76E" w:rsidR="00E87226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6353D3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693CB2C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05A93" w:rsidRPr="0092660D" w14:paraId="319E854E" w14:textId="77777777" w:rsidTr="004A190B">
        <w:tc>
          <w:tcPr>
            <w:tcW w:w="2660" w:type="dxa"/>
            <w:shd w:val="clear" w:color="auto" w:fill="auto"/>
          </w:tcPr>
          <w:p w14:paraId="73DFB2CC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DB430E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A84F2B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0F211B8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87226" w:rsidRPr="0092660D" w14:paraId="74EDBED0" w14:textId="77777777" w:rsidTr="004A190B">
        <w:tc>
          <w:tcPr>
            <w:tcW w:w="2660" w:type="dxa"/>
            <w:shd w:val="clear" w:color="auto" w:fill="auto"/>
          </w:tcPr>
          <w:p w14:paraId="670D1052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380EAD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3097EA7A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shd w:val="clear" w:color="auto" w:fill="auto"/>
          </w:tcPr>
          <w:p w14:paraId="4F0B05E3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66BE33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99BB6CA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87226" w:rsidRPr="0092660D" w14:paraId="10E74119" w14:textId="77777777" w:rsidTr="004A190B">
        <w:trPr>
          <w:trHeight w:val="301"/>
          <w:jc w:val="center"/>
        </w:trPr>
        <w:tc>
          <w:tcPr>
            <w:tcW w:w="9898" w:type="dxa"/>
          </w:tcPr>
          <w:p w14:paraId="15C064C9" w14:textId="77777777" w:rsidR="00E87226" w:rsidRPr="0092660D" w:rsidRDefault="0085665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terowniki programowalne PLC</w:t>
            </w:r>
          </w:p>
        </w:tc>
      </w:tr>
    </w:tbl>
    <w:p w14:paraId="12B919E7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22360C6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87226" w:rsidRPr="0092660D" w14:paraId="624FC8F5" w14:textId="77777777" w:rsidTr="004A190B">
        <w:tc>
          <w:tcPr>
            <w:tcW w:w="9889" w:type="dxa"/>
            <w:shd w:val="clear" w:color="auto" w:fill="auto"/>
          </w:tcPr>
          <w:p w14:paraId="02446C11" w14:textId="77777777" w:rsidR="0085665D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</w:t>
            </w:r>
            <w:r w:rsidR="0085665D"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 Przekazanie wiedzy z zakresu podstaw </w:t>
            </w:r>
            <w:r w:rsidR="0085665D" w:rsidRPr="0092660D">
              <w:rPr>
                <w:rFonts w:ascii="Cambria" w:hAnsi="Cambria" w:cs="Times New Roman"/>
                <w:sz w:val="20"/>
                <w:szCs w:val="20"/>
              </w:rPr>
              <w:t>systemów pomiarowych i sterujących.</w:t>
            </w:r>
          </w:p>
          <w:p w14:paraId="15F27D61" w14:textId="77777777" w:rsidR="00E87226" w:rsidRPr="0092660D" w:rsidRDefault="0085665D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bezpieczeństwa w systemach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pomiarowych i sterujących.</w:t>
            </w:r>
          </w:p>
          <w:p w14:paraId="12C0A45F" w14:textId="77777777" w:rsidR="0085665D" w:rsidRPr="0092660D" w:rsidRDefault="0085665D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Arial"/>
                <w:sz w:val="20"/>
                <w:szCs w:val="20"/>
              </w:rPr>
              <w:t xml:space="preserve">C3 -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wykorzystania poznanych metod i symulacji komputerowych do analiz, projektowania i oceny systemów pomiarowych i sterujących.</w:t>
            </w:r>
          </w:p>
          <w:p w14:paraId="036E887D" w14:textId="77777777" w:rsidR="0085665D" w:rsidRPr="0092660D" w:rsidRDefault="0085665D" w:rsidP="00030669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C4 </w:t>
            </w:r>
            <w:r w:rsidR="00423A9E" w:rsidRPr="0092660D">
              <w:rPr>
                <w:rFonts w:ascii="Cambria" w:hAnsi="Cambria" w:cs="Cambria"/>
                <w:sz w:val="20"/>
                <w:szCs w:val="20"/>
              </w:rPr>
              <w:t>–</w:t>
            </w:r>
            <w:r w:rsidRPr="0092660D">
              <w:rPr>
                <w:rFonts w:ascii="Cambria" w:hAnsi="Cambria" w:cs="Cambria"/>
                <w:sz w:val="20"/>
                <w:szCs w:val="20"/>
              </w:rPr>
              <w:t xml:space="preserve"> Wyrobienie umiejętnośc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pomiarowych i sterujących.</w:t>
            </w:r>
            <w:r w:rsidRPr="0092660D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4276CAD3" w14:textId="77777777" w:rsidR="00423A9E" w:rsidRPr="0092660D" w:rsidRDefault="00423A9E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Arial"/>
                <w:sz w:val="20"/>
                <w:szCs w:val="20"/>
              </w:rPr>
              <w:t xml:space="preserve">C5 -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29DD43B6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87B5564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87226" w:rsidRPr="0092660D" w14:paraId="11A41A69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87A09E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298538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E89B8B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158170FA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F95EBBC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423A9E" w:rsidRPr="0092660D" w14:paraId="53CDE1B9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1D7ECF5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3AA2714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Ma elementarną wiedzę z zakresu podstaw systemów pomiarowych i sterujących.</w:t>
            </w:r>
          </w:p>
        </w:tc>
        <w:tc>
          <w:tcPr>
            <w:tcW w:w="1732" w:type="dxa"/>
            <w:shd w:val="clear" w:color="auto" w:fill="auto"/>
          </w:tcPr>
          <w:p w14:paraId="61AA0D52" w14:textId="49CB7AF2" w:rsidR="00423A9E" w:rsidRPr="0092660D" w:rsidRDefault="7B0F653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03, K_W04, K_W14</w:t>
            </w:r>
          </w:p>
        </w:tc>
      </w:tr>
      <w:tr w:rsidR="00423A9E" w:rsidRPr="0092660D" w14:paraId="1E836A3C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59555E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A2CC4DA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pomiarowych i sterujących.</w:t>
            </w:r>
          </w:p>
        </w:tc>
        <w:tc>
          <w:tcPr>
            <w:tcW w:w="1732" w:type="dxa"/>
            <w:shd w:val="clear" w:color="auto" w:fill="auto"/>
          </w:tcPr>
          <w:p w14:paraId="1288A089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15</w:t>
            </w:r>
          </w:p>
        </w:tc>
      </w:tr>
      <w:tr w:rsidR="00605A93" w:rsidRPr="0092660D" w14:paraId="3B586E79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28F37B2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423A9E" w:rsidRPr="0092660D" w14:paraId="24BB404B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92E462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05067EF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Potrafi wykorzystać poznane metody a także symulacje komputerowe do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analiz, projektowania i oceny systemów pomiarowych i sterujących.</w:t>
            </w:r>
          </w:p>
        </w:tc>
        <w:tc>
          <w:tcPr>
            <w:tcW w:w="1732" w:type="dxa"/>
            <w:shd w:val="clear" w:color="auto" w:fill="auto"/>
          </w:tcPr>
          <w:p w14:paraId="27AFF79E" w14:textId="4E409293" w:rsidR="00423A9E" w:rsidRPr="0092660D" w:rsidRDefault="7B0F653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K_U03, K_U06,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K_U09</w:t>
            </w:r>
          </w:p>
        </w:tc>
      </w:tr>
      <w:tr w:rsidR="00423A9E" w:rsidRPr="0092660D" w14:paraId="5FE234D6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9E4195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5846BDC8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metodami i urządzeniami umożliwiającymi zapewnienie bezpieczeństwa </w:t>
            </w: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systemów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pomiarowych i sterujących.</w:t>
            </w:r>
          </w:p>
        </w:tc>
        <w:tc>
          <w:tcPr>
            <w:tcW w:w="1732" w:type="dxa"/>
            <w:shd w:val="clear" w:color="auto" w:fill="auto"/>
          </w:tcPr>
          <w:p w14:paraId="2CEB7487" w14:textId="259DD571" w:rsidR="00423A9E" w:rsidRPr="0092660D" w:rsidRDefault="7B0F653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K_U18, K_U19, K_U24, K_U25, K_U26 </w:t>
            </w:r>
          </w:p>
        </w:tc>
      </w:tr>
      <w:tr w:rsidR="00605A93" w:rsidRPr="0092660D" w14:paraId="3A35BA39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11CEC3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423A9E" w:rsidRPr="0092660D" w14:paraId="062BADFB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A35FD11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43A3F48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automatyki i robotyki.</w:t>
            </w:r>
          </w:p>
        </w:tc>
        <w:tc>
          <w:tcPr>
            <w:tcW w:w="1732" w:type="dxa"/>
            <w:shd w:val="clear" w:color="auto" w:fill="auto"/>
          </w:tcPr>
          <w:p w14:paraId="099A7949" w14:textId="171B154E" w:rsidR="00423A9E" w:rsidRPr="0092660D" w:rsidRDefault="7B0F653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14:paraId="54BE1C19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C48C17A" w14:textId="77777777" w:rsidR="00423A9E" w:rsidRPr="0092660D" w:rsidRDefault="00E87226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95"/>
        <w:gridCol w:w="1516"/>
        <w:gridCol w:w="1806"/>
      </w:tblGrid>
      <w:tr w:rsidR="00423A9E" w:rsidRPr="0092660D" w14:paraId="0191548D" w14:textId="77777777" w:rsidTr="00423A9E">
        <w:trPr>
          <w:trHeight w:val="340"/>
        </w:trPr>
        <w:tc>
          <w:tcPr>
            <w:tcW w:w="637" w:type="dxa"/>
            <w:vMerge w:val="restart"/>
          </w:tcPr>
          <w:p w14:paraId="2E33295B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5" w:type="dxa"/>
            <w:vMerge w:val="restart"/>
          </w:tcPr>
          <w:p w14:paraId="7BC65F32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43F0AE3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23A9E" w:rsidRPr="0092660D" w14:paraId="6D19AD20" w14:textId="77777777" w:rsidTr="00423A9E">
        <w:trPr>
          <w:trHeight w:val="340"/>
        </w:trPr>
        <w:tc>
          <w:tcPr>
            <w:tcW w:w="637" w:type="dxa"/>
            <w:vMerge/>
          </w:tcPr>
          <w:p w14:paraId="3F654D89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5" w:type="dxa"/>
            <w:vMerge/>
          </w:tcPr>
          <w:p w14:paraId="2C5C4FF9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C74C22B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649ED19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23A9E" w:rsidRPr="0092660D" w14:paraId="043EE2F6" w14:textId="77777777" w:rsidTr="00423A9E">
        <w:trPr>
          <w:trHeight w:val="225"/>
        </w:trPr>
        <w:tc>
          <w:tcPr>
            <w:tcW w:w="637" w:type="dxa"/>
          </w:tcPr>
          <w:p w14:paraId="0D1384B0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95" w:type="dxa"/>
          </w:tcPr>
          <w:p w14:paraId="40D60252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516" w:type="dxa"/>
            <w:vAlign w:val="center"/>
          </w:tcPr>
          <w:p w14:paraId="6D23C7F9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BB808A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72C080A1" w14:textId="77777777" w:rsidTr="00423A9E">
        <w:trPr>
          <w:trHeight w:val="285"/>
        </w:trPr>
        <w:tc>
          <w:tcPr>
            <w:tcW w:w="637" w:type="dxa"/>
          </w:tcPr>
          <w:p w14:paraId="7B95AD03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95" w:type="dxa"/>
          </w:tcPr>
          <w:p w14:paraId="381B4E64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Systemy pomiarowo-sterujące w przemyśle.</w:t>
            </w:r>
          </w:p>
        </w:tc>
        <w:tc>
          <w:tcPr>
            <w:tcW w:w="1516" w:type="dxa"/>
            <w:vAlign w:val="center"/>
          </w:tcPr>
          <w:p w14:paraId="0A9B2760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424791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423A9E" w:rsidRPr="0092660D" w14:paraId="59CDFE6D" w14:textId="77777777" w:rsidTr="00423A9E">
        <w:trPr>
          <w:trHeight w:val="285"/>
        </w:trPr>
        <w:tc>
          <w:tcPr>
            <w:tcW w:w="637" w:type="dxa"/>
          </w:tcPr>
          <w:p w14:paraId="5E13A389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95" w:type="dxa"/>
          </w:tcPr>
          <w:p w14:paraId="3275B322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Systemy pomiarowo-sterujące w przemyśle.</w:t>
            </w:r>
          </w:p>
        </w:tc>
        <w:tc>
          <w:tcPr>
            <w:tcW w:w="1516" w:type="dxa"/>
            <w:vAlign w:val="center"/>
          </w:tcPr>
          <w:p w14:paraId="6865FC8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96F8A8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423A9E" w:rsidRPr="0092660D" w14:paraId="0575231E" w14:textId="77777777" w:rsidTr="00423A9E">
        <w:trPr>
          <w:trHeight w:val="170"/>
        </w:trPr>
        <w:tc>
          <w:tcPr>
            <w:tcW w:w="637" w:type="dxa"/>
          </w:tcPr>
          <w:p w14:paraId="4EA67AAE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95" w:type="dxa"/>
          </w:tcPr>
          <w:p w14:paraId="63BD524E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Metody modelowania i implementacji wybranych klas systemów sterujących.</w:t>
            </w:r>
          </w:p>
        </w:tc>
        <w:tc>
          <w:tcPr>
            <w:tcW w:w="1516" w:type="dxa"/>
            <w:vAlign w:val="center"/>
          </w:tcPr>
          <w:p w14:paraId="710B6628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5AF4FB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481D0558" w14:textId="77777777" w:rsidTr="00423A9E">
        <w:trPr>
          <w:trHeight w:val="170"/>
        </w:trPr>
        <w:tc>
          <w:tcPr>
            <w:tcW w:w="637" w:type="dxa"/>
          </w:tcPr>
          <w:p w14:paraId="79D0F8E2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95" w:type="dxa"/>
          </w:tcPr>
          <w:p w14:paraId="60E8DEC6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Metody modelowania i implementacji wybranych klas systemów sterujących.</w:t>
            </w:r>
          </w:p>
        </w:tc>
        <w:tc>
          <w:tcPr>
            <w:tcW w:w="1516" w:type="dxa"/>
            <w:vAlign w:val="center"/>
          </w:tcPr>
          <w:p w14:paraId="60B748B0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6C8451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733C2340" w14:textId="77777777" w:rsidTr="00423A9E">
        <w:trPr>
          <w:trHeight w:val="240"/>
        </w:trPr>
        <w:tc>
          <w:tcPr>
            <w:tcW w:w="637" w:type="dxa"/>
          </w:tcPr>
          <w:p w14:paraId="1C62ECCB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95" w:type="dxa"/>
          </w:tcPr>
          <w:p w14:paraId="1A22E9D6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Metody pomiaru wybranych wielkości.</w:t>
            </w:r>
          </w:p>
        </w:tc>
        <w:tc>
          <w:tcPr>
            <w:tcW w:w="1516" w:type="dxa"/>
            <w:vAlign w:val="center"/>
          </w:tcPr>
          <w:p w14:paraId="48717229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356A4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7A1B6640" w14:textId="77777777" w:rsidTr="00423A9E">
        <w:trPr>
          <w:trHeight w:val="240"/>
        </w:trPr>
        <w:tc>
          <w:tcPr>
            <w:tcW w:w="637" w:type="dxa"/>
          </w:tcPr>
          <w:p w14:paraId="6521442F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95" w:type="dxa"/>
          </w:tcPr>
          <w:p w14:paraId="4841BBAE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Metody pomiaru wybranych wielkości.</w:t>
            </w:r>
          </w:p>
        </w:tc>
        <w:tc>
          <w:tcPr>
            <w:tcW w:w="1516" w:type="dxa"/>
            <w:vAlign w:val="center"/>
          </w:tcPr>
          <w:p w14:paraId="1CC9DEAD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704BD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63583D7B" w14:textId="77777777" w:rsidTr="00423A9E">
        <w:trPr>
          <w:trHeight w:val="212"/>
        </w:trPr>
        <w:tc>
          <w:tcPr>
            <w:tcW w:w="637" w:type="dxa"/>
          </w:tcPr>
          <w:p w14:paraId="082EA6F4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95" w:type="dxa"/>
          </w:tcPr>
          <w:p w14:paraId="00C7A24E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izualizacja w systemach pomiarowo-sterujących.</w:t>
            </w:r>
          </w:p>
        </w:tc>
        <w:tc>
          <w:tcPr>
            <w:tcW w:w="1516" w:type="dxa"/>
            <w:vAlign w:val="center"/>
          </w:tcPr>
          <w:p w14:paraId="05AA3EA4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31C4C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5283DAE2" w14:textId="77777777" w:rsidTr="00423A9E">
        <w:trPr>
          <w:trHeight w:val="212"/>
        </w:trPr>
        <w:tc>
          <w:tcPr>
            <w:tcW w:w="637" w:type="dxa"/>
          </w:tcPr>
          <w:p w14:paraId="4B3B7113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95" w:type="dxa"/>
          </w:tcPr>
          <w:p w14:paraId="426DB421" w14:textId="77777777" w:rsidR="00423A9E" w:rsidRPr="0092660D" w:rsidRDefault="00423A9E" w:rsidP="00030669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izualizacja w systemach pomiarowo-sterujących.</w:t>
            </w:r>
          </w:p>
        </w:tc>
        <w:tc>
          <w:tcPr>
            <w:tcW w:w="1516" w:type="dxa"/>
            <w:vAlign w:val="center"/>
          </w:tcPr>
          <w:p w14:paraId="05A421B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AF4201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39A78841" w14:textId="77777777" w:rsidTr="00423A9E">
        <w:trPr>
          <w:trHeight w:val="212"/>
        </w:trPr>
        <w:tc>
          <w:tcPr>
            <w:tcW w:w="637" w:type="dxa"/>
          </w:tcPr>
          <w:p w14:paraId="2770E49F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95" w:type="dxa"/>
          </w:tcPr>
          <w:p w14:paraId="30FF7D68" w14:textId="77777777" w:rsidR="00423A9E" w:rsidRPr="0092660D" w:rsidRDefault="00423A9E" w:rsidP="00030669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izualizacja w systemach pomiarowo-sterujących.</w:t>
            </w:r>
          </w:p>
        </w:tc>
        <w:tc>
          <w:tcPr>
            <w:tcW w:w="1516" w:type="dxa"/>
            <w:vAlign w:val="center"/>
          </w:tcPr>
          <w:p w14:paraId="547AC9DC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9ED6EA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10D9C562" w14:textId="77777777" w:rsidTr="00423A9E">
        <w:trPr>
          <w:trHeight w:val="212"/>
        </w:trPr>
        <w:tc>
          <w:tcPr>
            <w:tcW w:w="637" w:type="dxa"/>
          </w:tcPr>
          <w:p w14:paraId="6B22F6C2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95" w:type="dxa"/>
          </w:tcPr>
          <w:p w14:paraId="376165D1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.</w:t>
            </w:r>
          </w:p>
        </w:tc>
        <w:tc>
          <w:tcPr>
            <w:tcW w:w="1516" w:type="dxa"/>
            <w:vAlign w:val="center"/>
          </w:tcPr>
          <w:p w14:paraId="2E8BC7C9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7C4116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0164AE7C" w14:textId="77777777" w:rsidTr="00423A9E">
        <w:trPr>
          <w:trHeight w:val="212"/>
        </w:trPr>
        <w:tc>
          <w:tcPr>
            <w:tcW w:w="637" w:type="dxa"/>
          </w:tcPr>
          <w:p w14:paraId="0D75F2A8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95" w:type="dxa"/>
          </w:tcPr>
          <w:p w14:paraId="00EAD766" w14:textId="77777777" w:rsidR="00423A9E" w:rsidRPr="0092660D" w:rsidRDefault="00423A9E" w:rsidP="00030669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.</w:t>
            </w:r>
          </w:p>
        </w:tc>
        <w:tc>
          <w:tcPr>
            <w:tcW w:w="1516" w:type="dxa"/>
            <w:vAlign w:val="center"/>
          </w:tcPr>
          <w:p w14:paraId="4C5618A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FCAC24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04834061" w14:textId="77777777" w:rsidTr="00423A9E">
        <w:trPr>
          <w:trHeight w:val="212"/>
        </w:trPr>
        <w:tc>
          <w:tcPr>
            <w:tcW w:w="637" w:type="dxa"/>
          </w:tcPr>
          <w:p w14:paraId="0E867084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95" w:type="dxa"/>
          </w:tcPr>
          <w:p w14:paraId="56972489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.</w:t>
            </w:r>
          </w:p>
        </w:tc>
        <w:tc>
          <w:tcPr>
            <w:tcW w:w="1516" w:type="dxa"/>
            <w:vAlign w:val="center"/>
          </w:tcPr>
          <w:p w14:paraId="7F61840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130A69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1DF91ED3" w14:textId="77777777" w:rsidTr="00423A9E">
        <w:trPr>
          <w:trHeight w:val="212"/>
        </w:trPr>
        <w:tc>
          <w:tcPr>
            <w:tcW w:w="637" w:type="dxa"/>
          </w:tcPr>
          <w:p w14:paraId="3A4981BC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95" w:type="dxa"/>
          </w:tcPr>
          <w:p w14:paraId="3102E17D" w14:textId="77777777" w:rsidR="00423A9E" w:rsidRPr="0092660D" w:rsidRDefault="00423A9E" w:rsidP="00030669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.</w:t>
            </w:r>
          </w:p>
        </w:tc>
        <w:tc>
          <w:tcPr>
            <w:tcW w:w="1516" w:type="dxa"/>
            <w:vAlign w:val="center"/>
          </w:tcPr>
          <w:p w14:paraId="56914A3B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D9A0C3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4CB065E2" w14:textId="77777777" w:rsidTr="00423A9E">
        <w:trPr>
          <w:trHeight w:val="212"/>
        </w:trPr>
        <w:tc>
          <w:tcPr>
            <w:tcW w:w="637" w:type="dxa"/>
          </w:tcPr>
          <w:p w14:paraId="79205127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95" w:type="dxa"/>
          </w:tcPr>
          <w:p w14:paraId="67D63077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1F0E2345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6BBFF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23A9E" w:rsidRPr="0092660D" w14:paraId="1EBDF319" w14:textId="77777777" w:rsidTr="00423A9E">
        <w:tc>
          <w:tcPr>
            <w:tcW w:w="637" w:type="dxa"/>
          </w:tcPr>
          <w:p w14:paraId="26417262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5" w:type="dxa"/>
          </w:tcPr>
          <w:p w14:paraId="37CDE6EE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120FD51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9A309DC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823C611" w14:textId="77777777" w:rsidR="00423A9E" w:rsidRPr="0092660D" w:rsidRDefault="00423A9E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423A9E" w:rsidRPr="0092660D" w14:paraId="37BA3DF5" w14:textId="77777777" w:rsidTr="008716A3">
        <w:trPr>
          <w:trHeight w:val="57"/>
        </w:trPr>
        <w:tc>
          <w:tcPr>
            <w:tcW w:w="644" w:type="dxa"/>
            <w:vMerge w:val="restart"/>
          </w:tcPr>
          <w:p w14:paraId="0F727F07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367FE4F8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37FC520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23A9E" w:rsidRPr="0092660D" w14:paraId="26DA51B6" w14:textId="77777777" w:rsidTr="008716A3">
        <w:trPr>
          <w:trHeight w:val="57"/>
        </w:trPr>
        <w:tc>
          <w:tcPr>
            <w:tcW w:w="644" w:type="dxa"/>
            <w:vMerge/>
          </w:tcPr>
          <w:p w14:paraId="7EE7B7F7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1A898860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941984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47BA79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23A9E" w:rsidRPr="0092660D" w14:paraId="7C7D082E" w14:textId="77777777" w:rsidTr="008716A3">
        <w:trPr>
          <w:trHeight w:val="57"/>
        </w:trPr>
        <w:tc>
          <w:tcPr>
            <w:tcW w:w="644" w:type="dxa"/>
          </w:tcPr>
          <w:p w14:paraId="207D6984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0645C1DA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  <w:vAlign w:val="center"/>
          </w:tcPr>
          <w:p w14:paraId="3D2A73F4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AF347B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2C9423A4" w14:textId="77777777" w:rsidTr="008716A3">
        <w:trPr>
          <w:trHeight w:val="57"/>
        </w:trPr>
        <w:tc>
          <w:tcPr>
            <w:tcW w:w="644" w:type="dxa"/>
          </w:tcPr>
          <w:p w14:paraId="63AFC113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688ED330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Zapoznanie z programową i sprzętową platformą realizacyjną.</w:t>
            </w:r>
          </w:p>
        </w:tc>
        <w:tc>
          <w:tcPr>
            <w:tcW w:w="1256" w:type="dxa"/>
            <w:vAlign w:val="center"/>
          </w:tcPr>
          <w:p w14:paraId="4A48B7B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BDF606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23A9E" w:rsidRPr="0092660D" w14:paraId="4AE5E57D" w14:textId="77777777" w:rsidTr="008716A3">
        <w:trPr>
          <w:trHeight w:val="57"/>
        </w:trPr>
        <w:tc>
          <w:tcPr>
            <w:tcW w:w="644" w:type="dxa"/>
          </w:tcPr>
          <w:p w14:paraId="4A280DCA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7DA5D599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Modelowanie i implementacja wybranych klas systemów sterujących – cz. I.</w:t>
            </w:r>
          </w:p>
        </w:tc>
        <w:tc>
          <w:tcPr>
            <w:tcW w:w="1256" w:type="dxa"/>
            <w:vAlign w:val="center"/>
          </w:tcPr>
          <w:p w14:paraId="5E0038E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93EC8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1AFA2D81" w14:textId="77777777" w:rsidTr="008716A3">
        <w:trPr>
          <w:trHeight w:val="57"/>
        </w:trPr>
        <w:tc>
          <w:tcPr>
            <w:tcW w:w="644" w:type="dxa"/>
          </w:tcPr>
          <w:p w14:paraId="70A1BC35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07BE2841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Modelowanie i implementacja wybranych klas systemów sterujących – cz. II.</w:t>
            </w:r>
          </w:p>
        </w:tc>
        <w:tc>
          <w:tcPr>
            <w:tcW w:w="1256" w:type="dxa"/>
            <w:vAlign w:val="center"/>
          </w:tcPr>
          <w:p w14:paraId="251B07C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061FA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6A851A38" w14:textId="77777777" w:rsidTr="008716A3">
        <w:trPr>
          <w:trHeight w:val="57"/>
        </w:trPr>
        <w:tc>
          <w:tcPr>
            <w:tcW w:w="644" w:type="dxa"/>
          </w:tcPr>
          <w:p w14:paraId="0AB078CC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2F16CFCD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Projektowanie dedykowanych bloków funkcjonalnych.</w:t>
            </w:r>
          </w:p>
        </w:tc>
        <w:tc>
          <w:tcPr>
            <w:tcW w:w="1256" w:type="dxa"/>
            <w:vAlign w:val="center"/>
          </w:tcPr>
          <w:p w14:paraId="192EACF6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AE29C4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06C384F7" w14:textId="77777777" w:rsidTr="008716A3">
        <w:trPr>
          <w:trHeight w:val="57"/>
        </w:trPr>
        <w:tc>
          <w:tcPr>
            <w:tcW w:w="644" w:type="dxa"/>
          </w:tcPr>
          <w:p w14:paraId="0F4BC444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68B52A16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ielokrotne wykorzystanie bloków funkcjonalnych.</w:t>
            </w:r>
          </w:p>
        </w:tc>
        <w:tc>
          <w:tcPr>
            <w:tcW w:w="1256" w:type="dxa"/>
            <w:vAlign w:val="center"/>
          </w:tcPr>
          <w:p w14:paraId="091C6F7A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ED5ADD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4D0E5309" w14:textId="77777777" w:rsidTr="008716A3">
        <w:trPr>
          <w:trHeight w:val="57"/>
        </w:trPr>
        <w:tc>
          <w:tcPr>
            <w:tcW w:w="644" w:type="dxa"/>
          </w:tcPr>
          <w:p w14:paraId="15D09F72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7F81963A" w14:textId="77777777" w:rsidR="00423A9E" w:rsidRPr="0092660D" w:rsidRDefault="00423A9E" w:rsidP="00030669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izualizacja w systemach sterujących.</w:t>
            </w:r>
          </w:p>
        </w:tc>
        <w:tc>
          <w:tcPr>
            <w:tcW w:w="1256" w:type="dxa"/>
            <w:vAlign w:val="center"/>
          </w:tcPr>
          <w:p w14:paraId="296D29A8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E3CBCD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4CE3FEEA" w14:textId="77777777" w:rsidTr="008716A3">
        <w:trPr>
          <w:trHeight w:val="57"/>
        </w:trPr>
        <w:tc>
          <w:tcPr>
            <w:tcW w:w="644" w:type="dxa"/>
          </w:tcPr>
          <w:p w14:paraId="399458C3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0B1DF82D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  <w:vAlign w:val="center"/>
          </w:tcPr>
          <w:p w14:paraId="17C686D4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2F3A80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0BCE93CB" w14:textId="77777777" w:rsidTr="008716A3">
        <w:trPr>
          <w:trHeight w:val="57"/>
        </w:trPr>
        <w:tc>
          <w:tcPr>
            <w:tcW w:w="644" w:type="dxa"/>
          </w:tcPr>
          <w:p w14:paraId="61B73C9C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4D9D1233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Przetwarzanie analogowo-cyfrowe – odczyt.</w:t>
            </w:r>
          </w:p>
        </w:tc>
        <w:tc>
          <w:tcPr>
            <w:tcW w:w="1256" w:type="dxa"/>
            <w:vAlign w:val="center"/>
          </w:tcPr>
          <w:p w14:paraId="1DD00D1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92E7AC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34716D46" w14:textId="77777777" w:rsidTr="008716A3">
        <w:trPr>
          <w:trHeight w:val="57"/>
        </w:trPr>
        <w:tc>
          <w:tcPr>
            <w:tcW w:w="644" w:type="dxa"/>
          </w:tcPr>
          <w:p w14:paraId="0F089237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56DDF5B0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</w:t>
            </w:r>
          </w:p>
        </w:tc>
        <w:tc>
          <w:tcPr>
            <w:tcW w:w="1256" w:type="dxa"/>
            <w:vAlign w:val="center"/>
          </w:tcPr>
          <w:p w14:paraId="1C273323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E18328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0CD2EC78" w14:textId="77777777" w:rsidTr="008716A3">
        <w:trPr>
          <w:trHeight w:val="57"/>
        </w:trPr>
        <w:tc>
          <w:tcPr>
            <w:tcW w:w="644" w:type="dxa"/>
          </w:tcPr>
          <w:p w14:paraId="7E79E4CD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6466" w:type="dxa"/>
          </w:tcPr>
          <w:p w14:paraId="254B8C87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Pomiar wybranych wielkości.</w:t>
            </w:r>
          </w:p>
        </w:tc>
        <w:tc>
          <w:tcPr>
            <w:tcW w:w="1256" w:type="dxa"/>
            <w:vAlign w:val="center"/>
          </w:tcPr>
          <w:p w14:paraId="5E5ADADA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8AC5CB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16BB16A1" w14:textId="77777777" w:rsidTr="008716A3">
        <w:trPr>
          <w:trHeight w:val="57"/>
        </w:trPr>
        <w:tc>
          <w:tcPr>
            <w:tcW w:w="644" w:type="dxa"/>
          </w:tcPr>
          <w:p w14:paraId="12C66467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60068EB8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Zakresy wartości wielkości mierzonej – progi dopuszczalne, ostrzegawcze, alarmowe.</w:t>
            </w:r>
          </w:p>
        </w:tc>
        <w:tc>
          <w:tcPr>
            <w:tcW w:w="1256" w:type="dxa"/>
            <w:vAlign w:val="center"/>
          </w:tcPr>
          <w:p w14:paraId="769E17BC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0180E8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62D57922" w14:textId="77777777" w:rsidTr="008716A3">
        <w:trPr>
          <w:trHeight w:val="57"/>
        </w:trPr>
        <w:tc>
          <w:tcPr>
            <w:tcW w:w="644" w:type="dxa"/>
          </w:tcPr>
          <w:p w14:paraId="225FE9DE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549BB925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.</w:t>
            </w:r>
          </w:p>
        </w:tc>
        <w:tc>
          <w:tcPr>
            <w:tcW w:w="1256" w:type="dxa"/>
            <w:vAlign w:val="center"/>
          </w:tcPr>
          <w:p w14:paraId="751AB5ED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C23E1C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23A9E" w:rsidRPr="0092660D" w14:paraId="50B990D8" w14:textId="77777777" w:rsidTr="008716A3">
        <w:trPr>
          <w:trHeight w:val="57"/>
        </w:trPr>
        <w:tc>
          <w:tcPr>
            <w:tcW w:w="644" w:type="dxa"/>
          </w:tcPr>
          <w:p w14:paraId="3294F9B3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183C1488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  <w:vAlign w:val="center"/>
          </w:tcPr>
          <w:p w14:paraId="53EC6A5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B869A4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23A9E" w:rsidRPr="0092660D" w14:paraId="2005B009" w14:textId="77777777" w:rsidTr="008716A3">
        <w:trPr>
          <w:trHeight w:val="57"/>
        </w:trPr>
        <w:tc>
          <w:tcPr>
            <w:tcW w:w="644" w:type="dxa"/>
          </w:tcPr>
          <w:p w14:paraId="79F68741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01AFD230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511F1B6E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6C3A4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23A9E" w:rsidRPr="0092660D" w14:paraId="26AFD8E0" w14:textId="77777777" w:rsidTr="008716A3">
        <w:trPr>
          <w:trHeight w:val="57"/>
        </w:trPr>
        <w:tc>
          <w:tcPr>
            <w:tcW w:w="644" w:type="dxa"/>
          </w:tcPr>
          <w:p w14:paraId="153EF9C0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2C00023C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1762763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375DDB39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31FC192" w14:textId="77777777" w:rsidR="00423A9E" w:rsidRPr="0092660D" w:rsidRDefault="00423A9E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451E0B8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72"/>
        <w:gridCol w:w="3951"/>
      </w:tblGrid>
      <w:tr w:rsidR="00E87226" w:rsidRPr="0092660D" w14:paraId="57C459EE" w14:textId="77777777" w:rsidTr="00D4413A">
        <w:trPr>
          <w:jc w:val="center"/>
        </w:trPr>
        <w:tc>
          <w:tcPr>
            <w:tcW w:w="1666" w:type="dxa"/>
          </w:tcPr>
          <w:p w14:paraId="4426D526" w14:textId="77777777" w:rsidR="00E87226" w:rsidRPr="0092660D" w:rsidRDefault="00E87226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272" w:type="dxa"/>
          </w:tcPr>
          <w:p w14:paraId="20CBF8A2" w14:textId="77777777" w:rsidR="00E87226" w:rsidRPr="0092660D" w:rsidRDefault="00E87226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951" w:type="dxa"/>
          </w:tcPr>
          <w:p w14:paraId="4C0E32EC" w14:textId="77777777" w:rsidR="00E87226" w:rsidRPr="0092660D" w:rsidRDefault="00E87226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05A93" w:rsidRPr="0092660D" w14:paraId="6AB44D38" w14:textId="77777777" w:rsidTr="00D4413A">
        <w:trPr>
          <w:jc w:val="center"/>
        </w:trPr>
        <w:tc>
          <w:tcPr>
            <w:tcW w:w="1666" w:type="dxa"/>
          </w:tcPr>
          <w:p w14:paraId="22BAE344" w14:textId="77777777" w:rsidR="00E87226" w:rsidRPr="0092660D" w:rsidRDefault="00E87226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272" w:type="dxa"/>
          </w:tcPr>
          <w:p w14:paraId="76AD7F71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951" w:type="dxa"/>
          </w:tcPr>
          <w:p w14:paraId="78FF06C9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605A93" w:rsidRPr="0092660D" w14:paraId="0B5F0604" w14:textId="77777777" w:rsidTr="00D4413A">
        <w:trPr>
          <w:jc w:val="center"/>
        </w:trPr>
        <w:tc>
          <w:tcPr>
            <w:tcW w:w="1666" w:type="dxa"/>
          </w:tcPr>
          <w:p w14:paraId="22035575" w14:textId="77777777" w:rsidR="00E87226" w:rsidRPr="0092660D" w:rsidRDefault="00E87226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272" w:type="dxa"/>
          </w:tcPr>
          <w:p w14:paraId="74F2237F" w14:textId="77777777" w:rsidR="00E87226" w:rsidRPr="0092660D" w:rsidRDefault="00E87226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Ćwiczenia doskonalące obsługę oprogramowania komputerowego</w:t>
            </w:r>
          </w:p>
        </w:tc>
        <w:tc>
          <w:tcPr>
            <w:tcW w:w="3951" w:type="dxa"/>
          </w:tcPr>
          <w:p w14:paraId="0848AF9C" w14:textId="77777777" w:rsidR="00E87226" w:rsidRPr="0092660D" w:rsidRDefault="00E87226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Komputer i projektor multimedialny, tablica suchościeralna</w:t>
            </w:r>
          </w:p>
          <w:p w14:paraId="67859982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Sala komputerowa z dostępem do internetu</w:t>
            </w:r>
          </w:p>
        </w:tc>
      </w:tr>
    </w:tbl>
    <w:p w14:paraId="57768F9C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A702A70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C18F191" w14:textId="77777777" w:rsidR="00E87226" w:rsidRPr="0092660D" w:rsidRDefault="00E8722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E87226" w:rsidRPr="0092660D" w14:paraId="1F21DAF3" w14:textId="77777777" w:rsidTr="004A190B">
        <w:tc>
          <w:tcPr>
            <w:tcW w:w="1459" w:type="dxa"/>
            <w:vAlign w:val="center"/>
          </w:tcPr>
          <w:p w14:paraId="23F80A4A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DAF7EB6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09D1768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597E466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05A93" w:rsidRPr="0092660D" w14:paraId="542B3605" w14:textId="77777777" w:rsidTr="004A190B">
        <w:tc>
          <w:tcPr>
            <w:tcW w:w="1459" w:type="dxa"/>
          </w:tcPr>
          <w:p w14:paraId="70D95119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C092E75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67481A70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605A93" w:rsidRPr="0092660D" w14:paraId="3BFA6FDB" w14:textId="77777777" w:rsidTr="004A190B">
        <w:tc>
          <w:tcPr>
            <w:tcW w:w="1459" w:type="dxa"/>
          </w:tcPr>
          <w:p w14:paraId="18C436E9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3A7B3AFF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F3 – sprawozdanie</w:t>
            </w:r>
          </w:p>
        </w:tc>
        <w:tc>
          <w:tcPr>
            <w:tcW w:w="4536" w:type="dxa"/>
          </w:tcPr>
          <w:p w14:paraId="249324E0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11A1ED2B" w14:textId="77777777" w:rsidR="00E87226" w:rsidRPr="0092660D" w:rsidRDefault="00E87226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0C143E7A" w14:textId="77777777" w:rsidR="00E87226" w:rsidRPr="0092660D" w:rsidRDefault="00E87226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3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</w:tblGrid>
      <w:tr w:rsidR="00605A93" w:rsidRPr="0092660D" w14:paraId="6AA104B1" w14:textId="77777777" w:rsidTr="004A190B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D761B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8D4F5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E8B40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605A93" w:rsidRPr="0092660D" w14:paraId="1FDA94F8" w14:textId="77777777" w:rsidTr="004A190B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F077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C9DD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30BD0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78ECF3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26FD92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605A93" w:rsidRPr="0092660D" w14:paraId="30177A8F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BA26" w14:textId="77777777" w:rsidR="00E87226" w:rsidRPr="0092660D" w:rsidRDefault="00E87226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054B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ADEA5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C35F5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EE5ED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3EE6D3AC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820A" w14:textId="77777777" w:rsidR="00E87226" w:rsidRPr="0092660D" w:rsidRDefault="00E87226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750E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94F23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DBC45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C72A4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607B4DC0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3C03" w14:textId="77777777" w:rsidR="00E87226" w:rsidRPr="0092660D" w:rsidRDefault="00E87226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005A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45E8D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C29C1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AA57C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34658050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B86E" w14:textId="77777777" w:rsidR="00E87226" w:rsidRPr="0092660D" w:rsidRDefault="00E87226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5390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74A20A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93498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398B1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2C4972A6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57E0" w14:textId="77777777" w:rsidR="00E87226" w:rsidRPr="0092660D" w:rsidRDefault="00E87226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0BE9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5B3D3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078C0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52216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8C00DD1" w14:textId="77777777" w:rsidR="00E87226" w:rsidRPr="0092660D" w:rsidRDefault="00E8722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ADED7A8" w14:textId="77777777" w:rsidR="00E87226" w:rsidRPr="0092660D" w:rsidRDefault="00E8722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216EB23D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FB81" w14:textId="77777777" w:rsidR="00E87226" w:rsidRPr="0092660D" w:rsidRDefault="00E87226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DD47BE7" w14:textId="77777777" w:rsidR="00E87226" w:rsidRPr="0092660D" w:rsidRDefault="00E87226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0D92C5C4" w14:textId="77777777" w:rsidTr="004A190B">
              <w:tc>
                <w:tcPr>
                  <w:tcW w:w="4531" w:type="dxa"/>
                  <w:shd w:val="clear" w:color="auto" w:fill="auto"/>
                </w:tcPr>
                <w:p w14:paraId="7BA20017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EA74E2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1946134A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2B9A481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E8BA76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52152510" w14:textId="77777777" w:rsidTr="004A190B">
              <w:tc>
                <w:tcPr>
                  <w:tcW w:w="4531" w:type="dxa"/>
                  <w:shd w:val="clear" w:color="auto" w:fill="auto"/>
                </w:tcPr>
                <w:p w14:paraId="305ED03B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6732D0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1C6164A2" w14:textId="77777777" w:rsidTr="004A190B">
              <w:tc>
                <w:tcPr>
                  <w:tcW w:w="4531" w:type="dxa"/>
                  <w:shd w:val="clear" w:color="auto" w:fill="auto"/>
                </w:tcPr>
                <w:p w14:paraId="103BA5F1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59BAD5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41BBC3FD" w14:textId="77777777" w:rsidTr="004A190B">
              <w:tc>
                <w:tcPr>
                  <w:tcW w:w="4531" w:type="dxa"/>
                  <w:shd w:val="clear" w:color="auto" w:fill="auto"/>
                </w:tcPr>
                <w:p w14:paraId="5F5E59DD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AA6A46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07CC685E" w14:textId="77777777" w:rsidTr="004A190B">
              <w:tc>
                <w:tcPr>
                  <w:tcW w:w="4531" w:type="dxa"/>
                  <w:shd w:val="clear" w:color="auto" w:fill="auto"/>
                </w:tcPr>
                <w:p w14:paraId="5B5AA277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179C1A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0987241F" w14:textId="77777777" w:rsidTr="004A190B">
              <w:tc>
                <w:tcPr>
                  <w:tcW w:w="4531" w:type="dxa"/>
                  <w:shd w:val="clear" w:color="auto" w:fill="auto"/>
                </w:tcPr>
                <w:p w14:paraId="47CC863C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468C75" w14:textId="77777777" w:rsidR="00E87226" w:rsidRPr="0092660D" w:rsidRDefault="00E8722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08174E8" w14:textId="77777777" w:rsidR="00E87226" w:rsidRPr="0092660D" w:rsidRDefault="00E87226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EB88C5A" w14:textId="77777777" w:rsidR="00E87226" w:rsidRPr="0092660D" w:rsidRDefault="00E8722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78ED2964" w14:textId="77777777" w:rsidR="00E87226" w:rsidRPr="0092660D" w:rsidRDefault="00E8722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87226" w:rsidRPr="0092660D" w14:paraId="3A08E8C8" w14:textId="77777777" w:rsidTr="004A190B">
        <w:trPr>
          <w:trHeight w:val="540"/>
          <w:jc w:val="center"/>
        </w:trPr>
        <w:tc>
          <w:tcPr>
            <w:tcW w:w="9923" w:type="dxa"/>
          </w:tcPr>
          <w:p w14:paraId="3D59D338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02D7078B" w14:textId="77777777" w:rsidR="00E87226" w:rsidRPr="0092660D" w:rsidRDefault="00E87226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87226" w:rsidRPr="0092660D" w14:paraId="7955CBC8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90C88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27741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E87226" w:rsidRPr="0092660D" w14:paraId="3FF03552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7A952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A79DC1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5BF5C5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E87226" w:rsidRPr="0092660D" w14:paraId="462D3ADD" w14:textId="77777777" w:rsidTr="004A190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3A71D0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E87226" w:rsidRPr="0092660D" w14:paraId="347A6140" w14:textId="77777777" w:rsidTr="00D4413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380554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4794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6FF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E87226" w:rsidRPr="0092660D" w14:paraId="30DC1A9E" w14:textId="77777777" w:rsidTr="00D4413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19B35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87226" w:rsidRPr="0092660D" w14:paraId="4FEB27E0" w14:textId="77777777" w:rsidTr="00D4413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FB7D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A6F4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AF7C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7</w:t>
            </w:r>
          </w:p>
        </w:tc>
      </w:tr>
      <w:tr w:rsidR="00E87226" w:rsidRPr="0092660D" w14:paraId="09F65683" w14:textId="77777777" w:rsidTr="00D4413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91B9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1569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479F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</w:tr>
      <w:tr w:rsidR="00E87226" w:rsidRPr="0092660D" w14:paraId="7573F187" w14:textId="77777777" w:rsidTr="00D4413A">
        <w:trPr>
          <w:gridAfter w:val="1"/>
          <w:wAfter w:w="7" w:type="dxa"/>
          <w:trHeight w:val="40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9876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BB8A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5A59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</w:tr>
      <w:tr w:rsidR="00E87226" w:rsidRPr="0092660D" w14:paraId="5C856906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C924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rzygotowanie do realizacji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6916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1FF9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20</w:t>
            </w:r>
          </w:p>
        </w:tc>
      </w:tr>
      <w:tr w:rsidR="00E87226" w:rsidRPr="0092660D" w14:paraId="4DEC29C9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F5A8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E5C6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E287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10</w:t>
            </w:r>
          </w:p>
        </w:tc>
      </w:tr>
      <w:tr w:rsidR="00E87226" w:rsidRPr="0092660D" w14:paraId="7F8D2E0E" w14:textId="77777777" w:rsidTr="00D4413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EE91" w14:textId="77777777" w:rsidR="00E87226" w:rsidRPr="0092660D" w:rsidRDefault="00E87226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15C0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00</w: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684D" w14:textId="1AD8AD65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Cambria"/>
                <w:b/>
                <w:bCs/>
                <w:noProof/>
                <w:color w:val="000000"/>
                <w:sz w:val="20"/>
                <w:szCs w:val="20"/>
              </w:rPr>
              <w:t>100</w:t>
            </w: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87226" w:rsidRPr="0092660D" w14:paraId="380F0095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85A" w14:textId="77777777" w:rsidR="00E87226" w:rsidRPr="0092660D" w:rsidRDefault="00E87226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EBE8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FCBF" w14:textId="77777777" w:rsidR="00E87226" w:rsidRPr="0092660D" w:rsidRDefault="00E87226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32961BC3" w14:textId="77777777" w:rsidR="00E87226" w:rsidRPr="0092660D" w:rsidRDefault="00E8722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43B3D431" w14:textId="77777777" w:rsidR="00E87226" w:rsidRPr="0092660D" w:rsidRDefault="00E87226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423A9E" w:rsidRPr="0092660D" w14:paraId="09C22F81" w14:textId="77777777" w:rsidTr="008716A3">
        <w:tc>
          <w:tcPr>
            <w:tcW w:w="10065" w:type="dxa"/>
          </w:tcPr>
          <w:p w14:paraId="64E03929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8FDC02D" w14:textId="77777777" w:rsidR="00423A9E" w:rsidRPr="0092660D" w:rsidRDefault="00423A9E" w:rsidP="0003066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Tadeusz Legierski [et al.]: </w:t>
            </w:r>
            <w:r w:rsidRPr="0092660D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="00423A9E" w:rsidRPr="0092660D" w14:paraId="0B4FC308" w14:textId="77777777" w:rsidTr="008716A3">
        <w:tc>
          <w:tcPr>
            <w:tcW w:w="10065" w:type="dxa"/>
          </w:tcPr>
          <w:p w14:paraId="79A52155" w14:textId="77777777" w:rsidR="00423A9E" w:rsidRPr="0092660D" w:rsidRDefault="00423A9E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EFC9FEE" w14:textId="77777777" w:rsidR="00423A9E" w:rsidRPr="0092660D" w:rsidRDefault="00423A9E" w:rsidP="00030669">
            <w:pPr>
              <w:pStyle w:val="Akapitzlist"/>
              <w:numPr>
                <w:ilvl w:val="0"/>
                <w:numId w:val="13"/>
              </w:numPr>
              <w:spacing w:after="0"/>
              <w:ind w:right="283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Artur Król, Joanna Moczko-Król: </w:t>
            </w:r>
            <w:r w:rsidRPr="0092660D">
              <w:rPr>
                <w:rFonts w:ascii="Cambria" w:hAnsi="Cambria" w:cs="Cambria"/>
                <w:i/>
                <w:iCs/>
                <w:sz w:val="20"/>
                <w:szCs w:val="20"/>
              </w:rPr>
              <w:t>S5/S7 Windows : programowanie i symulacja sterowników PLC firmy Siemens</w:t>
            </w:r>
            <w:r w:rsidRPr="0092660D">
              <w:rPr>
                <w:rFonts w:ascii="Cambria" w:hAnsi="Cambria" w:cs="Cambria"/>
                <w:sz w:val="20"/>
                <w:szCs w:val="20"/>
              </w:rPr>
              <w:t xml:space="preserve"> Wydawnictwo Nakom, Poznań, 2003.</w:t>
            </w:r>
          </w:p>
          <w:p w14:paraId="4C905696" w14:textId="77777777" w:rsidR="00423A9E" w:rsidRPr="0092660D" w:rsidRDefault="00423A9E" w:rsidP="00030669">
            <w:pPr>
              <w:pStyle w:val="Akapitzlist"/>
              <w:numPr>
                <w:ilvl w:val="0"/>
                <w:numId w:val="13"/>
              </w:numPr>
              <w:spacing w:after="0"/>
              <w:ind w:right="283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Janusz Kwaśniewski: </w:t>
            </w:r>
            <w:r w:rsidRPr="0092660D">
              <w:rPr>
                <w:rFonts w:ascii="Cambria" w:hAnsi="Cambria" w:cs="Cambria"/>
                <w:i/>
                <w:iCs/>
                <w:sz w:val="20"/>
                <w:szCs w:val="20"/>
              </w:rPr>
              <w:t>Programowalne sterowniki przemysłowe w systemach sterowania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, Fundacja Dobrej Książki, Kraków, 1999.</w:t>
            </w:r>
          </w:p>
          <w:p w14:paraId="58568C43" w14:textId="77777777" w:rsidR="00423A9E" w:rsidRPr="0092660D" w:rsidRDefault="00423A9E" w:rsidP="0003066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567" w:hanging="283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3. Zbigniew Seta: </w:t>
            </w:r>
            <w:r w:rsidRPr="0092660D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0DF9B179" w14:textId="77777777" w:rsidR="00423A9E" w:rsidRPr="0092660D" w:rsidRDefault="00423A9E" w:rsidP="00030669">
      <w:pPr>
        <w:pStyle w:val="Legenda"/>
        <w:spacing w:after="0"/>
        <w:rPr>
          <w:rFonts w:ascii="Cambria" w:hAnsi="Cambria"/>
          <w:color w:val="000000"/>
        </w:rPr>
      </w:pPr>
    </w:p>
    <w:p w14:paraId="3F1A1ED6" w14:textId="77777777" w:rsidR="00E87226" w:rsidRPr="0092660D" w:rsidRDefault="00E87226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87226" w:rsidRPr="0092660D" w14:paraId="73C49608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681DD434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B62AE46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r inż. Wojciech Zając</w:t>
            </w:r>
          </w:p>
        </w:tc>
      </w:tr>
      <w:tr w:rsidR="00E87226" w:rsidRPr="0092660D" w14:paraId="55246D8B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57BCB29B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D1CCE54" w14:textId="723E4370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D4413A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062022</w:t>
            </w:r>
          </w:p>
        </w:tc>
      </w:tr>
      <w:tr w:rsidR="00E87226" w:rsidRPr="0092660D" w14:paraId="314F615B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718B3F3D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6060DE3" w14:textId="77777777" w:rsidR="00E87226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7" w:history="1">
              <w:r w:rsidR="00E87226" w:rsidRPr="0092660D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WZajac@ajp.edu.pl</w:t>
              </w:r>
            </w:hyperlink>
          </w:p>
        </w:tc>
      </w:tr>
      <w:tr w:rsidR="00E87226" w:rsidRPr="0092660D" w14:paraId="11988E23" w14:textId="77777777" w:rsidTr="004A190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D56BA1F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32F1DD7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4917DB4" w14:textId="77777777" w:rsidR="00E87226" w:rsidRPr="0092660D" w:rsidRDefault="00E87226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7C902393" w14:textId="77777777" w:rsidR="00556B0C" w:rsidRPr="0092660D" w:rsidRDefault="00556B0C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556B0C" w:rsidRPr="0092660D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7E1408" w14:textId="77777777" w:rsidR="00D4413A" w:rsidRPr="0092660D" w:rsidRDefault="00D4413A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E12503E" w14:textId="7133F358" w:rsidR="00556B0C" w:rsidRPr="0092660D" w:rsidRDefault="00556B0C" w:rsidP="00D4413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05A93" w:rsidRPr="0092660D" w14:paraId="2E75BEB6" w14:textId="77777777" w:rsidTr="00D4413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9D4DEA" w14:textId="77777777" w:rsidR="00556B0C" w:rsidRPr="0092660D" w:rsidRDefault="00975FE4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4EE6A32B">
                <v:shape id="_x0000_i1034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2D95B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F9B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14F3417F" w14:textId="77777777" w:rsidTr="00D4413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6221A44" w14:textId="77777777" w:rsidR="00556B0C" w:rsidRPr="0092660D" w:rsidRDefault="00556B0C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68DDB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CB472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1F330B51" w14:textId="77777777" w:rsidTr="00D4413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2474EF" w14:textId="77777777" w:rsidR="00556B0C" w:rsidRPr="0092660D" w:rsidRDefault="00556B0C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A6DFD3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563D0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3281DAA0" w14:textId="77777777" w:rsidTr="00D4413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445D382" w14:textId="77777777" w:rsidR="00556B0C" w:rsidRPr="0092660D" w:rsidRDefault="00556B0C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FD4BB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20CDBF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605A93" w:rsidRPr="0092660D" w14:paraId="513764D1" w14:textId="77777777" w:rsidTr="00D4413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AACF57B" w14:textId="77777777" w:rsidR="00556B0C" w:rsidRPr="0092660D" w:rsidRDefault="00556B0C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85242DB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6DB96DD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05A93" w:rsidRPr="0092660D" w14:paraId="230F2B63" w14:textId="77777777" w:rsidTr="00D4413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3792C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5F41" w14:textId="77777777" w:rsidR="00556B0C" w:rsidRPr="0092660D" w:rsidRDefault="00556B0C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1.8</w:t>
            </w:r>
          </w:p>
        </w:tc>
      </w:tr>
    </w:tbl>
    <w:p w14:paraId="18004896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6B0C" w:rsidRPr="0092660D" w14:paraId="15CBB4CC" w14:textId="77777777" w:rsidTr="6157476D">
        <w:trPr>
          <w:trHeight w:val="328"/>
        </w:trPr>
        <w:tc>
          <w:tcPr>
            <w:tcW w:w="4219" w:type="dxa"/>
            <w:vAlign w:val="center"/>
          </w:tcPr>
          <w:p w14:paraId="5DED713E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91E2DB0" w14:textId="77777777" w:rsidR="00556B0C" w:rsidRPr="0092660D" w:rsidRDefault="00423A9E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Sprzętowe interfejsy wymiany informacji</w:t>
            </w:r>
          </w:p>
        </w:tc>
      </w:tr>
      <w:tr w:rsidR="00605A93" w:rsidRPr="0092660D" w14:paraId="6374376E" w14:textId="77777777" w:rsidTr="6157476D">
        <w:tc>
          <w:tcPr>
            <w:tcW w:w="4219" w:type="dxa"/>
            <w:vAlign w:val="center"/>
          </w:tcPr>
          <w:p w14:paraId="42E3B353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463605A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10</w:t>
            </w:r>
          </w:p>
        </w:tc>
      </w:tr>
      <w:tr w:rsidR="00605A93" w:rsidRPr="0092660D" w14:paraId="188C16C9" w14:textId="77777777" w:rsidTr="6157476D">
        <w:tc>
          <w:tcPr>
            <w:tcW w:w="4219" w:type="dxa"/>
            <w:vAlign w:val="center"/>
          </w:tcPr>
          <w:p w14:paraId="7C7F75E3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0DA7A21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605A93" w:rsidRPr="0092660D" w14:paraId="17EDFDAF" w14:textId="77777777" w:rsidTr="6157476D">
        <w:tc>
          <w:tcPr>
            <w:tcW w:w="4219" w:type="dxa"/>
            <w:vAlign w:val="center"/>
          </w:tcPr>
          <w:p w14:paraId="5152EBD8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52E9A9A" w14:textId="77777777" w:rsidR="00556B0C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605A93" w:rsidRPr="0092660D" w14:paraId="03D07737" w14:textId="77777777" w:rsidTr="6157476D">
        <w:tc>
          <w:tcPr>
            <w:tcW w:w="4219" w:type="dxa"/>
            <w:vAlign w:val="center"/>
          </w:tcPr>
          <w:p w14:paraId="2029E03E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18C70CF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605A93" w:rsidRPr="0092660D" w14:paraId="1F2B4493" w14:textId="77777777" w:rsidTr="6157476D">
        <w:tc>
          <w:tcPr>
            <w:tcW w:w="4219" w:type="dxa"/>
            <w:vAlign w:val="center"/>
          </w:tcPr>
          <w:p w14:paraId="6F7A2D6E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D2DBFFE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3</w:t>
            </w:r>
          </w:p>
        </w:tc>
      </w:tr>
      <w:tr w:rsidR="00605A93" w:rsidRPr="0092660D" w14:paraId="392FAE0D" w14:textId="77777777" w:rsidTr="6157476D">
        <w:tc>
          <w:tcPr>
            <w:tcW w:w="4219" w:type="dxa"/>
            <w:vAlign w:val="center"/>
          </w:tcPr>
          <w:p w14:paraId="59F271F3" w14:textId="77777777" w:rsidR="00556B0C" w:rsidRPr="0092660D" w:rsidRDefault="00556B0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50A5A1C" w14:textId="138C6B4B" w:rsidR="00556B0C" w:rsidRPr="0092660D" w:rsidRDefault="48815025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Dr inż. Kazimierz Krzywicki</w:t>
            </w:r>
          </w:p>
        </w:tc>
      </w:tr>
    </w:tbl>
    <w:p w14:paraId="7535064E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E3FD985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6B0C" w:rsidRPr="0092660D" w14:paraId="4EF2D008" w14:textId="77777777" w:rsidTr="004A190B">
        <w:tc>
          <w:tcPr>
            <w:tcW w:w="2660" w:type="dxa"/>
            <w:shd w:val="clear" w:color="auto" w:fill="auto"/>
            <w:vAlign w:val="center"/>
          </w:tcPr>
          <w:p w14:paraId="42888E78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2732F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BCE728E" w14:textId="1ED99690" w:rsidR="00556B0C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A0D66B7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F2A25A4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05A93" w:rsidRPr="0092660D" w14:paraId="5A92441A" w14:textId="77777777" w:rsidTr="004A190B">
        <w:tc>
          <w:tcPr>
            <w:tcW w:w="2660" w:type="dxa"/>
            <w:shd w:val="clear" w:color="auto" w:fill="auto"/>
          </w:tcPr>
          <w:p w14:paraId="5423995F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FC2E0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2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A404C1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E576A34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556B0C" w:rsidRPr="0092660D" w14:paraId="7000F8F1" w14:textId="77777777" w:rsidTr="004A190B">
        <w:tc>
          <w:tcPr>
            <w:tcW w:w="2660" w:type="dxa"/>
            <w:shd w:val="clear" w:color="auto" w:fill="auto"/>
          </w:tcPr>
          <w:p w14:paraId="5E7DFD0E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61D99B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/36</w:t>
            </w:r>
          </w:p>
        </w:tc>
        <w:tc>
          <w:tcPr>
            <w:tcW w:w="2263" w:type="dxa"/>
            <w:shd w:val="clear" w:color="auto" w:fill="auto"/>
          </w:tcPr>
          <w:p w14:paraId="1EE5C8C8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  <w:shd w:val="clear" w:color="auto" w:fill="auto"/>
          </w:tcPr>
          <w:p w14:paraId="70546058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4C81AA13" w14:textId="77777777" w:rsidTr="004A190B">
        <w:tc>
          <w:tcPr>
            <w:tcW w:w="2660" w:type="dxa"/>
            <w:shd w:val="clear" w:color="auto" w:fill="auto"/>
          </w:tcPr>
          <w:p w14:paraId="705B21D2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2D6142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/36</w:t>
            </w:r>
          </w:p>
        </w:tc>
        <w:tc>
          <w:tcPr>
            <w:tcW w:w="2263" w:type="dxa"/>
            <w:shd w:val="clear" w:color="auto" w:fill="auto"/>
          </w:tcPr>
          <w:p w14:paraId="2EF91771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  <w:shd w:val="clear" w:color="auto" w:fill="auto"/>
          </w:tcPr>
          <w:p w14:paraId="25050446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668108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870D97C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6B0C" w:rsidRPr="0092660D" w14:paraId="67BC0854" w14:textId="77777777" w:rsidTr="004A190B">
        <w:trPr>
          <w:trHeight w:val="301"/>
          <w:jc w:val="center"/>
        </w:trPr>
        <w:tc>
          <w:tcPr>
            <w:tcW w:w="9898" w:type="dxa"/>
          </w:tcPr>
          <w:p w14:paraId="4C54521F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odstawy elektrotechniki i miernictwa, Systemy wbudowane</w:t>
            </w:r>
          </w:p>
          <w:p w14:paraId="59DF5490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3986D8F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br/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6B0C" w:rsidRPr="0092660D" w14:paraId="34316BA5" w14:textId="77777777" w:rsidTr="004A190B">
        <w:tc>
          <w:tcPr>
            <w:tcW w:w="9889" w:type="dxa"/>
            <w:shd w:val="clear" w:color="auto" w:fill="auto"/>
          </w:tcPr>
          <w:p w14:paraId="79AFE821" w14:textId="77777777" w:rsidR="00556B0C" w:rsidRPr="0092660D" w:rsidRDefault="00556B0C" w:rsidP="00030669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423A9E"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rzekazanie wiedzy w zakresie wiedzy technicznej obejmującej terminologię, pojęcia, teorie, zasady, metody, techniki, narzędzia i materiały stosowane przy rozwiązywaniu zadań inżynierskich związanych z interfejsami wymiany informacji.</w:t>
            </w:r>
          </w:p>
          <w:p w14:paraId="6C692A61" w14:textId="77777777" w:rsidR="00423A9E" w:rsidRPr="0092660D" w:rsidRDefault="00423A9E" w:rsidP="00030669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C2 - </w:t>
            </w:r>
            <w:r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rzekazanie wiedzy ogólnej dotyczącej standardów i norm technicznych dotyczących zagadnień odnoszących się do interfejsów wymiany informacji.</w:t>
            </w:r>
          </w:p>
          <w:p w14:paraId="198BB6C3" w14:textId="77777777" w:rsidR="00423A9E" w:rsidRPr="0092660D" w:rsidRDefault="00423A9E" w:rsidP="00030669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C3 - </w:t>
            </w:r>
            <w:r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FEF237E" w14:textId="77777777" w:rsidR="00423A9E" w:rsidRPr="0092660D" w:rsidRDefault="00423A9E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C4 - </w:t>
            </w:r>
            <w:r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rzygotowanie do uczenia się przez całe życie, podnoszenie kompetencji zawodowych, osobistych i społecznych w zmieniającej się rzeczywistości.</w:t>
            </w:r>
          </w:p>
        </w:tc>
      </w:tr>
    </w:tbl>
    <w:p w14:paraId="66FB6EBB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6D3FB50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6B0C" w:rsidRPr="0092660D" w14:paraId="62CDFB36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5CFDD0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81CE8F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DE0E0D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7BADD5F6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32B3570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423A9E" w:rsidRPr="0092660D" w14:paraId="2AC48504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F63B1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F46FEBC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 zaliczeniu przedmiotu student ma elementarną wiedzę z zakresu podstaw informatyki, obejmujących interfejsy wymiany inform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A75069" w14:textId="1CE07B0C" w:rsidR="00423A9E" w:rsidRPr="0092660D" w:rsidRDefault="7B0F65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W04, K_W08, K_W12</w:t>
            </w:r>
          </w:p>
        </w:tc>
      </w:tr>
      <w:tr w:rsidR="00423A9E" w:rsidRPr="0092660D" w14:paraId="22B60B14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2FBF1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52C3EBD7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 xml:space="preserve">Po zaliczeniu przedmiotu student zna podstawowe metody, techniki i narzędzia stosowane przy rozwiązywaniu prostych zadań inżynierskich związanych z interfejsami wymiany informacji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3B804E" w14:textId="56203059" w:rsidR="00423A9E" w:rsidRPr="0092660D" w:rsidRDefault="7B0F65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W13, K_W17, K_W18</w:t>
            </w:r>
          </w:p>
        </w:tc>
      </w:tr>
      <w:tr w:rsidR="00605A93" w:rsidRPr="0092660D" w14:paraId="2025B9E5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CD3B078" w14:textId="77777777" w:rsidR="00556B0C" w:rsidRPr="0092660D" w:rsidRDefault="00556B0C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423A9E" w:rsidRPr="0092660D" w14:paraId="6238987E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5958E9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8B4D0DE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 zaliczeniu przedmiotu student 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BD8F8A" w14:textId="3D3C673B" w:rsidR="00423A9E" w:rsidRPr="0092660D" w:rsidRDefault="7B0F653A" w:rsidP="00D4413A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U01, K_U03, K_U07</w:t>
            </w:r>
          </w:p>
        </w:tc>
      </w:tr>
      <w:tr w:rsidR="00423A9E" w:rsidRPr="0092660D" w14:paraId="7462AAA4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3F0140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C1FC82B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 zaliczeniu przedmiotu student 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4F043E" w14:textId="5B89771D" w:rsidR="00423A9E" w:rsidRPr="0092660D" w:rsidRDefault="7B0F65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U13, K_U19, K_U26</w:t>
            </w:r>
          </w:p>
        </w:tc>
      </w:tr>
      <w:tr w:rsidR="00605A93" w:rsidRPr="0092660D" w14:paraId="1B3AC45E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83959E8" w14:textId="77777777" w:rsidR="00556B0C" w:rsidRPr="0092660D" w:rsidRDefault="00556B0C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423A9E" w:rsidRPr="0092660D" w14:paraId="46994DC1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8C0EA2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01A3770" w14:textId="77777777" w:rsidR="00423A9E" w:rsidRPr="0092660D" w:rsidRDefault="00423A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 zaliczeniu przedmiotu student ma świadomość ważności i rozumie pozatechniczne aspekty i skutki działalności inżynierskiej, w tym jej wpływu na środowisko,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CDB4AE" w14:textId="6EEEA2EB" w:rsidR="00423A9E" w:rsidRPr="0092660D" w:rsidRDefault="7B0F65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K02, K_K06</w:t>
            </w:r>
          </w:p>
        </w:tc>
      </w:tr>
    </w:tbl>
    <w:p w14:paraId="0248B717" w14:textId="77777777" w:rsidR="00423A9E" w:rsidRPr="0092660D" w:rsidRDefault="00423A9E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AA495E4" w14:textId="77777777" w:rsidR="00423A9E" w:rsidRPr="0092660D" w:rsidRDefault="00556B0C" w:rsidP="00030669">
      <w:pPr>
        <w:spacing w:after="0"/>
        <w:rPr>
          <w:rFonts w:ascii="Cambria" w:hAnsi="Cambria"/>
          <w:b/>
          <w:bCs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940"/>
        <w:gridCol w:w="1516"/>
        <w:gridCol w:w="1806"/>
      </w:tblGrid>
      <w:tr w:rsidR="00423A9E" w:rsidRPr="0092660D" w14:paraId="31477827" w14:textId="77777777" w:rsidTr="6157476D">
        <w:trPr>
          <w:trHeight w:val="340"/>
        </w:trPr>
        <w:tc>
          <w:tcPr>
            <w:tcW w:w="769" w:type="dxa"/>
            <w:vMerge w:val="restart"/>
            <w:vAlign w:val="center"/>
          </w:tcPr>
          <w:p w14:paraId="57172FEF" w14:textId="77777777" w:rsidR="00423A9E" w:rsidRPr="0092660D" w:rsidRDefault="00423A9E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40" w:type="dxa"/>
            <w:vMerge w:val="restart"/>
            <w:vAlign w:val="center"/>
          </w:tcPr>
          <w:p w14:paraId="2F96C814" w14:textId="77777777" w:rsidR="00423A9E" w:rsidRPr="0092660D" w:rsidRDefault="00423A9E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6868274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23A9E" w:rsidRPr="0092660D" w14:paraId="165816AB" w14:textId="77777777" w:rsidTr="6157476D">
        <w:trPr>
          <w:trHeight w:val="196"/>
        </w:trPr>
        <w:tc>
          <w:tcPr>
            <w:tcW w:w="769" w:type="dxa"/>
            <w:vMerge/>
          </w:tcPr>
          <w:p w14:paraId="1DD94C1B" w14:textId="77777777" w:rsidR="00423A9E" w:rsidRPr="0092660D" w:rsidRDefault="00423A9E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34497CC7" w14:textId="77777777" w:rsidR="00423A9E" w:rsidRPr="0092660D" w:rsidRDefault="00423A9E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244B763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13C0352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23A9E" w:rsidRPr="0092660D" w14:paraId="45AB4B3F" w14:textId="77777777" w:rsidTr="6157476D">
        <w:trPr>
          <w:trHeight w:val="225"/>
        </w:trPr>
        <w:tc>
          <w:tcPr>
            <w:tcW w:w="769" w:type="dxa"/>
          </w:tcPr>
          <w:p w14:paraId="4C6A593D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40" w:type="dxa"/>
          </w:tcPr>
          <w:p w14:paraId="26EE5F11" w14:textId="5F1FE9DA" w:rsidR="00423A9E" w:rsidRPr="0092660D" w:rsidRDefault="6157476D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21C1C3DA" w14:textId="0A9F5140" w:rsidR="00423A9E" w:rsidRPr="0092660D" w:rsidRDefault="6157476D" w:rsidP="6157476D">
            <w:pPr>
              <w:spacing w:after="0"/>
              <w:jc w:val="center"/>
              <w:rPr>
                <w:rFonts w:ascii="Cambria" w:hAnsi="Cambria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835046" w14:textId="3360E5E6" w:rsidR="00423A9E" w:rsidRPr="0092660D" w:rsidRDefault="6157476D" w:rsidP="6157476D">
            <w:pPr>
              <w:spacing w:after="0"/>
              <w:jc w:val="center"/>
              <w:rPr>
                <w:rFonts w:ascii="Cambria" w:hAnsi="Cambria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2D617CE0" w14:textId="77777777" w:rsidTr="6157476D">
        <w:trPr>
          <w:trHeight w:val="225"/>
        </w:trPr>
        <w:tc>
          <w:tcPr>
            <w:tcW w:w="769" w:type="dxa"/>
          </w:tcPr>
          <w:p w14:paraId="5772841B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40" w:type="dxa"/>
          </w:tcPr>
          <w:p w14:paraId="5F42DFF1" w14:textId="18B12C18" w:rsidR="002A19B1" w:rsidRPr="0092660D" w:rsidRDefault="29489043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Cele i metody wymiany informacji.</w:t>
            </w:r>
          </w:p>
        </w:tc>
        <w:tc>
          <w:tcPr>
            <w:tcW w:w="1516" w:type="dxa"/>
            <w:vAlign w:val="center"/>
          </w:tcPr>
          <w:p w14:paraId="2395FC1D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F5BD06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3A9E" w:rsidRPr="0092660D" w14:paraId="01EDFCB7" w14:textId="77777777" w:rsidTr="6157476D">
        <w:trPr>
          <w:trHeight w:val="285"/>
        </w:trPr>
        <w:tc>
          <w:tcPr>
            <w:tcW w:w="769" w:type="dxa"/>
          </w:tcPr>
          <w:p w14:paraId="10007438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</w:t>
            </w:r>
            <w:r w:rsidR="002A19B1" w:rsidRPr="0092660D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940" w:type="dxa"/>
          </w:tcPr>
          <w:p w14:paraId="7C774FD2" w14:textId="30133240" w:rsidR="00423A9E" w:rsidRPr="0092660D" w:rsidRDefault="29489043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i interfejsy - wprowadzenie, rodzaje, definicje. Cz. I.</w:t>
            </w:r>
          </w:p>
        </w:tc>
        <w:tc>
          <w:tcPr>
            <w:tcW w:w="1516" w:type="dxa"/>
            <w:vAlign w:val="center"/>
          </w:tcPr>
          <w:p w14:paraId="083E366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BAFFA3" w14:textId="77777777" w:rsidR="00423A9E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A19B1" w:rsidRPr="0092660D" w14:paraId="2BEBFC1B" w14:textId="77777777" w:rsidTr="6157476D">
        <w:trPr>
          <w:trHeight w:val="285"/>
        </w:trPr>
        <w:tc>
          <w:tcPr>
            <w:tcW w:w="769" w:type="dxa"/>
          </w:tcPr>
          <w:p w14:paraId="2204AC8F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5940" w:type="dxa"/>
          </w:tcPr>
          <w:p w14:paraId="285CA6A5" w14:textId="4DD8E47F" w:rsidR="002A19B1" w:rsidRPr="0092660D" w:rsidRDefault="29489043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i interfejsy - wprowadzenie, rodzaje, definicje. Cz. II.</w:t>
            </w:r>
          </w:p>
        </w:tc>
        <w:tc>
          <w:tcPr>
            <w:tcW w:w="1516" w:type="dxa"/>
            <w:vAlign w:val="center"/>
          </w:tcPr>
          <w:p w14:paraId="0571D75F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5FF94D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3A9E" w:rsidRPr="0092660D" w14:paraId="28B3353E" w14:textId="77777777" w:rsidTr="6157476D">
        <w:trPr>
          <w:trHeight w:val="345"/>
        </w:trPr>
        <w:tc>
          <w:tcPr>
            <w:tcW w:w="769" w:type="dxa"/>
          </w:tcPr>
          <w:p w14:paraId="17335879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</w:t>
            </w:r>
            <w:r w:rsidR="002A19B1" w:rsidRPr="0092660D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40" w:type="dxa"/>
          </w:tcPr>
          <w:p w14:paraId="27D5EA6F" w14:textId="7D742A7E" w:rsidR="00423A9E" w:rsidRPr="0092660D" w:rsidRDefault="29489043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lasyfikacja i przeznaczenie interfejsów</w:t>
            </w:r>
          </w:p>
        </w:tc>
        <w:tc>
          <w:tcPr>
            <w:tcW w:w="1516" w:type="dxa"/>
            <w:vAlign w:val="center"/>
          </w:tcPr>
          <w:p w14:paraId="548F5AF2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A0DFB7" w14:textId="77777777" w:rsidR="00423A9E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00236CE3" w14:textId="77777777" w:rsidTr="6157476D">
        <w:trPr>
          <w:trHeight w:val="345"/>
        </w:trPr>
        <w:tc>
          <w:tcPr>
            <w:tcW w:w="769" w:type="dxa"/>
          </w:tcPr>
          <w:p w14:paraId="7E0E431E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5940" w:type="dxa"/>
          </w:tcPr>
          <w:p w14:paraId="0431CD90" w14:textId="32FAD1E7" w:rsidR="002A19B1" w:rsidRPr="0092660D" w:rsidRDefault="6157476D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odele i rodzaje komunikacji.</w:t>
            </w:r>
          </w:p>
        </w:tc>
        <w:tc>
          <w:tcPr>
            <w:tcW w:w="1516" w:type="dxa"/>
            <w:vAlign w:val="center"/>
          </w:tcPr>
          <w:p w14:paraId="05A7C3F0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1491A0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59931DD4" w14:textId="77777777" w:rsidTr="6157476D">
        <w:trPr>
          <w:trHeight w:val="240"/>
        </w:trPr>
        <w:tc>
          <w:tcPr>
            <w:tcW w:w="769" w:type="dxa"/>
          </w:tcPr>
          <w:p w14:paraId="6A14F80F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40" w:type="dxa"/>
          </w:tcPr>
          <w:p w14:paraId="417D4F1D" w14:textId="32943B61" w:rsidR="002A19B1" w:rsidRPr="0092660D" w:rsidRDefault="29489043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Charakterystyka najważniejszych typów interfejsów sprzętowych i protokołów komunikacyjnych. Cz. I.</w:t>
            </w:r>
          </w:p>
        </w:tc>
        <w:tc>
          <w:tcPr>
            <w:tcW w:w="1516" w:type="dxa"/>
            <w:vAlign w:val="center"/>
          </w:tcPr>
          <w:p w14:paraId="7F50D077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5A69A1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A19B1" w:rsidRPr="0092660D" w14:paraId="3AF2D588" w14:textId="77777777" w:rsidTr="6157476D">
        <w:trPr>
          <w:trHeight w:val="240"/>
        </w:trPr>
        <w:tc>
          <w:tcPr>
            <w:tcW w:w="769" w:type="dxa"/>
          </w:tcPr>
          <w:p w14:paraId="7BEC2DC5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5940" w:type="dxa"/>
          </w:tcPr>
          <w:p w14:paraId="2EA4E404" w14:textId="58AF58C7" w:rsidR="002A19B1" w:rsidRPr="0092660D" w:rsidRDefault="6157476D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odsumowanie. Semestr I.</w:t>
            </w:r>
          </w:p>
        </w:tc>
        <w:tc>
          <w:tcPr>
            <w:tcW w:w="1516" w:type="dxa"/>
            <w:vAlign w:val="center"/>
          </w:tcPr>
          <w:p w14:paraId="06CC3444" w14:textId="3FDEBC61" w:rsidR="002A19B1" w:rsidRPr="0092660D" w:rsidRDefault="6157476D" w:rsidP="6157476D">
            <w:pPr>
              <w:spacing w:after="0"/>
              <w:jc w:val="center"/>
              <w:rPr>
                <w:rFonts w:ascii="Cambria" w:hAnsi="Cambria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2FDBAC4" w14:textId="47BA4D16" w:rsidR="002A19B1" w:rsidRPr="0092660D" w:rsidRDefault="6157476D" w:rsidP="6157476D">
            <w:pPr>
              <w:spacing w:after="0"/>
              <w:jc w:val="center"/>
              <w:rPr>
                <w:rFonts w:ascii="Cambria" w:hAnsi="Cambria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21A49918" w14:textId="77777777" w:rsidTr="6157476D">
        <w:trPr>
          <w:trHeight w:val="240"/>
        </w:trPr>
        <w:tc>
          <w:tcPr>
            <w:tcW w:w="769" w:type="dxa"/>
          </w:tcPr>
          <w:p w14:paraId="10F6A491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5940" w:type="dxa"/>
          </w:tcPr>
          <w:p w14:paraId="61140034" w14:textId="5B5D93FD" w:rsidR="002A19B1" w:rsidRPr="0092660D" w:rsidRDefault="29489043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Charakterystyka najważniejszych typów interfejsów sprzętowych i protokołów komunikacyjnych. Cz. II.</w:t>
            </w:r>
          </w:p>
        </w:tc>
        <w:tc>
          <w:tcPr>
            <w:tcW w:w="1516" w:type="dxa"/>
            <w:vAlign w:val="center"/>
          </w:tcPr>
          <w:p w14:paraId="5758A734" w14:textId="21FF580D" w:rsidR="002A19B1" w:rsidRPr="0092660D" w:rsidRDefault="6157476D" w:rsidP="6157476D">
            <w:pPr>
              <w:spacing w:after="0"/>
              <w:jc w:val="center"/>
              <w:rPr>
                <w:rFonts w:ascii="Cambria" w:hAnsi="Cambria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134756" w14:textId="77A8A374" w:rsidR="002A19B1" w:rsidRPr="0092660D" w:rsidRDefault="6157476D" w:rsidP="6157476D">
            <w:pPr>
              <w:spacing w:after="0"/>
              <w:jc w:val="center"/>
              <w:rPr>
                <w:rFonts w:ascii="Cambria" w:hAnsi="Cambria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69D53EE4" w14:textId="77777777" w:rsidTr="6157476D">
        <w:trPr>
          <w:trHeight w:val="240"/>
        </w:trPr>
        <w:tc>
          <w:tcPr>
            <w:tcW w:w="769" w:type="dxa"/>
          </w:tcPr>
          <w:p w14:paraId="4291E218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10</w:t>
            </w:r>
          </w:p>
        </w:tc>
        <w:tc>
          <w:tcPr>
            <w:tcW w:w="5940" w:type="dxa"/>
          </w:tcPr>
          <w:p w14:paraId="719B8B48" w14:textId="6B99BF90" w:rsidR="002A19B1" w:rsidRPr="0092660D" w:rsidRDefault="29489043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Charakterystyka najważniejszych typów interfejsów sprzętowych i protokołów komunikacyjnych. Cz. III.</w:t>
            </w:r>
          </w:p>
        </w:tc>
        <w:tc>
          <w:tcPr>
            <w:tcW w:w="1516" w:type="dxa"/>
            <w:vAlign w:val="center"/>
          </w:tcPr>
          <w:p w14:paraId="773B3DD1" w14:textId="6013A4B6" w:rsidR="002A19B1" w:rsidRPr="0092660D" w:rsidRDefault="6157476D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6BF7416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A19B1" w:rsidRPr="0092660D" w14:paraId="737D92EE" w14:textId="77777777" w:rsidTr="6157476D">
        <w:trPr>
          <w:trHeight w:val="240"/>
        </w:trPr>
        <w:tc>
          <w:tcPr>
            <w:tcW w:w="769" w:type="dxa"/>
          </w:tcPr>
          <w:p w14:paraId="34DA94EF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40" w:type="dxa"/>
          </w:tcPr>
          <w:p w14:paraId="40906213" w14:textId="54C0154F" w:rsidR="002A19B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Błędy transmisji danych.</w:t>
            </w:r>
          </w:p>
        </w:tc>
        <w:tc>
          <w:tcPr>
            <w:tcW w:w="1516" w:type="dxa"/>
            <w:vAlign w:val="center"/>
          </w:tcPr>
          <w:p w14:paraId="7E0F5727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8F74B8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40C94DB6" w14:textId="77777777" w:rsidTr="6157476D">
        <w:trPr>
          <w:trHeight w:val="240"/>
        </w:trPr>
        <w:tc>
          <w:tcPr>
            <w:tcW w:w="769" w:type="dxa"/>
          </w:tcPr>
          <w:p w14:paraId="337A975E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12</w:t>
            </w:r>
          </w:p>
        </w:tc>
        <w:tc>
          <w:tcPr>
            <w:tcW w:w="5940" w:type="dxa"/>
          </w:tcPr>
          <w:p w14:paraId="010DC200" w14:textId="43007593" w:rsidR="002A19B1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Bezpieczeństwo interfejsów wymiany informacji i komunikacji.</w:t>
            </w:r>
          </w:p>
        </w:tc>
        <w:tc>
          <w:tcPr>
            <w:tcW w:w="1516" w:type="dxa"/>
            <w:vAlign w:val="center"/>
          </w:tcPr>
          <w:p w14:paraId="07D82D1B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4713A5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2F5D740A" w14:textId="77777777" w:rsidTr="6157476D">
        <w:trPr>
          <w:trHeight w:val="240"/>
        </w:trPr>
        <w:tc>
          <w:tcPr>
            <w:tcW w:w="769" w:type="dxa"/>
          </w:tcPr>
          <w:p w14:paraId="05B71A1F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13</w:t>
            </w:r>
          </w:p>
        </w:tc>
        <w:tc>
          <w:tcPr>
            <w:tcW w:w="5940" w:type="dxa"/>
          </w:tcPr>
          <w:p w14:paraId="5C71CEB5" w14:textId="48DCE894" w:rsidR="002A19B1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Internet Rzeczy. Systemy rozproszone. Komunikacja M2M.</w:t>
            </w:r>
          </w:p>
        </w:tc>
        <w:tc>
          <w:tcPr>
            <w:tcW w:w="1516" w:type="dxa"/>
            <w:vAlign w:val="center"/>
          </w:tcPr>
          <w:p w14:paraId="1513DF7B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713079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7E9B5092" w14:textId="77777777" w:rsidTr="6157476D">
        <w:trPr>
          <w:trHeight w:val="60"/>
        </w:trPr>
        <w:tc>
          <w:tcPr>
            <w:tcW w:w="769" w:type="dxa"/>
          </w:tcPr>
          <w:p w14:paraId="2F39748F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14</w:t>
            </w:r>
          </w:p>
        </w:tc>
        <w:tc>
          <w:tcPr>
            <w:tcW w:w="5940" w:type="dxa"/>
          </w:tcPr>
          <w:p w14:paraId="4A394C05" w14:textId="0362DEFF" w:rsidR="002A19B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w systemach przemysłowych. Przemysł 4.0. Komunikacja M2M.</w:t>
            </w:r>
          </w:p>
        </w:tc>
        <w:tc>
          <w:tcPr>
            <w:tcW w:w="1516" w:type="dxa"/>
            <w:vAlign w:val="center"/>
          </w:tcPr>
          <w:p w14:paraId="13262CE4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94EED6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157476D" w:rsidRPr="0092660D" w14:paraId="5A30B958" w14:textId="77777777" w:rsidTr="6157476D">
        <w:trPr>
          <w:trHeight w:val="60"/>
        </w:trPr>
        <w:tc>
          <w:tcPr>
            <w:tcW w:w="769" w:type="dxa"/>
          </w:tcPr>
          <w:p w14:paraId="100C5955" w14:textId="4D176796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5940" w:type="dxa"/>
          </w:tcPr>
          <w:p w14:paraId="672E0650" w14:textId="554AA3E8" w:rsidR="29489043" w:rsidRPr="0092660D" w:rsidRDefault="29489043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odsumowanie. Semestr II.</w:t>
            </w:r>
          </w:p>
        </w:tc>
        <w:tc>
          <w:tcPr>
            <w:tcW w:w="1516" w:type="dxa"/>
            <w:vAlign w:val="center"/>
          </w:tcPr>
          <w:p w14:paraId="59EA1E54" w14:textId="1DA9D959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CFC49C" w14:textId="2D6E8986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2A19B1" w:rsidRPr="0092660D" w14:paraId="27C3B463" w14:textId="77777777" w:rsidTr="6157476D">
        <w:tc>
          <w:tcPr>
            <w:tcW w:w="769" w:type="dxa"/>
          </w:tcPr>
          <w:p w14:paraId="276EE029" w14:textId="77777777" w:rsidR="002A19B1" w:rsidRPr="0092660D" w:rsidRDefault="002A19B1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639A46C1" w14:textId="77777777" w:rsidR="002A19B1" w:rsidRPr="0092660D" w:rsidRDefault="002A19B1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0994D5B" w14:textId="7D0D4060" w:rsidR="002A19B1" w:rsidRPr="0092660D" w:rsidRDefault="6157476D" w:rsidP="6157476D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04395D7A" w14:textId="465789E4" w:rsidR="002A19B1" w:rsidRPr="0092660D" w:rsidRDefault="6157476D" w:rsidP="6157476D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0</w:t>
            </w:r>
          </w:p>
        </w:tc>
      </w:tr>
    </w:tbl>
    <w:p w14:paraId="19EC141B" w14:textId="77777777" w:rsidR="00423A9E" w:rsidRPr="0092660D" w:rsidRDefault="00423A9E" w:rsidP="00030669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423A9E" w:rsidRPr="0092660D" w14:paraId="114BB95C" w14:textId="77777777" w:rsidTr="6157476D">
        <w:trPr>
          <w:trHeight w:val="340"/>
        </w:trPr>
        <w:tc>
          <w:tcPr>
            <w:tcW w:w="646" w:type="dxa"/>
            <w:vMerge w:val="restart"/>
            <w:vAlign w:val="center"/>
          </w:tcPr>
          <w:p w14:paraId="10CC16FE" w14:textId="77777777" w:rsidR="00423A9E" w:rsidRPr="0092660D" w:rsidRDefault="00423A9E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242" w:type="dxa"/>
            <w:vMerge w:val="restart"/>
            <w:vAlign w:val="center"/>
          </w:tcPr>
          <w:p w14:paraId="009AD72F" w14:textId="77777777" w:rsidR="00423A9E" w:rsidRPr="0092660D" w:rsidRDefault="00423A9E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43" w:type="dxa"/>
            <w:gridSpan w:val="2"/>
            <w:vAlign w:val="center"/>
          </w:tcPr>
          <w:p w14:paraId="4F3DCF6F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23A9E" w:rsidRPr="0092660D" w14:paraId="1A10399F" w14:textId="77777777" w:rsidTr="6157476D">
        <w:trPr>
          <w:trHeight w:val="196"/>
        </w:trPr>
        <w:tc>
          <w:tcPr>
            <w:tcW w:w="646" w:type="dxa"/>
            <w:vMerge/>
          </w:tcPr>
          <w:p w14:paraId="2112A9CF" w14:textId="77777777" w:rsidR="00423A9E" w:rsidRPr="0092660D" w:rsidRDefault="00423A9E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42" w:type="dxa"/>
            <w:vMerge/>
          </w:tcPr>
          <w:p w14:paraId="64092431" w14:textId="77777777" w:rsidR="00423A9E" w:rsidRPr="0092660D" w:rsidRDefault="00423A9E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4DBE5C45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E68F32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23A9E" w:rsidRPr="0092660D" w14:paraId="02CDE888" w14:textId="77777777" w:rsidTr="6157476D">
        <w:trPr>
          <w:trHeight w:val="225"/>
        </w:trPr>
        <w:tc>
          <w:tcPr>
            <w:tcW w:w="646" w:type="dxa"/>
          </w:tcPr>
          <w:p w14:paraId="7B7F5509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242" w:type="dxa"/>
          </w:tcPr>
          <w:p w14:paraId="5EEE3706" w14:textId="12026DF7" w:rsidR="00423A9E" w:rsidRPr="0092660D" w:rsidRDefault="41E45841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 xml:space="preserve">Wprowadzenie: treści programowe, zasady pracy, bezpieczeństwa, </w:t>
            </w:r>
            <w:r w:rsidRPr="0092660D">
              <w:rPr>
                <w:rFonts w:ascii="Cambria" w:hAnsi="Cambria"/>
                <w:sz w:val="20"/>
                <w:szCs w:val="20"/>
              </w:rPr>
              <w:lastRenderedPageBreak/>
              <w:t xml:space="preserve">zaliczenia. </w:t>
            </w:r>
          </w:p>
        </w:tc>
        <w:tc>
          <w:tcPr>
            <w:tcW w:w="1337" w:type="dxa"/>
            <w:vAlign w:val="center"/>
          </w:tcPr>
          <w:p w14:paraId="73C1CBA6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6CAEA3C7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3A9E" w:rsidRPr="0092660D" w14:paraId="4DB4D88C" w14:textId="77777777" w:rsidTr="6157476D">
        <w:trPr>
          <w:trHeight w:val="285"/>
        </w:trPr>
        <w:tc>
          <w:tcPr>
            <w:tcW w:w="646" w:type="dxa"/>
          </w:tcPr>
          <w:p w14:paraId="305E57CA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242" w:type="dxa"/>
          </w:tcPr>
          <w:p w14:paraId="2E5AA492" w14:textId="4E354320" w:rsidR="00423A9E" w:rsidRPr="0092660D" w:rsidRDefault="68F6E660" w:rsidP="6157476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Zapoznanie z programową i sprzętową platformą realizacyjną. Instalacja i konfiguracja wymaganych środowisk deweloperskich. </w:t>
            </w:r>
          </w:p>
        </w:tc>
        <w:tc>
          <w:tcPr>
            <w:tcW w:w="1337" w:type="dxa"/>
            <w:vAlign w:val="center"/>
          </w:tcPr>
          <w:p w14:paraId="66684AC1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08C686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49F7EE3E" w14:textId="77777777" w:rsidTr="6157476D">
        <w:trPr>
          <w:trHeight w:val="285"/>
        </w:trPr>
        <w:tc>
          <w:tcPr>
            <w:tcW w:w="646" w:type="dxa"/>
          </w:tcPr>
          <w:p w14:paraId="2DE452D8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242" w:type="dxa"/>
          </w:tcPr>
          <w:p w14:paraId="2B4AF619" w14:textId="100869E7" w:rsidR="002A19B1" w:rsidRPr="0092660D" w:rsidRDefault="41E45841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Szeregowa transmisja danych. Komunikacja z komputerem PC. Cz. I.</w:t>
            </w:r>
          </w:p>
        </w:tc>
        <w:tc>
          <w:tcPr>
            <w:tcW w:w="1337" w:type="dxa"/>
            <w:vAlign w:val="center"/>
          </w:tcPr>
          <w:p w14:paraId="75CFD773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8943B9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3A9E" w:rsidRPr="0092660D" w14:paraId="5E4714E0" w14:textId="77777777" w:rsidTr="6157476D">
        <w:trPr>
          <w:trHeight w:val="345"/>
        </w:trPr>
        <w:tc>
          <w:tcPr>
            <w:tcW w:w="646" w:type="dxa"/>
          </w:tcPr>
          <w:p w14:paraId="477B98CA" w14:textId="77777777" w:rsidR="00423A9E" w:rsidRPr="0092660D" w:rsidRDefault="00423A9E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</w:t>
            </w:r>
            <w:r w:rsidR="002A19B1" w:rsidRPr="0092660D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242" w:type="dxa"/>
          </w:tcPr>
          <w:p w14:paraId="6BA1562C" w14:textId="07522DF1" w:rsidR="00423A9E" w:rsidRPr="0092660D" w:rsidRDefault="41E4584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Szeregowa transmisja danych. Komunikacja z komputerem PC. Cz. II.</w:t>
            </w:r>
          </w:p>
        </w:tc>
        <w:tc>
          <w:tcPr>
            <w:tcW w:w="1337" w:type="dxa"/>
            <w:vAlign w:val="center"/>
          </w:tcPr>
          <w:p w14:paraId="2773B931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945329" w14:textId="77777777" w:rsidR="00423A9E" w:rsidRPr="0092660D" w:rsidRDefault="00423A9E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24D7261B" w14:textId="77777777" w:rsidTr="6157476D">
        <w:trPr>
          <w:trHeight w:val="345"/>
        </w:trPr>
        <w:tc>
          <w:tcPr>
            <w:tcW w:w="646" w:type="dxa"/>
          </w:tcPr>
          <w:p w14:paraId="67F8AC11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242" w:type="dxa"/>
          </w:tcPr>
          <w:p w14:paraId="49EDE815" w14:textId="6AD05C1C" w:rsidR="002A19B1" w:rsidRPr="0092660D" w:rsidRDefault="41E45841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Szeregowa transmisja danych. Interfejs SPI. Cz. I.</w:t>
            </w:r>
          </w:p>
        </w:tc>
        <w:tc>
          <w:tcPr>
            <w:tcW w:w="1337" w:type="dxa"/>
            <w:vAlign w:val="center"/>
          </w:tcPr>
          <w:p w14:paraId="46ED5AA6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BB7729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56686874" w14:textId="77777777" w:rsidTr="6157476D">
        <w:trPr>
          <w:trHeight w:val="240"/>
        </w:trPr>
        <w:tc>
          <w:tcPr>
            <w:tcW w:w="646" w:type="dxa"/>
          </w:tcPr>
          <w:p w14:paraId="6CDD94DA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242" w:type="dxa"/>
          </w:tcPr>
          <w:p w14:paraId="0BA44E22" w14:textId="76B04AF4" w:rsidR="002A19B1" w:rsidRPr="0092660D" w:rsidRDefault="41E45841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Szeregowa transmisja danych. Interfejs SPI. Cz. II.</w:t>
            </w:r>
          </w:p>
        </w:tc>
        <w:tc>
          <w:tcPr>
            <w:tcW w:w="1337" w:type="dxa"/>
            <w:vAlign w:val="center"/>
          </w:tcPr>
          <w:p w14:paraId="39562739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2B8A60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0B234C06" w14:textId="77777777" w:rsidTr="6157476D">
        <w:trPr>
          <w:trHeight w:val="240"/>
        </w:trPr>
        <w:tc>
          <w:tcPr>
            <w:tcW w:w="646" w:type="dxa"/>
          </w:tcPr>
          <w:p w14:paraId="7E7C1356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242" w:type="dxa"/>
          </w:tcPr>
          <w:p w14:paraId="78FECB57" w14:textId="2494E64C" w:rsidR="002A19B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Równoległa transmisja danych. Cz. I.</w:t>
            </w:r>
          </w:p>
        </w:tc>
        <w:tc>
          <w:tcPr>
            <w:tcW w:w="1337" w:type="dxa"/>
            <w:vAlign w:val="center"/>
          </w:tcPr>
          <w:p w14:paraId="61CBC79B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B58103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1B3C58A5" w14:textId="77777777" w:rsidTr="6157476D">
        <w:trPr>
          <w:trHeight w:val="240"/>
        </w:trPr>
        <w:tc>
          <w:tcPr>
            <w:tcW w:w="646" w:type="dxa"/>
          </w:tcPr>
          <w:p w14:paraId="6428464A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242" w:type="dxa"/>
          </w:tcPr>
          <w:p w14:paraId="781D62FD" w14:textId="0ECB8A24" w:rsidR="002A19B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Równoległa transmisja danych. Cz. II.</w:t>
            </w:r>
          </w:p>
        </w:tc>
        <w:tc>
          <w:tcPr>
            <w:tcW w:w="1337" w:type="dxa"/>
            <w:vAlign w:val="center"/>
          </w:tcPr>
          <w:p w14:paraId="1A6B8983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8714F9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A19B1" w:rsidRPr="0092660D" w14:paraId="7D845966" w14:textId="77777777" w:rsidTr="6157476D">
        <w:trPr>
          <w:trHeight w:val="240"/>
        </w:trPr>
        <w:tc>
          <w:tcPr>
            <w:tcW w:w="646" w:type="dxa"/>
          </w:tcPr>
          <w:p w14:paraId="752170A7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242" w:type="dxa"/>
          </w:tcPr>
          <w:p w14:paraId="1EEBB825" w14:textId="4FF43628" w:rsidR="002A19B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IR. Cz. I.</w:t>
            </w:r>
          </w:p>
        </w:tc>
        <w:tc>
          <w:tcPr>
            <w:tcW w:w="1337" w:type="dxa"/>
            <w:vAlign w:val="center"/>
          </w:tcPr>
          <w:p w14:paraId="5404387C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F7CD1B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7547313B" w14:textId="77777777" w:rsidTr="6157476D">
        <w:trPr>
          <w:trHeight w:val="240"/>
        </w:trPr>
        <w:tc>
          <w:tcPr>
            <w:tcW w:w="646" w:type="dxa"/>
          </w:tcPr>
          <w:p w14:paraId="5966A107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242" w:type="dxa"/>
          </w:tcPr>
          <w:p w14:paraId="513C76DD" w14:textId="1776F2FD" w:rsidR="002A19B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IR. Cz. II.</w:t>
            </w:r>
          </w:p>
        </w:tc>
        <w:tc>
          <w:tcPr>
            <w:tcW w:w="1337" w:type="dxa"/>
            <w:vAlign w:val="center"/>
          </w:tcPr>
          <w:p w14:paraId="17A8D6A7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3F7A64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A19B1" w:rsidRPr="0092660D" w14:paraId="2597A8B2" w14:textId="77777777" w:rsidTr="6157476D">
        <w:trPr>
          <w:trHeight w:val="240"/>
        </w:trPr>
        <w:tc>
          <w:tcPr>
            <w:tcW w:w="646" w:type="dxa"/>
          </w:tcPr>
          <w:p w14:paraId="47389BA5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242" w:type="dxa"/>
          </w:tcPr>
          <w:p w14:paraId="61B7E27B" w14:textId="19675E6E" w:rsidR="002A19B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z wykorzystaniem interfejsu typu 1-wire. Cz. I.</w:t>
            </w:r>
          </w:p>
        </w:tc>
        <w:tc>
          <w:tcPr>
            <w:tcW w:w="1337" w:type="dxa"/>
            <w:vAlign w:val="center"/>
          </w:tcPr>
          <w:p w14:paraId="667864D8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C19C58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381D8D04" w14:textId="77777777" w:rsidTr="6157476D">
        <w:trPr>
          <w:trHeight w:val="240"/>
        </w:trPr>
        <w:tc>
          <w:tcPr>
            <w:tcW w:w="646" w:type="dxa"/>
          </w:tcPr>
          <w:p w14:paraId="462F8E81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242" w:type="dxa"/>
          </w:tcPr>
          <w:p w14:paraId="297ABC89" w14:textId="4C3B44EC" w:rsidR="002A19B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z wykorzystaniem interfejsu typu 1-wire. Cz. II.</w:t>
            </w:r>
          </w:p>
        </w:tc>
        <w:tc>
          <w:tcPr>
            <w:tcW w:w="1337" w:type="dxa"/>
            <w:vAlign w:val="center"/>
          </w:tcPr>
          <w:p w14:paraId="649FAD28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2CC1E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693E81A9" w14:textId="77777777" w:rsidTr="6157476D">
        <w:trPr>
          <w:trHeight w:val="240"/>
        </w:trPr>
        <w:tc>
          <w:tcPr>
            <w:tcW w:w="646" w:type="dxa"/>
          </w:tcPr>
          <w:p w14:paraId="60B79E6E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242" w:type="dxa"/>
          </w:tcPr>
          <w:p w14:paraId="7F45C2D7" w14:textId="754BAE9E" w:rsidR="002A19B1" w:rsidRPr="0092660D" w:rsidRDefault="00B37C82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Interfejs I2C. Cz. I.</w:t>
            </w:r>
          </w:p>
        </w:tc>
        <w:tc>
          <w:tcPr>
            <w:tcW w:w="1337" w:type="dxa"/>
            <w:vAlign w:val="center"/>
          </w:tcPr>
          <w:p w14:paraId="3250ACFD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093B8D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5EBC3958" w14:textId="77777777" w:rsidTr="6157476D">
        <w:trPr>
          <w:trHeight w:val="238"/>
        </w:trPr>
        <w:tc>
          <w:tcPr>
            <w:tcW w:w="646" w:type="dxa"/>
          </w:tcPr>
          <w:p w14:paraId="1E0130C0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242" w:type="dxa"/>
          </w:tcPr>
          <w:p w14:paraId="2EB7EEFF" w14:textId="459E7919" w:rsidR="002A19B1" w:rsidRPr="0092660D" w:rsidRDefault="00B37C82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Interfejs I2C. Cz. II.</w:t>
            </w:r>
          </w:p>
        </w:tc>
        <w:tc>
          <w:tcPr>
            <w:tcW w:w="1337" w:type="dxa"/>
            <w:vAlign w:val="center"/>
          </w:tcPr>
          <w:p w14:paraId="61587DC8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DE56FF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A19B1" w:rsidRPr="0092660D" w14:paraId="59DEEA39" w14:textId="77777777" w:rsidTr="6157476D">
        <w:trPr>
          <w:trHeight w:val="238"/>
        </w:trPr>
        <w:tc>
          <w:tcPr>
            <w:tcW w:w="646" w:type="dxa"/>
          </w:tcPr>
          <w:p w14:paraId="75F0D476" w14:textId="77777777" w:rsidR="002A19B1" w:rsidRPr="0092660D" w:rsidRDefault="002A19B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242" w:type="dxa"/>
          </w:tcPr>
          <w:p w14:paraId="3313977F" w14:textId="08506725" w:rsidR="002A19B1" w:rsidRPr="0092660D" w:rsidRDefault="29489043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lokwium zaliczeniowe. Podsumowanie semestru.</w:t>
            </w:r>
          </w:p>
        </w:tc>
        <w:tc>
          <w:tcPr>
            <w:tcW w:w="1337" w:type="dxa"/>
            <w:vAlign w:val="center"/>
          </w:tcPr>
          <w:p w14:paraId="11A7BAE2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B9181C" w14:textId="77777777" w:rsidR="002A19B1" w:rsidRPr="0092660D" w:rsidRDefault="002A19B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6964A1" w:rsidRPr="0092660D" w14:paraId="614CEA11" w14:textId="77777777" w:rsidTr="6157476D">
        <w:trPr>
          <w:trHeight w:val="238"/>
        </w:trPr>
        <w:tc>
          <w:tcPr>
            <w:tcW w:w="646" w:type="dxa"/>
          </w:tcPr>
          <w:p w14:paraId="57CC76CE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6</w:t>
            </w:r>
          </w:p>
        </w:tc>
        <w:tc>
          <w:tcPr>
            <w:tcW w:w="6242" w:type="dxa"/>
          </w:tcPr>
          <w:p w14:paraId="59F69E77" w14:textId="5075A232" w:rsidR="006964A1" w:rsidRPr="0092660D" w:rsidRDefault="68F6E660" w:rsidP="6157476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</w:t>
            </w:r>
          </w:p>
        </w:tc>
        <w:tc>
          <w:tcPr>
            <w:tcW w:w="1337" w:type="dxa"/>
            <w:vAlign w:val="center"/>
          </w:tcPr>
          <w:p w14:paraId="652A2F11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5C9856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4C26BA25" w14:textId="77777777" w:rsidTr="6157476D">
        <w:trPr>
          <w:trHeight w:val="238"/>
        </w:trPr>
        <w:tc>
          <w:tcPr>
            <w:tcW w:w="646" w:type="dxa"/>
          </w:tcPr>
          <w:p w14:paraId="5EBC6B4F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7</w:t>
            </w:r>
          </w:p>
        </w:tc>
        <w:tc>
          <w:tcPr>
            <w:tcW w:w="6242" w:type="dxa"/>
          </w:tcPr>
          <w:p w14:paraId="7D6DAD6E" w14:textId="13850E89" w:rsidR="006964A1" w:rsidRPr="0092660D" w:rsidRDefault="6157476D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z siecią WiFi. Internet Rzeczy – platforma komercyjna. Cz. I.</w:t>
            </w:r>
          </w:p>
        </w:tc>
        <w:tc>
          <w:tcPr>
            <w:tcW w:w="1337" w:type="dxa"/>
            <w:vAlign w:val="center"/>
          </w:tcPr>
          <w:p w14:paraId="73A35F33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882CAC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1A4DA69C" w14:textId="77777777" w:rsidTr="6157476D">
        <w:trPr>
          <w:trHeight w:val="238"/>
        </w:trPr>
        <w:tc>
          <w:tcPr>
            <w:tcW w:w="646" w:type="dxa"/>
          </w:tcPr>
          <w:p w14:paraId="04BFFA5B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8</w:t>
            </w:r>
          </w:p>
        </w:tc>
        <w:tc>
          <w:tcPr>
            <w:tcW w:w="6242" w:type="dxa"/>
          </w:tcPr>
          <w:p w14:paraId="53F43186" w14:textId="024F7314" w:rsidR="006964A1" w:rsidRPr="0092660D" w:rsidRDefault="6157476D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z siecią WiFi. Internet Rzeczy – platforma komercyjna. Cz. II.</w:t>
            </w:r>
          </w:p>
        </w:tc>
        <w:tc>
          <w:tcPr>
            <w:tcW w:w="1337" w:type="dxa"/>
            <w:vAlign w:val="center"/>
          </w:tcPr>
          <w:p w14:paraId="5A1CD1EC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AE2852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56F89253" w14:textId="77777777" w:rsidTr="6157476D">
        <w:trPr>
          <w:trHeight w:val="238"/>
        </w:trPr>
        <w:tc>
          <w:tcPr>
            <w:tcW w:w="646" w:type="dxa"/>
          </w:tcPr>
          <w:p w14:paraId="2FFD79D4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9</w:t>
            </w:r>
          </w:p>
        </w:tc>
        <w:tc>
          <w:tcPr>
            <w:tcW w:w="6242" w:type="dxa"/>
          </w:tcPr>
          <w:p w14:paraId="2A37749C" w14:textId="06ABC3E6" w:rsidR="006964A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w sieci lokalnej. System wbudowany jako serwer WWW. Cz. I.</w:t>
            </w:r>
          </w:p>
        </w:tc>
        <w:tc>
          <w:tcPr>
            <w:tcW w:w="1337" w:type="dxa"/>
            <w:vAlign w:val="center"/>
          </w:tcPr>
          <w:p w14:paraId="2C816029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52D66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2333EEB4" w14:textId="77777777" w:rsidTr="6157476D">
        <w:trPr>
          <w:trHeight w:val="238"/>
        </w:trPr>
        <w:tc>
          <w:tcPr>
            <w:tcW w:w="646" w:type="dxa"/>
          </w:tcPr>
          <w:p w14:paraId="191250B2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0</w:t>
            </w:r>
          </w:p>
        </w:tc>
        <w:tc>
          <w:tcPr>
            <w:tcW w:w="6242" w:type="dxa"/>
          </w:tcPr>
          <w:p w14:paraId="6EAE8EA2" w14:textId="107420D7" w:rsidR="006964A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w sieci lokalnej. System wbudowany jako serwer WWW. Cz. II.</w:t>
            </w:r>
          </w:p>
        </w:tc>
        <w:tc>
          <w:tcPr>
            <w:tcW w:w="1337" w:type="dxa"/>
            <w:vAlign w:val="center"/>
          </w:tcPr>
          <w:p w14:paraId="39A2D21D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6386B7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47A7C2EF" w14:textId="77777777" w:rsidTr="6157476D">
        <w:trPr>
          <w:trHeight w:val="238"/>
        </w:trPr>
        <w:tc>
          <w:tcPr>
            <w:tcW w:w="646" w:type="dxa"/>
          </w:tcPr>
          <w:p w14:paraId="1A59292A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1</w:t>
            </w:r>
          </w:p>
        </w:tc>
        <w:tc>
          <w:tcPr>
            <w:tcW w:w="6242" w:type="dxa"/>
          </w:tcPr>
          <w:p w14:paraId="698CE574" w14:textId="3475D763" w:rsidR="006964A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w sieci lokalnej. System wbudowany jako serwer WWW. Cz. III.</w:t>
            </w:r>
          </w:p>
        </w:tc>
        <w:tc>
          <w:tcPr>
            <w:tcW w:w="1337" w:type="dxa"/>
            <w:vAlign w:val="center"/>
          </w:tcPr>
          <w:p w14:paraId="5D4B91FE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2CAAF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50814302" w14:textId="77777777" w:rsidTr="6157476D">
        <w:trPr>
          <w:trHeight w:val="238"/>
        </w:trPr>
        <w:tc>
          <w:tcPr>
            <w:tcW w:w="646" w:type="dxa"/>
          </w:tcPr>
          <w:p w14:paraId="09EE38AC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2</w:t>
            </w:r>
          </w:p>
        </w:tc>
        <w:tc>
          <w:tcPr>
            <w:tcW w:w="6242" w:type="dxa"/>
          </w:tcPr>
          <w:p w14:paraId="1300DCE7" w14:textId="564E7A6F" w:rsidR="006964A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i pobieranie danych z sieci Internet. Cz. I.</w:t>
            </w:r>
          </w:p>
        </w:tc>
        <w:tc>
          <w:tcPr>
            <w:tcW w:w="1337" w:type="dxa"/>
            <w:vAlign w:val="center"/>
          </w:tcPr>
          <w:p w14:paraId="23274929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2E690F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40376E9F" w14:textId="77777777" w:rsidTr="6157476D">
        <w:trPr>
          <w:trHeight w:val="238"/>
        </w:trPr>
        <w:tc>
          <w:tcPr>
            <w:tcW w:w="646" w:type="dxa"/>
          </w:tcPr>
          <w:p w14:paraId="09F48669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3</w:t>
            </w:r>
          </w:p>
        </w:tc>
        <w:tc>
          <w:tcPr>
            <w:tcW w:w="6242" w:type="dxa"/>
          </w:tcPr>
          <w:p w14:paraId="04D52617" w14:textId="0681A0DC" w:rsidR="006964A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i pobieranie danych z sieci Internet. Cz. II.</w:t>
            </w:r>
          </w:p>
        </w:tc>
        <w:tc>
          <w:tcPr>
            <w:tcW w:w="1337" w:type="dxa"/>
            <w:vAlign w:val="center"/>
          </w:tcPr>
          <w:p w14:paraId="0022FFD3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BCEF5B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6964A1" w:rsidRPr="0092660D" w14:paraId="0FFA8380" w14:textId="77777777" w:rsidTr="6157476D">
        <w:trPr>
          <w:trHeight w:val="238"/>
        </w:trPr>
        <w:tc>
          <w:tcPr>
            <w:tcW w:w="646" w:type="dxa"/>
          </w:tcPr>
          <w:p w14:paraId="299B9597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4</w:t>
            </w:r>
          </w:p>
        </w:tc>
        <w:tc>
          <w:tcPr>
            <w:tcW w:w="6242" w:type="dxa"/>
          </w:tcPr>
          <w:p w14:paraId="50C694CD" w14:textId="35CEF90F" w:rsidR="006964A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i pobieranie danych z sieci Internet. Cz. III.</w:t>
            </w:r>
          </w:p>
        </w:tc>
        <w:tc>
          <w:tcPr>
            <w:tcW w:w="1337" w:type="dxa"/>
            <w:vAlign w:val="center"/>
          </w:tcPr>
          <w:p w14:paraId="6D47593B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3727B0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043C4CB2" w14:textId="77777777" w:rsidTr="6157476D">
        <w:trPr>
          <w:trHeight w:val="238"/>
        </w:trPr>
        <w:tc>
          <w:tcPr>
            <w:tcW w:w="646" w:type="dxa"/>
          </w:tcPr>
          <w:p w14:paraId="189382F2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5</w:t>
            </w:r>
          </w:p>
        </w:tc>
        <w:tc>
          <w:tcPr>
            <w:tcW w:w="6242" w:type="dxa"/>
          </w:tcPr>
          <w:p w14:paraId="6E132F4A" w14:textId="70538B3D" w:rsidR="006964A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rosta platforma IoT – projekt i implementacja Cz. I.</w:t>
            </w:r>
          </w:p>
        </w:tc>
        <w:tc>
          <w:tcPr>
            <w:tcW w:w="1337" w:type="dxa"/>
            <w:vAlign w:val="center"/>
          </w:tcPr>
          <w:p w14:paraId="710A1E9E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45939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6964A1" w:rsidRPr="0092660D" w14:paraId="35F3D544" w14:textId="77777777" w:rsidTr="6157476D">
        <w:trPr>
          <w:trHeight w:val="238"/>
        </w:trPr>
        <w:tc>
          <w:tcPr>
            <w:tcW w:w="646" w:type="dxa"/>
          </w:tcPr>
          <w:p w14:paraId="185702A9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6</w:t>
            </w:r>
          </w:p>
        </w:tc>
        <w:tc>
          <w:tcPr>
            <w:tcW w:w="6242" w:type="dxa"/>
          </w:tcPr>
          <w:p w14:paraId="5D0DD77F" w14:textId="14899174" w:rsidR="006964A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rosta platforma IoT – implementacja Cz. II.</w:t>
            </w:r>
          </w:p>
        </w:tc>
        <w:tc>
          <w:tcPr>
            <w:tcW w:w="1337" w:type="dxa"/>
            <w:vAlign w:val="center"/>
          </w:tcPr>
          <w:p w14:paraId="771115A0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7789F1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22F19286" w14:textId="77777777" w:rsidTr="6157476D">
        <w:trPr>
          <w:trHeight w:val="238"/>
        </w:trPr>
        <w:tc>
          <w:tcPr>
            <w:tcW w:w="646" w:type="dxa"/>
          </w:tcPr>
          <w:p w14:paraId="66496F10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7</w:t>
            </w:r>
          </w:p>
        </w:tc>
        <w:tc>
          <w:tcPr>
            <w:tcW w:w="6242" w:type="dxa"/>
          </w:tcPr>
          <w:p w14:paraId="2A369F17" w14:textId="5D865367" w:rsidR="006964A1" w:rsidRPr="0092660D" w:rsidRDefault="6157476D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rosta platforma IoT – implementacja Cz. III.</w:t>
            </w:r>
          </w:p>
        </w:tc>
        <w:tc>
          <w:tcPr>
            <w:tcW w:w="1337" w:type="dxa"/>
            <w:vAlign w:val="center"/>
          </w:tcPr>
          <w:p w14:paraId="0C820CE0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34A6D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14A798A2" w14:textId="77777777" w:rsidTr="6157476D">
        <w:trPr>
          <w:trHeight w:val="238"/>
        </w:trPr>
        <w:tc>
          <w:tcPr>
            <w:tcW w:w="646" w:type="dxa"/>
          </w:tcPr>
          <w:p w14:paraId="288EE171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8</w:t>
            </w:r>
          </w:p>
        </w:tc>
        <w:tc>
          <w:tcPr>
            <w:tcW w:w="6242" w:type="dxa"/>
          </w:tcPr>
          <w:p w14:paraId="0C6B7FD3" w14:textId="2F514C83" w:rsidR="006964A1" w:rsidRPr="0092660D" w:rsidRDefault="6157476D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klient – serwer. Cz. I.</w:t>
            </w:r>
          </w:p>
        </w:tc>
        <w:tc>
          <w:tcPr>
            <w:tcW w:w="1337" w:type="dxa"/>
            <w:vAlign w:val="center"/>
          </w:tcPr>
          <w:p w14:paraId="131377F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EE7FBE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4CAF4E7E" w14:textId="77777777" w:rsidTr="6157476D">
        <w:trPr>
          <w:trHeight w:val="238"/>
        </w:trPr>
        <w:tc>
          <w:tcPr>
            <w:tcW w:w="646" w:type="dxa"/>
          </w:tcPr>
          <w:p w14:paraId="7C973505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9</w:t>
            </w:r>
          </w:p>
        </w:tc>
        <w:tc>
          <w:tcPr>
            <w:tcW w:w="6242" w:type="dxa"/>
          </w:tcPr>
          <w:p w14:paraId="4FDA0D88" w14:textId="4A4C68FA" w:rsidR="006964A1" w:rsidRPr="0092660D" w:rsidRDefault="6157476D" w:rsidP="6157476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omunikacja klient – serwer. Cz. II.</w:t>
            </w:r>
          </w:p>
        </w:tc>
        <w:tc>
          <w:tcPr>
            <w:tcW w:w="1337" w:type="dxa"/>
            <w:vAlign w:val="center"/>
          </w:tcPr>
          <w:p w14:paraId="7B45F90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6FDE4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64A1" w:rsidRPr="0092660D" w14:paraId="068DB24E" w14:textId="77777777" w:rsidTr="6157476D">
        <w:trPr>
          <w:trHeight w:val="238"/>
        </w:trPr>
        <w:tc>
          <w:tcPr>
            <w:tcW w:w="646" w:type="dxa"/>
          </w:tcPr>
          <w:p w14:paraId="7C63058C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30</w:t>
            </w:r>
          </w:p>
        </w:tc>
        <w:tc>
          <w:tcPr>
            <w:tcW w:w="6242" w:type="dxa"/>
          </w:tcPr>
          <w:p w14:paraId="7DD8BA86" w14:textId="77777777" w:rsidR="006964A1" w:rsidRPr="0092660D" w:rsidRDefault="006964A1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sz w:val="20"/>
                <w:szCs w:val="20"/>
              </w:rPr>
              <w:t>Podsumowanie i zaliczenie.</w:t>
            </w:r>
          </w:p>
        </w:tc>
        <w:tc>
          <w:tcPr>
            <w:tcW w:w="1337" w:type="dxa"/>
            <w:vAlign w:val="center"/>
          </w:tcPr>
          <w:p w14:paraId="7E78B1D1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4AAAF7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6964A1" w:rsidRPr="0092660D" w14:paraId="31621526" w14:textId="77777777" w:rsidTr="6157476D">
        <w:tc>
          <w:tcPr>
            <w:tcW w:w="646" w:type="dxa"/>
          </w:tcPr>
          <w:p w14:paraId="04FE1575" w14:textId="77777777" w:rsidR="006964A1" w:rsidRPr="0092660D" w:rsidRDefault="006964A1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42" w:type="dxa"/>
          </w:tcPr>
          <w:p w14:paraId="2289E90C" w14:textId="77777777" w:rsidR="006964A1" w:rsidRPr="0092660D" w:rsidRDefault="006964A1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337" w:type="dxa"/>
            <w:vAlign w:val="center"/>
          </w:tcPr>
          <w:p w14:paraId="1FBE2609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CC5F55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6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AD2C5F7" w14:textId="47ED3BCF" w:rsidR="00556B0C" w:rsidRPr="0092660D" w:rsidRDefault="00556B0C" w:rsidP="6157476D">
      <w:pPr>
        <w:spacing w:after="0"/>
        <w:rPr>
          <w:rFonts w:ascii="Cambria" w:hAnsi="Cambria"/>
          <w:b/>
          <w:b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6"/>
        <w:gridCol w:w="5790"/>
        <w:gridCol w:w="1469"/>
        <w:gridCol w:w="1746"/>
      </w:tblGrid>
      <w:tr w:rsidR="6157476D" w:rsidRPr="0092660D" w14:paraId="32F91106" w14:textId="77777777" w:rsidTr="6157476D">
        <w:trPr>
          <w:trHeight w:val="330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3D50" w14:textId="60C03B98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4F11" w14:textId="6FC29DB6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A697" w14:textId="381EB8F5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6157476D" w:rsidRPr="0092660D" w14:paraId="293D14A7" w14:textId="77777777" w:rsidTr="6157476D">
        <w:trPr>
          <w:trHeight w:val="195"/>
        </w:trPr>
        <w:tc>
          <w:tcPr>
            <w:tcW w:w="6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6AD4D58" w14:textId="77777777" w:rsidR="007172AE" w:rsidRPr="0092660D" w:rsidRDefault="007172AE">
            <w:pPr>
              <w:rPr>
                <w:rFonts w:ascii="Cambria" w:hAnsi="Cambria"/>
              </w:rPr>
            </w:pPr>
          </w:p>
        </w:tc>
        <w:tc>
          <w:tcPr>
            <w:tcW w:w="57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39AF8E2" w14:textId="77777777" w:rsidR="007172AE" w:rsidRPr="0092660D" w:rsidRDefault="007172AE">
            <w:pPr>
              <w:rPr>
                <w:rFonts w:ascii="Cambria" w:hAnsi="Cambria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F4DC" w14:textId="3FDDA3B3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6FD4" w14:textId="3FB5475D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6157476D" w:rsidRPr="0092660D" w14:paraId="39728545" w14:textId="77777777" w:rsidTr="6157476D">
        <w:trPr>
          <w:trHeight w:val="22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9D1B" w14:textId="6B29289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E85D" w14:textId="27DCAB06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7F75" w14:textId="7451480E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E855" w14:textId="66173D82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0DDFD13C" w14:textId="77777777" w:rsidTr="6157476D">
        <w:trPr>
          <w:trHeight w:val="27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51C6" w14:textId="0D29AB1D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C294" w14:textId="41E71688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16CB" w14:textId="30CD138B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2F2D" w14:textId="655BD64E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6157476D" w:rsidRPr="0092660D" w14:paraId="3F06BB17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FE71" w14:textId="30D96C27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7C20" w14:textId="16C6E88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9EDF" w14:textId="64D53D46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58D0" w14:textId="1E8A3615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23274A24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5C73" w14:textId="2D58B270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3746" w14:textId="7EDB82F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pracowanie i modelowanie algorytmów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11BB" w14:textId="7B46478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D3F7" w14:textId="6E90AA54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13F79120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D0A0" w14:textId="1676B0F2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P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15DF" w14:textId="68063104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F3EA" w14:textId="1769950B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AA69" w14:textId="5E942E58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3F313220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D372" w14:textId="048334D9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0E3" w14:textId="08B1A9FB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1AEA" w14:textId="7E1A4F68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73E0" w14:textId="35674CF1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1A61F76E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6A62" w14:textId="6DF980A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7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EA38" w14:textId="7F7A2385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I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714C" w14:textId="139216E0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F7C2" w14:textId="5BF51FD7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1539CD61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70FF" w14:textId="6863BBBC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8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3733" w14:textId="099868E5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V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C1F1" w14:textId="44B8746E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4E25" w14:textId="0F3CD789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6157476D" w:rsidRPr="0092660D" w14:paraId="4C3CD587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751E" w14:textId="7652C39E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0E6E" w14:textId="43675E8F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estowanie. Część 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555D" w14:textId="1F493A62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0FD6" w14:textId="095EED48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233B8B44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CF9D" w14:textId="5F7D4F45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0669" w14:textId="2BB09CE7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prawa błędów. Część 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5796" w14:textId="713D3F23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D073" w14:textId="3BFCF90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6EFFD98D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F859" w14:textId="220451C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114D" w14:textId="403FC14D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estowanie. Część II. Poprawa błędów. Część I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23A7" w14:textId="77BDD52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660B" w14:textId="252AFD46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24531CD3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35F8" w14:textId="3623541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A8CF" w14:textId="482D71DE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kumentacji projektowej. Część 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7520" w14:textId="176611B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691D" w14:textId="561B78EB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6157476D" w:rsidRPr="0092660D" w14:paraId="7991A966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94FC" w14:textId="12A5687F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7B72" w14:textId="047B6A3B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kumentacji projektowej. Część I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5576" w14:textId="53AA078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667E" w14:textId="1086C5C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637ABD7D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CA4D" w14:textId="2FF86F2D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A621" w14:textId="5F1E33C6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ezentacja wyników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6844" w14:textId="1E2E5553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9995" w14:textId="5F83C8A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1518FC20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D355" w14:textId="70BF7500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F04C" w14:textId="1893039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529" w14:textId="166E48D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C255" w14:textId="314917EA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6E217330" w14:textId="77777777" w:rsidTr="6157476D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1FFC" w14:textId="1BBE3372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CD27" w14:textId="0FCE93CB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D259" w14:textId="19A0D399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39B9" w14:textId="3704306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1DD97ACE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7867" w14:textId="28EAE24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7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03E5" w14:textId="75E9F104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0259" w14:textId="35C4CF9D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A002" w14:textId="585DB764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6157476D" w:rsidRPr="0092660D" w14:paraId="18C6DFD7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7163" w14:textId="53B27C57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8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0EDC" w14:textId="16B780E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65D7" w14:textId="25BAC1CA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7539" w14:textId="7DE0FA6B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2043FF4B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07B6" w14:textId="78E5FAFB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4BC6" w14:textId="6895726F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pracowanie i modelowanie algorytmów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7BF5" w14:textId="501EEBA9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E3F7" w14:textId="7F83A52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6A2D41A5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06E5" w14:textId="31986839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1957" w14:textId="402681AC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2EA2" w14:textId="0C4DDBA0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11CA" w14:textId="19722678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210D66D7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6674" w14:textId="1F3385B4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D7F7" w14:textId="4C3AF0E0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6AEF" w14:textId="0E6D1253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CE64" w14:textId="7C671402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1AFA74A4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F817" w14:textId="1AD26497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F558" w14:textId="1718C92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I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9890" w14:textId="4226630D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B6BD" w14:textId="311B6C79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12E4E853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CC71" w14:textId="485402F9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5065" w14:textId="0600B3EF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V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1E96" w14:textId="7CC2E7C8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C657" w14:textId="76CEDF87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6157476D" w:rsidRPr="0092660D" w14:paraId="75C56AFB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EDA5" w14:textId="40610BDF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F86F" w14:textId="3B32D68B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estowanie. Część 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9B58" w14:textId="69E2B9B4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0C52" w14:textId="06BE77DD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306440AF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0DA5" w14:textId="43926E5D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DD6A" w14:textId="06E266DB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prawa błędów. Część 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49F7" w14:textId="2C98E987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318B" w14:textId="02BFD58E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7A02A17F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7C05" w14:textId="7FD4134D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742F" w14:textId="511225BD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estowanie. Część II. Poprawa błędów. Część I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8B3A" w14:textId="7286CAC6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CC7F" w14:textId="709CA5B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186357A4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AE22" w14:textId="4DAFE4A4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7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C839" w14:textId="1001D2DE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kumentacji projektowej. Część 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C27D" w14:textId="29CBC881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A1C1" w14:textId="46C5DA16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6157476D" w:rsidRPr="0092660D" w14:paraId="0F71ACDB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CAF9" w14:textId="7D9CA1E7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8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D9A0" w14:textId="4F6E90B0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kumentacji projektowej. Część II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0478" w14:textId="5F4C7B92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BD4" w14:textId="48670ED5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06D24024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C4CA" w14:textId="041A7D9F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51EA" w14:textId="4DA5FF2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ezentacja wyników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1339" w14:textId="6470CE7A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0C41" w14:textId="1D4A8FD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530191B5" w14:textId="77777777" w:rsidTr="6157476D">
        <w:trPr>
          <w:trHeight w:val="52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BCCC" w14:textId="339AA81E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3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28D9" w14:textId="3C633140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68AF" w14:textId="04B8E099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3A0C" w14:textId="627EA9D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21A65AE9" w14:textId="77777777" w:rsidTr="6157476D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85BA" w14:textId="6A742F0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918" w14:textId="018D661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52E7" w14:textId="084845C1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754E" w14:textId="3D1DF2F6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14:paraId="24D9BDF7" w14:textId="1D0D2073" w:rsidR="00556B0C" w:rsidRPr="0092660D" w:rsidRDefault="00556B0C" w:rsidP="6157476D">
      <w:pPr>
        <w:spacing w:after="0"/>
        <w:jc w:val="both"/>
        <w:rPr>
          <w:rFonts w:ascii="Cambria" w:hAnsi="Cambria"/>
          <w:b/>
          <w:bCs/>
          <w:color w:val="000000"/>
        </w:rPr>
      </w:pPr>
    </w:p>
    <w:p w14:paraId="50596F57" w14:textId="77777777" w:rsidR="00556B0C" w:rsidRPr="0092660D" w:rsidRDefault="00556B0C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556"/>
        <w:gridCol w:w="3667"/>
      </w:tblGrid>
      <w:tr w:rsidR="00556B0C" w:rsidRPr="0092660D" w14:paraId="030B1D82" w14:textId="77777777" w:rsidTr="00D4413A">
        <w:trPr>
          <w:jc w:val="center"/>
        </w:trPr>
        <w:tc>
          <w:tcPr>
            <w:tcW w:w="1666" w:type="dxa"/>
          </w:tcPr>
          <w:p w14:paraId="121148CE" w14:textId="77777777" w:rsidR="00556B0C" w:rsidRPr="0092660D" w:rsidRDefault="00556B0C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556" w:type="dxa"/>
          </w:tcPr>
          <w:p w14:paraId="3C22C567" w14:textId="77777777" w:rsidR="00556B0C" w:rsidRPr="0092660D" w:rsidRDefault="00556B0C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667" w:type="dxa"/>
          </w:tcPr>
          <w:p w14:paraId="1CFBCD99" w14:textId="77777777" w:rsidR="00556B0C" w:rsidRPr="0092660D" w:rsidRDefault="00556B0C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05A93" w:rsidRPr="0092660D" w14:paraId="7999C949" w14:textId="77777777" w:rsidTr="00D4413A">
        <w:trPr>
          <w:jc w:val="center"/>
        </w:trPr>
        <w:tc>
          <w:tcPr>
            <w:tcW w:w="1666" w:type="dxa"/>
          </w:tcPr>
          <w:p w14:paraId="5C77BD2C" w14:textId="77777777" w:rsidR="00556B0C" w:rsidRPr="0092660D" w:rsidRDefault="00556B0C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556" w:type="dxa"/>
          </w:tcPr>
          <w:p w14:paraId="78A11C9F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667" w:type="dxa"/>
          </w:tcPr>
          <w:p w14:paraId="57D3F639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605A93" w:rsidRPr="0092660D" w14:paraId="3E7D299A" w14:textId="77777777" w:rsidTr="00D4413A">
        <w:trPr>
          <w:jc w:val="center"/>
        </w:trPr>
        <w:tc>
          <w:tcPr>
            <w:tcW w:w="1666" w:type="dxa"/>
          </w:tcPr>
          <w:p w14:paraId="1BCBFAE5" w14:textId="77777777" w:rsidR="00556B0C" w:rsidRPr="0092660D" w:rsidRDefault="00556B0C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556" w:type="dxa"/>
          </w:tcPr>
          <w:p w14:paraId="7B64E2F4" w14:textId="77777777" w:rsidR="00556B0C" w:rsidRPr="0092660D" w:rsidRDefault="00556B0C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68639A95" w14:textId="77777777" w:rsidR="00556B0C" w:rsidRPr="0092660D" w:rsidRDefault="00556B0C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667" w:type="dxa"/>
          </w:tcPr>
          <w:p w14:paraId="502E2E5A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i projektor multimedialny, tablica suchościeralna</w:t>
            </w:r>
          </w:p>
          <w:p w14:paraId="16B525F0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acowania komputerowa z dostępem do Internetu</w:t>
            </w:r>
          </w:p>
        </w:tc>
      </w:tr>
      <w:tr w:rsidR="00605A93" w:rsidRPr="0092660D" w14:paraId="29580610" w14:textId="77777777" w:rsidTr="00D4413A">
        <w:trPr>
          <w:jc w:val="center"/>
        </w:trPr>
        <w:tc>
          <w:tcPr>
            <w:tcW w:w="1666" w:type="dxa"/>
          </w:tcPr>
          <w:p w14:paraId="62B1C260" w14:textId="77777777" w:rsidR="00556B0C" w:rsidRPr="0092660D" w:rsidRDefault="00556B0C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556" w:type="dxa"/>
          </w:tcPr>
          <w:p w14:paraId="587AB703" w14:textId="77777777" w:rsidR="00556B0C" w:rsidRPr="0092660D" w:rsidRDefault="00556B0C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667" w:type="dxa"/>
          </w:tcPr>
          <w:p w14:paraId="76CBDBA2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i projektor multimedialny, tablica suchościeralna</w:t>
            </w:r>
          </w:p>
          <w:p w14:paraId="05B5C520" w14:textId="77777777" w:rsidR="00556B0C" w:rsidRPr="0092660D" w:rsidRDefault="00556B0C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acowania komputerowa z dostępem do Internetu</w:t>
            </w:r>
          </w:p>
        </w:tc>
      </w:tr>
    </w:tbl>
    <w:p w14:paraId="30ED5873" w14:textId="77777777" w:rsidR="00416469" w:rsidRPr="0092660D" w:rsidRDefault="00416469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C66F5F1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4F5E0F0" w14:textId="77777777" w:rsidR="00556B0C" w:rsidRPr="0092660D" w:rsidRDefault="00556B0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556B0C" w:rsidRPr="0092660D" w14:paraId="3A6F6BD0" w14:textId="77777777" w:rsidTr="00D4413A">
        <w:tc>
          <w:tcPr>
            <w:tcW w:w="1459" w:type="dxa"/>
            <w:vAlign w:val="center"/>
          </w:tcPr>
          <w:p w14:paraId="57C32E7A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312" w:type="dxa"/>
            <w:vAlign w:val="center"/>
          </w:tcPr>
          <w:p w14:paraId="75DAEF9C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B272616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57ED01EB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05A93" w:rsidRPr="0092660D" w14:paraId="484A16FA" w14:textId="77777777" w:rsidTr="00D4413A">
        <w:tc>
          <w:tcPr>
            <w:tcW w:w="1459" w:type="dxa"/>
          </w:tcPr>
          <w:p w14:paraId="5F87E36D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7B2CB6C5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</w:tc>
        <w:tc>
          <w:tcPr>
            <w:tcW w:w="3118" w:type="dxa"/>
          </w:tcPr>
          <w:p w14:paraId="7D6C8C2A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2 – kolokwium pisemne</w:t>
            </w:r>
          </w:p>
        </w:tc>
      </w:tr>
      <w:tr w:rsidR="00605A93" w:rsidRPr="0092660D" w14:paraId="53395709" w14:textId="77777777" w:rsidTr="00D4413A">
        <w:tc>
          <w:tcPr>
            <w:tcW w:w="1459" w:type="dxa"/>
          </w:tcPr>
          <w:p w14:paraId="5D604810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51B98672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1 – sprawdzian</w:t>
            </w:r>
          </w:p>
          <w:p w14:paraId="5567AE30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14:paraId="05923B10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3 – praca pisemna (sprawozdanie)</w:t>
            </w:r>
          </w:p>
        </w:tc>
        <w:tc>
          <w:tcPr>
            <w:tcW w:w="3118" w:type="dxa"/>
          </w:tcPr>
          <w:p w14:paraId="55F07D33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 - ocena podsumowująca</w:t>
            </w:r>
          </w:p>
          <w:p w14:paraId="05FFE3B3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owstała na podstawie ocen</w:t>
            </w:r>
          </w:p>
          <w:p w14:paraId="44CEF928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ormujących, uzyskanych w semestrze</w:t>
            </w:r>
          </w:p>
        </w:tc>
      </w:tr>
      <w:tr w:rsidR="00605A93" w:rsidRPr="0092660D" w14:paraId="2F5410E3" w14:textId="77777777" w:rsidTr="00D4413A">
        <w:tc>
          <w:tcPr>
            <w:tcW w:w="1459" w:type="dxa"/>
          </w:tcPr>
          <w:p w14:paraId="59CCD680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224DCB5D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14:paraId="1D7F609D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3 – praca pisemna (projekt)</w:t>
            </w:r>
          </w:p>
        </w:tc>
        <w:tc>
          <w:tcPr>
            <w:tcW w:w="3118" w:type="dxa"/>
          </w:tcPr>
          <w:p w14:paraId="3AAA38DC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color w:val="000000"/>
                <w:sz w:val="20"/>
                <w:szCs w:val="20"/>
              </w:rPr>
              <w:t>P4 – praca pisemna (projekt)</w:t>
            </w:r>
          </w:p>
        </w:tc>
      </w:tr>
    </w:tbl>
    <w:p w14:paraId="47189A73" w14:textId="77777777" w:rsidR="00416469" w:rsidRPr="0092660D" w:rsidRDefault="00416469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15E9FA48" w14:textId="77777777" w:rsidR="00556B0C" w:rsidRPr="0092660D" w:rsidRDefault="00556B0C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7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  <w:gridCol w:w="708"/>
        <w:gridCol w:w="708"/>
        <w:gridCol w:w="708"/>
        <w:gridCol w:w="681"/>
        <w:gridCol w:w="681"/>
      </w:tblGrid>
      <w:tr w:rsidR="00556B0C" w:rsidRPr="0092660D" w14:paraId="78E68501" w14:textId="77777777" w:rsidTr="004A190B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36117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08D63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D0D97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5F5903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556B0C" w:rsidRPr="0092660D" w14:paraId="18C09F87" w14:textId="77777777" w:rsidTr="004A190B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6B0E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BCF2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966FC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008792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5DC473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467CDF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312BAF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65CD03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76D044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20BB5D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556B0C" w:rsidRPr="0092660D" w14:paraId="6ECE3930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AF1F" w14:textId="77777777" w:rsidR="00556B0C" w:rsidRPr="0092660D" w:rsidRDefault="00556B0C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1121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0E2CD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994B6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AD379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F9C22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5694B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52AC7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6E78A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D6B68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6B0C" w:rsidRPr="0092660D" w14:paraId="4B9A9A64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E06B" w14:textId="77777777" w:rsidR="00556B0C" w:rsidRPr="0092660D" w:rsidRDefault="00556B0C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5DFC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C62CA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6BBD8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12CDA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289CD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D58D0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4E726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4707F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CB437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6B0C" w:rsidRPr="0092660D" w14:paraId="73A8CE13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C446" w14:textId="77777777" w:rsidR="00556B0C" w:rsidRPr="0092660D" w:rsidRDefault="00556B0C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7204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9F353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871F9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9277D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CAB92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ECC9D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C954C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884E3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ED11B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56B0C" w:rsidRPr="0092660D" w14:paraId="413AAF89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A3DE" w14:textId="77777777" w:rsidR="00556B0C" w:rsidRPr="0092660D" w:rsidRDefault="00556B0C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3F4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0CC59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C2A9B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B3F99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38868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4BD9F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B58D0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AEFD7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FE180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56B0C" w:rsidRPr="0092660D" w14:paraId="43D5B119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F1EA" w14:textId="77777777" w:rsidR="00556B0C" w:rsidRPr="0092660D" w:rsidRDefault="00556B0C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5B01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4E34C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09B58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47CC6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39C69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431E0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A2E06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4793F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09EE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6B0C" w:rsidRPr="0092660D" w14:paraId="4481F186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EA6A" w14:textId="77777777" w:rsidR="00556B0C" w:rsidRPr="0092660D" w:rsidRDefault="00556B0C" w:rsidP="00030669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D8A5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C20C4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A531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262A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D92D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4480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256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1CEF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BF6F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81B773F" w14:textId="77777777" w:rsidR="00416469" w:rsidRPr="0092660D" w:rsidRDefault="00416469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0BA965C" w14:textId="77777777" w:rsidR="00556B0C" w:rsidRPr="0092660D" w:rsidRDefault="00556B0C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7BCD0357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2587" w14:textId="77777777" w:rsidR="00556B0C" w:rsidRPr="0092660D" w:rsidRDefault="00556B0C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5D7B1A5" w14:textId="77777777" w:rsidR="00556B0C" w:rsidRPr="0092660D" w:rsidRDefault="00556B0C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399EC952" w14:textId="77777777" w:rsidTr="004A190B">
              <w:tc>
                <w:tcPr>
                  <w:tcW w:w="4531" w:type="dxa"/>
                  <w:shd w:val="clear" w:color="auto" w:fill="auto"/>
                </w:tcPr>
                <w:p w14:paraId="3EC6B553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26F556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10CD586E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B9E29E8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BA57F7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61D63F77" w14:textId="77777777" w:rsidTr="004A190B">
              <w:tc>
                <w:tcPr>
                  <w:tcW w:w="4531" w:type="dxa"/>
                  <w:shd w:val="clear" w:color="auto" w:fill="auto"/>
                </w:tcPr>
                <w:p w14:paraId="30C62231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1A8E6A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7BEE6C50" w14:textId="77777777" w:rsidTr="004A190B">
              <w:tc>
                <w:tcPr>
                  <w:tcW w:w="4531" w:type="dxa"/>
                  <w:shd w:val="clear" w:color="auto" w:fill="auto"/>
                </w:tcPr>
                <w:p w14:paraId="734D9297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FDAD4F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6F3AE462" w14:textId="77777777" w:rsidTr="004A190B">
              <w:tc>
                <w:tcPr>
                  <w:tcW w:w="4531" w:type="dxa"/>
                  <w:shd w:val="clear" w:color="auto" w:fill="auto"/>
                </w:tcPr>
                <w:p w14:paraId="04BE373F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5A31F3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7A79D801" w14:textId="77777777" w:rsidTr="004A190B">
              <w:tc>
                <w:tcPr>
                  <w:tcW w:w="4531" w:type="dxa"/>
                  <w:shd w:val="clear" w:color="auto" w:fill="auto"/>
                </w:tcPr>
                <w:p w14:paraId="41586AC7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532C6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5255AF34" w14:textId="77777777" w:rsidTr="004A190B">
              <w:tc>
                <w:tcPr>
                  <w:tcW w:w="4531" w:type="dxa"/>
                  <w:shd w:val="clear" w:color="auto" w:fill="auto"/>
                </w:tcPr>
                <w:p w14:paraId="2F6084CB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D31EEA" w14:textId="77777777" w:rsidR="00556B0C" w:rsidRPr="0092660D" w:rsidRDefault="00556B0C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C2F4092" w14:textId="77777777" w:rsidR="00556B0C" w:rsidRPr="0092660D" w:rsidRDefault="00556B0C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3062CCD" w14:textId="77777777" w:rsidR="00556B0C" w:rsidRPr="0092660D" w:rsidRDefault="00556B0C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05A93" w:rsidRPr="0092660D" w14:paraId="2D5330C8" w14:textId="77777777" w:rsidTr="004A190B">
        <w:trPr>
          <w:trHeight w:val="540"/>
          <w:jc w:val="center"/>
        </w:trPr>
        <w:tc>
          <w:tcPr>
            <w:tcW w:w="9923" w:type="dxa"/>
          </w:tcPr>
          <w:p w14:paraId="1EF16242" w14:textId="77777777" w:rsidR="00556B0C" w:rsidRPr="0092660D" w:rsidRDefault="0041646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orma zaliczenia/egzaminu: egzamin </w:t>
            </w:r>
            <w:r w:rsidR="00556B0C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z oceną</w:t>
            </w:r>
          </w:p>
        </w:tc>
      </w:tr>
    </w:tbl>
    <w:p w14:paraId="6B8338FA" w14:textId="77777777" w:rsidR="00416469" w:rsidRPr="0092660D" w:rsidRDefault="00416469" w:rsidP="00030669">
      <w:pPr>
        <w:pStyle w:val="Legenda"/>
        <w:spacing w:after="0"/>
        <w:rPr>
          <w:rFonts w:ascii="Cambria" w:hAnsi="Cambria"/>
          <w:color w:val="000000"/>
        </w:rPr>
      </w:pPr>
    </w:p>
    <w:p w14:paraId="242DC43C" w14:textId="77777777" w:rsidR="00556B0C" w:rsidRPr="0092660D" w:rsidRDefault="00556B0C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6B0C" w:rsidRPr="0092660D" w14:paraId="521A4369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DFD8E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4D634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56B0C" w:rsidRPr="0092660D" w14:paraId="2FD87E20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8E7AA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FC3A68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594C7F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56B0C" w:rsidRPr="0092660D" w14:paraId="77E3DBF1" w14:textId="77777777" w:rsidTr="004A190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B713C" w14:textId="77777777" w:rsidR="00556B0C" w:rsidRPr="0092660D" w:rsidRDefault="00556B0C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556B0C" w:rsidRPr="0092660D" w14:paraId="3BEDA99F" w14:textId="77777777" w:rsidTr="00D4413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79A1E3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CB1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314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556B0C" w:rsidRPr="0092660D" w14:paraId="02AEB931" w14:textId="77777777" w:rsidTr="00D4413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10D0F" w14:textId="77777777" w:rsidR="00556B0C" w:rsidRPr="0092660D" w:rsidRDefault="00556B0C" w:rsidP="00D4413A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56B0C" w:rsidRPr="0092660D" w14:paraId="5CE20ACF" w14:textId="77777777" w:rsidTr="00D4413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3DE2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B99C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4A1C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  <w:tr w:rsidR="00556B0C" w:rsidRPr="0092660D" w14:paraId="4993BCA1" w14:textId="77777777" w:rsidTr="00D4413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9D0F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3DF0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F2D5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48</w:t>
            </w:r>
          </w:p>
        </w:tc>
      </w:tr>
      <w:tr w:rsidR="00556B0C" w:rsidRPr="0092660D" w14:paraId="02DC7A79" w14:textId="77777777" w:rsidTr="00D4413A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51DE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8246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7BFE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556B0C" w:rsidRPr="0092660D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</w:tr>
      <w:tr w:rsidR="00556B0C" w:rsidRPr="0092660D" w14:paraId="26F75A50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41A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0BDD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E36C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="00556B0C" w:rsidRPr="0092660D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</w:tr>
      <w:tr w:rsidR="00556B0C" w:rsidRPr="0092660D" w14:paraId="4C26612E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6BC0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  <w:r w:rsidR="00D6319E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/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A9E5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ADDA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</w:tr>
      <w:tr w:rsidR="00556B0C" w:rsidRPr="0092660D" w14:paraId="6F82E869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0B82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6659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425E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  <w:r w:rsidR="00556B0C" w:rsidRPr="0092660D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</w:tr>
      <w:tr w:rsidR="00556B0C" w:rsidRPr="0092660D" w14:paraId="2F8EE064" w14:textId="77777777" w:rsidTr="00D4413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034D" w14:textId="77777777" w:rsidR="00556B0C" w:rsidRPr="0092660D" w:rsidRDefault="00556B0C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5DE5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C128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556B0C" w:rsidRPr="0092660D" w14:paraId="7C384AEF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3366" w14:textId="77777777" w:rsidR="00556B0C" w:rsidRPr="0092660D" w:rsidRDefault="00556B0C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8615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85AF" w14:textId="77777777" w:rsidR="00556B0C" w:rsidRPr="0092660D" w:rsidRDefault="00D6319E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</w:tbl>
    <w:p w14:paraId="169FB427" w14:textId="77777777" w:rsidR="00D6319E" w:rsidRPr="0092660D" w:rsidRDefault="00D6319E" w:rsidP="00030669">
      <w:pPr>
        <w:pStyle w:val="Legenda"/>
        <w:spacing w:after="0"/>
        <w:rPr>
          <w:rFonts w:ascii="Cambria" w:hAnsi="Cambria"/>
          <w:color w:val="000000"/>
        </w:rPr>
      </w:pPr>
    </w:p>
    <w:p w14:paraId="07CF036E" w14:textId="77777777" w:rsidR="006964A1" w:rsidRPr="0092660D" w:rsidRDefault="00556B0C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6964A1" w:rsidRPr="0092660D" w14:paraId="5022875A" w14:textId="77777777" w:rsidTr="3A9B652B">
        <w:tc>
          <w:tcPr>
            <w:tcW w:w="10065" w:type="dxa"/>
            <w:shd w:val="clear" w:color="auto" w:fill="auto"/>
          </w:tcPr>
          <w:p w14:paraId="2BC33C79" w14:textId="77777777" w:rsidR="006964A1" w:rsidRPr="0092660D" w:rsidRDefault="006964A1" w:rsidP="0003066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t>Literatura obowiązkowa:</w:t>
            </w:r>
          </w:p>
          <w:p w14:paraId="7BF3B98E" w14:textId="323C8726" w:rsidR="006964A1" w:rsidRPr="0092660D" w:rsidRDefault="3A9B652B" w:rsidP="3A9B652B">
            <w:pPr>
              <w:spacing w:after="0"/>
              <w:rPr>
                <w:rFonts w:ascii="Cambria" w:hAnsi="Cambria"/>
                <w:lang w:val="en-US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. P. Hadam: Projektowanie systemów mikroprocesorowych, Wydaw. BTC, Warszawa, 2004.</w:t>
            </w:r>
            <w:r w:rsidR="006964A1" w:rsidRPr="0092660D">
              <w:rPr>
                <w:rFonts w:ascii="Cambria" w:hAnsi="Cambria"/>
              </w:rPr>
              <w:br/>
            </w:r>
            <w:r w:rsidRPr="0092660D">
              <w:rPr>
                <w:rFonts w:ascii="Cambria" w:eastAsia="Cambria" w:hAnsi="Cambria" w:cs="Cambria"/>
                <w:sz w:val="20"/>
                <w:szCs w:val="20"/>
              </w:rPr>
              <w:t>2. W. Nawrocki: Rozproszone systemy pomiarowe, WKiŁ, 2006</w:t>
            </w:r>
            <w:r w:rsidR="006964A1" w:rsidRPr="0092660D">
              <w:rPr>
                <w:rFonts w:ascii="Cambria" w:hAnsi="Cambria"/>
              </w:rPr>
              <w:br/>
            </w:r>
            <w:r w:rsidRPr="0092660D">
              <w:rPr>
                <w:rFonts w:ascii="Cambria" w:eastAsia="Cambria" w:hAnsi="Cambria" w:cs="Cambria"/>
                <w:sz w:val="20"/>
                <w:szCs w:val="20"/>
              </w:rPr>
              <w:t xml:space="preserve">3. </w:t>
            </w:r>
            <w:r w:rsidRPr="0092660D">
              <w:rPr>
                <w:rFonts w:ascii="Cambria" w:eastAsia="Cambria" w:hAnsi="Cambria" w:cs="Cambria"/>
                <w:sz w:val="20"/>
                <w:szCs w:val="20"/>
                <w:lang w:val="en-US"/>
              </w:rPr>
              <w:t>M. Gook: Interfejsy sprzętowe komputerów PC, Helion, 2008</w:t>
            </w:r>
          </w:p>
        </w:tc>
      </w:tr>
      <w:tr w:rsidR="006964A1" w:rsidRPr="0092660D" w14:paraId="7BDDA822" w14:textId="77777777" w:rsidTr="3A9B652B">
        <w:tc>
          <w:tcPr>
            <w:tcW w:w="10065" w:type="dxa"/>
            <w:shd w:val="clear" w:color="auto" w:fill="auto"/>
          </w:tcPr>
          <w:p w14:paraId="57AF70D2" w14:textId="77777777" w:rsidR="006964A1" w:rsidRPr="0092660D" w:rsidRDefault="006964A1" w:rsidP="00030669">
            <w:pPr>
              <w:spacing w:after="0"/>
              <w:ind w:right="-567"/>
              <w:rPr>
                <w:rFonts w:ascii="Cambria" w:hAnsi="Cambria"/>
                <w:b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0087FC10" w14:textId="09416429" w:rsidR="006964A1" w:rsidRPr="0092660D" w:rsidRDefault="3A9B652B" w:rsidP="3A9B652B">
            <w:pPr>
              <w:spacing w:after="0"/>
              <w:rPr>
                <w:rFonts w:ascii="Cambria" w:hAnsi="Cambria"/>
                <w:lang w:val="en-US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 xml:space="preserve">1. R. Baranowski: Mikrokontrolery AVR ATmega w praktyce, Wydaw. </w:t>
            </w:r>
            <w:r w:rsidRPr="0092660D">
              <w:rPr>
                <w:rFonts w:ascii="Cambria" w:eastAsia="Cambria" w:hAnsi="Cambria" w:cs="Cambria"/>
                <w:sz w:val="20"/>
                <w:szCs w:val="20"/>
                <w:lang w:val="en-GB"/>
              </w:rPr>
              <w:t>BTC, Warszawa 2005.</w:t>
            </w:r>
            <w:r w:rsidR="006964A1" w:rsidRPr="0092660D">
              <w:rPr>
                <w:rFonts w:ascii="Cambria" w:hAnsi="Cambria"/>
                <w:lang w:val="en-US"/>
              </w:rPr>
              <w:br/>
            </w:r>
            <w:r w:rsidRPr="0092660D">
              <w:rPr>
                <w:rFonts w:ascii="Cambria" w:eastAsia="Cambria" w:hAnsi="Cambria" w:cs="Cambria"/>
                <w:sz w:val="20"/>
                <w:szCs w:val="20"/>
                <w:lang w:val="en-GB"/>
              </w:rPr>
              <w:t>2. H. Karl, A. Willig: Protocols And Architectures For Wireless Sensor Networks, WILEY, 2005</w:t>
            </w:r>
            <w:r w:rsidR="006964A1" w:rsidRPr="0092660D">
              <w:rPr>
                <w:rFonts w:ascii="Cambria" w:hAnsi="Cambria"/>
                <w:lang w:val="en-US"/>
              </w:rPr>
              <w:br/>
            </w:r>
            <w:r w:rsidRPr="0092660D">
              <w:rPr>
                <w:rFonts w:ascii="Cambria" w:eastAsia="Cambria" w:hAnsi="Cambria" w:cs="Cambria"/>
                <w:sz w:val="20"/>
                <w:szCs w:val="20"/>
                <w:lang w:val="en-GB"/>
              </w:rPr>
              <w:t>3. S. R. Ball, Embedded Microprocessor Systems: Real World Design, Elsevier Science, 2002</w:t>
            </w:r>
            <w:r w:rsidR="006964A1" w:rsidRPr="0092660D">
              <w:rPr>
                <w:rFonts w:ascii="Cambria" w:hAnsi="Cambria"/>
                <w:lang w:val="en-US"/>
              </w:rPr>
              <w:br/>
            </w:r>
            <w:r w:rsidRPr="0092660D">
              <w:rPr>
                <w:rFonts w:ascii="Cambria" w:eastAsia="Cambria" w:hAnsi="Cambria" w:cs="Cambria"/>
                <w:sz w:val="20"/>
                <w:szCs w:val="20"/>
                <w:lang w:val="en-GB"/>
              </w:rPr>
              <w:t>4. Vahid F. Embedded system design : a unified hardware/software introduction, 2002</w:t>
            </w:r>
          </w:p>
        </w:tc>
      </w:tr>
    </w:tbl>
    <w:p w14:paraId="018814A5" w14:textId="77777777" w:rsidR="00D6319E" w:rsidRPr="0092660D" w:rsidRDefault="00D6319E" w:rsidP="00030669">
      <w:pPr>
        <w:pStyle w:val="Legenda"/>
        <w:spacing w:after="0"/>
        <w:rPr>
          <w:rFonts w:ascii="Cambria" w:hAnsi="Cambria"/>
          <w:color w:val="000000"/>
          <w:lang w:val="en-US"/>
        </w:rPr>
      </w:pPr>
    </w:p>
    <w:p w14:paraId="5C8CB95C" w14:textId="77777777" w:rsidR="006964A1" w:rsidRPr="0092660D" w:rsidRDefault="006964A1" w:rsidP="00030669">
      <w:pPr>
        <w:spacing w:after="0"/>
        <w:rPr>
          <w:rFonts w:ascii="Cambria" w:hAnsi="Cambria"/>
          <w:sz w:val="20"/>
          <w:szCs w:val="20"/>
          <w:lang w:val="en-US"/>
        </w:rPr>
      </w:pPr>
    </w:p>
    <w:p w14:paraId="1DAFD9D7" w14:textId="77777777" w:rsidR="00556B0C" w:rsidRPr="0092660D" w:rsidRDefault="00556B0C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56B0C" w:rsidRPr="0092660D" w14:paraId="5C21AA83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7E44BCC2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E0A4C66" w14:textId="77777777" w:rsidR="00556B0C" w:rsidRPr="0092660D" w:rsidRDefault="00D6319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inż. </w:t>
            </w:r>
            <w:r w:rsidR="00556B0C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azimierz Krzywicki</w:t>
            </w:r>
          </w:p>
        </w:tc>
      </w:tr>
      <w:tr w:rsidR="00556B0C" w:rsidRPr="0092660D" w14:paraId="11A2A6EC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12974C0B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14CFD6A" w14:textId="5F69458C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D4413A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="00D6319E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06.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D6319E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56B0C" w:rsidRPr="0092660D" w14:paraId="79259298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27EA764A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8C8C474" w14:textId="77777777" w:rsidR="00556B0C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8" w:history="1">
              <w:r w:rsidR="00556B0C" w:rsidRPr="0092660D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kkrzywicki@ajp.edu.pl</w:t>
              </w:r>
            </w:hyperlink>
          </w:p>
        </w:tc>
      </w:tr>
      <w:tr w:rsidR="00556B0C" w:rsidRPr="0092660D" w14:paraId="76FE412D" w14:textId="77777777" w:rsidTr="004A190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175C61C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E3DE170" w14:textId="77777777" w:rsidR="00556B0C" w:rsidRPr="0092660D" w:rsidRDefault="00556B0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3176418" w14:textId="77777777" w:rsidR="00556B0C" w:rsidRPr="0092660D" w:rsidRDefault="00556B0C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0367B33B" w14:textId="77777777" w:rsidR="00B67A3A" w:rsidRPr="0092660D" w:rsidRDefault="00B67A3A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B67A3A" w:rsidRPr="0092660D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A3D19F" w14:textId="77777777" w:rsidR="00D4413A" w:rsidRPr="0092660D" w:rsidRDefault="00D4413A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3C538EFD" w14:textId="649DFA9A" w:rsidR="00B67A3A" w:rsidRPr="0092660D" w:rsidRDefault="00B67A3A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59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05A93" w:rsidRPr="0092660D" w14:paraId="07681D47" w14:textId="77777777" w:rsidTr="004A190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CA14E5C" w14:textId="77777777" w:rsidR="00B67A3A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010E8F80">
                <v:shape id="_x0000_i1035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80015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37E564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252D221C" w14:textId="77777777" w:rsidTr="004A190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037DF38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B4A8D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C995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715F6924" w14:textId="77777777" w:rsidTr="004A190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F8262DD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179831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367CD3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375463B8" w14:textId="77777777" w:rsidTr="004A190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45176A5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19FC9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9BC800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605A93" w:rsidRPr="0092660D" w14:paraId="325D9DE4" w14:textId="77777777" w:rsidTr="004A190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B825AC4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2E0F1A4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AA2CB49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05A93" w:rsidRPr="0092660D" w14:paraId="73D2A1F4" w14:textId="77777777" w:rsidTr="004A190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EFCA8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FA826" w14:textId="573972DD" w:rsidR="00B67A3A" w:rsidRPr="0092660D" w:rsidRDefault="00B67A3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A61C5C"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.9</w:t>
            </w:r>
          </w:p>
        </w:tc>
      </w:tr>
    </w:tbl>
    <w:p w14:paraId="64CF4B9D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B67A3A" w:rsidRPr="0092660D" w14:paraId="70C075FB" w14:textId="77777777" w:rsidTr="004A190B">
        <w:trPr>
          <w:trHeight w:val="328"/>
        </w:trPr>
        <w:tc>
          <w:tcPr>
            <w:tcW w:w="4219" w:type="dxa"/>
            <w:vAlign w:val="center"/>
          </w:tcPr>
          <w:p w14:paraId="7F94BC7E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81034A6" w14:textId="77777777" w:rsidR="00B67A3A" w:rsidRPr="0092660D" w:rsidRDefault="006964A1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>Sensoryka w mechatronice</w:t>
            </w:r>
          </w:p>
        </w:tc>
      </w:tr>
      <w:tr w:rsidR="00605A93" w:rsidRPr="0092660D" w14:paraId="323A0D62" w14:textId="77777777" w:rsidTr="004A190B">
        <w:tc>
          <w:tcPr>
            <w:tcW w:w="4219" w:type="dxa"/>
            <w:vAlign w:val="center"/>
          </w:tcPr>
          <w:p w14:paraId="227B086F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4FF53AD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>4</w:t>
            </w:r>
          </w:p>
        </w:tc>
      </w:tr>
      <w:tr w:rsidR="00605A93" w:rsidRPr="0092660D" w14:paraId="2E28E5CF" w14:textId="77777777" w:rsidTr="004A190B">
        <w:tc>
          <w:tcPr>
            <w:tcW w:w="4219" w:type="dxa"/>
            <w:vAlign w:val="center"/>
          </w:tcPr>
          <w:p w14:paraId="782033E7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67413D1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605A93" w:rsidRPr="0092660D" w14:paraId="4053BFD8" w14:textId="77777777" w:rsidTr="004A190B">
        <w:tc>
          <w:tcPr>
            <w:tcW w:w="4219" w:type="dxa"/>
            <w:vAlign w:val="center"/>
          </w:tcPr>
          <w:p w14:paraId="72050878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622CE5E" w14:textId="77777777" w:rsidR="00B67A3A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605A93" w:rsidRPr="0092660D" w14:paraId="079310EB" w14:textId="77777777" w:rsidTr="004A190B">
        <w:tc>
          <w:tcPr>
            <w:tcW w:w="4219" w:type="dxa"/>
            <w:vAlign w:val="center"/>
          </w:tcPr>
          <w:p w14:paraId="67F3972F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6FBDE7D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605A93" w:rsidRPr="0092660D" w14:paraId="10AA614A" w14:textId="77777777" w:rsidTr="004A190B">
        <w:tc>
          <w:tcPr>
            <w:tcW w:w="4219" w:type="dxa"/>
            <w:vAlign w:val="center"/>
          </w:tcPr>
          <w:p w14:paraId="2FFCC0FE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E849DE7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3</w:t>
            </w:r>
          </w:p>
        </w:tc>
      </w:tr>
      <w:tr w:rsidR="00605A93" w:rsidRPr="0092660D" w14:paraId="2CCBBA4E" w14:textId="77777777" w:rsidTr="004A190B">
        <w:tc>
          <w:tcPr>
            <w:tcW w:w="4219" w:type="dxa"/>
            <w:vAlign w:val="center"/>
          </w:tcPr>
          <w:p w14:paraId="73631A76" w14:textId="77777777" w:rsidR="00B67A3A" w:rsidRPr="0092660D" w:rsidRDefault="00B67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BFB251E" w14:textId="77777777" w:rsidR="00B67A3A" w:rsidRPr="0092660D" w:rsidRDefault="006964A1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gr inż. Piotr Puzio</w:t>
            </w:r>
          </w:p>
        </w:tc>
      </w:tr>
    </w:tbl>
    <w:p w14:paraId="1EB703FA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E2045CA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67A3A" w:rsidRPr="0092660D" w14:paraId="2D648728" w14:textId="77777777" w:rsidTr="004A190B">
        <w:tc>
          <w:tcPr>
            <w:tcW w:w="2660" w:type="dxa"/>
            <w:shd w:val="clear" w:color="auto" w:fill="auto"/>
            <w:vAlign w:val="center"/>
          </w:tcPr>
          <w:p w14:paraId="67224A85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A66C3" w14:textId="77777777" w:rsidR="00EF3507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991BF23" w14:textId="7CA51D61" w:rsidR="00B67A3A" w:rsidRPr="0092660D" w:rsidRDefault="00EF3507" w:rsidP="00EF35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75E6DFE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CAE7FAA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605A93" w:rsidRPr="0092660D" w14:paraId="1FBBDEFA" w14:textId="77777777" w:rsidTr="004A190B">
        <w:tc>
          <w:tcPr>
            <w:tcW w:w="2660" w:type="dxa"/>
            <w:shd w:val="clear" w:color="auto" w:fill="auto"/>
          </w:tcPr>
          <w:p w14:paraId="04A1E0AD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3509D7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C75166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B8A9D28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67A3A" w:rsidRPr="0092660D" w14:paraId="0DE917D0" w14:textId="77777777" w:rsidTr="004A190B">
        <w:tc>
          <w:tcPr>
            <w:tcW w:w="2660" w:type="dxa"/>
            <w:shd w:val="clear" w:color="auto" w:fill="auto"/>
          </w:tcPr>
          <w:p w14:paraId="540C3594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705DBB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38C8CF83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6;</w:t>
            </w:r>
          </w:p>
        </w:tc>
        <w:tc>
          <w:tcPr>
            <w:tcW w:w="2556" w:type="dxa"/>
            <w:vMerge/>
            <w:shd w:val="clear" w:color="auto" w:fill="auto"/>
          </w:tcPr>
          <w:p w14:paraId="0ACDA2BE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1BCE2B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EC112ED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B67A3A" w:rsidRPr="0092660D" w14:paraId="64D9B1BB" w14:textId="77777777" w:rsidTr="004A190B">
        <w:trPr>
          <w:trHeight w:val="301"/>
          <w:jc w:val="center"/>
        </w:trPr>
        <w:tc>
          <w:tcPr>
            <w:tcW w:w="9898" w:type="dxa"/>
          </w:tcPr>
          <w:p w14:paraId="0FFFD6A2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Zaliczone przedmioty: wstęp do programowania, programowanie obiektowe.</w:t>
            </w:r>
          </w:p>
        </w:tc>
      </w:tr>
    </w:tbl>
    <w:p w14:paraId="0E844B92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453E474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67A3A" w:rsidRPr="0092660D" w14:paraId="565F3F50" w14:textId="77777777" w:rsidTr="004A190B">
        <w:tc>
          <w:tcPr>
            <w:tcW w:w="9889" w:type="dxa"/>
            <w:shd w:val="clear" w:color="auto" w:fill="auto"/>
          </w:tcPr>
          <w:p w14:paraId="216FE366" w14:textId="77777777" w:rsidR="006964A1" w:rsidRPr="0092660D" w:rsidRDefault="00B67A3A" w:rsidP="00030669">
            <w:pPr>
              <w:spacing w:after="0"/>
              <w:rPr>
                <w:rStyle w:val="fontstyle01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6964A1" w:rsidRPr="0092660D">
              <w:rPr>
                <w:rStyle w:val="fontstyle01"/>
              </w:rPr>
              <w:t xml:space="preserve">Przekazanie wiedzy związanej z podstawowymi metodami, technikami, narzędziami i materiałami </w:t>
            </w:r>
          </w:p>
          <w:p w14:paraId="5C738ECE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Style w:val="fontstyle01"/>
              </w:rPr>
              <w:t>C2 - stosowanymi przy rozwiązywaniu prostych zadań inżynierskich związanych z sensorami w mechatronice.</w:t>
            </w:r>
          </w:p>
          <w:p w14:paraId="583A4B01" w14:textId="77777777" w:rsidR="00B67A3A" w:rsidRPr="0092660D" w:rsidRDefault="006964A1" w:rsidP="00030669">
            <w:pPr>
              <w:spacing w:after="0"/>
              <w:rPr>
                <w:rStyle w:val="fontstyle01"/>
              </w:rPr>
            </w:pPr>
            <w:r w:rsidRPr="0092660D">
              <w:rPr>
                <w:rStyle w:val="fontstyle01"/>
              </w:rPr>
              <w:t>C3 - Przekazanie wiedzy w zakresie standardów i norm technicznych związanych z budową oraz działaniem systemów mechatroniki.</w:t>
            </w:r>
          </w:p>
          <w:p w14:paraId="4F5C3ADB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w zakresie doskonalenia wiedzy, pozyskiwania i integrowania</w:t>
            </w:r>
          </w:p>
          <w:p w14:paraId="204AC711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6FC3930A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C5 - Wyrobienie umiejętności projektowania, odpowiedniego doboru i implementacji systemów </w:t>
            </w:r>
            <w:r w:rsidRPr="0092660D">
              <w:rPr>
                <w:rStyle w:val="fontstyle01"/>
              </w:rPr>
              <w:t>mechatroniki</w:t>
            </w: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3CECEBDB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C6 - 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682108E6" w14:textId="77777777" w:rsidR="006964A1" w:rsidRPr="0092660D" w:rsidRDefault="006964A1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>C7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1F0CBF26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70DDB89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67A3A" w:rsidRPr="0092660D" w14:paraId="42A7BF0D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AC0297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EC434E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DEE944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52BB9F61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8593E66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964A1" w:rsidRPr="0092660D" w14:paraId="69D293CB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DE1B4B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DC9B190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ADA653" w14:textId="76AD74E9" w:rsidR="006964A1" w:rsidRPr="0092660D" w:rsidRDefault="57277014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W03, K_W04, K_W08,</w:t>
            </w:r>
          </w:p>
        </w:tc>
      </w:tr>
      <w:tr w:rsidR="006964A1" w:rsidRPr="0092660D" w14:paraId="1BFA7A67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7CC430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37F3F6E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na pojęcia w zakresie standardów i norm techniczny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B11834" w14:textId="4C99A2A5" w:rsidR="006964A1" w:rsidRPr="0092660D" w:rsidRDefault="57277014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W13,</w:t>
            </w:r>
            <w:r w:rsidR="5E2A9EB9" w:rsidRPr="0092660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2660D">
              <w:rPr>
                <w:rFonts w:ascii="Cambria" w:hAnsi="Cambria"/>
                <w:sz w:val="20"/>
                <w:szCs w:val="20"/>
              </w:rPr>
              <w:t>K_W14</w:t>
            </w:r>
          </w:p>
        </w:tc>
      </w:tr>
      <w:tr w:rsidR="00605A93" w:rsidRPr="0092660D" w14:paraId="0F4E3767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3369064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964A1" w:rsidRPr="0092660D" w14:paraId="6B2A93F3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B0339F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0B9465B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CD0AF8" w14:textId="51421EC1" w:rsidR="006964A1" w:rsidRPr="0092660D" w:rsidRDefault="57277014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U01, K_U04, K_U06, K_U08</w:t>
            </w:r>
          </w:p>
        </w:tc>
      </w:tr>
      <w:tr w:rsidR="006964A1" w:rsidRPr="0092660D" w14:paraId="0A0BDB0B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7AB28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D2002EC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wykorzystujący metody sztucznej inteligencji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1CC059" w14:textId="5FED813C" w:rsidR="006964A1" w:rsidRPr="0092660D" w:rsidRDefault="57277014" w:rsidP="00D4413A">
            <w:pPr>
              <w:spacing w:after="0"/>
              <w:contextualSpacing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U16, K_U20, K_U21</w:t>
            </w:r>
          </w:p>
        </w:tc>
      </w:tr>
      <w:tr w:rsidR="00605A93" w:rsidRPr="0092660D" w14:paraId="1CC7F642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DEFE21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964A1" w:rsidRPr="0092660D" w14:paraId="1C2190FD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3EF34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007D891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0BEA20" w14:textId="77777777" w:rsidR="006964A1" w:rsidRPr="0092660D" w:rsidRDefault="006964A1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K_K01, K_K04</w:t>
            </w:r>
          </w:p>
        </w:tc>
      </w:tr>
    </w:tbl>
    <w:p w14:paraId="4EC3F8B3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F28CD1C" w14:textId="77777777" w:rsidR="006964A1" w:rsidRPr="0092660D" w:rsidRDefault="00B67A3A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56"/>
        <w:gridCol w:w="1516"/>
        <w:gridCol w:w="1806"/>
      </w:tblGrid>
      <w:tr w:rsidR="006964A1" w:rsidRPr="0092660D" w14:paraId="5BB1C466" w14:textId="77777777" w:rsidTr="008716A3">
        <w:trPr>
          <w:trHeight w:val="340"/>
        </w:trPr>
        <w:tc>
          <w:tcPr>
            <w:tcW w:w="658" w:type="dxa"/>
            <w:vMerge w:val="restart"/>
            <w:vAlign w:val="center"/>
          </w:tcPr>
          <w:p w14:paraId="6B517C18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30128527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18AFA51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964A1" w:rsidRPr="0092660D" w14:paraId="777AE185" w14:textId="77777777" w:rsidTr="008716A3">
        <w:trPr>
          <w:trHeight w:val="196"/>
        </w:trPr>
        <w:tc>
          <w:tcPr>
            <w:tcW w:w="658" w:type="dxa"/>
            <w:vMerge/>
          </w:tcPr>
          <w:p w14:paraId="4DC86820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1C4F831F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165FA87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048E4B6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964A1" w:rsidRPr="0092660D" w14:paraId="7164452C" w14:textId="77777777" w:rsidTr="008716A3">
        <w:trPr>
          <w:trHeight w:val="225"/>
        </w:trPr>
        <w:tc>
          <w:tcPr>
            <w:tcW w:w="658" w:type="dxa"/>
          </w:tcPr>
          <w:p w14:paraId="402AAF7D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409B3822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1DC55582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cr/>
              <w:t>Podstawowe definicje i zagadnienia.</w:t>
            </w:r>
          </w:p>
        </w:tc>
        <w:tc>
          <w:tcPr>
            <w:tcW w:w="1256" w:type="dxa"/>
            <w:vAlign w:val="center"/>
          </w:tcPr>
          <w:p w14:paraId="366E17F2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996FD6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3D24F11E" w14:textId="77777777" w:rsidTr="008716A3">
        <w:trPr>
          <w:trHeight w:val="285"/>
        </w:trPr>
        <w:tc>
          <w:tcPr>
            <w:tcW w:w="658" w:type="dxa"/>
          </w:tcPr>
          <w:p w14:paraId="2EBEA06C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621D1763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 do mechatroniki. Podstawowe definicje i zagadnienia.</w:t>
            </w:r>
          </w:p>
        </w:tc>
        <w:tc>
          <w:tcPr>
            <w:tcW w:w="1256" w:type="dxa"/>
            <w:vAlign w:val="center"/>
          </w:tcPr>
          <w:p w14:paraId="11172E19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50359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5C00C916" w14:textId="77777777" w:rsidTr="008716A3">
        <w:trPr>
          <w:trHeight w:val="285"/>
        </w:trPr>
        <w:tc>
          <w:tcPr>
            <w:tcW w:w="658" w:type="dxa"/>
          </w:tcPr>
          <w:p w14:paraId="4D42F120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1C2941AD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 do mechatroniki. Podstawowe definicje i zagadnienia.</w:t>
            </w:r>
          </w:p>
        </w:tc>
        <w:tc>
          <w:tcPr>
            <w:tcW w:w="1256" w:type="dxa"/>
            <w:vAlign w:val="center"/>
          </w:tcPr>
          <w:p w14:paraId="75C956A5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0DFF1D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2C91223A" w14:textId="77777777" w:rsidTr="008716A3">
        <w:trPr>
          <w:trHeight w:val="345"/>
        </w:trPr>
        <w:tc>
          <w:tcPr>
            <w:tcW w:w="658" w:type="dxa"/>
          </w:tcPr>
          <w:p w14:paraId="252F2AC2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1D881F2F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/wyłączniki krańcowe.</w:t>
            </w:r>
          </w:p>
        </w:tc>
        <w:tc>
          <w:tcPr>
            <w:tcW w:w="1256" w:type="dxa"/>
            <w:vAlign w:val="center"/>
          </w:tcPr>
          <w:p w14:paraId="0A21053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D2298F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179FEA35" w14:textId="77777777" w:rsidTr="008716A3">
        <w:trPr>
          <w:trHeight w:val="345"/>
        </w:trPr>
        <w:tc>
          <w:tcPr>
            <w:tcW w:w="658" w:type="dxa"/>
          </w:tcPr>
          <w:p w14:paraId="56DAC54A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21CF86E5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/wyłączniki krańcowe.</w:t>
            </w:r>
          </w:p>
        </w:tc>
        <w:tc>
          <w:tcPr>
            <w:tcW w:w="1256" w:type="dxa"/>
            <w:vAlign w:val="center"/>
          </w:tcPr>
          <w:p w14:paraId="3176BEF5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888696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46A0CBB6" w14:textId="77777777" w:rsidTr="008716A3">
        <w:trPr>
          <w:trHeight w:val="345"/>
        </w:trPr>
        <w:tc>
          <w:tcPr>
            <w:tcW w:w="658" w:type="dxa"/>
          </w:tcPr>
          <w:p w14:paraId="6CE8B231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3608F1D2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pojemnościowe, indukcyjne oraz pola magnetycznego.</w:t>
            </w:r>
          </w:p>
        </w:tc>
        <w:tc>
          <w:tcPr>
            <w:tcW w:w="1256" w:type="dxa"/>
            <w:vAlign w:val="center"/>
          </w:tcPr>
          <w:p w14:paraId="1031CE0C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BA6425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116CA7A6" w14:textId="77777777" w:rsidTr="008716A3">
        <w:trPr>
          <w:trHeight w:val="345"/>
        </w:trPr>
        <w:tc>
          <w:tcPr>
            <w:tcW w:w="658" w:type="dxa"/>
          </w:tcPr>
          <w:p w14:paraId="21B3F104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0F31EF83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pojemnościowe, indukcyjne oraz pola magnetycznego.</w:t>
            </w:r>
          </w:p>
        </w:tc>
        <w:tc>
          <w:tcPr>
            <w:tcW w:w="1256" w:type="dxa"/>
            <w:vAlign w:val="center"/>
          </w:tcPr>
          <w:p w14:paraId="09BE2BE4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A67F40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0A8628E2" w14:textId="77777777" w:rsidTr="008716A3">
        <w:trPr>
          <w:trHeight w:val="345"/>
        </w:trPr>
        <w:tc>
          <w:tcPr>
            <w:tcW w:w="658" w:type="dxa"/>
          </w:tcPr>
          <w:p w14:paraId="10684647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0B5CC366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ultradźwiękowe i optoelektroniczne.</w:t>
            </w:r>
          </w:p>
        </w:tc>
        <w:tc>
          <w:tcPr>
            <w:tcW w:w="1256" w:type="dxa"/>
            <w:vAlign w:val="center"/>
          </w:tcPr>
          <w:p w14:paraId="00C0DCF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EA09C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304D4D8E" w14:textId="77777777" w:rsidTr="008716A3">
        <w:trPr>
          <w:trHeight w:val="345"/>
        </w:trPr>
        <w:tc>
          <w:tcPr>
            <w:tcW w:w="658" w:type="dxa"/>
          </w:tcPr>
          <w:p w14:paraId="57DB224E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0CBFDE61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ultradźwiękowe i optoelektroniczne.</w:t>
            </w:r>
          </w:p>
        </w:tc>
        <w:tc>
          <w:tcPr>
            <w:tcW w:w="1256" w:type="dxa"/>
            <w:vAlign w:val="center"/>
          </w:tcPr>
          <w:p w14:paraId="37C2FA04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FE4FEE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6B71325F" w14:textId="77777777" w:rsidTr="008716A3">
        <w:trPr>
          <w:trHeight w:val="240"/>
        </w:trPr>
        <w:tc>
          <w:tcPr>
            <w:tcW w:w="658" w:type="dxa"/>
          </w:tcPr>
          <w:p w14:paraId="20A5103D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776CAADB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wizyjne.</w:t>
            </w:r>
          </w:p>
        </w:tc>
        <w:tc>
          <w:tcPr>
            <w:tcW w:w="1256" w:type="dxa"/>
            <w:vAlign w:val="center"/>
          </w:tcPr>
          <w:p w14:paraId="1EE38454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584C3B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3FBECD7E" w14:textId="77777777" w:rsidTr="008716A3">
        <w:trPr>
          <w:trHeight w:val="240"/>
        </w:trPr>
        <w:tc>
          <w:tcPr>
            <w:tcW w:w="658" w:type="dxa"/>
          </w:tcPr>
          <w:p w14:paraId="70A65687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3852682A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wizyjne.</w:t>
            </w:r>
          </w:p>
        </w:tc>
        <w:tc>
          <w:tcPr>
            <w:tcW w:w="1256" w:type="dxa"/>
            <w:vAlign w:val="center"/>
          </w:tcPr>
          <w:p w14:paraId="4C72D51F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66D323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57110795" w14:textId="77777777" w:rsidTr="008716A3">
        <w:trPr>
          <w:trHeight w:val="60"/>
        </w:trPr>
        <w:tc>
          <w:tcPr>
            <w:tcW w:w="658" w:type="dxa"/>
          </w:tcPr>
          <w:p w14:paraId="15DE2448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062298E7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Bezpieczeństwo funkcjonowania inteligentnych obiektów i urządzeń.</w:t>
            </w:r>
          </w:p>
        </w:tc>
        <w:tc>
          <w:tcPr>
            <w:tcW w:w="1256" w:type="dxa"/>
            <w:vAlign w:val="center"/>
          </w:tcPr>
          <w:p w14:paraId="785098F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099E77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7FFAA381" w14:textId="77777777" w:rsidTr="008716A3">
        <w:trPr>
          <w:trHeight w:val="60"/>
        </w:trPr>
        <w:tc>
          <w:tcPr>
            <w:tcW w:w="658" w:type="dxa"/>
          </w:tcPr>
          <w:p w14:paraId="435CBC7D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14:paraId="57B7EDB0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Bezpieczeństwo funkcjonowania inteligentnych obiektów i urządzeń.</w:t>
            </w:r>
          </w:p>
        </w:tc>
        <w:tc>
          <w:tcPr>
            <w:tcW w:w="1256" w:type="dxa"/>
            <w:vAlign w:val="center"/>
          </w:tcPr>
          <w:p w14:paraId="46265074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E951F9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1D86C065" w14:textId="77777777" w:rsidTr="008716A3">
        <w:trPr>
          <w:trHeight w:val="60"/>
        </w:trPr>
        <w:tc>
          <w:tcPr>
            <w:tcW w:w="658" w:type="dxa"/>
          </w:tcPr>
          <w:p w14:paraId="4D5F9B33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67D1DFCC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Bezpieczeństwo funkcjonowania inteligentnych obiektów i urządzeń.</w:t>
            </w:r>
          </w:p>
        </w:tc>
        <w:tc>
          <w:tcPr>
            <w:tcW w:w="1256" w:type="dxa"/>
            <w:vAlign w:val="center"/>
          </w:tcPr>
          <w:p w14:paraId="79838101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F8F2C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379D68B8" w14:textId="77777777" w:rsidTr="008716A3">
        <w:trPr>
          <w:trHeight w:val="60"/>
        </w:trPr>
        <w:tc>
          <w:tcPr>
            <w:tcW w:w="658" w:type="dxa"/>
          </w:tcPr>
          <w:p w14:paraId="558F9F15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01D6D1E8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  <w:vAlign w:val="center"/>
          </w:tcPr>
          <w:p w14:paraId="293F6CA0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370A93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53EA476B" w14:textId="77777777" w:rsidTr="008716A3">
        <w:tc>
          <w:tcPr>
            <w:tcW w:w="658" w:type="dxa"/>
          </w:tcPr>
          <w:p w14:paraId="2CC720FB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6E48FCB8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01142040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7C25DF09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DC2AF82" w14:textId="77777777" w:rsidR="006964A1" w:rsidRPr="0092660D" w:rsidRDefault="006964A1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6964A1" w:rsidRPr="0092660D" w14:paraId="40FC8B24" w14:textId="77777777" w:rsidTr="008716A3">
        <w:trPr>
          <w:trHeight w:val="340"/>
        </w:trPr>
        <w:tc>
          <w:tcPr>
            <w:tcW w:w="659" w:type="dxa"/>
            <w:vMerge w:val="restart"/>
            <w:vAlign w:val="center"/>
          </w:tcPr>
          <w:p w14:paraId="10D3EDB0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D523C26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6DA5505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964A1" w:rsidRPr="0092660D" w14:paraId="2F3E61F4" w14:textId="77777777" w:rsidTr="008716A3">
        <w:trPr>
          <w:trHeight w:val="196"/>
        </w:trPr>
        <w:tc>
          <w:tcPr>
            <w:tcW w:w="659" w:type="dxa"/>
            <w:vMerge/>
          </w:tcPr>
          <w:p w14:paraId="3372B441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279E2BA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8FBCD7E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F071F0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964A1" w:rsidRPr="0092660D" w14:paraId="487F8F18" w14:textId="77777777" w:rsidTr="008716A3">
        <w:trPr>
          <w:trHeight w:val="225"/>
        </w:trPr>
        <w:tc>
          <w:tcPr>
            <w:tcW w:w="659" w:type="dxa"/>
          </w:tcPr>
          <w:p w14:paraId="0740A4A3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55F8B045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408F239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55B14C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64A1" w:rsidRPr="0092660D" w14:paraId="7B09C9AA" w14:textId="77777777" w:rsidTr="008716A3">
        <w:trPr>
          <w:trHeight w:val="285"/>
        </w:trPr>
        <w:tc>
          <w:tcPr>
            <w:tcW w:w="659" w:type="dxa"/>
          </w:tcPr>
          <w:p w14:paraId="60A1676E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2B09CD64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aca z czujnikami krańcowymi: NC NO</w:t>
            </w:r>
          </w:p>
        </w:tc>
        <w:tc>
          <w:tcPr>
            <w:tcW w:w="1256" w:type="dxa"/>
            <w:vAlign w:val="center"/>
          </w:tcPr>
          <w:p w14:paraId="3219346B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BFCC477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64A1" w:rsidRPr="0092660D" w14:paraId="1467DB55" w14:textId="77777777" w:rsidTr="008716A3">
        <w:trPr>
          <w:trHeight w:val="345"/>
        </w:trPr>
        <w:tc>
          <w:tcPr>
            <w:tcW w:w="659" w:type="dxa"/>
          </w:tcPr>
          <w:p w14:paraId="418A870D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7A6BE725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pojemnościowe.</w:t>
            </w:r>
          </w:p>
        </w:tc>
        <w:tc>
          <w:tcPr>
            <w:tcW w:w="1256" w:type="dxa"/>
            <w:vAlign w:val="center"/>
          </w:tcPr>
          <w:p w14:paraId="188F6616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4C2658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64A1" w:rsidRPr="0092660D" w14:paraId="0C730C3F" w14:textId="77777777" w:rsidTr="008716A3">
        <w:trPr>
          <w:trHeight w:val="345"/>
        </w:trPr>
        <w:tc>
          <w:tcPr>
            <w:tcW w:w="659" w:type="dxa"/>
          </w:tcPr>
          <w:p w14:paraId="6F560BCA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530F4243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indukcyjne.</w:t>
            </w:r>
          </w:p>
        </w:tc>
        <w:tc>
          <w:tcPr>
            <w:tcW w:w="1256" w:type="dxa"/>
            <w:vAlign w:val="center"/>
          </w:tcPr>
          <w:p w14:paraId="0B6DE42D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1D7520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1B69A31B" w14:textId="77777777" w:rsidTr="008716A3">
        <w:trPr>
          <w:trHeight w:val="345"/>
        </w:trPr>
        <w:tc>
          <w:tcPr>
            <w:tcW w:w="659" w:type="dxa"/>
          </w:tcPr>
          <w:p w14:paraId="34A992B9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686E81C5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magnetyczne.</w:t>
            </w:r>
          </w:p>
        </w:tc>
        <w:tc>
          <w:tcPr>
            <w:tcW w:w="1256" w:type="dxa"/>
            <w:vAlign w:val="center"/>
          </w:tcPr>
          <w:p w14:paraId="7275561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A752719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21992D78" w14:textId="77777777" w:rsidTr="008716A3">
        <w:trPr>
          <w:trHeight w:val="345"/>
        </w:trPr>
        <w:tc>
          <w:tcPr>
            <w:tcW w:w="659" w:type="dxa"/>
          </w:tcPr>
          <w:p w14:paraId="3EA2FF0D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E1F7110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temperatury.</w:t>
            </w:r>
          </w:p>
        </w:tc>
        <w:tc>
          <w:tcPr>
            <w:tcW w:w="1256" w:type="dxa"/>
            <w:vAlign w:val="center"/>
          </w:tcPr>
          <w:p w14:paraId="67413665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D0BAC0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764361F1" w14:textId="77777777" w:rsidTr="008716A3">
        <w:trPr>
          <w:trHeight w:val="345"/>
        </w:trPr>
        <w:tc>
          <w:tcPr>
            <w:tcW w:w="659" w:type="dxa"/>
          </w:tcPr>
          <w:p w14:paraId="0C7226A5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12413773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ciśnienia.</w:t>
            </w:r>
          </w:p>
        </w:tc>
        <w:tc>
          <w:tcPr>
            <w:tcW w:w="1256" w:type="dxa"/>
            <w:vAlign w:val="center"/>
          </w:tcPr>
          <w:p w14:paraId="6AF8F065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2B46AE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0F17FF02" w14:textId="77777777" w:rsidTr="008716A3">
        <w:trPr>
          <w:trHeight w:val="240"/>
        </w:trPr>
        <w:tc>
          <w:tcPr>
            <w:tcW w:w="659" w:type="dxa"/>
          </w:tcPr>
          <w:p w14:paraId="12114793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3BF390F8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  <w:vAlign w:val="center"/>
          </w:tcPr>
          <w:p w14:paraId="0A0D4746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73FF5A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7B15A901" w14:textId="77777777" w:rsidTr="008716A3">
        <w:trPr>
          <w:trHeight w:val="60"/>
        </w:trPr>
        <w:tc>
          <w:tcPr>
            <w:tcW w:w="659" w:type="dxa"/>
          </w:tcPr>
          <w:p w14:paraId="269EA501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2F2CD076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ultradźwiękowe.</w:t>
            </w:r>
          </w:p>
        </w:tc>
        <w:tc>
          <w:tcPr>
            <w:tcW w:w="1256" w:type="dxa"/>
            <w:vAlign w:val="center"/>
          </w:tcPr>
          <w:p w14:paraId="65460213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CA907B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1BEAB0F6" w14:textId="77777777" w:rsidTr="008716A3">
        <w:trPr>
          <w:trHeight w:val="60"/>
        </w:trPr>
        <w:tc>
          <w:tcPr>
            <w:tcW w:w="659" w:type="dxa"/>
          </w:tcPr>
          <w:p w14:paraId="090181E7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9E13C2F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akcelerometryczne.</w:t>
            </w:r>
          </w:p>
        </w:tc>
        <w:tc>
          <w:tcPr>
            <w:tcW w:w="1256" w:type="dxa"/>
            <w:vAlign w:val="center"/>
          </w:tcPr>
          <w:p w14:paraId="70CE9291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D9A70F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5B1697A6" w14:textId="77777777" w:rsidTr="008716A3">
        <w:trPr>
          <w:trHeight w:val="60"/>
        </w:trPr>
        <w:tc>
          <w:tcPr>
            <w:tcW w:w="659" w:type="dxa"/>
          </w:tcPr>
          <w:p w14:paraId="15937DEC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5652952F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żyroskopowe.</w:t>
            </w:r>
          </w:p>
        </w:tc>
        <w:tc>
          <w:tcPr>
            <w:tcW w:w="1256" w:type="dxa"/>
            <w:vAlign w:val="center"/>
          </w:tcPr>
          <w:p w14:paraId="39320CBC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1F47E9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1873377A" w14:textId="77777777" w:rsidTr="008716A3">
        <w:trPr>
          <w:trHeight w:val="60"/>
        </w:trPr>
        <w:tc>
          <w:tcPr>
            <w:tcW w:w="659" w:type="dxa"/>
          </w:tcPr>
          <w:p w14:paraId="0CC4ABA0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FF8D750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optoelektryczne.</w:t>
            </w:r>
          </w:p>
        </w:tc>
        <w:tc>
          <w:tcPr>
            <w:tcW w:w="1256" w:type="dxa"/>
            <w:vAlign w:val="center"/>
          </w:tcPr>
          <w:p w14:paraId="38690F20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760A3B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24A87E86" w14:textId="77777777" w:rsidTr="008716A3">
        <w:trPr>
          <w:trHeight w:val="60"/>
        </w:trPr>
        <w:tc>
          <w:tcPr>
            <w:tcW w:w="659" w:type="dxa"/>
          </w:tcPr>
          <w:p w14:paraId="17240616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5C0A2766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ujniki tensometryczne.</w:t>
            </w:r>
          </w:p>
        </w:tc>
        <w:tc>
          <w:tcPr>
            <w:tcW w:w="1256" w:type="dxa"/>
            <w:vAlign w:val="center"/>
          </w:tcPr>
          <w:p w14:paraId="0C9650BF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A456F2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6B4F926B" w14:textId="77777777" w:rsidTr="008716A3">
        <w:trPr>
          <w:trHeight w:val="60"/>
        </w:trPr>
        <w:tc>
          <w:tcPr>
            <w:tcW w:w="659" w:type="dxa"/>
          </w:tcPr>
          <w:p w14:paraId="6F0A90DA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0363E18D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  <w:vAlign w:val="center"/>
          </w:tcPr>
          <w:p w14:paraId="29D0967F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2A496C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6D6D992A" w14:textId="77777777" w:rsidTr="008716A3">
        <w:trPr>
          <w:trHeight w:val="60"/>
        </w:trPr>
        <w:tc>
          <w:tcPr>
            <w:tcW w:w="659" w:type="dxa"/>
          </w:tcPr>
          <w:p w14:paraId="66B0F912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2E501E74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52AD05BB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C1BC9C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64A1" w:rsidRPr="0092660D" w14:paraId="39571430" w14:textId="77777777" w:rsidTr="008716A3">
        <w:tc>
          <w:tcPr>
            <w:tcW w:w="659" w:type="dxa"/>
          </w:tcPr>
          <w:p w14:paraId="2099E110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A5BDF94" w14:textId="77777777" w:rsidR="006964A1" w:rsidRPr="0092660D" w:rsidRDefault="006964A1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419D1685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4275B96B" w14:textId="77777777" w:rsidR="006964A1" w:rsidRPr="0092660D" w:rsidRDefault="006964A1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CAE58DE" w14:textId="77777777" w:rsidR="006964A1" w:rsidRPr="0092660D" w:rsidRDefault="006964A1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79417EA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66289F" w14:textId="77777777" w:rsidR="00B67A3A" w:rsidRPr="0092660D" w:rsidRDefault="00B67A3A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67A3A" w:rsidRPr="0092660D" w14:paraId="27858A1A" w14:textId="77777777" w:rsidTr="004A190B">
        <w:trPr>
          <w:jc w:val="center"/>
        </w:trPr>
        <w:tc>
          <w:tcPr>
            <w:tcW w:w="1666" w:type="dxa"/>
          </w:tcPr>
          <w:p w14:paraId="253159F1" w14:textId="77777777" w:rsidR="00B67A3A" w:rsidRPr="0092660D" w:rsidRDefault="00B67A3A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15447E4" w14:textId="77777777" w:rsidR="00B67A3A" w:rsidRPr="0092660D" w:rsidRDefault="00B67A3A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956F1C2" w14:textId="77777777" w:rsidR="00B67A3A" w:rsidRPr="0092660D" w:rsidRDefault="00B67A3A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05A93" w:rsidRPr="0092660D" w14:paraId="588D4C09" w14:textId="77777777" w:rsidTr="004A190B">
        <w:trPr>
          <w:jc w:val="center"/>
        </w:trPr>
        <w:tc>
          <w:tcPr>
            <w:tcW w:w="1666" w:type="dxa"/>
          </w:tcPr>
          <w:p w14:paraId="490FCD21" w14:textId="77777777" w:rsidR="00B67A3A" w:rsidRPr="0092660D" w:rsidRDefault="00B67A3A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E3D41FA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0F190F9B" w14:textId="77777777" w:rsidR="00B67A3A" w:rsidRPr="0092660D" w:rsidRDefault="00B67A3A" w:rsidP="00030669">
            <w:pPr>
              <w:spacing w:after="0"/>
              <w:contextualSpacing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4F78637B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605A93" w:rsidRPr="0092660D" w14:paraId="56E093B8" w14:textId="77777777" w:rsidTr="004A190B">
        <w:trPr>
          <w:jc w:val="center"/>
        </w:trPr>
        <w:tc>
          <w:tcPr>
            <w:tcW w:w="1666" w:type="dxa"/>
          </w:tcPr>
          <w:p w14:paraId="3FAAD3C1" w14:textId="77777777" w:rsidR="00B67A3A" w:rsidRPr="0092660D" w:rsidRDefault="00B67A3A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78A6ED4" w14:textId="77777777" w:rsidR="00B67A3A" w:rsidRPr="0092660D" w:rsidRDefault="00B67A3A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. Metoda praktyczna (instruktaż, analiza przykładów, ćwiczenia doskonalące)  </w:t>
            </w:r>
          </w:p>
        </w:tc>
        <w:tc>
          <w:tcPr>
            <w:tcW w:w="3260" w:type="dxa"/>
          </w:tcPr>
          <w:p w14:paraId="34CA7B15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zainstalowanym oprogramowaniem klasy CASE</w:t>
            </w:r>
          </w:p>
        </w:tc>
      </w:tr>
    </w:tbl>
    <w:p w14:paraId="008FD170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8627621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645A8B8E" w14:textId="77777777" w:rsidR="00B67A3A" w:rsidRPr="0092660D" w:rsidRDefault="00B67A3A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03"/>
        <w:gridCol w:w="3827"/>
      </w:tblGrid>
      <w:tr w:rsidR="00B67A3A" w:rsidRPr="0092660D" w14:paraId="143C0F66" w14:textId="77777777" w:rsidTr="00D4413A">
        <w:tc>
          <w:tcPr>
            <w:tcW w:w="1459" w:type="dxa"/>
            <w:vAlign w:val="center"/>
          </w:tcPr>
          <w:p w14:paraId="00A8BB71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03" w:type="dxa"/>
            <w:vAlign w:val="center"/>
          </w:tcPr>
          <w:p w14:paraId="642B889C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7524A91A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827" w:type="dxa"/>
            <w:vAlign w:val="center"/>
          </w:tcPr>
          <w:p w14:paraId="1A784D59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05A93" w:rsidRPr="0092660D" w14:paraId="4D6138AF" w14:textId="77777777" w:rsidTr="00D4413A">
        <w:tc>
          <w:tcPr>
            <w:tcW w:w="1459" w:type="dxa"/>
          </w:tcPr>
          <w:p w14:paraId="5F277B25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603" w:type="dxa"/>
          </w:tcPr>
          <w:p w14:paraId="08AC1209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827" w:type="dxa"/>
          </w:tcPr>
          <w:p w14:paraId="4C3CA3B5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pozytywna). </w:t>
            </w:r>
          </w:p>
        </w:tc>
      </w:tr>
      <w:tr w:rsidR="00605A93" w:rsidRPr="0092660D" w14:paraId="5214FEA4" w14:textId="77777777" w:rsidTr="00D4413A">
        <w:tc>
          <w:tcPr>
            <w:tcW w:w="1459" w:type="dxa"/>
          </w:tcPr>
          <w:p w14:paraId="25C87AED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603" w:type="dxa"/>
          </w:tcPr>
          <w:p w14:paraId="17209869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827" w:type="dxa"/>
          </w:tcPr>
          <w:p w14:paraId="5883C477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A79CB9F" w14:textId="77777777" w:rsidR="00B67A3A" w:rsidRPr="0092660D" w:rsidRDefault="00B67A3A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7D8557C4" w14:textId="77777777" w:rsidR="00B67A3A" w:rsidRPr="0092660D" w:rsidRDefault="00B67A3A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3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</w:tblGrid>
      <w:tr w:rsidR="00605A93" w:rsidRPr="0092660D" w14:paraId="668CEDB6" w14:textId="77777777" w:rsidTr="004A190B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50591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3862F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F9251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605A93" w:rsidRPr="0092660D" w14:paraId="49300937" w14:textId="77777777" w:rsidTr="004A190B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597A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688C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0AAC9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A4B863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427FDD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605A93" w:rsidRPr="0092660D" w14:paraId="16D04988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6B34" w14:textId="77777777" w:rsidR="00B67A3A" w:rsidRPr="0092660D" w:rsidRDefault="00B67A3A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9D22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FE2C4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B42A1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81AFD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3460B3C1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B65B" w14:textId="77777777" w:rsidR="00B67A3A" w:rsidRPr="0092660D" w:rsidRDefault="00B67A3A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93A2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567C6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ADA10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C8E6C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490C7BEF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9E0" w14:textId="77777777" w:rsidR="00B67A3A" w:rsidRPr="0092660D" w:rsidRDefault="00B67A3A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A39E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6A702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1E3ED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1B9AA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1FD2D516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5D1B" w14:textId="77777777" w:rsidR="00B67A3A" w:rsidRPr="0092660D" w:rsidRDefault="00B67A3A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DA7C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D7C53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73540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29B77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16788F63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70F3" w14:textId="77777777" w:rsidR="00B67A3A" w:rsidRPr="0092660D" w:rsidRDefault="00B67A3A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10D0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0E331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88A4B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E41A1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709A7F13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90E6" w14:textId="77777777" w:rsidR="00B67A3A" w:rsidRPr="0092660D" w:rsidRDefault="00B67A3A" w:rsidP="00030669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896A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49ABF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792A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09AF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7209E985" w14:textId="77777777" w:rsidR="00B67A3A" w:rsidRPr="0092660D" w:rsidRDefault="00B67A3A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015089A2" w14:textId="77777777" w:rsidR="00B67A3A" w:rsidRPr="0092660D" w:rsidRDefault="00B67A3A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3FE4A2A6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B823" w14:textId="77777777" w:rsidR="00B67A3A" w:rsidRPr="0092660D" w:rsidRDefault="00B67A3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7F0D79B" w14:textId="77777777" w:rsidR="00B67A3A" w:rsidRPr="0092660D" w:rsidRDefault="00B67A3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1BCF0909" w14:textId="77777777" w:rsidTr="004A190B">
              <w:tc>
                <w:tcPr>
                  <w:tcW w:w="4531" w:type="dxa"/>
                  <w:shd w:val="clear" w:color="auto" w:fill="auto"/>
                </w:tcPr>
                <w:p w14:paraId="5D8C1FD3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ADC0EC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0540E8DF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09A55F0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DFD6D0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4A5193E3" w14:textId="77777777" w:rsidTr="004A190B">
              <w:tc>
                <w:tcPr>
                  <w:tcW w:w="4531" w:type="dxa"/>
                  <w:shd w:val="clear" w:color="auto" w:fill="auto"/>
                </w:tcPr>
                <w:p w14:paraId="26325781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53B4F2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01A0C755" w14:textId="77777777" w:rsidTr="004A190B">
              <w:tc>
                <w:tcPr>
                  <w:tcW w:w="4531" w:type="dxa"/>
                  <w:shd w:val="clear" w:color="auto" w:fill="auto"/>
                </w:tcPr>
                <w:p w14:paraId="36A33B90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30E3D2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7E7E77E0" w14:textId="77777777" w:rsidTr="004A190B">
              <w:tc>
                <w:tcPr>
                  <w:tcW w:w="4531" w:type="dxa"/>
                  <w:shd w:val="clear" w:color="auto" w:fill="auto"/>
                </w:tcPr>
                <w:p w14:paraId="100BCBC4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94E769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726ADFB0" w14:textId="77777777" w:rsidTr="004A190B">
              <w:tc>
                <w:tcPr>
                  <w:tcW w:w="4531" w:type="dxa"/>
                  <w:shd w:val="clear" w:color="auto" w:fill="auto"/>
                </w:tcPr>
                <w:p w14:paraId="54C9D4EE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FA9D21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41815103" w14:textId="77777777" w:rsidTr="004A190B">
              <w:tc>
                <w:tcPr>
                  <w:tcW w:w="4531" w:type="dxa"/>
                  <w:shd w:val="clear" w:color="auto" w:fill="auto"/>
                </w:tcPr>
                <w:p w14:paraId="091467F0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EE4258C" w14:textId="77777777" w:rsidR="00B67A3A" w:rsidRPr="0092660D" w:rsidRDefault="00B67A3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90DC253" w14:textId="77777777" w:rsidR="00B67A3A" w:rsidRPr="0092660D" w:rsidRDefault="00B67A3A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140927F" w14:textId="77777777" w:rsidR="00B67A3A" w:rsidRPr="0092660D" w:rsidRDefault="00B67A3A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540E3F5" w14:textId="77777777" w:rsidR="00B67A3A" w:rsidRPr="0092660D" w:rsidRDefault="00B67A3A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67A3A" w:rsidRPr="0092660D" w14:paraId="1E1D23DD" w14:textId="77777777" w:rsidTr="004A190B">
        <w:trPr>
          <w:trHeight w:val="540"/>
          <w:jc w:val="center"/>
        </w:trPr>
        <w:tc>
          <w:tcPr>
            <w:tcW w:w="9923" w:type="dxa"/>
          </w:tcPr>
          <w:p w14:paraId="05761555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orma zaliczenia/egzaminu: zaliczenia z oceną</w:t>
            </w:r>
          </w:p>
        </w:tc>
      </w:tr>
    </w:tbl>
    <w:p w14:paraId="5EF5A1C9" w14:textId="77777777" w:rsidR="00B67A3A" w:rsidRPr="0092660D" w:rsidRDefault="00B67A3A" w:rsidP="00030669">
      <w:pPr>
        <w:pStyle w:val="Legenda"/>
        <w:spacing w:after="0"/>
        <w:rPr>
          <w:rFonts w:ascii="Cambria" w:hAnsi="Cambria"/>
          <w:color w:val="000000"/>
        </w:rPr>
      </w:pPr>
    </w:p>
    <w:p w14:paraId="104C8752" w14:textId="77777777" w:rsidR="00B67A3A" w:rsidRPr="0092660D" w:rsidRDefault="00B67A3A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B67A3A" w:rsidRPr="0092660D" w14:paraId="58886824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00C75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AE322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B67A3A" w:rsidRPr="0092660D" w14:paraId="43D91FB0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10104A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4D86E0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3C2EB7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B67A3A" w:rsidRPr="0092660D" w14:paraId="7A7F4F84" w14:textId="77777777" w:rsidTr="004A190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16A7E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B67A3A" w:rsidRPr="0092660D" w14:paraId="3327EDE6" w14:textId="77777777" w:rsidTr="00D4413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1A82F4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1D3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BC8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B67A3A" w:rsidRPr="0092660D" w14:paraId="790911D5" w14:textId="77777777" w:rsidTr="004A190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E6D05" w14:textId="77777777" w:rsidR="00B67A3A" w:rsidRPr="0092660D" w:rsidRDefault="00B67A3A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B67A3A" w:rsidRPr="0092660D" w14:paraId="360AA61B" w14:textId="77777777" w:rsidTr="00D4413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2158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2EAC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4025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67A3A" w:rsidRPr="0092660D" w14:paraId="5D6E7789" w14:textId="77777777" w:rsidTr="00D4413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2B68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kończenie lub wykonanie dodatkowych ćwiczeń laboratoryjnych w ramach pracy włas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0735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283C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67A3A" w:rsidRPr="0092660D" w14:paraId="26D5B6A1" w14:textId="77777777" w:rsidTr="00D4413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8C7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ADB8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3666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B67A3A" w:rsidRPr="0092660D" w14:paraId="507FAB1B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1494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66A8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FC4C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B67A3A" w:rsidRPr="0092660D" w14:paraId="70E08ECE" w14:textId="77777777" w:rsidTr="00D4413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FDD2" w14:textId="77777777" w:rsidR="00B67A3A" w:rsidRPr="0092660D" w:rsidRDefault="00B67A3A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35BB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3BF9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B67A3A" w:rsidRPr="0092660D" w14:paraId="5178F5BD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5C62" w14:textId="77777777" w:rsidR="00B67A3A" w:rsidRPr="0092660D" w:rsidRDefault="00B67A3A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1D00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7D84" w14:textId="77777777" w:rsidR="00B67A3A" w:rsidRPr="0092660D" w:rsidRDefault="00B67A3A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287823C3" w14:textId="77777777" w:rsidR="00B67A3A" w:rsidRPr="0092660D" w:rsidRDefault="00B67A3A" w:rsidP="00030669">
      <w:pPr>
        <w:pStyle w:val="Legenda"/>
        <w:spacing w:after="0"/>
        <w:rPr>
          <w:rFonts w:ascii="Cambria" w:hAnsi="Cambria"/>
          <w:color w:val="000000"/>
        </w:rPr>
      </w:pPr>
    </w:p>
    <w:p w14:paraId="2400A9FC" w14:textId="77777777" w:rsidR="00B67A3A" w:rsidRPr="0092660D" w:rsidRDefault="00B67A3A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E00BA9" w:rsidRPr="0092660D" w14:paraId="677DE5AA" w14:textId="77777777" w:rsidTr="008716A3">
        <w:tc>
          <w:tcPr>
            <w:tcW w:w="10065" w:type="dxa"/>
            <w:shd w:val="clear" w:color="auto" w:fill="auto"/>
          </w:tcPr>
          <w:p w14:paraId="48860096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7D164BD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. P. Dutkiewicz, W. Wróblewski, K. Kozłowski: Modelowanie i Sterowanie Robotów, PWN, 2013</w:t>
            </w:r>
          </w:p>
          <w:p w14:paraId="1712963B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. P. Hadam: Projektowanie systemów mikroprocesorowych, Wydaw. BTC, Warszawa, 2004.</w:t>
            </w:r>
          </w:p>
          <w:p w14:paraId="3F1A1AAB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3. J.Baichtal: Fascynujący świat robotów.. Przewodnik dla konstruktorów, Helion, 2015</w:t>
            </w:r>
          </w:p>
        </w:tc>
      </w:tr>
      <w:tr w:rsidR="00E00BA9" w:rsidRPr="0092660D" w14:paraId="3BDE1B9B" w14:textId="77777777" w:rsidTr="008716A3">
        <w:trPr>
          <w:trHeight w:val="58"/>
        </w:trPr>
        <w:tc>
          <w:tcPr>
            <w:tcW w:w="10065" w:type="dxa"/>
            <w:shd w:val="clear" w:color="auto" w:fill="auto"/>
          </w:tcPr>
          <w:p w14:paraId="63E098E7" w14:textId="77777777" w:rsidR="00E00BA9" w:rsidRPr="0092660D" w:rsidRDefault="00E00BA9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A56B035" w14:textId="77777777" w:rsidR="00E00BA9" w:rsidRPr="0092660D" w:rsidRDefault="00E00BA9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1. J. Zakrzewski: Czujniki i przetworniki pomiarowe. Podręcznik problemowy. Gliwice: Wydawnictwo Politechniki </w:t>
            </w:r>
          </w:p>
          <w:p w14:paraId="2AB2B660" w14:textId="77777777" w:rsidR="00E00BA9" w:rsidRPr="0092660D" w:rsidRDefault="00E00BA9" w:rsidP="00030669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Śląskiej, 2004</w:t>
            </w:r>
          </w:p>
          <w:p w14:paraId="250B418A" w14:textId="77777777" w:rsidR="00E00BA9" w:rsidRPr="0092660D" w:rsidRDefault="00E00BA9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. J. Honczarenko: Roboty przemysłowe. Budowa i zastosowanie. Warszawa: WNT, 2004</w:t>
            </w:r>
          </w:p>
        </w:tc>
      </w:tr>
    </w:tbl>
    <w:p w14:paraId="52D5E64B" w14:textId="77777777" w:rsidR="00E00BA9" w:rsidRPr="0092660D" w:rsidRDefault="00E00BA9" w:rsidP="00030669">
      <w:pPr>
        <w:spacing w:after="0"/>
        <w:rPr>
          <w:rFonts w:ascii="Cambria" w:hAnsi="Cambria"/>
          <w:sz w:val="20"/>
          <w:szCs w:val="20"/>
        </w:rPr>
      </w:pPr>
    </w:p>
    <w:p w14:paraId="72F0B50B" w14:textId="77777777" w:rsidR="00B67A3A" w:rsidRPr="0092660D" w:rsidRDefault="00B67A3A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67A3A" w:rsidRPr="0092660D" w14:paraId="6D7D4016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175E531F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8A783F0" w14:textId="77777777" w:rsidR="00B67A3A" w:rsidRPr="0092660D" w:rsidRDefault="00E00BA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gr inż. Piotr Puzio</w:t>
            </w:r>
          </w:p>
        </w:tc>
      </w:tr>
      <w:tr w:rsidR="00B67A3A" w:rsidRPr="0092660D" w14:paraId="26CA9F9C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79108B24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AB6EDBA" w14:textId="10F303D1" w:rsidR="00B67A3A" w:rsidRPr="0092660D" w:rsidRDefault="00D441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E00BA9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="00B67A3A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.06.20222 </w:t>
            </w:r>
          </w:p>
        </w:tc>
      </w:tr>
      <w:tr w:rsidR="00B67A3A" w:rsidRPr="0092660D" w14:paraId="28F3F62D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4659EF80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345D473" w14:textId="77777777" w:rsidR="00B67A3A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9" w:history="1">
              <w:r w:rsidR="00E00BA9" w:rsidRPr="0092660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ppuzio@ajp.edu.pl</w:t>
              </w:r>
            </w:hyperlink>
          </w:p>
        </w:tc>
      </w:tr>
      <w:tr w:rsidR="00B67A3A" w:rsidRPr="0092660D" w14:paraId="47A17413" w14:textId="77777777" w:rsidTr="004A190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37F13F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72EC0A6" w14:textId="77777777" w:rsidR="00B67A3A" w:rsidRPr="0092660D" w:rsidRDefault="00B67A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7EED997" w14:textId="77777777" w:rsidR="00B67A3A" w:rsidRPr="0092660D" w:rsidRDefault="00B67A3A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11B25E6" w14:textId="75CBB837" w:rsidR="00E87226" w:rsidRPr="0092660D" w:rsidRDefault="00B67A3A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  <w:sectPr w:rsidR="00E87226" w:rsidRPr="0092660D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2660D">
        <w:rPr>
          <w:rFonts w:ascii="Cambria" w:hAnsi="Cambria" w:cs="Times New Roman"/>
          <w:color w:val="000000"/>
          <w:sz w:val="20"/>
          <w:szCs w:val="20"/>
        </w:rPr>
        <w:br w:type="page"/>
      </w:r>
    </w:p>
    <w:tbl>
      <w:tblPr>
        <w:tblpPr w:leftFromText="141" w:rightFromText="141" w:vertAnchor="page" w:horzAnchor="page" w:tblpX="1453" w:tblpY="154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05A93" w:rsidRPr="0092660D" w14:paraId="4E6AE6AB" w14:textId="77777777" w:rsidTr="00E00BA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989C504" w14:textId="77777777" w:rsidR="00E87226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26A3E40A">
                <v:shape id="_x0000_i1036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809D6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7E3959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07E1CEE0" w14:textId="77777777" w:rsidTr="00E00BA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6201811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83E3C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5998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209BFBC7" w14:textId="77777777" w:rsidTr="00E00BA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CCA12C1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E7CD5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7E7FF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389E10C7" w14:textId="77777777" w:rsidTr="00E00BA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B16C87A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15B93A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6FB5CB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605A93" w:rsidRPr="0092660D" w14:paraId="21307358" w14:textId="77777777" w:rsidTr="00E00BA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2F66894" w14:textId="77777777" w:rsidR="00E87226" w:rsidRPr="0092660D" w:rsidRDefault="00E8722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216B7C7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C95281C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05A93" w:rsidRPr="0092660D" w14:paraId="7442DF40" w14:textId="77777777" w:rsidTr="00E00BA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C5C125" w14:textId="77777777" w:rsidR="00E87226" w:rsidRPr="0092660D" w:rsidRDefault="00E8722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FA1E6" w14:textId="412F736B" w:rsidR="00E87226" w:rsidRPr="0092660D" w:rsidRDefault="00E8722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A61C5C"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="008128FC"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</w:tr>
    </w:tbl>
    <w:p w14:paraId="42A2F3A7" w14:textId="77777777" w:rsidR="00D4413A" w:rsidRPr="0092660D" w:rsidRDefault="00D4413A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447B8D44" w14:textId="236707CC" w:rsidR="00E00BA9" w:rsidRPr="0092660D" w:rsidRDefault="00E00BA9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p w14:paraId="0C0E8912" w14:textId="77777777" w:rsidR="005C7642" w:rsidRPr="0092660D" w:rsidRDefault="005C7642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05A93" w:rsidRPr="0092660D" w14:paraId="3861FA3B" w14:textId="77777777" w:rsidTr="005202C2">
        <w:trPr>
          <w:trHeight w:val="328"/>
        </w:trPr>
        <w:tc>
          <w:tcPr>
            <w:tcW w:w="4219" w:type="dxa"/>
            <w:vAlign w:val="center"/>
          </w:tcPr>
          <w:p w14:paraId="24AD2612" w14:textId="77777777" w:rsidR="000568B2" w:rsidRPr="0092660D" w:rsidRDefault="000568B2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19A52AA" w14:textId="77777777" w:rsidR="000568B2" w:rsidRPr="0092660D" w:rsidRDefault="000568B2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 xml:space="preserve">Programowanie </w:t>
            </w:r>
            <w:r w:rsidR="00E00BA9" w:rsidRPr="0092660D">
              <w:rPr>
                <w:color w:val="000000"/>
              </w:rPr>
              <w:t>robotów</w:t>
            </w:r>
          </w:p>
        </w:tc>
      </w:tr>
      <w:tr w:rsidR="000568B2" w:rsidRPr="0092660D" w14:paraId="139E77E3" w14:textId="77777777" w:rsidTr="005202C2">
        <w:tc>
          <w:tcPr>
            <w:tcW w:w="4219" w:type="dxa"/>
            <w:vAlign w:val="center"/>
          </w:tcPr>
          <w:p w14:paraId="21C9854C" w14:textId="77777777" w:rsidR="000568B2" w:rsidRPr="0092660D" w:rsidRDefault="000568B2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B0B829C" w14:textId="77777777" w:rsidR="000568B2" w:rsidRPr="0092660D" w:rsidRDefault="008128F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4</w:t>
            </w:r>
          </w:p>
        </w:tc>
      </w:tr>
      <w:tr w:rsidR="00051A3A" w:rsidRPr="0092660D" w14:paraId="43AEF349" w14:textId="77777777" w:rsidTr="005202C2">
        <w:tc>
          <w:tcPr>
            <w:tcW w:w="4219" w:type="dxa"/>
            <w:vAlign w:val="center"/>
          </w:tcPr>
          <w:p w14:paraId="4169F171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8605BD0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051A3A" w:rsidRPr="0092660D" w14:paraId="63AB9FFD" w14:textId="77777777" w:rsidTr="005202C2">
        <w:tc>
          <w:tcPr>
            <w:tcW w:w="4219" w:type="dxa"/>
            <w:vAlign w:val="center"/>
          </w:tcPr>
          <w:p w14:paraId="29B7FE41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2A1C913" w14:textId="77777777" w:rsidR="00051A3A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051A3A" w:rsidRPr="0092660D" w14:paraId="342EF209" w14:textId="77777777" w:rsidTr="005202C2">
        <w:tc>
          <w:tcPr>
            <w:tcW w:w="4219" w:type="dxa"/>
            <w:vAlign w:val="center"/>
          </w:tcPr>
          <w:p w14:paraId="4A258EB1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DDFF7B7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051A3A" w:rsidRPr="0092660D" w14:paraId="61E668D6" w14:textId="77777777" w:rsidTr="005202C2">
        <w:tc>
          <w:tcPr>
            <w:tcW w:w="4219" w:type="dxa"/>
            <w:vAlign w:val="center"/>
          </w:tcPr>
          <w:p w14:paraId="080812D9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8C7BE90" w14:textId="77777777" w:rsidR="00051A3A" w:rsidRPr="0092660D" w:rsidRDefault="008128FC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3</w:t>
            </w:r>
          </w:p>
        </w:tc>
      </w:tr>
      <w:tr w:rsidR="00051A3A" w:rsidRPr="0092660D" w14:paraId="688DA9BE" w14:textId="77777777" w:rsidTr="005202C2">
        <w:tc>
          <w:tcPr>
            <w:tcW w:w="4219" w:type="dxa"/>
            <w:vAlign w:val="center"/>
          </w:tcPr>
          <w:p w14:paraId="5F50C15E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8171501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 xml:space="preserve">dr inż. </w:t>
            </w:r>
            <w:r w:rsidR="00E00BA9" w:rsidRPr="0092660D">
              <w:rPr>
                <w:color w:val="000000"/>
              </w:rPr>
              <w:t>Grzegorz Andrzejewski</w:t>
            </w:r>
          </w:p>
        </w:tc>
      </w:tr>
    </w:tbl>
    <w:p w14:paraId="1DB5CAD2" w14:textId="77777777" w:rsidR="00E00BA9" w:rsidRPr="0092660D" w:rsidRDefault="00E00BA9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232AA3C" w14:textId="77777777" w:rsidR="005C7642" w:rsidRPr="0092660D" w:rsidRDefault="005C7642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05A93" w:rsidRPr="0092660D" w14:paraId="7D4873E7" w14:textId="77777777" w:rsidTr="005202C2">
        <w:tc>
          <w:tcPr>
            <w:tcW w:w="2660" w:type="dxa"/>
            <w:shd w:val="clear" w:color="auto" w:fill="auto"/>
            <w:vAlign w:val="center"/>
          </w:tcPr>
          <w:p w14:paraId="4CB9B8BB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06C75C" w14:textId="77777777" w:rsidR="00185F85" w:rsidRPr="0092660D" w:rsidRDefault="00185F85" w:rsidP="00185F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BF0BE38" w14:textId="5E1AFE72" w:rsidR="005C7642" w:rsidRPr="0092660D" w:rsidRDefault="00185F85" w:rsidP="00185F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BE2D7B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3E397EE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112084" w:rsidRPr="0092660D" w14:paraId="29169981" w14:textId="77777777" w:rsidTr="005202C2">
        <w:tc>
          <w:tcPr>
            <w:tcW w:w="2660" w:type="dxa"/>
            <w:shd w:val="clear" w:color="auto" w:fill="auto"/>
          </w:tcPr>
          <w:p w14:paraId="5F935B3A" w14:textId="77777777" w:rsidR="00112084" w:rsidRPr="0092660D" w:rsidRDefault="0011208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FB915" w14:textId="77777777" w:rsidR="00112084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0C1B84" w14:textId="77777777" w:rsidR="00112084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</w:t>
            </w:r>
            <w:r w:rsidR="00112084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2887C54" w14:textId="77777777" w:rsidR="00112084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12084" w:rsidRPr="0092660D" w14:paraId="02F4EC8E" w14:textId="77777777" w:rsidTr="005202C2">
        <w:tc>
          <w:tcPr>
            <w:tcW w:w="2660" w:type="dxa"/>
            <w:shd w:val="clear" w:color="auto" w:fill="auto"/>
          </w:tcPr>
          <w:p w14:paraId="19DE1938" w14:textId="77777777" w:rsidR="00112084" w:rsidRPr="0092660D" w:rsidRDefault="0011208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7A38F4" w14:textId="77777777" w:rsidR="00112084" w:rsidRPr="0092660D" w:rsidRDefault="0011208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8128FC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</w:tcPr>
          <w:p w14:paraId="03E7F104" w14:textId="77777777" w:rsidR="00112084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/</w:t>
            </w:r>
            <w:r w:rsidR="00112084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7415CA0B" w14:textId="77777777" w:rsidR="00112084" w:rsidRPr="0092660D" w:rsidRDefault="00112084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8D0E90" w14:textId="77777777" w:rsidR="008128FC" w:rsidRPr="0092660D" w:rsidRDefault="008128F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F7463A2" w14:textId="77777777" w:rsidR="005C7642" w:rsidRPr="0092660D" w:rsidRDefault="005C7642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05A93" w:rsidRPr="0092660D" w14:paraId="369A95F3" w14:textId="77777777" w:rsidTr="005202C2">
        <w:trPr>
          <w:trHeight w:val="301"/>
          <w:jc w:val="center"/>
        </w:trPr>
        <w:tc>
          <w:tcPr>
            <w:tcW w:w="9898" w:type="dxa"/>
          </w:tcPr>
          <w:p w14:paraId="0F1F15F8" w14:textId="77777777" w:rsidR="005C7642" w:rsidRPr="0092660D" w:rsidRDefault="00E00BA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terowniki programowalne PLC</w:t>
            </w:r>
          </w:p>
        </w:tc>
      </w:tr>
    </w:tbl>
    <w:p w14:paraId="6377505C" w14:textId="77777777" w:rsidR="008128FC" w:rsidRPr="0092660D" w:rsidRDefault="008128F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352C564" w14:textId="77777777" w:rsidR="005C7642" w:rsidRPr="0092660D" w:rsidRDefault="005C7642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C7642" w:rsidRPr="0092660D" w14:paraId="7FF99F2A" w14:textId="77777777" w:rsidTr="005202C2">
        <w:tc>
          <w:tcPr>
            <w:tcW w:w="9889" w:type="dxa"/>
            <w:shd w:val="clear" w:color="auto" w:fill="auto"/>
          </w:tcPr>
          <w:p w14:paraId="496B83B7" w14:textId="77777777" w:rsidR="00D31583" w:rsidRPr="0092660D" w:rsidRDefault="005C7642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E00BA9"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E00BA9" w:rsidRPr="0092660D">
              <w:rPr>
                <w:rFonts w:ascii="Cambria" w:hAnsi="Cambria" w:cs="Times New Roman"/>
                <w:sz w:val="20"/>
                <w:szCs w:val="20"/>
              </w:rPr>
              <w:t>programowania robotów.</w:t>
            </w:r>
          </w:p>
          <w:p w14:paraId="3CA8DD05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Arial"/>
                <w:sz w:val="20"/>
                <w:szCs w:val="20"/>
              </w:rPr>
              <w:t xml:space="preserve">C2 - </w:t>
            </w: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bezpieczeństwa w systemach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wiązanych z funkcjonowaniem robotów.</w:t>
            </w:r>
          </w:p>
          <w:p w14:paraId="3533E4FB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Arial"/>
                <w:sz w:val="20"/>
                <w:szCs w:val="20"/>
              </w:rPr>
              <w:t xml:space="preserve">C3 -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formułowania algorytmów, posługiwania się językami programowania wysokiego i niskiego poziomu oraz odpowiednimi narzędziami opracowania programów sterujących robotami.</w:t>
            </w:r>
          </w:p>
          <w:p w14:paraId="22E434B2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Arial"/>
                <w:sz w:val="20"/>
                <w:szCs w:val="20"/>
              </w:rPr>
              <w:t xml:space="preserve">C4 -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związanych z funkcjonowaniem robotów.</w:t>
            </w:r>
          </w:p>
          <w:p w14:paraId="27C65D64" w14:textId="77777777" w:rsidR="00E00BA9" w:rsidRPr="0092660D" w:rsidRDefault="00E00BA9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sz w:val="20"/>
                <w:szCs w:val="20"/>
              </w:rPr>
              <w:t xml:space="preserve">C5 -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265C064B" w14:textId="77777777" w:rsidR="005C7642" w:rsidRPr="0092660D" w:rsidRDefault="005C7642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36A44C9" w14:textId="77777777" w:rsidR="005C7642" w:rsidRPr="0092660D" w:rsidRDefault="005C7642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05A93" w:rsidRPr="0092660D" w14:paraId="7F1F322E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DDAF2F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966195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2A8438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0970A6EE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AD506BE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E00BA9" w:rsidRPr="0092660D" w14:paraId="059E1DC8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C0AE56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7ECE3B9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Ma podstawową wiedzę z zakresu technik i metod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E8F8CF" w14:textId="1F3A966E" w:rsidR="00E00BA9" w:rsidRPr="0092660D" w:rsidRDefault="00E00BA9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04, K_W06, K_W09, K_W10</w:t>
            </w:r>
          </w:p>
        </w:tc>
      </w:tr>
      <w:tr w:rsidR="00E00BA9" w:rsidRPr="0092660D" w14:paraId="7DC2F5A1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E92972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4E7BF34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wiązanych z funkcjonowaniem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9ED7A1" w14:textId="4C46035C" w:rsidR="00E00BA9" w:rsidRPr="0092660D" w:rsidRDefault="00E00BA9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14, K_W15, K_W16</w:t>
            </w:r>
          </w:p>
        </w:tc>
      </w:tr>
      <w:tr w:rsidR="00605A93" w:rsidRPr="0092660D" w14:paraId="72125826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B561FE5" w14:textId="77777777" w:rsidR="005C7642" w:rsidRPr="0092660D" w:rsidRDefault="005C7642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E00BA9" w:rsidRPr="0092660D" w14:paraId="7DBC8769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CCA057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930113A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trafi sformułować algorytm, posługuje się językami programowania wysokiego i niskiego poziomu oraz odpowiednimi narzędziami informatycznymi do opracowania programów sterujących robota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11E64A" w14:textId="0F28D7AD" w:rsidR="00E00BA9" w:rsidRPr="0092660D" w:rsidRDefault="00E00BA9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02, K_U04, K_U05, K_U07</w:t>
            </w:r>
          </w:p>
        </w:tc>
      </w:tr>
      <w:tr w:rsidR="00E00BA9" w:rsidRPr="0092660D" w14:paraId="07429D52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A3C1E1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59519C98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metodami i urządzeniami umożliwiającymi zapewnienie bezpieczeństwa </w:t>
            </w: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systemów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wiązanych z funkcjonowaniem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F1547A" w14:textId="0DCDAE6B" w:rsidR="00E00BA9" w:rsidRPr="0092660D" w:rsidRDefault="00E00BA9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-U12, K_U14, K_U19, K_U22, K_U24</w:t>
            </w:r>
          </w:p>
        </w:tc>
      </w:tr>
      <w:tr w:rsidR="00605A93" w:rsidRPr="0092660D" w14:paraId="2EF778F8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19A13D4" w14:textId="77777777" w:rsidR="005C7642" w:rsidRPr="0092660D" w:rsidRDefault="005C7642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00BA9" w:rsidRPr="0092660D" w14:paraId="4C130007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E88A79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2152FA2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</w:t>
            </w:r>
            <w:r w:rsidRPr="0092660D">
              <w:rPr>
                <w:rFonts w:ascii="Cambria" w:hAnsi="Cambria" w:cs="Times New Roman"/>
                <w:bCs/>
                <w:sz w:val="20"/>
                <w:szCs w:val="20"/>
              </w:rPr>
              <w:t xml:space="preserve">systemów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wiązanych z funkcjonowaniem robot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D10E01" w14:textId="77777777" w:rsidR="00E00BA9" w:rsidRPr="0092660D" w:rsidRDefault="00E00BA9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K01, K_K04</w:t>
            </w:r>
          </w:p>
        </w:tc>
      </w:tr>
    </w:tbl>
    <w:p w14:paraId="0FF4D7D8" w14:textId="77777777" w:rsidR="008128FC" w:rsidRPr="0092660D" w:rsidRDefault="008128F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F093A5B" w14:textId="77777777" w:rsidR="00E00BA9" w:rsidRPr="0092660D" w:rsidRDefault="005C7642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E00BA9" w:rsidRPr="0092660D" w14:paraId="319DF565" w14:textId="77777777" w:rsidTr="00E00BA9">
        <w:trPr>
          <w:trHeight w:val="340"/>
        </w:trPr>
        <w:tc>
          <w:tcPr>
            <w:tcW w:w="622" w:type="dxa"/>
            <w:vMerge w:val="restart"/>
          </w:tcPr>
          <w:p w14:paraId="60109A6F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10" w:type="dxa"/>
            <w:vMerge w:val="restart"/>
          </w:tcPr>
          <w:p w14:paraId="78018B4F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E4A409F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E00BA9" w:rsidRPr="0092660D" w14:paraId="4FE8EA16" w14:textId="77777777" w:rsidTr="00E00BA9">
        <w:trPr>
          <w:trHeight w:val="340"/>
        </w:trPr>
        <w:tc>
          <w:tcPr>
            <w:tcW w:w="622" w:type="dxa"/>
            <w:vMerge/>
          </w:tcPr>
          <w:p w14:paraId="13DBF13F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10" w:type="dxa"/>
            <w:vMerge/>
          </w:tcPr>
          <w:p w14:paraId="77C2B149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3182E97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C00E14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9342E" w:rsidRPr="0092660D" w14:paraId="4711E88D" w14:textId="77777777" w:rsidTr="00E00BA9">
        <w:trPr>
          <w:trHeight w:val="225"/>
        </w:trPr>
        <w:tc>
          <w:tcPr>
            <w:tcW w:w="622" w:type="dxa"/>
          </w:tcPr>
          <w:p w14:paraId="35693026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10" w:type="dxa"/>
          </w:tcPr>
          <w:p w14:paraId="1F68F9B3" w14:textId="2CE27A1B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Pojęcia podstawowe</w:t>
            </w:r>
          </w:p>
        </w:tc>
        <w:tc>
          <w:tcPr>
            <w:tcW w:w="1516" w:type="dxa"/>
            <w:vAlign w:val="center"/>
          </w:tcPr>
          <w:p w14:paraId="193FFDFA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FF3144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4151E873" w14:textId="77777777" w:rsidTr="00E00BA9">
        <w:trPr>
          <w:trHeight w:val="285"/>
        </w:trPr>
        <w:tc>
          <w:tcPr>
            <w:tcW w:w="622" w:type="dxa"/>
          </w:tcPr>
          <w:p w14:paraId="151343D0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10" w:type="dxa"/>
          </w:tcPr>
          <w:p w14:paraId="1F1D4D32" w14:textId="66819722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Kinematyka w robotyce, cz. I</w:t>
            </w:r>
          </w:p>
        </w:tc>
        <w:tc>
          <w:tcPr>
            <w:tcW w:w="1516" w:type="dxa"/>
            <w:vAlign w:val="center"/>
          </w:tcPr>
          <w:p w14:paraId="42272758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1D2CF0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09342E" w:rsidRPr="0092660D" w14:paraId="133E67C4" w14:textId="77777777" w:rsidTr="00E00BA9">
        <w:trPr>
          <w:trHeight w:val="285"/>
        </w:trPr>
        <w:tc>
          <w:tcPr>
            <w:tcW w:w="622" w:type="dxa"/>
          </w:tcPr>
          <w:p w14:paraId="7E4F67F4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10" w:type="dxa"/>
          </w:tcPr>
          <w:p w14:paraId="4753F639" w14:textId="718ADFBD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Kinematyka w robotyce, cz. II</w:t>
            </w:r>
          </w:p>
        </w:tc>
        <w:tc>
          <w:tcPr>
            <w:tcW w:w="1516" w:type="dxa"/>
            <w:vAlign w:val="center"/>
          </w:tcPr>
          <w:p w14:paraId="7B19C8D6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3ABBAB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09342E" w:rsidRPr="0092660D" w14:paraId="4A079A3E" w14:textId="77777777" w:rsidTr="00E00BA9">
        <w:trPr>
          <w:trHeight w:val="170"/>
        </w:trPr>
        <w:tc>
          <w:tcPr>
            <w:tcW w:w="622" w:type="dxa"/>
          </w:tcPr>
          <w:p w14:paraId="5C1F791B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10" w:type="dxa"/>
          </w:tcPr>
          <w:p w14:paraId="3E75F5C6" w14:textId="267F2E43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Manipulatory, przestrzenie i układy współrzędnych, cz. I</w:t>
            </w:r>
          </w:p>
        </w:tc>
        <w:tc>
          <w:tcPr>
            <w:tcW w:w="1516" w:type="dxa"/>
            <w:vAlign w:val="center"/>
          </w:tcPr>
          <w:p w14:paraId="4E627529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3583A2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37B849CA" w14:textId="77777777" w:rsidTr="00E00BA9">
        <w:trPr>
          <w:trHeight w:val="170"/>
        </w:trPr>
        <w:tc>
          <w:tcPr>
            <w:tcW w:w="622" w:type="dxa"/>
          </w:tcPr>
          <w:p w14:paraId="20B525CD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10" w:type="dxa"/>
          </w:tcPr>
          <w:p w14:paraId="6077E4D0" w14:textId="45E30CDA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Manipulatory, przestrzenie i układy współrzędnych, cz. II</w:t>
            </w:r>
          </w:p>
        </w:tc>
        <w:tc>
          <w:tcPr>
            <w:tcW w:w="1516" w:type="dxa"/>
            <w:vAlign w:val="center"/>
          </w:tcPr>
          <w:p w14:paraId="7291FA5E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3EDD2F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083B87E9" w14:textId="77777777" w:rsidTr="00E00BA9">
        <w:trPr>
          <w:trHeight w:val="240"/>
        </w:trPr>
        <w:tc>
          <w:tcPr>
            <w:tcW w:w="622" w:type="dxa"/>
          </w:tcPr>
          <w:p w14:paraId="33F38B92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10" w:type="dxa"/>
          </w:tcPr>
          <w:p w14:paraId="213E3AEE" w14:textId="3113D552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Robot Mitsubishi – charakterystyka, podstawy sterowania, cz. I</w:t>
            </w:r>
          </w:p>
        </w:tc>
        <w:tc>
          <w:tcPr>
            <w:tcW w:w="1516" w:type="dxa"/>
            <w:vAlign w:val="center"/>
          </w:tcPr>
          <w:p w14:paraId="6B677C99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23E600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35E48228" w14:textId="77777777" w:rsidTr="00E00BA9">
        <w:trPr>
          <w:trHeight w:val="240"/>
        </w:trPr>
        <w:tc>
          <w:tcPr>
            <w:tcW w:w="622" w:type="dxa"/>
          </w:tcPr>
          <w:p w14:paraId="6ED9BD80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10" w:type="dxa"/>
          </w:tcPr>
          <w:p w14:paraId="3247B8C2" w14:textId="4388C5F9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Robot Mitsubishi – charakterystyka, podstawy sterowania, cz. II</w:t>
            </w:r>
          </w:p>
        </w:tc>
        <w:tc>
          <w:tcPr>
            <w:tcW w:w="1516" w:type="dxa"/>
            <w:vAlign w:val="center"/>
          </w:tcPr>
          <w:p w14:paraId="0487BBA1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35B819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3D0DEC0C" w14:textId="77777777" w:rsidTr="00E00BA9">
        <w:trPr>
          <w:trHeight w:val="212"/>
        </w:trPr>
        <w:tc>
          <w:tcPr>
            <w:tcW w:w="622" w:type="dxa"/>
          </w:tcPr>
          <w:p w14:paraId="1A6201AA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10" w:type="dxa"/>
          </w:tcPr>
          <w:p w14:paraId="3CE69506" w14:textId="6BC288DD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Język Melfa V – programowanie robotów, cz. I</w:t>
            </w:r>
          </w:p>
        </w:tc>
        <w:tc>
          <w:tcPr>
            <w:tcW w:w="1516" w:type="dxa"/>
            <w:vAlign w:val="center"/>
          </w:tcPr>
          <w:p w14:paraId="74EFDED8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44F23D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0F2DD9F5" w14:textId="77777777" w:rsidTr="00E00BA9">
        <w:trPr>
          <w:trHeight w:val="212"/>
        </w:trPr>
        <w:tc>
          <w:tcPr>
            <w:tcW w:w="622" w:type="dxa"/>
          </w:tcPr>
          <w:p w14:paraId="5A2552B0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10" w:type="dxa"/>
          </w:tcPr>
          <w:p w14:paraId="64E20AF8" w14:textId="00FB6EE4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Język Melfa V – programowanie robotów, cz. II</w:t>
            </w:r>
          </w:p>
        </w:tc>
        <w:tc>
          <w:tcPr>
            <w:tcW w:w="1516" w:type="dxa"/>
            <w:vAlign w:val="center"/>
          </w:tcPr>
          <w:p w14:paraId="4ECBAE8D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F4249F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7BF3ECD1" w14:textId="77777777" w:rsidTr="00E00BA9">
        <w:trPr>
          <w:trHeight w:val="212"/>
        </w:trPr>
        <w:tc>
          <w:tcPr>
            <w:tcW w:w="622" w:type="dxa"/>
          </w:tcPr>
          <w:p w14:paraId="6D0F3895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10" w:type="dxa"/>
          </w:tcPr>
          <w:p w14:paraId="7BFAAF40" w14:textId="687E9CD3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Uruchamianie programów na robotach, cz. I</w:t>
            </w:r>
          </w:p>
        </w:tc>
        <w:tc>
          <w:tcPr>
            <w:tcW w:w="1516" w:type="dxa"/>
            <w:vAlign w:val="center"/>
          </w:tcPr>
          <w:p w14:paraId="5B2225A8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0B7E2A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674D4A33" w14:textId="77777777" w:rsidTr="00E00BA9">
        <w:trPr>
          <w:trHeight w:val="212"/>
        </w:trPr>
        <w:tc>
          <w:tcPr>
            <w:tcW w:w="622" w:type="dxa"/>
          </w:tcPr>
          <w:p w14:paraId="57D10CC7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10" w:type="dxa"/>
          </w:tcPr>
          <w:p w14:paraId="09E41C11" w14:textId="59D8B8FB" w:rsidR="0009342E" w:rsidRPr="0092660D" w:rsidRDefault="0009342E" w:rsidP="0009342E">
            <w:pPr>
              <w:snapToGrid w:val="0"/>
              <w:spacing w:after="0"/>
              <w:contextualSpacing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Uruchamianie programów na robotach, cz. II</w:t>
            </w:r>
          </w:p>
        </w:tc>
        <w:tc>
          <w:tcPr>
            <w:tcW w:w="1516" w:type="dxa"/>
            <w:vAlign w:val="center"/>
          </w:tcPr>
          <w:p w14:paraId="0F156FA0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68107C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4FA95807" w14:textId="77777777" w:rsidTr="00E00BA9">
        <w:trPr>
          <w:trHeight w:val="212"/>
        </w:trPr>
        <w:tc>
          <w:tcPr>
            <w:tcW w:w="622" w:type="dxa"/>
          </w:tcPr>
          <w:p w14:paraId="1B24689C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10" w:type="dxa"/>
          </w:tcPr>
          <w:p w14:paraId="5ECDF998" w14:textId="6EEB4698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Symulacja w programowaniu robotów.</w:t>
            </w:r>
          </w:p>
        </w:tc>
        <w:tc>
          <w:tcPr>
            <w:tcW w:w="1516" w:type="dxa"/>
            <w:vAlign w:val="center"/>
          </w:tcPr>
          <w:p w14:paraId="1EED1CA7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7103BE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49150EDF" w14:textId="77777777" w:rsidTr="00E00BA9">
        <w:trPr>
          <w:trHeight w:val="212"/>
        </w:trPr>
        <w:tc>
          <w:tcPr>
            <w:tcW w:w="622" w:type="dxa"/>
          </w:tcPr>
          <w:p w14:paraId="2EA2F3BD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10" w:type="dxa"/>
          </w:tcPr>
          <w:p w14:paraId="3C6D626B" w14:textId="6A3D6067" w:rsidR="0009342E" w:rsidRPr="0092660D" w:rsidRDefault="0009342E" w:rsidP="0009342E">
            <w:pPr>
              <w:snapToGrid w:val="0"/>
              <w:spacing w:after="0"/>
              <w:contextualSpacing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spółpraca robota ze środowiskiem automatyki przemysłowej.</w:t>
            </w:r>
          </w:p>
        </w:tc>
        <w:tc>
          <w:tcPr>
            <w:tcW w:w="1516" w:type="dxa"/>
            <w:vAlign w:val="center"/>
          </w:tcPr>
          <w:p w14:paraId="4B6564A8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D36D4E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3D17BE05" w14:textId="77777777" w:rsidTr="00E00BA9">
        <w:trPr>
          <w:trHeight w:val="212"/>
        </w:trPr>
        <w:tc>
          <w:tcPr>
            <w:tcW w:w="622" w:type="dxa"/>
          </w:tcPr>
          <w:p w14:paraId="47E84A11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10" w:type="dxa"/>
          </w:tcPr>
          <w:p w14:paraId="356E4BD6" w14:textId="4FA84CD9" w:rsidR="0009342E" w:rsidRPr="0092660D" w:rsidRDefault="0009342E" w:rsidP="00030669">
            <w:pPr>
              <w:spacing w:after="0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Bezpieczeństwo w systemach robotyki.</w:t>
            </w:r>
          </w:p>
        </w:tc>
        <w:tc>
          <w:tcPr>
            <w:tcW w:w="1516" w:type="dxa"/>
            <w:vAlign w:val="center"/>
          </w:tcPr>
          <w:p w14:paraId="63602C87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99246F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7BB00DFF" w14:textId="77777777" w:rsidTr="00E00BA9">
        <w:trPr>
          <w:trHeight w:val="212"/>
        </w:trPr>
        <w:tc>
          <w:tcPr>
            <w:tcW w:w="622" w:type="dxa"/>
          </w:tcPr>
          <w:p w14:paraId="52E19DDB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10" w:type="dxa"/>
          </w:tcPr>
          <w:p w14:paraId="3471C4CF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0B980268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A11503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9342E" w:rsidRPr="0092660D" w14:paraId="494A7EC7" w14:textId="77777777" w:rsidTr="00E00BA9">
        <w:tc>
          <w:tcPr>
            <w:tcW w:w="622" w:type="dxa"/>
          </w:tcPr>
          <w:p w14:paraId="2C15DDC8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10" w:type="dxa"/>
          </w:tcPr>
          <w:p w14:paraId="5DEA1C18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944A7C5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9E535B6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9EE7534" w14:textId="77777777" w:rsidR="00E00BA9" w:rsidRPr="0092660D" w:rsidRDefault="00E00BA9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E00BA9" w:rsidRPr="0092660D" w14:paraId="00EDA897" w14:textId="77777777" w:rsidTr="0009342E">
        <w:trPr>
          <w:trHeight w:val="57"/>
        </w:trPr>
        <w:tc>
          <w:tcPr>
            <w:tcW w:w="632" w:type="dxa"/>
            <w:vMerge w:val="restart"/>
          </w:tcPr>
          <w:p w14:paraId="5C132EB8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</w:tcPr>
          <w:p w14:paraId="66F43916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23EDE94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E00BA9" w:rsidRPr="0092660D" w14:paraId="148F480B" w14:textId="77777777" w:rsidTr="0009342E">
        <w:trPr>
          <w:trHeight w:val="57"/>
        </w:trPr>
        <w:tc>
          <w:tcPr>
            <w:tcW w:w="632" w:type="dxa"/>
            <w:vMerge/>
          </w:tcPr>
          <w:p w14:paraId="38694DA5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vMerge/>
          </w:tcPr>
          <w:p w14:paraId="3AD493E7" w14:textId="77777777" w:rsidR="00E00BA9" w:rsidRPr="0092660D" w:rsidRDefault="00E00BA9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3AC583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B7D5BB" w14:textId="77777777" w:rsidR="00E00BA9" w:rsidRPr="0092660D" w:rsidRDefault="00E00BA9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9342E" w:rsidRPr="0092660D" w14:paraId="54DFAE3C" w14:textId="77777777" w:rsidTr="0009342E">
        <w:trPr>
          <w:trHeight w:val="57"/>
        </w:trPr>
        <w:tc>
          <w:tcPr>
            <w:tcW w:w="632" w:type="dxa"/>
          </w:tcPr>
          <w:p w14:paraId="57CB910E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0" w:type="dxa"/>
          </w:tcPr>
          <w:p w14:paraId="3788B5BB" w14:textId="15FE3282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vAlign w:val="center"/>
          </w:tcPr>
          <w:p w14:paraId="12B09324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B097524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1FE587B8" w14:textId="77777777" w:rsidTr="0009342E">
        <w:trPr>
          <w:trHeight w:val="57"/>
        </w:trPr>
        <w:tc>
          <w:tcPr>
            <w:tcW w:w="632" w:type="dxa"/>
          </w:tcPr>
          <w:p w14:paraId="242C0A91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0" w:type="dxa"/>
          </w:tcPr>
          <w:p w14:paraId="489E1D30" w14:textId="7DA6DAF8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 do środowiska RT ToolBox.</w:t>
            </w:r>
          </w:p>
        </w:tc>
        <w:tc>
          <w:tcPr>
            <w:tcW w:w="1516" w:type="dxa"/>
            <w:vAlign w:val="center"/>
          </w:tcPr>
          <w:p w14:paraId="74D2A356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D0FF78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9342E" w:rsidRPr="0092660D" w14:paraId="252D48AF" w14:textId="77777777" w:rsidTr="0009342E">
        <w:trPr>
          <w:trHeight w:val="57"/>
        </w:trPr>
        <w:tc>
          <w:tcPr>
            <w:tcW w:w="632" w:type="dxa"/>
          </w:tcPr>
          <w:p w14:paraId="4394719D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0" w:type="dxa"/>
          </w:tcPr>
          <w:p w14:paraId="30D770B9" w14:textId="69B4B60C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gramowanie i symulacja prostej sekwencji przeniesienia elementu.</w:t>
            </w:r>
          </w:p>
        </w:tc>
        <w:tc>
          <w:tcPr>
            <w:tcW w:w="1516" w:type="dxa"/>
            <w:vAlign w:val="center"/>
          </w:tcPr>
          <w:p w14:paraId="540C3722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ABE997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6827A95A" w14:textId="77777777" w:rsidTr="0009342E">
        <w:trPr>
          <w:trHeight w:val="57"/>
        </w:trPr>
        <w:tc>
          <w:tcPr>
            <w:tcW w:w="632" w:type="dxa"/>
          </w:tcPr>
          <w:p w14:paraId="554A1ABE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0" w:type="dxa"/>
          </w:tcPr>
          <w:p w14:paraId="16F0DB92" w14:textId="5159B288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alibracja robota Mitsubishi.</w:t>
            </w:r>
          </w:p>
        </w:tc>
        <w:tc>
          <w:tcPr>
            <w:tcW w:w="1516" w:type="dxa"/>
            <w:vAlign w:val="center"/>
          </w:tcPr>
          <w:p w14:paraId="31241CC6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709C43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0B5A0828" w14:textId="77777777" w:rsidTr="0009342E">
        <w:trPr>
          <w:trHeight w:val="57"/>
        </w:trPr>
        <w:tc>
          <w:tcPr>
            <w:tcW w:w="632" w:type="dxa"/>
          </w:tcPr>
          <w:p w14:paraId="5498DAEE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0" w:type="dxa"/>
          </w:tcPr>
          <w:p w14:paraId="0713B242" w14:textId="4CA73DB4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Uruchamianie programu na robocie Mitsubishi.</w:t>
            </w:r>
          </w:p>
        </w:tc>
        <w:tc>
          <w:tcPr>
            <w:tcW w:w="1516" w:type="dxa"/>
            <w:vAlign w:val="center"/>
          </w:tcPr>
          <w:p w14:paraId="19AA40A1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7E323C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136DE9EC" w14:textId="77777777" w:rsidTr="0009342E">
        <w:trPr>
          <w:trHeight w:val="57"/>
        </w:trPr>
        <w:tc>
          <w:tcPr>
            <w:tcW w:w="632" w:type="dxa"/>
          </w:tcPr>
          <w:p w14:paraId="17F7B0A3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0" w:type="dxa"/>
          </w:tcPr>
          <w:p w14:paraId="14402958" w14:textId="0B45BFF9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chniki pozycjonowania efektora.</w:t>
            </w:r>
          </w:p>
        </w:tc>
        <w:tc>
          <w:tcPr>
            <w:tcW w:w="1516" w:type="dxa"/>
            <w:vAlign w:val="center"/>
          </w:tcPr>
          <w:p w14:paraId="7C7EDD6C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016AE0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4369DEEE" w14:textId="77777777" w:rsidTr="0009342E">
        <w:trPr>
          <w:trHeight w:val="57"/>
        </w:trPr>
        <w:tc>
          <w:tcPr>
            <w:tcW w:w="632" w:type="dxa"/>
          </w:tcPr>
          <w:p w14:paraId="7AB3AE57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0" w:type="dxa"/>
          </w:tcPr>
          <w:p w14:paraId="5A3434DE" w14:textId="41A4EFB8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gramowanie ruchów po okręgu.</w:t>
            </w:r>
          </w:p>
        </w:tc>
        <w:tc>
          <w:tcPr>
            <w:tcW w:w="1516" w:type="dxa"/>
            <w:vAlign w:val="center"/>
          </w:tcPr>
          <w:p w14:paraId="1FDD0CD4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41F53B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6B6A036A" w14:textId="77777777" w:rsidTr="0009342E">
        <w:trPr>
          <w:trHeight w:val="57"/>
        </w:trPr>
        <w:tc>
          <w:tcPr>
            <w:tcW w:w="632" w:type="dxa"/>
          </w:tcPr>
          <w:p w14:paraId="4F9A2C19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0" w:type="dxa"/>
          </w:tcPr>
          <w:p w14:paraId="689A9A8A" w14:textId="1ACAD77D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516" w:type="dxa"/>
            <w:vAlign w:val="center"/>
          </w:tcPr>
          <w:p w14:paraId="0E2789B6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DABBF9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28C5802A" w14:textId="77777777" w:rsidTr="0009342E">
        <w:trPr>
          <w:trHeight w:val="57"/>
        </w:trPr>
        <w:tc>
          <w:tcPr>
            <w:tcW w:w="632" w:type="dxa"/>
          </w:tcPr>
          <w:p w14:paraId="5D11F00B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0" w:type="dxa"/>
          </w:tcPr>
          <w:p w14:paraId="1432BDA0" w14:textId="536A1572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terowanie prędkością przesuwu efektora.</w:t>
            </w:r>
          </w:p>
        </w:tc>
        <w:tc>
          <w:tcPr>
            <w:tcW w:w="1516" w:type="dxa"/>
            <w:vAlign w:val="center"/>
          </w:tcPr>
          <w:p w14:paraId="79A15E9D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B7B5C8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3CD957B8" w14:textId="77777777" w:rsidTr="0009342E">
        <w:trPr>
          <w:trHeight w:val="57"/>
        </w:trPr>
        <w:tc>
          <w:tcPr>
            <w:tcW w:w="632" w:type="dxa"/>
          </w:tcPr>
          <w:p w14:paraId="3BD2A22D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0" w:type="dxa"/>
          </w:tcPr>
          <w:p w14:paraId="1AA466CD" w14:textId="62C2CDB2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chnika paletyzacji.</w:t>
            </w:r>
          </w:p>
        </w:tc>
        <w:tc>
          <w:tcPr>
            <w:tcW w:w="1516" w:type="dxa"/>
            <w:vAlign w:val="center"/>
          </w:tcPr>
          <w:p w14:paraId="300880C5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40C52E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57E3771F" w14:textId="77777777" w:rsidTr="0009342E">
        <w:trPr>
          <w:trHeight w:val="57"/>
        </w:trPr>
        <w:tc>
          <w:tcPr>
            <w:tcW w:w="632" w:type="dxa"/>
          </w:tcPr>
          <w:p w14:paraId="7906F7CB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0" w:type="dxa"/>
          </w:tcPr>
          <w:p w14:paraId="1B5D31AA" w14:textId="27D97073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ykorzystanie sygnałów wejścia/wyjścia.</w:t>
            </w:r>
          </w:p>
        </w:tc>
        <w:tc>
          <w:tcPr>
            <w:tcW w:w="1516" w:type="dxa"/>
            <w:vAlign w:val="center"/>
          </w:tcPr>
          <w:p w14:paraId="6147179B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616EC5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6C9CD98D" w14:textId="77777777" w:rsidTr="0009342E">
        <w:trPr>
          <w:trHeight w:val="57"/>
        </w:trPr>
        <w:tc>
          <w:tcPr>
            <w:tcW w:w="632" w:type="dxa"/>
          </w:tcPr>
          <w:p w14:paraId="4C5DCE55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0" w:type="dxa"/>
          </w:tcPr>
          <w:p w14:paraId="45C16633" w14:textId="48B3C875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ykorzystanie skoków, podprogramów oraz programów zewnętrznych.</w:t>
            </w:r>
          </w:p>
        </w:tc>
        <w:tc>
          <w:tcPr>
            <w:tcW w:w="1516" w:type="dxa"/>
            <w:vAlign w:val="center"/>
          </w:tcPr>
          <w:p w14:paraId="277A8BC5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50C4DB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4CD70B8C" w14:textId="77777777" w:rsidTr="0009342E">
        <w:trPr>
          <w:trHeight w:val="57"/>
        </w:trPr>
        <w:tc>
          <w:tcPr>
            <w:tcW w:w="632" w:type="dxa"/>
          </w:tcPr>
          <w:p w14:paraId="5852E7D0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0" w:type="dxa"/>
          </w:tcPr>
          <w:p w14:paraId="7F93FE7C" w14:textId="7E7CEF4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arametryzacja robota Mitsubishi.</w:t>
            </w:r>
          </w:p>
        </w:tc>
        <w:tc>
          <w:tcPr>
            <w:tcW w:w="1516" w:type="dxa"/>
            <w:vAlign w:val="center"/>
          </w:tcPr>
          <w:p w14:paraId="6B96D8C6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5071C58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9342E" w:rsidRPr="0092660D" w14:paraId="1AC9CC4D" w14:textId="77777777" w:rsidTr="0009342E">
        <w:trPr>
          <w:trHeight w:val="57"/>
        </w:trPr>
        <w:tc>
          <w:tcPr>
            <w:tcW w:w="632" w:type="dxa"/>
          </w:tcPr>
          <w:p w14:paraId="70E2E0CF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5900" w:type="dxa"/>
          </w:tcPr>
          <w:p w14:paraId="4AD75511" w14:textId="508BFD25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516" w:type="dxa"/>
            <w:vAlign w:val="center"/>
          </w:tcPr>
          <w:p w14:paraId="41E74E5C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B5E973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9342E" w:rsidRPr="0092660D" w14:paraId="02D36F34" w14:textId="77777777" w:rsidTr="0009342E">
        <w:trPr>
          <w:trHeight w:val="57"/>
        </w:trPr>
        <w:tc>
          <w:tcPr>
            <w:tcW w:w="632" w:type="dxa"/>
          </w:tcPr>
          <w:p w14:paraId="4AAF728D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0" w:type="dxa"/>
          </w:tcPr>
          <w:p w14:paraId="47CA5720" w14:textId="06E70CCA" w:rsidR="0009342E" w:rsidRPr="0092660D" w:rsidRDefault="0009342E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387D408A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21C6C6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9342E" w:rsidRPr="0092660D" w14:paraId="6953684F" w14:textId="77777777" w:rsidTr="0009342E">
        <w:trPr>
          <w:trHeight w:val="57"/>
        </w:trPr>
        <w:tc>
          <w:tcPr>
            <w:tcW w:w="632" w:type="dxa"/>
          </w:tcPr>
          <w:p w14:paraId="045DC622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</w:tcPr>
          <w:p w14:paraId="1C86A839" w14:textId="77777777" w:rsidR="0009342E" w:rsidRPr="0092660D" w:rsidRDefault="0009342E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4F06112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4C8E058" w14:textId="77777777" w:rsidR="0009342E" w:rsidRPr="0092660D" w:rsidRDefault="0009342E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FD57E75" w14:textId="77777777" w:rsidR="00E00BA9" w:rsidRPr="0092660D" w:rsidRDefault="00E00BA9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1EC097" w14:textId="77777777" w:rsidR="005C7642" w:rsidRPr="0092660D" w:rsidRDefault="005C7642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05A93" w:rsidRPr="0092660D" w14:paraId="6CB539FF" w14:textId="77777777" w:rsidTr="005202C2">
        <w:trPr>
          <w:jc w:val="center"/>
        </w:trPr>
        <w:tc>
          <w:tcPr>
            <w:tcW w:w="1666" w:type="dxa"/>
          </w:tcPr>
          <w:p w14:paraId="31CF2651" w14:textId="77777777" w:rsidR="005C7642" w:rsidRPr="0092660D" w:rsidRDefault="005C7642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2FDB382" w14:textId="77777777" w:rsidR="005C7642" w:rsidRPr="0092660D" w:rsidRDefault="005C7642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9DC8A60" w14:textId="77777777" w:rsidR="005C7642" w:rsidRPr="0092660D" w:rsidRDefault="005C7642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750E42" w:rsidRPr="0092660D" w14:paraId="0408E82B" w14:textId="77777777" w:rsidTr="005202C2">
        <w:trPr>
          <w:jc w:val="center"/>
        </w:trPr>
        <w:tc>
          <w:tcPr>
            <w:tcW w:w="1666" w:type="dxa"/>
          </w:tcPr>
          <w:p w14:paraId="7F7EE385" w14:textId="77777777" w:rsidR="00750E42" w:rsidRPr="0092660D" w:rsidRDefault="00750E42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1EB5722" w14:textId="77777777" w:rsidR="00750E42" w:rsidRPr="0092660D" w:rsidRDefault="00750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7C7A89E4" w14:textId="77777777" w:rsidR="00750E42" w:rsidRPr="0092660D" w:rsidRDefault="00750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i tablica </w:t>
            </w:r>
          </w:p>
        </w:tc>
      </w:tr>
      <w:tr w:rsidR="00750E42" w:rsidRPr="0092660D" w14:paraId="17D3C7E5" w14:textId="77777777" w:rsidTr="005202C2">
        <w:trPr>
          <w:jc w:val="center"/>
        </w:trPr>
        <w:tc>
          <w:tcPr>
            <w:tcW w:w="1666" w:type="dxa"/>
          </w:tcPr>
          <w:p w14:paraId="64BF624E" w14:textId="77777777" w:rsidR="00750E42" w:rsidRPr="0092660D" w:rsidRDefault="00750E42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D2B3C61" w14:textId="77777777" w:rsidR="00750E42" w:rsidRPr="0092660D" w:rsidRDefault="00750E42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5-ćw</w:t>
            </w: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EB81A40" w14:textId="77777777" w:rsidR="00750E42" w:rsidRPr="0092660D" w:rsidRDefault="00750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z zainstalowanym SZBD i środowiskiem programowania aplikacji</w:t>
            </w:r>
          </w:p>
        </w:tc>
      </w:tr>
    </w:tbl>
    <w:p w14:paraId="32A849F9" w14:textId="77777777" w:rsidR="008128FC" w:rsidRPr="0092660D" w:rsidRDefault="008128FC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D2AAE9E" w14:textId="77777777" w:rsidR="005C7642" w:rsidRPr="0092660D" w:rsidRDefault="005C7642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6979E971" w14:textId="77777777" w:rsidR="005C7642" w:rsidRPr="0092660D" w:rsidRDefault="005C7642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605A93" w:rsidRPr="0092660D" w14:paraId="68CDFCA5" w14:textId="77777777" w:rsidTr="00D4413A">
        <w:tc>
          <w:tcPr>
            <w:tcW w:w="1459" w:type="dxa"/>
            <w:vAlign w:val="center"/>
          </w:tcPr>
          <w:p w14:paraId="04FD929C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0EEE1622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ED3D750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7FF80468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750E42" w:rsidRPr="0092660D" w14:paraId="5B856A07" w14:textId="77777777" w:rsidTr="00D4413A">
        <w:tc>
          <w:tcPr>
            <w:tcW w:w="1459" w:type="dxa"/>
          </w:tcPr>
          <w:p w14:paraId="41623150" w14:textId="77777777" w:rsidR="00750E42" w:rsidRPr="0092660D" w:rsidRDefault="00750E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6F0AAF10" w14:textId="77777777" w:rsidR="00750E42" w:rsidRPr="0092660D" w:rsidRDefault="00750E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1 - sprawdzian pisemny</w:t>
            </w:r>
          </w:p>
        </w:tc>
        <w:tc>
          <w:tcPr>
            <w:tcW w:w="3118" w:type="dxa"/>
          </w:tcPr>
          <w:p w14:paraId="07EAF353" w14:textId="77777777" w:rsidR="00750E42" w:rsidRPr="0092660D" w:rsidRDefault="00750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-</w:t>
            </w:r>
            <w:r w:rsidR="008128FC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zaliczenie pisemne</w:t>
            </w:r>
          </w:p>
        </w:tc>
      </w:tr>
      <w:tr w:rsidR="00750E42" w:rsidRPr="0092660D" w14:paraId="5B7C40BB" w14:textId="77777777" w:rsidTr="00D4413A">
        <w:tc>
          <w:tcPr>
            <w:tcW w:w="1459" w:type="dxa"/>
          </w:tcPr>
          <w:p w14:paraId="28417532" w14:textId="77777777" w:rsidR="00750E42" w:rsidRPr="0092660D" w:rsidRDefault="00750E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7239D328" w14:textId="77777777" w:rsidR="00750E42" w:rsidRPr="0092660D" w:rsidRDefault="00750E42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F2 – obserwacja/aktywność</w:t>
            </w:r>
          </w:p>
          <w:p w14:paraId="2F669720" w14:textId="77777777" w:rsidR="00750E42" w:rsidRPr="0092660D" w:rsidRDefault="00750E42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F3 – praca pisemna (projekt) </w:t>
            </w:r>
          </w:p>
          <w:p w14:paraId="0DC06831" w14:textId="77777777" w:rsidR="00750E42" w:rsidRPr="0092660D" w:rsidRDefault="00750E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F5 – ćwiczenia praktyczne</w:t>
            </w:r>
          </w:p>
        </w:tc>
        <w:tc>
          <w:tcPr>
            <w:tcW w:w="3118" w:type="dxa"/>
          </w:tcPr>
          <w:p w14:paraId="2969D0CE" w14:textId="77777777" w:rsidR="00750E42" w:rsidRPr="0092660D" w:rsidRDefault="00750E4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3 -ocena podsumowująca</w:t>
            </w:r>
          </w:p>
        </w:tc>
      </w:tr>
    </w:tbl>
    <w:p w14:paraId="48CC343A" w14:textId="77777777" w:rsidR="008128FC" w:rsidRPr="0092660D" w:rsidRDefault="008128FC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5CFC7D4B" w14:textId="77777777" w:rsidR="005C7642" w:rsidRPr="0092660D" w:rsidRDefault="005C7642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09"/>
        <w:gridCol w:w="710"/>
        <w:gridCol w:w="708"/>
        <w:gridCol w:w="686"/>
      </w:tblGrid>
      <w:tr w:rsidR="00605A93" w:rsidRPr="0092660D" w14:paraId="3D4C20C5" w14:textId="77777777" w:rsidTr="008128FC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F997C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011D3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89515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605A93" w:rsidRPr="0092660D" w14:paraId="5B0EC154" w14:textId="77777777" w:rsidTr="008128FC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ECC0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4AA7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0DEC1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0E7624" w14:textId="77777777" w:rsidR="008128FC" w:rsidRPr="0092660D" w:rsidRDefault="008128F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D72FCD" w14:textId="77777777" w:rsidR="008128FC" w:rsidRPr="0092660D" w:rsidRDefault="008128F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519486" w14:textId="77777777" w:rsidR="008128FC" w:rsidRPr="0092660D" w:rsidRDefault="008128F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BBDCB3" w14:textId="77777777" w:rsidR="008128FC" w:rsidRPr="0092660D" w:rsidRDefault="008128FC" w:rsidP="00030669">
            <w:pPr>
              <w:spacing w:after="0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605A93" w:rsidRPr="0092660D" w14:paraId="39669FCB" w14:textId="77777777" w:rsidTr="008128F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888F" w14:textId="77777777" w:rsidR="008128FC" w:rsidRPr="0092660D" w:rsidRDefault="008128FC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B603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D3F52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30967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C7B60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27F5EC3E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</w:tcPr>
          <w:p w14:paraId="2074BC40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074F1CF1" w14:textId="77777777" w:rsidTr="008128F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FF98" w14:textId="77777777" w:rsidR="008128FC" w:rsidRPr="0092660D" w:rsidRDefault="008128FC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43AF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F65C5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FFE34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7B6E1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4BFB319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</w:tcPr>
          <w:p w14:paraId="5946AC5C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4759D949" w14:textId="77777777" w:rsidTr="008128F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0306" w14:textId="77777777" w:rsidR="008128FC" w:rsidRPr="0092660D" w:rsidRDefault="008128FC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BCDE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079A0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6C06B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0CC25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48A45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96950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4ED5621B" w14:textId="77777777" w:rsidTr="008128F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9A56" w14:textId="77777777" w:rsidR="008128FC" w:rsidRPr="0092660D" w:rsidRDefault="008128FC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C6C2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7E170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03AD0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D0F16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88A73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40DE1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62BEC018" w14:textId="77777777" w:rsidTr="008128F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78E7" w14:textId="77777777" w:rsidR="008128FC" w:rsidRPr="0092660D" w:rsidRDefault="008128FC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209D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81A0C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C37AA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077E3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843EE26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</w:tcPr>
          <w:p w14:paraId="3113E180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05A93" w:rsidRPr="0092660D" w14:paraId="06A02108" w14:textId="77777777" w:rsidTr="008128FC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554" w14:textId="77777777" w:rsidR="008128FC" w:rsidRPr="0092660D" w:rsidRDefault="008128FC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C4D5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A201C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E880C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5FED6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FDE46B6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</w:tcPr>
          <w:p w14:paraId="6D4B8E54" w14:textId="77777777" w:rsidR="008128FC" w:rsidRPr="0092660D" w:rsidRDefault="008128F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481FF4C4" w14:textId="77777777" w:rsidR="008128FC" w:rsidRPr="0092660D" w:rsidRDefault="008128FC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0CFDDA46" w14:textId="77777777" w:rsidR="00072E9A" w:rsidRPr="0092660D" w:rsidRDefault="005C7642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72099F04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6575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75FEB8F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67DA78F2" w14:textId="77777777" w:rsidTr="004A190B">
              <w:tc>
                <w:tcPr>
                  <w:tcW w:w="4531" w:type="dxa"/>
                  <w:shd w:val="clear" w:color="auto" w:fill="auto"/>
                </w:tcPr>
                <w:p w14:paraId="25DC8D5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26280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677C201A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35EC50A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B9E46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052F4599" w14:textId="77777777" w:rsidTr="004A190B">
              <w:tc>
                <w:tcPr>
                  <w:tcW w:w="4531" w:type="dxa"/>
                  <w:shd w:val="clear" w:color="auto" w:fill="auto"/>
                </w:tcPr>
                <w:p w14:paraId="1FE879BC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92F78A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2F160990" w14:textId="77777777" w:rsidTr="004A190B">
              <w:tc>
                <w:tcPr>
                  <w:tcW w:w="4531" w:type="dxa"/>
                  <w:shd w:val="clear" w:color="auto" w:fill="auto"/>
                </w:tcPr>
                <w:p w14:paraId="018DB79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C9718D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3E46A64C" w14:textId="77777777" w:rsidTr="004A190B">
              <w:tc>
                <w:tcPr>
                  <w:tcW w:w="4531" w:type="dxa"/>
                  <w:shd w:val="clear" w:color="auto" w:fill="auto"/>
                </w:tcPr>
                <w:p w14:paraId="7B79A865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3E3367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67B96B57" w14:textId="77777777" w:rsidTr="004A190B">
              <w:tc>
                <w:tcPr>
                  <w:tcW w:w="4531" w:type="dxa"/>
                  <w:shd w:val="clear" w:color="auto" w:fill="auto"/>
                </w:tcPr>
                <w:p w14:paraId="37668E12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6527E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56D8A832" w14:textId="77777777" w:rsidTr="004A190B">
              <w:tc>
                <w:tcPr>
                  <w:tcW w:w="4531" w:type="dxa"/>
                  <w:shd w:val="clear" w:color="auto" w:fill="auto"/>
                </w:tcPr>
                <w:p w14:paraId="4F57C3F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04DE7F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0B95BF5" w14:textId="77777777" w:rsidR="00072E9A" w:rsidRPr="0092660D" w:rsidRDefault="00072E9A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626548F" w14:textId="77777777" w:rsidR="008128FC" w:rsidRPr="0092660D" w:rsidRDefault="008128FC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786F8BF" w14:textId="77777777" w:rsidR="005C7642" w:rsidRPr="0092660D" w:rsidRDefault="005C7642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05A93" w:rsidRPr="0092660D" w14:paraId="65DFBEBE" w14:textId="77777777" w:rsidTr="005202C2">
        <w:trPr>
          <w:trHeight w:val="540"/>
          <w:jc w:val="center"/>
        </w:trPr>
        <w:tc>
          <w:tcPr>
            <w:tcW w:w="9923" w:type="dxa"/>
          </w:tcPr>
          <w:p w14:paraId="50018889" w14:textId="77777777" w:rsidR="005C7642" w:rsidRPr="0092660D" w:rsidRDefault="008128F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y: zaliczenie z oceną</w:t>
            </w:r>
          </w:p>
        </w:tc>
      </w:tr>
    </w:tbl>
    <w:p w14:paraId="53A56A18" w14:textId="77777777" w:rsidR="008128FC" w:rsidRPr="0092660D" w:rsidRDefault="008128FC" w:rsidP="00030669">
      <w:pPr>
        <w:pStyle w:val="Legenda"/>
        <w:spacing w:after="0"/>
        <w:rPr>
          <w:rFonts w:ascii="Cambria" w:hAnsi="Cambria"/>
          <w:color w:val="000000"/>
        </w:rPr>
      </w:pPr>
    </w:p>
    <w:p w14:paraId="0BE40A37" w14:textId="77777777" w:rsidR="005C7642" w:rsidRPr="0092660D" w:rsidRDefault="005C7642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05A93" w:rsidRPr="0092660D" w14:paraId="27B444FF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89E3F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BAE8E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C7642" w:rsidRPr="0092660D" w14:paraId="174D94EA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7A215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A1E95B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8206DA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C7642" w:rsidRPr="0092660D" w14:paraId="15288766" w14:textId="77777777" w:rsidTr="005202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56A5EF" w14:textId="77777777" w:rsidR="005C7642" w:rsidRPr="0092660D" w:rsidRDefault="005C7642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53083D" w:rsidRPr="0092660D" w14:paraId="766AA91B" w14:textId="77777777" w:rsidTr="00D4413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DF0D69" w14:textId="77777777" w:rsidR="0053083D" w:rsidRPr="0092660D" w:rsidRDefault="0053083D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3ED" w14:textId="77777777" w:rsidR="0053083D" w:rsidRPr="0092660D" w:rsidRDefault="008128FC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71D" w14:textId="77777777" w:rsidR="0053083D" w:rsidRPr="0092660D" w:rsidRDefault="008128FC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5C7642" w:rsidRPr="0092660D" w14:paraId="46CF913F" w14:textId="77777777" w:rsidTr="00D4413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66C24" w14:textId="77777777" w:rsidR="005C7642" w:rsidRPr="0092660D" w:rsidRDefault="005C7642" w:rsidP="00D4413A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3083D" w:rsidRPr="0092660D" w14:paraId="7F9339B7" w14:textId="77777777" w:rsidTr="00D4413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F495" w14:textId="77777777" w:rsidR="0053083D" w:rsidRPr="0092660D" w:rsidRDefault="0053083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B1AC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0081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3083D" w:rsidRPr="0092660D" w14:paraId="4C69F0C9" w14:textId="77777777" w:rsidTr="00D4413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0E0D" w14:textId="77777777" w:rsidR="0053083D" w:rsidRPr="0092660D" w:rsidRDefault="0053083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EA34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B2CC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E44267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3083D" w:rsidRPr="0092660D" w14:paraId="5A03B810" w14:textId="77777777" w:rsidTr="00D4413A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1D19" w14:textId="77777777" w:rsidR="0053083D" w:rsidRPr="0092660D" w:rsidRDefault="0053083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05E6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1CC6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3083D" w:rsidRPr="0092660D" w14:paraId="59C55E86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960" w14:textId="77777777" w:rsidR="0053083D" w:rsidRPr="0092660D" w:rsidRDefault="0053083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Wykonanie sprawozdań na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505D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ED7B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3083D" w:rsidRPr="0092660D" w14:paraId="4F543056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2887" w14:textId="77777777" w:rsidR="0053083D" w:rsidRPr="0092660D" w:rsidRDefault="0053083D" w:rsidP="00030669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 pisem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8176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4B1B" w14:textId="77777777" w:rsidR="0053083D" w:rsidRPr="0092660D" w:rsidRDefault="0053083D" w:rsidP="00D4413A">
            <w:pPr>
              <w:spacing w:after="0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3083D" w:rsidRPr="0092660D" w14:paraId="43DA51BB" w14:textId="77777777" w:rsidTr="00D4413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31E0" w14:textId="77777777" w:rsidR="0053083D" w:rsidRPr="0092660D" w:rsidRDefault="0053083D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4807" w14:textId="77777777" w:rsidR="0053083D" w:rsidRPr="0092660D" w:rsidRDefault="008128FC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EC85" w14:textId="77777777" w:rsidR="0053083D" w:rsidRPr="0092660D" w:rsidRDefault="008128FC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C7642" w:rsidRPr="0092660D" w14:paraId="5D101C05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3B3E" w14:textId="77777777" w:rsidR="005C7642" w:rsidRPr="0092660D" w:rsidRDefault="005C7642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77DD" w14:textId="77777777" w:rsidR="005C7642" w:rsidRPr="0092660D" w:rsidRDefault="008128FC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37EC" w14:textId="77777777" w:rsidR="005C7642" w:rsidRPr="0092660D" w:rsidRDefault="008128FC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4E0FCA01" w14:textId="77777777" w:rsidR="00E44267" w:rsidRPr="0092660D" w:rsidRDefault="00E44267" w:rsidP="00030669">
      <w:pPr>
        <w:pStyle w:val="Legenda"/>
        <w:spacing w:after="0"/>
        <w:rPr>
          <w:rFonts w:ascii="Cambria" w:hAnsi="Cambria"/>
          <w:color w:val="000000"/>
        </w:rPr>
      </w:pPr>
    </w:p>
    <w:p w14:paraId="4EC55F34" w14:textId="77777777" w:rsidR="0007204A" w:rsidRPr="0092660D" w:rsidRDefault="005C7642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07204A" w:rsidRPr="0092660D" w14:paraId="71B03E81" w14:textId="77777777" w:rsidTr="008716A3">
        <w:tc>
          <w:tcPr>
            <w:tcW w:w="10065" w:type="dxa"/>
          </w:tcPr>
          <w:p w14:paraId="04E23BBD" w14:textId="77777777" w:rsidR="0007204A" w:rsidRPr="0092660D" w:rsidRDefault="0007204A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61A8013" w14:textId="77777777" w:rsidR="0007204A" w:rsidRPr="0092660D" w:rsidRDefault="0007204A" w:rsidP="00D4413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</w:tc>
      </w:tr>
      <w:tr w:rsidR="0007204A" w:rsidRPr="0092660D" w14:paraId="76ACB903" w14:textId="77777777" w:rsidTr="008716A3">
        <w:tc>
          <w:tcPr>
            <w:tcW w:w="10065" w:type="dxa"/>
          </w:tcPr>
          <w:p w14:paraId="115AC065" w14:textId="77777777" w:rsidR="0007204A" w:rsidRPr="0092660D" w:rsidRDefault="0007204A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1939AF6" w14:textId="21BD09CB" w:rsidR="0007204A" w:rsidRPr="0092660D" w:rsidRDefault="009F743C" w:rsidP="00030669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 xml:space="preserve">J. J. Craig: </w:t>
            </w:r>
            <w:r w:rsidRPr="0092660D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Wprowadzenie do robotyki</w:t>
            </w:r>
            <w:r w:rsidRPr="0092660D">
              <w:rPr>
                <w:rFonts w:ascii="Cambria" w:eastAsia="Cambria" w:hAnsi="Cambria" w:cs="Cambria"/>
                <w:sz w:val="20"/>
                <w:szCs w:val="20"/>
              </w:rPr>
              <w:t>, WNT, Warszawa, 1995.</w:t>
            </w:r>
          </w:p>
        </w:tc>
      </w:tr>
    </w:tbl>
    <w:p w14:paraId="5B42ACA3" w14:textId="77777777" w:rsidR="00E44267" w:rsidRPr="0092660D" w:rsidRDefault="00E44267" w:rsidP="00030669">
      <w:pPr>
        <w:pStyle w:val="Legenda"/>
        <w:spacing w:after="0"/>
        <w:rPr>
          <w:rFonts w:ascii="Cambria" w:hAnsi="Cambria"/>
          <w:color w:val="000000"/>
        </w:rPr>
      </w:pPr>
    </w:p>
    <w:p w14:paraId="27E5CF7E" w14:textId="77777777" w:rsidR="005C7642" w:rsidRPr="0092660D" w:rsidRDefault="005C7642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05A93" w:rsidRPr="0092660D" w14:paraId="2E12FC89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3655EC4A" w14:textId="77777777" w:rsidR="008471B5" w:rsidRPr="0092660D" w:rsidRDefault="008471B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956B2B8" w14:textId="77777777" w:rsidR="008471B5" w:rsidRPr="0092660D" w:rsidRDefault="00E4426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inż. </w:t>
            </w:r>
            <w:r w:rsidR="0007204A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Grzegorz Andrzejewski</w:t>
            </w:r>
          </w:p>
        </w:tc>
      </w:tr>
      <w:tr w:rsidR="008471B5" w:rsidRPr="0092660D" w14:paraId="0D790E42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296ED662" w14:textId="77777777" w:rsidR="008471B5" w:rsidRPr="0092660D" w:rsidRDefault="008471B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C233370" w14:textId="157150AC" w:rsidR="008471B5" w:rsidRPr="0092660D" w:rsidRDefault="00D441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  <w:r w:rsidR="0007204A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06.</w:t>
            </w:r>
            <w:r w:rsidR="008471B5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E44267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471B5" w:rsidRPr="0092660D" w14:paraId="1FBF7982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7824A0C9" w14:textId="77777777" w:rsidR="008471B5" w:rsidRPr="0092660D" w:rsidRDefault="008471B5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03942AB" w14:textId="77777777" w:rsidR="008471B5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0" w:history="1">
              <w:r w:rsidR="0007204A" w:rsidRPr="0092660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wski@ajp.edu.pl</w:t>
              </w:r>
            </w:hyperlink>
          </w:p>
        </w:tc>
      </w:tr>
      <w:tr w:rsidR="005C7642" w:rsidRPr="0092660D" w14:paraId="1753DE6A" w14:textId="77777777" w:rsidTr="005202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FA52C79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EA7D2EE" w14:textId="77777777" w:rsidR="005C7642" w:rsidRPr="0092660D" w:rsidRDefault="005C76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78835D8" w14:textId="77777777" w:rsidR="00EC15E4" w:rsidRPr="0092660D" w:rsidRDefault="00EC15E4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7CA06CE5" w14:textId="77777777" w:rsidR="00D4413A" w:rsidRPr="0092660D" w:rsidRDefault="00203780" w:rsidP="00030669">
      <w:pPr>
        <w:spacing w:after="0"/>
        <w:jc w:val="center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color w:val="000000"/>
          <w:sz w:val="20"/>
          <w:szCs w:val="20"/>
        </w:rPr>
        <w:br w:type="page"/>
      </w:r>
    </w:p>
    <w:p w14:paraId="0F864ED4" w14:textId="6C546480" w:rsidR="00521E46" w:rsidRPr="0092660D" w:rsidRDefault="00521E46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05A93" w:rsidRPr="0092660D" w14:paraId="730F1EF8" w14:textId="77777777" w:rsidTr="00D4413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E8AC6B3" w14:textId="77777777" w:rsidR="00521E46" w:rsidRPr="0092660D" w:rsidRDefault="00975FE4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7870127F">
                <v:shape id="_x0000_i1037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F596E6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AF2D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5DF429A1" w14:textId="77777777" w:rsidTr="00D4413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6241731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9A7975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2625C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62A6BC97" w14:textId="77777777" w:rsidTr="00D4413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EDE6E4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FBE21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DB0DC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5AF3E76F" w14:textId="77777777" w:rsidTr="00D4413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9DD070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21B87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F6BE6A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605A93" w:rsidRPr="0092660D" w14:paraId="1BC0D86B" w14:textId="77777777" w:rsidTr="00D4413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A028223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D475960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53C777E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05A93" w:rsidRPr="0092660D" w14:paraId="0FE172F4" w14:textId="77777777" w:rsidTr="00D4413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B4AD3" w14:textId="77777777" w:rsidR="00521E46" w:rsidRPr="0092660D" w:rsidRDefault="00521E46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26536" w14:textId="40018C4F" w:rsidR="00521E46" w:rsidRPr="0092660D" w:rsidRDefault="00521E46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</w:t>
            </w:r>
            <w:r w:rsidR="00A61C5C"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.11</w:t>
            </w:r>
          </w:p>
        </w:tc>
      </w:tr>
    </w:tbl>
    <w:p w14:paraId="46D63D0E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05A93" w:rsidRPr="0092660D" w14:paraId="17D194A4" w14:textId="77777777" w:rsidTr="004A190B">
        <w:trPr>
          <w:trHeight w:val="328"/>
        </w:trPr>
        <w:tc>
          <w:tcPr>
            <w:tcW w:w="4219" w:type="dxa"/>
            <w:vAlign w:val="center"/>
          </w:tcPr>
          <w:p w14:paraId="23F12F55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6B1A345" w14:textId="77777777" w:rsidR="00521E46" w:rsidRPr="0092660D" w:rsidRDefault="0007204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elowanie systemów sterowania</w:t>
            </w:r>
          </w:p>
        </w:tc>
      </w:tr>
      <w:tr w:rsidR="00521E46" w:rsidRPr="0092660D" w14:paraId="1BA08C2F" w14:textId="77777777" w:rsidTr="004A190B">
        <w:tc>
          <w:tcPr>
            <w:tcW w:w="4219" w:type="dxa"/>
            <w:vAlign w:val="center"/>
          </w:tcPr>
          <w:p w14:paraId="5E4013BE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B425AC1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5</w:t>
            </w:r>
          </w:p>
        </w:tc>
      </w:tr>
      <w:tr w:rsidR="00521E46" w:rsidRPr="0092660D" w14:paraId="069ECA31" w14:textId="77777777" w:rsidTr="004A190B">
        <w:tc>
          <w:tcPr>
            <w:tcW w:w="4219" w:type="dxa"/>
            <w:vAlign w:val="center"/>
          </w:tcPr>
          <w:p w14:paraId="792EBA64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0B18DEF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521E46" w:rsidRPr="0092660D" w14:paraId="54E7F8FB" w14:textId="77777777" w:rsidTr="004A190B">
        <w:tc>
          <w:tcPr>
            <w:tcW w:w="4219" w:type="dxa"/>
            <w:vAlign w:val="center"/>
          </w:tcPr>
          <w:p w14:paraId="14BF6E67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EFB2C87" w14:textId="77777777" w:rsidR="00521E46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521E46" w:rsidRPr="0092660D" w14:paraId="32142F55" w14:textId="77777777" w:rsidTr="004A190B">
        <w:tc>
          <w:tcPr>
            <w:tcW w:w="4219" w:type="dxa"/>
            <w:vAlign w:val="center"/>
          </w:tcPr>
          <w:p w14:paraId="62478907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D60B532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521E46" w:rsidRPr="0092660D" w14:paraId="710946EF" w14:textId="77777777" w:rsidTr="004A190B">
        <w:tc>
          <w:tcPr>
            <w:tcW w:w="4219" w:type="dxa"/>
            <w:vAlign w:val="center"/>
          </w:tcPr>
          <w:p w14:paraId="4B68A692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08CB0EF3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4</w:t>
            </w:r>
          </w:p>
        </w:tc>
      </w:tr>
      <w:tr w:rsidR="00521E46" w:rsidRPr="0092660D" w14:paraId="3C32FA05" w14:textId="77777777" w:rsidTr="004A190B">
        <w:tc>
          <w:tcPr>
            <w:tcW w:w="4219" w:type="dxa"/>
            <w:vAlign w:val="center"/>
          </w:tcPr>
          <w:p w14:paraId="0BF323AE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9AC9092" w14:textId="77777777" w:rsidR="00521E46" w:rsidRPr="0092660D" w:rsidRDefault="00521E46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 xml:space="preserve">Dr inż. </w:t>
            </w:r>
            <w:r w:rsidR="0007204A" w:rsidRPr="0092660D">
              <w:rPr>
                <w:noProof/>
                <w:color w:val="000000"/>
              </w:rPr>
              <w:t>Wojciech Zając</w:t>
            </w:r>
          </w:p>
        </w:tc>
      </w:tr>
    </w:tbl>
    <w:p w14:paraId="0AAE6883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FEC2322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05A93" w:rsidRPr="0092660D" w14:paraId="0CEC5175" w14:textId="77777777" w:rsidTr="004A190B">
        <w:tc>
          <w:tcPr>
            <w:tcW w:w="2660" w:type="dxa"/>
            <w:shd w:val="clear" w:color="auto" w:fill="auto"/>
            <w:vAlign w:val="center"/>
          </w:tcPr>
          <w:p w14:paraId="010CBC60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76EDD" w14:textId="77777777" w:rsidR="00185F85" w:rsidRPr="0092660D" w:rsidRDefault="00185F85" w:rsidP="00185F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0A36D5D" w14:textId="0474E6B6" w:rsidR="00521E46" w:rsidRPr="0092660D" w:rsidRDefault="00185F85" w:rsidP="00185F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A7755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B4E10EE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521E46" w:rsidRPr="0092660D" w14:paraId="7C3C5D95" w14:textId="77777777" w:rsidTr="004A190B">
        <w:tc>
          <w:tcPr>
            <w:tcW w:w="2660" w:type="dxa"/>
            <w:shd w:val="clear" w:color="auto" w:fill="auto"/>
          </w:tcPr>
          <w:p w14:paraId="60FDA48F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9EDE7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2CA216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F7024B1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21E46" w:rsidRPr="0092660D" w14:paraId="734C074A" w14:textId="77777777" w:rsidTr="004A190B">
        <w:tc>
          <w:tcPr>
            <w:tcW w:w="2660" w:type="dxa"/>
            <w:shd w:val="clear" w:color="auto" w:fill="auto"/>
          </w:tcPr>
          <w:p w14:paraId="420688CA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A8128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00F991DC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015D4C7D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32BD9ED8" w14:textId="77777777" w:rsidTr="004A190B">
        <w:tc>
          <w:tcPr>
            <w:tcW w:w="2660" w:type="dxa"/>
            <w:shd w:val="clear" w:color="auto" w:fill="auto"/>
          </w:tcPr>
          <w:p w14:paraId="46C089D8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74FA9C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19BF1608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52BCDED6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839BE9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7011282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05A93" w:rsidRPr="0092660D" w14:paraId="5D0004A7" w14:textId="77777777" w:rsidTr="004A190B">
        <w:trPr>
          <w:trHeight w:val="301"/>
          <w:jc w:val="center"/>
        </w:trPr>
        <w:tc>
          <w:tcPr>
            <w:tcW w:w="9898" w:type="dxa"/>
          </w:tcPr>
          <w:p w14:paraId="2F2FEF67" w14:textId="77777777" w:rsidR="00521E46" w:rsidRPr="0092660D" w:rsidRDefault="0007204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Sterowniki programowalne PLC</w:t>
            </w:r>
          </w:p>
        </w:tc>
      </w:tr>
    </w:tbl>
    <w:p w14:paraId="64BF6A62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E612B23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05A93" w:rsidRPr="0092660D" w14:paraId="5A611631" w14:textId="77777777" w:rsidTr="004A190B">
        <w:tc>
          <w:tcPr>
            <w:tcW w:w="9889" w:type="dxa"/>
            <w:shd w:val="clear" w:color="auto" w:fill="auto"/>
          </w:tcPr>
          <w:p w14:paraId="10C0A905" w14:textId="77777777" w:rsidR="0007204A" w:rsidRPr="0092660D" w:rsidRDefault="00521E46" w:rsidP="00030669">
            <w:pPr>
              <w:suppressAutoHyphens/>
              <w:autoSpaceDE w:val="0"/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07204A"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zh-CN"/>
              </w:rPr>
              <w:t xml:space="preserve">Przekazanie wiedzy w zakresie wiedzy technicznej obejmującej terminologię, pojęcia, teorie, zasady, metody, techniki, narzędzia i materiały stosowane przy rozwiązywaniu zadań inżynierskich związanych z modelowaniem systemów sterowania. </w:t>
            </w:r>
          </w:p>
          <w:p w14:paraId="4A20ED59" w14:textId="77777777" w:rsidR="00521E46" w:rsidRPr="0092660D" w:rsidRDefault="0007204A" w:rsidP="00030669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C2 - Przekazanie wiedzy ogólnej dotyczącej standardów i norm technicznych dotyczących zagadnień modelowania systemów sterowania.</w:t>
            </w:r>
          </w:p>
          <w:p w14:paraId="6C3E4293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C3 - </w:t>
            </w: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2B8CFA0A" w14:textId="77777777" w:rsidR="0007204A" w:rsidRPr="0092660D" w:rsidRDefault="0007204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sz w:val="20"/>
                <w:szCs w:val="20"/>
                <w:lang w:eastAsia="zh-CN"/>
              </w:rPr>
              <w:t xml:space="preserve">C4 - </w:t>
            </w:r>
            <w:r w:rsidRPr="0092660D">
              <w:rPr>
                <w:rFonts w:ascii="Cambria" w:eastAsia="Times New Roman" w:hAnsi="Cambria"/>
                <w:bCs/>
                <w:sz w:val="20"/>
                <w:szCs w:val="20"/>
                <w:lang w:eastAsia="zh-CN"/>
              </w:rPr>
              <w:t>Przygotowanie do uczenia się przez całe życie, podnoszenie kompetencji zawodowych, osobistych i społecznych w zmieniającej się rzeczywistości.</w:t>
            </w:r>
          </w:p>
        </w:tc>
      </w:tr>
    </w:tbl>
    <w:p w14:paraId="599D375B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F618AED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05A93" w:rsidRPr="0092660D" w14:paraId="697A6B32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1BA360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578EB1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09D698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7ED744EF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86F3F2C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07204A" w:rsidRPr="0092660D" w14:paraId="7C7BEDA9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7C8FBE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CA33CDE" w14:textId="77777777" w:rsidR="0007204A" w:rsidRPr="0092660D" w:rsidRDefault="0007204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zh-CN"/>
              </w:rPr>
              <w:t>Po zaliczeniu przedmiotu student ma elementarną wiedzę z zakresu podstaw informatyki, obejmujących modelowanie 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63107B" w14:textId="3DD5DB1D" w:rsidR="0007204A" w:rsidRPr="0092660D" w:rsidRDefault="277AB26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K_W03, K_W04, K_W07, K_W08</w:t>
            </w:r>
          </w:p>
        </w:tc>
      </w:tr>
      <w:tr w:rsidR="0007204A" w:rsidRPr="0092660D" w14:paraId="206DDAD0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596854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60422C7" w14:textId="77777777" w:rsidR="0007204A" w:rsidRPr="0092660D" w:rsidRDefault="0007204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pl-PL"/>
              </w:rPr>
              <w:t xml:space="preserve">Po zaliczeniu przedmiotu student zna podstawowe metody, techniki i </w:t>
            </w:r>
            <w:r w:rsidRPr="0092660D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pl-PL"/>
              </w:rPr>
              <w:lastRenderedPageBreak/>
              <w:t xml:space="preserve">narzędzia stosowane przy rozwiązywaniu prostych zadań inżynierskich związanych z modelowaniem systemów sterowania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B6F1FA" w14:textId="77777777" w:rsidR="0007204A" w:rsidRPr="0092660D" w:rsidRDefault="0007204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K_W13</w:t>
            </w:r>
          </w:p>
        </w:tc>
      </w:tr>
      <w:tr w:rsidR="00605A93" w:rsidRPr="0092660D" w14:paraId="3860A3B9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7032FB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07204A" w:rsidRPr="0092660D" w14:paraId="2A6257C1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75B031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3F54CA6" w14:textId="77777777" w:rsidR="0007204A" w:rsidRPr="0092660D" w:rsidRDefault="0007204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color w:val="000000"/>
                <w:sz w:val="20"/>
                <w:szCs w:val="20"/>
                <w:lang w:eastAsia="zh-CN"/>
              </w:rPr>
              <w:t>Po zaliczeniu przedmiotu student 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8A5817" w14:textId="61EF48E2" w:rsidR="0007204A" w:rsidRPr="0092660D" w:rsidRDefault="277AB26A" w:rsidP="00D4413A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K_U01, K_U03, K_U09, K_U11, K_U12,</w:t>
            </w:r>
          </w:p>
        </w:tc>
      </w:tr>
      <w:tr w:rsidR="0007204A" w:rsidRPr="0092660D" w14:paraId="5539ACE6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CD4216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26CF798" w14:textId="77777777" w:rsidR="0007204A" w:rsidRPr="0092660D" w:rsidRDefault="0007204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pl-PL"/>
              </w:rPr>
              <w:t>Po zaliczeniu przedmiotu student 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63657F" w14:textId="317E8AB3" w:rsidR="0007204A" w:rsidRPr="0092660D" w:rsidRDefault="277AB26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K_U13, K_U16, K_U19, K_U23</w:t>
            </w:r>
          </w:p>
        </w:tc>
      </w:tr>
      <w:tr w:rsidR="00605A93" w:rsidRPr="0092660D" w14:paraId="573CA355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0AAE5BF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07204A" w:rsidRPr="0092660D" w14:paraId="33CB381A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52D0A4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01AF879" w14:textId="77777777" w:rsidR="0007204A" w:rsidRPr="0092660D" w:rsidRDefault="0007204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pl-PL"/>
              </w:rPr>
              <w:t>Po zaliczeniu przedmiotu student ma świadomość ważności i rozumie pozatechniczne aspekty i skutki działalności inżynierskiej, w tym jej wpływu na środowisko,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BB0C14" w14:textId="61BAD41C" w:rsidR="0007204A" w:rsidRPr="0092660D" w:rsidRDefault="277AB26A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K_K02, K_K03, K_K04, K_K05</w:t>
            </w:r>
          </w:p>
        </w:tc>
      </w:tr>
    </w:tbl>
    <w:p w14:paraId="1634194F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7BBB9B3" w14:textId="77777777" w:rsidR="0007204A" w:rsidRPr="0092660D" w:rsidRDefault="00521E46" w:rsidP="00030669">
      <w:pPr>
        <w:spacing w:after="0"/>
        <w:rPr>
          <w:rFonts w:ascii="Cambria" w:eastAsia="Times New Roman" w:hAnsi="Cambria"/>
          <w:b/>
          <w:bCs/>
          <w:sz w:val="20"/>
          <w:szCs w:val="20"/>
          <w:lang w:eastAsia="zh-CN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4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6087"/>
        <w:gridCol w:w="1511"/>
        <w:gridCol w:w="1801"/>
      </w:tblGrid>
      <w:tr w:rsidR="0007204A" w:rsidRPr="0092660D" w14:paraId="2C162E36" w14:textId="77777777" w:rsidTr="008716A3">
        <w:trPr>
          <w:cantSplit/>
          <w:trHeight w:val="34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7CFE53D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D9A2D80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 xml:space="preserve">Treści wykładów 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ED06742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iczba godzin na studiach</w:t>
            </w:r>
          </w:p>
        </w:tc>
      </w:tr>
      <w:tr w:rsidR="0007204A" w:rsidRPr="0092660D" w14:paraId="1FAA0BC2" w14:textId="77777777" w:rsidTr="008716A3">
        <w:trPr>
          <w:cantSplit/>
          <w:trHeight w:val="196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9F7A249" w14:textId="77777777" w:rsidR="0007204A" w:rsidRPr="0092660D" w:rsidRDefault="0007204A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C19AE19" w14:textId="77777777" w:rsidR="0007204A" w:rsidRPr="0092660D" w:rsidRDefault="0007204A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038DE48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stacjonarny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0B44AE6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niestacjonarnych</w:t>
            </w:r>
          </w:p>
        </w:tc>
      </w:tr>
      <w:tr w:rsidR="0007204A" w:rsidRPr="0092660D" w14:paraId="2720562F" w14:textId="77777777" w:rsidTr="008716A3">
        <w:trPr>
          <w:trHeight w:val="2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991DFC7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1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C42B384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Wprowadzenie, pojęcia podstawowe. Sterowanie, system, system sterowania. Modelowanie systemów - cele, metody, narzędzia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5EDA56C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8EFEB3C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07204A" w:rsidRPr="0092660D" w14:paraId="54444585" w14:textId="77777777" w:rsidTr="008716A3">
        <w:trPr>
          <w:trHeight w:val="28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E970671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2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2DEEDD3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Modelowanie układów kombinacyj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D568A26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BFEAD1E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</w:tr>
      <w:tr w:rsidR="0007204A" w:rsidRPr="0092660D" w14:paraId="69EFCC47" w14:textId="77777777" w:rsidTr="008716A3">
        <w:trPr>
          <w:trHeight w:val="3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A2BCF30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3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DB85667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Modelowanie systemów sekwencyjnych – ASM, FS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3D791D3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0020E6B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07204A" w:rsidRPr="0092660D" w14:paraId="1A23D77E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F7C9C7B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4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A8BF678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Modelowanie systemów z zależnościami czasowym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67B46FD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25F393F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07204A" w:rsidRPr="0092660D" w14:paraId="0F308B96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C0EB9B1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5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BF69FA2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Modelowanie systemów współbieżnych – sieci Petriego, SFC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F56C5B9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EEC02B5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07204A" w:rsidRPr="0092660D" w14:paraId="555648C2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467A4F3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6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72FE59B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Modelowanie systemów rozproszo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388314A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AD7D6BF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07204A" w:rsidRPr="0092660D" w14:paraId="1FA0D5CF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A321F7A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7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FEE85D5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UML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C90EF2F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F349764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</w:t>
            </w:r>
          </w:p>
        </w:tc>
      </w:tr>
      <w:tr w:rsidR="0007204A" w:rsidRPr="0092660D" w14:paraId="255B0EB7" w14:textId="77777777" w:rsidTr="008716A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837310D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W8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861AB2B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Zaliczenie przedmio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5F07CBE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5EE6310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</w:tr>
      <w:tr w:rsidR="0007204A" w:rsidRPr="0092660D" w14:paraId="3E8BC459" w14:textId="77777777" w:rsidTr="008716A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1505B46" w14:textId="77777777" w:rsidR="0007204A" w:rsidRPr="0092660D" w:rsidRDefault="0007204A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2CA4945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 xml:space="preserve">Razem liczba godzin wykładów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569C8C9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648B670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2F8661F" w14:textId="77777777" w:rsidR="0007204A" w:rsidRPr="0092660D" w:rsidRDefault="0007204A" w:rsidP="00030669">
      <w:pPr>
        <w:spacing w:after="0"/>
        <w:rPr>
          <w:rFonts w:ascii="Cambria" w:eastAsia="Times New Roman" w:hAnsi="Cambria"/>
          <w:b/>
          <w:sz w:val="20"/>
          <w:szCs w:val="20"/>
          <w:lang w:eastAsia="zh-CN"/>
        </w:rPr>
      </w:pPr>
    </w:p>
    <w:tbl>
      <w:tblPr>
        <w:tblW w:w="988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7"/>
        <w:gridCol w:w="5927"/>
        <w:gridCol w:w="1511"/>
        <w:gridCol w:w="1801"/>
      </w:tblGrid>
      <w:tr w:rsidR="0007204A" w:rsidRPr="0092660D" w14:paraId="7541AA36" w14:textId="77777777" w:rsidTr="008716A3">
        <w:trPr>
          <w:cantSplit/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E727A4B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8CA7093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Treści laboratori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94DB5BB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iczba godzin na studiach</w:t>
            </w:r>
          </w:p>
        </w:tc>
      </w:tr>
      <w:tr w:rsidR="0007204A" w:rsidRPr="0092660D" w14:paraId="3A616C48" w14:textId="77777777" w:rsidTr="008716A3">
        <w:trPr>
          <w:cantSplit/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32BCD4E" w14:textId="77777777" w:rsidR="0007204A" w:rsidRPr="0092660D" w:rsidRDefault="0007204A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270148E" w14:textId="77777777" w:rsidR="0007204A" w:rsidRPr="0092660D" w:rsidRDefault="0007204A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0D18917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1851ACA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niestacjonarnych</w:t>
            </w:r>
          </w:p>
        </w:tc>
      </w:tr>
      <w:tr w:rsidR="0007204A" w:rsidRPr="0092660D" w14:paraId="512469E6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683E923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D93BB88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78E25C0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34B0C51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</w:t>
            </w:r>
          </w:p>
        </w:tc>
      </w:tr>
      <w:tr w:rsidR="0007204A" w:rsidRPr="0092660D" w14:paraId="54BFD806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CFF7AA9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011AAFD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Modelowanie układów kombinacyj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0D9A704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8E92F13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4EB95313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ECF3C23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F430260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Modelowanie i realizacja systemów sekwencyjnych – AS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8BEF9C9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18176DA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3FBF9544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6B4DD7D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3A1D93A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Modelowanie systemów sekwencyjnych – FS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3177797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6539673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312FAC81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3CE3A3B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99CABD3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Modelowanie systemów z zależnościami czasowy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A786E94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937150E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5225ACBA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CF9925B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D705718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Implementacja wybranych aspektów modelowania, cz. 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9CA09BD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6E45F38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2C12F80F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A603D0E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91301A0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Termin odróbczy 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9323229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5BB4355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6A4610CE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EC32BBE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071FF20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odelowanie z wykorzystaniem sieci Petri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0554611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26DD30B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5AD63AB4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CFF9770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4616D0C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odelowanie z wykorzystaniem SF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8A1122A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642C6EC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56C465B6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796E59A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2F33976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odelowanie w systemów rozproszonych – wstę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7F028A6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3545EC5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6B7F772F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77ECF29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6DE32C8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odelowanie wybranych aspektów systemów rozproszo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54F0928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41F2FF3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4F82A74E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40C344C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33F0294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odelowanie z wykorzystaniem UM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352BFBC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8924C36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4571010B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259468E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5F4B305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Implementacja wybranych aspektów modelowania, cz. 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7847CD6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0B61C85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7204A" w:rsidRPr="0092660D" w14:paraId="5A2051F1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1B41DDF6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8ECED79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Termin odróbczy 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45F2342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0D86ED3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7204A" w:rsidRPr="0092660D" w14:paraId="75F9344C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4F47AB8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lastRenderedPageBreak/>
              <w:t>L15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5214BB76" w14:textId="77777777" w:rsidR="0007204A" w:rsidRPr="0092660D" w:rsidRDefault="0007204A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Podsumowanie i zali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06876D0" w14:textId="77777777" w:rsidR="0007204A" w:rsidRPr="0092660D" w:rsidRDefault="0007204A" w:rsidP="0003066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2A2ADFA" w14:textId="77777777" w:rsidR="0007204A" w:rsidRPr="0092660D" w:rsidRDefault="0007204A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7204A" w:rsidRPr="0092660D" w14:paraId="59218FC9" w14:textId="77777777" w:rsidTr="008716A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4584616" w14:textId="77777777" w:rsidR="0007204A" w:rsidRPr="0092660D" w:rsidRDefault="0007204A" w:rsidP="00030669">
            <w:pPr>
              <w:snapToGrid w:val="0"/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985AB35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Razem liczba godzin laborator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805FBC7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898CDF2" w14:textId="77777777" w:rsidR="0007204A" w:rsidRPr="0092660D" w:rsidRDefault="0007204A" w:rsidP="0003066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zh-CN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95E7CF" w14:textId="77777777" w:rsidR="0007204A" w:rsidRPr="0092660D" w:rsidRDefault="0007204A" w:rsidP="00030669">
      <w:pPr>
        <w:spacing w:after="0"/>
        <w:rPr>
          <w:rFonts w:ascii="Cambria" w:eastAsia="Times New Roman" w:hAnsi="Cambria"/>
          <w:b/>
          <w:sz w:val="20"/>
          <w:szCs w:val="20"/>
          <w:lang w:eastAsia="zh-C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605A93" w:rsidRPr="0092660D" w14:paraId="3731F388" w14:textId="77777777" w:rsidTr="0007204A">
        <w:trPr>
          <w:trHeight w:val="340"/>
        </w:trPr>
        <w:tc>
          <w:tcPr>
            <w:tcW w:w="646" w:type="dxa"/>
            <w:vMerge w:val="restart"/>
            <w:vAlign w:val="center"/>
          </w:tcPr>
          <w:p w14:paraId="4CEAEF94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6BF5D283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5099CBF2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05A93" w:rsidRPr="0092660D" w14:paraId="1A40833E" w14:textId="77777777" w:rsidTr="0007204A">
        <w:trPr>
          <w:trHeight w:val="196"/>
        </w:trPr>
        <w:tc>
          <w:tcPr>
            <w:tcW w:w="646" w:type="dxa"/>
            <w:vMerge/>
          </w:tcPr>
          <w:p w14:paraId="12588279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68921C2B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4F9103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F7AEF71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05A93" w:rsidRPr="0092660D" w14:paraId="6B33BADD" w14:textId="77777777" w:rsidTr="0007204A">
        <w:trPr>
          <w:trHeight w:val="225"/>
        </w:trPr>
        <w:tc>
          <w:tcPr>
            <w:tcW w:w="646" w:type="dxa"/>
          </w:tcPr>
          <w:p w14:paraId="37F7960D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6063" w:type="dxa"/>
          </w:tcPr>
          <w:p w14:paraId="304430DD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43135458" w14:textId="77777777" w:rsidR="00521E46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978770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1F850426" w14:textId="77777777" w:rsidTr="0007204A">
        <w:trPr>
          <w:trHeight w:val="285"/>
        </w:trPr>
        <w:tc>
          <w:tcPr>
            <w:tcW w:w="646" w:type="dxa"/>
          </w:tcPr>
          <w:p w14:paraId="3A948EB2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063" w:type="dxa"/>
          </w:tcPr>
          <w:p w14:paraId="70331768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516" w:type="dxa"/>
          </w:tcPr>
          <w:p w14:paraId="7315DB54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8C0ABF" w14:textId="77777777" w:rsidR="00521E46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6BF84284" w14:textId="77777777" w:rsidTr="0007204A">
        <w:trPr>
          <w:trHeight w:val="345"/>
        </w:trPr>
        <w:tc>
          <w:tcPr>
            <w:tcW w:w="646" w:type="dxa"/>
          </w:tcPr>
          <w:p w14:paraId="4CFCF993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6063" w:type="dxa"/>
          </w:tcPr>
          <w:p w14:paraId="1FFF5917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i możliwości implementacyjnych. Cz. I-II.</w:t>
            </w:r>
          </w:p>
        </w:tc>
        <w:tc>
          <w:tcPr>
            <w:tcW w:w="1516" w:type="dxa"/>
          </w:tcPr>
          <w:p w14:paraId="22099548" w14:textId="77777777" w:rsidR="00521E46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B0C16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5A93" w:rsidRPr="0092660D" w14:paraId="1D08BDF0" w14:textId="77777777" w:rsidTr="0007204A">
        <w:trPr>
          <w:trHeight w:val="345"/>
        </w:trPr>
        <w:tc>
          <w:tcPr>
            <w:tcW w:w="646" w:type="dxa"/>
          </w:tcPr>
          <w:p w14:paraId="2E1CA157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6063" w:type="dxa"/>
          </w:tcPr>
          <w:p w14:paraId="1B6642ED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i możliwości implementacyjnych. Cz. I-II.</w:t>
            </w:r>
          </w:p>
        </w:tc>
        <w:tc>
          <w:tcPr>
            <w:tcW w:w="1516" w:type="dxa"/>
          </w:tcPr>
          <w:p w14:paraId="3D223A0A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197775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6178CFA5" w14:textId="77777777" w:rsidTr="0007204A">
        <w:trPr>
          <w:trHeight w:val="345"/>
        </w:trPr>
        <w:tc>
          <w:tcPr>
            <w:tcW w:w="646" w:type="dxa"/>
          </w:tcPr>
          <w:p w14:paraId="736B7262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5</w:t>
            </w:r>
          </w:p>
        </w:tc>
        <w:tc>
          <w:tcPr>
            <w:tcW w:w="6063" w:type="dxa"/>
          </w:tcPr>
          <w:p w14:paraId="7C0FFD67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Analiza wymagań i możliwości implementacyjnych. Cz. I-II.</w:t>
            </w:r>
          </w:p>
        </w:tc>
        <w:tc>
          <w:tcPr>
            <w:tcW w:w="1516" w:type="dxa"/>
          </w:tcPr>
          <w:p w14:paraId="0C795687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F92122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5E1B59C1" w14:textId="77777777" w:rsidTr="0007204A">
        <w:trPr>
          <w:trHeight w:val="240"/>
        </w:trPr>
        <w:tc>
          <w:tcPr>
            <w:tcW w:w="646" w:type="dxa"/>
          </w:tcPr>
          <w:p w14:paraId="72C2D2EB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524134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63" w:type="dxa"/>
          </w:tcPr>
          <w:p w14:paraId="37226361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Opracowanie i modelowanie algorytmów. Cz. I-II.</w:t>
            </w:r>
          </w:p>
        </w:tc>
        <w:tc>
          <w:tcPr>
            <w:tcW w:w="1516" w:type="dxa"/>
          </w:tcPr>
          <w:p w14:paraId="3D4B4A31" w14:textId="77777777" w:rsidR="00521E46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6A1E5C" w14:textId="77777777" w:rsidR="00521E46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5A93" w:rsidRPr="0092660D" w14:paraId="36EF8959" w14:textId="77777777" w:rsidTr="0007204A">
        <w:trPr>
          <w:trHeight w:val="240"/>
        </w:trPr>
        <w:tc>
          <w:tcPr>
            <w:tcW w:w="646" w:type="dxa"/>
          </w:tcPr>
          <w:p w14:paraId="5A4F3301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7</w:t>
            </w:r>
          </w:p>
        </w:tc>
        <w:tc>
          <w:tcPr>
            <w:tcW w:w="6063" w:type="dxa"/>
          </w:tcPr>
          <w:p w14:paraId="2B648ACD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Opracowanie i modelowanie algorytmów. Cz. I-II.</w:t>
            </w:r>
          </w:p>
        </w:tc>
        <w:tc>
          <w:tcPr>
            <w:tcW w:w="1516" w:type="dxa"/>
          </w:tcPr>
          <w:p w14:paraId="4B2DA15B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93F374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68D6C26C" w14:textId="77777777" w:rsidTr="0007204A">
        <w:trPr>
          <w:trHeight w:val="240"/>
        </w:trPr>
        <w:tc>
          <w:tcPr>
            <w:tcW w:w="646" w:type="dxa"/>
          </w:tcPr>
          <w:p w14:paraId="1E74FDDD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8</w:t>
            </w:r>
          </w:p>
        </w:tc>
        <w:tc>
          <w:tcPr>
            <w:tcW w:w="6063" w:type="dxa"/>
          </w:tcPr>
          <w:p w14:paraId="093BDBA8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Opracowanie i modelowanie algorytmów. Cz. I-II.</w:t>
            </w:r>
          </w:p>
        </w:tc>
        <w:tc>
          <w:tcPr>
            <w:tcW w:w="1516" w:type="dxa"/>
          </w:tcPr>
          <w:p w14:paraId="586683BD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D8BCFA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7AE9A9AC" w14:textId="77777777" w:rsidTr="0007204A">
        <w:trPr>
          <w:trHeight w:val="56"/>
        </w:trPr>
        <w:tc>
          <w:tcPr>
            <w:tcW w:w="646" w:type="dxa"/>
          </w:tcPr>
          <w:p w14:paraId="11ED8FF7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524134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63" w:type="dxa"/>
          </w:tcPr>
          <w:p w14:paraId="61B8AB54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plementacja i weryfikacja. Cz. I-IV.</w:t>
            </w:r>
          </w:p>
        </w:tc>
        <w:tc>
          <w:tcPr>
            <w:tcW w:w="1516" w:type="dxa"/>
          </w:tcPr>
          <w:p w14:paraId="0491A2FD" w14:textId="77777777" w:rsidR="00521E46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2685D8" w14:textId="77777777" w:rsidR="00521E46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05A93" w:rsidRPr="0092660D" w14:paraId="2C880905" w14:textId="77777777" w:rsidTr="0007204A">
        <w:trPr>
          <w:trHeight w:val="56"/>
        </w:trPr>
        <w:tc>
          <w:tcPr>
            <w:tcW w:w="646" w:type="dxa"/>
          </w:tcPr>
          <w:p w14:paraId="711F3580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6063" w:type="dxa"/>
          </w:tcPr>
          <w:p w14:paraId="55545FD1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plementacja i weryfikacja. Cz. I-IV.</w:t>
            </w:r>
          </w:p>
        </w:tc>
        <w:tc>
          <w:tcPr>
            <w:tcW w:w="1516" w:type="dxa"/>
          </w:tcPr>
          <w:p w14:paraId="20ECB98F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975441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0460AE75" w14:textId="77777777" w:rsidTr="0007204A">
        <w:trPr>
          <w:trHeight w:val="56"/>
        </w:trPr>
        <w:tc>
          <w:tcPr>
            <w:tcW w:w="646" w:type="dxa"/>
          </w:tcPr>
          <w:p w14:paraId="79CEE2A0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6063" w:type="dxa"/>
          </w:tcPr>
          <w:p w14:paraId="10D8FDDA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plementacja i weryfikacja. Cz. I-IV.</w:t>
            </w:r>
          </w:p>
        </w:tc>
        <w:tc>
          <w:tcPr>
            <w:tcW w:w="1516" w:type="dxa"/>
          </w:tcPr>
          <w:p w14:paraId="6F8F530F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724F7F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3BEA54A4" w14:textId="77777777" w:rsidTr="0007204A">
        <w:trPr>
          <w:trHeight w:val="56"/>
        </w:trPr>
        <w:tc>
          <w:tcPr>
            <w:tcW w:w="646" w:type="dxa"/>
          </w:tcPr>
          <w:p w14:paraId="0C116086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6063" w:type="dxa"/>
          </w:tcPr>
          <w:p w14:paraId="11B0B9FE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plementacja i weryfikacja. Cz. I-IV.</w:t>
            </w:r>
          </w:p>
        </w:tc>
        <w:tc>
          <w:tcPr>
            <w:tcW w:w="1516" w:type="dxa"/>
          </w:tcPr>
          <w:p w14:paraId="43DBF96C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FC8E41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104BE978" w14:textId="77777777" w:rsidTr="0007204A">
        <w:trPr>
          <w:trHeight w:val="56"/>
        </w:trPr>
        <w:tc>
          <w:tcPr>
            <w:tcW w:w="646" w:type="dxa"/>
          </w:tcPr>
          <w:p w14:paraId="27BDE92D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524134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63" w:type="dxa"/>
          </w:tcPr>
          <w:p w14:paraId="3BA735C5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kumentacji projektowej. Cz. I-III.</w:t>
            </w:r>
          </w:p>
        </w:tc>
        <w:tc>
          <w:tcPr>
            <w:tcW w:w="1516" w:type="dxa"/>
          </w:tcPr>
          <w:p w14:paraId="18C698EA" w14:textId="77777777" w:rsidR="00521E46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E51463" w14:textId="77777777" w:rsidR="00521E46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379BE1A1" w14:textId="77777777" w:rsidTr="0007204A">
        <w:trPr>
          <w:trHeight w:val="56"/>
        </w:trPr>
        <w:tc>
          <w:tcPr>
            <w:tcW w:w="646" w:type="dxa"/>
          </w:tcPr>
          <w:p w14:paraId="4B48495B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4</w:t>
            </w:r>
          </w:p>
        </w:tc>
        <w:tc>
          <w:tcPr>
            <w:tcW w:w="6063" w:type="dxa"/>
          </w:tcPr>
          <w:p w14:paraId="2F32FAB5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kumentacji projektowej. Cz. I-III.</w:t>
            </w:r>
          </w:p>
        </w:tc>
        <w:tc>
          <w:tcPr>
            <w:tcW w:w="1516" w:type="dxa"/>
          </w:tcPr>
          <w:p w14:paraId="51C8B2A4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7A22F5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6365AD43" w14:textId="77777777" w:rsidTr="0007204A">
        <w:trPr>
          <w:trHeight w:val="56"/>
        </w:trPr>
        <w:tc>
          <w:tcPr>
            <w:tcW w:w="646" w:type="dxa"/>
          </w:tcPr>
          <w:p w14:paraId="722BA20C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15</w:t>
            </w:r>
          </w:p>
        </w:tc>
        <w:tc>
          <w:tcPr>
            <w:tcW w:w="6063" w:type="dxa"/>
          </w:tcPr>
          <w:p w14:paraId="0EF487EB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ezentacja wyników.</w:t>
            </w:r>
          </w:p>
        </w:tc>
        <w:tc>
          <w:tcPr>
            <w:tcW w:w="1516" w:type="dxa"/>
          </w:tcPr>
          <w:p w14:paraId="560F0907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DA3666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44353B85" w14:textId="77777777" w:rsidTr="0007204A">
        <w:tc>
          <w:tcPr>
            <w:tcW w:w="646" w:type="dxa"/>
          </w:tcPr>
          <w:p w14:paraId="4EB4C4BF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3" w:type="dxa"/>
          </w:tcPr>
          <w:p w14:paraId="07ECB253" w14:textId="77777777" w:rsidR="00524134" w:rsidRPr="0092660D" w:rsidRDefault="00524134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1E81D2F3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58681FA" w14:textId="77777777" w:rsidR="00524134" w:rsidRPr="0092660D" w:rsidRDefault="0052413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8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9394624" w14:textId="77777777" w:rsidR="00521E46" w:rsidRPr="0092660D" w:rsidRDefault="00521E46" w:rsidP="00030669">
      <w:pPr>
        <w:spacing w:after="0"/>
        <w:ind w:left="36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44B157" w14:textId="77777777" w:rsidR="00521E46" w:rsidRPr="0092660D" w:rsidRDefault="00521E46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697"/>
        <w:gridCol w:w="3526"/>
      </w:tblGrid>
      <w:tr w:rsidR="00605A93" w:rsidRPr="0092660D" w14:paraId="60E9AA53" w14:textId="77777777" w:rsidTr="00D4413A">
        <w:trPr>
          <w:jc w:val="center"/>
        </w:trPr>
        <w:tc>
          <w:tcPr>
            <w:tcW w:w="1666" w:type="dxa"/>
          </w:tcPr>
          <w:p w14:paraId="27541D6A" w14:textId="77777777" w:rsidR="00521E46" w:rsidRPr="0092660D" w:rsidRDefault="00521E46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97" w:type="dxa"/>
          </w:tcPr>
          <w:p w14:paraId="60F937EF" w14:textId="77777777" w:rsidR="00521E46" w:rsidRPr="0092660D" w:rsidRDefault="00521E46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526" w:type="dxa"/>
          </w:tcPr>
          <w:p w14:paraId="53E3B027" w14:textId="77777777" w:rsidR="00521E46" w:rsidRPr="0092660D" w:rsidRDefault="00521E46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521E46" w:rsidRPr="0092660D" w14:paraId="174ECB97" w14:textId="77777777" w:rsidTr="00D4413A">
        <w:trPr>
          <w:jc w:val="center"/>
        </w:trPr>
        <w:tc>
          <w:tcPr>
            <w:tcW w:w="1666" w:type="dxa"/>
          </w:tcPr>
          <w:p w14:paraId="7F380A0A" w14:textId="77777777" w:rsidR="00521E46" w:rsidRPr="0092660D" w:rsidRDefault="00521E46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697" w:type="dxa"/>
          </w:tcPr>
          <w:p w14:paraId="23E6244F" w14:textId="77777777" w:rsidR="00521E46" w:rsidRPr="0092660D" w:rsidRDefault="00521E46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wykład informacyjny, </w:t>
            </w:r>
          </w:p>
          <w:p w14:paraId="4F0BBC25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okaz multimedialny</w:t>
            </w:r>
          </w:p>
        </w:tc>
        <w:tc>
          <w:tcPr>
            <w:tcW w:w="3526" w:type="dxa"/>
          </w:tcPr>
          <w:p w14:paraId="103DC24B" w14:textId="77777777" w:rsidR="00521E46" w:rsidRPr="0092660D" w:rsidRDefault="00521E46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projektor, </w:t>
            </w:r>
          </w:p>
          <w:p w14:paraId="2C536B79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rezentacja multimedialna</w:t>
            </w:r>
          </w:p>
        </w:tc>
      </w:tr>
      <w:tr w:rsidR="00521E46" w:rsidRPr="0092660D" w14:paraId="739B45DB" w14:textId="77777777" w:rsidTr="00D4413A">
        <w:trPr>
          <w:jc w:val="center"/>
        </w:trPr>
        <w:tc>
          <w:tcPr>
            <w:tcW w:w="1666" w:type="dxa"/>
          </w:tcPr>
          <w:p w14:paraId="44E51009" w14:textId="77777777" w:rsidR="00521E46" w:rsidRPr="0092660D" w:rsidRDefault="00521E46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697" w:type="dxa"/>
          </w:tcPr>
          <w:p w14:paraId="22A4FB3E" w14:textId="77777777" w:rsidR="00521E46" w:rsidRPr="0092660D" w:rsidRDefault="00521E46" w:rsidP="00030669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1 – </w:t>
            </w:r>
            <w:r w:rsidRPr="0092660D">
              <w:rPr>
                <w:rFonts w:ascii="Cambria" w:hAnsi="Cambria" w:cs="Times New Roman"/>
                <w:bCs/>
                <w:iCs/>
                <w:color w:val="000000"/>
                <w:sz w:val="20"/>
                <w:szCs w:val="20"/>
              </w:rPr>
              <w:t>objaśnienie, wyjaśnienie</w:t>
            </w:r>
          </w:p>
          <w:p w14:paraId="2E47486D" w14:textId="77777777" w:rsidR="00521E46" w:rsidRPr="0092660D" w:rsidRDefault="00521E46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 - </w:t>
            </w:r>
            <w:r w:rsidRPr="0092660D">
              <w:rPr>
                <w:rFonts w:ascii="Cambria" w:hAnsi="Cambria" w:cs="Times New Roman"/>
                <w:bCs/>
                <w:iCs/>
                <w:color w:val="000000"/>
                <w:sz w:val="20"/>
                <w:szCs w:val="20"/>
              </w:rPr>
              <w:t>ćwiczenia doskonalące obsługę komputerów, ćwiczenia doskonalące obsługę</w:t>
            </w:r>
            <w:r w:rsidRPr="0092660D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 xml:space="preserve"> oprogramowania komputerowego, ćwiczenia doskonalące umiejętność selekcjonowania, grupowania i przedstawiania zgromadzonych informacji.</w:t>
            </w:r>
          </w:p>
        </w:tc>
        <w:tc>
          <w:tcPr>
            <w:tcW w:w="3526" w:type="dxa"/>
          </w:tcPr>
          <w:p w14:paraId="7FB23B56" w14:textId="77777777" w:rsidR="00521E46" w:rsidRPr="0092660D" w:rsidRDefault="00521E46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ojektor, komputer</w:t>
            </w:r>
          </w:p>
        </w:tc>
      </w:tr>
      <w:tr w:rsidR="00521E46" w:rsidRPr="0092660D" w14:paraId="4F93DFDF" w14:textId="77777777" w:rsidTr="00D4413A">
        <w:trPr>
          <w:jc w:val="center"/>
        </w:trPr>
        <w:tc>
          <w:tcPr>
            <w:tcW w:w="1666" w:type="dxa"/>
          </w:tcPr>
          <w:p w14:paraId="26D3C6E4" w14:textId="77777777" w:rsidR="00521E46" w:rsidRPr="0092660D" w:rsidRDefault="00521E46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697" w:type="dxa"/>
          </w:tcPr>
          <w:p w14:paraId="2581D4B3" w14:textId="77777777" w:rsidR="00521E46" w:rsidRPr="0092660D" w:rsidRDefault="00521E46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metoda projektu</w:t>
            </w:r>
          </w:p>
        </w:tc>
        <w:tc>
          <w:tcPr>
            <w:tcW w:w="3526" w:type="dxa"/>
          </w:tcPr>
          <w:p w14:paraId="00C98F87" w14:textId="77777777" w:rsidR="00521E46" w:rsidRPr="0092660D" w:rsidRDefault="00521E46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77003FD5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5F9DC12B" w14:textId="77777777" w:rsidR="00521E46" w:rsidRPr="0092660D" w:rsidRDefault="00521E46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605A93" w:rsidRPr="0092660D" w14:paraId="64EED8B1" w14:textId="77777777" w:rsidTr="00D4413A">
        <w:tc>
          <w:tcPr>
            <w:tcW w:w="1459" w:type="dxa"/>
            <w:vAlign w:val="center"/>
          </w:tcPr>
          <w:p w14:paraId="420872F3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592EB66F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7019983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20F1524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521E46" w:rsidRPr="0092660D" w14:paraId="7B4BB254" w14:textId="77777777" w:rsidTr="00D4413A">
        <w:tc>
          <w:tcPr>
            <w:tcW w:w="1459" w:type="dxa"/>
          </w:tcPr>
          <w:p w14:paraId="39FBE926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102C3165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118" w:type="dxa"/>
          </w:tcPr>
          <w:p w14:paraId="0A6FBA53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2- kolokwium podsumowujące</w:t>
            </w:r>
          </w:p>
        </w:tc>
      </w:tr>
      <w:tr w:rsidR="00521E46" w:rsidRPr="0092660D" w14:paraId="05487795" w14:textId="77777777" w:rsidTr="00D4413A">
        <w:tc>
          <w:tcPr>
            <w:tcW w:w="1459" w:type="dxa"/>
          </w:tcPr>
          <w:p w14:paraId="220538DA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3D62D23F" w14:textId="77777777" w:rsidR="00521E46" w:rsidRPr="0092660D" w:rsidRDefault="00521E46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2 - ocena ćwiczeń wykonywanych podczas zajęć</w:t>
            </w:r>
          </w:p>
          <w:p w14:paraId="13288691" w14:textId="77777777" w:rsidR="00521E46" w:rsidRPr="0092660D" w:rsidRDefault="00521E46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sprawdzające umiejętności, rozwiązywanie zadań, ćwiczenia z wykorzystaniem</w:t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sprzętu fachowego (ocena zgodna z punktacją)</w:t>
            </w:r>
          </w:p>
        </w:tc>
        <w:tc>
          <w:tcPr>
            <w:tcW w:w="3118" w:type="dxa"/>
          </w:tcPr>
          <w:p w14:paraId="14BF2DB0" w14:textId="77777777" w:rsidR="00521E46" w:rsidRPr="0092660D" w:rsidRDefault="00521E46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521E46" w:rsidRPr="0092660D" w14:paraId="7621959C" w14:textId="77777777" w:rsidTr="00D4413A">
        <w:tc>
          <w:tcPr>
            <w:tcW w:w="1459" w:type="dxa"/>
          </w:tcPr>
          <w:p w14:paraId="48203CE9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17CD8FD0" w14:textId="77777777" w:rsidR="00521E46" w:rsidRPr="0092660D" w:rsidRDefault="00521E46" w:rsidP="00030669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F2 – obserwacja/aktywność (przygotowanie do zajęć, 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ocena ćwiczeń wykonywanych podczas zajęć)</w:t>
            </w:r>
          </w:p>
          <w:p w14:paraId="4412D7E2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118" w:type="dxa"/>
          </w:tcPr>
          <w:p w14:paraId="21F0D138" w14:textId="77777777" w:rsidR="00521E46" w:rsidRPr="0092660D" w:rsidRDefault="00521E46" w:rsidP="00030669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P5 – wystąpienie (prezentacja i 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omówienie wyników zadania) </w:t>
            </w:r>
          </w:p>
          <w:p w14:paraId="2E971C33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756DA6" w14:textId="77777777" w:rsidR="00521E46" w:rsidRPr="0092660D" w:rsidRDefault="00521E46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10FC230B" w14:textId="77777777" w:rsidR="00521E46" w:rsidRPr="0092660D" w:rsidRDefault="00521E46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00605A93" w:rsidRPr="0092660D" w14:paraId="75F8677C" w14:textId="77777777" w:rsidTr="004A190B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91725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9A39F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6DD4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47639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605A93" w:rsidRPr="0092660D" w14:paraId="0A2A4866" w14:textId="77777777" w:rsidTr="004A190B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E6C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4F7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613C2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4E21F3" w14:textId="77777777" w:rsidR="00521E46" w:rsidRPr="0092660D" w:rsidRDefault="00521E46" w:rsidP="00030669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794970" w14:textId="77777777" w:rsidR="00521E46" w:rsidRPr="0092660D" w:rsidRDefault="00521E46" w:rsidP="00030669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02FF36" w14:textId="77777777" w:rsidR="00521E46" w:rsidRPr="0092660D" w:rsidRDefault="00521E46" w:rsidP="00030669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BD4B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3BB7B2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02EC27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P5</w:t>
            </w:r>
          </w:p>
        </w:tc>
      </w:tr>
      <w:tr w:rsidR="00605A93" w:rsidRPr="0092660D" w14:paraId="7DFCE0D9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553" w14:textId="77777777" w:rsidR="00521E46" w:rsidRPr="0092660D" w:rsidRDefault="00521E46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C15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3ABD9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1149918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3E4211E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07B578DA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03EF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5BF44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76C92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058568A1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CD6E" w14:textId="77777777" w:rsidR="00521E46" w:rsidRPr="0092660D" w:rsidRDefault="00521E46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E4AD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CBA62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B170D0F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E5CA88E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13BB1A98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E5E1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AA61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32A95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0B416CD4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9B70" w14:textId="77777777" w:rsidR="00521E46" w:rsidRPr="0092660D" w:rsidRDefault="00521E46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054E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37792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3BF0E02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538920C4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4EBAE854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B248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77735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4FA41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7E774CB0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B2FE" w14:textId="77777777" w:rsidR="00521E46" w:rsidRPr="0092660D" w:rsidRDefault="00521E46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9A08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D03FE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4EEEE02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D2D8830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46CE5B8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0575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05B48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AA3B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2DE10B31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F865" w14:textId="77777777" w:rsidR="00521E46" w:rsidRPr="0092660D" w:rsidRDefault="00521E46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94A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C4A79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712080F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9CBE3E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0DF37841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0CD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E4291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C5977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3DFB163B" w14:textId="77777777" w:rsidTr="004A190B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2301" w14:textId="77777777" w:rsidR="00521E46" w:rsidRPr="0092660D" w:rsidRDefault="00521E46" w:rsidP="00030669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ACC9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F898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49E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E36E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DBDD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6C2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D6D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5C5D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6490A2FC" w14:textId="77777777" w:rsidR="00521E46" w:rsidRPr="0092660D" w:rsidRDefault="00521E4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1BC97750" w14:textId="77777777" w:rsidR="00521E46" w:rsidRPr="0092660D" w:rsidRDefault="00521E4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2EDAFB94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02C5" w14:textId="77777777" w:rsidR="00521E46" w:rsidRPr="0092660D" w:rsidRDefault="00521E46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7BDF6B6" w14:textId="77777777" w:rsidR="00521E46" w:rsidRPr="0092660D" w:rsidRDefault="00521E46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0A72CCA0" w14:textId="77777777" w:rsidTr="004A190B">
              <w:tc>
                <w:tcPr>
                  <w:tcW w:w="4531" w:type="dxa"/>
                  <w:shd w:val="clear" w:color="auto" w:fill="auto"/>
                </w:tcPr>
                <w:p w14:paraId="4DAE9855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16C43A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51295342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120CAA6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0B28CF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43075944" w14:textId="77777777" w:rsidTr="004A190B">
              <w:tc>
                <w:tcPr>
                  <w:tcW w:w="4531" w:type="dxa"/>
                  <w:shd w:val="clear" w:color="auto" w:fill="auto"/>
                </w:tcPr>
                <w:p w14:paraId="396BDE73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41A296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4F620F72" w14:textId="77777777" w:rsidTr="004A190B">
              <w:tc>
                <w:tcPr>
                  <w:tcW w:w="4531" w:type="dxa"/>
                  <w:shd w:val="clear" w:color="auto" w:fill="auto"/>
                </w:tcPr>
                <w:p w14:paraId="0BF85A73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B2B1F6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58C6B720" w14:textId="77777777" w:rsidTr="004A190B">
              <w:tc>
                <w:tcPr>
                  <w:tcW w:w="4531" w:type="dxa"/>
                  <w:shd w:val="clear" w:color="auto" w:fill="auto"/>
                </w:tcPr>
                <w:p w14:paraId="7FF76386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B20716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1CCE68CC" w14:textId="77777777" w:rsidTr="004A190B">
              <w:tc>
                <w:tcPr>
                  <w:tcW w:w="4531" w:type="dxa"/>
                  <w:shd w:val="clear" w:color="auto" w:fill="auto"/>
                </w:tcPr>
                <w:p w14:paraId="5A6C2230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6863EF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4618A622" w14:textId="77777777" w:rsidTr="004A190B">
              <w:tc>
                <w:tcPr>
                  <w:tcW w:w="4531" w:type="dxa"/>
                  <w:shd w:val="clear" w:color="auto" w:fill="auto"/>
                </w:tcPr>
                <w:p w14:paraId="35970A97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7E15D6" w14:textId="77777777" w:rsidR="00521E46" w:rsidRPr="0092660D" w:rsidRDefault="00521E46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AAA35B4" w14:textId="77777777" w:rsidR="00521E46" w:rsidRPr="0092660D" w:rsidRDefault="00521E46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1F237A8" w14:textId="77777777" w:rsidR="00521E46" w:rsidRPr="0092660D" w:rsidRDefault="00521E4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44DE82B" w14:textId="77777777" w:rsidR="00521E46" w:rsidRPr="0092660D" w:rsidRDefault="00521E46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05A93" w:rsidRPr="0092660D" w14:paraId="2E7EC778" w14:textId="77777777" w:rsidTr="004A190B">
        <w:trPr>
          <w:trHeight w:val="540"/>
          <w:jc w:val="center"/>
        </w:trPr>
        <w:tc>
          <w:tcPr>
            <w:tcW w:w="9923" w:type="dxa"/>
          </w:tcPr>
          <w:p w14:paraId="1BD0A60B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noProof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50B70768" w14:textId="77777777" w:rsidR="00521E46" w:rsidRPr="0092660D" w:rsidRDefault="00521E46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05A93" w:rsidRPr="0092660D" w14:paraId="1D03F20C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3FF32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CF8B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21E46" w:rsidRPr="0092660D" w14:paraId="0C047B33" w14:textId="77777777" w:rsidTr="004A190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697513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BD3504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A7AF80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21E46" w:rsidRPr="0092660D" w14:paraId="790B4C16" w14:textId="77777777" w:rsidTr="004A190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F701C3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521E46" w:rsidRPr="0092660D" w14:paraId="4B304B85" w14:textId="77777777" w:rsidTr="00D4413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72D550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3880" w14:textId="77777777" w:rsidR="00521E46" w:rsidRPr="0092660D" w:rsidRDefault="00524134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698E" w14:textId="77777777" w:rsidR="00521E46" w:rsidRPr="0092660D" w:rsidRDefault="00524134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521E46" w:rsidRPr="0092660D" w14:paraId="79C17205" w14:textId="77777777" w:rsidTr="004A190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E0C7A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1E46" w:rsidRPr="0092660D" w14:paraId="60E6838B" w14:textId="77777777" w:rsidTr="00D4413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1185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DDC6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F98E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</w:tr>
      <w:tr w:rsidR="00521E46" w:rsidRPr="0092660D" w14:paraId="38E6F7B3" w14:textId="77777777" w:rsidTr="00D4413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45DD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E501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60A2" w14:textId="77777777" w:rsidR="00521E46" w:rsidRPr="0092660D" w:rsidRDefault="00524134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4</w:t>
            </w:r>
          </w:p>
        </w:tc>
      </w:tr>
      <w:tr w:rsidR="00521E46" w:rsidRPr="0092660D" w14:paraId="716E21EB" w14:textId="77777777" w:rsidTr="00D4413A">
        <w:trPr>
          <w:gridAfter w:val="1"/>
          <w:wAfter w:w="7" w:type="dxa"/>
          <w:trHeight w:val="3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677F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21F7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EEBA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</w:tr>
      <w:tr w:rsidR="00524134" w:rsidRPr="0092660D" w14:paraId="3D71A7C8" w14:textId="77777777" w:rsidTr="00D4413A">
        <w:trPr>
          <w:gridAfter w:val="1"/>
          <w:wAfter w:w="7" w:type="dxa"/>
          <w:trHeight w:val="40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3819" w14:textId="77777777" w:rsidR="00524134" w:rsidRPr="0092660D" w:rsidRDefault="00524134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726" w14:textId="77777777" w:rsidR="00524134" w:rsidRPr="0092660D" w:rsidRDefault="00524134" w:rsidP="00D4413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8BE5" w14:textId="77777777" w:rsidR="00524134" w:rsidRPr="0092660D" w:rsidRDefault="00524134" w:rsidP="00D4413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</w:tr>
      <w:tr w:rsidR="00521E46" w:rsidRPr="0092660D" w14:paraId="43B01A29" w14:textId="77777777" w:rsidTr="00D4413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8A75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8C70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67AC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</w:tr>
      <w:tr w:rsidR="00521E46" w:rsidRPr="0092660D" w14:paraId="372ED5B9" w14:textId="77777777" w:rsidTr="00D4413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674B" w14:textId="77777777" w:rsidR="00521E46" w:rsidRPr="0092660D" w:rsidRDefault="00521E46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7E43" w14:textId="77777777" w:rsidR="00521E46" w:rsidRPr="0092660D" w:rsidRDefault="00521E46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="00524134" w:rsidRPr="0092660D">
              <w:rPr>
                <w:rFonts w:ascii="Cambria" w:hAnsi="Cambria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BE42" w14:textId="77777777" w:rsidR="00521E46" w:rsidRPr="0092660D" w:rsidRDefault="00524134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521E46" w:rsidRPr="0092660D" w14:paraId="29145485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BB1" w14:textId="77777777" w:rsidR="00521E46" w:rsidRPr="0092660D" w:rsidRDefault="00521E46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74D7" w14:textId="77777777" w:rsidR="00521E46" w:rsidRPr="0092660D" w:rsidRDefault="00524134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3725" w14:textId="77777777" w:rsidR="00521E46" w:rsidRPr="0092660D" w:rsidRDefault="00524134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14:paraId="0BFB3023" w14:textId="77777777" w:rsidR="00524134" w:rsidRPr="0092660D" w:rsidRDefault="00524134" w:rsidP="00030669">
      <w:pPr>
        <w:pStyle w:val="Legenda"/>
        <w:spacing w:after="0"/>
        <w:rPr>
          <w:rFonts w:ascii="Cambria" w:hAnsi="Cambria"/>
          <w:color w:val="000000"/>
        </w:rPr>
      </w:pPr>
    </w:p>
    <w:p w14:paraId="3E725C92" w14:textId="77777777" w:rsidR="0007204A" w:rsidRPr="0092660D" w:rsidRDefault="00521E46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75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75"/>
      </w:tblGrid>
      <w:tr w:rsidR="0007204A" w:rsidRPr="0092660D" w14:paraId="26B91707" w14:textId="77777777" w:rsidTr="008716A3"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4562D2C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iteratura obowiązkowa:</w:t>
            </w:r>
          </w:p>
          <w:p w14:paraId="390FCC8C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. S. Wrycza, B. Marcinkowski, K. Wyrzykowski. Język UML 2.0 w modelowaniu systemów informatycznych. Wyd. Helion 2003.</w:t>
            </w:r>
          </w:p>
          <w:p w14:paraId="2E26EF5A" w14:textId="77777777" w:rsidR="0007204A" w:rsidRPr="0092660D" w:rsidRDefault="0007204A" w:rsidP="00030669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2. M. Adamski, M. Chodań. Modelowanie układów sterowania dyskretnego z wykorzystaniem sieci SFC . Wyd. Politechniki Zielonogórskiej, 2000.</w:t>
            </w:r>
          </w:p>
        </w:tc>
      </w:tr>
      <w:tr w:rsidR="0007204A" w:rsidRPr="0092660D" w14:paraId="3987B131" w14:textId="77777777" w:rsidTr="008716A3"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5B53E63" w14:textId="77777777" w:rsidR="0007204A" w:rsidRPr="0092660D" w:rsidRDefault="0007204A" w:rsidP="00030669">
            <w:pPr>
              <w:spacing w:after="0"/>
              <w:ind w:right="-567"/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b/>
                <w:sz w:val="20"/>
                <w:szCs w:val="20"/>
                <w:lang w:eastAsia="zh-CN"/>
              </w:rPr>
              <w:t>Literatura zalecana / fakultatywna:</w:t>
            </w:r>
          </w:p>
          <w:p w14:paraId="35272373" w14:textId="77777777" w:rsidR="0007204A" w:rsidRPr="0092660D" w:rsidRDefault="0007204A" w:rsidP="00030669">
            <w:pPr>
              <w:spacing w:after="0"/>
              <w:ind w:right="-567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92660D">
              <w:rPr>
                <w:rFonts w:ascii="Cambria" w:eastAsia="Times New Roman" w:hAnsi="Cambria"/>
                <w:sz w:val="20"/>
                <w:szCs w:val="20"/>
                <w:lang w:eastAsia="zh-CN"/>
              </w:rPr>
              <w:t>1. J. Kwaśniewski „Sterowniki PLC w praktyce inżynierskiej". Wyd. BTC 2008</w:t>
            </w:r>
          </w:p>
        </w:tc>
      </w:tr>
    </w:tbl>
    <w:p w14:paraId="25A58A68" w14:textId="77777777" w:rsidR="00521E46" w:rsidRPr="0092660D" w:rsidRDefault="00521E46" w:rsidP="00030669">
      <w:pPr>
        <w:pStyle w:val="Legenda"/>
        <w:spacing w:after="0"/>
        <w:rPr>
          <w:rFonts w:ascii="Cambria" w:hAnsi="Cambria"/>
          <w:color w:val="000000"/>
        </w:rPr>
      </w:pPr>
    </w:p>
    <w:p w14:paraId="5ABB76F2" w14:textId="77777777" w:rsidR="00521E46" w:rsidRPr="0092660D" w:rsidRDefault="00521E46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05A93" w:rsidRPr="0092660D" w14:paraId="0988C386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64CF0079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45204A2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Dr inż. </w:t>
            </w:r>
            <w:r w:rsidR="0007204A" w:rsidRPr="0092660D">
              <w:rPr>
                <w:rFonts w:ascii="Cambria" w:hAnsi="Cambria"/>
                <w:color w:val="000000"/>
                <w:sz w:val="20"/>
                <w:szCs w:val="20"/>
              </w:rPr>
              <w:t>Wojciech Zając</w:t>
            </w:r>
          </w:p>
        </w:tc>
      </w:tr>
      <w:tr w:rsidR="00521E46" w:rsidRPr="0092660D" w14:paraId="213539CA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5EC1AB24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6CF7E83" w14:textId="14A452DB" w:rsidR="00521E46" w:rsidRPr="0092660D" w:rsidRDefault="0007204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D4413A" w:rsidRPr="0092660D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  <w:r w:rsidR="00521E46"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.06.2022 </w:t>
            </w:r>
          </w:p>
        </w:tc>
      </w:tr>
      <w:tr w:rsidR="00521E46" w:rsidRPr="0092660D" w14:paraId="5C977E11" w14:textId="77777777" w:rsidTr="004A190B">
        <w:trPr>
          <w:jc w:val="center"/>
        </w:trPr>
        <w:tc>
          <w:tcPr>
            <w:tcW w:w="3846" w:type="dxa"/>
            <w:shd w:val="clear" w:color="auto" w:fill="auto"/>
          </w:tcPr>
          <w:p w14:paraId="11F6B7D4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0F6F165" w14:textId="77777777" w:rsidR="00521E46" w:rsidRPr="0092660D" w:rsidRDefault="0007204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wzajac</w:t>
            </w:r>
            <w:r w:rsidR="00521E46" w:rsidRPr="0092660D">
              <w:rPr>
                <w:rFonts w:ascii="Cambria" w:hAnsi="Cambria"/>
                <w:color w:val="000000"/>
                <w:sz w:val="20"/>
                <w:szCs w:val="20"/>
              </w:rPr>
              <w:t>@ajp.edu.pl</w:t>
            </w:r>
          </w:p>
        </w:tc>
      </w:tr>
      <w:tr w:rsidR="00605A93" w:rsidRPr="0092660D" w14:paraId="4B113C3C" w14:textId="77777777" w:rsidTr="004A190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ACC2BDE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5BBA762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F409745" w14:textId="77777777" w:rsidR="00203780" w:rsidRPr="0092660D" w:rsidRDefault="00203780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1BF82B3A" w14:textId="77777777" w:rsidR="00203780" w:rsidRPr="0092660D" w:rsidRDefault="00203780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1A9F1EF9" w14:textId="77777777" w:rsidR="00521E46" w:rsidRPr="0092660D" w:rsidRDefault="00521E46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sectPr w:rsidR="00521E46" w:rsidRPr="0092660D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573F432" w14:textId="77777777" w:rsidR="00521E46" w:rsidRPr="0092660D" w:rsidRDefault="00521E46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2C6C15C8" w14:textId="77777777" w:rsidR="00203780" w:rsidRPr="0092660D" w:rsidRDefault="00203780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0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05A93" w:rsidRPr="0092660D" w14:paraId="57A2D973" w14:textId="77777777" w:rsidTr="00521E4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98C578C" w14:textId="77777777" w:rsidR="00521E46" w:rsidRPr="0092660D" w:rsidRDefault="00975FE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307CC906">
                <v:shape id="_x0000_i1038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7710D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8B55F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72C2E381" w14:textId="77777777" w:rsidTr="00521E4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D7CE5C0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6A97A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08609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3C281A26" w14:textId="77777777" w:rsidTr="00521E4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99EBCB5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A3483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D4761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310C3106" w14:textId="77777777" w:rsidTr="00521E4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97FE95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777A9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266C0E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605A93" w:rsidRPr="0092660D" w14:paraId="57DF8784" w14:textId="77777777" w:rsidTr="00521E4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BC18826" w14:textId="77777777" w:rsidR="00521E46" w:rsidRPr="0092660D" w:rsidRDefault="00521E46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A90F2E6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5C313E7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05A93" w:rsidRPr="0092660D" w14:paraId="31E87D96" w14:textId="77777777" w:rsidTr="00521E4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EC3DF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D1197" w14:textId="77777777" w:rsidR="00521E46" w:rsidRPr="0092660D" w:rsidRDefault="00521E46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1.12</w:t>
            </w:r>
          </w:p>
        </w:tc>
      </w:tr>
    </w:tbl>
    <w:p w14:paraId="4A882B14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05A93" w:rsidRPr="0092660D" w14:paraId="29630B60" w14:textId="77777777" w:rsidTr="005202C2">
        <w:trPr>
          <w:trHeight w:val="328"/>
        </w:trPr>
        <w:tc>
          <w:tcPr>
            <w:tcW w:w="4219" w:type="dxa"/>
            <w:vAlign w:val="center"/>
          </w:tcPr>
          <w:p w14:paraId="64E9801F" w14:textId="77777777" w:rsidR="00203780" w:rsidRPr="0092660D" w:rsidRDefault="00203780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CE507A4" w14:textId="77777777" w:rsidR="00203780" w:rsidRPr="0092660D" w:rsidRDefault="00D35374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>Automatyka przemysłowa</w:t>
            </w:r>
          </w:p>
        </w:tc>
      </w:tr>
      <w:tr w:rsidR="00203780" w:rsidRPr="0092660D" w14:paraId="7DCBF0FD" w14:textId="77777777" w:rsidTr="005202C2">
        <w:tc>
          <w:tcPr>
            <w:tcW w:w="4219" w:type="dxa"/>
            <w:vAlign w:val="center"/>
          </w:tcPr>
          <w:p w14:paraId="57B831D3" w14:textId="77777777" w:rsidR="00203780" w:rsidRPr="0092660D" w:rsidRDefault="00203780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05C3E39" w14:textId="77777777" w:rsidR="00203780" w:rsidRPr="0092660D" w:rsidRDefault="00E44267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5</w:t>
            </w:r>
          </w:p>
        </w:tc>
      </w:tr>
      <w:tr w:rsidR="00051A3A" w:rsidRPr="0092660D" w14:paraId="176D21C6" w14:textId="77777777" w:rsidTr="005202C2">
        <w:tc>
          <w:tcPr>
            <w:tcW w:w="4219" w:type="dxa"/>
            <w:vAlign w:val="center"/>
          </w:tcPr>
          <w:p w14:paraId="13E9036A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D34A364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051A3A" w:rsidRPr="0092660D" w14:paraId="439010FB" w14:textId="77777777" w:rsidTr="005202C2">
        <w:tc>
          <w:tcPr>
            <w:tcW w:w="4219" w:type="dxa"/>
            <w:vAlign w:val="center"/>
          </w:tcPr>
          <w:p w14:paraId="50B578E1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5CEB224F" w14:textId="77777777" w:rsidR="00051A3A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051A3A" w:rsidRPr="0092660D" w14:paraId="739A31BB" w14:textId="77777777" w:rsidTr="005202C2">
        <w:tc>
          <w:tcPr>
            <w:tcW w:w="4219" w:type="dxa"/>
            <w:vAlign w:val="center"/>
          </w:tcPr>
          <w:p w14:paraId="08E856B0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45247D2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051A3A" w:rsidRPr="0092660D" w14:paraId="18219CF4" w14:textId="77777777" w:rsidTr="005202C2">
        <w:tc>
          <w:tcPr>
            <w:tcW w:w="4219" w:type="dxa"/>
            <w:vAlign w:val="center"/>
          </w:tcPr>
          <w:p w14:paraId="7D72C918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79988CB" w14:textId="77777777" w:rsidR="00051A3A" w:rsidRPr="0092660D" w:rsidRDefault="00E44267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4</w:t>
            </w:r>
          </w:p>
        </w:tc>
      </w:tr>
      <w:tr w:rsidR="00051A3A" w:rsidRPr="0092660D" w14:paraId="5CE74284" w14:textId="77777777" w:rsidTr="005202C2">
        <w:tc>
          <w:tcPr>
            <w:tcW w:w="4219" w:type="dxa"/>
            <w:vAlign w:val="center"/>
          </w:tcPr>
          <w:p w14:paraId="5C8F01DF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547C1EB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 xml:space="preserve">dr </w:t>
            </w:r>
            <w:r w:rsidR="00D35374" w:rsidRPr="0092660D">
              <w:rPr>
                <w:color w:val="000000"/>
              </w:rPr>
              <w:t>inż. Grzegorz Andrzejewski</w:t>
            </w:r>
          </w:p>
        </w:tc>
      </w:tr>
    </w:tbl>
    <w:p w14:paraId="2EEF9C65" w14:textId="77777777" w:rsidR="00E44267" w:rsidRPr="0092660D" w:rsidRDefault="00E44267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94F8B62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05A93" w:rsidRPr="0092660D" w14:paraId="7CEE103F" w14:textId="77777777" w:rsidTr="005202C2">
        <w:tc>
          <w:tcPr>
            <w:tcW w:w="2660" w:type="dxa"/>
            <w:shd w:val="clear" w:color="auto" w:fill="auto"/>
            <w:vAlign w:val="center"/>
          </w:tcPr>
          <w:p w14:paraId="3BA30D63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1630D3" w14:textId="77777777" w:rsidR="00185F85" w:rsidRPr="0092660D" w:rsidRDefault="00185F85" w:rsidP="00185F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945602F" w14:textId="445BDE27" w:rsidR="00203780" w:rsidRPr="0092660D" w:rsidRDefault="00185F85" w:rsidP="00185F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587E761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9C45B43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203780" w:rsidRPr="0092660D" w14:paraId="006A6DDE" w14:textId="77777777" w:rsidTr="005202C2">
        <w:tc>
          <w:tcPr>
            <w:tcW w:w="2660" w:type="dxa"/>
            <w:shd w:val="clear" w:color="auto" w:fill="auto"/>
          </w:tcPr>
          <w:p w14:paraId="53F24B47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ECF84" w14:textId="77777777" w:rsidR="00203780" w:rsidRPr="0092660D" w:rsidRDefault="00E4426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1ABC3EF" w14:textId="77777777" w:rsidR="00203780" w:rsidRPr="0092660D" w:rsidRDefault="00E4426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</w:t>
            </w:r>
            <w:r w:rsidR="00A55902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5887E85" w14:textId="77777777" w:rsidR="00203780" w:rsidRPr="0092660D" w:rsidRDefault="00E4426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03780" w:rsidRPr="0092660D" w14:paraId="23726E60" w14:textId="77777777" w:rsidTr="005202C2">
        <w:tc>
          <w:tcPr>
            <w:tcW w:w="2660" w:type="dxa"/>
            <w:shd w:val="clear" w:color="auto" w:fill="auto"/>
          </w:tcPr>
          <w:p w14:paraId="06D5FEBF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9A9FE8" w14:textId="77777777" w:rsidR="00203780" w:rsidRPr="0092660D" w:rsidRDefault="00A55902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E4426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</w:tcPr>
          <w:p w14:paraId="78F572CA" w14:textId="77777777" w:rsidR="00203780" w:rsidRPr="0092660D" w:rsidRDefault="00E4426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</w:t>
            </w:r>
            <w:r w:rsidR="00A55902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7B41B966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446D9317" w14:textId="77777777" w:rsidTr="005202C2">
        <w:tc>
          <w:tcPr>
            <w:tcW w:w="2660" w:type="dxa"/>
            <w:shd w:val="clear" w:color="auto" w:fill="auto"/>
          </w:tcPr>
          <w:p w14:paraId="78011723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E197BE" w14:textId="77777777" w:rsidR="00203780" w:rsidRPr="0092660D" w:rsidRDefault="00A5169A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E4426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</w:tcPr>
          <w:p w14:paraId="558741F1" w14:textId="77777777" w:rsidR="00203780" w:rsidRPr="0092660D" w:rsidRDefault="00E4426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</w:t>
            </w:r>
            <w:r w:rsidR="00A55902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40F9A64C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B0BF42" w14:textId="77777777" w:rsidR="00E44267" w:rsidRPr="0092660D" w:rsidRDefault="00E44267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9A62204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05A93" w:rsidRPr="0092660D" w14:paraId="24D43C39" w14:textId="77777777" w:rsidTr="005202C2">
        <w:trPr>
          <w:trHeight w:val="301"/>
          <w:jc w:val="center"/>
        </w:trPr>
        <w:tc>
          <w:tcPr>
            <w:tcW w:w="9898" w:type="dxa"/>
          </w:tcPr>
          <w:p w14:paraId="6573C187" w14:textId="77777777" w:rsidR="00203780" w:rsidRPr="0092660D" w:rsidRDefault="00D3537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Style w:val="fontstyle01"/>
              </w:rPr>
              <w:t>Systemy wbudowane, Sterowniki programowalne PLC</w:t>
            </w:r>
          </w:p>
        </w:tc>
      </w:tr>
    </w:tbl>
    <w:p w14:paraId="7D172AEC" w14:textId="77777777" w:rsidR="00E44267" w:rsidRPr="0092660D" w:rsidRDefault="00E44267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CD6A63A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03780" w:rsidRPr="0092660D" w14:paraId="7A3FD6B9" w14:textId="77777777" w:rsidTr="005202C2">
        <w:tc>
          <w:tcPr>
            <w:tcW w:w="9889" w:type="dxa"/>
            <w:shd w:val="clear" w:color="auto" w:fill="auto"/>
          </w:tcPr>
          <w:p w14:paraId="51B40112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D35374" w:rsidRPr="0092660D">
              <w:rPr>
                <w:rStyle w:val="fontstyle01"/>
              </w:rPr>
              <w:t>Zna podstawowe metody, techniki, narzędzia i materiały stosowane przy rozwiązywaniu prostych zadań inżynierskich związanych z systemami automatyki przemysłowej.</w:t>
            </w:r>
          </w:p>
          <w:p w14:paraId="0199EF14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="00D35374" w:rsidRPr="0092660D">
              <w:rPr>
                <w:rFonts w:ascii="Cambria" w:hAnsi="Cambria" w:cs="Times New Roman"/>
                <w:bCs/>
                <w:sz w:val="20"/>
                <w:szCs w:val="20"/>
              </w:rPr>
              <w:t>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09757616" w14:textId="77777777" w:rsidR="00203780" w:rsidRPr="0092660D" w:rsidRDefault="00203780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="00D35374" w:rsidRPr="0092660D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</w:tc>
      </w:tr>
    </w:tbl>
    <w:p w14:paraId="7E1D6D67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9FB0A1E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05A93" w:rsidRPr="0092660D" w14:paraId="59FB7516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C00AEC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6FDA65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1A4CA7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70F855C4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EC7C5B4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D35374" w:rsidRPr="0092660D" w14:paraId="6756028B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FF3612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6C9F960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automatyką przemysłow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70B17D" w14:textId="191F8984" w:rsidR="00D35374" w:rsidRPr="0092660D" w:rsidRDefault="579D691C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13, K_W15, K_W16, K_W17</w:t>
            </w:r>
          </w:p>
        </w:tc>
      </w:tr>
      <w:tr w:rsidR="00D35374" w:rsidRPr="0092660D" w14:paraId="22DCFD65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AC6B54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9E77BE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648206" w14:textId="2F2D5720" w:rsidR="00D35374" w:rsidRPr="0092660D" w:rsidRDefault="579D691C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W05, K_W09, K_W11, K_W12</w:t>
            </w:r>
          </w:p>
        </w:tc>
      </w:tr>
      <w:tr w:rsidR="00605A93" w:rsidRPr="0092660D" w14:paraId="5F0628E1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F1BDAC" w14:textId="77777777" w:rsidR="00203780" w:rsidRPr="0092660D" w:rsidRDefault="00203780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D35374" w:rsidRPr="0092660D" w14:paraId="21CA49B0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5B1ED3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4BA4B62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EADA6C" w14:textId="0E10A395" w:rsidR="00D35374" w:rsidRPr="0092660D" w:rsidRDefault="579D691C" w:rsidP="00D4413A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U01, K_U02, K_U10, _U13, K_U16, K_U17</w:t>
            </w:r>
          </w:p>
        </w:tc>
      </w:tr>
      <w:tr w:rsidR="00D35374" w:rsidRPr="0092660D" w14:paraId="54973B2A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79A05A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D099E79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trafi zaprojektować i zrealizować prosty system automatyki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115283" w14:textId="2124AC0F" w:rsidR="00D35374" w:rsidRPr="0092660D" w:rsidRDefault="579D691C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, K_U19, K_U20, K_U21, K_U25</w:t>
            </w:r>
          </w:p>
        </w:tc>
      </w:tr>
      <w:tr w:rsidR="00605A93" w:rsidRPr="0092660D" w14:paraId="5E3F9B38" w14:textId="77777777" w:rsidTr="00D4413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8C5905A" w14:textId="77777777" w:rsidR="00203780" w:rsidRPr="0092660D" w:rsidRDefault="00203780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D35374" w:rsidRPr="0092660D" w14:paraId="330D5AD4" w14:textId="77777777" w:rsidTr="00D4413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329AF8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56FFDF3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6E35A9" w14:textId="77777777" w:rsidR="00D35374" w:rsidRPr="0092660D" w:rsidRDefault="00D35374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226246F7" w14:textId="77777777" w:rsidR="00E44267" w:rsidRPr="0092660D" w:rsidRDefault="00E44267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F49444E" w14:textId="77777777" w:rsidR="00D35374" w:rsidRPr="0092660D" w:rsidRDefault="00203780" w:rsidP="0003066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D35374" w:rsidRPr="0092660D" w14:paraId="20E1241A" w14:textId="77777777" w:rsidTr="008716A3">
        <w:trPr>
          <w:trHeight w:val="340"/>
        </w:trPr>
        <w:tc>
          <w:tcPr>
            <w:tcW w:w="641" w:type="dxa"/>
            <w:vMerge w:val="restart"/>
            <w:vAlign w:val="center"/>
          </w:tcPr>
          <w:p w14:paraId="28CE1E42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066B8D1E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71161C8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35374" w:rsidRPr="0092660D" w14:paraId="224470DA" w14:textId="77777777" w:rsidTr="008716A3">
        <w:trPr>
          <w:trHeight w:val="196"/>
        </w:trPr>
        <w:tc>
          <w:tcPr>
            <w:tcW w:w="641" w:type="dxa"/>
            <w:vMerge/>
          </w:tcPr>
          <w:p w14:paraId="7832C93E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4F5F3A85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354E8D8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B7568DB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35374" w:rsidRPr="0092660D" w14:paraId="058487E8" w14:textId="77777777" w:rsidTr="008716A3">
        <w:trPr>
          <w:trHeight w:val="225"/>
        </w:trPr>
        <w:tc>
          <w:tcPr>
            <w:tcW w:w="641" w:type="dxa"/>
          </w:tcPr>
          <w:p w14:paraId="36AA2620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8" w:type="dxa"/>
          </w:tcPr>
          <w:p w14:paraId="388565AE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709A85B2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cr/>
              <w:t>Projektowanie systemów automatyki przemysłowej.</w:t>
            </w:r>
          </w:p>
        </w:tc>
        <w:tc>
          <w:tcPr>
            <w:tcW w:w="1516" w:type="dxa"/>
            <w:vAlign w:val="center"/>
          </w:tcPr>
          <w:p w14:paraId="7307F46C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38CFB1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35374" w:rsidRPr="0092660D" w14:paraId="0FB3695F" w14:textId="77777777" w:rsidTr="008716A3">
        <w:trPr>
          <w:trHeight w:val="285"/>
        </w:trPr>
        <w:tc>
          <w:tcPr>
            <w:tcW w:w="641" w:type="dxa"/>
          </w:tcPr>
          <w:p w14:paraId="485E7126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8" w:type="dxa"/>
          </w:tcPr>
          <w:p w14:paraId="6A279C8A" w14:textId="3D7C7F91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jektowanie s</w:t>
            </w:r>
            <w:r w:rsidR="009F743C" w:rsidRPr="0092660D">
              <w:rPr>
                <w:rFonts w:ascii="Cambria" w:hAnsi="Cambria" w:cs="Times New Roman"/>
                <w:sz w:val="20"/>
                <w:szCs w:val="20"/>
              </w:rPr>
              <w:t>ystemów automatyki przemysłowej, cz. I.</w:t>
            </w:r>
          </w:p>
        </w:tc>
        <w:tc>
          <w:tcPr>
            <w:tcW w:w="1516" w:type="dxa"/>
            <w:vAlign w:val="center"/>
          </w:tcPr>
          <w:p w14:paraId="0CAD3CE4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05B9BD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35374" w:rsidRPr="0092660D" w14:paraId="75857D9C" w14:textId="77777777" w:rsidTr="008716A3">
        <w:trPr>
          <w:trHeight w:val="285"/>
        </w:trPr>
        <w:tc>
          <w:tcPr>
            <w:tcW w:w="641" w:type="dxa"/>
          </w:tcPr>
          <w:p w14:paraId="70DE0F97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8" w:type="dxa"/>
          </w:tcPr>
          <w:p w14:paraId="120908E6" w14:textId="6C923413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jektowanie systemów automatyki przemysłowej</w:t>
            </w:r>
            <w:r w:rsidR="009F743C" w:rsidRPr="0092660D">
              <w:rPr>
                <w:rFonts w:ascii="Cambria" w:hAnsi="Cambria" w:cs="Times New Roman"/>
                <w:sz w:val="20"/>
                <w:szCs w:val="20"/>
              </w:rPr>
              <w:t>, cz. II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FA70889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FF7DAF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35374" w:rsidRPr="0092660D" w14:paraId="385C89CA" w14:textId="77777777" w:rsidTr="008716A3">
        <w:trPr>
          <w:trHeight w:val="345"/>
        </w:trPr>
        <w:tc>
          <w:tcPr>
            <w:tcW w:w="641" w:type="dxa"/>
          </w:tcPr>
          <w:p w14:paraId="1D30BE1D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8" w:type="dxa"/>
          </w:tcPr>
          <w:p w14:paraId="71FA1C80" w14:textId="44502BAD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Pomiary i sterowanie </w:t>
            </w:r>
            <w:r w:rsidR="009F743C" w:rsidRPr="0092660D">
              <w:rPr>
                <w:rFonts w:ascii="Cambria" w:hAnsi="Cambria" w:cs="Times New Roman"/>
                <w:sz w:val="20"/>
                <w:szCs w:val="20"/>
              </w:rPr>
              <w:t>w zaawansowanych systemach automatyki przemysłowej, cz. I.</w:t>
            </w:r>
          </w:p>
        </w:tc>
        <w:tc>
          <w:tcPr>
            <w:tcW w:w="1516" w:type="dxa"/>
            <w:vAlign w:val="center"/>
          </w:tcPr>
          <w:p w14:paraId="23243CA8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37D113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35374" w:rsidRPr="0092660D" w14:paraId="0484CC52" w14:textId="77777777" w:rsidTr="008716A3">
        <w:trPr>
          <w:trHeight w:val="345"/>
        </w:trPr>
        <w:tc>
          <w:tcPr>
            <w:tcW w:w="641" w:type="dxa"/>
          </w:tcPr>
          <w:p w14:paraId="511ED396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8" w:type="dxa"/>
          </w:tcPr>
          <w:p w14:paraId="26A80D17" w14:textId="190F3440" w:rsidR="00D35374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miary i sterowanie w zaawansowanych systemach automatyki przemysłowej, cz. II.</w:t>
            </w:r>
          </w:p>
        </w:tc>
        <w:tc>
          <w:tcPr>
            <w:tcW w:w="1516" w:type="dxa"/>
            <w:vAlign w:val="center"/>
          </w:tcPr>
          <w:p w14:paraId="180AFEE7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E1ABB2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35374" w:rsidRPr="0092660D" w14:paraId="39F10235" w14:textId="77777777" w:rsidTr="008716A3">
        <w:trPr>
          <w:trHeight w:val="345"/>
        </w:trPr>
        <w:tc>
          <w:tcPr>
            <w:tcW w:w="641" w:type="dxa"/>
          </w:tcPr>
          <w:p w14:paraId="759F149E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8" w:type="dxa"/>
          </w:tcPr>
          <w:p w14:paraId="72E6DF64" w14:textId="3DFED313" w:rsidR="00D35374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izualizacja w zaawansowanych systemach automatyki przemysłowej, cz. I.</w:t>
            </w:r>
          </w:p>
        </w:tc>
        <w:tc>
          <w:tcPr>
            <w:tcW w:w="1516" w:type="dxa"/>
            <w:vAlign w:val="center"/>
          </w:tcPr>
          <w:p w14:paraId="1E14F20C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966D6F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35374" w:rsidRPr="0092660D" w14:paraId="0C962582" w14:textId="77777777" w:rsidTr="008716A3">
        <w:trPr>
          <w:trHeight w:val="345"/>
        </w:trPr>
        <w:tc>
          <w:tcPr>
            <w:tcW w:w="641" w:type="dxa"/>
          </w:tcPr>
          <w:p w14:paraId="6DEE7EA6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8" w:type="dxa"/>
          </w:tcPr>
          <w:p w14:paraId="717D8683" w14:textId="2D816E9E" w:rsidR="00D35374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izualizacja w zaawansowanych systemach automatyki przemysłowej, cz. II.</w:t>
            </w:r>
          </w:p>
        </w:tc>
        <w:tc>
          <w:tcPr>
            <w:tcW w:w="1516" w:type="dxa"/>
            <w:vAlign w:val="center"/>
          </w:tcPr>
          <w:p w14:paraId="779E321E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F5A3B6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F743C" w:rsidRPr="0092660D" w14:paraId="028E4D77" w14:textId="77777777" w:rsidTr="008716A3">
        <w:trPr>
          <w:trHeight w:val="345"/>
        </w:trPr>
        <w:tc>
          <w:tcPr>
            <w:tcW w:w="641" w:type="dxa"/>
          </w:tcPr>
          <w:p w14:paraId="77299C07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8" w:type="dxa"/>
          </w:tcPr>
          <w:p w14:paraId="1253B467" w14:textId="77810A6A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, cz. I.</w:t>
            </w:r>
          </w:p>
        </w:tc>
        <w:tc>
          <w:tcPr>
            <w:tcW w:w="1516" w:type="dxa"/>
            <w:vAlign w:val="center"/>
          </w:tcPr>
          <w:p w14:paraId="303C90A3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85800E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F743C" w:rsidRPr="0092660D" w14:paraId="786EC120" w14:textId="77777777" w:rsidTr="008716A3">
        <w:trPr>
          <w:trHeight w:val="345"/>
        </w:trPr>
        <w:tc>
          <w:tcPr>
            <w:tcW w:w="641" w:type="dxa"/>
          </w:tcPr>
          <w:p w14:paraId="283E806F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8" w:type="dxa"/>
          </w:tcPr>
          <w:p w14:paraId="00D1F0A1" w14:textId="391D15CB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, cz. II.</w:t>
            </w:r>
          </w:p>
        </w:tc>
        <w:tc>
          <w:tcPr>
            <w:tcW w:w="1516" w:type="dxa"/>
            <w:vAlign w:val="center"/>
          </w:tcPr>
          <w:p w14:paraId="110913DA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4B50FD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F743C" w:rsidRPr="0092660D" w14:paraId="6659339A" w14:textId="77777777" w:rsidTr="008716A3">
        <w:trPr>
          <w:trHeight w:val="345"/>
        </w:trPr>
        <w:tc>
          <w:tcPr>
            <w:tcW w:w="641" w:type="dxa"/>
          </w:tcPr>
          <w:p w14:paraId="4BF3EE8F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8" w:type="dxa"/>
          </w:tcPr>
          <w:p w14:paraId="6813C4D4" w14:textId="2BD9D115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leżności czasowe w systemach sterowania, cz. I.</w:t>
            </w:r>
          </w:p>
        </w:tc>
        <w:tc>
          <w:tcPr>
            <w:tcW w:w="1516" w:type="dxa"/>
            <w:vAlign w:val="center"/>
          </w:tcPr>
          <w:p w14:paraId="5972F3E6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039433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F743C" w:rsidRPr="0092660D" w14:paraId="6DEDF175" w14:textId="77777777" w:rsidTr="008716A3">
        <w:trPr>
          <w:trHeight w:val="240"/>
        </w:trPr>
        <w:tc>
          <w:tcPr>
            <w:tcW w:w="641" w:type="dxa"/>
          </w:tcPr>
          <w:p w14:paraId="071D9B4D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8" w:type="dxa"/>
          </w:tcPr>
          <w:p w14:paraId="15DB9239" w14:textId="7A20A006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leżności czasowe w systemach sterowania, cz. II.</w:t>
            </w:r>
          </w:p>
        </w:tc>
        <w:tc>
          <w:tcPr>
            <w:tcW w:w="1516" w:type="dxa"/>
            <w:vAlign w:val="center"/>
          </w:tcPr>
          <w:p w14:paraId="23853F7E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E193BF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F743C" w:rsidRPr="0092660D" w14:paraId="008B3F2F" w14:textId="77777777" w:rsidTr="008716A3">
        <w:trPr>
          <w:trHeight w:val="240"/>
        </w:trPr>
        <w:tc>
          <w:tcPr>
            <w:tcW w:w="641" w:type="dxa"/>
          </w:tcPr>
          <w:p w14:paraId="5C5504FF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8" w:type="dxa"/>
          </w:tcPr>
          <w:p w14:paraId="44AD8F44" w14:textId="50A80256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, cz. I.</w:t>
            </w:r>
          </w:p>
        </w:tc>
        <w:tc>
          <w:tcPr>
            <w:tcW w:w="1516" w:type="dxa"/>
            <w:vAlign w:val="center"/>
          </w:tcPr>
          <w:p w14:paraId="515DFB5E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8132EC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F743C" w:rsidRPr="0092660D" w14:paraId="65F8FB33" w14:textId="77777777" w:rsidTr="008716A3">
        <w:trPr>
          <w:trHeight w:val="240"/>
        </w:trPr>
        <w:tc>
          <w:tcPr>
            <w:tcW w:w="641" w:type="dxa"/>
          </w:tcPr>
          <w:p w14:paraId="7903B16E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8" w:type="dxa"/>
          </w:tcPr>
          <w:p w14:paraId="1DBAD47B" w14:textId="20BE7399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, cz. II.</w:t>
            </w:r>
          </w:p>
        </w:tc>
        <w:tc>
          <w:tcPr>
            <w:tcW w:w="1516" w:type="dxa"/>
            <w:vAlign w:val="center"/>
          </w:tcPr>
          <w:p w14:paraId="237639F1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99A26E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F743C" w:rsidRPr="0092660D" w14:paraId="4612498B" w14:textId="77777777" w:rsidTr="008716A3">
        <w:trPr>
          <w:trHeight w:val="60"/>
        </w:trPr>
        <w:tc>
          <w:tcPr>
            <w:tcW w:w="641" w:type="dxa"/>
          </w:tcPr>
          <w:p w14:paraId="1BC9B7EF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8" w:type="dxa"/>
          </w:tcPr>
          <w:p w14:paraId="24A20E96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Czwarta rewolucja przemysłowa – Industry 4.0. Inteligentne fabryki.</w:t>
            </w:r>
          </w:p>
        </w:tc>
        <w:tc>
          <w:tcPr>
            <w:tcW w:w="1516" w:type="dxa"/>
            <w:vAlign w:val="center"/>
          </w:tcPr>
          <w:p w14:paraId="78166442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113B08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F743C" w:rsidRPr="0092660D" w14:paraId="6E8D6D54" w14:textId="77777777" w:rsidTr="008716A3">
        <w:trPr>
          <w:trHeight w:val="60"/>
        </w:trPr>
        <w:tc>
          <w:tcPr>
            <w:tcW w:w="641" w:type="dxa"/>
          </w:tcPr>
          <w:p w14:paraId="469C36B5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8" w:type="dxa"/>
          </w:tcPr>
          <w:p w14:paraId="71EB9617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odsumowanie. Zaliczenie.</w:t>
            </w:r>
          </w:p>
        </w:tc>
        <w:tc>
          <w:tcPr>
            <w:tcW w:w="1516" w:type="dxa"/>
            <w:vAlign w:val="center"/>
          </w:tcPr>
          <w:p w14:paraId="75E9F679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A1858E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F743C" w:rsidRPr="0092660D" w14:paraId="54DBCAAE" w14:textId="77777777" w:rsidTr="008716A3">
        <w:tc>
          <w:tcPr>
            <w:tcW w:w="641" w:type="dxa"/>
          </w:tcPr>
          <w:p w14:paraId="42A81A10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45FCBD0A" w14:textId="77777777" w:rsidR="009F743C" w:rsidRPr="0092660D" w:rsidRDefault="009F743C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0BED11B0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0CC3361" w14:textId="77777777" w:rsidR="009F743C" w:rsidRPr="0092660D" w:rsidRDefault="009F743C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FB6921" w14:textId="77777777" w:rsidR="00D35374" w:rsidRPr="0092660D" w:rsidRDefault="00D35374" w:rsidP="0003066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D35374" w:rsidRPr="0092660D" w14:paraId="1B12D7B9" w14:textId="77777777" w:rsidTr="008716A3">
        <w:trPr>
          <w:trHeight w:val="340"/>
        </w:trPr>
        <w:tc>
          <w:tcPr>
            <w:tcW w:w="641" w:type="dxa"/>
            <w:vMerge w:val="restart"/>
            <w:vAlign w:val="center"/>
          </w:tcPr>
          <w:p w14:paraId="5DFCCA63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45ED2908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64BF56B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35374" w:rsidRPr="0092660D" w14:paraId="08DC9B78" w14:textId="77777777" w:rsidTr="008716A3">
        <w:trPr>
          <w:trHeight w:val="60"/>
        </w:trPr>
        <w:tc>
          <w:tcPr>
            <w:tcW w:w="641" w:type="dxa"/>
            <w:vMerge/>
          </w:tcPr>
          <w:p w14:paraId="3CEAA37B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108E8645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6C1BDB6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197D53F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35374" w:rsidRPr="0092660D" w14:paraId="5E3875C8" w14:textId="77777777" w:rsidTr="008716A3">
        <w:trPr>
          <w:trHeight w:val="225"/>
        </w:trPr>
        <w:tc>
          <w:tcPr>
            <w:tcW w:w="641" w:type="dxa"/>
          </w:tcPr>
          <w:p w14:paraId="12450C4F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8" w:type="dxa"/>
          </w:tcPr>
          <w:p w14:paraId="7DF5F1A3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5F43EA3B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cr/>
              <w:t>Projektowanie systemów automatyki przemysłowej.</w:t>
            </w:r>
          </w:p>
        </w:tc>
        <w:tc>
          <w:tcPr>
            <w:tcW w:w="1516" w:type="dxa"/>
            <w:vAlign w:val="center"/>
          </w:tcPr>
          <w:p w14:paraId="4B7DC88D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383B160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35374" w:rsidRPr="0092660D" w14:paraId="73F6524F" w14:textId="77777777" w:rsidTr="008716A3">
        <w:trPr>
          <w:trHeight w:val="285"/>
        </w:trPr>
        <w:tc>
          <w:tcPr>
            <w:tcW w:w="641" w:type="dxa"/>
          </w:tcPr>
          <w:p w14:paraId="370B658E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14:paraId="4B43C1A4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  <w:vAlign w:val="center"/>
          </w:tcPr>
          <w:p w14:paraId="01688E3E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2595F3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35374" w:rsidRPr="0092660D" w14:paraId="453D9BB5" w14:textId="77777777" w:rsidTr="008716A3">
        <w:trPr>
          <w:trHeight w:val="345"/>
        </w:trPr>
        <w:tc>
          <w:tcPr>
            <w:tcW w:w="641" w:type="dxa"/>
          </w:tcPr>
          <w:p w14:paraId="4BC08D88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14:paraId="35028122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Pomiary i sterowanie zaawansowanymi systemami automatyk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przemysłowej.</w:t>
            </w:r>
          </w:p>
        </w:tc>
        <w:tc>
          <w:tcPr>
            <w:tcW w:w="1516" w:type="dxa"/>
            <w:vAlign w:val="center"/>
          </w:tcPr>
          <w:p w14:paraId="3C20D051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51E47A88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35374" w:rsidRPr="0092660D" w14:paraId="3FFC6D46" w14:textId="77777777" w:rsidTr="008716A3">
        <w:trPr>
          <w:trHeight w:val="240"/>
        </w:trPr>
        <w:tc>
          <w:tcPr>
            <w:tcW w:w="641" w:type="dxa"/>
          </w:tcPr>
          <w:p w14:paraId="678B4299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14:paraId="6486CB3C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.</w:t>
            </w:r>
          </w:p>
        </w:tc>
        <w:tc>
          <w:tcPr>
            <w:tcW w:w="1516" w:type="dxa"/>
            <w:vAlign w:val="center"/>
          </w:tcPr>
          <w:p w14:paraId="222FACF7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0B565A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35374" w:rsidRPr="0092660D" w14:paraId="241320DE" w14:textId="77777777" w:rsidTr="008716A3">
        <w:trPr>
          <w:trHeight w:val="60"/>
        </w:trPr>
        <w:tc>
          <w:tcPr>
            <w:tcW w:w="641" w:type="dxa"/>
          </w:tcPr>
          <w:p w14:paraId="51F8E135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14:paraId="53E492BB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  <w:vAlign w:val="center"/>
          </w:tcPr>
          <w:p w14:paraId="02DE0008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B3DC32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325A5918" w14:textId="77777777" w:rsidTr="008716A3">
        <w:trPr>
          <w:trHeight w:val="60"/>
        </w:trPr>
        <w:tc>
          <w:tcPr>
            <w:tcW w:w="641" w:type="dxa"/>
          </w:tcPr>
          <w:p w14:paraId="0CE09FB2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14:paraId="205B283D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  <w:vAlign w:val="center"/>
          </w:tcPr>
          <w:p w14:paraId="642364F4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E4D8B4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393353D1" w14:textId="77777777" w:rsidTr="008716A3">
        <w:trPr>
          <w:trHeight w:val="60"/>
        </w:trPr>
        <w:tc>
          <w:tcPr>
            <w:tcW w:w="641" w:type="dxa"/>
          </w:tcPr>
          <w:p w14:paraId="4F18B02E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14:paraId="012BB2FA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Zaliczenia</w:t>
            </w:r>
          </w:p>
        </w:tc>
        <w:tc>
          <w:tcPr>
            <w:tcW w:w="1516" w:type="dxa"/>
            <w:vAlign w:val="center"/>
          </w:tcPr>
          <w:p w14:paraId="047DC145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6C1A21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6DCD42A4" w14:textId="77777777" w:rsidTr="008716A3">
        <w:tc>
          <w:tcPr>
            <w:tcW w:w="641" w:type="dxa"/>
          </w:tcPr>
          <w:p w14:paraId="01233BC4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3FB88294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4764056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78ED6A4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829173" w14:textId="77777777" w:rsidR="00D35374" w:rsidRPr="0092660D" w:rsidRDefault="00D35374" w:rsidP="00030669">
      <w:pPr>
        <w:spacing w:after="0"/>
        <w:rPr>
          <w:rFonts w:ascii="Cambria" w:hAnsi="Cambria" w:cs="Times New Roman"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D35374" w:rsidRPr="0092660D" w14:paraId="780529F3" w14:textId="77777777" w:rsidTr="008716A3">
        <w:trPr>
          <w:trHeight w:val="340"/>
        </w:trPr>
        <w:tc>
          <w:tcPr>
            <w:tcW w:w="646" w:type="dxa"/>
            <w:vMerge w:val="restart"/>
            <w:vAlign w:val="center"/>
          </w:tcPr>
          <w:p w14:paraId="0A12DCFF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10B4CBA0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2F47A51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35374" w:rsidRPr="0092660D" w14:paraId="13DFE7D7" w14:textId="77777777" w:rsidTr="008716A3">
        <w:trPr>
          <w:trHeight w:val="60"/>
        </w:trPr>
        <w:tc>
          <w:tcPr>
            <w:tcW w:w="646" w:type="dxa"/>
            <w:vMerge/>
          </w:tcPr>
          <w:p w14:paraId="792735C7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704716CA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423B31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1E5B1B9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35374" w:rsidRPr="0092660D" w14:paraId="707B35C0" w14:textId="77777777" w:rsidTr="008716A3">
        <w:trPr>
          <w:trHeight w:val="225"/>
        </w:trPr>
        <w:tc>
          <w:tcPr>
            <w:tcW w:w="646" w:type="dxa"/>
          </w:tcPr>
          <w:p w14:paraId="0FCDF0A9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3" w:type="dxa"/>
          </w:tcPr>
          <w:p w14:paraId="6A9636CB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1FC0FAD1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62DB13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35374" w:rsidRPr="0092660D" w14:paraId="3797E905" w14:textId="77777777" w:rsidTr="008716A3">
        <w:trPr>
          <w:trHeight w:val="285"/>
        </w:trPr>
        <w:tc>
          <w:tcPr>
            <w:tcW w:w="646" w:type="dxa"/>
          </w:tcPr>
          <w:p w14:paraId="41C9FC63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3" w:type="dxa"/>
          </w:tcPr>
          <w:p w14:paraId="7CE442B2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516" w:type="dxa"/>
            <w:vAlign w:val="center"/>
          </w:tcPr>
          <w:p w14:paraId="5BDF939C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2EA5B5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35374" w:rsidRPr="0092660D" w14:paraId="003446B1" w14:textId="77777777" w:rsidTr="008716A3">
        <w:trPr>
          <w:trHeight w:val="345"/>
        </w:trPr>
        <w:tc>
          <w:tcPr>
            <w:tcW w:w="646" w:type="dxa"/>
          </w:tcPr>
          <w:p w14:paraId="59D33D9B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3" w:type="dxa"/>
          </w:tcPr>
          <w:p w14:paraId="17EF4684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516" w:type="dxa"/>
            <w:vAlign w:val="center"/>
          </w:tcPr>
          <w:p w14:paraId="5170FC4F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8C520A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35374" w:rsidRPr="0092660D" w14:paraId="541AC094" w14:textId="77777777" w:rsidTr="008716A3">
        <w:trPr>
          <w:trHeight w:val="240"/>
        </w:trPr>
        <w:tc>
          <w:tcPr>
            <w:tcW w:w="646" w:type="dxa"/>
          </w:tcPr>
          <w:p w14:paraId="7088ADEB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3" w:type="dxa"/>
          </w:tcPr>
          <w:p w14:paraId="4685045D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Implementacja części sprzętowej projektu.</w:t>
            </w:r>
          </w:p>
        </w:tc>
        <w:tc>
          <w:tcPr>
            <w:tcW w:w="1516" w:type="dxa"/>
            <w:vAlign w:val="center"/>
          </w:tcPr>
          <w:p w14:paraId="78052C8A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8A9248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35374" w:rsidRPr="0092660D" w14:paraId="7DD9F63E" w14:textId="77777777" w:rsidTr="008716A3">
        <w:trPr>
          <w:trHeight w:val="60"/>
        </w:trPr>
        <w:tc>
          <w:tcPr>
            <w:tcW w:w="646" w:type="dxa"/>
          </w:tcPr>
          <w:p w14:paraId="215AC150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3" w:type="dxa"/>
          </w:tcPr>
          <w:p w14:paraId="31B6E1D8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Kontynuacja implementacji części sprzętowej projektu.</w:t>
            </w:r>
          </w:p>
        </w:tc>
        <w:tc>
          <w:tcPr>
            <w:tcW w:w="1516" w:type="dxa"/>
            <w:vAlign w:val="center"/>
          </w:tcPr>
          <w:p w14:paraId="5002F5C2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9AE899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6B585BD4" w14:textId="77777777" w:rsidTr="008716A3">
        <w:trPr>
          <w:trHeight w:val="60"/>
        </w:trPr>
        <w:tc>
          <w:tcPr>
            <w:tcW w:w="646" w:type="dxa"/>
          </w:tcPr>
          <w:p w14:paraId="2DC89F5C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3" w:type="dxa"/>
          </w:tcPr>
          <w:p w14:paraId="04966990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rezentacja wyników cz. I.</w:t>
            </w:r>
          </w:p>
        </w:tc>
        <w:tc>
          <w:tcPr>
            <w:tcW w:w="1516" w:type="dxa"/>
            <w:vAlign w:val="center"/>
          </w:tcPr>
          <w:p w14:paraId="195C6453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8181AC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14786BF2" w14:textId="77777777" w:rsidTr="008716A3">
        <w:trPr>
          <w:trHeight w:val="60"/>
        </w:trPr>
        <w:tc>
          <w:tcPr>
            <w:tcW w:w="646" w:type="dxa"/>
          </w:tcPr>
          <w:p w14:paraId="37C7C4A2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3" w:type="dxa"/>
          </w:tcPr>
          <w:p w14:paraId="05CF54FF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Termin odróbczy I.</w:t>
            </w:r>
          </w:p>
        </w:tc>
        <w:tc>
          <w:tcPr>
            <w:tcW w:w="1516" w:type="dxa"/>
            <w:vAlign w:val="center"/>
          </w:tcPr>
          <w:p w14:paraId="7DFC5B74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4D6068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7D8DA3BA" w14:textId="77777777" w:rsidTr="008716A3">
        <w:trPr>
          <w:trHeight w:val="60"/>
        </w:trPr>
        <w:tc>
          <w:tcPr>
            <w:tcW w:w="646" w:type="dxa"/>
          </w:tcPr>
          <w:p w14:paraId="6AD1E78C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3" w:type="dxa"/>
          </w:tcPr>
          <w:p w14:paraId="11ACCE63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Implementacja części programowej  projektu.</w:t>
            </w:r>
          </w:p>
        </w:tc>
        <w:tc>
          <w:tcPr>
            <w:tcW w:w="1516" w:type="dxa"/>
            <w:vAlign w:val="center"/>
          </w:tcPr>
          <w:p w14:paraId="2D766E6D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7729DC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11D8F94D" w14:textId="77777777" w:rsidTr="008716A3">
        <w:trPr>
          <w:trHeight w:val="60"/>
        </w:trPr>
        <w:tc>
          <w:tcPr>
            <w:tcW w:w="646" w:type="dxa"/>
          </w:tcPr>
          <w:p w14:paraId="3DCF095C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3" w:type="dxa"/>
          </w:tcPr>
          <w:p w14:paraId="4AA6F2C0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 xml:space="preserve">Kontynuacja implementacji części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 xml:space="preserve">programowej </w:t>
            </w:r>
            <w:r w:rsidRPr="0092660D">
              <w:rPr>
                <w:rFonts w:ascii="Cambria" w:hAnsi="Cambria" w:cs="Cambria"/>
                <w:sz w:val="20"/>
                <w:szCs w:val="20"/>
              </w:rPr>
              <w:t>projektu.</w:t>
            </w:r>
          </w:p>
        </w:tc>
        <w:tc>
          <w:tcPr>
            <w:tcW w:w="1516" w:type="dxa"/>
            <w:vAlign w:val="center"/>
          </w:tcPr>
          <w:p w14:paraId="01BB91E9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D9492D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56F6508A" w14:textId="77777777" w:rsidTr="008716A3">
        <w:trPr>
          <w:trHeight w:val="60"/>
        </w:trPr>
        <w:tc>
          <w:tcPr>
            <w:tcW w:w="646" w:type="dxa"/>
          </w:tcPr>
          <w:p w14:paraId="4BE0C10F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3" w:type="dxa"/>
          </w:tcPr>
          <w:p w14:paraId="085B3E3C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516" w:type="dxa"/>
            <w:vAlign w:val="center"/>
          </w:tcPr>
          <w:p w14:paraId="2F6F38D9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E4A762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11677F89" w14:textId="77777777" w:rsidTr="008716A3">
        <w:trPr>
          <w:trHeight w:val="60"/>
        </w:trPr>
        <w:tc>
          <w:tcPr>
            <w:tcW w:w="646" w:type="dxa"/>
          </w:tcPr>
          <w:p w14:paraId="427C943A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3" w:type="dxa"/>
          </w:tcPr>
          <w:p w14:paraId="404F4398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Kontynuacja weryfikacji projektów.</w:t>
            </w:r>
          </w:p>
        </w:tc>
        <w:tc>
          <w:tcPr>
            <w:tcW w:w="1516" w:type="dxa"/>
            <w:vAlign w:val="center"/>
          </w:tcPr>
          <w:p w14:paraId="3BE105D8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AA1153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11B57191" w14:textId="77777777" w:rsidTr="008716A3">
        <w:trPr>
          <w:trHeight w:val="60"/>
        </w:trPr>
        <w:tc>
          <w:tcPr>
            <w:tcW w:w="646" w:type="dxa"/>
          </w:tcPr>
          <w:p w14:paraId="4A947134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3" w:type="dxa"/>
          </w:tcPr>
          <w:p w14:paraId="3BC7A7D7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  <w:vAlign w:val="center"/>
          </w:tcPr>
          <w:p w14:paraId="757EB5AC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0C8E22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1A608284" w14:textId="77777777" w:rsidTr="008716A3">
        <w:trPr>
          <w:trHeight w:val="60"/>
        </w:trPr>
        <w:tc>
          <w:tcPr>
            <w:tcW w:w="646" w:type="dxa"/>
          </w:tcPr>
          <w:p w14:paraId="78D27887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3" w:type="dxa"/>
          </w:tcPr>
          <w:p w14:paraId="3D66BD5E" w14:textId="77777777" w:rsidR="00D35374" w:rsidRPr="0092660D" w:rsidRDefault="00D35374" w:rsidP="00030669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Termin odróbczy II.</w:t>
            </w:r>
          </w:p>
        </w:tc>
        <w:tc>
          <w:tcPr>
            <w:tcW w:w="1516" w:type="dxa"/>
            <w:vAlign w:val="center"/>
          </w:tcPr>
          <w:p w14:paraId="297B8F66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390424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60F35700" w14:textId="77777777" w:rsidTr="008716A3">
        <w:trPr>
          <w:trHeight w:val="60"/>
        </w:trPr>
        <w:tc>
          <w:tcPr>
            <w:tcW w:w="646" w:type="dxa"/>
          </w:tcPr>
          <w:p w14:paraId="037BC697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3" w:type="dxa"/>
          </w:tcPr>
          <w:p w14:paraId="3E7E5104" w14:textId="77777777" w:rsidR="00D35374" w:rsidRPr="0092660D" w:rsidRDefault="00D35374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rezentacja wyników cz. II.</w:t>
            </w:r>
          </w:p>
        </w:tc>
        <w:tc>
          <w:tcPr>
            <w:tcW w:w="1516" w:type="dxa"/>
            <w:vAlign w:val="center"/>
          </w:tcPr>
          <w:p w14:paraId="0EF6EF35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43752F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21A3F80A" w14:textId="77777777" w:rsidTr="008716A3">
        <w:trPr>
          <w:trHeight w:val="60"/>
        </w:trPr>
        <w:tc>
          <w:tcPr>
            <w:tcW w:w="646" w:type="dxa"/>
          </w:tcPr>
          <w:p w14:paraId="725D8D6A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3" w:type="dxa"/>
          </w:tcPr>
          <w:p w14:paraId="0A07035D" w14:textId="77777777" w:rsidR="00D35374" w:rsidRPr="0092660D" w:rsidRDefault="00D35374" w:rsidP="0003066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4A18B0F8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49FE0D" w14:textId="77777777" w:rsidR="00D35374" w:rsidRPr="0092660D" w:rsidRDefault="00D35374" w:rsidP="00030669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2660D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D35374" w:rsidRPr="0092660D" w14:paraId="105A5F71" w14:textId="77777777" w:rsidTr="008716A3">
        <w:tc>
          <w:tcPr>
            <w:tcW w:w="646" w:type="dxa"/>
          </w:tcPr>
          <w:p w14:paraId="2A6F5DC4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0D6D02A5" w14:textId="77777777" w:rsidR="00D35374" w:rsidRPr="0092660D" w:rsidRDefault="00D35374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2A0B30A3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A5595A4" w14:textId="77777777" w:rsidR="00D35374" w:rsidRPr="0092660D" w:rsidRDefault="00D35374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92660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92660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0C21A1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A730471" w14:textId="77777777" w:rsidR="00203780" w:rsidRPr="0092660D" w:rsidRDefault="00203780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05A93" w:rsidRPr="0092660D" w14:paraId="2CBEE042" w14:textId="77777777" w:rsidTr="005202C2">
        <w:trPr>
          <w:jc w:val="center"/>
        </w:trPr>
        <w:tc>
          <w:tcPr>
            <w:tcW w:w="1666" w:type="dxa"/>
          </w:tcPr>
          <w:p w14:paraId="397E2CB5" w14:textId="77777777" w:rsidR="00203780" w:rsidRPr="0092660D" w:rsidRDefault="00203780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885E46F" w14:textId="77777777" w:rsidR="00203780" w:rsidRPr="0092660D" w:rsidRDefault="00203780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3995783" w14:textId="77777777" w:rsidR="00203780" w:rsidRPr="0092660D" w:rsidRDefault="00203780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815021" w:rsidRPr="0092660D" w14:paraId="52B46B5B" w14:textId="77777777" w:rsidTr="005202C2">
        <w:trPr>
          <w:jc w:val="center"/>
        </w:trPr>
        <w:tc>
          <w:tcPr>
            <w:tcW w:w="1666" w:type="dxa"/>
          </w:tcPr>
          <w:p w14:paraId="31AE0923" w14:textId="77777777" w:rsidR="00815021" w:rsidRPr="0092660D" w:rsidRDefault="00815021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CA1504A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53921926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 multimedialny, </w:t>
            </w:r>
          </w:p>
          <w:p w14:paraId="26DBA0CC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815021" w:rsidRPr="0092660D" w14:paraId="46A11F50" w14:textId="77777777" w:rsidTr="005202C2">
        <w:trPr>
          <w:jc w:val="center"/>
        </w:trPr>
        <w:tc>
          <w:tcPr>
            <w:tcW w:w="1666" w:type="dxa"/>
          </w:tcPr>
          <w:p w14:paraId="6E875334" w14:textId="77777777" w:rsidR="00815021" w:rsidRPr="0092660D" w:rsidRDefault="00815021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88FE73A" w14:textId="77777777" w:rsidR="00815021" w:rsidRPr="0092660D" w:rsidRDefault="00815021" w:rsidP="00030669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5, przygotowanie sprawozdania</w:t>
            </w:r>
          </w:p>
        </w:tc>
        <w:tc>
          <w:tcPr>
            <w:tcW w:w="3260" w:type="dxa"/>
          </w:tcPr>
          <w:p w14:paraId="23A6874B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 z podłączeniem do sieci Internet</w:t>
            </w:r>
          </w:p>
        </w:tc>
      </w:tr>
      <w:tr w:rsidR="00815021" w:rsidRPr="0092660D" w14:paraId="0718DC02" w14:textId="77777777" w:rsidTr="005202C2">
        <w:trPr>
          <w:jc w:val="center"/>
        </w:trPr>
        <w:tc>
          <w:tcPr>
            <w:tcW w:w="1666" w:type="dxa"/>
          </w:tcPr>
          <w:p w14:paraId="2E3B1C73" w14:textId="77777777" w:rsidR="00815021" w:rsidRPr="0092660D" w:rsidRDefault="00815021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CBF4032" w14:textId="77777777" w:rsidR="00815021" w:rsidRPr="0092660D" w:rsidRDefault="00815021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400E7E87" w14:textId="77777777" w:rsidR="00815021" w:rsidRPr="0092660D" w:rsidRDefault="00815021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mputery z dostępem do Internetu</w:t>
            </w:r>
          </w:p>
        </w:tc>
      </w:tr>
    </w:tbl>
    <w:p w14:paraId="5FBCFFD5" w14:textId="77777777" w:rsidR="005A0787" w:rsidRPr="0092660D" w:rsidRDefault="005A0787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0AF76AD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1668C50F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605A93" w:rsidRPr="0092660D" w14:paraId="47FF6AE5" w14:textId="77777777" w:rsidTr="00D4413A">
        <w:tc>
          <w:tcPr>
            <w:tcW w:w="1459" w:type="dxa"/>
            <w:vAlign w:val="center"/>
          </w:tcPr>
          <w:p w14:paraId="4C5C8DD1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15B95BB4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02FFB487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26BD51FF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815021" w:rsidRPr="0092660D" w14:paraId="1859600A" w14:textId="77777777" w:rsidTr="00D4413A">
        <w:tc>
          <w:tcPr>
            <w:tcW w:w="1459" w:type="dxa"/>
          </w:tcPr>
          <w:p w14:paraId="2CB4BA12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2C530714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118" w:type="dxa"/>
          </w:tcPr>
          <w:p w14:paraId="08434922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1 – test sprawdzający wiedzę z wykładów (od 60% uzyskanych punktów ocenę z testu jest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pozytywna). </w:t>
            </w:r>
          </w:p>
        </w:tc>
      </w:tr>
      <w:tr w:rsidR="00815021" w:rsidRPr="0092660D" w14:paraId="16CF5FAF" w14:textId="77777777" w:rsidTr="00D4413A">
        <w:tc>
          <w:tcPr>
            <w:tcW w:w="1459" w:type="dxa"/>
          </w:tcPr>
          <w:p w14:paraId="37C62C6F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5312" w:type="dxa"/>
          </w:tcPr>
          <w:p w14:paraId="48A37F22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F5 - ćwiczenia praktyczne (ćwiczenia z wykorzystaniem sprzętu i oprogramowania fachowego)</w:t>
            </w:r>
          </w:p>
        </w:tc>
        <w:tc>
          <w:tcPr>
            <w:tcW w:w="3118" w:type="dxa"/>
          </w:tcPr>
          <w:p w14:paraId="435108E7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00815021" w:rsidRPr="0092660D" w14:paraId="31C7B2B6" w14:textId="77777777" w:rsidTr="00D4413A">
        <w:tc>
          <w:tcPr>
            <w:tcW w:w="1459" w:type="dxa"/>
          </w:tcPr>
          <w:p w14:paraId="2C968747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25D08C4E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3118" w:type="dxa"/>
          </w:tcPr>
          <w:p w14:paraId="4CA35A30" w14:textId="77777777" w:rsidR="00815021" w:rsidRPr="0092660D" w:rsidRDefault="00815021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4 – dokumentacja projektowa</w:t>
            </w:r>
          </w:p>
        </w:tc>
      </w:tr>
    </w:tbl>
    <w:p w14:paraId="551FD0B3" w14:textId="77777777" w:rsidR="00203780" w:rsidRPr="0092660D" w:rsidRDefault="00203780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  <w:gridCol w:w="771"/>
        <w:gridCol w:w="567"/>
      </w:tblGrid>
      <w:tr w:rsidR="00605A93" w:rsidRPr="0092660D" w14:paraId="71935E79" w14:textId="77777777" w:rsidTr="005202C2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64209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03965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6C7A2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579ED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135BEC" w:rsidRPr="0092660D" w14:paraId="7D23174D" w14:textId="77777777" w:rsidTr="005202C2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3F05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6E6C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AE347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4DDD8D" w14:textId="77777777" w:rsidR="00135BEC" w:rsidRPr="0092660D" w:rsidRDefault="00135BE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39645C" w14:textId="77777777" w:rsidR="00135BEC" w:rsidRPr="0092660D" w:rsidRDefault="00135BE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CBD3BF" w14:textId="77777777" w:rsidR="00135BEC" w:rsidRPr="0092660D" w:rsidRDefault="00135BE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87144F" w14:textId="77777777" w:rsidR="00135BEC" w:rsidRPr="0092660D" w:rsidRDefault="00135BEC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135BEC" w:rsidRPr="0092660D" w14:paraId="47D9EE7C" w14:textId="77777777" w:rsidTr="005202C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E7DF" w14:textId="77777777" w:rsidR="00135BEC" w:rsidRPr="0092660D" w:rsidRDefault="00135BEC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3C70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07A25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159A8EAC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5601CEC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26BAB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9421C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5BEC" w:rsidRPr="0092660D" w14:paraId="3295E688" w14:textId="77777777" w:rsidTr="005202C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DB60" w14:textId="77777777" w:rsidR="00135BEC" w:rsidRPr="0092660D" w:rsidRDefault="00135BEC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9A8F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051FE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A56426E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0A3F68E8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831D2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C1F33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5BEC" w:rsidRPr="0092660D" w14:paraId="341B9930" w14:textId="77777777" w:rsidTr="005202C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C4C0" w14:textId="77777777" w:rsidR="00135BEC" w:rsidRPr="0092660D" w:rsidRDefault="00135BEC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CF51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740E5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331195AA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4A779FE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FD9F1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8D621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135BEC" w:rsidRPr="0092660D" w14:paraId="08BF5750" w14:textId="77777777" w:rsidTr="005202C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A12E" w14:textId="77777777" w:rsidR="00135BEC" w:rsidRPr="0092660D" w:rsidRDefault="00135BEC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13E9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CC650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1290976C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00DD217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19D9D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86109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135BEC" w:rsidRPr="0092660D" w14:paraId="52A6C707" w14:textId="77777777" w:rsidTr="005202C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3EA7" w14:textId="77777777" w:rsidR="00135BEC" w:rsidRPr="0092660D" w:rsidRDefault="00135BEC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550D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89909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A43A26B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3FBACCE5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347DA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86E28" w14:textId="77777777" w:rsidR="00135BEC" w:rsidRPr="0092660D" w:rsidRDefault="00135BEC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632E30DB" w14:textId="77777777" w:rsidR="00072E9A" w:rsidRPr="0092660D" w:rsidRDefault="00203780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7B63E65D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2F2D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DBFC797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6FC0A42A" w14:textId="77777777" w:rsidTr="004A190B">
              <w:tc>
                <w:tcPr>
                  <w:tcW w:w="4531" w:type="dxa"/>
                  <w:shd w:val="clear" w:color="auto" w:fill="auto"/>
                </w:tcPr>
                <w:p w14:paraId="1158913F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C8E9DE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3716C049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C66DA2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CB6CB9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688AEEE3" w14:textId="77777777" w:rsidTr="004A190B">
              <w:tc>
                <w:tcPr>
                  <w:tcW w:w="4531" w:type="dxa"/>
                  <w:shd w:val="clear" w:color="auto" w:fill="auto"/>
                </w:tcPr>
                <w:p w14:paraId="7EDB8A8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5D7CD6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7F8B21FC" w14:textId="77777777" w:rsidTr="004A190B">
              <w:tc>
                <w:tcPr>
                  <w:tcW w:w="4531" w:type="dxa"/>
                  <w:shd w:val="clear" w:color="auto" w:fill="auto"/>
                </w:tcPr>
                <w:p w14:paraId="34FB6FCE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FCF68C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619313C0" w14:textId="77777777" w:rsidTr="004A190B">
              <w:tc>
                <w:tcPr>
                  <w:tcW w:w="4531" w:type="dxa"/>
                  <w:shd w:val="clear" w:color="auto" w:fill="auto"/>
                </w:tcPr>
                <w:p w14:paraId="17A3CB8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C444E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079B58F4" w14:textId="77777777" w:rsidTr="004A190B">
              <w:tc>
                <w:tcPr>
                  <w:tcW w:w="4531" w:type="dxa"/>
                  <w:shd w:val="clear" w:color="auto" w:fill="auto"/>
                </w:tcPr>
                <w:p w14:paraId="62698671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5777CB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2B9C3345" w14:textId="77777777" w:rsidTr="004A190B">
              <w:tc>
                <w:tcPr>
                  <w:tcW w:w="4531" w:type="dxa"/>
                  <w:shd w:val="clear" w:color="auto" w:fill="auto"/>
                </w:tcPr>
                <w:p w14:paraId="6DB03093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44707D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26798F6" w14:textId="77777777" w:rsidR="00072E9A" w:rsidRPr="0092660D" w:rsidRDefault="00072E9A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2896530" w14:textId="77777777" w:rsidR="005A0787" w:rsidRPr="0092660D" w:rsidRDefault="005A0787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BFBAF64" w14:textId="77777777" w:rsidR="00203780" w:rsidRPr="0092660D" w:rsidRDefault="00203780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05A93" w:rsidRPr="0092660D" w14:paraId="7D25A66C" w14:textId="77777777" w:rsidTr="005202C2">
        <w:trPr>
          <w:trHeight w:val="540"/>
          <w:jc w:val="center"/>
        </w:trPr>
        <w:tc>
          <w:tcPr>
            <w:tcW w:w="9923" w:type="dxa"/>
          </w:tcPr>
          <w:p w14:paraId="718457B5" w14:textId="77777777" w:rsidR="00203780" w:rsidRPr="0092660D" w:rsidRDefault="005A0787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egza</w:t>
            </w:r>
            <w:r w:rsidR="006B5698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m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n</w:t>
            </w:r>
            <w:r w:rsidR="00203780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286E7E30" w14:textId="77777777" w:rsidR="005A0787" w:rsidRPr="0092660D" w:rsidRDefault="005A0787" w:rsidP="00030669">
      <w:pPr>
        <w:pStyle w:val="Legenda"/>
        <w:spacing w:after="0"/>
        <w:rPr>
          <w:rFonts w:ascii="Cambria" w:hAnsi="Cambria"/>
          <w:color w:val="000000"/>
        </w:rPr>
      </w:pPr>
    </w:p>
    <w:p w14:paraId="31EBC224" w14:textId="77777777" w:rsidR="00203780" w:rsidRPr="0092660D" w:rsidRDefault="00203780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05A93" w:rsidRPr="0092660D" w14:paraId="42958107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3BC97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6BAB5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03780" w:rsidRPr="0092660D" w14:paraId="7FFECEC2" w14:textId="77777777" w:rsidTr="005202C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83CA1F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EE0CA2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6788FA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03780" w:rsidRPr="0092660D" w14:paraId="09635464" w14:textId="77777777" w:rsidTr="005202C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4EF6EA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203780" w:rsidRPr="0092660D" w14:paraId="1C5FF5F7" w14:textId="77777777" w:rsidTr="0006471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92AAA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8" w14:textId="77777777" w:rsidR="00203780" w:rsidRPr="0092660D" w:rsidRDefault="005A0787" w:rsidP="0006471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D8F5" w14:textId="77777777" w:rsidR="00203780" w:rsidRPr="0092660D" w:rsidRDefault="005A0787" w:rsidP="0006471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203780" w:rsidRPr="0092660D" w14:paraId="479ABA05" w14:textId="77777777" w:rsidTr="005202C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BB8BC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D2CAD" w:rsidRPr="0092660D" w14:paraId="082E3E6B" w14:textId="77777777" w:rsidTr="00D4413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34BA" w14:textId="77777777" w:rsidR="003D2CAD" w:rsidRPr="0092660D" w:rsidRDefault="003D2CA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6E0E" w14:textId="77777777" w:rsidR="003D2CAD" w:rsidRPr="0092660D" w:rsidRDefault="003D2CA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E88D" w14:textId="77777777" w:rsidR="003D2CAD" w:rsidRPr="0092660D" w:rsidRDefault="003D2CA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="005A0787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D2CAD" w:rsidRPr="0092660D" w14:paraId="3A2335C1" w14:textId="77777777" w:rsidTr="00D4413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5680" w14:textId="77777777" w:rsidR="003D2CAD" w:rsidRPr="0092660D" w:rsidRDefault="003D2CA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ojektu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F38" w14:textId="77777777" w:rsidR="003D2CAD" w:rsidRPr="0092660D" w:rsidRDefault="003D2CA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9E6A" w14:textId="77777777" w:rsidR="003D2CAD" w:rsidRPr="0092660D" w:rsidRDefault="003D2CA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D2CAD" w:rsidRPr="0092660D" w14:paraId="3E2F0CEE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081" w14:textId="77777777" w:rsidR="003D2CAD" w:rsidRPr="0092660D" w:rsidRDefault="003D2CAD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5B6F" w14:textId="77777777" w:rsidR="003D2CAD" w:rsidRPr="0092660D" w:rsidRDefault="003D2CA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93DB" w14:textId="77777777" w:rsidR="003D2CAD" w:rsidRPr="0092660D" w:rsidRDefault="003D2CAD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A0787" w:rsidRPr="0092660D" w14:paraId="010BF40A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CE2B" w14:textId="77777777" w:rsidR="005A0787" w:rsidRPr="0092660D" w:rsidRDefault="005A078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1AF1" w14:textId="77777777" w:rsidR="005A0787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68CA" w14:textId="77777777" w:rsidR="005A0787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A0787" w:rsidRPr="0092660D" w14:paraId="0FDBAB8C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144" w14:textId="77777777" w:rsidR="005A0787" w:rsidRPr="0092660D" w:rsidRDefault="005A0787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E8EF" w14:textId="77777777" w:rsidR="005A0787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E5DA" w14:textId="77777777" w:rsidR="005A0787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D2CAD" w:rsidRPr="0092660D" w14:paraId="769EA341" w14:textId="77777777" w:rsidTr="00D4413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DB0B" w14:textId="77777777" w:rsidR="003D2CAD" w:rsidRPr="0092660D" w:rsidRDefault="003D2CAD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3640" w14:textId="77777777" w:rsidR="003D2CAD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F576" w14:textId="77777777" w:rsidR="003D2CAD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203780" w:rsidRPr="0092660D" w14:paraId="0CCFD930" w14:textId="77777777" w:rsidTr="00D4413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EA53" w14:textId="77777777" w:rsidR="00203780" w:rsidRPr="0092660D" w:rsidRDefault="00203780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59C8" w14:textId="77777777" w:rsidR="00203780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0926" w14:textId="77777777" w:rsidR="00203780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14:paraId="1CCBCCDF" w14:textId="77777777" w:rsidR="005A0787" w:rsidRPr="0092660D" w:rsidRDefault="005A0787" w:rsidP="00030669">
      <w:pPr>
        <w:pStyle w:val="Legenda"/>
        <w:spacing w:after="0"/>
        <w:rPr>
          <w:rFonts w:ascii="Cambria" w:hAnsi="Cambria"/>
          <w:color w:val="000000"/>
        </w:rPr>
      </w:pPr>
    </w:p>
    <w:p w14:paraId="517F56F6" w14:textId="77777777" w:rsidR="005A0787" w:rsidRPr="0092660D" w:rsidRDefault="00203780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6B5698" w:rsidRPr="0092660D" w14:paraId="34DA372D" w14:textId="77777777" w:rsidTr="008716A3">
        <w:tc>
          <w:tcPr>
            <w:tcW w:w="10065" w:type="dxa"/>
            <w:shd w:val="clear" w:color="auto" w:fill="auto"/>
          </w:tcPr>
          <w:p w14:paraId="1D37EDF1" w14:textId="77777777" w:rsidR="006B5698" w:rsidRPr="0092660D" w:rsidRDefault="006B5698" w:rsidP="0003066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5AFF079" w14:textId="77777777" w:rsidR="006B5698" w:rsidRPr="0092660D" w:rsidRDefault="006B5698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. 1. J S. Tumiński, Technika pomiarowa, WNT, Warszawa 2004.</w:t>
            </w:r>
          </w:p>
          <w:p w14:paraId="49A91518" w14:textId="77777777" w:rsidR="006B5698" w:rsidRPr="0092660D" w:rsidRDefault="006B5698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. T. Zieliński, Cyfrowe przetwarzanie sygnałów: od teorii do zastosowań, WKŁ, Warszawa 2003.</w:t>
            </w:r>
          </w:p>
          <w:p w14:paraId="769B09F7" w14:textId="77777777" w:rsidR="006B5698" w:rsidRPr="0092660D" w:rsidRDefault="006B5698" w:rsidP="000306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3. Z. Hajduk, Mikrokontrolery w systemach zdalnego sterowania, BTC, Warszawa 2004</w:t>
            </w:r>
          </w:p>
        </w:tc>
      </w:tr>
      <w:tr w:rsidR="006B5698" w:rsidRPr="0092660D" w14:paraId="610B9C0C" w14:textId="77777777" w:rsidTr="008716A3">
        <w:tc>
          <w:tcPr>
            <w:tcW w:w="10065" w:type="dxa"/>
            <w:shd w:val="clear" w:color="auto" w:fill="auto"/>
          </w:tcPr>
          <w:p w14:paraId="3283894C" w14:textId="77777777" w:rsidR="006B5698" w:rsidRPr="0092660D" w:rsidRDefault="006B5698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B36FB2D" w14:textId="77777777" w:rsidR="006B5698" w:rsidRPr="0092660D" w:rsidRDefault="006B5698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92660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Zbigniew Seta: Wprowadzenie do zagadnień sterowania: wykorzystanie programowalnych sterowników</w:t>
            </w:r>
          </w:p>
          <w:p w14:paraId="074EF3FF" w14:textId="77777777" w:rsidR="006B5698" w:rsidRPr="0092660D" w:rsidRDefault="006B5698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logicznych PLC, Mikom, Warszawa, 2002</w:t>
            </w:r>
          </w:p>
          <w:p w14:paraId="7AF340D8" w14:textId="77777777" w:rsidR="006B5698" w:rsidRPr="0092660D" w:rsidRDefault="006B5698" w:rsidP="00030669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92660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2660D">
              <w:rPr>
                <w:rFonts w:ascii="Cambria" w:hAnsi="Cambria" w:cs="Times New Roman"/>
                <w:sz w:val="20"/>
                <w:szCs w:val="20"/>
              </w:rPr>
              <w:t>P. Górecki, Mikrokontrolery dla początkujących, BTC, Warszawa 2003</w:t>
            </w:r>
          </w:p>
        </w:tc>
      </w:tr>
    </w:tbl>
    <w:p w14:paraId="156E62AF" w14:textId="77777777" w:rsidR="006B5698" w:rsidRPr="0092660D" w:rsidRDefault="006B5698" w:rsidP="00030669">
      <w:pPr>
        <w:pStyle w:val="Legenda"/>
        <w:spacing w:after="0"/>
        <w:rPr>
          <w:rFonts w:ascii="Cambria" w:hAnsi="Cambria"/>
          <w:color w:val="000000"/>
        </w:rPr>
      </w:pPr>
    </w:p>
    <w:p w14:paraId="46CCA3BF" w14:textId="77777777" w:rsidR="00203780" w:rsidRPr="0092660D" w:rsidRDefault="00203780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05A93" w:rsidRPr="0092660D" w14:paraId="5C910483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33B2BDDD" w14:textId="77777777" w:rsidR="00083D68" w:rsidRPr="0092660D" w:rsidRDefault="00083D68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B2A9B34" w14:textId="77777777" w:rsidR="00083D68" w:rsidRPr="0092660D" w:rsidRDefault="006B5698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r inż. Grzegorz Andrzejewski</w:t>
            </w:r>
          </w:p>
        </w:tc>
      </w:tr>
      <w:tr w:rsidR="00083D68" w:rsidRPr="0092660D" w14:paraId="5B99AD90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426701B6" w14:textId="77777777" w:rsidR="00083D68" w:rsidRPr="0092660D" w:rsidRDefault="00083D68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4B98115" w14:textId="1E2700A0" w:rsidR="00083D68" w:rsidRPr="0092660D" w:rsidRDefault="00D4413A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6B5698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0.06</w:t>
            </w:r>
            <w:r w:rsidR="005A0787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.2022</w:t>
            </w:r>
            <w:r w:rsidR="00083D68"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 </w:t>
            </w:r>
          </w:p>
        </w:tc>
      </w:tr>
      <w:tr w:rsidR="00083D68" w:rsidRPr="0092660D" w14:paraId="1AB82B04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31A44A3A" w14:textId="77777777" w:rsidR="00083D68" w:rsidRPr="0092660D" w:rsidRDefault="00083D68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6C04F8B" w14:textId="77777777" w:rsidR="00083D68" w:rsidRPr="0092660D" w:rsidRDefault="00975FE4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1" w:history="1">
              <w:r w:rsidR="006B5698" w:rsidRPr="0092660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203780" w:rsidRPr="0092660D" w14:paraId="52952F46" w14:textId="77777777" w:rsidTr="005202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656EFAD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03594AA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0437176" w14:textId="77777777" w:rsidR="00203780" w:rsidRPr="0092660D" w:rsidRDefault="00203780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76649E52" w14:textId="77777777" w:rsidR="00203780" w:rsidRPr="0092660D" w:rsidRDefault="00203780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0D1AA38F" w14:textId="594FAEBA" w:rsidR="00203780" w:rsidRPr="0092660D" w:rsidRDefault="00203780" w:rsidP="00030669">
      <w:pPr>
        <w:spacing w:after="0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color w:val="000000"/>
          <w:sz w:val="20"/>
          <w:szCs w:val="20"/>
        </w:rPr>
        <w:br w:type="page"/>
      </w:r>
    </w:p>
    <w:p w14:paraId="60EEE82D" w14:textId="77777777" w:rsidR="00D4413A" w:rsidRPr="0092660D" w:rsidRDefault="00D4413A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p w14:paraId="52014A7D" w14:textId="77777777" w:rsidR="00203780" w:rsidRPr="0092660D" w:rsidRDefault="00203780" w:rsidP="00030669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Y="186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05A93" w:rsidRPr="0092660D" w14:paraId="4944E00D" w14:textId="77777777" w:rsidTr="00D4413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6937754" w14:textId="77777777" w:rsidR="005A0787" w:rsidRPr="0092660D" w:rsidRDefault="00975FE4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pict w14:anchorId="3E38A686">
                <v:shape id="_x0000_i1039" type="#_x0000_t75" style="width:84pt;height:84pt">
                  <v:imagedata r:id="rId8" o:title="Akademia_logo (4)"/>
                </v:shape>
              </w:pict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583CB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DD804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05A93" w:rsidRPr="0092660D" w14:paraId="60E84273" w14:textId="77777777" w:rsidTr="00D4413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2544150" w14:textId="77777777" w:rsidR="005A0787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5A9E2A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26DBA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05A93" w:rsidRPr="0092660D" w14:paraId="0CF4A3D4" w14:textId="77777777" w:rsidTr="00D4413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94A135D" w14:textId="77777777" w:rsidR="005A0787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5AB9B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52476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05A93" w:rsidRPr="0092660D" w14:paraId="7DE4FD98" w14:textId="77777777" w:rsidTr="00D4413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3DB124" w14:textId="77777777" w:rsidR="005A0787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C18399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27667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605A93" w:rsidRPr="0092660D" w14:paraId="4BADFC5A" w14:textId="77777777" w:rsidTr="00D4413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4E1A88D" w14:textId="77777777" w:rsidR="005A0787" w:rsidRPr="0092660D" w:rsidRDefault="005A0787" w:rsidP="00D4413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00C1EA2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C001EE5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raktyczny </w:t>
            </w:r>
          </w:p>
        </w:tc>
      </w:tr>
      <w:tr w:rsidR="00605A93" w:rsidRPr="0092660D" w14:paraId="293358DF" w14:textId="77777777" w:rsidTr="00D4413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6D545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0AA55" w14:textId="77777777" w:rsidR="005A0787" w:rsidRPr="0092660D" w:rsidRDefault="005A0787" w:rsidP="00D4413A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.1.13</w:t>
            </w:r>
          </w:p>
        </w:tc>
      </w:tr>
    </w:tbl>
    <w:p w14:paraId="3D79E120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05A93" w:rsidRPr="0092660D" w14:paraId="4CE8BD29" w14:textId="77777777" w:rsidTr="567B898E">
        <w:trPr>
          <w:trHeight w:val="328"/>
        </w:trPr>
        <w:tc>
          <w:tcPr>
            <w:tcW w:w="4219" w:type="dxa"/>
            <w:vAlign w:val="center"/>
          </w:tcPr>
          <w:p w14:paraId="07BE579A" w14:textId="77777777" w:rsidR="00A702DF" w:rsidRPr="0092660D" w:rsidRDefault="00A702DF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C3373A8" w14:textId="1CAE872C" w:rsidR="00A702DF" w:rsidRPr="00975FE4" w:rsidRDefault="62BDC155" w:rsidP="567B898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75FE4">
              <w:rPr>
                <w:color w:val="000000"/>
              </w:rPr>
              <w:t xml:space="preserve">Projekt zespołowy </w:t>
            </w:r>
            <w:r w:rsidR="00B54F7D" w:rsidRPr="00975FE4">
              <w:rPr>
                <w:color w:val="000000"/>
              </w:rPr>
              <w:t>z automatyki</w:t>
            </w:r>
          </w:p>
        </w:tc>
      </w:tr>
      <w:tr w:rsidR="00A702DF" w:rsidRPr="0092660D" w14:paraId="7AE29BBC" w14:textId="77777777" w:rsidTr="567B898E">
        <w:tc>
          <w:tcPr>
            <w:tcW w:w="4219" w:type="dxa"/>
            <w:vAlign w:val="center"/>
          </w:tcPr>
          <w:p w14:paraId="17ADB287" w14:textId="77777777" w:rsidR="00A702DF" w:rsidRPr="0092660D" w:rsidRDefault="00A702DF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DA69658" w14:textId="77777777" w:rsidR="00A702DF" w:rsidRPr="0092660D" w:rsidRDefault="005A0787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4</w:t>
            </w:r>
          </w:p>
        </w:tc>
      </w:tr>
      <w:tr w:rsidR="00051A3A" w:rsidRPr="0092660D" w14:paraId="35E53A57" w14:textId="77777777" w:rsidTr="567B898E">
        <w:tc>
          <w:tcPr>
            <w:tcW w:w="4219" w:type="dxa"/>
            <w:vAlign w:val="center"/>
          </w:tcPr>
          <w:p w14:paraId="627D7F8B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392E844" w14:textId="77777777" w:rsidR="00051A3A" w:rsidRPr="0092660D" w:rsidRDefault="00051A3A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strike/>
                <w:color w:val="000000"/>
              </w:rPr>
              <w:t>obowiązkowe</w:t>
            </w:r>
            <w:r w:rsidRPr="0092660D">
              <w:rPr>
                <w:color w:val="000000"/>
              </w:rPr>
              <w:t>/obieralne</w:t>
            </w:r>
          </w:p>
        </w:tc>
      </w:tr>
      <w:tr w:rsidR="00203780" w:rsidRPr="0092660D" w14:paraId="6F6C3ED2" w14:textId="77777777" w:rsidTr="567B898E">
        <w:tc>
          <w:tcPr>
            <w:tcW w:w="4219" w:type="dxa"/>
            <w:vAlign w:val="center"/>
          </w:tcPr>
          <w:p w14:paraId="35FBF9F1" w14:textId="77777777" w:rsidR="00203780" w:rsidRPr="0092660D" w:rsidRDefault="00203780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EB06054" w14:textId="77777777" w:rsidR="00203780" w:rsidRPr="0092660D" w:rsidRDefault="0085665D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Automatyka i mechatronika</w:t>
            </w:r>
          </w:p>
        </w:tc>
      </w:tr>
      <w:tr w:rsidR="00203780" w:rsidRPr="0092660D" w14:paraId="1D5195EF" w14:textId="77777777" w:rsidTr="567B898E">
        <w:tc>
          <w:tcPr>
            <w:tcW w:w="4219" w:type="dxa"/>
            <w:vAlign w:val="center"/>
          </w:tcPr>
          <w:p w14:paraId="26B2E2FF" w14:textId="77777777" w:rsidR="00203780" w:rsidRPr="0092660D" w:rsidRDefault="00203780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7BB08E9" w14:textId="77777777" w:rsidR="00203780" w:rsidRPr="0092660D" w:rsidRDefault="00203780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Język polski</w:t>
            </w:r>
          </w:p>
        </w:tc>
      </w:tr>
      <w:tr w:rsidR="00203780" w:rsidRPr="0092660D" w14:paraId="51002CFD" w14:textId="77777777" w:rsidTr="567B898E">
        <w:tc>
          <w:tcPr>
            <w:tcW w:w="4219" w:type="dxa"/>
            <w:vAlign w:val="center"/>
          </w:tcPr>
          <w:p w14:paraId="5DF1A9A5" w14:textId="77777777" w:rsidR="00203780" w:rsidRPr="0092660D" w:rsidRDefault="00203780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B060525" w14:textId="77777777" w:rsidR="00203780" w:rsidRPr="0092660D" w:rsidRDefault="005A0787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4</w:t>
            </w:r>
          </w:p>
        </w:tc>
      </w:tr>
      <w:tr w:rsidR="00203780" w:rsidRPr="0092660D" w14:paraId="19F7B1DE" w14:textId="77777777" w:rsidTr="567B898E">
        <w:tc>
          <w:tcPr>
            <w:tcW w:w="4219" w:type="dxa"/>
            <w:vAlign w:val="center"/>
          </w:tcPr>
          <w:p w14:paraId="0ECAC9DE" w14:textId="77777777" w:rsidR="00203780" w:rsidRPr="0092660D" w:rsidRDefault="00203780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4AF08F7" w14:textId="77777777" w:rsidR="00203780" w:rsidRPr="0092660D" w:rsidRDefault="00203780" w:rsidP="00030669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92660D">
              <w:rPr>
                <w:noProof/>
                <w:color w:val="000000"/>
              </w:rPr>
              <w:t xml:space="preserve">Dr inż. </w:t>
            </w:r>
            <w:r w:rsidR="006B5698" w:rsidRPr="0092660D">
              <w:rPr>
                <w:noProof/>
                <w:color w:val="000000"/>
              </w:rPr>
              <w:t>Kazimierz Krzywicki</w:t>
            </w:r>
          </w:p>
        </w:tc>
      </w:tr>
    </w:tbl>
    <w:p w14:paraId="4E6F45B9" w14:textId="77777777" w:rsidR="005A0787" w:rsidRPr="0092660D" w:rsidRDefault="005A0787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DD2AD44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05A93" w:rsidRPr="0092660D" w14:paraId="7F20C99A" w14:textId="77777777" w:rsidTr="005202C2">
        <w:tc>
          <w:tcPr>
            <w:tcW w:w="2660" w:type="dxa"/>
            <w:shd w:val="clear" w:color="auto" w:fill="auto"/>
            <w:vAlign w:val="center"/>
          </w:tcPr>
          <w:p w14:paraId="364DC220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008E4" w14:textId="77777777" w:rsidR="00185F85" w:rsidRPr="0092660D" w:rsidRDefault="00185F85" w:rsidP="00185F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01D16D8" w14:textId="3A51FA14" w:rsidR="00203780" w:rsidRPr="0092660D" w:rsidRDefault="00185F85" w:rsidP="00185F8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70258C6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148AE2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203780" w:rsidRPr="0092660D" w14:paraId="5A8BBB83" w14:textId="77777777" w:rsidTr="005202C2">
        <w:tc>
          <w:tcPr>
            <w:tcW w:w="2660" w:type="dxa"/>
            <w:shd w:val="clear" w:color="auto" w:fill="auto"/>
          </w:tcPr>
          <w:p w14:paraId="27E3206B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5F6BEE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5A078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BC791B" w14:textId="77777777" w:rsidR="00203780" w:rsidRPr="0092660D" w:rsidRDefault="005A078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</w:t>
            </w:r>
            <w:r w:rsidR="00A702DF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4B7ECD03" w14:textId="77777777" w:rsidR="00203780" w:rsidRPr="0092660D" w:rsidRDefault="005A078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03780" w:rsidRPr="0092660D" w14:paraId="11DFB002" w14:textId="77777777" w:rsidTr="005202C2">
        <w:tc>
          <w:tcPr>
            <w:tcW w:w="2660" w:type="dxa"/>
            <w:shd w:val="clear" w:color="auto" w:fill="auto"/>
          </w:tcPr>
          <w:p w14:paraId="3CAC6705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8F7C5" w14:textId="77777777" w:rsidR="00203780" w:rsidRPr="0092660D" w:rsidRDefault="005A078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364608F3" w14:textId="77777777" w:rsidR="00203780" w:rsidRPr="0092660D" w:rsidRDefault="005A078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37D21796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A93" w:rsidRPr="0092660D" w14:paraId="7A920CDA" w14:textId="77777777" w:rsidTr="005202C2">
        <w:tc>
          <w:tcPr>
            <w:tcW w:w="2660" w:type="dxa"/>
            <w:shd w:val="clear" w:color="auto" w:fill="auto"/>
          </w:tcPr>
          <w:p w14:paraId="4D700063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CBB0A0" w14:textId="77777777" w:rsidR="00203780" w:rsidRPr="0092660D" w:rsidRDefault="00A702DF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5A0787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</w:tcPr>
          <w:p w14:paraId="0D43E217" w14:textId="77777777" w:rsidR="00203780" w:rsidRPr="0092660D" w:rsidRDefault="005A0787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</w:t>
            </w:r>
            <w:r w:rsidR="00A702DF"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045386B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003F8F0" w14:textId="77777777" w:rsidR="005A0787" w:rsidRPr="0092660D" w:rsidRDefault="005A0787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371ED13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05A93" w:rsidRPr="0092660D" w14:paraId="25620478" w14:textId="77777777" w:rsidTr="005202C2">
        <w:trPr>
          <w:trHeight w:val="301"/>
          <w:jc w:val="center"/>
        </w:trPr>
        <w:tc>
          <w:tcPr>
            <w:tcW w:w="9898" w:type="dxa"/>
          </w:tcPr>
          <w:p w14:paraId="04A0BC3C" w14:textId="77777777" w:rsidR="00203780" w:rsidRPr="0092660D" w:rsidRDefault="00B76F5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Inżynieria oprogramowania, Programowanie obiektowe</w:t>
            </w:r>
          </w:p>
        </w:tc>
      </w:tr>
    </w:tbl>
    <w:p w14:paraId="3C522BB0" w14:textId="77777777" w:rsidR="005A0787" w:rsidRPr="0092660D" w:rsidRDefault="005A0787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762CC57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03780" w:rsidRPr="0092660D" w14:paraId="270366C5" w14:textId="77777777" w:rsidTr="005202C2">
        <w:tc>
          <w:tcPr>
            <w:tcW w:w="9889" w:type="dxa"/>
            <w:shd w:val="clear" w:color="auto" w:fill="auto"/>
          </w:tcPr>
          <w:p w14:paraId="6445F16E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="00B76F5E"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Student zna sposoby projektowania systemu </w:t>
            </w:r>
            <w:r w:rsidR="006B5698" w:rsidRPr="0092660D">
              <w:rPr>
                <w:rFonts w:ascii="Cambria" w:hAnsi="Cambria"/>
                <w:color w:val="000000"/>
                <w:sz w:val="20"/>
                <w:szCs w:val="20"/>
              </w:rPr>
              <w:t>automatyki</w:t>
            </w:r>
            <w:r w:rsidR="00B76F5E" w:rsidRPr="0092660D">
              <w:rPr>
                <w:rFonts w:ascii="Cambria" w:hAnsi="Cambria"/>
                <w:color w:val="000000"/>
                <w:sz w:val="20"/>
                <w:szCs w:val="20"/>
              </w:rPr>
              <w:t>, tworzenia dokumentacji projektu, tworzenia modelu otoczenia i zachowania systemu</w:t>
            </w:r>
          </w:p>
          <w:p w14:paraId="6A4C0245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="00B76F5E"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Student potrafi samodzielnie realizować kolejne etapy projektowania systemów </w:t>
            </w:r>
            <w:r w:rsidR="006B5698" w:rsidRPr="0092660D">
              <w:rPr>
                <w:rFonts w:ascii="Cambria" w:hAnsi="Cambria"/>
                <w:color w:val="000000"/>
                <w:sz w:val="20"/>
                <w:szCs w:val="20"/>
              </w:rPr>
              <w:t>automatyki</w:t>
            </w:r>
          </w:p>
          <w:p w14:paraId="00FFEDD5" w14:textId="77777777" w:rsidR="00203780" w:rsidRPr="0092660D" w:rsidRDefault="00203780" w:rsidP="00030669">
            <w:pPr>
              <w:spacing w:after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="00B76F5E"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Student potrafi wykorzystywać oprogramowanie wspomagające realizację przedsięwzięć </w:t>
            </w:r>
            <w:r w:rsidR="006B5698" w:rsidRPr="0092660D">
              <w:rPr>
                <w:rFonts w:ascii="Cambria" w:hAnsi="Cambria"/>
                <w:color w:val="000000"/>
                <w:sz w:val="20"/>
                <w:szCs w:val="20"/>
              </w:rPr>
              <w:t>przemysłowych</w:t>
            </w: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>.</w:t>
            </w:r>
          </w:p>
          <w:p w14:paraId="7553B2E8" w14:textId="77777777" w:rsidR="00B76F5E" w:rsidRPr="0092660D" w:rsidRDefault="00B76F5E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4 - </w:t>
            </w:r>
            <w:r w:rsidR="005E4887"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Student ma świadomość ważności społecznych skutków działalności inżynierskiej w zakresie zastosowań narzędzi informatycznych w tworzeniu, wdrażaniu i testowaniu </w:t>
            </w:r>
            <w:r w:rsidR="006B5698" w:rsidRPr="0092660D">
              <w:rPr>
                <w:rFonts w:ascii="Cambria" w:hAnsi="Cambria"/>
                <w:color w:val="000000"/>
                <w:sz w:val="20"/>
                <w:szCs w:val="20"/>
              </w:rPr>
              <w:t>systemów automatyki</w:t>
            </w:r>
          </w:p>
        </w:tc>
      </w:tr>
    </w:tbl>
    <w:p w14:paraId="488A5594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E01E993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05A93" w:rsidRPr="0092660D" w14:paraId="71CAEBED" w14:textId="77777777" w:rsidTr="5E2A9EB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6AB24D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46FE3A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93D122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05A93" w:rsidRPr="0092660D" w14:paraId="2A3928B5" w14:textId="77777777" w:rsidTr="5E2A9EB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0C9D691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05A93" w:rsidRPr="0092660D" w14:paraId="29413870" w14:textId="77777777" w:rsidTr="00C362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DB6BC9" w14:textId="77777777" w:rsidR="00A011F0" w:rsidRPr="0092660D" w:rsidRDefault="00A011F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5C2FB87" w14:textId="77777777" w:rsidR="00A011F0" w:rsidRPr="0092660D" w:rsidRDefault="00A011F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zna cykl życia oprogramowania oraz metody projektowania </w:t>
            </w:r>
            <w:r w:rsidR="006B5698" w:rsidRPr="0092660D">
              <w:rPr>
                <w:rFonts w:ascii="Cambria" w:hAnsi="Cambria"/>
                <w:color w:val="000000"/>
                <w:sz w:val="20"/>
                <w:szCs w:val="20"/>
              </w:rPr>
              <w:t>układów automatyki</w:t>
            </w: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38271B" w14:textId="238F51D6" w:rsidR="00A011F0" w:rsidRPr="0092660D" w:rsidRDefault="58219B3E" w:rsidP="00C362C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_W06, K_W07</w:t>
            </w:r>
          </w:p>
        </w:tc>
      </w:tr>
      <w:tr w:rsidR="00605A93" w:rsidRPr="0092660D" w14:paraId="3A1D0990" w14:textId="77777777" w:rsidTr="00C362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1EDD74" w14:textId="77777777" w:rsidR="00A011F0" w:rsidRPr="0092660D" w:rsidRDefault="00A011F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92290E5" w14:textId="77777777" w:rsidR="00A011F0" w:rsidRPr="0092660D" w:rsidRDefault="00A011F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ma wiedzę z zakresu projektowania, implementacji, testowania oraz wdrażania systemów</w:t>
            </w:r>
            <w:r w:rsidR="006B5698"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1D6E4B" w14:textId="63E605AE" w:rsidR="00A011F0" w:rsidRPr="0092660D" w:rsidRDefault="58219B3E" w:rsidP="00C362C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_W08, K_W11, K_W13, K_W15</w:t>
            </w:r>
          </w:p>
        </w:tc>
      </w:tr>
      <w:tr w:rsidR="00605A93" w:rsidRPr="0092660D" w14:paraId="48884D51" w14:textId="77777777" w:rsidTr="00C362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04BCBF" w14:textId="77777777" w:rsidR="00A011F0" w:rsidRPr="0092660D" w:rsidRDefault="00A011F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BC9A049" w14:textId="77777777" w:rsidR="00A011F0" w:rsidRPr="0092660D" w:rsidRDefault="00A011F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orientuje się w obecnym stanie oraz trendach rozwojowych</w:t>
            </w:r>
            <w:r w:rsidR="006B5698"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16F380" w14:textId="3DC90419" w:rsidR="00A011F0" w:rsidRPr="0092660D" w:rsidRDefault="58219B3E" w:rsidP="00C362C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_W16, K_W17, K_W18,</w:t>
            </w:r>
          </w:p>
        </w:tc>
      </w:tr>
      <w:tr w:rsidR="00605A93" w:rsidRPr="0092660D" w14:paraId="2EE9E823" w14:textId="77777777" w:rsidTr="00C362C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0AF1C5" w14:textId="77777777" w:rsidR="00203780" w:rsidRPr="0092660D" w:rsidRDefault="00203780" w:rsidP="00C362C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05A93" w:rsidRPr="0092660D" w14:paraId="129C3393" w14:textId="77777777" w:rsidTr="00C362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7B4AD3" w14:textId="77777777" w:rsidR="00A011F0" w:rsidRPr="0092660D" w:rsidRDefault="00A011F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3AF25EC3" w14:textId="77777777" w:rsidR="00A011F0" w:rsidRPr="0092660D" w:rsidRDefault="00A011F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2A3E12" w14:textId="6DAD3DBA" w:rsidR="00A011F0" w:rsidRPr="0092660D" w:rsidRDefault="58219B3E" w:rsidP="00C362C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_U02, K_U03</w:t>
            </w:r>
          </w:p>
        </w:tc>
      </w:tr>
      <w:tr w:rsidR="00605A93" w:rsidRPr="0092660D" w14:paraId="30B1A7C3" w14:textId="77777777" w:rsidTr="00C362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734BC6" w14:textId="77777777" w:rsidR="00A011F0" w:rsidRPr="0092660D" w:rsidRDefault="00A011F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B2E9557" w14:textId="77777777" w:rsidR="00A011F0" w:rsidRPr="0092660D" w:rsidRDefault="00A011F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potrafi posłużyć się właściwie dobranymi środowiskami programistycznymi, symulatorami oraz narzędziami wspomagania projektowania do symulacji, projektowania i weryfikacji  system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23FD19" w14:textId="76F36350" w:rsidR="00A011F0" w:rsidRPr="0092660D" w:rsidRDefault="58219B3E" w:rsidP="00C362C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_U10, K_U11</w:t>
            </w:r>
          </w:p>
        </w:tc>
      </w:tr>
      <w:tr w:rsidR="00605A93" w:rsidRPr="0092660D" w14:paraId="334E2DB7" w14:textId="77777777" w:rsidTr="00C362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7DAB19" w14:textId="77777777" w:rsidR="00A011F0" w:rsidRPr="0092660D" w:rsidRDefault="00A011F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219ADF5" w14:textId="77777777" w:rsidR="00A011F0" w:rsidRPr="0092660D" w:rsidRDefault="00A011F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potrafi sformułować specyfikację systemów informatycznych, na poziomie realizowanych funkcj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335B9C" w14:textId="423B158A" w:rsidR="00A011F0" w:rsidRPr="0092660D" w:rsidRDefault="58219B3E" w:rsidP="00C362C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_U12, K_U13, K_U16, K_U17</w:t>
            </w:r>
          </w:p>
        </w:tc>
      </w:tr>
      <w:tr w:rsidR="00605A93" w:rsidRPr="0092660D" w14:paraId="2199E9C1" w14:textId="77777777" w:rsidTr="00C362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3C883E" w14:textId="77777777" w:rsidR="00A011F0" w:rsidRPr="0092660D" w:rsidRDefault="00A011F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0243864C" w14:textId="77777777" w:rsidR="00A011F0" w:rsidRPr="0092660D" w:rsidRDefault="00A011F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potrafi ocenić przydatność rutynowych metod i narzędzi służących do wytwarzania oprogramowania     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83C7EE" w14:textId="0E724DBE" w:rsidR="00A011F0" w:rsidRPr="0092660D" w:rsidRDefault="58219B3E" w:rsidP="00C362C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_U21, K_U22, K_U25</w:t>
            </w:r>
          </w:p>
        </w:tc>
      </w:tr>
      <w:tr w:rsidR="00605A93" w:rsidRPr="0092660D" w14:paraId="03A484E8" w14:textId="77777777" w:rsidTr="00C362C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8A95812" w14:textId="77777777" w:rsidR="00203780" w:rsidRPr="0092660D" w:rsidRDefault="00203780" w:rsidP="00C362C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05A93" w:rsidRPr="0092660D" w14:paraId="4DED4C79" w14:textId="77777777" w:rsidTr="00C362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8B6E01" w14:textId="77777777" w:rsidR="00A011F0" w:rsidRPr="0092660D" w:rsidRDefault="00A011F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507FF45" w14:textId="77777777" w:rsidR="00A011F0" w:rsidRPr="0092660D" w:rsidRDefault="00A011F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rozumie potrzebę uczenia się w zakresie programowania przez całe życ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D8CAEA" w14:textId="77777777" w:rsidR="00A011F0" w:rsidRPr="0092660D" w:rsidRDefault="00A011F0" w:rsidP="00C362C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_K01</w:t>
            </w:r>
          </w:p>
        </w:tc>
      </w:tr>
      <w:tr w:rsidR="00605A93" w:rsidRPr="0092660D" w14:paraId="77772603" w14:textId="77777777" w:rsidTr="00C362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9B9327" w14:textId="77777777" w:rsidR="00A011F0" w:rsidRPr="0092660D" w:rsidRDefault="00A011F0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26906CD" w14:textId="77777777" w:rsidR="00A011F0" w:rsidRPr="0092660D" w:rsidRDefault="00A011F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potrafi odpowiednio określić priorytety służące realizacji określonego przez siebie lub innych zadania inżynierskiego      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36B2D3" w14:textId="77777777" w:rsidR="00A011F0" w:rsidRPr="0092660D" w:rsidRDefault="00A011F0" w:rsidP="00C362C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_K04</w:t>
            </w:r>
          </w:p>
        </w:tc>
      </w:tr>
    </w:tbl>
    <w:p w14:paraId="30FA275E" w14:textId="77777777" w:rsidR="005A0787" w:rsidRPr="0092660D" w:rsidRDefault="005A0787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7C518BE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92660D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75"/>
        <w:gridCol w:w="1516"/>
        <w:gridCol w:w="1806"/>
      </w:tblGrid>
      <w:tr w:rsidR="00605A93" w:rsidRPr="0092660D" w14:paraId="1561E52F" w14:textId="77777777" w:rsidTr="6157476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F52F177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C061DCD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1B20476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05A93" w:rsidRPr="0092660D" w14:paraId="093FC3F4" w14:textId="77777777" w:rsidTr="6157476D">
        <w:trPr>
          <w:trHeight w:val="196"/>
          <w:jc w:val="center"/>
        </w:trPr>
        <w:tc>
          <w:tcPr>
            <w:tcW w:w="659" w:type="dxa"/>
            <w:vMerge/>
          </w:tcPr>
          <w:p w14:paraId="67A1E608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902B652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8193378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D8479A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05A93" w:rsidRPr="0092660D" w14:paraId="5ABD6814" w14:textId="77777777" w:rsidTr="6157476D">
        <w:trPr>
          <w:trHeight w:val="225"/>
          <w:jc w:val="center"/>
        </w:trPr>
        <w:tc>
          <w:tcPr>
            <w:tcW w:w="659" w:type="dxa"/>
          </w:tcPr>
          <w:p w14:paraId="6E4D156B" w14:textId="77777777" w:rsidR="00B83E42" w:rsidRPr="0092660D" w:rsidRDefault="00B83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1E3BA967" w14:textId="474A3AEA" w:rsidR="00B83E42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256" w:type="dxa"/>
            <w:vAlign w:val="center"/>
          </w:tcPr>
          <w:p w14:paraId="71DE8DE3" w14:textId="426C7BCF" w:rsidR="00B83E42" w:rsidRPr="0092660D" w:rsidRDefault="6157476D" w:rsidP="6157476D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F62385" w14:textId="498BAAA9" w:rsidR="00B83E42" w:rsidRPr="0092660D" w:rsidRDefault="6157476D" w:rsidP="6157476D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76DA9BF8" w14:textId="77777777" w:rsidTr="6157476D">
        <w:trPr>
          <w:trHeight w:val="285"/>
          <w:jc w:val="center"/>
        </w:trPr>
        <w:tc>
          <w:tcPr>
            <w:tcW w:w="659" w:type="dxa"/>
          </w:tcPr>
          <w:p w14:paraId="2F4E9B0A" w14:textId="77777777" w:rsidR="00B83E42" w:rsidRPr="0092660D" w:rsidRDefault="00B83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59E9BF5" w14:textId="6A7D5F39" w:rsidR="00B83E42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 xml:space="preserve">Zagadnienie oceny ryzyka maszyn.  </w:t>
            </w:r>
          </w:p>
        </w:tc>
        <w:tc>
          <w:tcPr>
            <w:tcW w:w="1256" w:type="dxa"/>
            <w:vAlign w:val="center"/>
          </w:tcPr>
          <w:p w14:paraId="60D1F13A" w14:textId="3A480A46" w:rsidR="00B83E42" w:rsidRPr="0092660D" w:rsidRDefault="6157476D" w:rsidP="6157476D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71201536" w14:textId="1CA9A558" w:rsidR="00B83E42" w:rsidRPr="0092660D" w:rsidRDefault="6157476D" w:rsidP="6157476D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605A93" w:rsidRPr="0092660D" w14:paraId="2512A762" w14:textId="77777777" w:rsidTr="6157476D">
        <w:trPr>
          <w:trHeight w:val="345"/>
          <w:jc w:val="center"/>
        </w:trPr>
        <w:tc>
          <w:tcPr>
            <w:tcW w:w="659" w:type="dxa"/>
          </w:tcPr>
          <w:p w14:paraId="3B9E73E7" w14:textId="77777777" w:rsidR="00B83E42" w:rsidRPr="0092660D" w:rsidRDefault="00B83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48D133AB" w14:textId="6C46FDCD" w:rsidR="00B83E42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256" w:type="dxa"/>
            <w:vAlign w:val="center"/>
          </w:tcPr>
          <w:p w14:paraId="1CB7FD4B" w14:textId="77777777" w:rsidR="00B83E42" w:rsidRPr="0092660D" w:rsidRDefault="00B83E42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7CD560" w14:textId="77777777" w:rsidR="00B83E42" w:rsidRPr="0092660D" w:rsidRDefault="00B83E42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0056F23A" w14:textId="77777777" w:rsidTr="6157476D">
        <w:trPr>
          <w:trHeight w:val="345"/>
          <w:jc w:val="center"/>
        </w:trPr>
        <w:tc>
          <w:tcPr>
            <w:tcW w:w="659" w:type="dxa"/>
          </w:tcPr>
          <w:p w14:paraId="57AC1678" w14:textId="77777777" w:rsidR="00B83E42" w:rsidRPr="0092660D" w:rsidRDefault="00B83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FE6D873" w14:textId="0C7A2036" w:rsidR="00B83E42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256" w:type="dxa"/>
            <w:vAlign w:val="center"/>
          </w:tcPr>
          <w:p w14:paraId="560AB255" w14:textId="281A9C07" w:rsidR="00B83E42" w:rsidRPr="0092660D" w:rsidRDefault="6157476D" w:rsidP="6157476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6838C6" w14:textId="77777777" w:rsidR="00B83E42" w:rsidRPr="0092660D" w:rsidRDefault="00B83E42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605A93" w:rsidRPr="0092660D" w14:paraId="2366B4DA" w14:textId="77777777" w:rsidTr="6157476D">
        <w:trPr>
          <w:trHeight w:val="345"/>
          <w:jc w:val="center"/>
        </w:trPr>
        <w:tc>
          <w:tcPr>
            <w:tcW w:w="659" w:type="dxa"/>
          </w:tcPr>
          <w:p w14:paraId="22975CEF" w14:textId="77777777" w:rsidR="00B83E42" w:rsidRPr="0092660D" w:rsidRDefault="00B83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23D509B4" w14:textId="64BA4B70" w:rsidR="00B83E42" w:rsidRPr="0092660D" w:rsidRDefault="6157476D" w:rsidP="6157476D">
            <w:pPr>
              <w:spacing w:after="0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Czujniki. Elementy wykonawcze.</w:t>
            </w:r>
          </w:p>
        </w:tc>
        <w:tc>
          <w:tcPr>
            <w:tcW w:w="1256" w:type="dxa"/>
            <w:vAlign w:val="center"/>
          </w:tcPr>
          <w:p w14:paraId="3EE20E31" w14:textId="366B5AE3" w:rsidR="00B83E42" w:rsidRPr="0092660D" w:rsidRDefault="6157476D" w:rsidP="6157476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01473270" w14:textId="77777777" w:rsidR="00B83E42" w:rsidRPr="0092660D" w:rsidRDefault="00B83E42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605A93" w:rsidRPr="0092660D" w14:paraId="7FA7279E" w14:textId="77777777" w:rsidTr="6157476D">
        <w:trPr>
          <w:trHeight w:val="345"/>
          <w:jc w:val="center"/>
        </w:trPr>
        <w:tc>
          <w:tcPr>
            <w:tcW w:w="659" w:type="dxa"/>
          </w:tcPr>
          <w:p w14:paraId="3634D195" w14:textId="77777777" w:rsidR="00B83E42" w:rsidRPr="0092660D" w:rsidRDefault="00B83E42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35923ED" w14:textId="0474BFBF" w:rsidR="00B83E42" w:rsidRPr="0092660D" w:rsidRDefault="6157476D" w:rsidP="6157476D">
            <w:pPr>
              <w:spacing w:after="0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Napędy i przekładnie.</w:t>
            </w:r>
          </w:p>
        </w:tc>
        <w:tc>
          <w:tcPr>
            <w:tcW w:w="1256" w:type="dxa"/>
            <w:vAlign w:val="center"/>
          </w:tcPr>
          <w:p w14:paraId="2DC3EE5A" w14:textId="19A92D51" w:rsidR="00B83E42" w:rsidRPr="0092660D" w:rsidRDefault="6157476D" w:rsidP="6157476D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9BAF76" w14:textId="2A4D8756" w:rsidR="00B83E42" w:rsidRPr="0092660D" w:rsidRDefault="6157476D" w:rsidP="6157476D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25D833CD" w14:textId="77777777" w:rsidTr="6157476D">
        <w:trPr>
          <w:trHeight w:val="345"/>
          <w:jc w:val="center"/>
        </w:trPr>
        <w:tc>
          <w:tcPr>
            <w:tcW w:w="642" w:type="dxa"/>
          </w:tcPr>
          <w:p w14:paraId="261B4900" w14:textId="65006804" w:rsidR="62D6BD4B" w:rsidRPr="0092660D" w:rsidRDefault="62D6BD4B" w:rsidP="6157476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18B41D24" w14:textId="7CF93732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3FB708C4" w14:textId="4832CD85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D503F64" w14:textId="2DE48981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05A93" w:rsidRPr="0092660D" w14:paraId="083F65E7" w14:textId="77777777" w:rsidTr="6157476D">
        <w:trPr>
          <w:jc w:val="center"/>
        </w:trPr>
        <w:tc>
          <w:tcPr>
            <w:tcW w:w="659" w:type="dxa"/>
          </w:tcPr>
          <w:p w14:paraId="4AA7CBDD" w14:textId="77777777" w:rsidR="00B83E42" w:rsidRPr="0092660D" w:rsidRDefault="00B83E42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</w:tcPr>
          <w:p w14:paraId="2244B3AE" w14:textId="77777777" w:rsidR="00B83E42" w:rsidRPr="0092660D" w:rsidRDefault="00B83E42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0ADDE3F" w14:textId="77777777" w:rsidR="00B83E42" w:rsidRPr="0092660D" w:rsidRDefault="00B83E42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6933EE07" w14:textId="77777777" w:rsidR="00B83E42" w:rsidRPr="0092660D" w:rsidRDefault="00B83E42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0334FCDA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6EB59D99" w14:textId="77777777" w:rsidR="00203780" w:rsidRPr="0092660D" w:rsidRDefault="00203780" w:rsidP="6157476D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39"/>
        <w:gridCol w:w="6009"/>
        <w:gridCol w:w="1544"/>
        <w:gridCol w:w="1839"/>
      </w:tblGrid>
      <w:tr w:rsidR="6157476D" w:rsidRPr="0092660D" w14:paraId="6150554C" w14:textId="77777777" w:rsidTr="00C362C7">
        <w:trPr>
          <w:trHeight w:val="345"/>
        </w:trPr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D9E7B" w14:textId="46962EEB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436B5" w14:textId="0E20918E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CC933" w14:textId="75E8A4AA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157476D" w:rsidRPr="0092660D" w14:paraId="0EF07726" w14:textId="77777777" w:rsidTr="00C362C7">
        <w:trPr>
          <w:trHeight w:val="195"/>
        </w:trPr>
        <w:tc>
          <w:tcPr>
            <w:tcW w:w="63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CE77CF8" w14:textId="77777777" w:rsidR="007172AE" w:rsidRPr="0092660D" w:rsidRDefault="007172AE">
            <w:pPr>
              <w:rPr>
                <w:rFonts w:ascii="Cambria" w:hAnsi="Cambria"/>
              </w:rPr>
            </w:pPr>
          </w:p>
        </w:tc>
        <w:tc>
          <w:tcPr>
            <w:tcW w:w="600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F0430DB" w14:textId="77777777" w:rsidR="007172AE" w:rsidRPr="0092660D" w:rsidRDefault="007172AE">
            <w:pPr>
              <w:rPr>
                <w:rFonts w:ascii="Cambria" w:hAnsi="Cambria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C5EB1F" w14:textId="58055637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52CCB" w14:textId="0ADECE89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157476D" w:rsidRPr="0092660D" w14:paraId="636E5619" w14:textId="77777777" w:rsidTr="00C362C7">
        <w:trPr>
          <w:trHeight w:val="22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03922" w14:textId="512EB097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47561" w14:textId="33103D9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01846" w14:textId="5118C717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3B9E3" w14:textId="09793426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157476D" w:rsidRPr="0092660D" w14:paraId="28742512" w14:textId="77777777" w:rsidTr="00C362C7">
        <w:trPr>
          <w:trHeight w:val="28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DB2A0" w14:textId="77A84D9C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6824B" w14:textId="111653E9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35D85" w14:textId="0AD13003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D7CCA" w14:textId="408AF78D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157476D" w:rsidRPr="0092660D" w14:paraId="20F8BC05" w14:textId="77777777" w:rsidTr="00C362C7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2CC2" w14:textId="0262AC8C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9CF0D" w14:textId="545CCA33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DB0A4" w14:textId="7FB6F19D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41922" w14:textId="2ACACCC5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157476D" w:rsidRPr="0092660D" w14:paraId="63D6D8D6" w14:textId="77777777" w:rsidTr="00C362C7"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2F2DC" w14:textId="57E61F56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6B021" w14:textId="5F0CCF29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75E61" w14:textId="0D4678B1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C239" w14:textId="18D7398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157476D" w:rsidRPr="0092660D" w14:paraId="3C640DFF" w14:textId="77777777" w:rsidTr="00C362C7"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50231" w14:textId="076448C9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B440" w14:textId="727877F8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 xml:space="preserve">Napędy.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26082" w14:textId="5D3AE4C2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BBA3C" w14:textId="329FE2F0" w:rsidR="6157476D" w:rsidRPr="0092660D" w:rsidRDefault="6157476D" w:rsidP="6157476D">
            <w:pPr>
              <w:spacing w:after="0"/>
              <w:jc w:val="center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157476D" w:rsidRPr="0092660D" w14:paraId="20DDC9FF" w14:textId="77777777" w:rsidTr="00C362C7"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5E136" w14:textId="21FB190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0D5DA" w14:textId="7D88546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 xml:space="preserve">Przekładnie.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C5266" w14:textId="7FD46ED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0DD5" w14:textId="32D5BD54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157476D" w:rsidRPr="0092660D" w14:paraId="2EFC9BED" w14:textId="77777777" w:rsidTr="00C362C7">
        <w:trPr>
          <w:trHeight w:val="471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5266F" w14:textId="68455DCE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7690C" w14:textId="23078BF5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 xml:space="preserve">Pozatechniczne aspekty działalności inżynierskiej.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E87AF" w14:textId="5CC07F75" w:rsidR="6157476D" w:rsidRPr="0092660D" w:rsidRDefault="6157476D" w:rsidP="6157476D">
            <w:pPr>
              <w:spacing w:after="0"/>
              <w:jc w:val="center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10EF" w14:textId="57849DAA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157476D" w:rsidRPr="0092660D" w14:paraId="46C1241B" w14:textId="77777777" w:rsidTr="00C362C7"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2760F" w14:textId="67CDF040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D8753" w14:textId="72B5C308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FC635" w14:textId="50E5FBC5" w:rsidR="6157476D" w:rsidRPr="0092660D" w:rsidRDefault="6157476D" w:rsidP="6157476D">
            <w:pPr>
              <w:spacing w:after="0"/>
              <w:jc w:val="center"/>
              <w:rPr>
                <w:rFonts w:ascii="Cambria" w:hAnsi="Cambria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E7181" w14:textId="0386F4A3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157476D" w:rsidRPr="0092660D" w14:paraId="5AE6DE2C" w14:textId="77777777" w:rsidTr="00C362C7"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5D666" w14:textId="684C71C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4FEBE" w14:textId="4D5E24D6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38356" w14:textId="411106A0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81741" w14:textId="19899F89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</w:tbl>
    <w:p w14:paraId="4B8EC10D" w14:textId="558490D8" w:rsidR="6157476D" w:rsidRPr="0092660D" w:rsidRDefault="6157476D" w:rsidP="6157476D">
      <w:pPr>
        <w:spacing w:after="0"/>
        <w:rPr>
          <w:rFonts w:ascii="Cambria" w:hAnsi="Cambria"/>
          <w:b/>
          <w:bCs/>
          <w:color w:val="000000"/>
        </w:rPr>
      </w:pPr>
    </w:p>
    <w:p w14:paraId="71320B67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6"/>
        <w:gridCol w:w="5790"/>
        <w:gridCol w:w="1630"/>
        <w:gridCol w:w="1701"/>
      </w:tblGrid>
      <w:tr w:rsidR="6157476D" w:rsidRPr="0092660D" w14:paraId="26E2D67E" w14:textId="77777777" w:rsidTr="00C362C7">
        <w:trPr>
          <w:trHeight w:val="330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29E5" w14:textId="60C03B98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8232" w14:textId="6FC29DB6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Treści projektów</w:t>
            </w:r>
          </w:p>
        </w:tc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BA41" w14:textId="381EB8F5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6157476D" w:rsidRPr="0092660D" w14:paraId="65FD3E52" w14:textId="77777777" w:rsidTr="00C362C7">
        <w:trPr>
          <w:trHeight w:val="195"/>
        </w:trPr>
        <w:tc>
          <w:tcPr>
            <w:tcW w:w="626" w:type="dxa"/>
            <w:vMerge/>
            <w:vAlign w:val="center"/>
          </w:tcPr>
          <w:p w14:paraId="70D4A555" w14:textId="77777777" w:rsidR="007172AE" w:rsidRPr="0092660D" w:rsidRDefault="007172AE">
            <w:pPr>
              <w:rPr>
                <w:rFonts w:ascii="Cambria" w:hAnsi="Cambria"/>
              </w:rPr>
            </w:pPr>
          </w:p>
        </w:tc>
        <w:tc>
          <w:tcPr>
            <w:tcW w:w="5790" w:type="dxa"/>
            <w:vMerge/>
            <w:vAlign w:val="center"/>
          </w:tcPr>
          <w:p w14:paraId="38D1DC7C" w14:textId="77777777" w:rsidR="007172AE" w:rsidRPr="0092660D" w:rsidRDefault="007172AE">
            <w:pPr>
              <w:rPr>
                <w:rFonts w:ascii="Cambria" w:hAnsi="Cambria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4260" w14:textId="3FDDA3B3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45BF" w14:textId="3FB5475D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niestacjonarnyc</w:t>
            </w: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lastRenderedPageBreak/>
              <w:t>h</w:t>
            </w:r>
          </w:p>
        </w:tc>
      </w:tr>
      <w:tr w:rsidR="6157476D" w:rsidRPr="0092660D" w14:paraId="055ED127" w14:textId="77777777" w:rsidTr="00C362C7">
        <w:trPr>
          <w:trHeight w:val="22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91E" w14:textId="6B29289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>P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6E8" w14:textId="27DCAB06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A61B" w14:textId="7451480E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39C9" w14:textId="66173D82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38F8AF80" w14:textId="77777777" w:rsidTr="00C362C7">
        <w:trPr>
          <w:trHeight w:val="270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F6CF" w14:textId="0D29AB1D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2D6" w14:textId="41E71688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4BA9" w14:textId="30CD138B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0C15" w14:textId="655BD64E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6157476D" w:rsidRPr="0092660D" w14:paraId="21C645CB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EADE" w14:textId="30D96C27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7314" w14:textId="16C6E88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9A9B" w14:textId="64D53D46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6B48" w14:textId="1E8A3615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7464A54C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7E74" w14:textId="2D58B270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BC88" w14:textId="7EDB82F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pracowanie i modelowanie algorytmów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5D04" w14:textId="7B46478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2CB9" w14:textId="6E90AA54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564F4A0F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1A62" w14:textId="1676B0F2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F088" w14:textId="68063104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F36D" w14:textId="1769950B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2591" w14:textId="12350975" w:rsidR="6157476D" w:rsidRPr="0092660D" w:rsidRDefault="34430C89" w:rsidP="34430C89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6157476D" w:rsidRPr="0092660D" w14:paraId="09300E6C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CC84" w14:textId="048334D9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850A" w14:textId="08B1A9FB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I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1861" w14:textId="7E1A4F68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7079" w14:textId="35674CF1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2C1006FE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91AB" w14:textId="6DF980A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7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FF81" w14:textId="7F7A2385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II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28D" w14:textId="139216E0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8EC9" w14:textId="5BF51FD7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6688FB9B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9312" w14:textId="6863BBBC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8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F6B6" w14:textId="099868E5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mplementacja. Część IV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100B" w14:textId="44B8746E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C65C" w14:textId="43E9682E" w:rsidR="6157476D" w:rsidRPr="0092660D" w:rsidRDefault="34430C89" w:rsidP="34430C89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663ACCC3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5ACE" w14:textId="7652C39E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D96B" w14:textId="43675E8F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estowanie. Część I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C52C" w14:textId="1F493A62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F304" w14:textId="095EED48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50F03599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5721" w14:textId="5F7D4F45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DDD9" w14:textId="2BB09CE7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prawa błędów. Część I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996D" w14:textId="713D3F23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359E" w14:textId="3BFCF90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163AA695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4B6A" w14:textId="220451C1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E9D0" w14:textId="403FC14D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Testowanie. Część II. Poprawa błędów. Część II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D556" w14:textId="77BDD52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15DC" w14:textId="252AFD46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55A832D0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698F" w14:textId="3623541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9A1C" w14:textId="482D71DE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kumentacji projektowej. Część I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1562" w14:textId="176611B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7FA6" w14:textId="561B78EB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6157476D" w:rsidRPr="0092660D" w14:paraId="576A211B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322E" w14:textId="12A5687F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6492" w14:textId="047B6A3B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ygotowanie dokumentacji projektowej. Część II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0454" w14:textId="53AA078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476C" w14:textId="1086C5C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601C985E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080E" w14:textId="2FF86F2D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FE44" w14:textId="5F1E33C6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ezentacja wyników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C7DB" w14:textId="1E2E5553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7E27" w14:textId="5F83C8AC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6B40D87A" w14:textId="77777777" w:rsidTr="00C362C7">
        <w:trPr>
          <w:trHeight w:val="34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7AC9" w14:textId="70BF7500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1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4C1A" w14:textId="1893039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CEAD" w14:textId="166E48D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CC9B" w14:textId="314917EA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6157476D" w:rsidRPr="0092660D" w14:paraId="370F4AEF" w14:textId="77777777" w:rsidTr="00C362C7"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BB6D" w14:textId="6A742F0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AF0A" w14:textId="018D661A" w:rsidR="6157476D" w:rsidRPr="0092660D" w:rsidRDefault="6157476D" w:rsidP="6157476D">
            <w:pPr>
              <w:spacing w:after="0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Razem liczba godzin projektów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4CD8" w14:textId="3602D81D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0877" w14:textId="1D2968DF" w:rsidR="6157476D" w:rsidRPr="0092660D" w:rsidRDefault="6157476D" w:rsidP="6157476D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1839771A" w14:textId="3EDADA34" w:rsidR="00203780" w:rsidRPr="0092660D" w:rsidRDefault="00203780" w:rsidP="6157476D">
      <w:pPr>
        <w:spacing w:after="0"/>
        <w:jc w:val="both"/>
        <w:rPr>
          <w:rFonts w:ascii="Cambria" w:hAnsi="Cambria"/>
          <w:b/>
          <w:bCs/>
          <w:color w:val="000000"/>
        </w:rPr>
      </w:pPr>
    </w:p>
    <w:p w14:paraId="6F9ADDCF" w14:textId="77777777" w:rsidR="00203780" w:rsidRPr="0092660D" w:rsidRDefault="00203780" w:rsidP="00030669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697"/>
        <w:gridCol w:w="3526"/>
      </w:tblGrid>
      <w:tr w:rsidR="00605A93" w:rsidRPr="0092660D" w14:paraId="63FB26DB" w14:textId="77777777" w:rsidTr="00C362C7">
        <w:trPr>
          <w:jc w:val="center"/>
        </w:trPr>
        <w:tc>
          <w:tcPr>
            <w:tcW w:w="1666" w:type="dxa"/>
          </w:tcPr>
          <w:p w14:paraId="233C4556" w14:textId="77777777" w:rsidR="00203780" w:rsidRPr="0092660D" w:rsidRDefault="00203780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697" w:type="dxa"/>
          </w:tcPr>
          <w:p w14:paraId="5A3CC6E3" w14:textId="77777777" w:rsidR="00203780" w:rsidRPr="0092660D" w:rsidRDefault="00203780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526" w:type="dxa"/>
          </w:tcPr>
          <w:p w14:paraId="68A6D9B7" w14:textId="77777777" w:rsidR="00203780" w:rsidRPr="0092660D" w:rsidRDefault="00203780" w:rsidP="00030669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A803CC" w:rsidRPr="0092660D" w14:paraId="09A0EB0B" w14:textId="77777777" w:rsidTr="00C362C7">
        <w:trPr>
          <w:jc w:val="center"/>
        </w:trPr>
        <w:tc>
          <w:tcPr>
            <w:tcW w:w="1666" w:type="dxa"/>
          </w:tcPr>
          <w:p w14:paraId="350E968C" w14:textId="77777777" w:rsidR="00A803CC" w:rsidRPr="0092660D" w:rsidRDefault="00A803CC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697" w:type="dxa"/>
          </w:tcPr>
          <w:p w14:paraId="0BB23D6C" w14:textId="77777777" w:rsidR="00A803CC" w:rsidRPr="0092660D" w:rsidRDefault="00A803CC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wykład informacyjny, </w:t>
            </w:r>
          </w:p>
          <w:p w14:paraId="4FEB136D" w14:textId="77777777" w:rsidR="00A803CC" w:rsidRPr="0092660D" w:rsidRDefault="00A803C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okaz multimedialny</w:t>
            </w:r>
          </w:p>
        </w:tc>
        <w:tc>
          <w:tcPr>
            <w:tcW w:w="3526" w:type="dxa"/>
          </w:tcPr>
          <w:p w14:paraId="08552979" w14:textId="77777777" w:rsidR="00A803CC" w:rsidRPr="0092660D" w:rsidRDefault="00A803CC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projektor, </w:t>
            </w:r>
          </w:p>
          <w:p w14:paraId="4624B783" w14:textId="77777777" w:rsidR="00A803CC" w:rsidRPr="0092660D" w:rsidRDefault="00A803C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rezentacja multimedialna</w:t>
            </w:r>
          </w:p>
        </w:tc>
      </w:tr>
      <w:tr w:rsidR="005318BA" w:rsidRPr="0092660D" w14:paraId="5AAB90F3" w14:textId="77777777" w:rsidTr="00C362C7">
        <w:trPr>
          <w:jc w:val="center"/>
        </w:trPr>
        <w:tc>
          <w:tcPr>
            <w:tcW w:w="1666" w:type="dxa"/>
          </w:tcPr>
          <w:p w14:paraId="7D65BF49" w14:textId="77777777" w:rsidR="005318BA" w:rsidRPr="0092660D" w:rsidRDefault="005318BA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697" w:type="dxa"/>
          </w:tcPr>
          <w:p w14:paraId="43685FDC" w14:textId="77777777" w:rsidR="005318BA" w:rsidRPr="0092660D" w:rsidRDefault="005318BA" w:rsidP="00030669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1 – </w:t>
            </w:r>
            <w:r w:rsidRPr="0092660D">
              <w:rPr>
                <w:rFonts w:ascii="Cambria" w:hAnsi="Cambria" w:cs="Times New Roman"/>
                <w:bCs/>
                <w:iCs/>
                <w:color w:val="000000"/>
                <w:sz w:val="20"/>
                <w:szCs w:val="20"/>
              </w:rPr>
              <w:t>objaśnienie, wyjaśnienie</w:t>
            </w:r>
          </w:p>
          <w:p w14:paraId="16325D02" w14:textId="77777777" w:rsidR="005318BA" w:rsidRPr="0092660D" w:rsidRDefault="005318BA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5 - </w:t>
            </w:r>
            <w:r w:rsidRPr="0092660D">
              <w:rPr>
                <w:rFonts w:ascii="Cambria" w:hAnsi="Cambria" w:cs="Times New Roman"/>
                <w:bCs/>
                <w:iCs/>
                <w:color w:val="000000"/>
                <w:sz w:val="20"/>
                <w:szCs w:val="20"/>
              </w:rPr>
              <w:t>ćwiczenia doskonalące obsługę komputerów, ćwiczenia doskonalące obsługę</w:t>
            </w:r>
            <w:r w:rsidRPr="0092660D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 xml:space="preserve"> oprogramowania komputerowego, ćwiczenia doskonalące umiejętność selekcjonowania, grupowania i przedstawiania zgromadzonych informacji.</w:t>
            </w:r>
          </w:p>
        </w:tc>
        <w:tc>
          <w:tcPr>
            <w:tcW w:w="3526" w:type="dxa"/>
          </w:tcPr>
          <w:p w14:paraId="2526C04A" w14:textId="77777777" w:rsidR="005318BA" w:rsidRPr="0092660D" w:rsidRDefault="005318BA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rojektor, komputer</w:t>
            </w:r>
          </w:p>
        </w:tc>
      </w:tr>
      <w:tr w:rsidR="005318BA" w:rsidRPr="0092660D" w14:paraId="0BD56749" w14:textId="77777777" w:rsidTr="00C362C7">
        <w:trPr>
          <w:jc w:val="center"/>
        </w:trPr>
        <w:tc>
          <w:tcPr>
            <w:tcW w:w="1666" w:type="dxa"/>
          </w:tcPr>
          <w:p w14:paraId="02E4B1B8" w14:textId="77777777" w:rsidR="005318BA" w:rsidRPr="0092660D" w:rsidRDefault="005318BA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697" w:type="dxa"/>
          </w:tcPr>
          <w:p w14:paraId="1A82817D" w14:textId="77777777" w:rsidR="005318BA" w:rsidRPr="0092660D" w:rsidRDefault="005318BA" w:rsidP="00030669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metoda projektu</w:t>
            </w:r>
          </w:p>
        </w:tc>
        <w:tc>
          <w:tcPr>
            <w:tcW w:w="3526" w:type="dxa"/>
          </w:tcPr>
          <w:p w14:paraId="1BAE613F" w14:textId="77777777" w:rsidR="005318BA" w:rsidRPr="0092660D" w:rsidRDefault="005318BA" w:rsidP="00C362C7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realizacja zadania inżynierskiego przy użyciu właściwego oprogramowania </w:t>
            </w:r>
          </w:p>
        </w:tc>
      </w:tr>
    </w:tbl>
    <w:p w14:paraId="14E8143E" w14:textId="77777777" w:rsidR="006B5698" w:rsidRPr="0092660D" w:rsidRDefault="006B5698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65D5542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659C8A6F" w14:textId="77777777" w:rsidR="00203780" w:rsidRPr="0092660D" w:rsidRDefault="00203780" w:rsidP="00030669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605A93" w:rsidRPr="0092660D" w14:paraId="0A6361F2" w14:textId="77777777" w:rsidTr="007A1870">
        <w:tc>
          <w:tcPr>
            <w:tcW w:w="1459" w:type="dxa"/>
            <w:vAlign w:val="center"/>
          </w:tcPr>
          <w:p w14:paraId="4177ACC6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272C09B7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F7D6687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68D339F5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CD780B" w:rsidRPr="0092660D" w14:paraId="2915B76B" w14:textId="77777777" w:rsidTr="007A1870">
        <w:tc>
          <w:tcPr>
            <w:tcW w:w="1459" w:type="dxa"/>
          </w:tcPr>
          <w:p w14:paraId="21B130A5" w14:textId="77777777" w:rsidR="00CD780B" w:rsidRPr="0092660D" w:rsidRDefault="00CD780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25A3F878" w14:textId="77777777" w:rsidR="00CD780B" w:rsidRPr="0092660D" w:rsidRDefault="00CD780B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685" w:type="dxa"/>
          </w:tcPr>
          <w:p w14:paraId="1E7FD4DC" w14:textId="77777777" w:rsidR="00CD780B" w:rsidRPr="0092660D" w:rsidRDefault="00CD780B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2- kolokwium podsumowujące</w:t>
            </w:r>
          </w:p>
        </w:tc>
      </w:tr>
      <w:tr w:rsidR="00A15482" w:rsidRPr="0092660D" w14:paraId="3350356D" w14:textId="77777777" w:rsidTr="007A1870">
        <w:tc>
          <w:tcPr>
            <w:tcW w:w="1459" w:type="dxa"/>
          </w:tcPr>
          <w:p w14:paraId="412A3FE4" w14:textId="77777777" w:rsidR="00A15482" w:rsidRPr="0092660D" w:rsidRDefault="00A1548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CE1D444" w14:textId="77777777" w:rsidR="00A15482" w:rsidRPr="0092660D" w:rsidRDefault="00A15482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2 - ocena ćwiczeń wykonywanych podczas zajęć</w:t>
            </w:r>
          </w:p>
          <w:p w14:paraId="4E98DE4A" w14:textId="77777777" w:rsidR="00A15482" w:rsidRPr="0092660D" w:rsidRDefault="00A15482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sprawdzające umiejętności, rozwiązywanie zadań, ćwiczenia z wykorzystaniem</w:t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 sprzętu fachowego (ocena zgodna z punktacją)</w:t>
            </w:r>
          </w:p>
        </w:tc>
        <w:tc>
          <w:tcPr>
            <w:tcW w:w="3685" w:type="dxa"/>
          </w:tcPr>
          <w:p w14:paraId="59948F74" w14:textId="77777777" w:rsidR="00A15482" w:rsidRPr="0092660D" w:rsidRDefault="00A15482" w:rsidP="0003066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A15482" w:rsidRPr="0092660D" w14:paraId="1A331C0B" w14:textId="77777777" w:rsidTr="007A1870">
        <w:tc>
          <w:tcPr>
            <w:tcW w:w="1459" w:type="dxa"/>
          </w:tcPr>
          <w:p w14:paraId="271E59BC" w14:textId="77777777" w:rsidR="00A15482" w:rsidRPr="0092660D" w:rsidRDefault="00A1548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745" w:type="dxa"/>
          </w:tcPr>
          <w:p w14:paraId="5265518B" w14:textId="77777777" w:rsidR="00A15482" w:rsidRPr="0092660D" w:rsidRDefault="00A15482" w:rsidP="00030669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13F62FF2" w14:textId="77777777" w:rsidR="00A15482" w:rsidRPr="0092660D" w:rsidRDefault="00A1548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F3 – praca pisemna (dokumentacja projektu), </w:t>
            </w:r>
          </w:p>
        </w:tc>
        <w:tc>
          <w:tcPr>
            <w:tcW w:w="3685" w:type="dxa"/>
          </w:tcPr>
          <w:p w14:paraId="669A0059" w14:textId="77777777" w:rsidR="00A15482" w:rsidRPr="0092660D" w:rsidRDefault="00A15482" w:rsidP="00030669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P5 – wystąpienie (prezentacja i omówienie wyników zadania) </w:t>
            </w:r>
          </w:p>
          <w:p w14:paraId="3D0C4155" w14:textId="77777777" w:rsidR="00A15482" w:rsidRPr="0092660D" w:rsidRDefault="00A15482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C79462" w14:textId="77777777" w:rsidR="00E23CFC" w:rsidRPr="0092660D" w:rsidRDefault="00E23CFC" w:rsidP="00030669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44944AE5" w14:textId="77777777" w:rsidR="00203780" w:rsidRPr="0092660D" w:rsidRDefault="00203780" w:rsidP="00030669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92660D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769"/>
        <w:gridCol w:w="709"/>
        <w:gridCol w:w="689"/>
        <w:gridCol w:w="689"/>
        <w:gridCol w:w="527"/>
        <w:gridCol w:w="709"/>
        <w:gridCol w:w="709"/>
        <w:gridCol w:w="567"/>
      </w:tblGrid>
      <w:tr w:rsidR="00605A93" w:rsidRPr="0092660D" w14:paraId="79BFD6CC" w14:textId="77777777" w:rsidTr="004A190B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9FE20" w14:textId="77777777" w:rsidR="00E23CFC" w:rsidRPr="0092660D" w:rsidRDefault="00E23CFC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6B751" w14:textId="77777777" w:rsidR="00E23CFC" w:rsidRPr="0092660D" w:rsidRDefault="00E23CF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35FEA" w14:textId="77777777" w:rsidR="00E23CFC" w:rsidRPr="0092660D" w:rsidRDefault="00E23CF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36468" w14:textId="77777777" w:rsidR="00E23CFC" w:rsidRPr="0092660D" w:rsidRDefault="00E23CFC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605A93" w:rsidRPr="0092660D" w14:paraId="06782118" w14:textId="77777777" w:rsidTr="00A15482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5B53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6BDF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3395C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5C2EC0" w14:textId="77777777" w:rsidR="00A15482" w:rsidRPr="0092660D" w:rsidRDefault="00E23CFC" w:rsidP="00030669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7A5BA9" w14:textId="77777777" w:rsidR="00A15482" w:rsidRPr="0092660D" w:rsidRDefault="00E23CFC" w:rsidP="00030669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1B290D" w14:textId="77777777" w:rsidR="00A15482" w:rsidRPr="0092660D" w:rsidRDefault="00E23CFC" w:rsidP="00030669">
            <w:pPr>
              <w:spacing w:after="0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BC93" w14:textId="77777777" w:rsidR="00A15482" w:rsidRPr="0092660D" w:rsidRDefault="00A1548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093FF9" w14:textId="77777777" w:rsidR="00A15482" w:rsidRPr="0092660D" w:rsidRDefault="00A1548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E814F0" w14:textId="77777777" w:rsidR="00A15482" w:rsidRPr="0092660D" w:rsidRDefault="00A15482" w:rsidP="00030669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P5</w:t>
            </w:r>
          </w:p>
        </w:tc>
      </w:tr>
      <w:tr w:rsidR="00605A93" w:rsidRPr="0092660D" w14:paraId="172ECFFB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4A65" w14:textId="77777777" w:rsidR="00A15482" w:rsidRPr="0092660D" w:rsidRDefault="00A15482" w:rsidP="00030669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D2C4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68D63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305ABCD2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40AA46D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4752B5CD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48E5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A67B7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987E2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26309892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92B7" w14:textId="77777777" w:rsidR="00A15482" w:rsidRPr="0092660D" w:rsidRDefault="00A15482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8213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4D5AB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4DE5AE87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F654DBA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6C63CCDB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EA2A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229CB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3719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29888904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CE64" w14:textId="77777777" w:rsidR="00A15482" w:rsidRPr="0092660D" w:rsidRDefault="00A15482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9264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FEBC8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7F52F40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64226AB0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1763C3DF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04FF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2934F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A3463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2F9FBB85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2A21" w14:textId="77777777" w:rsidR="00A15482" w:rsidRPr="0092660D" w:rsidRDefault="00A15482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1F5D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DF17F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7296969C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61CDA15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6BE71165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519F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EF30A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E9BE6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61EC536A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A5A0" w14:textId="77777777" w:rsidR="00A15482" w:rsidRPr="0092660D" w:rsidRDefault="00A15482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A978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918DE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550BBFEF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3ECF1203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28F2C865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933A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2C4F4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A96EA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029AD717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037E" w14:textId="77777777" w:rsidR="00A15482" w:rsidRPr="0092660D" w:rsidRDefault="00A15482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C787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E35D9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8749B54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1C77A2A9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34A7E943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8E33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812B7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2EEAA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43DAF098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2CFB" w14:textId="77777777" w:rsidR="00A15482" w:rsidRPr="0092660D" w:rsidRDefault="00A15482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3F54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62F14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0BF8FE5A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6A428A1A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15B8E542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D856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B4065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244EB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6BC0C161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CF8F" w14:textId="77777777" w:rsidR="00A15482" w:rsidRPr="0092660D" w:rsidRDefault="00A15482" w:rsidP="000306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U_0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80B5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D7ED6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6167C4D6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64F73190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7A3549C2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9F9E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7723F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6D2C5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044BEC3D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311" w14:textId="77777777" w:rsidR="00A15482" w:rsidRPr="0092660D" w:rsidRDefault="00A15482" w:rsidP="00030669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B4B0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BCB43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63617E9D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000000"/>
            </w:tcBorders>
          </w:tcPr>
          <w:p w14:paraId="2E432C7F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14:paraId="620EC758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788C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77D2F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A4453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05A93" w:rsidRPr="0092660D" w14:paraId="68F9B15F" w14:textId="77777777" w:rsidTr="00A15482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8998" w14:textId="77777777" w:rsidR="00A15482" w:rsidRPr="0092660D" w:rsidRDefault="00A15482" w:rsidP="00030669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7738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B6181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7A9E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B07A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1130" w14:textId="77777777" w:rsidR="00A15482" w:rsidRPr="0092660D" w:rsidRDefault="00E23CFC" w:rsidP="00030669">
            <w:pPr>
              <w:spacing w:after="0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2240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B37D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8BC4" w14:textId="77777777" w:rsidR="00A15482" w:rsidRPr="0092660D" w:rsidRDefault="00A15482" w:rsidP="0003066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4E167B2D" w14:textId="77777777" w:rsidR="00E23CFC" w:rsidRPr="0092660D" w:rsidRDefault="00E23CFC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4F805C3E" w14:textId="77777777" w:rsidR="00072E9A" w:rsidRPr="0092660D" w:rsidRDefault="00203780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92660D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05A93" w:rsidRPr="0092660D" w14:paraId="35040E17" w14:textId="77777777" w:rsidTr="004A190B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89C6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E351CD7" w14:textId="77777777" w:rsidR="00072E9A" w:rsidRPr="0092660D" w:rsidRDefault="00072E9A" w:rsidP="00030669">
            <w:pPr>
              <w:numPr>
                <w:ilvl w:val="0"/>
                <w:numId w:val="9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05A93" w:rsidRPr="0092660D" w14:paraId="36448D27" w14:textId="77777777" w:rsidTr="004A190B">
              <w:tc>
                <w:tcPr>
                  <w:tcW w:w="4531" w:type="dxa"/>
                  <w:shd w:val="clear" w:color="auto" w:fill="auto"/>
                </w:tcPr>
                <w:p w14:paraId="26A0288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3F2392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605A93" w:rsidRPr="0092660D" w14:paraId="777046E0" w14:textId="77777777" w:rsidTr="004A190B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EE7E755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A2A3BD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05A93" w:rsidRPr="0092660D" w14:paraId="0FBB7FA6" w14:textId="77777777" w:rsidTr="004A190B">
              <w:tc>
                <w:tcPr>
                  <w:tcW w:w="4531" w:type="dxa"/>
                  <w:shd w:val="clear" w:color="auto" w:fill="auto"/>
                </w:tcPr>
                <w:p w14:paraId="295BE893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F62A24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05A93" w:rsidRPr="0092660D" w14:paraId="2F2E04BF" w14:textId="77777777" w:rsidTr="004A190B">
              <w:tc>
                <w:tcPr>
                  <w:tcW w:w="4531" w:type="dxa"/>
                  <w:shd w:val="clear" w:color="auto" w:fill="auto"/>
                </w:tcPr>
                <w:p w14:paraId="271CAB3E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E23C3F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05A93" w:rsidRPr="0092660D" w14:paraId="1F97CC92" w14:textId="77777777" w:rsidTr="004A190B">
              <w:tc>
                <w:tcPr>
                  <w:tcW w:w="4531" w:type="dxa"/>
                  <w:shd w:val="clear" w:color="auto" w:fill="auto"/>
                </w:tcPr>
                <w:p w14:paraId="1378CE49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8E712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05A93" w:rsidRPr="0092660D" w14:paraId="5CF83B57" w14:textId="77777777" w:rsidTr="004A190B">
              <w:tc>
                <w:tcPr>
                  <w:tcW w:w="4531" w:type="dxa"/>
                  <w:shd w:val="clear" w:color="auto" w:fill="auto"/>
                </w:tcPr>
                <w:p w14:paraId="1D8FC9FE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44DDA8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05A93" w:rsidRPr="0092660D" w14:paraId="668C2B65" w14:textId="77777777" w:rsidTr="004A190B">
              <w:tc>
                <w:tcPr>
                  <w:tcW w:w="4531" w:type="dxa"/>
                  <w:shd w:val="clear" w:color="auto" w:fill="auto"/>
                </w:tcPr>
                <w:p w14:paraId="3A09531F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C68FED" w14:textId="77777777" w:rsidR="00072E9A" w:rsidRPr="0092660D" w:rsidRDefault="00072E9A" w:rsidP="00030669">
                  <w:pPr>
                    <w:spacing w:after="0"/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92660D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A69B9A7" w14:textId="77777777" w:rsidR="00072E9A" w:rsidRPr="0092660D" w:rsidRDefault="00072E9A" w:rsidP="00030669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79D5AB3" w14:textId="77777777" w:rsidR="00E23CFC" w:rsidRPr="0092660D" w:rsidRDefault="00E23CFC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AAD76C4" w14:textId="77777777" w:rsidR="00203780" w:rsidRPr="0092660D" w:rsidRDefault="00203780" w:rsidP="00030669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92660D">
        <w:rPr>
          <w:rFonts w:ascii="Cambria" w:hAnsi="Cambria"/>
          <w:color w:val="000000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05A93" w:rsidRPr="0092660D" w14:paraId="1E63A20B" w14:textId="77777777" w:rsidTr="005202C2">
        <w:trPr>
          <w:trHeight w:val="540"/>
          <w:jc w:val="center"/>
        </w:trPr>
        <w:tc>
          <w:tcPr>
            <w:tcW w:w="9923" w:type="dxa"/>
          </w:tcPr>
          <w:p w14:paraId="1BB23338" w14:textId="77777777" w:rsidR="00203780" w:rsidRPr="0092660D" w:rsidRDefault="00E23CFC" w:rsidP="00030669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noProof/>
                <w:color w:val="000000"/>
                <w:sz w:val="20"/>
                <w:szCs w:val="20"/>
              </w:rPr>
              <w:t xml:space="preserve">Forma zaliczenia/egzaminu: </w:t>
            </w:r>
            <w:r w:rsidR="00805A49" w:rsidRPr="0092660D">
              <w:rPr>
                <w:rFonts w:ascii="Cambria" w:hAnsi="Cambria"/>
                <w:noProof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6F4C4A66" w14:textId="77777777" w:rsidR="00203780" w:rsidRPr="0092660D" w:rsidRDefault="00203780" w:rsidP="00030669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92660D">
        <w:rPr>
          <w:rFonts w:ascii="Cambria" w:hAnsi="Cambria"/>
          <w:color w:val="000000"/>
        </w:rPr>
        <w:t xml:space="preserve">11. Obciążenie pracą studenta </w:t>
      </w:r>
      <w:r w:rsidRPr="0092660D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05A93" w:rsidRPr="0092660D" w14:paraId="14D3A303" w14:textId="77777777" w:rsidTr="007A187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F130E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ADE6D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03780" w:rsidRPr="0092660D" w14:paraId="554F6FCD" w14:textId="77777777" w:rsidTr="007A187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217266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2E7166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C10E54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03780" w:rsidRPr="0092660D" w14:paraId="6390B83B" w14:textId="77777777" w:rsidTr="007A1870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80E9A8" w14:textId="77777777" w:rsidR="00203780" w:rsidRPr="0092660D" w:rsidRDefault="00203780" w:rsidP="00030669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805A49" w:rsidRPr="0092660D" w14:paraId="37A228B7" w14:textId="77777777" w:rsidTr="007A187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8A658" w14:textId="77777777" w:rsidR="00805A49" w:rsidRPr="0092660D" w:rsidRDefault="00805A49" w:rsidP="00030669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61EB" w14:textId="77777777" w:rsidR="00805A49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06A" w14:textId="77777777" w:rsidR="00805A49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  <w:r w:rsidR="00805A49"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03780" w:rsidRPr="0092660D" w14:paraId="321A4466" w14:textId="77777777" w:rsidTr="007A187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0D5E3" w14:textId="77777777" w:rsidR="00203780" w:rsidRPr="0092660D" w:rsidRDefault="00203780" w:rsidP="007A187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05A49" w:rsidRPr="0092660D" w14:paraId="3AB39478" w14:textId="77777777" w:rsidTr="007A187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DC37" w14:textId="77777777" w:rsidR="00805A49" w:rsidRPr="0092660D" w:rsidRDefault="00805A4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F7AF" w14:textId="77777777" w:rsidR="00805A49" w:rsidRPr="0092660D" w:rsidRDefault="00805A49" w:rsidP="007A187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B5EA" w14:textId="77777777" w:rsidR="00805A49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</w:tr>
      <w:tr w:rsidR="00805A49" w:rsidRPr="0092660D" w14:paraId="02C16EBC" w14:textId="77777777" w:rsidTr="007A187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9DDB" w14:textId="77777777" w:rsidR="00805A49" w:rsidRPr="0092660D" w:rsidRDefault="00805A4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A15E" w14:textId="77777777" w:rsidR="00805A49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805A49" w:rsidRPr="0092660D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5F94" w14:textId="77777777" w:rsidR="00805A49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2</w:t>
            </w:r>
          </w:p>
        </w:tc>
      </w:tr>
      <w:tr w:rsidR="00805A49" w:rsidRPr="0092660D" w14:paraId="49B45745" w14:textId="77777777" w:rsidTr="007A1870">
        <w:trPr>
          <w:gridAfter w:val="1"/>
          <w:wAfter w:w="7" w:type="dxa"/>
          <w:trHeight w:val="32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DE17" w14:textId="77777777" w:rsidR="00805A49" w:rsidRPr="0092660D" w:rsidRDefault="00805A4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F040" w14:textId="77777777" w:rsidR="00805A49" w:rsidRPr="0092660D" w:rsidRDefault="00805A49" w:rsidP="007A187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433" w14:textId="77777777" w:rsidR="00805A49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</w:tr>
      <w:tr w:rsidR="00805A49" w:rsidRPr="0092660D" w14:paraId="573D0764" w14:textId="77777777" w:rsidTr="007A187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DDBE" w14:textId="77777777" w:rsidR="00805A49" w:rsidRPr="0092660D" w:rsidRDefault="00805A4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762C" w14:textId="77777777" w:rsidR="00805A49" w:rsidRPr="0092660D" w:rsidRDefault="00805A49" w:rsidP="007A187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6002" w14:textId="77777777" w:rsidR="00805A49" w:rsidRPr="0092660D" w:rsidRDefault="00805A49" w:rsidP="007A187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</w:p>
        </w:tc>
      </w:tr>
      <w:tr w:rsidR="00805A49" w:rsidRPr="0092660D" w14:paraId="62544322" w14:textId="77777777" w:rsidTr="007A187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58EC" w14:textId="77777777" w:rsidR="00805A49" w:rsidRPr="0092660D" w:rsidRDefault="00805A49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4E84" w14:textId="77777777" w:rsidR="00805A49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16AA" w14:textId="77777777" w:rsidR="00805A49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03780" w:rsidRPr="0092660D" w14:paraId="2C5D1D65" w14:textId="77777777" w:rsidTr="007A187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6536" w14:textId="77777777" w:rsidR="00203780" w:rsidRPr="0092660D" w:rsidRDefault="00203780" w:rsidP="00030669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92660D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92660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BE1C" w14:textId="77777777" w:rsidR="00203780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E475" w14:textId="77777777" w:rsidR="00203780" w:rsidRPr="0092660D" w:rsidRDefault="00E23CFC" w:rsidP="007A187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0B3D6AB6" w14:textId="77777777" w:rsidR="00203780" w:rsidRPr="0092660D" w:rsidRDefault="00203780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05A93" w:rsidRPr="0092660D" w14:paraId="7ECEE37A" w14:textId="77777777" w:rsidTr="3A9B652B">
        <w:trPr>
          <w:jc w:val="center"/>
        </w:trPr>
        <w:tc>
          <w:tcPr>
            <w:tcW w:w="9889" w:type="dxa"/>
            <w:shd w:val="clear" w:color="auto" w:fill="auto"/>
          </w:tcPr>
          <w:p w14:paraId="4E337260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teratura obowiązkowa:</w:t>
            </w:r>
          </w:p>
          <w:p w14:paraId="35C196F9" w14:textId="1C466F21" w:rsidR="00203780" w:rsidRPr="0092660D" w:rsidRDefault="3A9B652B" w:rsidP="3A9B652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. Szelerski M.W., Automatyka przemysłowa w praktyce. Projektowanie, modernizacja i naprawa, Wydawnictwo KaBe, Krosno, 2016</w:t>
            </w:r>
          </w:p>
          <w:p w14:paraId="7E5ADCA0" w14:textId="5F8003D1" w:rsidR="00203780" w:rsidRPr="0092660D" w:rsidRDefault="3A9B652B" w:rsidP="3A9B652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92660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. Kołopieńczyk M., Adamski M., Modelowanie układów sterowania dyskretnego z wykorzystaniem sieci SFC. Wydawnictwo Politechniki Zielonogórskiej, 2000</w:t>
            </w:r>
          </w:p>
        </w:tc>
      </w:tr>
      <w:tr w:rsidR="00203780" w:rsidRPr="0092660D" w14:paraId="2C5ABD4C" w14:textId="77777777" w:rsidTr="3A9B652B">
        <w:trPr>
          <w:jc w:val="center"/>
        </w:trPr>
        <w:tc>
          <w:tcPr>
            <w:tcW w:w="9889" w:type="dxa"/>
            <w:shd w:val="clear" w:color="auto" w:fill="auto"/>
          </w:tcPr>
          <w:p w14:paraId="61F9BB2D" w14:textId="77777777" w:rsidR="00203780" w:rsidRPr="0092660D" w:rsidRDefault="00203780" w:rsidP="00030669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448E90ED" w14:textId="181C6B1C" w:rsidR="00203780" w:rsidRPr="0092660D" w:rsidRDefault="00203780" w:rsidP="3A9B652B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r w:rsidR="3A9B652B" w:rsidRPr="0092660D">
              <w:rPr>
                <w:rFonts w:ascii="Cambria" w:eastAsia="Cambria" w:hAnsi="Cambria" w:cs="Cambria"/>
                <w:sz w:val="20"/>
                <w:szCs w:val="20"/>
              </w:rPr>
              <w:t>Artur Król, Joanna Moczko-Król: S5/S7 Windows : programowanie i symulacja sterowników PLC firmy Siemens Wydawnictwo Nakom, Poznań, 2003.</w:t>
            </w:r>
          </w:p>
        </w:tc>
      </w:tr>
    </w:tbl>
    <w:p w14:paraId="301CE759" w14:textId="77777777" w:rsidR="00E23CFC" w:rsidRPr="0092660D" w:rsidRDefault="00E23CFC" w:rsidP="00030669">
      <w:pPr>
        <w:pStyle w:val="Legenda"/>
        <w:spacing w:after="0"/>
        <w:rPr>
          <w:rFonts w:ascii="Cambria" w:hAnsi="Cambria"/>
          <w:color w:val="000000"/>
        </w:rPr>
      </w:pPr>
    </w:p>
    <w:p w14:paraId="5FE419E5" w14:textId="77777777" w:rsidR="00203780" w:rsidRPr="0092660D" w:rsidRDefault="00203780" w:rsidP="00030669">
      <w:pPr>
        <w:pStyle w:val="Legenda"/>
        <w:spacing w:after="0"/>
        <w:rPr>
          <w:rFonts w:ascii="Cambria" w:hAnsi="Cambria"/>
          <w:color w:val="000000"/>
        </w:rPr>
      </w:pPr>
      <w:r w:rsidRPr="0092660D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05A93" w:rsidRPr="0092660D" w14:paraId="280ED004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4CC25ADB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7245647" w14:textId="77777777" w:rsidR="00203780" w:rsidRPr="0092660D" w:rsidRDefault="00E23CFC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Dr inż. </w:t>
            </w:r>
            <w:r w:rsidR="006B5698" w:rsidRPr="0092660D">
              <w:rPr>
                <w:rFonts w:ascii="Cambria" w:hAnsi="Cambria"/>
                <w:color w:val="000000"/>
                <w:sz w:val="20"/>
                <w:szCs w:val="20"/>
              </w:rPr>
              <w:t>Kazimierz Krzywicki</w:t>
            </w:r>
          </w:p>
        </w:tc>
      </w:tr>
      <w:tr w:rsidR="006C0B99" w:rsidRPr="0092660D" w14:paraId="60A8ACEA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5B4EE458" w14:textId="77777777" w:rsidR="006C0B99" w:rsidRPr="0092660D" w:rsidRDefault="006C0B9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C9AFB53" w14:textId="0A89DD9D" w:rsidR="006C0B99" w:rsidRPr="0092660D" w:rsidRDefault="006B5698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7A1870" w:rsidRPr="0092660D"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  <w:r w:rsidR="00E23CFC" w:rsidRPr="0092660D">
              <w:rPr>
                <w:rFonts w:ascii="Cambria" w:hAnsi="Cambria"/>
                <w:color w:val="000000"/>
                <w:sz w:val="20"/>
                <w:szCs w:val="20"/>
              </w:rPr>
              <w:t>.06.2022</w:t>
            </w:r>
            <w:r w:rsidR="006C0B99" w:rsidRPr="0092660D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C0B99" w:rsidRPr="0092660D" w14:paraId="66ED2513" w14:textId="77777777" w:rsidTr="005202C2">
        <w:trPr>
          <w:jc w:val="center"/>
        </w:trPr>
        <w:tc>
          <w:tcPr>
            <w:tcW w:w="3846" w:type="dxa"/>
            <w:shd w:val="clear" w:color="auto" w:fill="auto"/>
          </w:tcPr>
          <w:p w14:paraId="41FE8053" w14:textId="77777777" w:rsidR="006C0B99" w:rsidRPr="0092660D" w:rsidRDefault="006C0B99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B8DB888" w14:textId="77777777" w:rsidR="006C0B99" w:rsidRPr="0092660D" w:rsidRDefault="006B5698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/>
                <w:color w:val="000000"/>
                <w:sz w:val="20"/>
                <w:szCs w:val="20"/>
              </w:rPr>
              <w:t>kkrzywicki</w:t>
            </w:r>
            <w:r w:rsidR="006C0B99" w:rsidRPr="0092660D">
              <w:rPr>
                <w:rFonts w:ascii="Cambria" w:hAnsi="Cambria"/>
                <w:color w:val="000000"/>
                <w:sz w:val="20"/>
                <w:szCs w:val="20"/>
              </w:rPr>
              <w:t>@ajp.edu.pl</w:t>
            </w:r>
          </w:p>
        </w:tc>
      </w:tr>
      <w:tr w:rsidR="00605A93" w:rsidRPr="0092660D" w14:paraId="71B76416" w14:textId="77777777" w:rsidTr="005202C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B44AC8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2660D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9A59E51" w14:textId="77777777" w:rsidR="00203780" w:rsidRPr="0092660D" w:rsidRDefault="00203780" w:rsidP="00030669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38797F4" w14:textId="77777777" w:rsidR="00203780" w:rsidRPr="0092660D" w:rsidRDefault="00203780" w:rsidP="00030669">
      <w:pPr>
        <w:spacing w:after="0"/>
        <w:rPr>
          <w:rFonts w:ascii="Cambria" w:hAnsi="Cambria"/>
          <w:vanish/>
          <w:color w:val="000000"/>
          <w:sz w:val="20"/>
          <w:szCs w:val="20"/>
        </w:rPr>
      </w:pPr>
    </w:p>
    <w:sectPr w:rsidR="00203780" w:rsidRPr="0092660D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57D7" w14:textId="77777777" w:rsidR="00975FE4" w:rsidRDefault="00975FE4">
      <w:r>
        <w:separator/>
      </w:r>
    </w:p>
  </w:endnote>
  <w:endnote w:type="continuationSeparator" w:id="0">
    <w:p w14:paraId="7C83AEBD" w14:textId="77777777" w:rsidR="00975FE4" w:rsidRDefault="0097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D128" w14:textId="77777777" w:rsidR="0009342E" w:rsidRDefault="0009342E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43C">
      <w:rPr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968C" w14:textId="77777777" w:rsidR="00975FE4" w:rsidRDefault="00975FE4">
      <w:r>
        <w:separator/>
      </w:r>
    </w:p>
  </w:footnote>
  <w:footnote w:type="continuationSeparator" w:id="0">
    <w:p w14:paraId="3F307C09" w14:textId="77777777" w:rsidR="00975FE4" w:rsidRDefault="0097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786F" w14:textId="322AA4C8" w:rsidR="00A61C5C" w:rsidRPr="00AE4C6E" w:rsidRDefault="00A61C5C" w:rsidP="00A61C5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31A5E3D6" w14:textId="77777777" w:rsidR="00A61C5C" w:rsidRPr="00AE4C6E" w:rsidRDefault="00A61C5C" w:rsidP="00A61C5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44225458" w14:textId="0E69DFF0" w:rsidR="00A61C5C" w:rsidRPr="00AE4C6E" w:rsidRDefault="00A61C5C" w:rsidP="00A61C5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 w:rsidR="00E54034">
      <w:rPr>
        <w:rFonts w:ascii="Cambria" w:hAnsi="Cambria"/>
        <w:sz w:val="20"/>
        <w:szCs w:val="20"/>
      </w:rPr>
      <w:t>5</w:t>
    </w:r>
    <w:r w:rsidRPr="00AE4C6E">
      <w:rPr>
        <w:rFonts w:ascii="Cambria" w:hAnsi="Cambria"/>
        <w:sz w:val="20"/>
        <w:szCs w:val="20"/>
      </w:rPr>
      <w:t>/000/2022 Senatu AJP</w:t>
    </w:r>
  </w:p>
  <w:p w14:paraId="740A985F" w14:textId="0C1227FA" w:rsidR="00A61C5C" w:rsidRDefault="00A61C5C" w:rsidP="00A61C5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14:paraId="2F9448DC" w14:textId="77777777" w:rsidR="00A61C5C" w:rsidRDefault="00A61C5C" w:rsidP="00A61C5C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97DD7"/>
    <w:multiLevelType w:val="hybridMultilevel"/>
    <w:tmpl w:val="4732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4F09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21FD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0712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172A22"/>
    <w:multiLevelType w:val="hybridMultilevel"/>
    <w:tmpl w:val="7DE40F44"/>
    <w:lvl w:ilvl="0" w:tplc="1B90C6E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109C5"/>
    <w:multiLevelType w:val="hybridMultilevel"/>
    <w:tmpl w:val="DCEE469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A44579"/>
    <w:multiLevelType w:val="hybridMultilevel"/>
    <w:tmpl w:val="4732D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D0CE0"/>
    <w:multiLevelType w:val="hybridMultilevel"/>
    <w:tmpl w:val="FAC03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E59"/>
    <w:rsid w:val="000021B1"/>
    <w:rsid w:val="00004F1B"/>
    <w:rsid w:val="00007994"/>
    <w:rsid w:val="00013E8E"/>
    <w:rsid w:val="000159B2"/>
    <w:rsid w:val="00030669"/>
    <w:rsid w:val="000478AF"/>
    <w:rsid w:val="00051A3A"/>
    <w:rsid w:val="000568B2"/>
    <w:rsid w:val="0006471E"/>
    <w:rsid w:val="00067E7A"/>
    <w:rsid w:val="0007093C"/>
    <w:rsid w:val="0007204A"/>
    <w:rsid w:val="00072E9A"/>
    <w:rsid w:val="00080ED5"/>
    <w:rsid w:val="00083D68"/>
    <w:rsid w:val="0009342E"/>
    <w:rsid w:val="00097F52"/>
    <w:rsid w:val="000A2F54"/>
    <w:rsid w:val="000C3E8B"/>
    <w:rsid w:val="000C5A95"/>
    <w:rsid w:val="000C6496"/>
    <w:rsid w:val="000C6B1C"/>
    <w:rsid w:val="000E1B58"/>
    <w:rsid w:val="000E4A52"/>
    <w:rsid w:val="000E55CD"/>
    <w:rsid w:val="000F53A6"/>
    <w:rsid w:val="00104EA4"/>
    <w:rsid w:val="00112084"/>
    <w:rsid w:val="00123A96"/>
    <w:rsid w:val="00135BEC"/>
    <w:rsid w:val="00163410"/>
    <w:rsid w:val="00167B7C"/>
    <w:rsid w:val="00170EA9"/>
    <w:rsid w:val="001712DE"/>
    <w:rsid w:val="00185F85"/>
    <w:rsid w:val="00186F22"/>
    <w:rsid w:val="001927D0"/>
    <w:rsid w:val="001A21C7"/>
    <w:rsid w:val="001A2DD8"/>
    <w:rsid w:val="001A704D"/>
    <w:rsid w:val="001B3A54"/>
    <w:rsid w:val="001B503E"/>
    <w:rsid w:val="001C2C05"/>
    <w:rsid w:val="001E392B"/>
    <w:rsid w:val="001E7314"/>
    <w:rsid w:val="002030AE"/>
    <w:rsid w:val="00203780"/>
    <w:rsid w:val="00204A90"/>
    <w:rsid w:val="002066DD"/>
    <w:rsid w:val="00206C13"/>
    <w:rsid w:val="0022207B"/>
    <w:rsid w:val="00227211"/>
    <w:rsid w:val="002344B5"/>
    <w:rsid w:val="00252A99"/>
    <w:rsid w:val="00253B86"/>
    <w:rsid w:val="00256CCE"/>
    <w:rsid w:val="00257387"/>
    <w:rsid w:val="00261FBB"/>
    <w:rsid w:val="002719E2"/>
    <w:rsid w:val="00276194"/>
    <w:rsid w:val="002904F5"/>
    <w:rsid w:val="002933E8"/>
    <w:rsid w:val="002974C5"/>
    <w:rsid w:val="002A19B1"/>
    <w:rsid w:val="002A243E"/>
    <w:rsid w:val="002A45C6"/>
    <w:rsid w:val="002B20F7"/>
    <w:rsid w:val="002C1F67"/>
    <w:rsid w:val="002D62F8"/>
    <w:rsid w:val="002E770F"/>
    <w:rsid w:val="002F30C2"/>
    <w:rsid w:val="003005C4"/>
    <w:rsid w:val="00310E4B"/>
    <w:rsid w:val="00316C18"/>
    <w:rsid w:val="00325B61"/>
    <w:rsid w:val="00344586"/>
    <w:rsid w:val="00357224"/>
    <w:rsid w:val="00361166"/>
    <w:rsid w:val="00391878"/>
    <w:rsid w:val="00396783"/>
    <w:rsid w:val="003B0DC5"/>
    <w:rsid w:val="003B6020"/>
    <w:rsid w:val="003C77AE"/>
    <w:rsid w:val="003D068B"/>
    <w:rsid w:val="003D2CAD"/>
    <w:rsid w:val="003D6E43"/>
    <w:rsid w:val="003E0E36"/>
    <w:rsid w:val="004029FD"/>
    <w:rsid w:val="004047A8"/>
    <w:rsid w:val="00405DF9"/>
    <w:rsid w:val="00415F32"/>
    <w:rsid w:val="00416469"/>
    <w:rsid w:val="00417CAC"/>
    <w:rsid w:val="00423A9E"/>
    <w:rsid w:val="00423F79"/>
    <w:rsid w:val="00430D83"/>
    <w:rsid w:val="00431FE4"/>
    <w:rsid w:val="004537E6"/>
    <w:rsid w:val="00483C34"/>
    <w:rsid w:val="00484E59"/>
    <w:rsid w:val="00485F39"/>
    <w:rsid w:val="00490C6E"/>
    <w:rsid w:val="00490FC9"/>
    <w:rsid w:val="004A190B"/>
    <w:rsid w:val="004A2CEF"/>
    <w:rsid w:val="004A5715"/>
    <w:rsid w:val="004C58CF"/>
    <w:rsid w:val="004E0134"/>
    <w:rsid w:val="004F3D2B"/>
    <w:rsid w:val="004F4209"/>
    <w:rsid w:val="004F486F"/>
    <w:rsid w:val="00502376"/>
    <w:rsid w:val="005053D0"/>
    <w:rsid w:val="005055B4"/>
    <w:rsid w:val="0051776F"/>
    <w:rsid w:val="005202C2"/>
    <w:rsid w:val="00521E46"/>
    <w:rsid w:val="00524134"/>
    <w:rsid w:val="0053083D"/>
    <w:rsid w:val="005318BA"/>
    <w:rsid w:val="00533C25"/>
    <w:rsid w:val="00537711"/>
    <w:rsid w:val="00556B0C"/>
    <w:rsid w:val="00562AAC"/>
    <w:rsid w:val="00563503"/>
    <w:rsid w:val="005727D6"/>
    <w:rsid w:val="00577D53"/>
    <w:rsid w:val="005A0787"/>
    <w:rsid w:val="005A44E8"/>
    <w:rsid w:val="005A5E1C"/>
    <w:rsid w:val="005A7BDE"/>
    <w:rsid w:val="005B090F"/>
    <w:rsid w:val="005C6AD8"/>
    <w:rsid w:val="005C7642"/>
    <w:rsid w:val="005E283E"/>
    <w:rsid w:val="005E4887"/>
    <w:rsid w:val="005E6FA1"/>
    <w:rsid w:val="005F490A"/>
    <w:rsid w:val="00605A93"/>
    <w:rsid w:val="00611606"/>
    <w:rsid w:val="00612DBA"/>
    <w:rsid w:val="00632B91"/>
    <w:rsid w:val="00634299"/>
    <w:rsid w:val="00636D9B"/>
    <w:rsid w:val="00654DB8"/>
    <w:rsid w:val="00661631"/>
    <w:rsid w:val="00664226"/>
    <w:rsid w:val="006740EC"/>
    <w:rsid w:val="006855D5"/>
    <w:rsid w:val="00691A08"/>
    <w:rsid w:val="0069296D"/>
    <w:rsid w:val="006964A1"/>
    <w:rsid w:val="006B5698"/>
    <w:rsid w:val="006B6F5E"/>
    <w:rsid w:val="006C0B99"/>
    <w:rsid w:val="006C268B"/>
    <w:rsid w:val="006C4168"/>
    <w:rsid w:val="006C58F1"/>
    <w:rsid w:val="006F05F0"/>
    <w:rsid w:val="006F693A"/>
    <w:rsid w:val="00703BEF"/>
    <w:rsid w:val="00706105"/>
    <w:rsid w:val="007166E7"/>
    <w:rsid w:val="007172AE"/>
    <w:rsid w:val="00720DB7"/>
    <w:rsid w:val="00721911"/>
    <w:rsid w:val="007316D4"/>
    <w:rsid w:val="00733AFC"/>
    <w:rsid w:val="00734449"/>
    <w:rsid w:val="00741F7D"/>
    <w:rsid w:val="00750E42"/>
    <w:rsid w:val="0075275A"/>
    <w:rsid w:val="007528E4"/>
    <w:rsid w:val="0076207E"/>
    <w:rsid w:val="00781021"/>
    <w:rsid w:val="00781DA9"/>
    <w:rsid w:val="007A1870"/>
    <w:rsid w:val="007B1225"/>
    <w:rsid w:val="007B53F0"/>
    <w:rsid w:val="007C5973"/>
    <w:rsid w:val="007C73B1"/>
    <w:rsid w:val="007D2654"/>
    <w:rsid w:val="007E1FCF"/>
    <w:rsid w:val="007F7598"/>
    <w:rsid w:val="007F7867"/>
    <w:rsid w:val="00805A49"/>
    <w:rsid w:val="00805C9B"/>
    <w:rsid w:val="008128FC"/>
    <w:rsid w:val="00815021"/>
    <w:rsid w:val="00830BF2"/>
    <w:rsid w:val="0084057C"/>
    <w:rsid w:val="00840EA0"/>
    <w:rsid w:val="0084173F"/>
    <w:rsid w:val="008471B5"/>
    <w:rsid w:val="00855630"/>
    <w:rsid w:val="0085665D"/>
    <w:rsid w:val="00861013"/>
    <w:rsid w:val="008716A3"/>
    <w:rsid w:val="0089285D"/>
    <w:rsid w:val="008A45B1"/>
    <w:rsid w:val="008B1275"/>
    <w:rsid w:val="008D08F7"/>
    <w:rsid w:val="008D4F1F"/>
    <w:rsid w:val="008D6D2D"/>
    <w:rsid w:val="008F0676"/>
    <w:rsid w:val="008F3B1E"/>
    <w:rsid w:val="009152B9"/>
    <w:rsid w:val="0092660D"/>
    <w:rsid w:val="0093389E"/>
    <w:rsid w:val="00942707"/>
    <w:rsid w:val="00943D95"/>
    <w:rsid w:val="00945CD0"/>
    <w:rsid w:val="00974253"/>
    <w:rsid w:val="00975FE4"/>
    <w:rsid w:val="00977D16"/>
    <w:rsid w:val="00982397"/>
    <w:rsid w:val="00983D9F"/>
    <w:rsid w:val="00985EAB"/>
    <w:rsid w:val="009A55D7"/>
    <w:rsid w:val="009C0F92"/>
    <w:rsid w:val="009C138E"/>
    <w:rsid w:val="009D3DC3"/>
    <w:rsid w:val="009D401A"/>
    <w:rsid w:val="009E6750"/>
    <w:rsid w:val="009F743C"/>
    <w:rsid w:val="00A011F0"/>
    <w:rsid w:val="00A05008"/>
    <w:rsid w:val="00A128E1"/>
    <w:rsid w:val="00A15482"/>
    <w:rsid w:val="00A15B85"/>
    <w:rsid w:val="00A210A0"/>
    <w:rsid w:val="00A24801"/>
    <w:rsid w:val="00A360FB"/>
    <w:rsid w:val="00A40B7B"/>
    <w:rsid w:val="00A41345"/>
    <w:rsid w:val="00A5169A"/>
    <w:rsid w:val="00A55902"/>
    <w:rsid w:val="00A56C62"/>
    <w:rsid w:val="00A61C5C"/>
    <w:rsid w:val="00A629EA"/>
    <w:rsid w:val="00A702DF"/>
    <w:rsid w:val="00A803CC"/>
    <w:rsid w:val="00AA3625"/>
    <w:rsid w:val="00AB3AE8"/>
    <w:rsid w:val="00AB4829"/>
    <w:rsid w:val="00AC1F4D"/>
    <w:rsid w:val="00AC35EB"/>
    <w:rsid w:val="00AD0CBA"/>
    <w:rsid w:val="00AD222D"/>
    <w:rsid w:val="00AD47E1"/>
    <w:rsid w:val="00AE6E64"/>
    <w:rsid w:val="00AF16B2"/>
    <w:rsid w:val="00B01CF1"/>
    <w:rsid w:val="00B032F1"/>
    <w:rsid w:val="00B30116"/>
    <w:rsid w:val="00B340A5"/>
    <w:rsid w:val="00B37C82"/>
    <w:rsid w:val="00B42BCC"/>
    <w:rsid w:val="00B51B91"/>
    <w:rsid w:val="00B54F7D"/>
    <w:rsid w:val="00B6298D"/>
    <w:rsid w:val="00B67A3A"/>
    <w:rsid w:val="00B76F5E"/>
    <w:rsid w:val="00B82301"/>
    <w:rsid w:val="00B83E42"/>
    <w:rsid w:val="00B84EFF"/>
    <w:rsid w:val="00B912B0"/>
    <w:rsid w:val="00BB0FF4"/>
    <w:rsid w:val="00BB3677"/>
    <w:rsid w:val="00BC1118"/>
    <w:rsid w:val="00BD59AE"/>
    <w:rsid w:val="00BE428E"/>
    <w:rsid w:val="00BE5E92"/>
    <w:rsid w:val="00BE64C1"/>
    <w:rsid w:val="00BF4C97"/>
    <w:rsid w:val="00C10FF9"/>
    <w:rsid w:val="00C16D3C"/>
    <w:rsid w:val="00C17248"/>
    <w:rsid w:val="00C362C7"/>
    <w:rsid w:val="00C515DC"/>
    <w:rsid w:val="00C51A50"/>
    <w:rsid w:val="00C97476"/>
    <w:rsid w:val="00CB788E"/>
    <w:rsid w:val="00CD780B"/>
    <w:rsid w:val="00CF17D5"/>
    <w:rsid w:val="00D0629F"/>
    <w:rsid w:val="00D23045"/>
    <w:rsid w:val="00D25274"/>
    <w:rsid w:val="00D31583"/>
    <w:rsid w:val="00D35374"/>
    <w:rsid w:val="00D365A6"/>
    <w:rsid w:val="00D438C2"/>
    <w:rsid w:val="00D4413A"/>
    <w:rsid w:val="00D46142"/>
    <w:rsid w:val="00D6319E"/>
    <w:rsid w:val="00D631B8"/>
    <w:rsid w:val="00D9283B"/>
    <w:rsid w:val="00DB1DE9"/>
    <w:rsid w:val="00DB7103"/>
    <w:rsid w:val="00DC004F"/>
    <w:rsid w:val="00DC76AB"/>
    <w:rsid w:val="00DD3C5A"/>
    <w:rsid w:val="00DD7066"/>
    <w:rsid w:val="00DE0C1D"/>
    <w:rsid w:val="00DF3E1C"/>
    <w:rsid w:val="00DF5B8A"/>
    <w:rsid w:val="00E00BA9"/>
    <w:rsid w:val="00E07DB9"/>
    <w:rsid w:val="00E1271D"/>
    <w:rsid w:val="00E23CFC"/>
    <w:rsid w:val="00E31A45"/>
    <w:rsid w:val="00E33A1C"/>
    <w:rsid w:val="00E44267"/>
    <w:rsid w:val="00E54034"/>
    <w:rsid w:val="00E768CF"/>
    <w:rsid w:val="00E87208"/>
    <w:rsid w:val="00E87226"/>
    <w:rsid w:val="00EA21CD"/>
    <w:rsid w:val="00EC15E4"/>
    <w:rsid w:val="00EE25B5"/>
    <w:rsid w:val="00EF1B0D"/>
    <w:rsid w:val="00EF3507"/>
    <w:rsid w:val="00EF37F6"/>
    <w:rsid w:val="00F06C87"/>
    <w:rsid w:val="00F0731D"/>
    <w:rsid w:val="00F07A62"/>
    <w:rsid w:val="00F10A21"/>
    <w:rsid w:val="00F13F2B"/>
    <w:rsid w:val="00F51035"/>
    <w:rsid w:val="00F55AC6"/>
    <w:rsid w:val="00F56132"/>
    <w:rsid w:val="00F6280F"/>
    <w:rsid w:val="00F63481"/>
    <w:rsid w:val="00F85678"/>
    <w:rsid w:val="00FC0781"/>
    <w:rsid w:val="00FC69E8"/>
    <w:rsid w:val="00FD508B"/>
    <w:rsid w:val="00FD6A02"/>
    <w:rsid w:val="00FE4A92"/>
    <w:rsid w:val="00FE708E"/>
    <w:rsid w:val="00FF5810"/>
    <w:rsid w:val="00FF7D10"/>
    <w:rsid w:val="0220C620"/>
    <w:rsid w:val="026AD2D5"/>
    <w:rsid w:val="0307C7A5"/>
    <w:rsid w:val="03F2A4E6"/>
    <w:rsid w:val="04084D82"/>
    <w:rsid w:val="0428991C"/>
    <w:rsid w:val="05D158CE"/>
    <w:rsid w:val="0643D7A8"/>
    <w:rsid w:val="065D4806"/>
    <w:rsid w:val="06E15E3D"/>
    <w:rsid w:val="07526BBF"/>
    <w:rsid w:val="08EDCCE1"/>
    <w:rsid w:val="09E18FD4"/>
    <w:rsid w:val="09F4C465"/>
    <w:rsid w:val="0A7074E5"/>
    <w:rsid w:val="0A899D42"/>
    <w:rsid w:val="0C5BB055"/>
    <w:rsid w:val="0CBC41B6"/>
    <w:rsid w:val="0DB0032D"/>
    <w:rsid w:val="0DC13E04"/>
    <w:rsid w:val="0E2BB529"/>
    <w:rsid w:val="0F06E737"/>
    <w:rsid w:val="0F43E608"/>
    <w:rsid w:val="0F45799F"/>
    <w:rsid w:val="10DFB669"/>
    <w:rsid w:val="1130026F"/>
    <w:rsid w:val="11DD5F20"/>
    <w:rsid w:val="12837450"/>
    <w:rsid w:val="12B7C95C"/>
    <w:rsid w:val="15253307"/>
    <w:rsid w:val="15D52DFB"/>
    <w:rsid w:val="15F77DE7"/>
    <w:rsid w:val="162B39FF"/>
    <w:rsid w:val="169834C6"/>
    <w:rsid w:val="174EF7ED"/>
    <w:rsid w:val="17934E48"/>
    <w:rsid w:val="18288D48"/>
    <w:rsid w:val="1849D501"/>
    <w:rsid w:val="19BBD5E9"/>
    <w:rsid w:val="1A755DD8"/>
    <w:rsid w:val="1B8175C3"/>
    <w:rsid w:val="1CEA9ADA"/>
    <w:rsid w:val="1DE965F3"/>
    <w:rsid w:val="1E2746B4"/>
    <w:rsid w:val="1E274FD0"/>
    <w:rsid w:val="1E3E69C4"/>
    <w:rsid w:val="20235EF9"/>
    <w:rsid w:val="2073CF43"/>
    <w:rsid w:val="20F5DA33"/>
    <w:rsid w:val="20FDC7B9"/>
    <w:rsid w:val="2148A9D9"/>
    <w:rsid w:val="24804A9B"/>
    <w:rsid w:val="24DA4423"/>
    <w:rsid w:val="26C3D55C"/>
    <w:rsid w:val="276D093D"/>
    <w:rsid w:val="277AB26A"/>
    <w:rsid w:val="278835EC"/>
    <w:rsid w:val="27D43871"/>
    <w:rsid w:val="2867EE72"/>
    <w:rsid w:val="29489043"/>
    <w:rsid w:val="2A7EA781"/>
    <w:rsid w:val="2B2D9AC3"/>
    <w:rsid w:val="2C0AED48"/>
    <w:rsid w:val="2F917555"/>
    <w:rsid w:val="30CE5D1C"/>
    <w:rsid w:val="30FC56BD"/>
    <w:rsid w:val="31FFC0F0"/>
    <w:rsid w:val="3261C1F8"/>
    <w:rsid w:val="3317FEDE"/>
    <w:rsid w:val="34430C89"/>
    <w:rsid w:val="37A6473C"/>
    <w:rsid w:val="37B4E6CA"/>
    <w:rsid w:val="38449F40"/>
    <w:rsid w:val="3852A851"/>
    <w:rsid w:val="392230AA"/>
    <w:rsid w:val="39EE78B2"/>
    <w:rsid w:val="3A74CF28"/>
    <w:rsid w:val="3A9B652B"/>
    <w:rsid w:val="3AAE4DB7"/>
    <w:rsid w:val="3B8A4913"/>
    <w:rsid w:val="3CD37383"/>
    <w:rsid w:val="3D603A13"/>
    <w:rsid w:val="3F9830C4"/>
    <w:rsid w:val="415C9C75"/>
    <w:rsid w:val="41E45841"/>
    <w:rsid w:val="41EB8186"/>
    <w:rsid w:val="420BC404"/>
    <w:rsid w:val="42DF4479"/>
    <w:rsid w:val="43BE17F3"/>
    <w:rsid w:val="44B7A46C"/>
    <w:rsid w:val="4529A375"/>
    <w:rsid w:val="464A2681"/>
    <w:rsid w:val="4664FA1C"/>
    <w:rsid w:val="471C7161"/>
    <w:rsid w:val="47B1B061"/>
    <w:rsid w:val="4861DD2B"/>
    <w:rsid w:val="48815025"/>
    <w:rsid w:val="48E33FA3"/>
    <w:rsid w:val="4B046F47"/>
    <w:rsid w:val="4BAB8C29"/>
    <w:rsid w:val="4BDD45EC"/>
    <w:rsid w:val="4D1C19DD"/>
    <w:rsid w:val="518CB366"/>
    <w:rsid w:val="519CA9EE"/>
    <w:rsid w:val="54F37B3D"/>
    <w:rsid w:val="54FC96B8"/>
    <w:rsid w:val="55484DB9"/>
    <w:rsid w:val="560D87B4"/>
    <w:rsid w:val="567B898E"/>
    <w:rsid w:val="56B0A887"/>
    <w:rsid w:val="56F71CE2"/>
    <w:rsid w:val="57277014"/>
    <w:rsid w:val="579D691C"/>
    <w:rsid w:val="57BE8463"/>
    <w:rsid w:val="58219B3E"/>
    <w:rsid w:val="596BC3E8"/>
    <w:rsid w:val="5991800B"/>
    <w:rsid w:val="59E84949"/>
    <w:rsid w:val="5A2FD16A"/>
    <w:rsid w:val="5B19A285"/>
    <w:rsid w:val="5B228097"/>
    <w:rsid w:val="5B81E57F"/>
    <w:rsid w:val="5CA21468"/>
    <w:rsid w:val="5E26E013"/>
    <w:rsid w:val="5E2A9EB9"/>
    <w:rsid w:val="5E5A2159"/>
    <w:rsid w:val="5E8A50A1"/>
    <w:rsid w:val="5F1BDC8E"/>
    <w:rsid w:val="5F698135"/>
    <w:rsid w:val="5F6BB560"/>
    <w:rsid w:val="6157476D"/>
    <w:rsid w:val="617C95CD"/>
    <w:rsid w:val="6239A9C7"/>
    <w:rsid w:val="62763F90"/>
    <w:rsid w:val="62BDC155"/>
    <w:rsid w:val="62D6BD4B"/>
    <w:rsid w:val="6570B195"/>
    <w:rsid w:val="65D5528F"/>
    <w:rsid w:val="6607C195"/>
    <w:rsid w:val="67896594"/>
    <w:rsid w:val="67CDC259"/>
    <w:rsid w:val="68D34E7F"/>
    <w:rsid w:val="68F6E660"/>
    <w:rsid w:val="696992BA"/>
    <w:rsid w:val="697ACD91"/>
    <w:rsid w:val="69832A56"/>
    <w:rsid w:val="69F99E9A"/>
    <w:rsid w:val="6A78CF5C"/>
    <w:rsid w:val="6B05631B"/>
    <w:rsid w:val="6B39B827"/>
    <w:rsid w:val="6B714921"/>
    <w:rsid w:val="6B8758DB"/>
    <w:rsid w:val="6B8B2DAC"/>
    <w:rsid w:val="6EB83B07"/>
    <w:rsid w:val="7282807B"/>
    <w:rsid w:val="7336777E"/>
    <w:rsid w:val="73B28E21"/>
    <w:rsid w:val="7432D5CE"/>
    <w:rsid w:val="74AC4561"/>
    <w:rsid w:val="74D247DF"/>
    <w:rsid w:val="75137495"/>
    <w:rsid w:val="759DA158"/>
    <w:rsid w:val="77FD0E80"/>
    <w:rsid w:val="7809E8A1"/>
    <w:rsid w:val="7869D96E"/>
    <w:rsid w:val="788C81ED"/>
    <w:rsid w:val="78DE2BBF"/>
    <w:rsid w:val="796D9C34"/>
    <w:rsid w:val="7A6B8BF1"/>
    <w:rsid w:val="7A8D9260"/>
    <w:rsid w:val="7B0F653A"/>
    <w:rsid w:val="7C523E72"/>
    <w:rsid w:val="7C90B530"/>
    <w:rsid w:val="7E26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0B058"/>
  <w15:docId w15:val="{721A4468-C6D3-4BFD-8C09-1E311E63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B7103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DB7103"/>
    <w:rPr>
      <w:rFonts w:ascii="Calibri" w:eastAsia="Calibri" w:hAnsi="Calibri" w:cs="Calibri"/>
      <w:lang w:eastAsia="en-US"/>
    </w:rPr>
  </w:style>
  <w:style w:type="character" w:customStyle="1" w:styleId="TekstkomentarzaZnak">
    <w:name w:val="Tekst komentarza Znak"/>
    <w:link w:val="Tekstkomentarza"/>
    <w:semiHidden/>
    <w:rsid w:val="00DB7103"/>
    <w:rPr>
      <w:rFonts w:ascii="Calibri" w:eastAsia="Calibri" w:hAnsi="Calibri" w:cs="Calibri"/>
      <w:lang w:eastAsia="en-US"/>
    </w:rPr>
  </w:style>
  <w:style w:type="character" w:customStyle="1" w:styleId="TematkomentarzaZnak">
    <w:name w:val="Temat komentarza Znak"/>
    <w:link w:val="Tematkomentarza"/>
    <w:semiHidden/>
    <w:rsid w:val="00DB7103"/>
    <w:rPr>
      <w:rFonts w:ascii="Calibri" w:eastAsia="Calibri" w:hAnsi="Calibri" w:cs="Calibri"/>
      <w:b/>
      <w:bCs/>
      <w:lang w:eastAsia="en-US"/>
    </w:rPr>
  </w:style>
  <w:style w:type="character" w:styleId="UyteHipercze">
    <w:name w:val="FollowedHyperlink"/>
    <w:uiPriority w:val="99"/>
    <w:unhideWhenUsed/>
    <w:rsid w:val="00DB7103"/>
    <w:rPr>
      <w:color w:val="954F72"/>
      <w:u w:val="single"/>
    </w:rPr>
  </w:style>
  <w:style w:type="paragraph" w:customStyle="1" w:styleId="Default">
    <w:name w:val="Default"/>
    <w:rsid w:val="003005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B1225"/>
    <w:rPr>
      <w:color w:val="605E5C"/>
      <w:shd w:val="clear" w:color="auto" w:fill="E1DFDD"/>
    </w:rPr>
  </w:style>
  <w:style w:type="character" w:customStyle="1" w:styleId="fontstyle01">
    <w:name w:val="fontstyle01"/>
    <w:rsid w:val="00521E46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D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rsid w:val="007C5973"/>
  </w:style>
  <w:style w:type="character" w:styleId="Pogrubienie">
    <w:name w:val="Strong"/>
    <w:uiPriority w:val="22"/>
    <w:qFormat/>
    <w:rsid w:val="00D44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kkrzywicki@ajp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andrzejewski@ajp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zajac@ajp.edu.pl" TargetMode="External"/><Relationship Id="rId17" Type="http://schemas.openxmlformats.org/officeDocument/2006/relationships/hyperlink" Target="mailto:WZajac@aj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ndrzejewski@ajp.edu.pl" TargetMode="External"/><Relationship Id="rId20" Type="http://schemas.openxmlformats.org/officeDocument/2006/relationships/hyperlink" Target="mailto:gandrzejwski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drzejewski@ajp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uzio@ajp.edu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zajac@ajp.edu.pl" TargetMode="External"/><Relationship Id="rId19" Type="http://schemas.openxmlformats.org/officeDocument/2006/relationships/hyperlink" Target="mailto:ppuzio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rzywicki@ajp.edu.pl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3708-4134-47BF-A907-82235A9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16927</Words>
  <Characters>101564</Characters>
  <Application>Microsoft Office Word</Application>
  <DocSecurity>0</DocSecurity>
  <Lines>846</Lines>
  <Paragraphs>236</Paragraphs>
  <ScaleCrop>false</ScaleCrop>
  <Company>Edukacja</Company>
  <LinksUpToDate>false</LinksUpToDate>
  <CharactersWithSpaces>1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7</cp:revision>
  <cp:lastPrinted>2021-08-19T11:43:00Z</cp:lastPrinted>
  <dcterms:created xsi:type="dcterms:W3CDTF">2022-06-20T19:00:00Z</dcterms:created>
  <dcterms:modified xsi:type="dcterms:W3CDTF">2022-09-13T07:41:00Z</dcterms:modified>
</cp:coreProperties>
</file>